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66"/>
        <w:gridCol w:w="992"/>
        <w:gridCol w:w="3686"/>
        <w:gridCol w:w="3236"/>
      </w:tblGrid>
      <w:tr w:rsidR="004458C3" w:rsidRPr="00CE57C3" w14:paraId="117160E2" w14:textId="77777777" w:rsidTr="00FD509E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01AE2941" w14:textId="77777777" w:rsidR="006514E4" w:rsidRPr="00CE57C3" w:rsidRDefault="006514E4" w:rsidP="000B2DF3">
            <w:pPr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ru-RU"/>
              </w:rPr>
            </w:pPr>
            <w:r w:rsidRPr="00CE57C3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CE57C3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Pr="00CE57C3">
              <w:rPr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4458C3" w:rsidRPr="00CE57C3" w14:paraId="472D5D13" w14:textId="77777777" w:rsidTr="00B05D0D">
        <w:trPr>
          <w:trHeight w:val="260"/>
        </w:trPr>
        <w:tc>
          <w:tcPr>
            <w:tcW w:w="12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459E6F68" w14:textId="25759A4F" w:rsidR="00F540FB" w:rsidRPr="00CE57C3" w:rsidRDefault="00F540FB" w:rsidP="000B2DF3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</w:pPr>
            <w:r w:rsidRPr="00CE57C3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>№</w:t>
            </w:r>
            <w:r w:rsidRPr="00CE57C3">
              <w:rPr>
                <w:rFonts w:asciiTheme="minorHAnsi" w:hAnsiTheme="minorHAnsi" w:cs="Arial"/>
                <w:color w:val="FFFFFF" w:themeColor="background1"/>
                <w:sz w:val="26"/>
                <w:szCs w:val="26"/>
                <w:lang w:val="ru-RU"/>
              </w:rPr>
              <w:t xml:space="preserve"> </w:t>
            </w:r>
            <w:r w:rsidR="00BA479D" w:rsidRPr="00CE57C3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12</w:t>
            </w:r>
            <w:r w:rsidR="00944EE9" w:rsidRPr="00CE57C3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6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6A6A6"/>
            <w:tcMar>
              <w:left w:w="57" w:type="dxa"/>
              <w:right w:w="57" w:type="dxa"/>
            </w:tcMar>
            <w:vAlign w:val="center"/>
          </w:tcPr>
          <w:p w14:paraId="6A24C730" w14:textId="4FDE4557" w:rsidR="00F540FB" w:rsidRPr="00CE57C3" w:rsidRDefault="00F540FB" w:rsidP="000B2DF3">
            <w:pPr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CE57C3">
              <w:rPr>
                <w:color w:val="FFFFFF" w:themeColor="background1"/>
                <w:sz w:val="18"/>
                <w:szCs w:val="18"/>
                <w:lang w:val="ru-RU"/>
              </w:rPr>
              <w:t>1.</w:t>
            </w:r>
            <w:r w:rsidR="00537E17" w:rsidRPr="00CE57C3">
              <w:rPr>
                <w:color w:val="FFFFFF" w:themeColor="background1"/>
                <w:sz w:val="18"/>
                <w:szCs w:val="18"/>
                <w:lang w:val="ru-RU"/>
              </w:rPr>
              <w:t>I</w:t>
            </w:r>
            <w:r w:rsidR="00944EE9" w:rsidRPr="00CE57C3">
              <w:rPr>
                <w:color w:val="FFFFFF" w:themeColor="background1"/>
                <w:sz w:val="18"/>
                <w:szCs w:val="18"/>
                <w:lang w:val="ru-RU"/>
              </w:rPr>
              <w:t>I</w:t>
            </w:r>
            <w:r w:rsidRPr="00CE57C3">
              <w:rPr>
                <w:color w:val="FFFFFF" w:themeColor="background1"/>
                <w:sz w:val="18"/>
                <w:szCs w:val="18"/>
                <w:lang w:val="ru-RU"/>
              </w:rPr>
              <w:t>.20</w:t>
            </w:r>
            <w:r w:rsidR="00D11241" w:rsidRPr="00CE57C3">
              <w:rPr>
                <w:color w:val="FFFFFF" w:themeColor="background1"/>
                <w:sz w:val="18"/>
                <w:szCs w:val="18"/>
                <w:lang w:val="ru-RU"/>
              </w:rPr>
              <w:t>2</w:t>
            </w:r>
            <w:r w:rsidR="00537E17" w:rsidRPr="00CE57C3">
              <w:rPr>
                <w:color w:val="FFFFFF" w:themeColor="background1"/>
                <w:sz w:val="18"/>
                <w:szCs w:val="18"/>
                <w:lang w:val="ru-RU"/>
              </w:rPr>
              <w:t>3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14:paraId="1FFA778C" w14:textId="61C53FB7" w:rsidR="00F540FB" w:rsidRPr="00CE57C3" w:rsidRDefault="00F540FB" w:rsidP="000B2DF3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(</w:t>
            </w:r>
            <w:r w:rsidRPr="00CE57C3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Информация, полученная к </w:t>
            </w:r>
            <w:r w:rsidR="00944EE9" w:rsidRPr="00CE57C3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13</w:t>
            </w:r>
            <w:r w:rsidR="00971848" w:rsidRPr="00CE57C3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</w:t>
            </w:r>
            <w:r w:rsidR="00944EE9" w:rsidRPr="00CE57C3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января</w:t>
            </w:r>
            <w:r w:rsidRPr="00CE57C3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0</w:t>
            </w:r>
            <w:r w:rsidR="0027085B" w:rsidRPr="00CE57C3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2</w:t>
            </w:r>
            <w:r w:rsidR="00944EE9" w:rsidRPr="00CE57C3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3</w:t>
            </w:r>
            <w:r w:rsidRPr="00CE57C3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г</w:t>
            </w:r>
            <w:r w:rsidRPr="00CE57C3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66C8FA0B" w14:textId="3F50D5F0" w:rsidR="00F540FB" w:rsidRPr="00CE57C3" w:rsidRDefault="00D87087" w:rsidP="000B2DF3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ISSN </w:t>
            </w:r>
            <w:r w:rsidR="00590FDD" w:rsidRPr="00CE57C3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2312-8232 </w:t>
            </w:r>
            <w:r w:rsidRPr="00CE57C3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(онлайновая версия)</w:t>
            </w:r>
          </w:p>
        </w:tc>
      </w:tr>
      <w:tr w:rsidR="006514E4" w:rsidRPr="00CE57C3" w14:paraId="103F69C3" w14:textId="77777777" w:rsidTr="0090047A">
        <w:tc>
          <w:tcPr>
            <w:tcW w:w="2258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32587D04" w14:textId="77777777" w:rsidR="006514E4" w:rsidRPr="00CE57C3" w:rsidRDefault="006514E4" w:rsidP="000B2DF3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  <w:lang w:val="ru-RU"/>
              </w:rPr>
            </w:pPr>
            <w:r w:rsidRPr="00CE57C3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Place des Nations CH-1211 </w:t>
            </w:r>
            <w:r w:rsidRPr="00CE57C3">
              <w:rPr>
                <w:rFonts w:asciiTheme="minorHAnsi" w:hAnsiTheme="minorHAnsi"/>
                <w:sz w:val="14"/>
                <w:szCs w:val="14"/>
                <w:lang w:val="ru-RU"/>
              </w:rPr>
              <w:br/>
              <w:t xml:space="preserve">Genève 20 (Switzerland) </w:t>
            </w:r>
            <w:r w:rsidRPr="00CE57C3">
              <w:rPr>
                <w:rFonts w:asciiTheme="minorHAnsi" w:hAnsiTheme="minorHAnsi"/>
                <w:sz w:val="14"/>
                <w:szCs w:val="14"/>
                <w:lang w:val="ru-RU"/>
              </w:rPr>
              <w:br/>
              <w:t xml:space="preserve">Тел.: </w:t>
            </w:r>
            <w:r w:rsidRPr="00CE57C3">
              <w:rPr>
                <w:rFonts w:asciiTheme="minorHAnsi" w:hAnsiTheme="minorHAnsi"/>
                <w:sz w:val="14"/>
                <w:szCs w:val="14"/>
                <w:lang w:val="ru-RU"/>
              </w:rPr>
              <w:tab/>
              <w:t>+41 22 730 5111</w:t>
            </w:r>
            <w:r w:rsidRPr="00CE57C3">
              <w:rPr>
                <w:rFonts w:asciiTheme="minorHAnsi" w:hAnsiTheme="minorHAnsi"/>
                <w:sz w:val="14"/>
                <w:szCs w:val="14"/>
                <w:lang w:val="ru-RU"/>
              </w:rPr>
              <w:br/>
            </w:r>
            <w:r w:rsidRPr="00CE57C3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Эл. почта:</w:t>
            </w:r>
            <w:r w:rsidRPr="00CE57C3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ab/>
            </w:r>
            <w:hyperlink r:id="rId8" w:history="1">
              <w:r w:rsidR="00EF439C" w:rsidRPr="00CE57C3">
                <w:rPr>
                  <w:rStyle w:val="Hyperlink"/>
                  <w:rFonts w:asciiTheme="minorHAnsi" w:hAnsiTheme="minorHAnsi"/>
                  <w:bCs/>
                  <w:color w:val="auto"/>
                  <w:sz w:val="14"/>
                  <w:szCs w:val="14"/>
                  <w:u w:val="none"/>
                  <w:lang w:val="ru-RU"/>
                </w:rPr>
                <w:t>itumail@itu.int</w:t>
              </w:r>
            </w:hyperlink>
            <w:r w:rsidR="00EF439C" w:rsidRPr="00CE57C3">
              <w:rPr>
                <w:rStyle w:val="Hyperlink"/>
                <w:rFonts w:asciiTheme="minorHAnsi" w:hAnsiTheme="minorHAnsi"/>
                <w:bCs/>
                <w:color w:val="auto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07C0D780" w14:textId="77777777" w:rsidR="006514E4" w:rsidRPr="00CE57C3" w:rsidRDefault="006514E4" w:rsidP="000B2DF3">
            <w:pPr>
              <w:keepNext/>
              <w:tabs>
                <w:tab w:val="clear" w:pos="567"/>
                <w:tab w:val="left" w:pos="743"/>
              </w:tabs>
              <w:spacing w:before="80" w:after="80"/>
              <w:jc w:val="left"/>
              <w:outlineLvl w:val="0"/>
              <w:rPr>
                <w:lang w:val="ru-RU"/>
              </w:rPr>
            </w:pPr>
            <w:r w:rsidRPr="00CE57C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CE57C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CE57C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CE57C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CE57C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CE57C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CE57C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="00EF439C" w:rsidRPr="00CE57C3">
                <w:rPr>
                  <w:rStyle w:val="Hyperlink"/>
                  <w:rFonts w:asciiTheme="minorHAnsi" w:eastAsia="SimSun" w:hAnsiTheme="minorHAnsi" w:cs="Arial"/>
                  <w:b/>
                  <w:bCs/>
                  <w:color w:val="auto"/>
                  <w:sz w:val="14"/>
                  <w:szCs w:val="14"/>
                  <w:u w:val="none"/>
                  <w:lang w:val="ru-RU" w:eastAsia="zh-CN"/>
                </w:rPr>
                <w:t>tsbmail@itu.int</w:t>
              </w:r>
              <w:r w:rsidR="00EF439C" w:rsidRPr="00CE57C3">
                <w:rPr>
                  <w:rStyle w:val="Hyperlink"/>
                  <w:rFonts w:asciiTheme="minorHAnsi" w:hAnsiTheme="minorHAnsi"/>
                  <w:b/>
                  <w:bCs/>
                  <w:color w:val="auto"/>
                  <w:sz w:val="14"/>
                  <w:szCs w:val="14"/>
                  <w:u w:val="none"/>
                  <w:lang w:val="ru-RU"/>
                </w:rPr>
                <w:t>/</w:t>
              </w:r>
              <w:r w:rsidR="00EF439C" w:rsidRPr="00CE57C3">
                <w:rPr>
                  <w:rStyle w:val="Hyperlink"/>
                  <w:rFonts w:asciiTheme="minorHAnsi" w:eastAsia="SimSun" w:hAnsiTheme="minorHAnsi" w:cs="Arial"/>
                  <w:b/>
                  <w:bCs/>
                  <w:color w:val="auto"/>
                  <w:sz w:val="14"/>
                  <w:szCs w:val="14"/>
                  <w:u w:val="none"/>
                  <w:lang w:val="ru-RU" w:eastAsia="zh-CN"/>
                </w:rPr>
                <w:t>tsbtson@itu.int</w:t>
              </w:r>
            </w:hyperlink>
            <w:r w:rsidR="00EF439C" w:rsidRPr="00CE57C3">
              <w:rPr>
                <w:rStyle w:val="Hyperlink"/>
                <w:rFonts w:asciiTheme="minorHAnsi" w:eastAsia="SimSun" w:hAnsiTheme="minorHAnsi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  <w:tc>
          <w:tcPr>
            <w:tcW w:w="3236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0C180333" w14:textId="77777777" w:rsidR="006514E4" w:rsidRPr="00CE57C3" w:rsidRDefault="006514E4" w:rsidP="000B2DF3">
            <w:pPr>
              <w:keepNext/>
              <w:tabs>
                <w:tab w:val="clear" w:pos="567"/>
                <w:tab w:val="left" w:pos="723"/>
              </w:tabs>
              <w:spacing w:before="80" w:after="80"/>
              <w:jc w:val="left"/>
              <w:outlineLvl w:val="0"/>
              <w:rPr>
                <w:b/>
                <w:bCs/>
                <w:sz w:val="14"/>
                <w:szCs w:val="14"/>
                <w:lang w:val="ru-RU"/>
              </w:rPr>
            </w:pPr>
            <w:r w:rsidRPr="00CE57C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CE57C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CE57C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CE57C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CE57C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CE57C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CE57C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0" w:history="1">
              <w:r w:rsidR="00EF439C" w:rsidRPr="00CE57C3">
                <w:rPr>
                  <w:rStyle w:val="Hyperlink"/>
                  <w:rFonts w:eastAsia="SimSun" w:cs="Arial"/>
                  <w:b/>
                  <w:bCs/>
                  <w:color w:val="auto"/>
                  <w:sz w:val="14"/>
                  <w:szCs w:val="14"/>
                  <w:u w:val="none"/>
                  <w:lang w:val="ru-RU" w:eastAsia="zh-CN"/>
                </w:rPr>
                <w:t>brmail@itu.int</w:t>
              </w:r>
            </w:hyperlink>
            <w:r w:rsidR="00EF439C" w:rsidRPr="00CE57C3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</w:tr>
    </w:tbl>
    <w:p w14:paraId="7641935D" w14:textId="77777777" w:rsidR="00886F91" w:rsidRPr="00CE57C3" w:rsidRDefault="00886F91" w:rsidP="000B2DF3">
      <w:pPr>
        <w:pStyle w:val="Heading1"/>
        <w:keepNext w:val="0"/>
        <w:widowControl w:val="0"/>
        <w:spacing w:before="120" w:after="0"/>
        <w:ind w:left="142"/>
        <w:jc w:val="left"/>
        <w:rPr>
          <w:rFonts w:cstheme="minorHAnsi"/>
          <w:sz w:val="22"/>
          <w:szCs w:val="22"/>
          <w:lang w:val="ru-RU"/>
        </w:rPr>
      </w:pPr>
    </w:p>
    <w:p w14:paraId="7AC021DB" w14:textId="77777777" w:rsidR="00886F91" w:rsidRPr="00CE57C3" w:rsidRDefault="00886F91" w:rsidP="000B2DF3">
      <w:pPr>
        <w:pStyle w:val="Heading1"/>
        <w:keepNext w:val="0"/>
        <w:widowControl w:val="0"/>
        <w:spacing w:before="120" w:after="0"/>
        <w:ind w:left="142"/>
        <w:jc w:val="left"/>
        <w:rPr>
          <w:rFonts w:cstheme="minorHAnsi"/>
          <w:sz w:val="22"/>
          <w:szCs w:val="22"/>
          <w:lang w:val="ru-RU"/>
        </w:rPr>
        <w:sectPr w:rsidR="00886F91" w:rsidRPr="00CE57C3" w:rsidSect="004C24DE">
          <w:footerReference w:type="even" r:id="rId11"/>
          <w:footerReference w:type="default" r:id="rId12"/>
          <w:footerReference w:type="first" r:id="rId13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59184080" w14:textId="170D77F8" w:rsidR="00B648E2" w:rsidRPr="00CE57C3" w:rsidRDefault="00B648E2" w:rsidP="000B2DF3">
      <w:pPr>
        <w:pStyle w:val="Heading1"/>
        <w:keepNext w:val="0"/>
        <w:widowControl w:val="0"/>
        <w:spacing w:before="0"/>
        <w:ind w:left="142"/>
        <w:jc w:val="center"/>
        <w:rPr>
          <w:rFonts w:cstheme="minorHAnsi"/>
          <w:sz w:val="22"/>
          <w:szCs w:val="22"/>
          <w:lang w:val="ru-RU"/>
        </w:rPr>
      </w:pPr>
      <w:r w:rsidRPr="00CE57C3">
        <w:rPr>
          <w:rFonts w:cstheme="minorHAnsi"/>
          <w:sz w:val="22"/>
          <w:szCs w:val="22"/>
          <w:lang w:val="ru-RU"/>
        </w:rPr>
        <w:t>Содержание</w:t>
      </w:r>
    </w:p>
    <w:p w14:paraId="126F518F" w14:textId="77777777" w:rsidR="006F36A5" w:rsidRPr="00CE57C3" w:rsidRDefault="00B648E2" w:rsidP="000B2DF3">
      <w:pPr>
        <w:widowControl w:val="0"/>
        <w:jc w:val="right"/>
        <w:rPr>
          <w:lang w:val="ru-RU"/>
        </w:rPr>
      </w:pPr>
      <w:r w:rsidRPr="00CE57C3">
        <w:rPr>
          <w:i/>
          <w:iCs/>
          <w:lang w:val="ru-RU"/>
        </w:rPr>
        <w:t>Стр.</w:t>
      </w:r>
    </w:p>
    <w:p w14:paraId="5398935F" w14:textId="77777777" w:rsidR="0027472C" w:rsidRPr="00CE57C3" w:rsidRDefault="00B648E2" w:rsidP="000B2DF3">
      <w:pPr>
        <w:pStyle w:val="TOC1"/>
        <w:widowControl w:val="0"/>
        <w:rPr>
          <w:rFonts w:eastAsiaTheme="minorEastAsia"/>
          <w:b/>
          <w:bCs/>
          <w:noProof w:val="0"/>
          <w:lang w:val="ru-RU"/>
        </w:rPr>
      </w:pPr>
      <w:r w:rsidRPr="00CE57C3">
        <w:rPr>
          <w:b/>
          <w:bCs/>
          <w:noProof w:val="0"/>
          <w:lang w:val="ru-RU"/>
        </w:rPr>
        <w:t>ОБЩАЯ ИНФОРМАЦИЯ</w:t>
      </w:r>
    </w:p>
    <w:p w14:paraId="1F5A74BC" w14:textId="2F5E8E6E" w:rsidR="008C723B" w:rsidRPr="00CE57C3" w:rsidRDefault="00BF0163" w:rsidP="000B2DF3">
      <w:pPr>
        <w:pStyle w:val="TOC1"/>
        <w:widowControl w:val="0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CE57C3">
        <w:rPr>
          <w:rFonts w:asciiTheme="minorHAnsi" w:hAnsiTheme="minorHAnsi"/>
          <w:noProof w:val="0"/>
          <w:lang w:val="ru-RU"/>
        </w:rPr>
        <w:t xml:space="preserve">Списки, прилагаемые к Оперативному бюллетеню МСЭ: </w:t>
      </w:r>
      <w:r w:rsidRPr="00CE57C3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CE57C3">
        <w:rPr>
          <w:noProof w:val="0"/>
          <w:webHidden/>
          <w:lang w:val="ru-RU"/>
        </w:rPr>
        <w:tab/>
      </w:r>
      <w:r w:rsidR="00690A4F" w:rsidRPr="00CE57C3">
        <w:rPr>
          <w:noProof w:val="0"/>
          <w:webHidden/>
          <w:lang w:val="ru-RU"/>
        </w:rPr>
        <w:tab/>
      </w:r>
      <w:r w:rsidR="00A22B07" w:rsidRPr="00CE57C3">
        <w:rPr>
          <w:noProof w:val="0"/>
          <w:webHidden/>
          <w:lang w:val="ru-RU"/>
        </w:rPr>
        <w:t>3</w:t>
      </w:r>
    </w:p>
    <w:p w14:paraId="598AEA00" w14:textId="12BCD5AE" w:rsidR="00AB799D" w:rsidRPr="00CE57C3" w:rsidRDefault="00AB799D" w:rsidP="000A011D">
      <w:pPr>
        <w:widowControl w:val="0"/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webHidden/>
          <w:lang w:val="ru-RU"/>
        </w:rPr>
      </w:pPr>
      <w:r w:rsidRPr="00CE57C3">
        <w:rPr>
          <w:rFonts w:eastAsiaTheme="minorEastAsia"/>
          <w:lang w:val="ru-RU"/>
        </w:rPr>
        <w:t>Утверждение</w:t>
      </w:r>
      <w:r w:rsidR="000A011D" w:rsidRPr="00CE57C3">
        <w:rPr>
          <w:rFonts w:eastAsiaTheme="minorEastAsia"/>
          <w:lang w:val="ru-RU"/>
        </w:rPr>
        <w:t xml:space="preserve"> </w:t>
      </w:r>
      <w:r w:rsidRPr="00CE57C3">
        <w:rPr>
          <w:rFonts w:eastAsiaTheme="minorEastAsia"/>
          <w:lang w:val="ru-RU"/>
        </w:rPr>
        <w:t>Рекомендаций МСЭ-Т</w:t>
      </w:r>
      <w:r w:rsidRPr="00CE57C3">
        <w:rPr>
          <w:webHidden/>
          <w:lang w:val="ru-RU"/>
        </w:rPr>
        <w:tab/>
      </w:r>
      <w:r w:rsidRPr="00CE57C3">
        <w:rPr>
          <w:webHidden/>
          <w:lang w:val="ru-RU"/>
        </w:rPr>
        <w:tab/>
        <w:t>4</w:t>
      </w:r>
    </w:p>
    <w:p w14:paraId="6FA8DB7B" w14:textId="3E4E37A8" w:rsidR="00B12565" w:rsidRPr="00CE57C3" w:rsidRDefault="005C247A" w:rsidP="00195A27">
      <w:pPr>
        <w:pStyle w:val="TOC1"/>
        <w:widowControl w:val="0"/>
        <w:tabs>
          <w:tab w:val="center" w:leader="dot" w:pos="8505"/>
          <w:tab w:val="right" w:pos="9072"/>
        </w:tabs>
        <w:spacing w:before="80"/>
        <w:rPr>
          <w:rFonts w:eastAsia="SimSun" w:cs="Calibri"/>
          <w:noProof w:val="0"/>
          <w:szCs w:val="20"/>
          <w:lang w:val="ru-RU" w:eastAsia="zh-CN"/>
        </w:rPr>
      </w:pPr>
      <w:r w:rsidRPr="00CE57C3">
        <w:rPr>
          <w:noProof w:val="0"/>
          <w:szCs w:val="20"/>
          <w:lang w:val="ru-RU"/>
        </w:rPr>
        <w:t xml:space="preserve">Услуга </w:t>
      </w:r>
      <w:r w:rsidR="00BA729C" w:rsidRPr="00CE57C3">
        <w:rPr>
          <w:noProof w:val="0"/>
          <w:szCs w:val="20"/>
          <w:lang w:val="ru-RU"/>
        </w:rPr>
        <w:t xml:space="preserve">телефонной </w:t>
      </w:r>
      <w:r w:rsidRPr="00CE57C3">
        <w:rPr>
          <w:noProof w:val="0"/>
          <w:szCs w:val="20"/>
          <w:lang w:val="ru-RU"/>
        </w:rPr>
        <w:t>связи</w:t>
      </w:r>
      <w:r w:rsidR="001E0C53" w:rsidRPr="00CE57C3">
        <w:rPr>
          <w:noProof w:val="0"/>
          <w:szCs w:val="20"/>
          <w:lang w:val="ru-RU"/>
        </w:rPr>
        <w:t>:</w:t>
      </w:r>
      <w:r w:rsidR="00944EE9" w:rsidRPr="00CE57C3">
        <w:rPr>
          <w:noProof w:val="0"/>
          <w:szCs w:val="20"/>
          <w:lang w:val="ru-RU"/>
        </w:rPr>
        <w:tab/>
      </w:r>
      <w:r w:rsidR="00944EE9" w:rsidRPr="00CE57C3">
        <w:rPr>
          <w:noProof w:val="0"/>
          <w:szCs w:val="20"/>
          <w:lang w:val="ru-RU"/>
        </w:rPr>
        <w:tab/>
        <w:t>5</w:t>
      </w:r>
    </w:p>
    <w:p w14:paraId="0A2BBF39" w14:textId="5DB30C0A" w:rsidR="00944EE9" w:rsidRPr="00CE57C3" w:rsidRDefault="00944610" w:rsidP="00944610">
      <w:pPr>
        <w:pStyle w:val="TOC1"/>
        <w:widowControl w:val="0"/>
        <w:tabs>
          <w:tab w:val="center" w:leader="dot" w:pos="8505"/>
          <w:tab w:val="right" w:pos="9072"/>
        </w:tabs>
        <w:ind w:left="567"/>
        <w:rPr>
          <w:noProof w:val="0"/>
          <w:szCs w:val="20"/>
          <w:lang w:val="ru-RU"/>
        </w:rPr>
      </w:pPr>
      <w:r w:rsidRPr="00CE57C3">
        <w:rPr>
          <w:noProof w:val="0"/>
          <w:szCs w:val="20"/>
          <w:lang w:val="ru-RU"/>
        </w:rPr>
        <w:t>Чешская Республика</w:t>
      </w:r>
      <w:r w:rsidR="00944EE9" w:rsidRPr="00CE57C3">
        <w:rPr>
          <w:noProof w:val="0"/>
          <w:szCs w:val="20"/>
          <w:lang w:val="ru-RU"/>
        </w:rPr>
        <w:t xml:space="preserve"> (</w:t>
      </w:r>
      <w:r w:rsidRPr="00CE57C3">
        <w:rPr>
          <w:rFonts w:asciiTheme="minorHAnsi" w:hAnsiTheme="minorHAnsi" w:cstheme="minorHAnsi"/>
          <w:i/>
          <w:noProof w:val="0"/>
          <w:lang w:val="ru-RU"/>
        </w:rPr>
        <w:t>Управление электросвязи Чехии</w:t>
      </w:r>
      <w:r w:rsidRPr="00CE57C3">
        <w:rPr>
          <w:rFonts w:asciiTheme="minorHAnsi" w:hAnsiTheme="minorHAnsi" w:cstheme="minorHAnsi"/>
          <w:iCs/>
          <w:noProof w:val="0"/>
          <w:lang w:val="ru-RU"/>
        </w:rPr>
        <w:t>, Прага</w:t>
      </w:r>
      <w:r w:rsidR="00944EE9" w:rsidRPr="00CE57C3">
        <w:rPr>
          <w:noProof w:val="0"/>
          <w:szCs w:val="20"/>
          <w:lang w:val="ru-RU"/>
        </w:rPr>
        <w:t>)</w:t>
      </w:r>
      <w:r w:rsidR="00944EE9" w:rsidRPr="00CE57C3">
        <w:rPr>
          <w:noProof w:val="0"/>
          <w:szCs w:val="20"/>
          <w:lang w:val="ru-RU"/>
        </w:rPr>
        <w:tab/>
      </w:r>
      <w:r w:rsidR="00944EE9" w:rsidRPr="00CE57C3">
        <w:rPr>
          <w:noProof w:val="0"/>
          <w:szCs w:val="20"/>
          <w:lang w:val="ru-RU"/>
        </w:rPr>
        <w:tab/>
        <w:t>5</w:t>
      </w:r>
    </w:p>
    <w:p w14:paraId="4B5390D9" w14:textId="4C4B1C81" w:rsidR="00944EE9" w:rsidRPr="00CE57C3" w:rsidRDefault="00944610" w:rsidP="00944610">
      <w:pPr>
        <w:pStyle w:val="TOC1"/>
        <w:widowControl w:val="0"/>
        <w:tabs>
          <w:tab w:val="center" w:leader="dot" w:pos="8505"/>
          <w:tab w:val="right" w:pos="9072"/>
        </w:tabs>
        <w:ind w:left="567"/>
        <w:rPr>
          <w:noProof w:val="0"/>
          <w:szCs w:val="20"/>
          <w:lang w:val="ru-RU"/>
        </w:rPr>
      </w:pPr>
      <w:r w:rsidRPr="00CE57C3">
        <w:rPr>
          <w:noProof w:val="0"/>
          <w:lang w:val="ru-RU"/>
        </w:rPr>
        <w:t>Гана</w:t>
      </w:r>
      <w:r w:rsidRPr="00CE57C3">
        <w:rPr>
          <w:i/>
          <w:iCs/>
          <w:noProof w:val="0"/>
          <w:lang w:val="ru-RU"/>
        </w:rPr>
        <w:t xml:space="preserve"> </w:t>
      </w:r>
      <w:r w:rsidRPr="00CE57C3">
        <w:rPr>
          <w:i/>
          <w:noProof w:val="0"/>
          <w:webHidden/>
          <w:lang w:val="ru-RU"/>
        </w:rPr>
        <w:t>(</w:t>
      </w:r>
      <w:r w:rsidRPr="00CE57C3">
        <w:rPr>
          <w:i/>
          <w:noProof w:val="0"/>
          <w:lang w:val="ru-RU"/>
        </w:rPr>
        <w:t xml:space="preserve">Национальное управление связи (NCA), </w:t>
      </w:r>
      <w:r w:rsidRPr="00035228">
        <w:rPr>
          <w:iCs/>
          <w:noProof w:val="0"/>
          <w:lang w:val="ru-RU"/>
        </w:rPr>
        <w:t>Аккра</w:t>
      </w:r>
      <w:r w:rsidRPr="00CE57C3">
        <w:rPr>
          <w:i/>
          <w:noProof w:val="0"/>
          <w:lang w:val="ru-RU"/>
        </w:rPr>
        <w:t>)</w:t>
      </w:r>
      <w:r w:rsidR="00944EE9" w:rsidRPr="00CE57C3">
        <w:rPr>
          <w:noProof w:val="0"/>
          <w:szCs w:val="20"/>
          <w:lang w:val="ru-RU"/>
        </w:rPr>
        <w:tab/>
      </w:r>
      <w:r w:rsidR="00944EE9" w:rsidRPr="00CE57C3">
        <w:rPr>
          <w:noProof w:val="0"/>
          <w:szCs w:val="20"/>
          <w:lang w:val="ru-RU"/>
        </w:rPr>
        <w:tab/>
        <w:t>8</w:t>
      </w:r>
    </w:p>
    <w:p w14:paraId="5FE8B5F0" w14:textId="4D867C4E" w:rsidR="00944EE9" w:rsidRPr="00CE57C3" w:rsidRDefault="00812599" w:rsidP="00944610">
      <w:pPr>
        <w:pStyle w:val="TOC1"/>
        <w:widowControl w:val="0"/>
        <w:tabs>
          <w:tab w:val="center" w:leader="dot" w:pos="8505"/>
          <w:tab w:val="right" w:pos="9072"/>
        </w:tabs>
        <w:ind w:left="567"/>
        <w:rPr>
          <w:noProof w:val="0"/>
          <w:szCs w:val="20"/>
          <w:lang w:val="ru-RU"/>
        </w:rPr>
      </w:pPr>
      <w:r w:rsidRPr="00CE57C3">
        <w:rPr>
          <w:noProof w:val="0"/>
          <w:szCs w:val="20"/>
          <w:lang w:val="ru-RU"/>
        </w:rPr>
        <w:t>Гибралтар (</w:t>
      </w:r>
      <w:r w:rsidRPr="00CE57C3">
        <w:rPr>
          <w:i/>
          <w:iCs/>
          <w:noProof w:val="0"/>
          <w:szCs w:val="20"/>
          <w:lang w:val="ru-RU"/>
        </w:rPr>
        <w:t>Регуляторный орган Гибралтара</w:t>
      </w:r>
      <w:r w:rsidRPr="00CE57C3">
        <w:rPr>
          <w:noProof w:val="0"/>
          <w:szCs w:val="20"/>
          <w:lang w:val="ru-RU"/>
        </w:rPr>
        <w:t>)</w:t>
      </w:r>
      <w:r w:rsidR="00944EE9" w:rsidRPr="00CE57C3">
        <w:rPr>
          <w:noProof w:val="0"/>
          <w:szCs w:val="20"/>
          <w:lang w:val="ru-RU"/>
        </w:rPr>
        <w:tab/>
      </w:r>
      <w:r w:rsidR="00944EE9" w:rsidRPr="00CE57C3">
        <w:rPr>
          <w:noProof w:val="0"/>
          <w:szCs w:val="20"/>
          <w:lang w:val="ru-RU"/>
        </w:rPr>
        <w:tab/>
        <w:t>9</w:t>
      </w:r>
    </w:p>
    <w:p w14:paraId="17C1E5B8" w14:textId="68ACF0BB" w:rsidR="00944EE9" w:rsidRPr="00CE57C3" w:rsidRDefault="00C37A70" w:rsidP="00944610">
      <w:pPr>
        <w:pStyle w:val="TOC1"/>
        <w:widowControl w:val="0"/>
        <w:tabs>
          <w:tab w:val="center" w:leader="dot" w:pos="8505"/>
          <w:tab w:val="right" w:pos="9072"/>
        </w:tabs>
        <w:ind w:left="567"/>
        <w:rPr>
          <w:noProof w:val="0"/>
          <w:szCs w:val="20"/>
          <w:lang w:val="ru-RU"/>
        </w:rPr>
      </w:pPr>
      <w:r w:rsidRPr="00CE57C3">
        <w:rPr>
          <w:noProof w:val="0"/>
          <w:szCs w:val="20"/>
          <w:lang w:val="ru-RU"/>
        </w:rPr>
        <w:t>Тайвань, Китай</w:t>
      </w:r>
      <w:r w:rsidR="00944EE9" w:rsidRPr="00CE57C3">
        <w:rPr>
          <w:noProof w:val="0"/>
          <w:szCs w:val="20"/>
          <w:lang w:val="ru-RU"/>
        </w:rPr>
        <w:t xml:space="preserve"> (</w:t>
      </w:r>
      <w:r w:rsidRPr="00CE57C3">
        <w:rPr>
          <w:rFonts w:cs="Arial"/>
          <w:i/>
          <w:noProof w:val="0"/>
          <w:lang w:val="ru-RU"/>
        </w:rPr>
        <w:t xml:space="preserve">Министерство промышленности и информационных технологий Китайской </w:t>
      </w:r>
      <w:r w:rsidRPr="00CE57C3">
        <w:rPr>
          <w:rFonts w:cs="Arial"/>
          <w:i/>
          <w:noProof w:val="0"/>
          <w:lang w:val="ru-RU"/>
        </w:rPr>
        <w:br/>
        <w:t>Народной Республики</w:t>
      </w:r>
      <w:r w:rsidRPr="00CE57C3">
        <w:rPr>
          <w:rFonts w:cs="Arial"/>
          <w:iCs/>
          <w:noProof w:val="0"/>
          <w:lang w:val="ru-RU"/>
        </w:rPr>
        <w:t>,</w:t>
      </w:r>
      <w:r w:rsidRPr="00CE57C3">
        <w:rPr>
          <w:rFonts w:cs="Arial"/>
          <w:i/>
          <w:noProof w:val="0"/>
          <w:lang w:val="ru-RU"/>
        </w:rPr>
        <w:t xml:space="preserve"> </w:t>
      </w:r>
      <w:r w:rsidRPr="00CE57C3">
        <w:rPr>
          <w:rFonts w:cs="Arial"/>
          <w:noProof w:val="0"/>
          <w:lang w:val="ru-RU"/>
        </w:rPr>
        <w:t>Пекин</w:t>
      </w:r>
      <w:r w:rsidR="00944EE9" w:rsidRPr="00CE57C3">
        <w:rPr>
          <w:noProof w:val="0"/>
          <w:szCs w:val="20"/>
          <w:lang w:val="ru-RU"/>
        </w:rPr>
        <w:t>)</w:t>
      </w:r>
      <w:r w:rsidR="00944EE9" w:rsidRPr="00CE57C3">
        <w:rPr>
          <w:noProof w:val="0"/>
          <w:szCs w:val="20"/>
          <w:lang w:val="ru-RU"/>
        </w:rPr>
        <w:tab/>
      </w:r>
      <w:r w:rsidR="00944EE9" w:rsidRPr="00CE57C3">
        <w:rPr>
          <w:noProof w:val="0"/>
          <w:szCs w:val="20"/>
          <w:lang w:val="ru-RU"/>
        </w:rPr>
        <w:tab/>
        <w:t>10</w:t>
      </w:r>
    </w:p>
    <w:p w14:paraId="78BE8B0C" w14:textId="326CCAE0" w:rsidR="008C723B" w:rsidRPr="00CE57C3" w:rsidRDefault="00B66F96" w:rsidP="00944EE9">
      <w:pPr>
        <w:pStyle w:val="TOC1"/>
        <w:widowControl w:val="0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CE57C3">
        <w:rPr>
          <w:noProof w:val="0"/>
          <w:lang w:val="ru-RU"/>
        </w:rPr>
        <w:t>Ограничения обслуживания</w:t>
      </w:r>
      <w:r w:rsidR="008C723B" w:rsidRPr="00CE57C3">
        <w:rPr>
          <w:noProof w:val="0"/>
          <w:webHidden/>
          <w:lang w:val="ru-RU"/>
        </w:rPr>
        <w:tab/>
      </w:r>
      <w:r w:rsidR="00690A4F" w:rsidRPr="00CE57C3">
        <w:rPr>
          <w:noProof w:val="0"/>
          <w:webHidden/>
          <w:lang w:val="ru-RU"/>
        </w:rPr>
        <w:tab/>
      </w:r>
      <w:r w:rsidR="00944EE9" w:rsidRPr="00CE57C3">
        <w:rPr>
          <w:noProof w:val="0"/>
          <w:webHidden/>
          <w:lang w:val="ru-RU"/>
        </w:rPr>
        <w:t>11</w:t>
      </w:r>
    </w:p>
    <w:p w14:paraId="40E93AB4" w14:textId="07251AA1" w:rsidR="008C723B" w:rsidRPr="00CE57C3" w:rsidRDefault="00B66F96" w:rsidP="00107F3E">
      <w:pPr>
        <w:pStyle w:val="TOC1"/>
        <w:widowControl w:val="0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CE57C3">
        <w:rPr>
          <w:noProof w:val="0"/>
          <w:szCs w:val="20"/>
          <w:lang w:val="ru-RU"/>
        </w:rPr>
        <w:t>Обратный вызов и альтернативные процедуры вызова (Рез. 21 (Пересм. ПК-06))</w:t>
      </w:r>
      <w:r w:rsidR="008C723B" w:rsidRPr="00CE57C3">
        <w:rPr>
          <w:noProof w:val="0"/>
          <w:webHidden/>
          <w:lang w:val="ru-RU"/>
        </w:rPr>
        <w:tab/>
      </w:r>
      <w:r w:rsidR="00690A4F" w:rsidRPr="00CE57C3">
        <w:rPr>
          <w:noProof w:val="0"/>
          <w:webHidden/>
          <w:lang w:val="ru-RU"/>
        </w:rPr>
        <w:tab/>
      </w:r>
      <w:r w:rsidR="00C22D26" w:rsidRPr="00CE57C3">
        <w:rPr>
          <w:noProof w:val="0"/>
          <w:webHidden/>
          <w:lang w:val="ru-RU"/>
        </w:rPr>
        <w:t>1</w:t>
      </w:r>
      <w:r w:rsidR="00944EE9" w:rsidRPr="00CE57C3">
        <w:rPr>
          <w:noProof w:val="0"/>
          <w:webHidden/>
          <w:lang w:val="ru-RU"/>
        </w:rPr>
        <w:t>1</w:t>
      </w:r>
    </w:p>
    <w:p w14:paraId="4E7DE23B" w14:textId="77777777" w:rsidR="00862309" w:rsidRPr="00CE57C3" w:rsidRDefault="00B66F96" w:rsidP="000B2DF3">
      <w:pPr>
        <w:pStyle w:val="TOC1"/>
        <w:widowControl w:val="0"/>
        <w:tabs>
          <w:tab w:val="center" w:leader="dot" w:pos="8505"/>
          <w:tab w:val="right" w:pos="9072"/>
        </w:tabs>
        <w:spacing w:before="240"/>
        <w:rPr>
          <w:b/>
          <w:bCs/>
          <w:noProof w:val="0"/>
          <w:lang w:val="ru-RU"/>
        </w:rPr>
      </w:pPr>
      <w:r w:rsidRPr="00CE57C3">
        <w:rPr>
          <w:b/>
          <w:bCs/>
          <w:noProof w:val="0"/>
          <w:lang w:val="ru-RU"/>
        </w:rPr>
        <w:t xml:space="preserve">ПОПРАВКИ К СЛУЖЕБНЫМ ПУБЛИКАЦИЯМ </w:t>
      </w:r>
    </w:p>
    <w:p w14:paraId="1AE0118A" w14:textId="27A35593" w:rsidR="000A011D" w:rsidRPr="00936DF0" w:rsidRDefault="00D25E40" w:rsidP="00537E17">
      <w:pPr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80" w:after="40"/>
        <w:ind w:left="284" w:hanging="284"/>
        <w:jc w:val="left"/>
        <w:rPr>
          <w:rFonts w:asciiTheme="minorHAnsi" w:hAnsiTheme="minorHAnsi"/>
        </w:rPr>
      </w:pPr>
      <w:r w:rsidRPr="00CE57C3">
        <w:rPr>
          <w:rFonts w:eastAsia="SimSun" w:cs="Calibri"/>
          <w:lang w:val="ru-RU" w:eastAsia="zh-CN"/>
        </w:rPr>
        <w:t xml:space="preserve">Список идентификационных номеров эмитентов международной карты для расчетов </w:t>
      </w:r>
      <w:r w:rsidRPr="00CE57C3">
        <w:rPr>
          <w:rFonts w:eastAsia="SimSun" w:cs="Calibri"/>
          <w:lang w:val="ru-RU" w:eastAsia="zh-CN"/>
        </w:rPr>
        <w:br/>
        <w:t>за электросвязь</w:t>
      </w:r>
      <w:r w:rsidR="000A011D" w:rsidRPr="00CE57C3">
        <w:rPr>
          <w:rFonts w:asciiTheme="minorHAnsi" w:hAnsiTheme="minorHAnsi"/>
          <w:lang w:val="ru-RU"/>
        </w:rPr>
        <w:tab/>
      </w:r>
      <w:r w:rsidR="000A011D" w:rsidRPr="00CE57C3">
        <w:rPr>
          <w:rFonts w:asciiTheme="minorHAnsi" w:hAnsiTheme="minorHAnsi"/>
          <w:lang w:val="ru-RU"/>
        </w:rPr>
        <w:tab/>
        <w:t>1</w:t>
      </w:r>
      <w:r w:rsidR="00936DF0">
        <w:rPr>
          <w:rFonts w:asciiTheme="minorHAnsi" w:hAnsiTheme="minorHAnsi"/>
        </w:rPr>
        <w:t>2</w:t>
      </w:r>
    </w:p>
    <w:p w14:paraId="6DAD1CFE" w14:textId="12214DDC" w:rsidR="00267D02" w:rsidRPr="00CE57C3" w:rsidRDefault="00267D02" w:rsidP="00267D02">
      <w:pPr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80" w:after="40"/>
        <w:ind w:left="284" w:hanging="284"/>
        <w:jc w:val="left"/>
        <w:rPr>
          <w:lang w:val="ru-RU"/>
        </w:rPr>
      </w:pPr>
      <w:r w:rsidRPr="00CE57C3">
        <w:rPr>
          <w:rFonts w:eastAsia="SimSun" w:cs="Calibri"/>
          <w:lang w:val="ru-RU" w:eastAsia="zh-CN"/>
        </w:rPr>
        <w:t xml:space="preserve">Коды сетей подвижной связи (MNC) </w:t>
      </w:r>
      <w:r w:rsidRPr="00CE57C3">
        <w:rPr>
          <w:rFonts w:asciiTheme="minorHAnsi" w:hAnsiTheme="minorHAnsi"/>
          <w:lang w:val="ru-RU"/>
        </w:rPr>
        <w:t xml:space="preserve">для плана международной идентификации для сетей </w:t>
      </w:r>
      <w:r w:rsidRPr="00CE57C3">
        <w:rPr>
          <w:rFonts w:asciiTheme="minorHAnsi" w:hAnsiTheme="minorHAnsi"/>
          <w:lang w:val="ru-RU"/>
        </w:rPr>
        <w:br/>
        <w:t>общего пользования и абонентов</w:t>
      </w:r>
      <w:r w:rsidRPr="00CE57C3">
        <w:rPr>
          <w:lang w:val="ru-RU"/>
        </w:rPr>
        <w:tab/>
      </w:r>
      <w:r w:rsidRPr="00CE57C3">
        <w:rPr>
          <w:lang w:val="ru-RU"/>
        </w:rPr>
        <w:tab/>
      </w:r>
      <w:r w:rsidR="00944EE9" w:rsidRPr="00CE57C3">
        <w:rPr>
          <w:lang w:val="ru-RU"/>
        </w:rPr>
        <w:t>14</w:t>
      </w:r>
    </w:p>
    <w:p w14:paraId="7896D638" w14:textId="22042B8B" w:rsidR="002667CA" w:rsidRPr="00CE57C3" w:rsidRDefault="002667CA" w:rsidP="00107F3E">
      <w:pPr>
        <w:widowControl w:val="0"/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lang w:val="ru-RU"/>
        </w:rPr>
      </w:pPr>
      <w:r w:rsidRPr="00CE57C3">
        <w:rPr>
          <w:lang w:val="ru-RU"/>
        </w:rPr>
        <w:t>Список кодов МСЭ операторов связи</w:t>
      </w:r>
      <w:r w:rsidRPr="00CE57C3">
        <w:rPr>
          <w:lang w:val="ru-RU"/>
        </w:rPr>
        <w:tab/>
      </w:r>
      <w:r w:rsidRPr="00CE57C3">
        <w:rPr>
          <w:lang w:val="ru-RU"/>
        </w:rPr>
        <w:tab/>
      </w:r>
      <w:r w:rsidR="00944EE9" w:rsidRPr="00CE57C3">
        <w:rPr>
          <w:lang w:val="ru-RU"/>
        </w:rPr>
        <w:t>14</w:t>
      </w:r>
    </w:p>
    <w:p w14:paraId="0888AE54" w14:textId="1F133707" w:rsidR="00944EE9" w:rsidRPr="00CE57C3" w:rsidRDefault="00944EE9" w:rsidP="000559E2">
      <w:pPr>
        <w:pStyle w:val="TOC2"/>
        <w:tabs>
          <w:tab w:val="center" w:leader="dot" w:pos="8505"/>
          <w:tab w:val="right" w:pos="9072"/>
        </w:tabs>
        <w:ind w:left="284"/>
        <w:rPr>
          <w:rFonts w:asciiTheme="minorHAnsi" w:hAnsiTheme="minorHAnsi"/>
          <w:lang w:val="ru-RU"/>
        </w:rPr>
      </w:pPr>
      <w:r w:rsidRPr="00CE57C3">
        <w:rPr>
          <w:rFonts w:asciiTheme="minorHAnsi" w:hAnsiTheme="minorHAnsi"/>
          <w:szCs w:val="22"/>
          <w:lang w:val="ru-RU"/>
        </w:rPr>
        <w:t>Список кодов пунктов международной сигнализации (ISPC)</w:t>
      </w:r>
      <w:r w:rsidRPr="00CE57C3">
        <w:rPr>
          <w:rFonts w:asciiTheme="minorHAnsi" w:hAnsiTheme="minorHAnsi"/>
          <w:lang w:val="ru-RU"/>
        </w:rPr>
        <w:tab/>
      </w:r>
      <w:r w:rsidRPr="00CE57C3">
        <w:rPr>
          <w:rFonts w:asciiTheme="minorHAnsi" w:hAnsiTheme="minorHAnsi"/>
          <w:lang w:val="ru-RU"/>
        </w:rPr>
        <w:tab/>
        <w:t>15</w:t>
      </w:r>
    </w:p>
    <w:p w14:paraId="317EC8B6" w14:textId="46985473" w:rsidR="009F2CAD" w:rsidRPr="00CE57C3" w:rsidRDefault="00084A98" w:rsidP="000559E2">
      <w:pPr>
        <w:pStyle w:val="TOC2"/>
        <w:tabs>
          <w:tab w:val="center" w:leader="dot" w:pos="8505"/>
          <w:tab w:val="right" w:pos="9072"/>
        </w:tabs>
        <w:ind w:left="284"/>
        <w:rPr>
          <w:rFonts w:eastAsiaTheme="minorEastAsia"/>
          <w:lang w:val="ru-RU"/>
        </w:rPr>
      </w:pPr>
      <w:r w:rsidRPr="00CE57C3">
        <w:rPr>
          <w:rFonts w:asciiTheme="minorHAnsi" w:hAnsiTheme="minorHAnsi"/>
          <w:lang w:val="ru-RU"/>
        </w:rPr>
        <w:t>Национальный план нумерации</w:t>
      </w:r>
      <w:r w:rsidR="00FB503A" w:rsidRPr="00CE57C3">
        <w:rPr>
          <w:webHidden/>
          <w:lang w:val="ru-RU"/>
        </w:rPr>
        <w:tab/>
      </w:r>
      <w:r w:rsidR="00FB503A" w:rsidRPr="00CE57C3">
        <w:rPr>
          <w:webHidden/>
          <w:lang w:val="ru-RU"/>
        </w:rPr>
        <w:tab/>
      </w:r>
      <w:r w:rsidR="00944EE9" w:rsidRPr="00CE57C3">
        <w:rPr>
          <w:webHidden/>
          <w:lang w:val="ru-RU"/>
        </w:rPr>
        <w:t>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1E2652" w:rsidRPr="00CE57C3" w14:paraId="43634280" w14:textId="77777777" w:rsidTr="00D74EB9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EA4E6" w14:textId="77777777" w:rsidR="001E2652" w:rsidRPr="00CE57C3" w:rsidRDefault="001E2652" w:rsidP="00D74EB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ru-RU" w:eastAsia="zh-CN"/>
              </w:rPr>
            </w:pPr>
            <w:bookmarkStart w:id="0" w:name="_Toc262631799"/>
            <w:bookmarkStart w:id="1" w:name="_Toc253407143"/>
            <w:r w:rsidRPr="00CE57C3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90C22" w14:textId="77777777" w:rsidR="001E2652" w:rsidRPr="00CE57C3" w:rsidRDefault="001E2652" w:rsidP="00D74EB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ru-RU" w:eastAsia="zh-CN"/>
              </w:rPr>
            </w:pPr>
            <w:r w:rsidRPr="00CE57C3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t>Включена информация, полученная к:</w:t>
            </w:r>
          </w:p>
        </w:tc>
      </w:tr>
      <w:tr w:rsidR="001E2652" w:rsidRPr="00CE57C3" w14:paraId="2B44FC23" w14:textId="77777777" w:rsidTr="00D74EB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3D7CF" w14:textId="77777777" w:rsidR="001E2652" w:rsidRPr="00CE57C3" w:rsidRDefault="001E2652" w:rsidP="00D74EB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CE57C3">
              <w:rPr>
                <w:rFonts w:eastAsia="SimSun"/>
                <w:sz w:val="18"/>
                <w:lang w:val="ru-RU" w:eastAsia="zh-CN"/>
              </w:rPr>
              <w:t>12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AE5E3" w14:textId="77777777" w:rsidR="001E2652" w:rsidRPr="00CE57C3" w:rsidRDefault="001E2652" w:rsidP="00D74EB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CE57C3">
              <w:rPr>
                <w:rFonts w:eastAsia="SimSun"/>
                <w:sz w:val="18"/>
                <w:lang w:val="ru-RU" w:eastAsia="zh-CN"/>
              </w:rPr>
              <w:t>15.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1E618" w14:textId="77777777" w:rsidR="001E2652" w:rsidRPr="00CE57C3" w:rsidRDefault="001E2652" w:rsidP="00D74EB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CE57C3">
              <w:rPr>
                <w:rFonts w:eastAsia="SimSun"/>
                <w:sz w:val="18"/>
                <w:lang w:val="ru-RU" w:eastAsia="zh-CN"/>
              </w:rPr>
              <w:t>31.I.2023</w:t>
            </w:r>
          </w:p>
        </w:tc>
      </w:tr>
      <w:tr w:rsidR="001E2652" w:rsidRPr="00CE57C3" w14:paraId="7131A9AC" w14:textId="77777777" w:rsidTr="00D74EB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9A741" w14:textId="77777777" w:rsidR="001E2652" w:rsidRPr="00CE57C3" w:rsidRDefault="001E2652" w:rsidP="00D74EB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CE57C3">
              <w:rPr>
                <w:rFonts w:eastAsia="SimSun"/>
                <w:sz w:val="18"/>
                <w:lang w:val="ru-RU" w:eastAsia="zh-CN"/>
              </w:rPr>
              <w:t>12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2289B" w14:textId="77777777" w:rsidR="001E2652" w:rsidRPr="00CE57C3" w:rsidRDefault="001E2652" w:rsidP="00D74EB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CE57C3">
              <w:rPr>
                <w:rFonts w:eastAsia="SimSun"/>
                <w:sz w:val="18"/>
                <w:lang w:val="ru-RU" w:eastAsia="zh-CN"/>
              </w:rPr>
              <w:t>1.I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C7A6D" w14:textId="77777777" w:rsidR="001E2652" w:rsidRPr="00CE57C3" w:rsidRDefault="001E2652" w:rsidP="00D74EB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CE57C3">
              <w:rPr>
                <w:rFonts w:eastAsia="SimSun"/>
                <w:sz w:val="18"/>
                <w:lang w:val="ru-RU" w:eastAsia="zh-CN"/>
              </w:rPr>
              <w:t>14.II.2023</w:t>
            </w:r>
          </w:p>
        </w:tc>
      </w:tr>
      <w:tr w:rsidR="001E2652" w:rsidRPr="00CE57C3" w14:paraId="307D3A2E" w14:textId="77777777" w:rsidTr="00D74EB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711EA" w14:textId="77777777" w:rsidR="001E2652" w:rsidRPr="00CE57C3" w:rsidRDefault="001E2652" w:rsidP="00D74EB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CE57C3">
              <w:rPr>
                <w:rFonts w:eastAsia="SimSun"/>
                <w:sz w:val="18"/>
                <w:lang w:val="ru-RU" w:eastAsia="zh-CN"/>
              </w:rPr>
              <w:t>12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6FD2C" w14:textId="77777777" w:rsidR="001E2652" w:rsidRPr="00CE57C3" w:rsidRDefault="001E2652" w:rsidP="00D74EB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CE57C3">
              <w:rPr>
                <w:rFonts w:eastAsia="SimSun"/>
                <w:sz w:val="18"/>
                <w:lang w:val="ru-RU" w:eastAsia="zh-CN"/>
              </w:rPr>
              <w:t>15.I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B5F8C" w14:textId="77777777" w:rsidR="001E2652" w:rsidRPr="00CE57C3" w:rsidRDefault="001E2652" w:rsidP="00D74EB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CE57C3">
              <w:rPr>
                <w:rFonts w:eastAsia="SimSun"/>
                <w:sz w:val="18"/>
                <w:lang w:val="ru-RU" w:eastAsia="zh-CN"/>
              </w:rPr>
              <w:t>28.II.</w:t>
            </w:r>
            <w:r w:rsidRPr="00CE57C3" w:rsidDel="00B4250A">
              <w:rPr>
                <w:rFonts w:eastAsia="SimSun"/>
                <w:sz w:val="18"/>
                <w:lang w:val="ru-RU" w:eastAsia="zh-CN"/>
              </w:rPr>
              <w:t xml:space="preserve"> </w:t>
            </w:r>
            <w:r w:rsidRPr="00CE57C3">
              <w:rPr>
                <w:rFonts w:eastAsia="SimSun"/>
                <w:sz w:val="18"/>
                <w:lang w:val="ru-RU" w:eastAsia="zh-CN"/>
              </w:rPr>
              <w:t>2023</w:t>
            </w:r>
          </w:p>
        </w:tc>
      </w:tr>
      <w:tr w:rsidR="001E2652" w:rsidRPr="00CE57C3" w14:paraId="09467574" w14:textId="77777777" w:rsidTr="00D74EB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DB2A7" w14:textId="77777777" w:rsidR="001E2652" w:rsidRPr="00CE57C3" w:rsidRDefault="001E2652" w:rsidP="00D74EB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CE57C3">
              <w:rPr>
                <w:rFonts w:eastAsia="SimSun"/>
                <w:sz w:val="18"/>
                <w:lang w:val="ru-RU" w:eastAsia="zh-CN"/>
              </w:rPr>
              <w:t>12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B967F" w14:textId="77777777" w:rsidR="001E2652" w:rsidRPr="00CE57C3" w:rsidRDefault="001E2652" w:rsidP="00D74EB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CE57C3">
              <w:rPr>
                <w:rFonts w:eastAsia="SimSun"/>
                <w:sz w:val="18"/>
                <w:lang w:val="ru-RU" w:eastAsia="zh-CN"/>
              </w:rPr>
              <w:t>1.IV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95A35" w14:textId="77777777" w:rsidR="001E2652" w:rsidRPr="00CE57C3" w:rsidRDefault="001E2652" w:rsidP="00D74EB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CE57C3">
              <w:rPr>
                <w:rFonts w:eastAsia="SimSun"/>
                <w:sz w:val="18"/>
                <w:lang w:val="ru-RU" w:eastAsia="zh-CN"/>
              </w:rPr>
              <w:t>15.III.2023</w:t>
            </w:r>
          </w:p>
        </w:tc>
      </w:tr>
      <w:tr w:rsidR="001E2652" w:rsidRPr="00CE57C3" w14:paraId="5A222786" w14:textId="77777777" w:rsidTr="00D74EB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4A094" w14:textId="77777777" w:rsidR="001E2652" w:rsidRPr="00CE57C3" w:rsidRDefault="001E2652" w:rsidP="00D74EB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CE57C3">
              <w:rPr>
                <w:rFonts w:eastAsia="SimSun"/>
                <w:sz w:val="18"/>
                <w:lang w:val="ru-RU" w:eastAsia="zh-CN"/>
              </w:rPr>
              <w:t>12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14BE0" w14:textId="77777777" w:rsidR="001E2652" w:rsidRPr="00CE57C3" w:rsidRDefault="001E2652" w:rsidP="00D74EB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CE57C3">
              <w:rPr>
                <w:rFonts w:eastAsia="SimSun"/>
                <w:sz w:val="18"/>
                <w:lang w:val="ru-RU" w:eastAsia="zh-CN"/>
              </w:rPr>
              <w:t>15.IV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87877" w14:textId="77777777" w:rsidR="001E2652" w:rsidRPr="00CE57C3" w:rsidRDefault="001E2652" w:rsidP="00D74EB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CE57C3">
              <w:rPr>
                <w:rFonts w:eastAsia="SimSun"/>
                <w:sz w:val="18"/>
                <w:lang w:val="ru-RU" w:eastAsia="zh-CN"/>
              </w:rPr>
              <w:t>31.III.2023</w:t>
            </w:r>
          </w:p>
        </w:tc>
      </w:tr>
      <w:tr w:rsidR="001E2652" w:rsidRPr="00CE57C3" w14:paraId="1DBE8D44" w14:textId="77777777" w:rsidTr="00D74EB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325A8" w14:textId="77777777" w:rsidR="001E2652" w:rsidRPr="00CE57C3" w:rsidRDefault="001E2652" w:rsidP="00D74EB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CE57C3">
              <w:rPr>
                <w:rFonts w:eastAsia="SimSun"/>
                <w:sz w:val="18"/>
                <w:lang w:val="ru-RU" w:eastAsia="zh-CN"/>
              </w:rPr>
              <w:t>12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88B80" w14:textId="77777777" w:rsidR="001E2652" w:rsidRPr="00CE57C3" w:rsidRDefault="001E2652" w:rsidP="00D74EB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CE57C3">
              <w:rPr>
                <w:rFonts w:eastAsia="SimSun"/>
                <w:sz w:val="18"/>
                <w:lang w:val="ru-RU" w:eastAsia="zh-CN"/>
              </w:rPr>
              <w:t>1.V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C95E0" w14:textId="77777777" w:rsidR="001E2652" w:rsidRPr="00CE57C3" w:rsidRDefault="001E2652" w:rsidP="00D74EB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CE57C3">
              <w:rPr>
                <w:rFonts w:eastAsia="SimSun"/>
                <w:sz w:val="18"/>
                <w:lang w:val="ru-RU" w:eastAsia="zh-CN"/>
              </w:rPr>
              <w:t>12.IV.2023</w:t>
            </w:r>
          </w:p>
        </w:tc>
      </w:tr>
      <w:tr w:rsidR="001E2652" w:rsidRPr="00CE57C3" w14:paraId="3A7AAFC4" w14:textId="77777777" w:rsidTr="00D74EB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E29D8" w14:textId="77777777" w:rsidR="001E2652" w:rsidRPr="00CE57C3" w:rsidRDefault="001E2652" w:rsidP="00D74EB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CE57C3">
              <w:rPr>
                <w:rFonts w:eastAsia="SimSun"/>
                <w:sz w:val="18"/>
                <w:lang w:val="ru-RU" w:eastAsia="zh-CN"/>
              </w:rPr>
              <w:t>12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80988" w14:textId="77777777" w:rsidR="001E2652" w:rsidRPr="00CE57C3" w:rsidRDefault="001E2652" w:rsidP="00D74EB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CE57C3">
              <w:rPr>
                <w:rFonts w:eastAsia="SimSun"/>
                <w:sz w:val="18"/>
                <w:lang w:val="ru-RU" w:eastAsia="zh-CN"/>
              </w:rPr>
              <w:t>15.V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25384" w14:textId="77777777" w:rsidR="001E2652" w:rsidRPr="00CE57C3" w:rsidRDefault="001E2652" w:rsidP="00D74EB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CE57C3">
              <w:rPr>
                <w:rFonts w:eastAsia="SimSun"/>
                <w:sz w:val="18"/>
                <w:lang w:val="ru-RU" w:eastAsia="zh-CN"/>
              </w:rPr>
              <w:t>30.IV.2023</w:t>
            </w:r>
          </w:p>
        </w:tc>
      </w:tr>
      <w:tr w:rsidR="001E2652" w:rsidRPr="00CE57C3" w14:paraId="2662EC30" w14:textId="77777777" w:rsidTr="00D74EB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5D09E" w14:textId="77777777" w:rsidR="001E2652" w:rsidRPr="00CE57C3" w:rsidRDefault="001E2652" w:rsidP="00D74EB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CE57C3">
              <w:rPr>
                <w:rFonts w:eastAsia="SimSun"/>
                <w:sz w:val="18"/>
                <w:lang w:val="ru-RU" w:eastAsia="zh-CN"/>
              </w:rPr>
              <w:t>12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0EBC7" w14:textId="77777777" w:rsidR="001E2652" w:rsidRPr="00CE57C3" w:rsidRDefault="001E2652" w:rsidP="00D74EB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CE57C3">
              <w:rPr>
                <w:rFonts w:eastAsia="SimSun"/>
                <w:sz w:val="18"/>
                <w:lang w:val="ru-RU" w:eastAsia="zh-CN"/>
              </w:rPr>
              <w:t>1.V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21BD8" w14:textId="77777777" w:rsidR="001E2652" w:rsidRPr="00CE57C3" w:rsidRDefault="001E2652" w:rsidP="00D74EB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CE57C3">
              <w:rPr>
                <w:rFonts w:eastAsia="SimSun"/>
                <w:sz w:val="18"/>
                <w:lang w:val="ru-RU" w:eastAsia="zh-CN"/>
              </w:rPr>
              <w:t>12.V.2023</w:t>
            </w:r>
          </w:p>
        </w:tc>
      </w:tr>
      <w:tr w:rsidR="001E2652" w:rsidRPr="00CE57C3" w14:paraId="690D839E" w14:textId="77777777" w:rsidTr="00D74EB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BA230" w14:textId="77777777" w:rsidR="001E2652" w:rsidRPr="00CE57C3" w:rsidRDefault="001E2652" w:rsidP="00D74EB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CE57C3">
              <w:rPr>
                <w:rFonts w:eastAsia="SimSun"/>
                <w:sz w:val="18"/>
                <w:lang w:val="ru-RU" w:eastAsia="zh-CN"/>
              </w:rPr>
              <w:t>12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E07C" w14:textId="77777777" w:rsidR="001E2652" w:rsidRPr="00CE57C3" w:rsidRDefault="001E2652" w:rsidP="00D74EB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CE57C3">
              <w:rPr>
                <w:rFonts w:eastAsia="SimSun"/>
                <w:sz w:val="18"/>
                <w:lang w:val="ru-RU" w:eastAsia="zh-CN"/>
              </w:rPr>
              <w:t>15.V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5AEBF" w14:textId="77777777" w:rsidR="001E2652" w:rsidRPr="00CE57C3" w:rsidRDefault="001E2652" w:rsidP="00D74EB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CE57C3">
              <w:rPr>
                <w:rFonts w:eastAsia="SimSun"/>
                <w:sz w:val="18"/>
                <w:lang w:val="ru-RU" w:eastAsia="zh-CN"/>
              </w:rPr>
              <w:t>1.VI.2023</w:t>
            </w:r>
          </w:p>
        </w:tc>
      </w:tr>
      <w:tr w:rsidR="001E2652" w:rsidRPr="00CE57C3" w14:paraId="4897124B" w14:textId="77777777" w:rsidTr="00D74EB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F2102" w14:textId="77777777" w:rsidR="001E2652" w:rsidRPr="00CE57C3" w:rsidRDefault="001E2652" w:rsidP="00D74EB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CE57C3">
              <w:rPr>
                <w:rFonts w:eastAsia="SimSun"/>
                <w:sz w:val="18"/>
                <w:lang w:val="ru-RU" w:eastAsia="zh-CN"/>
              </w:rPr>
              <w:t>12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2370D" w14:textId="77777777" w:rsidR="001E2652" w:rsidRPr="00CE57C3" w:rsidRDefault="001E2652" w:rsidP="00D74EB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CE57C3">
              <w:rPr>
                <w:rFonts w:eastAsia="SimSun"/>
                <w:sz w:val="18"/>
                <w:lang w:val="ru-RU" w:eastAsia="zh-CN"/>
              </w:rPr>
              <w:t>1.V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6A1B9" w14:textId="77777777" w:rsidR="001E2652" w:rsidRPr="00CE57C3" w:rsidRDefault="001E2652" w:rsidP="00D74EB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CE57C3">
              <w:rPr>
                <w:rFonts w:eastAsia="SimSun"/>
                <w:sz w:val="18"/>
                <w:lang w:val="ru-RU" w:eastAsia="zh-CN"/>
              </w:rPr>
              <w:t>15.VI.2023</w:t>
            </w:r>
          </w:p>
        </w:tc>
      </w:tr>
      <w:tr w:rsidR="001E2652" w:rsidRPr="00CE57C3" w14:paraId="197679B8" w14:textId="77777777" w:rsidTr="00D74EB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5AA26" w14:textId="77777777" w:rsidR="001E2652" w:rsidRPr="00CE57C3" w:rsidRDefault="001E2652" w:rsidP="00D74EB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CE57C3">
              <w:rPr>
                <w:rFonts w:eastAsia="SimSun"/>
                <w:sz w:val="18"/>
                <w:lang w:val="ru-RU" w:eastAsia="zh-CN"/>
              </w:rPr>
              <w:t>12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D6B03" w14:textId="77777777" w:rsidR="001E2652" w:rsidRPr="00CE57C3" w:rsidRDefault="001E2652" w:rsidP="00D74EB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CE57C3">
              <w:rPr>
                <w:rFonts w:eastAsia="SimSun"/>
                <w:sz w:val="18"/>
                <w:lang w:val="ru-RU" w:eastAsia="zh-CN"/>
              </w:rPr>
              <w:t>15.V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F51EA" w14:textId="77777777" w:rsidR="001E2652" w:rsidRPr="00CE57C3" w:rsidRDefault="001E2652" w:rsidP="00D74EB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CE57C3">
              <w:rPr>
                <w:rFonts w:eastAsia="SimSun"/>
                <w:sz w:val="18"/>
                <w:lang w:val="ru-RU" w:eastAsia="zh-CN"/>
              </w:rPr>
              <w:t>30.VI.2023</w:t>
            </w:r>
          </w:p>
        </w:tc>
      </w:tr>
      <w:tr w:rsidR="001E2652" w:rsidRPr="00CE57C3" w14:paraId="7E38A896" w14:textId="77777777" w:rsidTr="00D74EB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8371F" w14:textId="77777777" w:rsidR="001E2652" w:rsidRPr="00CE57C3" w:rsidRDefault="001E2652" w:rsidP="00D74EB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CE57C3">
              <w:rPr>
                <w:rFonts w:eastAsia="SimSun"/>
                <w:sz w:val="18"/>
                <w:lang w:val="ru-RU" w:eastAsia="zh-CN"/>
              </w:rPr>
              <w:t>12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791B4" w14:textId="77777777" w:rsidR="001E2652" w:rsidRPr="00CE57C3" w:rsidRDefault="001E2652" w:rsidP="00D74EB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CE57C3">
              <w:rPr>
                <w:rFonts w:eastAsia="SimSun"/>
                <w:sz w:val="18"/>
                <w:lang w:val="ru-RU" w:eastAsia="zh-CN"/>
              </w:rPr>
              <w:t>1.VI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D8088" w14:textId="77777777" w:rsidR="001E2652" w:rsidRPr="00CE57C3" w:rsidRDefault="001E2652" w:rsidP="00D74EB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CE57C3">
              <w:rPr>
                <w:rFonts w:eastAsia="SimSun"/>
                <w:sz w:val="18"/>
                <w:lang w:val="ru-RU" w:eastAsia="zh-CN"/>
              </w:rPr>
              <w:t>14.VII.2023</w:t>
            </w:r>
          </w:p>
        </w:tc>
      </w:tr>
      <w:tr w:rsidR="001E2652" w:rsidRPr="00CE57C3" w14:paraId="6B307524" w14:textId="77777777" w:rsidTr="00D74EB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871C2" w14:textId="77777777" w:rsidR="001E2652" w:rsidRPr="00CE57C3" w:rsidRDefault="001E2652" w:rsidP="00D74EB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CE57C3">
              <w:rPr>
                <w:rFonts w:eastAsia="SimSun"/>
                <w:sz w:val="18"/>
                <w:lang w:val="ru-RU" w:eastAsia="zh-CN"/>
              </w:rPr>
              <w:t>12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115A3" w14:textId="77777777" w:rsidR="001E2652" w:rsidRPr="00CE57C3" w:rsidRDefault="001E2652" w:rsidP="00D74EB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CE57C3">
              <w:rPr>
                <w:rFonts w:eastAsia="SimSun"/>
                <w:sz w:val="18"/>
                <w:lang w:val="ru-RU" w:eastAsia="zh-CN"/>
              </w:rPr>
              <w:t>15.VI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7F937" w14:textId="77777777" w:rsidR="001E2652" w:rsidRPr="00CE57C3" w:rsidRDefault="001E2652" w:rsidP="00D74EB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CE57C3">
              <w:rPr>
                <w:rFonts w:eastAsia="SimSun"/>
                <w:sz w:val="18"/>
                <w:lang w:val="ru-RU" w:eastAsia="zh-CN"/>
              </w:rPr>
              <w:t>28.VII.2023</w:t>
            </w:r>
          </w:p>
        </w:tc>
      </w:tr>
      <w:tr w:rsidR="001E2652" w:rsidRPr="00CE57C3" w14:paraId="0CE2BF53" w14:textId="77777777" w:rsidTr="00D74EB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ACED4" w14:textId="77777777" w:rsidR="001E2652" w:rsidRPr="00CE57C3" w:rsidRDefault="001E2652" w:rsidP="00D74EB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CE57C3">
              <w:rPr>
                <w:rFonts w:eastAsia="SimSun"/>
                <w:sz w:val="18"/>
                <w:lang w:val="ru-RU" w:eastAsia="zh-CN"/>
              </w:rPr>
              <w:t>12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D7275" w14:textId="77777777" w:rsidR="001E2652" w:rsidRPr="00CE57C3" w:rsidRDefault="001E2652" w:rsidP="00D74EB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CE57C3">
              <w:rPr>
                <w:rFonts w:eastAsia="SimSun"/>
                <w:sz w:val="18"/>
                <w:lang w:val="ru-RU" w:eastAsia="zh-CN"/>
              </w:rPr>
              <w:t>1.IX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CCB5F" w14:textId="77777777" w:rsidR="001E2652" w:rsidRPr="00CE57C3" w:rsidRDefault="001E2652" w:rsidP="00D74EB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CE57C3">
              <w:rPr>
                <w:rFonts w:eastAsia="SimSun"/>
                <w:sz w:val="18"/>
                <w:lang w:val="ru-RU" w:eastAsia="zh-CN"/>
              </w:rPr>
              <w:t>11.VIII.2023</w:t>
            </w:r>
          </w:p>
        </w:tc>
      </w:tr>
      <w:tr w:rsidR="001E2652" w:rsidRPr="00CE57C3" w14:paraId="14E73C90" w14:textId="77777777" w:rsidTr="00D74EB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29563" w14:textId="77777777" w:rsidR="001E2652" w:rsidRPr="00CE57C3" w:rsidRDefault="001E2652" w:rsidP="00D74EB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CE57C3">
              <w:rPr>
                <w:rFonts w:eastAsia="SimSun"/>
                <w:sz w:val="18"/>
                <w:lang w:val="ru-RU" w:eastAsia="zh-CN"/>
              </w:rPr>
              <w:t>12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9E6AF" w14:textId="77777777" w:rsidR="001E2652" w:rsidRPr="00CE57C3" w:rsidRDefault="001E2652" w:rsidP="00D74EB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CE57C3">
              <w:rPr>
                <w:rFonts w:eastAsia="SimSun"/>
                <w:sz w:val="18"/>
                <w:lang w:val="ru-RU" w:eastAsia="zh-CN"/>
              </w:rPr>
              <w:t>15.IX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39AD3" w14:textId="77777777" w:rsidR="001E2652" w:rsidRPr="00CE57C3" w:rsidRDefault="001E2652" w:rsidP="00D74EB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CE57C3">
              <w:rPr>
                <w:rFonts w:eastAsia="SimSun"/>
                <w:sz w:val="18"/>
                <w:lang w:val="ru-RU" w:eastAsia="zh-CN"/>
              </w:rPr>
              <w:t>31.VIII.2023</w:t>
            </w:r>
          </w:p>
        </w:tc>
      </w:tr>
      <w:tr w:rsidR="001E2652" w:rsidRPr="00CE57C3" w14:paraId="4CB73C72" w14:textId="77777777" w:rsidTr="00D74EB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B24BA" w14:textId="77777777" w:rsidR="001E2652" w:rsidRPr="00CE57C3" w:rsidRDefault="001E2652" w:rsidP="00D74EB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CE57C3">
              <w:rPr>
                <w:rFonts w:eastAsia="SimSun"/>
                <w:sz w:val="18"/>
                <w:lang w:val="ru-RU" w:eastAsia="zh-CN"/>
              </w:rPr>
              <w:t>12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CA0D3" w14:textId="77777777" w:rsidR="001E2652" w:rsidRPr="00CE57C3" w:rsidRDefault="001E2652" w:rsidP="00D74EB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CE57C3">
              <w:rPr>
                <w:rFonts w:eastAsia="SimSun"/>
                <w:sz w:val="18"/>
                <w:lang w:val="ru-RU" w:eastAsia="zh-CN"/>
              </w:rPr>
              <w:t>1.X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2B3C4" w14:textId="77777777" w:rsidR="001E2652" w:rsidRPr="00CE57C3" w:rsidRDefault="001E2652" w:rsidP="00D74EB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CE57C3">
              <w:rPr>
                <w:rFonts w:eastAsia="SimSun"/>
                <w:sz w:val="18"/>
                <w:lang w:val="ru-RU" w:eastAsia="zh-CN"/>
              </w:rPr>
              <w:t>15.IX.2023</w:t>
            </w:r>
          </w:p>
        </w:tc>
      </w:tr>
      <w:tr w:rsidR="001E2652" w:rsidRPr="00CE57C3" w14:paraId="4D6BA2F7" w14:textId="77777777" w:rsidTr="00D74EB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6BDE1" w14:textId="77777777" w:rsidR="001E2652" w:rsidRPr="00CE57C3" w:rsidRDefault="001E2652" w:rsidP="00D74EB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CE57C3">
              <w:rPr>
                <w:rFonts w:eastAsia="SimSun"/>
                <w:sz w:val="18"/>
                <w:lang w:val="ru-RU" w:eastAsia="zh-CN"/>
              </w:rPr>
              <w:t>12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F19C3" w14:textId="77777777" w:rsidR="001E2652" w:rsidRPr="00CE57C3" w:rsidRDefault="001E2652" w:rsidP="00D74EB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CE57C3">
              <w:rPr>
                <w:rFonts w:eastAsia="SimSun"/>
                <w:sz w:val="18"/>
                <w:lang w:val="ru-RU" w:eastAsia="zh-CN"/>
              </w:rPr>
              <w:t>15.X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C0A15" w14:textId="77777777" w:rsidR="001E2652" w:rsidRPr="00CE57C3" w:rsidRDefault="001E2652" w:rsidP="00D74EB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CE57C3">
              <w:rPr>
                <w:rFonts w:eastAsia="SimSun"/>
                <w:sz w:val="18"/>
                <w:lang w:val="ru-RU" w:eastAsia="zh-CN"/>
              </w:rPr>
              <w:t>29.IX.2023</w:t>
            </w:r>
          </w:p>
        </w:tc>
      </w:tr>
      <w:tr w:rsidR="001E2652" w:rsidRPr="00CE57C3" w14:paraId="52BB3D0C" w14:textId="77777777" w:rsidTr="00D74EB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7C7AE" w14:textId="77777777" w:rsidR="001E2652" w:rsidRPr="00CE57C3" w:rsidRDefault="001E2652" w:rsidP="00D74EB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CE57C3">
              <w:rPr>
                <w:rFonts w:eastAsia="SimSun"/>
                <w:sz w:val="18"/>
                <w:lang w:val="ru-RU" w:eastAsia="zh-CN"/>
              </w:rPr>
              <w:t>12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431E9" w14:textId="77777777" w:rsidR="001E2652" w:rsidRPr="00CE57C3" w:rsidRDefault="001E2652" w:rsidP="00D74EB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CE57C3">
              <w:rPr>
                <w:rFonts w:eastAsia="SimSun"/>
                <w:sz w:val="18"/>
                <w:lang w:val="ru-RU" w:eastAsia="zh-CN"/>
              </w:rPr>
              <w:t>1.X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B66FF" w14:textId="77777777" w:rsidR="001E2652" w:rsidRPr="00CE57C3" w:rsidRDefault="001E2652" w:rsidP="00D74EB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CE57C3">
              <w:rPr>
                <w:rFonts w:eastAsia="SimSun"/>
                <w:sz w:val="18"/>
                <w:lang w:val="ru-RU" w:eastAsia="zh-CN"/>
              </w:rPr>
              <w:t>13.X.2023</w:t>
            </w:r>
          </w:p>
        </w:tc>
      </w:tr>
      <w:tr w:rsidR="001E2652" w:rsidRPr="00CE57C3" w14:paraId="00F564B9" w14:textId="77777777" w:rsidTr="00D74EB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1CB39" w14:textId="77777777" w:rsidR="001E2652" w:rsidRPr="00CE57C3" w:rsidRDefault="001E2652" w:rsidP="00D74EB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CE57C3">
              <w:rPr>
                <w:rFonts w:eastAsia="SimSun"/>
                <w:sz w:val="18"/>
                <w:lang w:val="ru-RU" w:eastAsia="zh-CN"/>
              </w:rPr>
              <w:t>12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E500E" w14:textId="77777777" w:rsidR="001E2652" w:rsidRPr="00CE57C3" w:rsidRDefault="001E2652" w:rsidP="00D74EB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CE57C3">
              <w:rPr>
                <w:rFonts w:eastAsia="SimSun"/>
                <w:sz w:val="18"/>
                <w:lang w:val="ru-RU" w:eastAsia="zh-CN"/>
              </w:rPr>
              <w:t>15.X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1F6CA" w14:textId="77777777" w:rsidR="001E2652" w:rsidRPr="00CE57C3" w:rsidRDefault="001E2652" w:rsidP="00D74EB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CE57C3">
              <w:rPr>
                <w:rFonts w:eastAsia="SimSun"/>
                <w:sz w:val="18"/>
                <w:lang w:val="ru-RU" w:eastAsia="zh-CN"/>
              </w:rPr>
              <w:t>1.XI.2023</w:t>
            </w:r>
          </w:p>
        </w:tc>
      </w:tr>
      <w:tr w:rsidR="001E2652" w:rsidRPr="00CE57C3" w14:paraId="54062BC9" w14:textId="77777777" w:rsidTr="00D74EB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5CFAB" w14:textId="77777777" w:rsidR="001E2652" w:rsidRPr="00CE57C3" w:rsidRDefault="001E2652" w:rsidP="00D74EB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CE57C3">
              <w:rPr>
                <w:rFonts w:eastAsia="SimSun"/>
                <w:sz w:val="18"/>
                <w:lang w:val="ru-RU" w:eastAsia="zh-CN"/>
              </w:rPr>
              <w:t>12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CB163" w14:textId="77777777" w:rsidR="001E2652" w:rsidRPr="00CE57C3" w:rsidRDefault="001E2652" w:rsidP="00D74EB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CE57C3">
              <w:rPr>
                <w:rFonts w:eastAsia="SimSun"/>
                <w:sz w:val="18"/>
                <w:lang w:val="ru-RU" w:eastAsia="zh-CN"/>
              </w:rPr>
              <w:t>1.X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DCEDF" w14:textId="77777777" w:rsidR="001E2652" w:rsidRPr="00CE57C3" w:rsidRDefault="001E2652" w:rsidP="00D74EB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CE57C3">
              <w:rPr>
                <w:rFonts w:eastAsia="SimSun"/>
                <w:sz w:val="18"/>
                <w:lang w:val="ru-RU" w:eastAsia="zh-CN"/>
              </w:rPr>
              <w:t>15.XI.2023</w:t>
            </w:r>
          </w:p>
        </w:tc>
      </w:tr>
      <w:tr w:rsidR="001E2652" w:rsidRPr="00CE57C3" w14:paraId="34E04065" w14:textId="77777777" w:rsidTr="00D74EB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AA8A5" w14:textId="77777777" w:rsidR="001E2652" w:rsidRPr="00CE57C3" w:rsidRDefault="001E2652" w:rsidP="00D74EB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CE57C3">
              <w:rPr>
                <w:rFonts w:eastAsia="SimSun"/>
                <w:sz w:val="18"/>
                <w:lang w:val="ru-RU" w:eastAsia="zh-CN"/>
              </w:rPr>
              <w:t>12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4879F" w14:textId="77777777" w:rsidR="001E2652" w:rsidRPr="00CE57C3" w:rsidRDefault="001E2652" w:rsidP="00D74EB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CE57C3">
              <w:rPr>
                <w:rFonts w:eastAsia="SimSun"/>
                <w:sz w:val="18"/>
                <w:lang w:val="ru-RU" w:eastAsia="zh-CN"/>
              </w:rPr>
              <w:t>15.X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DC1E" w14:textId="77777777" w:rsidR="001E2652" w:rsidRPr="00CE57C3" w:rsidRDefault="001E2652" w:rsidP="00D74EB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CE57C3">
              <w:rPr>
                <w:rFonts w:eastAsia="SimSun"/>
                <w:sz w:val="18"/>
                <w:lang w:val="ru-RU" w:eastAsia="zh-CN"/>
              </w:rPr>
              <w:t>30.XI.2023</w:t>
            </w:r>
          </w:p>
        </w:tc>
      </w:tr>
      <w:tr w:rsidR="001E2652" w:rsidRPr="00CE57C3" w14:paraId="34C3AC99" w14:textId="77777777" w:rsidTr="00D74EB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31FD6" w14:textId="77777777" w:rsidR="001E2652" w:rsidRPr="00CE57C3" w:rsidRDefault="001E2652" w:rsidP="00D74EB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CE57C3">
              <w:rPr>
                <w:rFonts w:eastAsia="SimSun"/>
                <w:sz w:val="18"/>
                <w:lang w:val="ru-RU" w:eastAsia="zh-CN"/>
              </w:rPr>
              <w:t>12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9109C" w14:textId="77777777" w:rsidR="001E2652" w:rsidRPr="00CE57C3" w:rsidRDefault="001E2652" w:rsidP="00D74EB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CE57C3">
              <w:rPr>
                <w:rFonts w:eastAsia="SimSun"/>
                <w:sz w:val="18"/>
                <w:lang w:val="ru-RU" w:eastAsia="zh-CN"/>
              </w:rPr>
              <w:t>1.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F0F88" w14:textId="77777777" w:rsidR="001E2652" w:rsidRPr="00CE57C3" w:rsidRDefault="001E2652" w:rsidP="00D74EB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CE57C3">
              <w:rPr>
                <w:rFonts w:eastAsia="SimSun"/>
                <w:sz w:val="18"/>
                <w:lang w:val="ru-RU" w:eastAsia="zh-CN"/>
              </w:rPr>
              <w:t>8.XII.2023</w:t>
            </w:r>
          </w:p>
        </w:tc>
      </w:tr>
    </w:tbl>
    <w:p w14:paraId="54349DF7" w14:textId="77777777" w:rsidR="008368AC" w:rsidRPr="00CE57C3" w:rsidRDefault="008368AC" w:rsidP="000B2DF3">
      <w:pPr>
        <w:tabs>
          <w:tab w:val="clear" w:pos="1843"/>
        </w:tabs>
        <w:ind w:left="2268" w:hanging="425"/>
        <w:jc w:val="left"/>
        <w:rPr>
          <w:lang w:val="ru-RU"/>
        </w:rPr>
      </w:pPr>
      <w:r w:rsidRPr="00CE57C3">
        <w:rPr>
          <w:rFonts w:eastAsia="SimSun"/>
          <w:sz w:val="18"/>
          <w:szCs w:val="18"/>
          <w:lang w:val="ru-RU" w:eastAsia="zh-CN"/>
        </w:rPr>
        <w:t>*</w:t>
      </w:r>
      <w:r w:rsidRPr="00CE57C3">
        <w:rPr>
          <w:rFonts w:eastAsia="SimSun"/>
          <w:sz w:val="18"/>
          <w:szCs w:val="18"/>
          <w:lang w:val="ru-RU" w:eastAsia="zh-CN"/>
        </w:rPr>
        <w:tab/>
      </w:r>
      <w:r w:rsidRPr="00CE57C3">
        <w:rPr>
          <w:rFonts w:eastAsia="SimSun"/>
          <w:i/>
          <w:iCs/>
          <w:sz w:val="18"/>
          <w:szCs w:val="18"/>
          <w:lang w:val="ru-RU" w:eastAsia="zh-CN"/>
        </w:rPr>
        <w:t>Даты публикации следующих Оперативных бюллетеней</w:t>
      </w:r>
      <w:r w:rsidRPr="00CE57C3">
        <w:rPr>
          <w:rFonts w:eastAsia="SimSun"/>
          <w:i/>
          <w:iCs/>
          <w:sz w:val="18"/>
          <w:szCs w:val="18"/>
          <w:lang w:val="ru-RU" w:eastAsia="zh-CN"/>
        </w:rPr>
        <w:br/>
        <w:t>относятся только к английскому языку.</w:t>
      </w:r>
    </w:p>
    <w:p w14:paraId="019CEC91" w14:textId="77777777" w:rsidR="00CB621B" w:rsidRPr="00CE57C3" w:rsidRDefault="0021243B" w:rsidP="000B2DF3">
      <w:pPr>
        <w:pStyle w:val="Heading1"/>
        <w:keepLines/>
        <w:pageBreakBefore/>
        <w:spacing w:before="0"/>
        <w:jc w:val="center"/>
        <w:rPr>
          <w:sz w:val="26"/>
          <w:szCs w:val="26"/>
          <w:lang w:val="ru-RU"/>
        </w:rPr>
      </w:pPr>
      <w:r w:rsidRPr="00CE57C3">
        <w:rPr>
          <w:sz w:val="26"/>
          <w:szCs w:val="26"/>
          <w:lang w:val="ru-RU"/>
        </w:rPr>
        <w:lastRenderedPageBreak/>
        <w:t>ОБЩАЯ ИНФОРМАЦИЯ</w:t>
      </w:r>
    </w:p>
    <w:p w14:paraId="7C2C365D" w14:textId="77777777" w:rsidR="0021243B" w:rsidRPr="00CE57C3" w:rsidRDefault="0021243B" w:rsidP="000B2DF3">
      <w:pPr>
        <w:pStyle w:val="Heading20"/>
        <w:spacing w:before="120" w:after="0"/>
        <w:rPr>
          <w:szCs w:val="26"/>
          <w:lang w:val="ru-RU"/>
        </w:rPr>
      </w:pPr>
      <w:bookmarkStart w:id="2" w:name="_Toc253407142"/>
      <w:bookmarkStart w:id="3" w:name="_Toc259783105"/>
      <w:bookmarkStart w:id="4" w:name="_Toc262631768"/>
      <w:bookmarkStart w:id="5" w:name="_Toc265056484"/>
      <w:bookmarkStart w:id="6" w:name="_Toc266181234"/>
      <w:bookmarkStart w:id="7" w:name="_Toc268774000"/>
      <w:bookmarkStart w:id="8" w:name="_Toc271700477"/>
      <w:bookmarkStart w:id="9" w:name="_Toc273023321"/>
      <w:bookmarkStart w:id="10" w:name="_Toc274223815"/>
      <w:bookmarkStart w:id="11" w:name="_Toc276717163"/>
      <w:bookmarkStart w:id="12" w:name="_Toc279669136"/>
      <w:bookmarkStart w:id="13" w:name="_Toc280349206"/>
      <w:bookmarkStart w:id="14" w:name="_Toc282526038"/>
      <w:bookmarkStart w:id="15" w:name="_Toc283737195"/>
      <w:bookmarkStart w:id="16" w:name="_Toc286218712"/>
      <w:bookmarkStart w:id="17" w:name="_Toc288660269"/>
      <w:bookmarkStart w:id="18" w:name="_Toc291005379"/>
      <w:bookmarkStart w:id="19" w:name="_Toc292704951"/>
      <w:bookmarkStart w:id="20" w:name="_Toc295387896"/>
      <w:bookmarkStart w:id="21" w:name="_Toc296675479"/>
      <w:bookmarkStart w:id="22" w:name="_Toc297804718"/>
      <w:bookmarkStart w:id="23" w:name="_Toc301945290"/>
      <w:bookmarkStart w:id="24" w:name="_Toc303344249"/>
      <w:bookmarkStart w:id="25" w:name="_Toc304892155"/>
      <w:bookmarkStart w:id="26" w:name="_Toc308530337"/>
      <w:bookmarkStart w:id="27" w:name="_Toc311103643"/>
      <w:bookmarkStart w:id="28" w:name="_Toc313973313"/>
      <w:bookmarkStart w:id="29" w:name="_Toc316479953"/>
      <w:bookmarkStart w:id="30" w:name="_Toc318964999"/>
      <w:bookmarkStart w:id="31" w:name="_Toc320536955"/>
      <w:bookmarkStart w:id="32" w:name="_Toc321233390"/>
      <w:bookmarkStart w:id="33" w:name="_Toc321311661"/>
      <w:bookmarkStart w:id="34" w:name="_Toc321820541"/>
      <w:bookmarkStart w:id="35" w:name="_Toc323035707"/>
      <w:bookmarkStart w:id="36" w:name="_Toc323904375"/>
      <w:bookmarkStart w:id="37" w:name="_Toc332272647"/>
      <w:bookmarkStart w:id="38" w:name="_Toc334776193"/>
      <w:bookmarkStart w:id="39" w:name="_Toc335901500"/>
      <w:bookmarkStart w:id="40" w:name="_Toc337110334"/>
      <w:bookmarkStart w:id="41" w:name="_Toc338779374"/>
      <w:bookmarkStart w:id="42" w:name="_Toc340225514"/>
      <w:bookmarkStart w:id="43" w:name="_Toc341451213"/>
      <w:bookmarkStart w:id="44" w:name="_Toc342912840"/>
      <w:bookmarkStart w:id="45" w:name="_Toc343262677"/>
      <w:bookmarkStart w:id="46" w:name="_Toc345579828"/>
      <w:bookmarkStart w:id="47" w:name="_Toc346885933"/>
      <w:bookmarkStart w:id="48" w:name="_Toc347929581"/>
      <w:bookmarkStart w:id="49" w:name="_Toc349288249"/>
      <w:bookmarkStart w:id="50" w:name="_Toc350415579"/>
      <w:bookmarkStart w:id="51" w:name="_Toc351549877"/>
      <w:bookmarkStart w:id="52" w:name="_Toc352940477"/>
      <w:bookmarkStart w:id="53" w:name="_Toc354053822"/>
      <w:bookmarkStart w:id="54" w:name="_Toc355708837"/>
      <w:r w:rsidRPr="00CE57C3">
        <w:rPr>
          <w:szCs w:val="26"/>
          <w:lang w:val="ru-RU"/>
        </w:rPr>
        <w:t>Списки, прилагаемые к Оперативному бюллетеню МСЭ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5E97027C" w14:textId="77777777" w:rsidR="00943080" w:rsidRPr="00CE57C3" w:rsidRDefault="00943080" w:rsidP="000B2DF3">
      <w:pPr>
        <w:rPr>
          <w:rFonts w:asciiTheme="minorHAnsi" w:hAnsiTheme="minorHAnsi"/>
          <w:b/>
          <w:bCs/>
          <w:lang w:val="ru-RU"/>
        </w:rPr>
      </w:pPr>
      <w:bookmarkStart w:id="55" w:name="_Toc215907216"/>
      <w:r w:rsidRPr="00CE57C3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14:paraId="62474189" w14:textId="77777777" w:rsidR="00943080" w:rsidRPr="00CE57C3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E57C3">
        <w:rPr>
          <w:rFonts w:asciiTheme="minorHAnsi" w:hAnsiTheme="minorHAnsi"/>
          <w:sz w:val="18"/>
          <w:szCs w:val="18"/>
          <w:lang w:val="ru-RU"/>
        </w:rPr>
        <w:t>A</w:t>
      </w:r>
      <w:r w:rsidRPr="00CE57C3">
        <w:rPr>
          <w:rFonts w:asciiTheme="minorHAnsi" w:hAnsiTheme="minorHAnsi"/>
          <w:sz w:val="18"/>
          <w:szCs w:val="18"/>
          <w:lang w:val="ru-RU"/>
        </w:rPr>
        <w:tab/>
        <w:t>Нижеследующие списки были опубликованы БСЭ или БР как Приложения к Оперативному бюллетеню (ОБ) МСЭ</w:t>
      </w:r>
    </w:p>
    <w:p w14:paraId="62AA1396" w14:textId="77777777" w:rsidR="00943080" w:rsidRPr="00CE57C3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E57C3">
        <w:rPr>
          <w:rFonts w:asciiTheme="minorHAnsi" w:hAnsiTheme="minorHAnsi"/>
          <w:sz w:val="18"/>
          <w:szCs w:val="18"/>
          <w:lang w:val="ru-RU"/>
        </w:rPr>
        <w:t>ОБ №</w:t>
      </w:r>
    </w:p>
    <w:p w14:paraId="3FF273C6" w14:textId="3B730FD1" w:rsidR="007F1308" w:rsidRPr="00CE57C3" w:rsidRDefault="007F1308" w:rsidP="007F130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E57C3">
        <w:rPr>
          <w:rFonts w:asciiTheme="minorHAnsi" w:hAnsiTheme="minorHAnsi"/>
          <w:sz w:val="18"/>
          <w:szCs w:val="18"/>
          <w:lang w:val="ru-RU"/>
        </w:rPr>
        <w:t>1251</w:t>
      </w:r>
      <w:r w:rsidRPr="00CE57C3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 сентября 2022 г.)</w:t>
      </w:r>
    </w:p>
    <w:p w14:paraId="31BE5422" w14:textId="77777777" w:rsidR="00943080" w:rsidRPr="00CE57C3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E57C3">
        <w:rPr>
          <w:rFonts w:asciiTheme="minorHAnsi" w:hAnsiTheme="minorHAnsi"/>
          <w:sz w:val="18"/>
          <w:szCs w:val="18"/>
          <w:lang w:val="ru-RU"/>
        </w:rPr>
        <w:t>1199</w:t>
      </w:r>
      <w:r w:rsidRPr="00CE57C3">
        <w:rPr>
          <w:rFonts w:asciiTheme="minorHAnsi" w:hAnsiTheme="minorHAnsi"/>
          <w:sz w:val="18"/>
          <w:szCs w:val="18"/>
          <w:lang w:val="ru-RU"/>
        </w:rPr>
        <w:tab/>
      </w:r>
      <w:r w:rsidRPr="00CE57C3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CE57C3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июля 2020 г.)</w:t>
      </w:r>
    </w:p>
    <w:p w14:paraId="6DAE72BE" w14:textId="77777777" w:rsidR="00943080" w:rsidRPr="00CE57C3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E57C3">
        <w:rPr>
          <w:rFonts w:asciiTheme="minorHAnsi" w:hAnsiTheme="minorHAnsi"/>
          <w:sz w:val="18"/>
          <w:szCs w:val="18"/>
          <w:lang w:val="ru-RU"/>
        </w:rPr>
        <w:t>1162</w:t>
      </w:r>
      <w:r w:rsidRPr="00CE57C3">
        <w:rPr>
          <w:rFonts w:asciiTheme="minorHAnsi" w:hAnsi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5 декабря 2018 г.)</w:t>
      </w:r>
    </w:p>
    <w:p w14:paraId="5874CD6C" w14:textId="0D42BBB7" w:rsidR="00943080" w:rsidRPr="00CE57C3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E57C3">
        <w:rPr>
          <w:rFonts w:asciiTheme="minorHAnsi" w:hAnsiTheme="minorHAnsi"/>
          <w:sz w:val="18"/>
          <w:szCs w:val="18"/>
          <w:lang w:val="ru-RU"/>
        </w:rPr>
        <w:t>1</w:t>
      </w:r>
      <w:r w:rsidR="00F274D1" w:rsidRPr="00CE57C3">
        <w:rPr>
          <w:rFonts w:asciiTheme="minorHAnsi" w:hAnsiTheme="minorHAnsi"/>
          <w:sz w:val="18"/>
          <w:szCs w:val="18"/>
          <w:lang w:val="ru-RU"/>
        </w:rPr>
        <w:t>1</w:t>
      </w:r>
      <w:r w:rsidRPr="00CE57C3">
        <w:rPr>
          <w:rFonts w:asciiTheme="minorHAnsi" w:hAnsiTheme="minorHAnsi"/>
          <w:sz w:val="18"/>
          <w:szCs w:val="18"/>
          <w:lang w:val="ru-RU"/>
        </w:rPr>
        <w:t>61</w:t>
      </w:r>
      <w:r w:rsidRPr="00CE57C3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 декабря 2018 г.)</w:t>
      </w:r>
    </w:p>
    <w:p w14:paraId="6598693A" w14:textId="77777777" w:rsidR="00943080" w:rsidRPr="00CE57C3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E57C3">
        <w:rPr>
          <w:rFonts w:asciiTheme="minorHAnsi" w:hAnsiTheme="minorHAnsi"/>
          <w:sz w:val="18"/>
          <w:szCs w:val="18"/>
          <w:lang w:val="ru-RU"/>
        </w:rPr>
        <w:t>1125</w:t>
      </w:r>
      <w:r w:rsidRPr="00CE57C3">
        <w:rPr>
          <w:rFonts w:asciiTheme="minorHAnsi" w:hAnsiTheme="minorHAnsi"/>
          <w:sz w:val="18"/>
          <w:szCs w:val="18"/>
          <w:lang w:val="ru-RU"/>
        </w:rPr>
        <w:tab/>
        <w:t>Список зоновых/сетевых кодов сигнализации (SANC) (Дополнение к Рекомендации МСЭ-Т Q.708 (03/1999)) (по состоянию на 1 июня 2017 г.)</w:t>
      </w:r>
    </w:p>
    <w:p w14:paraId="2309D0BB" w14:textId="77777777" w:rsidR="00943080" w:rsidRPr="00CE57C3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E57C3">
        <w:rPr>
          <w:rFonts w:asciiTheme="minorHAnsi" w:hAnsiTheme="minorHAnsi"/>
          <w:sz w:val="18"/>
          <w:szCs w:val="18"/>
          <w:lang w:val="ru-RU"/>
        </w:rPr>
        <w:t>1125</w:t>
      </w:r>
      <w:r w:rsidRPr="00CE57C3">
        <w:rPr>
          <w:rFonts w:asciiTheme="minorHAnsi" w:hAnsiTheme="minorHAnsi"/>
          <w:sz w:val="18"/>
          <w:szCs w:val="18"/>
          <w:lang w:val="ru-RU"/>
        </w:rPr>
        <w:tab/>
        <w:t>Список кодов страны для подвижной связи в системе наземной транкинговой радиосвязи (Дополнение к Рекомендации МСЭ-Т E.218 (05/2004)) (по состоянию на 1 июня 2017 г.)</w:t>
      </w:r>
    </w:p>
    <w:p w14:paraId="4A9956AC" w14:textId="77777777" w:rsidR="00943080" w:rsidRPr="00CE57C3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E57C3">
        <w:rPr>
          <w:rFonts w:asciiTheme="minorHAnsi" w:hAnsiTheme="minorHAnsi"/>
          <w:sz w:val="18"/>
          <w:szCs w:val="18"/>
          <w:lang w:val="ru-RU"/>
        </w:rPr>
        <w:t>1117</w:t>
      </w:r>
      <w:r w:rsidRPr="00CE57C3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CE57C3">
        <w:rPr>
          <w:rFonts w:asciiTheme="minorHAnsi" w:hAnsiTheme="minorHAnsi"/>
          <w:sz w:val="18"/>
          <w:szCs w:val="18"/>
          <w:lang w:val="ru-RU"/>
        </w:rPr>
        <w:noBreakHyphen/>
        <w:t>Т E.212 (09/2016)) (по состоянию на 1 февраля 2017 г.)</w:t>
      </w:r>
    </w:p>
    <w:p w14:paraId="779EDBEC" w14:textId="77777777" w:rsidR="00943080" w:rsidRPr="00CE57C3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E57C3">
        <w:rPr>
          <w:rFonts w:asciiTheme="minorHAnsi" w:hAnsiTheme="minorHAnsi"/>
          <w:sz w:val="18"/>
          <w:szCs w:val="18"/>
          <w:lang w:val="ru-RU"/>
        </w:rPr>
        <w:t>1114</w:t>
      </w:r>
      <w:r w:rsidRPr="00CE57C3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CE57C3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5 декабря 2016 г.)</w:t>
      </w:r>
    </w:p>
    <w:p w14:paraId="2467EBF7" w14:textId="77777777" w:rsidR="00943080" w:rsidRPr="00CE57C3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E57C3">
        <w:rPr>
          <w:rFonts w:asciiTheme="minorHAnsi" w:hAnsiTheme="minorHAnsi"/>
          <w:sz w:val="18"/>
          <w:szCs w:val="18"/>
          <w:lang w:val="ru-RU"/>
        </w:rPr>
        <w:t>1096</w:t>
      </w:r>
      <w:r w:rsidRPr="00CE57C3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14:paraId="41D426B1" w14:textId="77777777" w:rsidR="00943080" w:rsidRPr="00CE57C3" w:rsidRDefault="00943080" w:rsidP="000B2DF3">
      <w:pPr>
        <w:spacing w:before="40"/>
        <w:ind w:left="567" w:hanging="567"/>
        <w:rPr>
          <w:rFonts w:asciiTheme="minorHAnsi" w:hAnsiTheme="minorHAnsi"/>
          <w:bCs/>
          <w:sz w:val="18"/>
          <w:szCs w:val="18"/>
          <w:lang w:val="ru-RU"/>
        </w:rPr>
      </w:pPr>
      <w:r w:rsidRPr="00CE57C3">
        <w:rPr>
          <w:rFonts w:asciiTheme="minorHAnsi" w:hAnsiTheme="minorHAnsi"/>
          <w:sz w:val="18"/>
          <w:szCs w:val="18"/>
          <w:lang w:val="ru-RU"/>
        </w:rPr>
        <w:t>1060</w:t>
      </w:r>
      <w:r w:rsidRPr="00CE57C3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CE57C3">
        <w:rPr>
          <w:rFonts w:asciiTheme="minorHAnsi" w:hAnsiTheme="minorHAnsi"/>
          <w:bCs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14:paraId="02DD247A" w14:textId="77777777" w:rsidR="00943080" w:rsidRPr="00CE57C3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E57C3">
        <w:rPr>
          <w:rFonts w:asciiTheme="minorHAnsi" w:hAnsiTheme="minorHAnsi"/>
          <w:sz w:val="18"/>
          <w:szCs w:val="18"/>
          <w:lang w:val="ru-RU"/>
        </w:rPr>
        <w:t>1015</w:t>
      </w:r>
      <w:r w:rsidRPr="00CE57C3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14:paraId="78CD1D6E" w14:textId="77777777" w:rsidR="00943080" w:rsidRPr="00CE57C3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E57C3">
        <w:rPr>
          <w:rFonts w:asciiTheme="minorHAnsi" w:hAnsiTheme="minorHAnsi"/>
          <w:sz w:val="18"/>
          <w:szCs w:val="18"/>
          <w:lang w:val="ru-RU"/>
        </w:rPr>
        <w:t>1002</w:t>
      </w:r>
      <w:r w:rsidRPr="00CE57C3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14:paraId="6FEEFF3E" w14:textId="77777777" w:rsidR="00943080" w:rsidRPr="00CE57C3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E57C3">
        <w:rPr>
          <w:rFonts w:asciiTheme="minorHAnsi" w:hAnsiTheme="minorHAnsi"/>
          <w:sz w:val="18"/>
          <w:szCs w:val="18"/>
          <w:lang w:val="ru-RU"/>
        </w:rPr>
        <w:t>1001</w:t>
      </w:r>
      <w:r w:rsidRPr="00CE57C3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14:paraId="3EC2EF3A" w14:textId="77777777" w:rsidR="00943080" w:rsidRPr="00CE57C3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E57C3">
        <w:rPr>
          <w:rFonts w:asciiTheme="minorHAnsi" w:hAnsiTheme="minorHAnsi"/>
          <w:sz w:val="18"/>
          <w:szCs w:val="18"/>
          <w:lang w:val="ru-RU"/>
        </w:rPr>
        <w:t>1000</w:t>
      </w:r>
      <w:r w:rsidRPr="00CE57C3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14:paraId="576047BB" w14:textId="77777777" w:rsidR="00943080" w:rsidRPr="00CE57C3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E57C3">
        <w:rPr>
          <w:rFonts w:asciiTheme="minorHAnsi" w:hAnsiTheme="minorHAnsi"/>
          <w:sz w:val="18"/>
          <w:szCs w:val="18"/>
          <w:lang w:val="ru-RU"/>
        </w:rPr>
        <w:t>994</w:t>
      </w:r>
      <w:r w:rsidRPr="00CE57C3">
        <w:rPr>
          <w:rFonts w:asciiTheme="minorHAnsi" w:hAnsiTheme="minorHAnsi"/>
          <w:sz w:val="18"/>
          <w:szCs w:val="18"/>
          <w:lang w:val="ru-RU"/>
        </w:rPr>
        <w:tab/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14:paraId="23ACAB99" w14:textId="77777777" w:rsidR="00943080" w:rsidRPr="00CE57C3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E57C3">
        <w:rPr>
          <w:rFonts w:asciiTheme="minorHAnsi" w:hAnsiTheme="minorHAnsi"/>
          <w:sz w:val="18"/>
          <w:szCs w:val="18"/>
          <w:lang w:val="ru-RU"/>
        </w:rPr>
        <w:t>991</w:t>
      </w:r>
      <w:r w:rsidRPr="00CE57C3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14:paraId="323FDE2E" w14:textId="77777777" w:rsidR="00943080" w:rsidRPr="00CE57C3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E57C3">
        <w:rPr>
          <w:rFonts w:asciiTheme="minorHAnsi" w:hAnsiTheme="minorHAnsi"/>
          <w:sz w:val="18"/>
          <w:szCs w:val="18"/>
          <w:lang w:val="ru-RU"/>
        </w:rPr>
        <w:t>980</w:t>
      </w:r>
      <w:r w:rsidRPr="00CE57C3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14:paraId="573B5D22" w14:textId="77777777" w:rsidR="00943080" w:rsidRPr="00CE57C3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E57C3">
        <w:rPr>
          <w:rFonts w:asciiTheme="minorHAnsi" w:hAnsiTheme="minorHAnsi"/>
          <w:sz w:val="18"/>
          <w:szCs w:val="18"/>
          <w:lang w:val="ru-RU"/>
        </w:rPr>
        <w:t>978</w:t>
      </w:r>
      <w:r w:rsidRPr="00CE57C3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14:paraId="1B70B3B3" w14:textId="12DAE574" w:rsidR="00943080" w:rsidRPr="00CE57C3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E57C3">
        <w:rPr>
          <w:rFonts w:asciiTheme="minorHAnsi" w:hAnsiTheme="minorHAnsi"/>
          <w:sz w:val="18"/>
          <w:szCs w:val="18"/>
          <w:lang w:val="ru-RU"/>
        </w:rPr>
        <w:t>977</w:t>
      </w:r>
      <w:r w:rsidRPr="00CE57C3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кодов сетей передачи данных (DNIC) (согласно Рекомендации МСЭ-Т X.121 (10/2000))</w:t>
      </w:r>
    </w:p>
    <w:p w14:paraId="4DAAA568" w14:textId="77777777" w:rsidR="00943080" w:rsidRPr="00CE57C3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E57C3">
        <w:rPr>
          <w:rFonts w:asciiTheme="minorHAnsi" w:hAnsiTheme="minorHAnsi"/>
          <w:sz w:val="18"/>
          <w:szCs w:val="18"/>
          <w:lang w:val="ru-RU"/>
        </w:rPr>
        <w:t>976</w:t>
      </w:r>
      <w:r w:rsidRPr="00CE57C3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CE57C3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14:paraId="26985648" w14:textId="33E89E74" w:rsidR="00943080" w:rsidRPr="00CE57C3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E57C3">
        <w:rPr>
          <w:rFonts w:asciiTheme="minorHAnsi" w:hAnsiTheme="minorHAnsi"/>
          <w:sz w:val="18"/>
          <w:szCs w:val="18"/>
          <w:lang w:val="ru-RU"/>
        </w:rPr>
        <w:t>974</w:t>
      </w:r>
      <w:r w:rsidRPr="00CE57C3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</w:t>
      </w:r>
      <w:r w:rsidR="009C04BD" w:rsidRPr="00CE57C3">
        <w:rPr>
          <w:rFonts w:asciiTheme="minorHAnsi" w:hAnsiTheme="minorHAnsi"/>
          <w:sz w:val="18"/>
          <w:szCs w:val="18"/>
          <w:lang w:val="ru-RU"/>
        </w:rPr>
        <w:noBreakHyphen/>
      </w:r>
      <w:r w:rsidRPr="00CE57C3">
        <w:rPr>
          <w:rFonts w:asciiTheme="minorHAnsi" w:hAnsiTheme="minorHAnsi"/>
          <w:sz w:val="18"/>
          <w:szCs w:val="18"/>
          <w:lang w:val="ru-RU"/>
        </w:rPr>
        <w:t>Т серии F.400 и X.400) (по состоянию на 15 февраля 2011 г.)</w:t>
      </w:r>
    </w:p>
    <w:p w14:paraId="3D32D748" w14:textId="77777777" w:rsidR="00943080" w:rsidRPr="00CE57C3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E57C3">
        <w:rPr>
          <w:rFonts w:asciiTheme="minorHAnsi" w:hAnsiTheme="minorHAnsi"/>
          <w:sz w:val="18"/>
          <w:szCs w:val="18"/>
          <w:lang w:val="ru-RU"/>
        </w:rPr>
        <w:t>955</w:t>
      </w:r>
      <w:r w:rsidRPr="00CE57C3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14:paraId="6279B7CD" w14:textId="77777777" w:rsidR="00943080" w:rsidRPr="00CE57C3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E57C3">
        <w:rPr>
          <w:rFonts w:asciiTheme="minorHAnsi" w:hAnsiTheme="minorHAnsi"/>
          <w:sz w:val="18"/>
          <w:szCs w:val="18"/>
          <w:lang w:val="ru-RU"/>
        </w:rPr>
        <w:t>669</w:t>
      </w:r>
      <w:r w:rsidRPr="00CE57C3">
        <w:rPr>
          <w:rFonts w:asciiTheme="minorHAnsi" w:hAnsiTheme="minorHAnsi"/>
          <w:sz w:val="18"/>
          <w:szCs w:val="18"/>
          <w:lang w:val="ru-RU"/>
        </w:rPr>
        <w:tab/>
      </w:r>
      <w:r w:rsidRPr="00CE57C3">
        <w:rPr>
          <w:rFonts w:asciiTheme="minorHAnsi" w:hAnsiTheme="minorHAnsi" w:cs="Segoe UI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CE57C3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14:paraId="728D1AB9" w14:textId="77777777" w:rsidR="00943080" w:rsidRPr="00CE57C3" w:rsidRDefault="00943080" w:rsidP="000B2DF3">
      <w:pPr>
        <w:spacing w:before="160"/>
        <w:ind w:left="567" w:hanging="567"/>
        <w:rPr>
          <w:rFonts w:asciiTheme="minorHAnsi" w:hAnsiTheme="minorHAnsi"/>
          <w:lang w:val="ru-RU"/>
        </w:rPr>
      </w:pPr>
      <w:r w:rsidRPr="00CE57C3">
        <w:rPr>
          <w:rFonts w:asciiTheme="minorHAnsi" w:hAnsiTheme="minorHAnsi"/>
          <w:sz w:val="18"/>
          <w:szCs w:val="18"/>
          <w:lang w:val="ru-RU"/>
        </w:rPr>
        <w:t>B</w:t>
      </w:r>
      <w:r w:rsidRPr="00CE57C3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на веб-сайте МСЭ-Т</w:t>
      </w:r>
      <w:r w:rsidRPr="00CE57C3">
        <w:rPr>
          <w:rFonts w:asciiTheme="minorHAnsi" w:hAnsiTheme="minorHAnsi"/>
          <w:lang w:val="ru-RU"/>
        </w:rPr>
        <w:t>:</w:t>
      </w:r>
    </w:p>
    <w:p w14:paraId="2A471096" w14:textId="10FF930B" w:rsidR="00943080" w:rsidRPr="00CE57C3" w:rsidRDefault="00943080" w:rsidP="000B2DF3">
      <w:pPr>
        <w:tabs>
          <w:tab w:val="left" w:pos="5670"/>
        </w:tabs>
        <w:spacing w:before="20"/>
        <w:rPr>
          <w:rFonts w:asciiTheme="minorHAnsi" w:hAnsiTheme="minorHAnsi"/>
          <w:sz w:val="18"/>
          <w:szCs w:val="18"/>
          <w:lang w:val="ru-RU"/>
        </w:rPr>
      </w:pPr>
      <w:r w:rsidRPr="00CE57C3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-T M.1400)</w:t>
      </w:r>
      <w:r w:rsidRPr="00CE57C3">
        <w:rPr>
          <w:rFonts w:asciiTheme="minorHAnsi" w:hAnsiTheme="minorHAnsi"/>
          <w:sz w:val="18"/>
          <w:szCs w:val="18"/>
          <w:lang w:val="ru-RU"/>
        </w:rPr>
        <w:tab/>
      </w:r>
      <w:hyperlink r:id="rId14" w:history="1">
        <w:r w:rsidRPr="00CE57C3">
          <w:rPr>
            <w:rStyle w:val="Hyperlink"/>
            <w:rFonts w:asciiTheme="minorHAnsi" w:hAnsiTheme="minorHAnsi"/>
            <w:color w:val="auto"/>
            <w:sz w:val="18"/>
            <w:szCs w:val="18"/>
            <w:u w:val="none"/>
            <w:lang w:val="ru-RU"/>
          </w:rPr>
          <w:t>www.itu.int/ITU-T/inr/icc/index.html</w:t>
        </w:r>
      </w:hyperlink>
      <w:r w:rsidRPr="00CE57C3">
        <w:rPr>
          <w:rFonts w:asciiTheme="minorHAnsi" w:hAnsiTheme="minorHAnsi"/>
          <w:sz w:val="18"/>
          <w:szCs w:val="18"/>
          <w:lang w:val="ru-RU"/>
        </w:rPr>
        <w:t xml:space="preserve">  </w:t>
      </w:r>
    </w:p>
    <w:p w14:paraId="03541B32" w14:textId="77777777" w:rsidR="00943080" w:rsidRPr="00CE57C3" w:rsidRDefault="00943080" w:rsidP="000B2DF3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CE57C3">
        <w:rPr>
          <w:rFonts w:asciiTheme="minorHAnsi" w:hAnsiTheme="minorHAnsi"/>
          <w:sz w:val="18"/>
          <w:szCs w:val="18"/>
          <w:lang w:val="ru-RU"/>
        </w:rPr>
        <w:t>Таблица Бюрофакс (Рек. МСЭ-Т F.170)</w:t>
      </w:r>
      <w:r w:rsidRPr="00CE57C3">
        <w:rPr>
          <w:rFonts w:asciiTheme="minorHAnsi" w:hAnsiTheme="minorHAnsi"/>
          <w:sz w:val="18"/>
          <w:szCs w:val="18"/>
          <w:lang w:val="ru-RU"/>
        </w:rPr>
        <w:tab/>
      </w:r>
      <w:hyperlink r:id="rId15" w:history="1">
        <w:r w:rsidRPr="00CE57C3">
          <w:rPr>
            <w:rStyle w:val="Hyperlink"/>
            <w:rFonts w:asciiTheme="minorHAnsi" w:hAnsiTheme="minorHAnsi"/>
            <w:color w:val="auto"/>
            <w:sz w:val="18"/>
            <w:szCs w:val="18"/>
            <w:u w:val="none"/>
            <w:lang w:val="ru-RU"/>
          </w:rPr>
          <w:t>www.itu.int/ITU-T/inr/bureaufax/index.html</w:t>
        </w:r>
      </w:hyperlink>
      <w:r w:rsidRPr="00CE57C3">
        <w:rPr>
          <w:rFonts w:asciiTheme="minorHAnsi" w:hAnsiTheme="minorHAnsi"/>
          <w:sz w:val="18"/>
          <w:szCs w:val="18"/>
          <w:lang w:val="ru-RU"/>
        </w:rPr>
        <w:t xml:space="preserve">  </w:t>
      </w:r>
    </w:p>
    <w:p w14:paraId="4CA3F254" w14:textId="77777777" w:rsidR="00943080" w:rsidRPr="00CE57C3" w:rsidRDefault="00943080" w:rsidP="000B2DF3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CE57C3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)</w:t>
      </w:r>
      <w:r w:rsidRPr="00CE57C3">
        <w:rPr>
          <w:rFonts w:asciiTheme="minorHAnsi" w:hAnsiTheme="minorHAnsi"/>
          <w:sz w:val="18"/>
          <w:szCs w:val="18"/>
          <w:lang w:val="ru-RU"/>
        </w:rPr>
        <w:tab/>
      </w:r>
      <w:hyperlink r:id="rId16" w:history="1">
        <w:r w:rsidRPr="00CE57C3">
          <w:rPr>
            <w:rStyle w:val="Hyperlink"/>
            <w:rFonts w:asciiTheme="minorHAnsi" w:hAnsiTheme="minorHAnsi"/>
            <w:color w:val="auto"/>
            <w:sz w:val="18"/>
            <w:szCs w:val="18"/>
            <w:u w:val="none"/>
            <w:lang w:val="ru-RU"/>
          </w:rPr>
          <w:t>www.itu.int/ITU-T/inr/roa/index.html</w:t>
        </w:r>
      </w:hyperlink>
      <w:r w:rsidRPr="00CE57C3">
        <w:rPr>
          <w:rStyle w:val="Hyperlink"/>
          <w:rFonts w:asciiTheme="minorHAnsi" w:hAnsiTheme="minorHAnsi"/>
          <w:color w:val="auto"/>
          <w:sz w:val="18"/>
          <w:szCs w:val="18"/>
          <w:lang w:val="ru-RU"/>
        </w:rPr>
        <w:t xml:space="preserve"> </w:t>
      </w:r>
    </w:p>
    <w:p w14:paraId="62F0B279" w14:textId="7451BB01" w:rsidR="00A05C57" w:rsidRPr="00CE57C3" w:rsidRDefault="00A05C57" w:rsidP="009B56E4">
      <w:pPr>
        <w:pStyle w:val="Heading20"/>
        <w:pageBreakBefore/>
        <w:spacing w:before="120" w:after="0"/>
        <w:rPr>
          <w:szCs w:val="26"/>
          <w:lang w:val="ru-RU"/>
        </w:rPr>
      </w:pPr>
      <w:r w:rsidRPr="00CE57C3">
        <w:rPr>
          <w:szCs w:val="26"/>
          <w:lang w:val="ru-RU"/>
        </w:rPr>
        <w:lastRenderedPageBreak/>
        <w:t>Утверждение Рекомендаций МСЭ-T</w:t>
      </w:r>
    </w:p>
    <w:p w14:paraId="46FBB442" w14:textId="37262DD4" w:rsidR="00A05C57" w:rsidRPr="00CE57C3" w:rsidRDefault="00A05C57" w:rsidP="009B56E4">
      <w:pPr>
        <w:tabs>
          <w:tab w:val="left" w:pos="426"/>
        </w:tabs>
        <w:spacing w:before="60" w:after="60"/>
        <w:rPr>
          <w:sz w:val="18"/>
          <w:szCs w:val="18"/>
          <w:lang w:val="ru-RU"/>
        </w:rPr>
      </w:pPr>
      <w:r w:rsidRPr="00CE57C3">
        <w:rPr>
          <w:rFonts w:asciiTheme="minorHAnsi" w:hAnsiTheme="minorHAnsi" w:cstheme="minorHAnsi"/>
          <w:sz w:val="18"/>
          <w:szCs w:val="18"/>
          <w:lang w:val="ru-RU"/>
        </w:rPr>
        <w:t>В рамках АПУ-</w:t>
      </w:r>
      <w:r w:rsidR="00F77F80" w:rsidRPr="00CE57C3">
        <w:rPr>
          <w:rFonts w:asciiTheme="minorHAnsi" w:hAnsiTheme="minorHAnsi" w:cstheme="minorHAnsi"/>
          <w:sz w:val="18"/>
          <w:szCs w:val="18"/>
          <w:lang w:val="ru-RU"/>
        </w:rPr>
        <w:t>20</w:t>
      </w:r>
      <w:r w:rsidRPr="00CE57C3">
        <w:rPr>
          <w:rFonts w:asciiTheme="minorHAnsi" w:hAnsiTheme="minorHAnsi" w:cstheme="minorHAnsi"/>
          <w:sz w:val="18"/>
          <w:szCs w:val="18"/>
          <w:lang w:val="ru-RU"/>
        </w:rPr>
        <w:t xml:space="preserve"> было объявлено о том, что в соответствии с процедурами, изложенными в</w:t>
      </w:r>
      <w:r w:rsidR="00BA7CA7" w:rsidRPr="00CE57C3">
        <w:rPr>
          <w:rFonts w:asciiTheme="minorHAnsi" w:hAnsiTheme="minorHAnsi" w:cstheme="minorHAnsi"/>
          <w:sz w:val="18"/>
          <w:szCs w:val="18"/>
          <w:lang w:val="ru-RU"/>
        </w:rPr>
        <w:t> </w:t>
      </w:r>
      <w:r w:rsidRPr="00CE57C3">
        <w:rPr>
          <w:rFonts w:asciiTheme="minorHAnsi" w:hAnsiTheme="minorHAnsi" w:cstheme="minorHAnsi"/>
          <w:sz w:val="18"/>
          <w:szCs w:val="18"/>
          <w:lang w:val="ru-RU"/>
        </w:rPr>
        <w:t>Рекомендации МСЭ-Т А.8, утверждены следующие Рекомендации МСЭ-Т:</w:t>
      </w:r>
    </w:p>
    <w:p w14:paraId="606A3687" w14:textId="132F8713" w:rsidR="00F77F80" w:rsidRPr="00CE57C3" w:rsidRDefault="00F77F80" w:rsidP="00F77F80">
      <w:pPr>
        <w:pStyle w:val="enumlev1"/>
        <w:rPr>
          <w:spacing w:val="-2"/>
          <w:lang w:val="ru-RU"/>
        </w:rPr>
      </w:pPr>
      <w:r w:rsidRPr="00CE57C3">
        <w:rPr>
          <w:lang w:val="ru-RU"/>
        </w:rPr>
        <w:t xml:space="preserve">– </w:t>
      </w:r>
      <w:r w:rsidRPr="00CE57C3">
        <w:rPr>
          <w:lang w:val="ru-RU"/>
        </w:rPr>
        <w:tab/>
      </w:r>
      <w:r w:rsidR="00B848D0" w:rsidRPr="00CE57C3">
        <w:rPr>
          <w:lang w:val="ru-RU"/>
        </w:rPr>
        <w:t>Рекомендация МСЭ-Т </w:t>
      </w:r>
      <w:r w:rsidRPr="00CE57C3">
        <w:rPr>
          <w:lang w:val="ru-RU"/>
        </w:rPr>
        <w:t>G.8052.1/Y.1346.1</w:t>
      </w:r>
      <w:r w:rsidR="005019BB" w:rsidRPr="00CE57C3">
        <w:rPr>
          <w:lang w:val="ru-RU"/>
        </w:rPr>
        <w:t> (</w:t>
      </w:r>
      <w:r w:rsidRPr="00CE57C3">
        <w:rPr>
          <w:lang w:val="ru-RU"/>
        </w:rPr>
        <w:t>2021)</w:t>
      </w:r>
      <w:r w:rsidR="00F224D9" w:rsidRPr="00CE57C3">
        <w:rPr>
          <w:lang w:val="ru-RU"/>
        </w:rPr>
        <w:t> </w:t>
      </w:r>
      <w:r w:rsidRPr="00CE57C3">
        <w:rPr>
          <w:spacing w:val="-2"/>
          <w:lang w:val="ru-RU"/>
        </w:rPr>
        <w:t>Попр. 1</w:t>
      </w:r>
      <w:r w:rsidR="005019BB" w:rsidRPr="00CE57C3">
        <w:rPr>
          <w:spacing w:val="-2"/>
          <w:lang w:val="ru-RU"/>
        </w:rPr>
        <w:t> (</w:t>
      </w:r>
      <w:r w:rsidRPr="00CE57C3">
        <w:rPr>
          <w:spacing w:val="-2"/>
          <w:lang w:val="ru-RU"/>
        </w:rPr>
        <w:t>01/2023):</w:t>
      </w:r>
      <w:r w:rsidR="00F224D9" w:rsidRPr="00CE57C3">
        <w:rPr>
          <w:spacing w:val="-2"/>
          <w:lang w:val="ru-RU"/>
        </w:rPr>
        <w:t> </w:t>
      </w:r>
      <w:r w:rsidR="00877D22" w:rsidRPr="00CE57C3">
        <w:rPr>
          <w:spacing w:val="-2"/>
          <w:lang w:val="ru-RU"/>
        </w:rPr>
        <w:t>Модель информации для управления и модели данных для эксплуатации, управления и технического обслуживания сетевого элемента транспортной сети Ethernet – Поправка </w:t>
      </w:r>
      <w:r w:rsidRPr="00CE57C3">
        <w:rPr>
          <w:spacing w:val="-2"/>
          <w:lang w:val="ru-RU"/>
        </w:rPr>
        <w:t>1</w:t>
      </w:r>
    </w:p>
    <w:p w14:paraId="65BAB92D" w14:textId="37B820B2" w:rsidR="00F77F80" w:rsidRPr="00CE57C3" w:rsidRDefault="00F77F80" w:rsidP="00F77F80">
      <w:pPr>
        <w:pStyle w:val="enumlev1"/>
        <w:rPr>
          <w:spacing w:val="-6"/>
          <w:lang w:val="ru-RU"/>
        </w:rPr>
      </w:pPr>
      <w:r w:rsidRPr="00CE57C3">
        <w:rPr>
          <w:lang w:val="ru-RU"/>
        </w:rPr>
        <w:t xml:space="preserve">– </w:t>
      </w:r>
      <w:r w:rsidRPr="00CE57C3">
        <w:rPr>
          <w:lang w:val="ru-RU"/>
        </w:rPr>
        <w:tab/>
      </w:r>
      <w:r w:rsidR="00B848D0" w:rsidRPr="00CE57C3">
        <w:rPr>
          <w:lang w:val="ru-RU"/>
        </w:rPr>
        <w:t>Рекомендация МСЭ-Т </w:t>
      </w:r>
      <w:r w:rsidRPr="00CE57C3">
        <w:rPr>
          <w:lang w:val="ru-RU"/>
        </w:rPr>
        <w:t>G.9711</w:t>
      </w:r>
      <w:r w:rsidR="005019BB" w:rsidRPr="00CE57C3">
        <w:rPr>
          <w:lang w:val="ru-RU"/>
        </w:rPr>
        <w:t> (</w:t>
      </w:r>
      <w:r w:rsidRPr="00CE57C3">
        <w:rPr>
          <w:lang w:val="ru-RU"/>
        </w:rPr>
        <w:t>2021)</w:t>
      </w:r>
      <w:r w:rsidR="00F224D9" w:rsidRPr="00CE57C3">
        <w:rPr>
          <w:lang w:val="ru-RU"/>
        </w:rPr>
        <w:t> </w:t>
      </w:r>
      <w:r w:rsidRPr="00CE57C3">
        <w:rPr>
          <w:lang w:val="ru-RU"/>
        </w:rPr>
        <w:t>Испр.</w:t>
      </w:r>
      <w:r w:rsidR="00F224D9" w:rsidRPr="00CE57C3">
        <w:rPr>
          <w:lang w:val="ru-RU"/>
        </w:rPr>
        <w:t> </w:t>
      </w:r>
      <w:r w:rsidRPr="00CE57C3">
        <w:rPr>
          <w:lang w:val="ru-RU"/>
        </w:rPr>
        <w:t>1</w:t>
      </w:r>
      <w:r w:rsidR="005019BB" w:rsidRPr="00CE57C3">
        <w:rPr>
          <w:lang w:val="ru-RU"/>
        </w:rPr>
        <w:t> (</w:t>
      </w:r>
      <w:r w:rsidRPr="00CE57C3">
        <w:rPr>
          <w:lang w:val="ru-RU"/>
        </w:rPr>
        <w:t>12/2022):</w:t>
      </w:r>
      <w:r w:rsidR="00F224D9" w:rsidRPr="00CE57C3">
        <w:rPr>
          <w:lang w:val="ru-RU"/>
        </w:rPr>
        <w:t> </w:t>
      </w:r>
      <w:r w:rsidR="00CD1A33" w:rsidRPr="00CE57C3">
        <w:rPr>
          <w:spacing w:val="-6"/>
          <w:lang w:val="ru-RU"/>
        </w:rPr>
        <w:t>Быстрый мультигигабитный доступ к абонентским терминалам (MGfast) – Спецификация физического уровня – </w:t>
      </w:r>
      <w:r w:rsidR="00877D22" w:rsidRPr="00CE57C3">
        <w:rPr>
          <w:spacing w:val="-6"/>
          <w:lang w:val="ru-RU"/>
        </w:rPr>
        <w:t>Исправление </w:t>
      </w:r>
      <w:r w:rsidRPr="00CE57C3">
        <w:rPr>
          <w:spacing w:val="-6"/>
          <w:lang w:val="ru-RU"/>
        </w:rPr>
        <w:t>1</w:t>
      </w:r>
    </w:p>
    <w:p w14:paraId="475ECEE9" w14:textId="3B741B9C" w:rsidR="00F77F80" w:rsidRPr="00CE57C3" w:rsidRDefault="00F77F80" w:rsidP="00F77F80">
      <w:pPr>
        <w:pStyle w:val="enumlev1"/>
        <w:rPr>
          <w:lang w:val="ru-RU"/>
        </w:rPr>
      </w:pPr>
      <w:r w:rsidRPr="00CE57C3">
        <w:rPr>
          <w:lang w:val="ru-RU"/>
        </w:rPr>
        <w:t xml:space="preserve">– </w:t>
      </w:r>
      <w:r w:rsidRPr="00CE57C3">
        <w:rPr>
          <w:lang w:val="ru-RU"/>
        </w:rPr>
        <w:tab/>
      </w:r>
      <w:r w:rsidR="00B848D0" w:rsidRPr="00CE57C3">
        <w:rPr>
          <w:lang w:val="ru-RU"/>
        </w:rPr>
        <w:t>Рекомендация МСЭ-Т </w:t>
      </w:r>
      <w:r w:rsidRPr="00CE57C3">
        <w:rPr>
          <w:lang w:val="ru-RU"/>
        </w:rPr>
        <w:t>L.1630</w:t>
      </w:r>
      <w:r w:rsidR="005019BB" w:rsidRPr="00CE57C3">
        <w:rPr>
          <w:lang w:val="ru-RU"/>
        </w:rPr>
        <w:t> (</w:t>
      </w:r>
      <w:r w:rsidRPr="00CE57C3">
        <w:rPr>
          <w:lang w:val="ru-RU"/>
        </w:rPr>
        <w:t>01/2023):</w:t>
      </w:r>
      <w:r w:rsidR="00F224D9" w:rsidRPr="00CE57C3">
        <w:rPr>
          <w:lang w:val="ru-RU"/>
        </w:rPr>
        <w:t> </w:t>
      </w:r>
      <w:r w:rsidR="00CD1A33" w:rsidRPr="00CE57C3">
        <w:rPr>
          <w:lang w:val="ru-RU"/>
        </w:rPr>
        <w:t>Концепция системы управления инфраструктурой зданий для устойчивого города</w:t>
      </w:r>
    </w:p>
    <w:p w14:paraId="1B349923" w14:textId="3C11C1FA" w:rsidR="00F77F80" w:rsidRPr="00CE57C3" w:rsidRDefault="00F77F80" w:rsidP="00F77F80">
      <w:pPr>
        <w:pStyle w:val="enumlev1"/>
        <w:rPr>
          <w:lang w:val="ru-RU"/>
        </w:rPr>
      </w:pPr>
      <w:r w:rsidRPr="00CE57C3">
        <w:rPr>
          <w:lang w:val="ru-RU"/>
        </w:rPr>
        <w:t xml:space="preserve">– </w:t>
      </w:r>
      <w:r w:rsidRPr="00CE57C3">
        <w:rPr>
          <w:lang w:val="ru-RU"/>
        </w:rPr>
        <w:tab/>
      </w:r>
      <w:r w:rsidR="00B848D0" w:rsidRPr="00CE57C3">
        <w:rPr>
          <w:lang w:val="ru-RU"/>
        </w:rPr>
        <w:t>Рекомендация МСЭ-Т </w:t>
      </w:r>
      <w:r w:rsidRPr="00CE57C3">
        <w:rPr>
          <w:lang w:val="ru-RU"/>
        </w:rPr>
        <w:t>Y.2247</w:t>
      </w:r>
      <w:r w:rsidR="005019BB" w:rsidRPr="00CE57C3">
        <w:rPr>
          <w:lang w:val="ru-RU"/>
        </w:rPr>
        <w:t> (</w:t>
      </w:r>
      <w:r w:rsidRPr="00CE57C3">
        <w:rPr>
          <w:lang w:val="ru-RU"/>
        </w:rPr>
        <w:t>01/2023):</w:t>
      </w:r>
      <w:r w:rsidR="00F224D9" w:rsidRPr="00CE57C3">
        <w:rPr>
          <w:lang w:val="ru-RU"/>
        </w:rPr>
        <w:t> </w:t>
      </w:r>
      <w:r w:rsidR="0051530B" w:rsidRPr="00CE57C3">
        <w:rPr>
          <w:lang w:val="ru-RU"/>
        </w:rPr>
        <w:t>Структура и требования ориентированных на сети услуг проверки целостности данных на основе блокчейна в будущей сети</w:t>
      </w:r>
    </w:p>
    <w:p w14:paraId="4BE39B0C" w14:textId="23D31982" w:rsidR="00F77F80" w:rsidRPr="00CE57C3" w:rsidRDefault="00F77F80" w:rsidP="00F77F80">
      <w:pPr>
        <w:pStyle w:val="enumlev1"/>
        <w:rPr>
          <w:lang w:val="ru-RU"/>
        </w:rPr>
      </w:pPr>
      <w:r w:rsidRPr="00CE57C3">
        <w:rPr>
          <w:lang w:val="ru-RU"/>
        </w:rPr>
        <w:t xml:space="preserve">– </w:t>
      </w:r>
      <w:r w:rsidRPr="00CE57C3">
        <w:rPr>
          <w:lang w:val="ru-RU"/>
        </w:rPr>
        <w:tab/>
      </w:r>
      <w:r w:rsidR="00B848D0" w:rsidRPr="00CE57C3">
        <w:rPr>
          <w:lang w:val="ru-RU"/>
        </w:rPr>
        <w:t>Рекомендация МСЭ-Т </w:t>
      </w:r>
      <w:r w:rsidRPr="00CE57C3">
        <w:rPr>
          <w:lang w:val="ru-RU"/>
        </w:rPr>
        <w:t>Y.2248</w:t>
      </w:r>
      <w:r w:rsidR="005019BB" w:rsidRPr="00CE57C3">
        <w:rPr>
          <w:lang w:val="ru-RU"/>
        </w:rPr>
        <w:t> (</w:t>
      </w:r>
      <w:r w:rsidRPr="00CE57C3">
        <w:rPr>
          <w:lang w:val="ru-RU"/>
        </w:rPr>
        <w:t>01/2023):</w:t>
      </w:r>
      <w:r w:rsidR="00F224D9" w:rsidRPr="00CE57C3">
        <w:rPr>
          <w:lang w:val="ru-RU"/>
        </w:rPr>
        <w:t> </w:t>
      </w:r>
      <w:r w:rsidR="001F65C6" w:rsidRPr="00CE57C3">
        <w:rPr>
          <w:lang w:val="ru-RU"/>
        </w:rPr>
        <w:t>Модель услуг для "умной" фермы начального уровня</w:t>
      </w:r>
    </w:p>
    <w:p w14:paraId="75BFF233" w14:textId="5845E63D" w:rsidR="00F77F80" w:rsidRPr="00CE57C3" w:rsidRDefault="00F77F80" w:rsidP="00F77F80">
      <w:pPr>
        <w:pStyle w:val="enumlev1"/>
        <w:rPr>
          <w:lang w:val="ru-RU"/>
        </w:rPr>
      </w:pPr>
      <w:r w:rsidRPr="00CE57C3">
        <w:rPr>
          <w:lang w:val="ru-RU"/>
        </w:rPr>
        <w:t xml:space="preserve">– </w:t>
      </w:r>
      <w:r w:rsidRPr="00CE57C3">
        <w:rPr>
          <w:lang w:val="ru-RU"/>
        </w:rPr>
        <w:tab/>
      </w:r>
      <w:r w:rsidR="00B848D0" w:rsidRPr="00CE57C3">
        <w:rPr>
          <w:lang w:val="ru-RU"/>
        </w:rPr>
        <w:t>Рекомендация МСЭ-Т </w:t>
      </w:r>
      <w:r w:rsidRPr="00CE57C3">
        <w:rPr>
          <w:lang w:val="ru-RU"/>
        </w:rPr>
        <w:t>Y.3119</w:t>
      </w:r>
      <w:r w:rsidR="005019BB" w:rsidRPr="00CE57C3">
        <w:rPr>
          <w:lang w:val="ru-RU"/>
        </w:rPr>
        <w:t> (</w:t>
      </w:r>
      <w:r w:rsidRPr="00CE57C3">
        <w:rPr>
          <w:lang w:val="ru-RU"/>
        </w:rPr>
        <w:t>01/2023):</w:t>
      </w:r>
      <w:r w:rsidR="00F224D9" w:rsidRPr="00CE57C3">
        <w:rPr>
          <w:lang w:val="ru-RU"/>
        </w:rPr>
        <w:t> </w:t>
      </w:r>
      <w:r w:rsidR="00D52F56" w:rsidRPr="00CE57C3">
        <w:rPr>
          <w:lang w:val="ru-RU"/>
        </w:rPr>
        <w:t>Будущие сети, включая</w:t>
      </w:r>
      <w:r w:rsidRPr="00CE57C3">
        <w:rPr>
          <w:lang w:val="ru-RU"/>
        </w:rPr>
        <w:t xml:space="preserve"> IMT-2020: </w:t>
      </w:r>
      <w:r w:rsidR="00D52F56" w:rsidRPr="00CE57C3">
        <w:rPr>
          <w:lang w:val="ru-RU"/>
        </w:rPr>
        <w:t>структура классификации возможностей для выделенных сетей</w:t>
      </w:r>
    </w:p>
    <w:p w14:paraId="5FBB7C5F" w14:textId="5E2DE38F" w:rsidR="00F77F80" w:rsidRPr="00CE57C3" w:rsidRDefault="00F77F80" w:rsidP="00F77F80">
      <w:pPr>
        <w:pStyle w:val="enumlev1"/>
        <w:rPr>
          <w:spacing w:val="-4"/>
          <w:lang w:val="ru-RU"/>
        </w:rPr>
      </w:pPr>
      <w:r w:rsidRPr="00CE57C3">
        <w:rPr>
          <w:lang w:val="ru-RU"/>
        </w:rPr>
        <w:t xml:space="preserve">– </w:t>
      </w:r>
      <w:r w:rsidRPr="00CE57C3">
        <w:rPr>
          <w:lang w:val="ru-RU"/>
        </w:rPr>
        <w:tab/>
      </w:r>
      <w:r w:rsidR="00B848D0" w:rsidRPr="00CE57C3">
        <w:rPr>
          <w:spacing w:val="-4"/>
          <w:lang w:val="ru-RU"/>
        </w:rPr>
        <w:t>Рекомендация МСЭ-Т </w:t>
      </w:r>
      <w:r w:rsidRPr="00CE57C3">
        <w:rPr>
          <w:spacing w:val="-4"/>
          <w:lang w:val="ru-RU"/>
        </w:rPr>
        <w:t>Y.3120</w:t>
      </w:r>
      <w:r w:rsidR="005019BB" w:rsidRPr="00CE57C3">
        <w:rPr>
          <w:spacing w:val="-4"/>
          <w:lang w:val="ru-RU"/>
        </w:rPr>
        <w:t> (</w:t>
      </w:r>
      <w:r w:rsidRPr="00CE57C3">
        <w:rPr>
          <w:spacing w:val="-4"/>
          <w:lang w:val="ru-RU"/>
        </w:rPr>
        <w:t>01/2023):</w:t>
      </w:r>
      <w:r w:rsidR="00F224D9" w:rsidRPr="00CE57C3">
        <w:rPr>
          <w:spacing w:val="-4"/>
          <w:lang w:val="ru-RU"/>
        </w:rPr>
        <w:t> </w:t>
      </w:r>
      <w:r w:rsidR="00D52F56" w:rsidRPr="00CE57C3">
        <w:rPr>
          <w:spacing w:val="-4"/>
          <w:lang w:val="ru-RU"/>
        </w:rPr>
        <w:t>Функциональная архитектура для обеспечения гарантированного времени задержки в крупномасштабных сетях, включая сети IMT-2020 и дальнейших поколений</w:t>
      </w:r>
    </w:p>
    <w:p w14:paraId="369F2D71" w14:textId="26B5FA16" w:rsidR="00F77F80" w:rsidRPr="00CE57C3" w:rsidRDefault="00F77F80" w:rsidP="00F77F80">
      <w:pPr>
        <w:pStyle w:val="enumlev1"/>
        <w:rPr>
          <w:lang w:val="ru-RU"/>
        </w:rPr>
      </w:pPr>
      <w:r w:rsidRPr="00CE57C3">
        <w:rPr>
          <w:lang w:val="ru-RU"/>
        </w:rPr>
        <w:t xml:space="preserve">– </w:t>
      </w:r>
      <w:r w:rsidRPr="00CE57C3">
        <w:rPr>
          <w:lang w:val="ru-RU"/>
        </w:rPr>
        <w:tab/>
      </w:r>
      <w:r w:rsidR="00B848D0" w:rsidRPr="00CE57C3">
        <w:rPr>
          <w:lang w:val="ru-RU"/>
        </w:rPr>
        <w:t>Рекомендация МСЭ-Т </w:t>
      </w:r>
      <w:r w:rsidRPr="00CE57C3">
        <w:rPr>
          <w:lang w:val="ru-RU"/>
        </w:rPr>
        <w:t>Y.3121</w:t>
      </w:r>
      <w:r w:rsidR="005019BB" w:rsidRPr="00CE57C3">
        <w:rPr>
          <w:lang w:val="ru-RU"/>
        </w:rPr>
        <w:t> (</w:t>
      </w:r>
      <w:r w:rsidRPr="00CE57C3">
        <w:rPr>
          <w:lang w:val="ru-RU"/>
        </w:rPr>
        <w:t>01/2023):</w:t>
      </w:r>
      <w:r w:rsidR="00F224D9" w:rsidRPr="00CE57C3">
        <w:rPr>
          <w:lang w:val="ru-RU"/>
        </w:rPr>
        <w:t> </w:t>
      </w:r>
      <w:r w:rsidR="005019BB" w:rsidRPr="00CE57C3">
        <w:rPr>
          <w:spacing w:val="-6"/>
          <w:lang w:val="ru-RU"/>
        </w:rPr>
        <w:t>Требования и структура QoS для поддержки детерминированных</w:t>
      </w:r>
      <w:r w:rsidR="005019BB" w:rsidRPr="00CE57C3">
        <w:rPr>
          <w:lang w:val="ru-RU"/>
        </w:rPr>
        <w:t xml:space="preserve"> услуг связи в локальной сети для IMT-2020</w:t>
      </w:r>
    </w:p>
    <w:p w14:paraId="139F153B" w14:textId="0EF4AA09" w:rsidR="00F77F80" w:rsidRPr="00CE57C3" w:rsidRDefault="00F77F80" w:rsidP="00F77F80">
      <w:pPr>
        <w:pStyle w:val="enumlev1"/>
        <w:rPr>
          <w:lang w:val="ru-RU"/>
        </w:rPr>
      </w:pPr>
      <w:r w:rsidRPr="00CE57C3">
        <w:rPr>
          <w:lang w:val="ru-RU"/>
        </w:rPr>
        <w:t xml:space="preserve">– </w:t>
      </w:r>
      <w:r w:rsidRPr="00CE57C3">
        <w:rPr>
          <w:lang w:val="ru-RU"/>
        </w:rPr>
        <w:tab/>
      </w:r>
      <w:r w:rsidR="00B848D0" w:rsidRPr="00CE57C3">
        <w:rPr>
          <w:lang w:val="ru-RU"/>
        </w:rPr>
        <w:t>Рекомендация МСЭ-Т </w:t>
      </w:r>
      <w:r w:rsidRPr="00CE57C3">
        <w:rPr>
          <w:lang w:val="ru-RU"/>
        </w:rPr>
        <w:t>Y.3183</w:t>
      </w:r>
      <w:r w:rsidR="005019BB" w:rsidRPr="00CE57C3">
        <w:rPr>
          <w:lang w:val="ru-RU"/>
        </w:rPr>
        <w:t> (</w:t>
      </w:r>
      <w:r w:rsidRPr="00CE57C3">
        <w:rPr>
          <w:lang w:val="ru-RU"/>
        </w:rPr>
        <w:t>01/2023):</w:t>
      </w:r>
      <w:r w:rsidR="00F224D9" w:rsidRPr="00CE57C3">
        <w:rPr>
          <w:lang w:val="ru-RU"/>
        </w:rPr>
        <w:t> </w:t>
      </w:r>
      <w:r w:rsidR="005019BB" w:rsidRPr="00CE57C3">
        <w:rPr>
          <w:lang w:val="ru-RU"/>
        </w:rPr>
        <w:t>Структура управления нарезкой сети с помощью машинного обучения, использующего обратную связь QoE от вертикалей</w:t>
      </w:r>
    </w:p>
    <w:p w14:paraId="58FE2F5B" w14:textId="5C6E6707" w:rsidR="00F77F80" w:rsidRPr="00CE57C3" w:rsidRDefault="00F77F80" w:rsidP="00F77F80">
      <w:pPr>
        <w:pStyle w:val="enumlev1"/>
        <w:rPr>
          <w:lang w:val="ru-RU"/>
        </w:rPr>
      </w:pPr>
      <w:r w:rsidRPr="00CE57C3">
        <w:rPr>
          <w:lang w:val="ru-RU"/>
        </w:rPr>
        <w:t xml:space="preserve">– </w:t>
      </w:r>
      <w:r w:rsidRPr="00CE57C3">
        <w:rPr>
          <w:lang w:val="ru-RU"/>
        </w:rPr>
        <w:tab/>
      </w:r>
      <w:r w:rsidR="00B848D0" w:rsidRPr="00CE57C3">
        <w:rPr>
          <w:lang w:val="ru-RU"/>
        </w:rPr>
        <w:t>Рекомендация МСЭ-Т </w:t>
      </w:r>
      <w:r w:rsidRPr="00CE57C3">
        <w:rPr>
          <w:lang w:val="ru-RU"/>
        </w:rPr>
        <w:t>Y.3201</w:t>
      </w:r>
      <w:r w:rsidR="005019BB" w:rsidRPr="00CE57C3">
        <w:rPr>
          <w:lang w:val="ru-RU"/>
        </w:rPr>
        <w:t> (</w:t>
      </w:r>
      <w:r w:rsidRPr="00CE57C3">
        <w:rPr>
          <w:lang w:val="ru-RU"/>
        </w:rPr>
        <w:t>01/2023):</w:t>
      </w:r>
      <w:r w:rsidR="00F224D9" w:rsidRPr="00CE57C3">
        <w:rPr>
          <w:lang w:val="ru-RU"/>
        </w:rPr>
        <w:t> </w:t>
      </w:r>
      <w:r w:rsidR="001225D3" w:rsidRPr="00CE57C3">
        <w:rPr>
          <w:lang w:val="ru-RU"/>
        </w:rPr>
        <w:t>Конвергенция фиксированной, подвижной и спутниковой связи – Структура для сетей IMT-2020 и дальнейших поколений</w:t>
      </w:r>
    </w:p>
    <w:p w14:paraId="2A6B955E" w14:textId="1C862FA5" w:rsidR="00F77F80" w:rsidRPr="00CE57C3" w:rsidRDefault="00F77F80" w:rsidP="00F77F80">
      <w:pPr>
        <w:pStyle w:val="enumlev1"/>
        <w:rPr>
          <w:lang w:val="ru-RU"/>
        </w:rPr>
      </w:pPr>
      <w:r w:rsidRPr="00CE57C3">
        <w:rPr>
          <w:lang w:val="ru-RU"/>
        </w:rPr>
        <w:t xml:space="preserve">– </w:t>
      </w:r>
      <w:r w:rsidRPr="00CE57C3">
        <w:rPr>
          <w:lang w:val="ru-RU"/>
        </w:rPr>
        <w:tab/>
      </w:r>
      <w:r w:rsidR="00B848D0" w:rsidRPr="00CE57C3">
        <w:rPr>
          <w:lang w:val="ru-RU"/>
        </w:rPr>
        <w:t>Рекомендация МСЭ-Т </w:t>
      </w:r>
      <w:r w:rsidRPr="00CE57C3">
        <w:rPr>
          <w:lang w:val="ru-RU"/>
        </w:rPr>
        <w:t>Y.3325</w:t>
      </w:r>
      <w:r w:rsidR="005019BB" w:rsidRPr="00CE57C3">
        <w:rPr>
          <w:lang w:val="ru-RU"/>
        </w:rPr>
        <w:t> (</w:t>
      </w:r>
      <w:r w:rsidRPr="00CE57C3">
        <w:rPr>
          <w:lang w:val="ru-RU"/>
        </w:rPr>
        <w:t>01/2023):</w:t>
      </w:r>
      <w:r w:rsidR="00F224D9" w:rsidRPr="00CE57C3">
        <w:rPr>
          <w:lang w:val="ru-RU"/>
        </w:rPr>
        <w:t> </w:t>
      </w:r>
      <w:r w:rsidR="0086202B" w:rsidRPr="00CE57C3">
        <w:rPr>
          <w:lang w:val="ru-RU"/>
        </w:rPr>
        <w:t>Структура для управления высокого уровня на базе ИИ, взаимодействующего с системами внешнего управления</w:t>
      </w:r>
    </w:p>
    <w:p w14:paraId="7C4E12C8" w14:textId="2D695699" w:rsidR="00F77F80" w:rsidRPr="00CE57C3" w:rsidRDefault="00F77F80" w:rsidP="00F77F80">
      <w:pPr>
        <w:pStyle w:val="enumlev1"/>
        <w:rPr>
          <w:lang w:val="ru-RU"/>
        </w:rPr>
      </w:pPr>
      <w:r w:rsidRPr="00CE57C3">
        <w:rPr>
          <w:lang w:val="ru-RU"/>
        </w:rPr>
        <w:t xml:space="preserve">– </w:t>
      </w:r>
      <w:r w:rsidRPr="00CE57C3">
        <w:rPr>
          <w:lang w:val="ru-RU"/>
        </w:rPr>
        <w:tab/>
      </w:r>
      <w:r w:rsidR="00B848D0" w:rsidRPr="00CE57C3">
        <w:rPr>
          <w:lang w:val="ru-RU"/>
        </w:rPr>
        <w:t>Рекомендация МСЭ-Т </w:t>
      </w:r>
      <w:r w:rsidRPr="00CE57C3">
        <w:rPr>
          <w:lang w:val="ru-RU"/>
        </w:rPr>
        <w:t>Y.3539</w:t>
      </w:r>
      <w:r w:rsidR="005019BB" w:rsidRPr="00CE57C3">
        <w:rPr>
          <w:lang w:val="ru-RU"/>
        </w:rPr>
        <w:t> (</w:t>
      </w:r>
      <w:r w:rsidRPr="00CE57C3">
        <w:rPr>
          <w:lang w:val="ru-RU"/>
        </w:rPr>
        <w:t>01/2023):</w:t>
      </w:r>
      <w:r w:rsidR="00F224D9" w:rsidRPr="00CE57C3">
        <w:rPr>
          <w:lang w:val="ru-RU"/>
        </w:rPr>
        <w:t> </w:t>
      </w:r>
      <w:r w:rsidR="00FD4018" w:rsidRPr="00CE57C3">
        <w:rPr>
          <w:lang w:val="ru-RU"/>
        </w:rPr>
        <w:t xml:space="preserve">Облачные вычисления – структура управления рисками </w:t>
      </w:r>
    </w:p>
    <w:p w14:paraId="5A33887A" w14:textId="78CEFD84" w:rsidR="00F77F80" w:rsidRPr="00CE57C3" w:rsidRDefault="00F77F80" w:rsidP="00F77F80">
      <w:pPr>
        <w:pStyle w:val="enumlev1"/>
        <w:rPr>
          <w:lang w:val="ru-RU"/>
        </w:rPr>
      </w:pPr>
      <w:r w:rsidRPr="00CE57C3">
        <w:rPr>
          <w:lang w:val="ru-RU"/>
        </w:rPr>
        <w:t xml:space="preserve">– </w:t>
      </w:r>
      <w:r w:rsidRPr="00CE57C3">
        <w:rPr>
          <w:lang w:val="ru-RU"/>
        </w:rPr>
        <w:tab/>
      </w:r>
      <w:r w:rsidR="00B848D0" w:rsidRPr="00CE57C3">
        <w:rPr>
          <w:lang w:val="ru-RU"/>
        </w:rPr>
        <w:t>Рекомендация МСЭ-Т </w:t>
      </w:r>
      <w:r w:rsidRPr="00CE57C3">
        <w:rPr>
          <w:lang w:val="ru-RU"/>
        </w:rPr>
        <w:t>Y.3607</w:t>
      </w:r>
      <w:r w:rsidR="005019BB" w:rsidRPr="00CE57C3">
        <w:rPr>
          <w:lang w:val="ru-RU"/>
        </w:rPr>
        <w:t> (</w:t>
      </w:r>
      <w:r w:rsidRPr="00CE57C3">
        <w:rPr>
          <w:lang w:val="ru-RU"/>
        </w:rPr>
        <w:t>01/2023):</w:t>
      </w:r>
      <w:r w:rsidR="00F224D9" w:rsidRPr="00CE57C3">
        <w:rPr>
          <w:lang w:val="ru-RU"/>
        </w:rPr>
        <w:t> </w:t>
      </w:r>
      <w:r w:rsidR="00B848D0" w:rsidRPr="00CE57C3">
        <w:rPr>
          <w:lang w:val="ru-RU"/>
        </w:rPr>
        <w:t>Большие данные – функциональная архитектура для происхождения данных</w:t>
      </w:r>
    </w:p>
    <w:p w14:paraId="06079A0C" w14:textId="2A0E0510" w:rsidR="00F77F80" w:rsidRPr="00CE57C3" w:rsidRDefault="00F77F80" w:rsidP="00F77F80">
      <w:pPr>
        <w:pStyle w:val="enumlev1"/>
        <w:rPr>
          <w:lang w:val="ru-RU"/>
        </w:rPr>
      </w:pPr>
      <w:r w:rsidRPr="00CE57C3">
        <w:rPr>
          <w:lang w:val="ru-RU"/>
        </w:rPr>
        <w:t xml:space="preserve">– </w:t>
      </w:r>
      <w:r w:rsidRPr="00CE57C3">
        <w:rPr>
          <w:lang w:val="ru-RU"/>
        </w:rPr>
        <w:tab/>
      </w:r>
      <w:r w:rsidR="00B848D0" w:rsidRPr="00CE57C3">
        <w:rPr>
          <w:lang w:val="ru-RU"/>
        </w:rPr>
        <w:t>Рекомендация МСЭ-Т </w:t>
      </w:r>
      <w:r w:rsidRPr="00CE57C3">
        <w:rPr>
          <w:lang w:val="ru-RU"/>
        </w:rPr>
        <w:t>Y.3813</w:t>
      </w:r>
      <w:r w:rsidR="005019BB" w:rsidRPr="00CE57C3">
        <w:rPr>
          <w:lang w:val="ru-RU"/>
        </w:rPr>
        <w:t> (</w:t>
      </w:r>
      <w:r w:rsidRPr="00CE57C3">
        <w:rPr>
          <w:lang w:val="ru-RU"/>
        </w:rPr>
        <w:t>01/2023):</w:t>
      </w:r>
      <w:r w:rsidR="00F224D9" w:rsidRPr="00CE57C3">
        <w:rPr>
          <w:lang w:val="ru-RU"/>
        </w:rPr>
        <w:t> </w:t>
      </w:r>
      <w:r w:rsidR="008771ED" w:rsidRPr="00CE57C3">
        <w:rPr>
          <w:lang w:val="ru-RU"/>
        </w:rPr>
        <w:t>Взаимодействие сетей квантового распределения ключей – функциональные требования</w:t>
      </w:r>
    </w:p>
    <w:p w14:paraId="6CAD7D26" w14:textId="49065681" w:rsidR="00F77F80" w:rsidRPr="00CE57C3" w:rsidRDefault="00F77F80" w:rsidP="00F77F80">
      <w:pPr>
        <w:pStyle w:val="enumlev1"/>
        <w:rPr>
          <w:lang w:val="ru-RU"/>
        </w:rPr>
      </w:pPr>
      <w:r w:rsidRPr="00CE57C3">
        <w:rPr>
          <w:lang w:val="ru-RU"/>
        </w:rPr>
        <w:t xml:space="preserve">– </w:t>
      </w:r>
      <w:r w:rsidRPr="00CE57C3">
        <w:rPr>
          <w:lang w:val="ru-RU"/>
        </w:rPr>
        <w:tab/>
      </w:r>
      <w:r w:rsidR="00B848D0" w:rsidRPr="00CE57C3">
        <w:rPr>
          <w:lang w:val="ru-RU"/>
        </w:rPr>
        <w:t>Рекомендация МСЭ-Т </w:t>
      </w:r>
      <w:r w:rsidRPr="00CE57C3">
        <w:rPr>
          <w:lang w:val="ru-RU"/>
        </w:rPr>
        <w:t>Y.3814</w:t>
      </w:r>
      <w:r w:rsidR="005019BB" w:rsidRPr="00CE57C3">
        <w:rPr>
          <w:lang w:val="ru-RU"/>
        </w:rPr>
        <w:t> (</w:t>
      </w:r>
      <w:r w:rsidRPr="00CE57C3">
        <w:rPr>
          <w:lang w:val="ru-RU"/>
        </w:rPr>
        <w:t>01/2023):</w:t>
      </w:r>
      <w:r w:rsidR="00F224D9" w:rsidRPr="00CE57C3">
        <w:rPr>
          <w:lang w:val="ru-RU"/>
        </w:rPr>
        <w:t> </w:t>
      </w:r>
      <w:r w:rsidR="008771ED" w:rsidRPr="00CE57C3">
        <w:rPr>
          <w:lang w:val="ru-RU"/>
        </w:rPr>
        <w:t>Взаимодействие сетей квантового распределения ключей – Функциональные требования и архитектура для обеспечения машинного обучения</w:t>
      </w:r>
    </w:p>
    <w:p w14:paraId="40F25368" w14:textId="17A11E7B" w:rsidR="00B6138C" w:rsidRPr="00CE57C3" w:rsidRDefault="004747D0" w:rsidP="000B2DF3">
      <w:pPr>
        <w:pStyle w:val="Heading20"/>
        <w:keepLines/>
        <w:pageBreakBefore/>
        <w:spacing w:before="480" w:after="0"/>
        <w:rPr>
          <w:szCs w:val="26"/>
          <w:lang w:val="ru-RU"/>
        </w:rPr>
      </w:pPr>
      <w:r w:rsidRPr="00CE57C3">
        <w:rPr>
          <w:szCs w:val="26"/>
          <w:lang w:val="ru-RU"/>
        </w:rPr>
        <w:lastRenderedPageBreak/>
        <w:t>Услуга телефонной связи</w:t>
      </w:r>
      <w:r w:rsidR="00C01286" w:rsidRPr="00CE57C3">
        <w:rPr>
          <w:szCs w:val="26"/>
          <w:lang w:val="ru-RU"/>
        </w:rPr>
        <w:t xml:space="preserve"> </w:t>
      </w:r>
      <w:r w:rsidRPr="00CE57C3">
        <w:rPr>
          <w:szCs w:val="26"/>
          <w:lang w:val="ru-RU"/>
        </w:rPr>
        <w:br/>
        <w:t>(</w:t>
      </w:r>
      <w:r w:rsidR="00B848D0" w:rsidRPr="00CE57C3">
        <w:rPr>
          <w:szCs w:val="26"/>
          <w:lang w:val="ru-RU"/>
        </w:rPr>
        <w:t>Рекомендация МСЭ-Т </w:t>
      </w:r>
      <w:r w:rsidRPr="00CE57C3">
        <w:rPr>
          <w:szCs w:val="26"/>
          <w:lang w:val="ru-RU"/>
        </w:rPr>
        <w:t xml:space="preserve"> E.164)</w:t>
      </w:r>
    </w:p>
    <w:p w14:paraId="2B7686D0" w14:textId="02E61AAE" w:rsidR="00B6138C" w:rsidRPr="00CE57C3" w:rsidRDefault="00B6138C" w:rsidP="000B2DF3">
      <w:pPr>
        <w:jc w:val="center"/>
        <w:rPr>
          <w:lang w:val="ru-RU"/>
        </w:rPr>
      </w:pPr>
      <w:r w:rsidRPr="00CE57C3">
        <w:rPr>
          <w:lang w:val="ru-RU"/>
        </w:rPr>
        <w:t xml:space="preserve">url: </w:t>
      </w:r>
      <w:r w:rsidR="009F4C8E" w:rsidRPr="00CE57C3">
        <w:rPr>
          <w:lang w:val="ru-RU"/>
        </w:rPr>
        <w:t>www.itu.int/itu-t/inr/nnp</w:t>
      </w:r>
    </w:p>
    <w:p w14:paraId="3EB1675B" w14:textId="3779DAC2" w:rsidR="00BC5DB9" w:rsidRPr="00CE57C3" w:rsidRDefault="00F25970" w:rsidP="00BC5DB9">
      <w:pPr>
        <w:pStyle w:val="Country"/>
        <w:rPr>
          <w:i/>
          <w:iCs/>
          <w:lang w:val="ru-RU"/>
        </w:rPr>
      </w:pPr>
      <w:bookmarkStart w:id="56" w:name="_Toc125536226"/>
      <w:r w:rsidRPr="00CE57C3">
        <w:rPr>
          <w:rFonts w:ascii="Segoe UI" w:hAnsi="Segoe UI" w:cs="Segoe UI"/>
          <w:color w:val="000000"/>
          <w:shd w:val="clear" w:color="auto" w:fill="FFFFFF"/>
          <w:lang w:val="ru-RU"/>
        </w:rPr>
        <w:t>Чешская Республика</w:t>
      </w:r>
      <w:r w:rsidRPr="00CE57C3">
        <w:rPr>
          <w:lang w:val="ru-RU"/>
        </w:rPr>
        <w:t xml:space="preserve"> </w:t>
      </w:r>
      <w:r w:rsidR="00BC5DB9" w:rsidRPr="00CE57C3">
        <w:rPr>
          <w:lang w:val="ru-RU"/>
        </w:rPr>
        <w:t>(</w:t>
      </w:r>
      <w:r w:rsidRPr="00CE57C3">
        <w:rPr>
          <w:lang w:val="ru-RU"/>
        </w:rPr>
        <w:t>код страны</w:t>
      </w:r>
      <w:r w:rsidR="00BC5DB9" w:rsidRPr="00CE57C3">
        <w:rPr>
          <w:lang w:val="ru-RU"/>
        </w:rPr>
        <w:t xml:space="preserve"> +420)</w:t>
      </w:r>
      <w:bookmarkEnd w:id="56"/>
    </w:p>
    <w:p w14:paraId="36D6F34A" w14:textId="0CE1680E" w:rsidR="00BC5DB9" w:rsidRPr="00CE57C3" w:rsidRDefault="00F25970" w:rsidP="00F25970">
      <w:pPr>
        <w:spacing w:before="60"/>
        <w:rPr>
          <w:i/>
          <w:lang w:val="ru-RU"/>
        </w:rPr>
      </w:pPr>
      <w:r w:rsidRPr="00CE57C3">
        <w:rPr>
          <w:lang w:val="ru-RU"/>
        </w:rPr>
        <w:t>Сообщение от</w:t>
      </w:r>
      <w:r w:rsidR="00BC5DB9" w:rsidRPr="00CE57C3">
        <w:rPr>
          <w:lang w:val="ru-RU"/>
        </w:rPr>
        <w:t xml:space="preserve"> 5</w:t>
      </w:r>
      <w:r w:rsidR="00BC5DB9" w:rsidRPr="00CE57C3">
        <w:rPr>
          <w:color w:val="000000"/>
          <w:lang w:val="ru-RU"/>
        </w:rPr>
        <w:t>.I.2023</w:t>
      </w:r>
      <w:r w:rsidR="00BC5DB9" w:rsidRPr="00CE57C3">
        <w:rPr>
          <w:lang w:val="ru-RU"/>
        </w:rPr>
        <w:t>:</w:t>
      </w:r>
    </w:p>
    <w:p w14:paraId="6F402091" w14:textId="7A23EDBE" w:rsidR="00BC5DB9" w:rsidRPr="00CE57C3" w:rsidRDefault="00F25970" w:rsidP="00BC5DB9">
      <w:pPr>
        <w:jc w:val="left"/>
        <w:rPr>
          <w:rFonts w:asciiTheme="minorHAnsi" w:hAnsiTheme="minorHAnsi" w:cstheme="minorHAnsi"/>
          <w:lang w:val="ru-RU"/>
        </w:rPr>
      </w:pPr>
      <w:r w:rsidRPr="00CE57C3">
        <w:rPr>
          <w:rFonts w:asciiTheme="minorHAnsi" w:hAnsiTheme="minorHAnsi" w:cstheme="minorHAnsi"/>
          <w:i/>
          <w:lang w:val="ru-RU"/>
        </w:rPr>
        <w:t>Управление электросвязи Чехии</w:t>
      </w:r>
      <w:r w:rsidRPr="00CE57C3">
        <w:rPr>
          <w:rFonts w:asciiTheme="minorHAnsi" w:hAnsiTheme="minorHAnsi" w:cstheme="minorHAnsi"/>
          <w:iCs/>
          <w:lang w:val="ru-RU"/>
        </w:rPr>
        <w:t>, Прага, объявляет следующий обновленный национальный план нумерации</w:t>
      </w:r>
      <w:r w:rsidRPr="00CE57C3">
        <w:rPr>
          <w:rFonts w:asciiTheme="minorHAnsi" w:hAnsiTheme="minorHAnsi" w:cstheme="minorHAnsi"/>
          <w:i/>
          <w:lang w:val="ru-RU"/>
        </w:rPr>
        <w:t xml:space="preserve"> </w:t>
      </w:r>
      <w:r w:rsidRPr="00CE57C3">
        <w:rPr>
          <w:rFonts w:asciiTheme="minorHAnsi" w:hAnsiTheme="minorHAnsi" w:cstheme="minorHAnsi"/>
          <w:iCs/>
          <w:lang w:val="ru-RU"/>
        </w:rPr>
        <w:t>Чешской Республики</w:t>
      </w:r>
      <w:r w:rsidR="00BC5DB9" w:rsidRPr="00CE57C3">
        <w:rPr>
          <w:rFonts w:asciiTheme="minorHAnsi" w:hAnsiTheme="minorHAnsi" w:cstheme="minorHAnsi"/>
          <w:lang w:val="ru-RU"/>
        </w:rPr>
        <w:t>.</w:t>
      </w:r>
    </w:p>
    <w:p w14:paraId="0A2E4DD8" w14:textId="2DDE5BC1" w:rsidR="00BC5DB9" w:rsidRPr="00CE57C3" w:rsidRDefault="00F25970" w:rsidP="00BC5DB9">
      <w:pPr>
        <w:rPr>
          <w:rFonts w:asciiTheme="minorHAnsi" w:hAnsiTheme="minorHAnsi" w:cstheme="minorHAnsi"/>
          <w:lang w:val="ru-RU"/>
        </w:rPr>
      </w:pPr>
      <w:r w:rsidRPr="00CE57C3">
        <w:rPr>
          <w:rFonts w:asciiTheme="minorHAnsi" w:hAnsiTheme="minorHAnsi" w:cstheme="minorHAnsi"/>
          <w:lang w:val="ru-RU"/>
        </w:rPr>
        <w:t>В плане нумерации используются принципы закрытой нумерации. Все национальные номера, используемые абонентами, состоят из девяти (9) цифр (за исключением коротких номеров и специальных номеров, таких как услуги голосовой почты).</w:t>
      </w:r>
    </w:p>
    <w:p w14:paraId="4C57EB6E" w14:textId="162B8C7F" w:rsidR="00BC5DB9" w:rsidRPr="00CE57C3" w:rsidRDefault="00F25970" w:rsidP="00BC5DB9">
      <w:pPr>
        <w:rPr>
          <w:rFonts w:asciiTheme="minorHAnsi" w:hAnsiTheme="minorHAnsi" w:cstheme="minorHAnsi"/>
          <w:lang w:val="ru-RU"/>
        </w:rPr>
      </w:pPr>
      <w:r w:rsidRPr="00CE57C3">
        <w:rPr>
          <w:rFonts w:asciiTheme="minorHAnsi" w:hAnsiTheme="minorHAnsi" w:cstheme="minorHAnsi"/>
          <w:lang w:val="ru-RU"/>
        </w:rPr>
        <w:t>При наборе номера для осуществления вызова в Чешскую Республику из-за границы после международного кода доступа (международного префикса) и кода страны Чешской Республики (+420) следует набирать национальный (значащий) номер (N(S)N.</w:t>
      </w:r>
    </w:p>
    <w:p w14:paraId="197A37D0" w14:textId="77777777" w:rsidR="00BC5DB9" w:rsidRPr="00CE57C3" w:rsidRDefault="00BC5DB9" w:rsidP="000B2DF3">
      <w:pPr>
        <w:jc w:val="center"/>
        <w:rPr>
          <w:lang w:val="ru-RU"/>
        </w:rPr>
      </w:pPr>
    </w:p>
    <w:tbl>
      <w:tblPr>
        <w:tblW w:w="9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992"/>
        <w:gridCol w:w="992"/>
        <w:gridCol w:w="2810"/>
        <w:gridCol w:w="1907"/>
      </w:tblGrid>
      <w:tr w:rsidR="00BC5DB9" w:rsidRPr="00CE57C3" w14:paraId="3205D440" w14:textId="77777777" w:rsidTr="00F25970">
        <w:trPr>
          <w:tblHeader/>
          <w:jc w:val="center"/>
        </w:trPr>
        <w:tc>
          <w:tcPr>
            <w:tcW w:w="25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E636F1" w14:textId="64748E8D" w:rsidR="00BC5DB9" w:rsidRPr="00CE57C3" w:rsidRDefault="00BC5DB9" w:rsidP="00DA60A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ru-RU"/>
              </w:rPr>
              <w:t>NDC (Национальный код пункта назначения) или первые цифры национального (значащего) номера (N(S)N)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D67CE4" w14:textId="77777777" w:rsidR="00BC5DB9" w:rsidRPr="00CE57C3" w:rsidRDefault="00BC5DB9" w:rsidP="00DA60A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 xml:space="preserve">Длина номера N(S)N </w:t>
            </w:r>
          </w:p>
        </w:tc>
        <w:tc>
          <w:tcPr>
            <w:tcW w:w="28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81F94B" w14:textId="77777777" w:rsidR="00BC5DB9" w:rsidRPr="00CE57C3" w:rsidRDefault="00BC5DB9" w:rsidP="00DA60A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 xml:space="preserve">Использование </w:t>
            </w:r>
            <w:r w:rsidRPr="00CE57C3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br/>
              <w:t>номера E.164</w:t>
            </w:r>
          </w:p>
        </w:tc>
        <w:tc>
          <w:tcPr>
            <w:tcW w:w="190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456A24" w14:textId="77777777" w:rsidR="00BC5DB9" w:rsidRPr="00CE57C3" w:rsidRDefault="00BC5DB9" w:rsidP="00DA60A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 xml:space="preserve">Дополнительная </w:t>
            </w:r>
            <w:r w:rsidRPr="00CE57C3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br/>
              <w:t>информация</w:t>
            </w:r>
          </w:p>
        </w:tc>
      </w:tr>
      <w:tr w:rsidR="00BC5DB9" w:rsidRPr="00CE57C3" w14:paraId="0C88B9F4" w14:textId="77777777" w:rsidTr="00F25970">
        <w:trPr>
          <w:tblHeader/>
          <w:jc w:val="center"/>
        </w:trPr>
        <w:tc>
          <w:tcPr>
            <w:tcW w:w="25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AC67C1" w14:textId="77777777" w:rsidR="00BC5DB9" w:rsidRPr="00CE57C3" w:rsidRDefault="00BC5DB9" w:rsidP="00DA60AD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151C0D" w14:textId="77777777" w:rsidR="00BC5DB9" w:rsidRPr="00CE57C3" w:rsidRDefault="00BC5DB9" w:rsidP="00DA60A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-57" w:right="-57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Мини</w:t>
            </w:r>
            <w:r w:rsidRPr="00CE57C3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noBreakHyphen/>
            </w:r>
            <w:r w:rsidRPr="00CE57C3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br/>
              <w:t>мальна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E1D666" w14:textId="77777777" w:rsidR="00BC5DB9" w:rsidRPr="00CE57C3" w:rsidRDefault="00BC5DB9" w:rsidP="00DA60A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-57" w:right="-57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Макси</w:t>
            </w:r>
            <w:r w:rsidRPr="00CE57C3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noBreakHyphen/>
            </w:r>
            <w:r w:rsidRPr="00CE57C3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br/>
              <w:t>мальная</w:t>
            </w:r>
          </w:p>
        </w:tc>
        <w:tc>
          <w:tcPr>
            <w:tcW w:w="28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EAB8F6" w14:textId="77777777" w:rsidR="00BC5DB9" w:rsidRPr="00CE57C3" w:rsidRDefault="00BC5DB9" w:rsidP="00DA60AD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  <w:lang w:val="ru-RU"/>
              </w:rPr>
            </w:pPr>
          </w:p>
        </w:tc>
        <w:tc>
          <w:tcPr>
            <w:tcW w:w="19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C667CC" w14:textId="77777777" w:rsidR="00BC5DB9" w:rsidRPr="00CE57C3" w:rsidRDefault="00BC5DB9" w:rsidP="00DA60AD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  <w:lang w:val="ru-RU"/>
              </w:rPr>
            </w:pPr>
          </w:p>
        </w:tc>
      </w:tr>
      <w:tr w:rsidR="00BC5DB9" w:rsidRPr="00CE57C3" w14:paraId="5A4E9A9B" w14:textId="77777777" w:rsidTr="00F25970">
        <w:trPr>
          <w:jc w:val="center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528BFF" w14:textId="5157DF86" w:rsidR="00BC5DB9" w:rsidRPr="00CE57C3" w:rsidRDefault="00BC5DB9" w:rsidP="00DA60A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00</w:t>
            </w:r>
            <w:r w:rsidR="00087DD5"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5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D1A4FC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B30807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2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47BC07" w14:textId="0CCFF1CA" w:rsidR="00BC5DB9" w:rsidRPr="00CE57C3" w:rsidRDefault="00C05D42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Выбор сети оператора</w:t>
            </w:r>
            <w:r w:rsidR="00BC5DB9"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0516F6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BC5DB9" w:rsidRPr="00CE57C3" w14:paraId="23805397" w14:textId="77777777" w:rsidTr="00F25970">
        <w:trPr>
          <w:jc w:val="center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8E11D7" w14:textId="7DBC7BC6" w:rsidR="00BC5DB9" w:rsidRPr="00CE57C3" w:rsidRDefault="00BC5DB9" w:rsidP="00DA60A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600</w:t>
            </w:r>
            <w:r w:rsidR="00087DD5"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99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4F1D4E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23F5A7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93E9FA" w14:textId="2EE86DBA" w:rsidR="00BC5DB9" w:rsidRPr="00CE57C3" w:rsidRDefault="00587945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арезервировано</w:t>
            </w:r>
            <w:r w:rsidR="00BC5DB9"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83DB48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BC5DB9" w:rsidRPr="00CE57C3" w14:paraId="34513C27" w14:textId="77777777" w:rsidTr="00F25970">
        <w:trPr>
          <w:jc w:val="center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139A35" w14:textId="19243D4D" w:rsidR="00BC5DB9" w:rsidRPr="00CE57C3" w:rsidRDefault="00BC5DB9" w:rsidP="00DA60A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10</w:t>
            </w:r>
            <w:r w:rsidR="00087DD5"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0F8845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EB8E91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C91FCD" w14:textId="423626ED" w:rsidR="00BC5DB9" w:rsidRPr="00CE57C3" w:rsidRDefault="00587945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D5CE1E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BC5DB9" w:rsidRPr="00CE57C3" w14:paraId="31734418" w14:textId="77777777" w:rsidTr="00F25970">
        <w:trPr>
          <w:jc w:val="center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7D632F" w14:textId="77777777" w:rsidR="00BC5DB9" w:rsidRPr="00CE57C3" w:rsidRDefault="00BC5DB9" w:rsidP="00DA60A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52D2B3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69E195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</w:t>
            </w:r>
          </w:p>
        </w:tc>
        <w:tc>
          <w:tcPr>
            <w:tcW w:w="2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00190D" w14:textId="029E58A6" w:rsidR="00BC5DB9" w:rsidRPr="00CE57C3" w:rsidRDefault="00C05D42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 w:eastAsia="cs-CZ"/>
              </w:rPr>
              <w:t>Единый номер экстренного вызова в Европе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CDCE61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BC5DB9" w:rsidRPr="00CE57C3" w14:paraId="62C231E7" w14:textId="77777777" w:rsidTr="00F25970">
        <w:trPr>
          <w:jc w:val="center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0812EE" w14:textId="22B0C380" w:rsidR="00BC5DB9" w:rsidRPr="00CE57C3" w:rsidRDefault="00BC5DB9" w:rsidP="00DA60A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3</w:t>
            </w:r>
            <w:r w:rsidR="00087DD5"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CAEF82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5306CC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389F45" w14:textId="4D6E2605" w:rsidR="00BC5DB9" w:rsidRPr="00CE57C3" w:rsidRDefault="00587945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42E7C5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BC5DB9" w:rsidRPr="00CE57C3" w14:paraId="7F809614" w14:textId="77777777" w:rsidTr="00F25970">
        <w:trPr>
          <w:jc w:val="center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0153BE" w14:textId="19A72F4F" w:rsidR="00BC5DB9" w:rsidRPr="00CE57C3" w:rsidRDefault="00BC5DB9" w:rsidP="00DA60A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6000</w:t>
            </w:r>
            <w:r w:rsidR="00087DD5"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611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F67E4A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577D55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</w:t>
            </w:r>
          </w:p>
        </w:tc>
        <w:tc>
          <w:tcPr>
            <w:tcW w:w="2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6FCBF2" w14:textId="36480833" w:rsidR="00BC5DB9" w:rsidRPr="00CE57C3" w:rsidRDefault="00587945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Европейские согласованные номера</w:t>
            </w:r>
            <w:r w:rsidR="00BC5DB9"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EFCC61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BC5DB9" w:rsidRPr="00CE57C3" w14:paraId="6BC47A3B" w14:textId="77777777" w:rsidTr="00F25970">
        <w:trPr>
          <w:jc w:val="center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0A6C63" w14:textId="77777777" w:rsidR="00BC5DB9" w:rsidRPr="00CE57C3" w:rsidRDefault="00BC5DB9" w:rsidP="00DA60A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611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ECD3D4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8738E5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</w:t>
            </w:r>
          </w:p>
        </w:tc>
        <w:tc>
          <w:tcPr>
            <w:tcW w:w="2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9E819C" w14:textId="63798327" w:rsidR="00BC5DB9" w:rsidRPr="00CE57C3" w:rsidRDefault="00587945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DEFE0A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BC5DB9" w:rsidRPr="00CE57C3" w14:paraId="501A05DE" w14:textId="77777777" w:rsidTr="00F25970">
        <w:trPr>
          <w:jc w:val="center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9216E7" w14:textId="413415C0" w:rsidR="00BC5DB9" w:rsidRPr="00CE57C3" w:rsidRDefault="00BC5DB9" w:rsidP="00DA60A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6113</w:t>
            </w:r>
            <w:r w:rsidR="00087DD5"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699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85844B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310C22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</w:t>
            </w:r>
          </w:p>
        </w:tc>
        <w:tc>
          <w:tcPr>
            <w:tcW w:w="2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AB5ADA" w14:textId="2C4D73CF" w:rsidR="00BC5DB9" w:rsidRPr="00CE57C3" w:rsidRDefault="00587945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Европейские согласованные номера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C9499F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BC5DB9" w:rsidRPr="00CE57C3" w14:paraId="421CFD13" w14:textId="77777777" w:rsidTr="00F25970">
        <w:trPr>
          <w:jc w:val="center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5FFCD4" w14:textId="77777777" w:rsidR="00BC5DB9" w:rsidRPr="00CE57C3" w:rsidRDefault="00BC5DB9" w:rsidP="00DA60A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730910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2F7F8F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3D5523" w14:textId="4E431071" w:rsidR="00BC5DB9" w:rsidRPr="00CE57C3" w:rsidRDefault="00587945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F7DE6D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BC5DB9" w:rsidRPr="00CE57C3" w14:paraId="0DB8924D" w14:textId="77777777" w:rsidTr="00F25970">
        <w:trPr>
          <w:jc w:val="center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2596F2" w14:textId="152BF1CA" w:rsidR="00BC5DB9" w:rsidRPr="00CE57C3" w:rsidRDefault="00BC5DB9" w:rsidP="00DA60A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80</w:t>
            </w:r>
            <w:r w:rsidR="00087DD5"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8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1CA1F9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7EA234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</w:t>
            </w:r>
          </w:p>
        </w:tc>
        <w:tc>
          <w:tcPr>
            <w:tcW w:w="2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16913" w14:textId="672B9573" w:rsidR="00BC5DB9" w:rsidRPr="00CE57C3" w:rsidRDefault="00C05D42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справочной службы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C8E2FB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BC5DB9" w:rsidRPr="00CE57C3" w14:paraId="4F37ED29" w14:textId="77777777" w:rsidTr="00F25970">
        <w:trPr>
          <w:jc w:val="center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D142A6" w14:textId="77777777" w:rsidR="00BC5DB9" w:rsidRPr="00CE57C3" w:rsidRDefault="00BC5DB9" w:rsidP="00DA60A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F6E0BB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181450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D02B9D" w14:textId="5A69B2C6" w:rsidR="00BC5DB9" w:rsidRPr="00CE57C3" w:rsidRDefault="00587945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25FBC0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BC5DB9" w:rsidRPr="00CE57C3" w14:paraId="11A62403" w14:textId="77777777" w:rsidTr="00F25970">
        <w:trPr>
          <w:jc w:val="center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9213C4" w14:textId="265C5D89" w:rsidR="00BC5DB9" w:rsidRPr="00CE57C3" w:rsidRDefault="00BC5DB9" w:rsidP="00DA60A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200</w:t>
            </w:r>
            <w:r w:rsidR="00087DD5"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24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0CFFD3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BF0F48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2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B9F787" w14:textId="08A75B95" w:rsidR="00BC5DB9" w:rsidRPr="00CE57C3" w:rsidRDefault="00E85430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для лиц с ограниченными возможностями</w:t>
            </w:r>
            <w:r w:rsidR="00BC5DB9"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, </w:t>
            </w: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оциальные и медицинские услуги</w:t>
            </w:r>
            <w:r w:rsidR="00BC5DB9"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, </w:t>
            </w: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варийные ситуации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59BCA0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BC5DB9" w:rsidRPr="00CE57C3" w14:paraId="44B85FB5" w14:textId="77777777" w:rsidTr="00F25970">
        <w:trPr>
          <w:jc w:val="center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C0516C" w14:textId="5A1C3F7D" w:rsidR="00BC5DB9" w:rsidRPr="00CE57C3" w:rsidRDefault="00BC5DB9" w:rsidP="00DA60A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2410</w:t>
            </w:r>
            <w:r w:rsidR="00087DD5"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299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0056E7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12BE60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1E3646" w14:textId="505FF951" w:rsidR="00BC5DB9" w:rsidRPr="00CE57C3" w:rsidRDefault="00E85430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для лиц с ограниченными возможностями</w:t>
            </w:r>
            <w:r w:rsidR="00BC5DB9"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, </w:t>
            </w: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оциальные и медицинские услуги</w:t>
            </w:r>
            <w:r w:rsidR="00BC5DB9"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, </w:t>
            </w: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варийные ситуации</w:t>
            </w:r>
            <w:r w:rsidR="00BC5DB9"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, </w:t>
            </w: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нформационные услуги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150D9E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BC5DB9" w:rsidRPr="00CE57C3" w14:paraId="030B6F48" w14:textId="77777777" w:rsidTr="00F25970">
        <w:trPr>
          <w:jc w:val="center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3C7F83" w14:textId="77777777" w:rsidR="00BC5DB9" w:rsidRPr="00CE57C3" w:rsidRDefault="00BC5DB9" w:rsidP="00DA60A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F4BFD8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0BA07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</w:t>
            </w:r>
          </w:p>
        </w:tc>
        <w:tc>
          <w:tcPr>
            <w:tcW w:w="2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9D825A" w14:textId="56380651" w:rsidR="00BC5DB9" w:rsidRPr="00CE57C3" w:rsidRDefault="002D5700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омера услуг общего пользования поставщиков сети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9E6813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BC5DB9" w:rsidRPr="00CE57C3" w14:paraId="5D829B49" w14:textId="77777777" w:rsidTr="00F25970">
        <w:trPr>
          <w:jc w:val="center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B8D07B" w14:textId="6DC5BFCB" w:rsidR="00BC5DB9" w:rsidRPr="00CE57C3" w:rsidRDefault="00BC5DB9" w:rsidP="00DA60A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4000</w:t>
            </w:r>
            <w:r w:rsidR="00087DD5"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45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22E8CA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49394A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2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27B6A8" w14:textId="1D56CB0A" w:rsidR="00BC5DB9" w:rsidRPr="00CE57C3" w:rsidRDefault="00E85430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для лиц с ограниченными возможностями</w:t>
            </w:r>
            <w:r w:rsidR="00BC5DB9"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, </w:t>
            </w:r>
            <w:r w:rsidR="002D5700"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оциальные услуги, медицинские услуги, оказание помощи, а также услуги безопасности</w:t>
            </w:r>
            <w:r w:rsidR="00BC5DB9"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971EBA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BC5DB9" w:rsidRPr="00CE57C3" w14:paraId="7010AB4C" w14:textId="77777777" w:rsidTr="00F25970">
        <w:trPr>
          <w:jc w:val="center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8C37ED" w14:textId="2D4D3D12" w:rsidR="00BC5DB9" w:rsidRPr="00CE57C3" w:rsidRDefault="00BC5DB9" w:rsidP="00DA60A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4501</w:t>
            </w:r>
            <w:r w:rsidR="00087DD5"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499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4A7B53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6A25A6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332CF2" w14:textId="0A899F44" w:rsidR="00BC5DB9" w:rsidRPr="00CE57C3" w:rsidRDefault="00587945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4FF903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BC5DB9" w:rsidRPr="00CE57C3" w14:paraId="4DBF7D9F" w14:textId="77777777" w:rsidTr="00F25970">
        <w:trPr>
          <w:jc w:val="center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888030" w14:textId="77777777" w:rsidR="00BC5DB9" w:rsidRPr="00CE57C3" w:rsidRDefault="00BC5DB9" w:rsidP="00DA60A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AA9BC2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265804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</w:t>
            </w:r>
          </w:p>
        </w:tc>
        <w:tc>
          <w:tcPr>
            <w:tcW w:w="2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0B52B8" w14:textId="0C42C196" w:rsidR="00BC5DB9" w:rsidRPr="00CE57C3" w:rsidRDefault="00C4644C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ациональные номера экстренной помощи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711856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BC5DB9" w:rsidRPr="00CE57C3" w14:paraId="31CD18E8" w14:textId="77777777" w:rsidTr="00F25970">
        <w:trPr>
          <w:jc w:val="center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43298F" w14:textId="2C9785B1" w:rsidR="00BC5DB9" w:rsidRPr="00CE57C3" w:rsidRDefault="00BC5DB9" w:rsidP="00DA60A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00</w:t>
            </w:r>
            <w:r w:rsidR="00087DD5"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9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9E22E6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ADA420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</w:t>
            </w:r>
          </w:p>
        </w:tc>
        <w:tc>
          <w:tcPr>
            <w:tcW w:w="2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E3FE9" w14:textId="4B214196" w:rsidR="00BC5DB9" w:rsidRPr="00CE57C3" w:rsidRDefault="00C4644C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лобальная маршрутизация услуг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6690C8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BC5DB9" w:rsidRPr="00CE57C3" w14:paraId="4A7D8307" w14:textId="77777777" w:rsidTr="00F25970">
        <w:trPr>
          <w:jc w:val="center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41445D" w14:textId="6E8BD5BE" w:rsidR="00BC5DB9" w:rsidRPr="00CE57C3" w:rsidRDefault="00BC5DB9" w:rsidP="00DA60A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7</w:t>
            </w:r>
            <w:r w:rsidR="00087DD5"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E87395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A70620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2E226" w14:textId="20599AE7" w:rsidR="00BC5DB9" w:rsidRPr="00CE57C3" w:rsidRDefault="00587945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арезервировано</w:t>
            </w:r>
            <w:r w:rsidR="00BC5DB9"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CAB48F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BC5DB9" w:rsidRPr="00CE57C3" w14:paraId="39869AF3" w14:textId="77777777" w:rsidTr="00F25970">
        <w:trPr>
          <w:jc w:val="center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187C68" w14:textId="1A49D54F" w:rsidR="00BC5DB9" w:rsidRPr="00CE57C3" w:rsidRDefault="00BC5DB9" w:rsidP="00DA60A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90</w:t>
            </w:r>
            <w:r w:rsidR="00087DD5"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9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698BF4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2AF83F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822BE1" w14:textId="5ABC85FA" w:rsidR="00BC5DB9" w:rsidRPr="00CE57C3" w:rsidRDefault="00587945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арезервировано</w:t>
            </w:r>
            <w:r w:rsidR="00BC5DB9"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A29E8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BC5DB9" w:rsidRPr="00CE57C3" w14:paraId="4EAD0798" w14:textId="77777777" w:rsidTr="00F25970">
        <w:trPr>
          <w:jc w:val="center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F324CE" w14:textId="77777777" w:rsidR="00BC5DB9" w:rsidRPr="00CE57C3" w:rsidRDefault="00BC5DB9" w:rsidP="00DA60A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9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D7EC72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96A3C3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</w:t>
            </w:r>
          </w:p>
        </w:tc>
        <w:tc>
          <w:tcPr>
            <w:tcW w:w="2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153B38" w14:textId="24FAC434" w:rsidR="00BC5DB9" w:rsidRPr="00CE57C3" w:rsidRDefault="00C4644C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орячая линия по борьбе с коррупцией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8DA2D8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BC5DB9" w:rsidRPr="00CE57C3" w14:paraId="1E5415C4" w14:textId="77777777" w:rsidTr="00F25970">
        <w:trPr>
          <w:jc w:val="center"/>
        </w:trPr>
        <w:tc>
          <w:tcPr>
            <w:tcW w:w="255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0924DD" w14:textId="7D29C346" w:rsidR="00BC5DB9" w:rsidRPr="00CE57C3" w:rsidRDefault="00BC5DB9" w:rsidP="00DA60AD">
            <w:pPr>
              <w:pageBreakBefore/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lastRenderedPageBreak/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D81988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588227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810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85BC81" w14:textId="4A5DA990" w:rsidR="00BC5DB9" w:rsidRPr="00CE57C3" w:rsidRDefault="00A41A93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еть фиксированной связи общего пользования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C9D6C64" w14:textId="372BF8DF" w:rsidR="00BC5DB9" w:rsidRPr="00CE57C3" w:rsidRDefault="00D0009B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толица Прага и Среднечешский край</w:t>
            </w:r>
          </w:p>
        </w:tc>
      </w:tr>
      <w:tr w:rsidR="00BC5DB9" w:rsidRPr="00CE57C3" w14:paraId="3906C5DC" w14:textId="77777777" w:rsidTr="00F25970">
        <w:trPr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D3C716" w14:textId="1CDC6822" w:rsidR="00BC5DB9" w:rsidRPr="00CE57C3" w:rsidRDefault="00BC5DB9" w:rsidP="00DA60A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1</w:t>
            </w: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896A63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C3382C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810" w:type="dxa"/>
            <w:vMerge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4ED284" w14:textId="77777777" w:rsidR="00BC5DB9" w:rsidRPr="00CE57C3" w:rsidRDefault="00BC5DB9" w:rsidP="00DA60AD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5EEE654" w14:textId="330C86FC" w:rsidR="00BC5DB9" w:rsidRPr="00CE57C3" w:rsidRDefault="00D0009B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толица Прага и Среднечешский край</w:t>
            </w:r>
          </w:p>
        </w:tc>
      </w:tr>
      <w:tr w:rsidR="00BC5DB9" w:rsidRPr="00CE57C3" w14:paraId="1254DAAD" w14:textId="77777777" w:rsidTr="00F25970">
        <w:trPr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E15C3E" w14:textId="46F26B2D" w:rsidR="00BC5DB9" w:rsidRPr="00CE57C3" w:rsidRDefault="00BC5DB9" w:rsidP="00DA60A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2</w:t>
            </w: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9C8FC4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44127E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810" w:type="dxa"/>
            <w:vMerge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863FC4" w14:textId="77777777" w:rsidR="00BC5DB9" w:rsidRPr="00CE57C3" w:rsidRDefault="00BC5DB9" w:rsidP="00DA60AD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B4933CC" w14:textId="0612F646" w:rsidR="00BC5DB9" w:rsidRPr="00CE57C3" w:rsidRDefault="00D0009B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толица Прага и Среднечешский край</w:t>
            </w:r>
          </w:p>
        </w:tc>
      </w:tr>
      <w:tr w:rsidR="00BC5DB9" w:rsidRPr="00CE57C3" w14:paraId="117FFFF0" w14:textId="77777777" w:rsidTr="00F25970">
        <w:trPr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5C55CFD9" w14:textId="158CC421" w:rsidR="00BC5DB9" w:rsidRPr="00CE57C3" w:rsidRDefault="00BC5DB9" w:rsidP="00DA60A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5</w:t>
            </w: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6313B017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055750A7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810" w:type="dxa"/>
            <w:vMerge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01BDD889" w14:textId="77777777" w:rsidR="00BC5DB9" w:rsidRPr="00CE57C3" w:rsidRDefault="00BC5DB9" w:rsidP="00DA60AD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28A648" w14:textId="256D0C1F" w:rsidR="00BC5DB9" w:rsidRPr="00CE57C3" w:rsidRDefault="00D0009B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арловарский край</w:t>
            </w:r>
          </w:p>
        </w:tc>
      </w:tr>
      <w:tr w:rsidR="00BC5DB9" w:rsidRPr="00CE57C3" w14:paraId="09BA5390" w14:textId="77777777" w:rsidTr="00F25970">
        <w:trPr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768A5441" w14:textId="41B1EF00" w:rsidR="00BC5DB9" w:rsidRPr="00CE57C3" w:rsidRDefault="00BC5DB9" w:rsidP="00DA60A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7</w:t>
            </w: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33CF390D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2FCC6FE1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810" w:type="dxa"/>
            <w:vMerge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50ECE181" w14:textId="77777777" w:rsidR="00BC5DB9" w:rsidRPr="00CE57C3" w:rsidRDefault="00BC5DB9" w:rsidP="00DA60AD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93F8BE" w14:textId="1678DB6E" w:rsidR="00BC5DB9" w:rsidRPr="00CE57C3" w:rsidRDefault="00D0009B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льзеньский край</w:t>
            </w:r>
          </w:p>
        </w:tc>
      </w:tr>
      <w:tr w:rsidR="00BC5DB9" w:rsidRPr="00CE57C3" w14:paraId="307697CB" w14:textId="77777777" w:rsidTr="00F25970">
        <w:trPr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4C247A2D" w14:textId="33E47127" w:rsidR="00BC5DB9" w:rsidRPr="00CE57C3" w:rsidRDefault="00BC5DB9" w:rsidP="00DA60A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8</w:t>
            </w: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2E6FF966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18BF8ADC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810" w:type="dxa"/>
            <w:vMerge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073ED45F" w14:textId="77777777" w:rsidR="00BC5DB9" w:rsidRPr="00CE57C3" w:rsidRDefault="00BC5DB9" w:rsidP="00DA60AD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65E7B4" w14:textId="2852302C" w:rsidR="00BC5DB9" w:rsidRPr="00CE57C3" w:rsidRDefault="00D0009B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Южно-Чешский край</w:t>
            </w:r>
          </w:p>
        </w:tc>
      </w:tr>
      <w:tr w:rsidR="00BC5DB9" w:rsidRPr="00CE57C3" w14:paraId="16133C84" w14:textId="77777777" w:rsidTr="00F25970">
        <w:trPr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50AA1173" w14:textId="0D5AA6C6" w:rsidR="00BC5DB9" w:rsidRPr="00CE57C3" w:rsidRDefault="00BC5DB9" w:rsidP="00DA60A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9</w:t>
            </w: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276C464A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7FD152BB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810" w:type="dxa"/>
            <w:vMerge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1C5FC593" w14:textId="77777777" w:rsidR="00BC5DB9" w:rsidRPr="00CE57C3" w:rsidRDefault="00BC5DB9" w:rsidP="00DA60AD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2B52C6" w14:textId="202CF80C" w:rsidR="00BC5DB9" w:rsidRPr="00CE57C3" w:rsidRDefault="00B800D0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Южно-Чешский край</w:t>
            </w:r>
          </w:p>
        </w:tc>
      </w:tr>
      <w:tr w:rsidR="00BC5DB9" w:rsidRPr="00CE57C3" w14:paraId="6209FAC9" w14:textId="77777777" w:rsidTr="00F25970">
        <w:trPr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7B054B79" w14:textId="7A372D26" w:rsidR="00BC5DB9" w:rsidRPr="00CE57C3" w:rsidRDefault="00BC5DB9" w:rsidP="00DA60A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1</w:t>
            </w: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152D51A7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06A22E57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810" w:type="dxa"/>
            <w:vMerge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16D87BB3" w14:textId="77777777" w:rsidR="00BC5DB9" w:rsidRPr="00CE57C3" w:rsidRDefault="00BC5DB9" w:rsidP="00DA60AD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0E4F6F" w14:textId="5030E554" w:rsidR="00BC5DB9" w:rsidRPr="00CE57C3" w:rsidRDefault="00B800D0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тецки край</w:t>
            </w:r>
          </w:p>
        </w:tc>
      </w:tr>
      <w:tr w:rsidR="00BC5DB9" w:rsidRPr="00CE57C3" w14:paraId="6C4D1761" w14:textId="77777777" w:rsidTr="00F25970">
        <w:trPr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33E6EA54" w14:textId="32F33454" w:rsidR="00BC5DB9" w:rsidRPr="00CE57C3" w:rsidRDefault="00BC5DB9" w:rsidP="00DA60A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6</w:t>
            </w: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3CB87547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0B77F9B1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810" w:type="dxa"/>
            <w:vMerge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14B2A710" w14:textId="77777777" w:rsidR="00BC5DB9" w:rsidRPr="00CE57C3" w:rsidRDefault="00BC5DB9" w:rsidP="00DA60AD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BFC74A" w14:textId="24D6FE90" w:rsidR="00BC5DB9" w:rsidRPr="00CE57C3" w:rsidRDefault="00A860E0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ардубицкий край</w:t>
            </w:r>
          </w:p>
        </w:tc>
      </w:tr>
      <w:tr w:rsidR="00BC5DB9" w:rsidRPr="00CE57C3" w14:paraId="4B54D9A4" w14:textId="77777777" w:rsidTr="00F25970">
        <w:trPr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6486D89A" w14:textId="4A88C7E6" w:rsidR="00BC5DB9" w:rsidRPr="00CE57C3" w:rsidRDefault="00BC5DB9" w:rsidP="00DA60A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7</w:t>
            </w: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2430693C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7041DBBD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810" w:type="dxa"/>
            <w:vMerge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2997E3AA" w14:textId="77777777" w:rsidR="00BC5DB9" w:rsidRPr="00CE57C3" w:rsidRDefault="00BC5DB9" w:rsidP="00DA60AD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05A9EE" w14:textId="54CAA764" w:rsidR="00BC5DB9" w:rsidRPr="00CE57C3" w:rsidRDefault="00A860E0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тецки край</w:t>
            </w:r>
          </w:p>
        </w:tc>
      </w:tr>
      <w:tr w:rsidR="00BC5DB9" w:rsidRPr="00CE57C3" w14:paraId="19BC807C" w14:textId="77777777" w:rsidTr="00F25970">
        <w:trPr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112E3BAD" w14:textId="087A4C32" w:rsidR="00BC5DB9" w:rsidRPr="00CE57C3" w:rsidRDefault="00BC5DB9" w:rsidP="00DA60A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8</w:t>
            </w: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35B4202F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5A4377B9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810" w:type="dxa"/>
            <w:vMerge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6954ED70" w14:textId="77777777" w:rsidR="00BC5DB9" w:rsidRPr="00CE57C3" w:rsidRDefault="00BC5DB9" w:rsidP="00DA60AD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25DDD7" w14:textId="778D37BA" w:rsidR="00BC5DB9" w:rsidRPr="00CE57C3" w:rsidRDefault="00A860E0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Либерецкий край</w:t>
            </w:r>
          </w:p>
        </w:tc>
      </w:tr>
      <w:tr w:rsidR="00BC5DB9" w:rsidRPr="00CE57C3" w14:paraId="2551A1B6" w14:textId="77777777" w:rsidTr="00F25970">
        <w:trPr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6F99E6CB" w14:textId="53E84C05" w:rsidR="00BC5DB9" w:rsidRPr="00CE57C3" w:rsidRDefault="00BC5DB9" w:rsidP="00DA60A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9</w:t>
            </w: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7E37DA1A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3FB70810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810" w:type="dxa"/>
            <w:vMerge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6BBD27F3" w14:textId="77777777" w:rsidR="00BC5DB9" w:rsidRPr="00CE57C3" w:rsidRDefault="00BC5DB9" w:rsidP="00DA60AD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B282D2" w14:textId="6CB6A7CA" w:rsidR="00BC5DB9" w:rsidRPr="00CE57C3" w:rsidRDefault="00A860E0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раловеградецкий край</w:t>
            </w:r>
          </w:p>
        </w:tc>
      </w:tr>
      <w:tr w:rsidR="00BC5DB9" w:rsidRPr="00CE57C3" w14:paraId="2321B3F4" w14:textId="77777777" w:rsidTr="00F25970">
        <w:trPr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47B57A6A" w14:textId="00F5123C" w:rsidR="00BC5DB9" w:rsidRPr="00CE57C3" w:rsidRDefault="00BC5DB9" w:rsidP="00DA60A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1</w:t>
            </w: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1826104C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074BFAA5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810" w:type="dxa"/>
            <w:vMerge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08DB46EA" w14:textId="77777777" w:rsidR="00BC5DB9" w:rsidRPr="00CE57C3" w:rsidRDefault="00BC5DB9" w:rsidP="00DA60AD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3C309C" w14:textId="3CFA658C" w:rsidR="00BC5DB9" w:rsidRPr="00CE57C3" w:rsidRDefault="004418AC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Южноморавский край</w:t>
            </w:r>
          </w:p>
        </w:tc>
      </w:tr>
      <w:tr w:rsidR="00BC5DB9" w:rsidRPr="00CE57C3" w14:paraId="02ECB281" w14:textId="77777777" w:rsidTr="00F25970">
        <w:trPr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5F0164F7" w14:textId="35BA43A5" w:rsidR="00BC5DB9" w:rsidRPr="00CE57C3" w:rsidRDefault="00BC5DB9" w:rsidP="00DA60A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3</w:t>
            </w: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538B42F4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209461B6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810" w:type="dxa"/>
            <w:vMerge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77753923" w14:textId="77777777" w:rsidR="00BC5DB9" w:rsidRPr="00CE57C3" w:rsidRDefault="00BC5DB9" w:rsidP="00DA60AD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1DF27E" w14:textId="06CAB075" w:rsidR="00BC5DB9" w:rsidRPr="00CE57C3" w:rsidRDefault="004418AC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Южноморавский край</w:t>
            </w:r>
          </w:p>
        </w:tc>
      </w:tr>
      <w:tr w:rsidR="00BC5DB9" w:rsidRPr="00CE57C3" w14:paraId="08850D79" w14:textId="77777777" w:rsidTr="00F25970">
        <w:trPr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4D88B376" w14:textId="120E8D59" w:rsidR="00BC5DB9" w:rsidRPr="00CE57C3" w:rsidRDefault="00BC5DB9" w:rsidP="00DA60A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4</w:t>
            </w: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1059A358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59DC198B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810" w:type="dxa"/>
            <w:vMerge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6BCCDAA3" w14:textId="77777777" w:rsidR="00BC5DB9" w:rsidRPr="00CE57C3" w:rsidRDefault="00BC5DB9" w:rsidP="00DA60AD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EC83B2" w14:textId="4291C2E6" w:rsidR="00BC5DB9" w:rsidRPr="00CE57C3" w:rsidRDefault="004418AC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Южноморавский край</w:t>
            </w:r>
          </w:p>
        </w:tc>
      </w:tr>
      <w:tr w:rsidR="00BC5DB9" w:rsidRPr="00CE57C3" w14:paraId="68C468FD" w14:textId="77777777" w:rsidTr="00F25970">
        <w:trPr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73628B35" w14:textId="3F86725C" w:rsidR="00BC5DB9" w:rsidRPr="00CE57C3" w:rsidRDefault="00BC5DB9" w:rsidP="00DA60A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5</w:t>
            </w: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26836F8F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1B5B8BCE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810" w:type="dxa"/>
            <w:vMerge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220F22EC" w14:textId="77777777" w:rsidR="00BC5DB9" w:rsidRPr="00CE57C3" w:rsidRDefault="00BC5DB9" w:rsidP="00DA60AD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BB7D58" w14:textId="6A1A33BF" w:rsidR="00BC5DB9" w:rsidRPr="00CE57C3" w:rsidRDefault="004418AC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оравско-Силезский край</w:t>
            </w:r>
          </w:p>
        </w:tc>
      </w:tr>
      <w:tr w:rsidR="00BC5DB9" w:rsidRPr="00CE57C3" w14:paraId="223728B1" w14:textId="77777777" w:rsidTr="00F25970">
        <w:trPr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51FCB1D0" w14:textId="078A6684" w:rsidR="00BC5DB9" w:rsidRPr="00CE57C3" w:rsidRDefault="00BC5DB9" w:rsidP="00DA60A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6</w:t>
            </w: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663E54B9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00452716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810" w:type="dxa"/>
            <w:vMerge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77F91D5A" w14:textId="77777777" w:rsidR="00BC5DB9" w:rsidRPr="00CE57C3" w:rsidRDefault="00BC5DB9" w:rsidP="00DA60AD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E805E7" w14:textId="0B02DDBB" w:rsidR="00BC5DB9" w:rsidRPr="00CE57C3" w:rsidRDefault="004418AC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Височински край</w:t>
            </w:r>
          </w:p>
        </w:tc>
      </w:tr>
      <w:tr w:rsidR="00BC5DB9" w:rsidRPr="00CE57C3" w14:paraId="0C6F8116" w14:textId="77777777" w:rsidTr="00F25970">
        <w:trPr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3920C380" w14:textId="5730EF1C" w:rsidR="00BC5DB9" w:rsidRPr="00CE57C3" w:rsidRDefault="00BC5DB9" w:rsidP="00DA60A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7</w:t>
            </w: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38F8DDFE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3E69209B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810" w:type="dxa"/>
            <w:vMerge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6214B126" w14:textId="77777777" w:rsidR="00BC5DB9" w:rsidRPr="00CE57C3" w:rsidRDefault="00BC5DB9" w:rsidP="00DA60AD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DCECA6" w14:textId="16010BE2" w:rsidR="00BC5DB9" w:rsidRPr="00CE57C3" w:rsidRDefault="004418AC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линский край</w:t>
            </w:r>
          </w:p>
        </w:tc>
      </w:tr>
      <w:tr w:rsidR="00BC5DB9" w:rsidRPr="00CE57C3" w14:paraId="01C2386A" w14:textId="77777777" w:rsidTr="00F25970">
        <w:trPr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2CB7E83C" w14:textId="0AECD9AF" w:rsidR="00BC5DB9" w:rsidRPr="00CE57C3" w:rsidRDefault="00BC5DB9" w:rsidP="00DA60A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8</w:t>
            </w: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265504F7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26AC2FEE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810" w:type="dxa"/>
            <w:vMerge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36B779C7" w14:textId="77777777" w:rsidR="00BC5DB9" w:rsidRPr="00CE57C3" w:rsidRDefault="00BC5DB9" w:rsidP="00DA60AD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C7A99A" w14:textId="58F1E929" w:rsidR="00BC5DB9" w:rsidRPr="00CE57C3" w:rsidRDefault="004418AC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ломоуцкий край</w:t>
            </w:r>
          </w:p>
        </w:tc>
      </w:tr>
      <w:tr w:rsidR="00BC5DB9" w:rsidRPr="00CE57C3" w14:paraId="217965C2" w14:textId="77777777" w:rsidTr="00F25970">
        <w:trPr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12FAE838" w14:textId="295A8DD9" w:rsidR="00BC5DB9" w:rsidRPr="00CE57C3" w:rsidRDefault="00BC5DB9" w:rsidP="00DA60A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9</w:t>
            </w: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3EAB582E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4E62B128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810" w:type="dxa"/>
            <w:vMerge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3B331A35" w14:textId="77777777" w:rsidR="00BC5DB9" w:rsidRPr="00CE57C3" w:rsidRDefault="00BC5DB9" w:rsidP="00DA60AD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813274" w14:textId="51538687" w:rsidR="00BC5DB9" w:rsidRPr="00CE57C3" w:rsidRDefault="004418AC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оравско-Силезский край</w:t>
            </w:r>
          </w:p>
        </w:tc>
      </w:tr>
      <w:tr w:rsidR="00BC5DB9" w:rsidRPr="00CE57C3" w14:paraId="0FF91730" w14:textId="77777777" w:rsidTr="00F25970">
        <w:trPr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</w:tcPr>
          <w:p w14:paraId="4941803E" w14:textId="08DB3F82" w:rsidR="00BC5DB9" w:rsidRPr="00CE57C3" w:rsidRDefault="00BC5DB9" w:rsidP="004315C9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1</w:t>
            </w:r>
            <w:r w:rsidR="00087DD5"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9, 20,30,33,34,36,40,42,43,44,45,50,52</w:t>
            </w: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70E1B046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1D3460E6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81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7D760795" w14:textId="089D3A91" w:rsidR="00BC5DB9" w:rsidRPr="00CE57C3" w:rsidRDefault="00587945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907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340DC987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BC5DB9" w:rsidRPr="00CE57C3" w14:paraId="5DD510EC" w14:textId="77777777" w:rsidTr="00F25970">
        <w:trPr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61FB496D" w14:textId="28C1AD1D" w:rsidR="00BC5DB9" w:rsidRPr="00CE57C3" w:rsidRDefault="00BC5DB9" w:rsidP="00DA60A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003CD542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38CE05B7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81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52BE14EC" w14:textId="78C2B305" w:rsidR="00BC5DB9" w:rsidRPr="00CE57C3" w:rsidRDefault="00C05D42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арезервировано для сетей подвижной связи общего пользования</w:t>
            </w:r>
          </w:p>
        </w:tc>
        <w:tc>
          <w:tcPr>
            <w:tcW w:w="1907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613588FC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BC5DB9" w:rsidRPr="00CE57C3" w14:paraId="24EB96B4" w14:textId="77777777" w:rsidTr="00F25970">
        <w:trPr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51F724B8" w14:textId="3D26291C" w:rsidR="00BC5DB9" w:rsidRPr="00CE57C3" w:rsidRDefault="00BC5DB9" w:rsidP="00DA60A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01</w:t>
            </w:r>
            <w:r w:rsidR="00087DD5"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08</w:t>
            </w: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114891C5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280CEDC3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81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130A185A" w14:textId="76FFD0AF" w:rsidR="00BC5DB9" w:rsidRPr="00CE57C3" w:rsidRDefault="00C05D42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еть подвижной связи общего пользования</w:t>
            </w:r>
            <w:r w:rsidR="00BC5DB9"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907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0554E541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BC5DB9" w:rsidRPr="00CE57C3" w14:paraId="3375C538" w14:textId="77777777" w:rsidTr="00F25970">
        <w:trPr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7D0131AE" w14:textId="6A3545E5" w:rsidR="00BC5DB9" w:rsidRPr="00CE57C3" w:rsidRDefault="00BC5DB9" w:rsidP="00DA60A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09, 620</w:t>
            </w:r>
            <w:r w:rsidR="00087DD5"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99</w:t>
            </w: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31DBEC8E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5D0EBF4D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81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19CDE443" w14:textId="6CDF57F2" w:rsidR="00BC5DB9" w:rsidRPr="00CE57C3" w:rsidRDefault="00C05D42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арезервировано для сетей подвижной связи общего пользования</w:t>
            </w:r>
          </w:p>
        </w:tc>
        <w:tc>
          <w:tcPr>
            <w:tcW w:w="1907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0ABA986A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BC5DB9" w:rsidRPr="00CE57C3" w14:paraId="6B6A5D8B" w14:textId="77777777" w:rsidTr="00F25970">
        <w:trPr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</w:tcPr>
          <w:p w14:paraId="481BBD5A" w14:textId="27966660" w:rsidR="00BC5DB9" w:rsidRPr="00CE57C3" w:rsidRDefault="00BC5DB9" w:rsidP="00DA60A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10</w:t>
            </w:r>
            <w:r w:rsidR="00087DD5"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14</w:t>
            </w: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6B3BEE86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753A79CC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81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5F5F6F55" w14:textId="24EA6DF1" w:rsidR="00BC5DB9" w:rsidRPr="00CE57C3" w:rsidRDefault="00C05D42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еть подвижной связи общего пользования</w:t>
            </w:r>
          </w:p>
        </w:tc>
        <w:tc>
          <w:tcPr>
            <w:tcW w:w="1907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6B3F0331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BC5DB9" w:rsidRPr="00CE57C3" w14:paraId="2C7B0869" w14:textId="77777777" w:rsidTr="00F25970">
        <w:trPr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</w:tcPr>
          <w:p w14:paraId="6A938951" w14:textId="60653281" w:rsidR="00BC5DB9" w:rsidRPr="00CE57C3" w:rsidRDefault="00BC5DB9" w:rsidP="00DA60A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15</w:t>
            </w:r>
            <w:r w:rsidR="00087DD5"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19</w:t>
            </w: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3907D0F4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7BE7E306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81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09FD5AD7" w14:textId="7D6EF9AB" w:rsidR="00BC5DB9" w:rsidRPr="00CE57C3" w:rsidRDefault="00587945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арезервировано</w:t>
            </w:r>
            <w:r w:rsidR="00BC5DB9"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</w:p>
        </w:tc>
        <w:tc>
          <w:tcPr>
            <w:tcW w:w="1907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57928EBF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BC5DB9" w:rsidRPr="00CE57C3" w14:paraId="60F856DA" w14:textId="77777777" w:rsidTr="00F25970">
        <w:trPr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06FE6184" w14:textId="07B7BD27" w:rsidR="00BC5DB9" w:rsidRPr="00CE57C3" w:rsidRDefault="00BC5DB9" w:rsidP="00DA60A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700 </w:t>
            </w: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67EFAF5C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71275547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81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0CFF8479" w14:textId="14A3158F" w:rsidR="00BC5DB9" w:rsidRPr="00CE57C3" w:rsidRDefault="00C4644C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ниверсальная персональная электросвязь </w:t>
            </w:r>
            <w:r w:rsidR="00BC5DB9"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– UPT, UPTAN </w:t>
            </w:r>
          </w:p>
        </w:tc>
        <w:tc>
          <w:tcPr>
            <w:tcW w:w="1907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4189DD37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BC5DB9" w:rsidRPr="00CE57C3" w14:paraId="2611484A" w14:textId="77777777" w:rsidTr="00F25970">
        <w:trPr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3228DB2A" w14:textId="2AEAF8FB" w:rsidR="00BC5DB9" w:rsidRPr="00CE57C3" w:rsidRDefault="00BC5DB9" w:rsidP="00DA60A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02</w:t>
            </w:r>
            <w:r w:rsidR="00087DD5"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19</w:t>
            </w: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646C984C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351B84BC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81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7BBFF410" w14:textId="6D8BAC19" w:rsidR="00BC5DB9" w:rsidRPr="00CE57C3" w:rsidRDefault="00C05D42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еть подвижной связи общего пользования</w:t>
            </w:r>
          </w:p>
        </w:tc>
        <w:tc>
          <w:tcPr>
            <w:tcW w:w="1907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0E030CDE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BC5DB9" w:rsidRPr="00CE57C3" w14:paraId="1BC1CEF1" w14:textId="77777777" w:rsidTr="00F25970">
        <w:trPr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000EF5BC" w14:textId="49B54A3A" w:rsidR="00BC5DB9" w:rsidRPr="00CE57C3" w:rsidRDefault="00BC5DB9" w:rsidP="00DA60A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2</w:t>
            </w:r>
            <w:r w:rsidR="00087DD5"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3</w:t>
            </w: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58F5DF46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6B836030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81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2A0DFE29" w14:textId="1BCF2D13" w:rsidR="00BC5DB9" w:rsidRPr="00CE57C3" w:rsidRDefault="00C05D42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еть подвижной связи общего пользования</w:t>
            </w:r>
            <w:r w:rsidR="00BC5DB9"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907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75DC33F2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BC5DB9" w:rsidRPr="00CE57C3" w14:paraId="61E5AC45" w14:textId="77777777" w:rsidTr="00F25970">
        <w:trPr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752CA91F" w14:textId="180716BF" w:rsidR="00BC5DB9" w:rsidRPr="00CE57C3" w:rsidRDefault="00BC5DB9" w:rsidP="00DA60A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4</w:t>
            </w:r>
            <w:r w:rsidR="00087DD5"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6</w:t>
            </w: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4D610598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1E207176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81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5DAD7C27" w14:textId="6AB99EDE" w:rsidR="00BC5DB9" w:rsidRPr="00CE57C3" w:rsidRDefault="00587945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арезервировано</w:t>
            </w:r>
            <w:r w:rsidR="00BC5DB9"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907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6380DE86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BC5DB9" w:rsidRPr="00CE57C3" w14:paraId="51B58A45" w14:textId="77777777" w:rsidTr="00F25970">
        <w:trPr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430EBAFE" w14:textId="063320D9" w:rsidR="00BC5DB9" w:rsidRPr="00CE57C3" w:rsidRDefault="00BC5DB9" w:rsidP="00DA60A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7</w:t>
            </w: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272879A4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56CF5A79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81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6BCEC240" w14:textId="4D62B43D" w:rsidR="00BC5DB9" w:rsidRPr="00CE57C3" w:rsidRDefault="00C05D42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еть подвижной связи общего пользования</w:t>
            </w:r>
            <w:r w:rsidR="00BC5DB9"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907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75FEF979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BC5DB9" w:rsidRPr="00CE57C3" w14:paraId="7C224396" w14:textId="77777777" w:rsidTr="00F25970">
        <w:trPr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3C8667E3" w14:textId="66B99692" w:rsidR="00BC5DB9" w:rsidRPr="00CE57C3" w:rsidRDefault="00BC5DB9" w:rsidP="00DA60A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8</w:t>
            </w: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0B4C3BBF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069CBE6B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81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4641D2E8" w14:textId="37D0E46D" w:rsidR="00BC5DB9" w:rsidRPr="00CE57C3" w:rsidRDefault="00587945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арезервировано</w:t>
            </w:r>
            <w:r w:rsidR="00BC5DB9"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907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6644E56C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BC5DB9" w:rsidRPr="00CE57C3" w14:paraId="00254F17" w14:textId="77777777" w:rsidTr="00F25970">
        <w:trPr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4987CC26" w14:textId="46EB6AAA" w:rsidR="00BC5DB9" w:rsidRPr="00CE57C3" w:rsidRDefault="00BC5DB9" w:rsidP="00DA60A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900</w:t>
            </w:r>
            <w:r w:rsidR="00087DD5"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999</w:t>
            </w: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79AFB4FA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64BEDF97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81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09949EF7" w14:textId="2EB250CD" w:rsidR="00BC5DB9" w:rsidRPr="00CE57C3" w:rsidRDefault="00C05D42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еть подвижной связи общего пользования</w:t>
            </w:r>
            <w:r w:rsidR="00BC5DB9"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907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25A32DEB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BC5DB9" w:rsidRPr="00CE57C3" w14:paraId="16486A31" w14:textId="77777777" w:rsidTr="00F25970">
        <w:trPr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3257DA1B" w14:textId="1695C5A3" w:rsidR="00BC5DB9" w:rsidRPr="00CE57C3" w:rsidRDefault="00BC5DB9" w:rsidP="00DA60A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6F5712DA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7A7B23A3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81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61131A86" w14:textId="59C48526" w:rsidR="00BC5DB9" w:rsidRPr="00CE57C3" w:rsidRDefault="00A11B75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бесплатного вызова</w:t>
            </w:r>
            <w:r w:rsidR="00BC5DB9"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907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34ED7FB1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BC5DB9" w:rsidRPr="00CE57C3" w14:paraId="69718D37" w14:textId="77777777" w:rsidTr="00F25970">
        <w:trPr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731E98D0" w14:textId="0FB3AB3B" w:rsidR="00BC5DB9" w:rsidRPr="00CE57C3" w:rsidRDefault="00BC5DB9" w:rsidP="00DA60A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77D95A8C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687397C8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81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3592B54A" w14:textId="17512352" w:rsidR="00BC5DB9" w:rsidRPr="00CE57C3" w:rsidRDefault="00A11B75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бесплатного вызова</w:t>
            </w:r>
            <w:r w:rsidR="00BC5DB9"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– </w:t>
            </w:r>
            <w:r w:rsidR="00C4644C"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ямое соединение со страной проживания</w:t>
            </w:r>
          </w:p>
        </w:tc>
        <w:tc>
          <w:tcPr>
            <w:tcW w:w="1907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5841A55C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BC5DB9" w:rsidRPr="00CE57C3" w14:paraId="79916444" w14:textId="77777777" w:rsidTr="00F25970">
        <w:trPr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44436C2B" w14:textId="237FD381" w:rsidR="00BC5DB9" w:rsidRPr="00CE57C3" w:rsidRDefault="00BC5DB9" w:rsidP="00DA60A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lastRenderedPageBreak/>
              <w:t>801</w:t>
            </w:r>
            <w:r w:rsidR="00087DD5"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09</w:t>
            </w: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69998AC1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426D05D9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81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6B8639B6" w14:textId="244F64C3" w:rsidR="00BC5DB9" w:rsidRPr="00CE57C3" w:rsidRDefault="00587945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арезервировано</w:t>
            </w:r>
            <w:r w:rsidR="00BC5DB9"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907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1760D9D4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BC5DB9" w:rsidRPr="00CE57C3" w14:paraId="7A58B71C" w14:textId="77777777" w:rsidTr="00F25970">
        <w:trPr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59C08521" w14:textId="3E435804" w:rsidR="00BC5DB9" w:rsidRPr="00CE57C3" w:rsidRDefault="00BC5DB9" w:rsidP="00DA60A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10</w:t>
            </w:r>
            <w:r w:rsidR="00087DD5"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19</w:t>
            </w: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49C029B7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6C0D2C71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81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506ED885" w14:textId="0E875351" w:rsidR="00BC5DB9" w:rsidRPr="00CE57C3" w:rsidRDefault="00C05D42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с долевой оплатой</w:t>
            </w:r>
            <w:r w:rsidR="00BC5DB9"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907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47754EB1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BC5DB9" w:rsidRPr="00CE57C3" w14:paraId="49DCC224" w14:textId="77777777" w:rsidTr="00F25970">
        <w:trPr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3875B312" w14:textId="6C48AF92" w:rsidR="00BC5DB9" w:rsidRPr="00CE57C3" w:rsidRDefault="00BC5DB9" w:rsidP="00DA60A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20- 829</w:t>
            </w: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166383CC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02C3DCD0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81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2EFAD7C7" w14:textId="561DBC80" w:rsidR="00BC5DB9" w:rsidRPr="00CE57C3" w:rsidRDefault="00C4644C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виртуальной телефонной карты</w:t>
            </w:r>
            <w:r w:rsidR="00BC5DB9"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907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6834BA52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BC5DB9" w:rsidRPr="00CE57C3" w14:paraId="2921EEC4" w14:textId="77777777" w:rsidTr="00F25970">
        <w:trPr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3510BD90" w14:textId="662D0DB5" w:rsidR="00BC5DB9" w:rsidRPr="00CE57C3" w:rsidRDefault="00BC5DB9" w:rsidP="00DA60A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30</w:t>
            </w:r>
            <w:r w:rsidR="00087DD5"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39</w:t>
            </w: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5E451906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1BDDE19C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81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2A24DCC3" w14:textId="27959DE5" w:rsidR="00BC5DB9" w:rsidRPr="00CE57C3" w:rsidRDefault="00C05D42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с долевой оплатой</w:t>
            </w:r>
            <w:r w:rsidR="00BC5DB9"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907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6335FC6E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BC5DB9" w:rsidRPr="00CE57C3" w14:paraId="101F7FFD" w14:textId="77777777" w:rsidTr="00F25970">
        <w:trPr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15D190C6" w14:textId="15C39D4E" w:rsidR="00BC5DB9" w:rsidRPr="00CE57C3" w:rsidRDefault="00BC5DB9" w:rsidP="00DA60A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40</w:t>
            </w:r>
            <w:r w:rsidR="00087DD5"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42, 847</w:t>
            </w:r>
            <w:r w:rsidR="00087DD5"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49</w:t>
            </w: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23ABBEEB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0EC7FFB0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81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29A8ACE6" w14:textId="1356724D" w:rsidR="00BC5DB9" w:rsidRPr="00CE57C3" w:rsidRDefault="00F736FB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универсального номера</w:t>
            </w:r>
            <w:r w:rsidR="00BC5DB9"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907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46FDC29B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BC5DB9" w:rsidRPr="00CE57C3" w14:paraId="25D2ECD7" w14:textId="77777777" w:rsidTr="00F25970">
        <w:trPr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</w:tcPr>
          <w:p w14:paraId="237DD1EC" w14:textId="2658A400" w:rsidR="00BC5DB9" w:rsidRPr="00CE57C3" w:rsidRDefault="00BC5DB9" w:rsidP="00DA60A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43</w:t>
            </w:r>
            <w:r w:rsidR="00087DD5"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846 </w:t>
            </w: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2CEB0960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4FD37C05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81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7F49A4FA" w14:textId="48FDDAC1" w:rsidR="00BC5DB9" w:rsidRPr="00CE57C3" w:rsidRDefault="00C05D42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с долевой оплатой</w:t>
            </w:r>
          </w:p>
        </w:tc>
        <w:tc>
          <w:tcPr>
            <w:tcW w:w="1907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474B10DE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BC5DB9" w:rsidRPr="00CE57C3" w14:paraId="2E5A760F" w14:textId="77777777" w:rsidTr="00F25970">
        <w:trPr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27D4C5EE" w14:textId="511CEDCD" w:rsidR="00BC5DB9" w:rsidRPr="00CE57C3" w:rsidRDefault="00BC5DB9" w:rsidP="00DA60A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50</w:t>
            </w:r>
            <w:r w:rsidR="00087DD5"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99</w:t>
            </w: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28B9FC6D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0215A796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81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13CACBA2" w14:textId="4DD61BBB" w:rsidR="00BC5DB9" w:rsidRPr="00CE57C3" w:rsidRDefault="00587945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арезервировано</w:t>
            </w:r>
            <w:r w:rsidR="00BC5DB9"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907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65F2CAC9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BC5DB9" w:rsidRPr="00CE57C3" w14:paraId="27311FCD" w14:textId="77777777" w:rsidTr="00F25970">
        <w:trPr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5F6FECA6" w14:textId="652BEA11" w:rsidR="00BC5DB9" w:rsidRPr="00CE57C3" w:rsidRDefault="00BC5DB9" w:rsidP="00DA60A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63D675EB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35769B81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81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22386341" w14:textId="343FD2B6" w:rsidR="00BC5DB9" w:rsidRPr="00CE57C3" w:rsidRDefault="00C05D42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с оплатой по повышенному тарифу</w:t>
            </w:r>
            <w:r w:rsidR="00BC5DB9"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907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684481B6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BC5DB9" w:rsidRPr="00CE57C3" w14:paraId="051CD413" w14:textId="77777777" w:rsidTr="00F25970">
        <w:trPr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229DB88B" w14:textId="3B5B629D" w:rsidR="00BC5DB9" w:rsidRPr="00CE57C3" w:rsidRDefault="00BC5DB9" w:rsidP="00DA60A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1</w:t>
            </w:r>
            <w:r w:rsidR="00087DD5"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4</w:t>
            </w: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17BD6166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574E42AC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81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7060984C" w14:textId="23A5B131" w:rsidR="00BC5DB9" w:rsidRPr="00CE57C3" w:rsidRDefault="00587945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арезервировано</w:t>
            </w:r>
            <w:r w:rsidR="00BC5DB9"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907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44BF9751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BC5DB9" w:rsidRPr="00CE57C3" w14:paraId="3A255E63" w14:textId="77777777" w:rsidTr="00F25970">
        <w:trPr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3E00819E" w14:textId="708F78DD" w:rsidR="00BC5DB9" w:rsidRPr="00CE57C3" w:rsidRDefault="00BC5DB9" w:rsidP="00DA60A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5</w:t>
            </w: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34796463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300D0993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81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7F351D8C" w14:textId="3B37BF35" w:rsidR="00BC5DB9" w:rsidRPr="00CE57C3" w:rsidRDefault="00C05D42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с оплатой по повышенному тарифу</w:t>
            </w:r>
          </w:p>
        </w:tc>
        <w:tc>
          <w:tcPr>
            <w:tcW w:w="1907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33BB7933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BC5DB9" w:rsidRPr="00CE57C3" w14:paraId="005B812E" w14:textId="77777777" w:rsidTr="00F25970">
        <w:trPr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46A2D308" w14:textId="0C4EF5D2" w:rsidR="00BC5DB9" w:rsidRPr="00CE57C3" w:rsidRDefault="00BC5DB9" w:rsidP="00DA60A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6</w:t>
            </w: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6F86B64A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1E0C33AA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81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5526C11F" w14:textId="3048B7BA" w:rsidR="00BC5DB9" w:rsidRPr="00CE57C3" w:rsidRDefault="00C05D42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с оплатой по повышенному тарифу</w:t>
            </w:r>
            <w:r w:rsidR="00BC5DB9"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907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4ACB9D39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BC5DB9" w:rsidRPr="00CE57C3" w14:paraId="44842BC1" w14:textId="77777777" w:rsidTr="00F25970">
        <w:trPr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517783A6" w14:textId="680E7546" w:rsidR="00BC5DB9" w:rsidRPr="00CE57C3" w:rsidRDefault="00BC5DB9" w:rsidP="00DA60A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7</w:t>
            </w: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71024B26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0009E2DA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81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165063FE" w14:textId="4A471F39" w:rsidR="00BC5DB9" w:rsidRPr="00CE57C3" w:rsidRDefault="00587945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арезервировано</w:t>
            </w:r>
            <w:r w:rsidR="00BC5DB9"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907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2518D3DA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BC5DB9" w:rsidRPr="00CE57C3" w14:paraId="2D8843D2" w14:textId="77777777" w:rsidTr="00F25970">
        <w:trPr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1D8F5F69" w14:textId="407C86A4" w:rsidR="00BC5DB9" w:rsidRPr="00CE57C3" w:rsidRDefault="00BC5DB9" w:rsidP="00DA60A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8</w:t>
            </w: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204BFFE3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1EA4588C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81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21E5A55D" w14:textId="245CDFA8" w:rsidR="00BC5DB9" w:rsidRPr="00CE57C3" w:rsidRDefault="00C05D42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с оплатой по повышенному тарифу</w:t>
            </w:r>
            <w:r w:rsidR="00BC5DB9"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907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0205A499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BC5DB9" w:rsidRPr="00CE57C3" w14:paraId="77E18B6B" w14:textId="77777777" w:rsidTr="00F25970">
        <w:trPr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5F9E98A5" w14:textId="4F989D3B" w:rsidR="00BC5DB9" w:rsidRPr="00CE57C3" w:rsidRDefault="00BC5DB9" w:rsidP="00DA60A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9</w:t>
            </w: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6252DC1D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1FD32D23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81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03776113" w14:textId="1879A3D4" w:rsidR="00BC5DB9" w:rsidRPr="00CE57C3" w:rsidRDefault="00C05D42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с оплатой по повышенному тарифу</w:t>
            </w:r>
            <w:r w:rsidR="00BC5DB9"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907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15D3C2B6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BC5DB9" w:rsidRPr="00CE57C3" w14:paraId="20818335" w14:textId="77777777" w:rsidTr="00F25970">
        <w:trPr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22AE76C4" w14:textId="60E5BBEE" w:rsidR="00BC5DB9" w:rsidRPr="00CE57C3" w:rsidRDefault="00BC5DB9" w:rsidP="00DA60A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10</w:t>
            </w: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1A0F1073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4EF6DE0C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81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6FB15D21" w14:textId="3690FCD9" w:rsidR="00BC5DB9" w:rsidRPr="00CE57C3" w:rsidRDefault="00F736FB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еть связи общего пользования</w:t>
            </w:r>
            <w:r w:rsidR="00BC5DB9"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– </w:t>
            </w: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ередача голоса по</w:t>
            </w:r>
            <w:r w:rsidR="00BC5DB9"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lP </w:t>
            </w:r>
          </w:p>
        </w:tc>
        <w:tc>
          <w:tcPr>
            <w:tcW w:w="1907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024EB4FA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BC5DB9" w:rsidRPr="00CE57C3" w14:paraId="6476DD16" w14:textId="77777777" w:rsidTr="00F25970">
        <w:trPr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23935E6D" w14:textId="059BA9C1" w:rsidR="00BC5DB9" w:rsidRPr="00CE57C3" w:rsidRDefault="00BC5DB9" w:rsidP="00DA60A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11</w:t>
            </w:r>
            <w:r w:rsidR="00087DD5"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19</w:t>
            </w: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679A41BA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23D87D60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81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434E8891" w14:textId="31168984" w:rsidR="00BC5DB9" w:rsidRPr="00CE57C3" w:rsidRDefault="00587945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арезервировано</w:t>
            </w:r>
            <w:r w:rsidR="00BC5DB9"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907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36DA0176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BC5DB9" w:rsidRPr="00CE57C3" w14:paraId="5EC93528" w14:textId="77777777" w:rsidTr="00F25970">
        <w:trPr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3F0C914C" w14:textId="7D9D121B" w:rsidR="00BC5DB9" w:rsidRPr="00CE57C3" w:rsidRDefault="00BC5DB9" w:rsidP="00DA60A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2</w:t>
            </w: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602EF78F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04DC18D2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81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0AB0EB09" w14:textId="1746402A" w:rsidR="00BC5DB9" w:rsidRPr="00CE57C3" w:rsidRDefault="00587945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арезервировано</w:t>
            </w:r>
            <w:r w:rsidR="00BC5DB9"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907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40357B55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BC5DB9" w:rsidRPr="00CE57C3" w14:paraId="0DCE7515" w14:textId="77777777" w:rsidTr="00F25970">
        <w:trPr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68093218" w14:textId="575C4781" w:rsidR="00BC5DB9" w:rsidRPr="00CE57C3" w:rsidRDefault="00BC5DB9" w:rsidP="00DA60A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3</w:t>
            </w: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43D3B882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2C5A1B62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</w:t>
            </w:r>
          </w:p>
        </w:tc>
        <w:tc>
          <w:tcPr>
            <w:tcW w:w="281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17D9555F" w14:textId="2E181D7F" w:rsidR="00BC5DB9" w:rsidRPr="00CE57C3" w:rsidRDefault="00F736FB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голосовой почты</w:t>
            </w:r>
            <w:r w:rsidR="00BC5DB9"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907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07ACDE07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BC5DB9" w:rsidRPr="00CE57C3" w14:paraId="57C2EDC7" w14:textId="77777777" w:rsidTr="00F25970">
        <w:trPr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</w:tcPr>
          <w:p w14:paraId="446E657E" w14:textId="2EC1C430" w:rsidR="00BC5DB9" w:rsidRPr="00CE57C3" w:rsidRDefault="00BC5DB9" w:rsidP="00DA60A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0</w:t>
            </w:r>
            <w:r w:rsidR="00087DD5"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9</w:t>
            </w: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5A387BD2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43F31A74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81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604AB4F2" w14:textId="40437227" w:rsidR="00BC5DB9" w:rsidRPr="00CE57C3" w:rsidRDefault="00587945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907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2D0C9BD4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BC5DB9" w:rsidRPr="00CE57C3" w14:paraId="2916DC5F" w14:textId="77777777" w:rsidTr="00F25970">
        <w:trPr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6C28DC5B" w14:textId="425EC2A1" w:rsidR="00BC5DB9" w:rsidRPr="00CE57C3" w:rsidRDefault="00BC5DB9" w:rsidP="00DA60A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5000</w:t>
            </w:r>
            <w:r w:rsidR="00087DD5"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5999</w:t>
            </w: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769A92EE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2303A8AD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81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5E6AC432" w14:textId="31C2DED6" w:rsidR="00BC5DB9" w:rsidRPr="00CE57C3" w:rsidRDefault="00F736FB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Частные сети связи</w:t>
            </w:r>
            <w:r w:rsidR="00BC5DB9"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907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40F599B7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BC5DB9" w:rsidRPr="00CE57C3" w14:paraId="4949E5B1" w14:textId="77777777" w:rsidTr="00F25970">
        <w:trPr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6D10E8A6" w14:textId="24E378A0" w:rsidR="00BC5DB9" w:rsidRPr="00CE57C3" w:rsidRDefault="00BC5DB9" w:rsidP="00DA60A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60</w:t>
            </w:r>
            <w:r w:rsidR="00087DD5"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69</w:t>
            </w: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3CBA14BA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49B9F71D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2</w:t>
            </w:r>
          </w:p>
        </w:tc>
        <w:tc>
          <w:tcPr>
            <w:tcW w:w="281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7E4A01AD" w14:textId="78C2FCC3" w:rsidR="00BC5DB9" w:rsidRPr="00CE57C3" w:rsidRDefault="00F736FB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голосовой почты</w:t>
            </w:r>
          </w:p>
        </w:tc>
        <w:tc>
          <w:tcPr>
            <w:tcW w:w="1907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782F4A7F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BC5DB9" w:rsidRPr="00CE57C3" w14:paraId="6F045412" w14:textId="77777777" w:rsidTr="00F25970">
        <w:trPr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32FDA55F" w14:textId="250FF1C4" w:rsidR="00BC5DB9" w:rsidRPr="00CE57C3" w:rsidRDefault="00BC5DB9" w:rsidP="00DA60A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70</w:t>
            </w: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47BE00D5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5F32C49E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</w:t>
            </w:r>
          </w:p>
        </w:tc>
        <w:tc>
          <w:tcPr>
            <w:tcW w:w="281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39ADC80D" w14:textId="62B61F04" w:rsidR="00BC5DB9" w:rsidRPr="00CE57C3" w:rsidRDefault="00F736FB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еть связи общего пользования</w:t>
            </w:r>
            <w:r w:rsidR="00BC5DB9"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– VolP – </w:t>
            </w: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 доступа</w:t>
            </w:r>
          </w:p>
        </w:tc>
        <w:tc>
          <w:tcPr>
            <w:tcW w:w="1907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5AE06EB7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BC5DB9" w:rsidRPr="00CE57C3" w14:paraId="122F3489" w14:textId="77777777" w:rsidTr="00F25970">
        <w:trPr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141A1E78" w14:textId="7E8DCA41" w:rsidR="00BC5DB9" w:rsidRPr="00CE57C3" w:rsidRDefault="00BC5DB9" w:rsidP="00DA60A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71</w:t>
            </w: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490F92AC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757AA959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81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7DBFA581" w14:textId="0E811F72" w:rsidR="00BC5DB9" w:rsidRPr="00CE57C3" w:rsidRDefault="00801BB1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оступ в интернет по телефонной линии</w:t>
            </w:r>
            <w:r w:rsidR="00BC5DB9"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907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3C3D2E8A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BC5DB9" w:rsidRPr="00CE57C3" w14:paraId="5EF0D219" w14:textId="77777777" w:rsidTr="00F25970">
        <w:trPr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37FF1B6D" w14:textId="2100090A" w:rsidR="00BC5DB9" w:rsidRPr="00CE57C3" w:rsidRDefault="00BC5DB9" w:rsidP="00DA60A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72</w:t>
            </w:r>
            <w:r w:rsidR="00087DD5"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74</w:t>
            </w: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50CBEC27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3A2F7FEA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81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4B4B157D" w14:textId="5332E335" w:rsidR="00BC5DB9" w:rsidRPr="00CE57C3" w:rsidRDefault="00F736FB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Частные сети связи</w:t>
            </w:r>
          </w:p>
        </w:tc>
        <w:tc>
          <w:tcPr>
            <w:tcW w:w="1907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1A844251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BC5DB9" w:rsidRPr="00CE57C3" w14:paraId="68622146" w14:textId="77777777" w:rsidTr="00F25970">
        <w:trPr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57B8FD85" w14:textId="2399127E" w:rsidR="00BC5DB9" w:rsidRPr="00CE57C3" w:rsidRDefault="00BC5DB9" w:rsidP="00DA60A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75</w:t>
            </w: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6EE2BB7E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0B3FCB5C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81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29694231" w14:textId="2554269B" w:rsidR="00BC5DB9" w:rsidRPr="00CE57C3" w:rsidRDefault="00587945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арезервировано</w:t>
            </w:r>
            <w:r w:rsidR="00BC5DB9"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907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461D2D5D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BC5DB9" w:rsidRPr="00CE57C3" w14:paraId="4BC1BADF" w14:textId="77777777" w:rsidTr="00F25970">
        <w:trPr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17A36821" w14:textId="0C145197" w:rsidR="00BC5DB9" w:rsidRPr="00CE57C3" w:rsidRDefault="00BC5DB9" w:rsidP="00DA60A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76</w:t>
            </w: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72DE6A77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59A74513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81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0111CED6" w14:textId="633D71EF" w:rsidR="00BC5DB9" w:rsidRPr="00CE57C3" w:rsidRDefault="00801BB1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оступ в интернет по телефонной линии</w:t>
            </w:r>
            <w:r w:rsidR="00BC5DB9"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– </w:t>
            </w:r>
            <w:r w:rsidR="00C05D42"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с оплатой по повышенному тарифу</w:t>
            </w:r>
            <w:r w:rsidR="00BC5DB9"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907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23388E8F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BC5DB9" w:rsidRPr="00CE57C3" w14:paraId="2222BB87" w14:textId="77777777" w:rsidTr="00F25970">
        <w:trPr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622AE7D2" w14:textId="05C3C604" w:rsidR="00BC5DB9" w:rsidRPr="00CE57C3" w:rsidRDefault="00BC5DB9" w:rsidP="00DA60A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77</w:t>
            </w: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230C4D8A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2A077057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81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7A6D7ED6" w14:textId="229A241D" w:rsidR="00BC5DB9" w:rsidRPr="00CE57C3" w:rsidRDefault="00801BB1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ети передачи данных общего пользования и интерактивные услуги</w:t>
            </w:r>
            <w:r w:rsidR="00BC5DB9"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907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55A7D1A6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BC5DB9" w:rsidRPr="00CE57C3" w14:paraId="414894DF" w14:textId="77777777" w:rsidTr="00F25970">
        <w:trPr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2980E4F0" w14:textId="187E6649" w:rsidR="00BC5DB9" w:rsidRPr="00CE57C3" w:rsidRDefault="00BC5DB9" w:rsidP="00DA60A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78</w:t>
            </w:r>
            <w:r w:rsidR="00087DD5"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79</w:t>
            </w: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50DB9C2F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14039E7A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81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69E37B45" w14:textId="57BEC17F" w:rsidR="00BC5DB9" w:rsidRPr="00CE57C3" w:rsidRDefault="00587945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арезервировано</w:t>
            </w:r>
            <w:r w:rsidR="00BC5DB9"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907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56FCF4CF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BC5DB9" w:rsidRPr="00CE57C3" w14:paraId="6FDC98FB" w14:textId="77777777" w:rsidTr="00F25970">
        <w:trPr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18840987" w14:textId="0920C1F3" w:rsidR="00BC5DB9" w:rsidRPr="00CE57C3" w:rsidRDefault="00BC5DB9" w:rsidP="00DA60A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80</w:t>
            </w: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1C6E43B5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4D282B0E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2</w:t>
            </w:r>
          </w:p>
        </w:tc>
        <w:tc>
          <w:tcPr>
            <w:tcW w:w="281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190889B0" w14:textId="62D5A776" w:rsidR="00BC5DB9" w:rsidRPr="00CE57C3" w:rsidRDefault="00801BB1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Виртуальные частные сети</w:t>
            </w:r>
            <w:r w:rsidR="00BC5DB9"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– VPN </w:t>
            </w:r>
          </w:p>
        </w:tc>
        <w:tc>
          <w:tcPr>
            <w:tcW w:w="1907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7796D0FE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BC5DB9" w:rsidRPr="00CE57C3" w14:paraId="305C2F32" w14:textId="77777777" w:rsidTr="00F25970">
        <w:trPr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7CE5C6FF" w14:textId="47572A59" w:rsidR="00BC5DB9" w:rsidRPr="00CE57C3" w:rsidRDefault="00BC5DB9" w:rsidP="00DA60A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81</w:t>
            </w:r>
            <w:r w:rsidR="00087DD5"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82</w:t>
            </w: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1610218C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03E3A38C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81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4F05E15D" w14:textId="1715B5DC" w:rsidR="00BC5DB9" w:rsidRPr="00CE57C3" w:rsidRDefault="00587945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арезервировано</w:t>
            </w:r>
            <w:r w:rsidR="00BC5DB9"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907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2FA38CC5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BC5DB9" w:rsidRPr="00CE57C3" w14:paraId="33EAFC3A" w14:textId="77777777" w:rsidTr="00F25970">
        <w:trPr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5B8B4B88" w14:textId="569F765A" w:rsidR="00BC5DB9" w:rsidRPr="00CE57C3" w:rsidRDefault="00BC5DB9" w:rsidP="00DA60A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83</w:t>
            </w: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09DD8D5B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13849395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281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601E8575" w14:textId="66A5C6E3" w:rsidR="00BC5DB9" w:rsidRPr="00CE57C3" w:rsidRDefault="00801BB1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Виртуальные частные сети </w:t>
            </w:r>
            <w:r w:rsidR="00BC5DB9"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– VPN </w:t>
            </w:r>
          </w:p>
        </w:tc>
        <w:tc>
          <w:tcPr>
            <w:tcW w:w="1907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0DF2BA8A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BC5DB9" w:rsidRPr="00CE57C3" w14:paraId="4E17A3FC" w14:textId="77777777" w:rsidTr="00F25970">
        <w:trPr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58DB0A78" w14:textId="1B8813FA" w:rsidR="00BC5DB9" w:rsidRPr="00CE57C3" w:rsidRDefault="00BC5DB9" w:rsidP="00DA60A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84</w:t>
            </w:r>
            <w:r w:rsidR="00087DD5"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88</w:t>
            </w: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662D8FC8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7CF1E4F6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81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66E9B47D" w14:textId="35A78D99" w:rsidR="00BC5DB9" w:rsidRPr="00CE57C3" w:rsidRDefault="00587945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907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2EBE1AD2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BC5DB9" w:rsidRPr="00CE57C3" w14:paraId="0ADEFD36" w14:textId="77777777" w:rsidTr="00F25970">
        <w:trPr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7BFACF23" w14:textId="5CF98368" w:rsidR="00BC5DB9" w:rsidRPr="00CE57C3" w:rsidRDefault="00BC5DB9" w:rsidP="00DA60A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8900</w:t>
            </w:r>
            <w:r w:rsidR="00087DD5"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8999</w:t>
            </w: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5FE974B0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1A2E7143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81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02BBCB58" w14:textId="76399B79" w:rsidR="00BC5DB9" w:rsidRPr="00CE57C3" w:rsidRDefault="00801BB1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Виртуальные частные сети </w:t>
            </w:r>
            <w:r w:rsidR="00BC5DB9"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VPN</w:t>
            </w:r>
          </w:p>
        </w:tc>
        <w:tc>
          <w:tcPr>
            <w:tcW w:w="1907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7974A4B0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BC5DB9" w:rsidRPr="00CE57C3" w14:paraId="1EC7DB87" w14:textId="77777777" w:rsidTr="00F25970">
        <w:trPr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27A4C22E" w14:textId="44CB0429" w:rsidR="00BC5DB9" w:rsidRPr="00CE57C3" w:rsidRDefault="00BC5DB9" w:rsidP="00DA60AD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0</w:t>
            </w:r>
            <w:r w:rsidR="00087DD5"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</w:t>
            </w: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76BA3613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60B96F29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81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44EA6644" w14:textId="4F18CF6F" w:rsidR="00BC5DB9" w:rsidRPr="00CE57C3" w:rsidRDefault="00587945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907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6F620788" w14:textId="77777777" w:rsidR="00BC5DB9" w:rsidRPr="00CE57C3" w:rsidRDefault="00BC5DB9" w:rsidP="00DA60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</w:tbl>
    <w:p w14:paraId="30F4115A" w14:textId="5B965BE1" w:rsidR="00801BB1" w:rsidRPr="00CE57C3" w:rsidRDefault="00801BB1" w:rsidP="00801BB1">
      <w:pPr>
        <w:spacing w:before="360"/>
        <w:rPr>
          <w:rFonts w:asciiTheme="minorHAnsi" w:hAnsiTheme="minorHAnsi" w:cstheme="minorHAnsi"/>
          <w:lang w:val="ru-RU"/>
        </w:rPr>
      </w:pPr>
      <w:r w:rsidRPr="00CE57C3">
        <w:rPr>
          <w:rFonts w:asciiTheme="minorHAnsi" w:hAnsiTheme="minorHAnsi" w:cstheme="minorHAnsi"/>
          <w:lang w:val="ru-RU"/>
        </w:rPr>
        <w:t>Для контактов:</w:t>
      </w:r>
    </w:p>
    <w:p w14:paraId="1E4A760D" w14:textId="6C114159" w:rsidR="00801BB1" w:rsidRPr="00CE57C3" w:rsidRDefault="00801BB1" w:rsidP="00801BB1">
      <w:pPr>
        <w:tabs>
          <w:tab w:val="clear" w:pos="1276"/>
          <w:tab w:val="clear" w:pos="1843"/>
          <w:tab w:val="left" w:pos="1560"/>
        </w:tabs>
        <w:spacing w:before="0"/>
        <w:ind w:left="567" w:hanging="567"/>
        <w:jc w:val="left"/>
        <w:rPr>
          <w:rFonts w:asciiTheme="minorHAnsi" w:eastAsia="SimSun" w:hAnsiTheme="minorHAnsi" w:cstheme="minorHAnsi"/>
          <w:lang w:val="ru-RU" w:bidi="ar-JO"/>
        </w:rPr>
      </w:pPr>
      <w:r w:rsidRPr="00CE57C3">
        <w:rPr>
          <w:rFonts w:asciiTheme="minorHAnsi" w:eastAsia="SimSun" w:hAnsiTheme="minorHAnsi" w:cstheme="minorHAnsi"/>
          <w:lang w:val="ru-RU" w:bidi="ar-JO"/>
        </w:rPr>
        <w:tab/>
        <w:t xml:space="preserve">Czech Telecommunication Office </w:t>
      </w:r>
      <w:r w:rsidRPr="00CE57C3">
        <w:rPr>
          <w:rFonts w:asciiTheme="minorHAnsi" w:eastAsia="SimSun" w:hAnsiTheme="minorHAnsi" w:cstheme="minorHAnsi"/>
          <w:lang w:val="ru-RU" w:bidi="ar-JO"/>
        </w:rPr>
        <w:br/>
        <w:t xml:space="preserve">P. O. Box 02 </w:t>
      </w:r>
      <w:r w:rsidRPr="00CE57C3">
        <w:rPr>
          <w:rFonts w:asciiTheme="minorHAnsi" w:eastAsia="SimSun" w:hAnsiTheme="minorHAnsi" w:cstheme="minorHAnsi"/>
          <w:lang w:val="ru-RU" w:bidi="ar-JO"/>
        </w:rPr>
        <w:br/>
        <w:t xml:space="preserve">225 02 PRAHA 025 </w:t>
      </w:r>
      <w:r w:rsidRPr="00CE57C3">
        <w:rPr>
          <w:rFonts w:asciiTheme="minorHAnsi" w:eastAsia="SimSun" w:hAnsiTheme="minorHAnsi" w:cstheme="minorHAnsi"/>
          <w:lang w:val="ru-RU" w:bidi="ar-JO"/>
        </w:rPr>
        <w:br/>
        <w:t xml:space="preserve">Czech Republic </w:t>
      </w:r>
      <w:r w:rsidRPr="00CE57C3">
        <w:rPr>
          <w:rFonts w:asciiTheme="minorHAnsi" w:eastAsia="SimSun" w:hAnsiTheme="minorHAnsi" w:cstheme="minorHAnsi"/>
          <w:lang w:val="ru-RU" w:bidi="ar-JO"/>
        </w:rPr>
        <w:br/>
      </w:r>
      <w:r w:rsidRPr="00CE57C3">
        <w:rPr>
          <w:rFonts w:asciiTheme="minorHAnsi" w:eastAsia="SimSun" w:hAnsiTheme="minorHAnsi" w:cstheme="minorHAnsi"/>
          <w:lang w:val="ru-RU"/>
        </w:rPr>
        <w:t>Тел.:</w:t>
      </w:r>
      <w:r w:rsidRPr="00CE57C3">
        <w:rPr>
          <w:rFonts w:asciiTheme="minorHAnsi" w:eastAsia="SimSun" w:hAnsiTheme="minorHAnsi" w:cstheme="minorHAnsi"/>
          <w:lang w:val="ru-RU"/>
        </w:rPr>
        <w:tab/>
        <w:t>+420 224 004 111</w:t>
      </w:r>
      <w:r w:rsidRPr="00CE57C3">
        <w:rPr>
          <w:rFonts w:asciiTheme="minorHAnsi" w:eastAsia="SimSun" w:hAnsiTheme="minorHAnsi" w:cstheme="minorHAnsi"/>
          <w:lang w:val="ru-RU"/>
        </w:rPr>
        <w:br/>
      </w:r>
      <w:r w:rsidRPr="00CE57C3">
        <w:rPr>
          <w:rFonts w:asciiTheme="minorHAnsi" w:eastAsia="SimSun" w:hAnsiTheme="minorHAnsi" w:cstheme="minorHAnsi"/>
          <w:lang w:val="ru-RU" w:bidi="ar-JO"/>
        </w:rPr>
        <w:t>Эл. почта:</w:t>
      </w:r>
      <w:r w:rsidRPr="00CE57C3">
        <w:rPr>
          <w:rFonts w:asciiTheme="minorHAnsi" w:eastAsia="SimSun" w:hAnsiTheme="minorHAnsi" w:cstheme="minorHAnsi"/>
          <w:lang w:val="ru-RU" w:bidi="ar-JO"/>
        </w:rPr>
        <w:tab/>
        <w:t>international@ctu.cz</w:t>
      </w:r>
    </w:p>
    <w:p w14:paraId="299F87B9" w14:textId="43804E3D" w:rsidR="00801BB1" w:rsidRPr="00CE57C3" w:rsidRDefault="00801BB1" w:rsidP="00801BB1">
      <w:pPr>
        <w:tabs>
          <w:tab w:val="clear" w:pos="1276"/>
          <w:tab w:val="clear" w:pos="1843"/>
          <w:tab w:val="left" w:pos="1560"/>
        </w:tabs>
        <w:spacing w:before="0"/>
        <w:ind w:left="567"/>
        <w:jc w:val="left"/>
        <w:rPr>
          <w:rFonts w:asciiTheme="minorHAnsi" w:eastAsia="SimSun" w:hAnsiTheme="minorHAnsi" w:cstheme="minorHAnsi"/>
          <w:lang w:val="ru-RU"/>
        </w:rPr>
      </w:pPr>
      <w:r w:rsidRPr="00CE57C3">
        <w:rPr>
          <w:rFonts w:asciiTheme="minorHAnsi" w:eastAsia="SimSun" w:hAnsiTheme="minorHAnsi" w:cstheme="minorHAnsi"/>
          <w:lang w:val="ru-RU"/>
        </w:rPr>
        <w:t>URL</w:t>
      </w:r>
      <w:r w:rsidR="00123317" w:rsidRPr="00CE57C3">
        <w:rPr>
          <w:rFonts w:asciiTheme="minorHAnsi" w:eastAsia="SimSun" w:hAnsiTheme="minorHAnsi" w:cstheme="minorHAnsi"/>
          <w:lang w:val="ru-RU"/>
        </w:rPr>
        <w:tab/>
        <w:t>www.ctu.cz</w:t>
      </w:r>
    </w:p>
    <w:p w14:paraId="0B1D95E1" w14:textId="757F3820" w:rsidR="009035E2" w:rsidRPr="00CE57C3" w:rsidRDefault="009035E2" w:rsidP="00812599">
      <w:pPr>
        <w:pageBreakBefore/>
        <w:ind w:left="567" w:hanging="567"/>
        <w:jc w:val="left"/>
        <w:rPr>
          <w:rFonts w:eastAsia="SimSun"/>
          <w:b/>
          <w:bCs/>
          <w:lang w:val="ru-RU"/>
        </w:rPr>
      </w:pPr>
      <w:r w:rsidRPr="00CE57C3">
        <w:rPr>
          <w:rFonts w:eastAsia="SimSun"/>
          <w:b/>
          <w:bCs/>
          <w:lang w:val="ru-RU"/>
        </w:rPr>
        <w:lastRenderedPageBreak/>
        <w:t>Гана (код страны +233)</w:t>
      </w:r>
    </w:p>
    <w:p w14:paraId="090B979B" w14:textId="1C3266A5" w:rsidR="009035E2" w:rsidRPr="00CE57C3" w:rsidRDefault="009035E2" w:rsidP="009035E2">
      <w:pPr>
        <w:spacing w:before="40" w:after="60"/>
        <w:jc w:val="left"/>
        <w:outlineLvl w:val="4"/>
        <w:rPr>
          <w:rFonts w:asciiTheme="minorHAnsi" w:hAnsiTheme="minorHAnsi" w:cs="Arial"/>
          <w:lang w:val="ru-RU"/>
        </w:rPr>
      </w:pPr>
      <w:r w:rsidRPr="00CE57C3">
        <w:rPr>
          <w:rFonts w:eastAsia="SimSun"/>
          <w:lang w:val="ru-RU"/>
        </w:rPr>
        <w:t xml:space="preserve">Сообщение от </w:t>
      </w:r>
      <w:r w:rsidRPr="00CE57C3">
        <w:rPr>
          <w:rFonts w:asciiTheme="minorHAnsi" w:hAnsiTheme="minorHAnsi" w:cs="Arial"/>
          <w:iCs/>
          <w:lang w:val="ru-RU"/>
        </w:rPr>
        <w:t>20.XII.2022:</w:t>
      </w:r>
    </w:p>
    <w:p w14:paraId="1CC3D7FF" w14:textId="28EC73E9" w:rsidR="009035E2" w:rsidRPr="00CE57C3" w:rsidRDefault="009035E2" w:rsidP="009035E2">
      <w:pPr>
        <w:rPr>
          <w:rFonts w:cs="Arial"/>
          <w:lang w:val="ru-RU"/>
        </w:rPr>
      </w:pPr>
      <w:r w:rsidRPr="00CE57C3">
        <w:rPr>
          <w:rFonts w:eastAsia="SimSun"/>
          <w:i/>
          <w:lang w:val="ru-RU"/>
        </w:rPr>
        <w:t xml:space="preserve">Национальное управление связи (NCA), </w:t>
      </w:r>
      <w:r w:rsidRPr="00CE57C3">
        <w:rPr>
          <w:rFonts w:eastAsia="SimSun"/>
          <w:lang w:val="ru-RU"/>
        </w:rPr>
        <w:t xml:space="preserve">Аккра, объявляет о присвоении новых блоков нумерации действующему оператору </w:t>
      </w:r>
      <w:r w:rsidRPr="00CE57C3">
        <w:rPr>
          <w:rFonts w:asciiTheme="minorHAnsi" w:hAnsiTheme="minorHAnsi" w:cs="Arial"/>
          <w:lang w:val="ru-RU"/>
        </w:rPr>
        <w:t xml:space="preserve">GSM/UMTS – </w:t>
      </w:r>
      <w:r w:rsidRPr="00CE57C3">
        <w:rPr>
          <w:lang w:val="ru-RU"/>
        </w:rPr>
        <w:t>Scancom PLC (MTN Ghana)</w:t>
      </w:r>
      <w:r w:rsidRPr="00CE57C3">
        <w:rPr>
          <w:rFonts w:cs="Arial"/>
          <w:lang w:val="ru-RU"/>
        </w:rPr>
        <w:t>.</w:t>
      </w:r>
    </w:p>
    <w:p w14:paraId="20421E71" w14:textId="77777777" w:rsidR="009035E2" w:rsidRPr="00CE57C3" w:rsidRDefault="009035E2" w:rsidP="009035E2">
      <w:pPr>
        <w:spacing w:before="240"/>
        <w:rPr>
          <w:lang w:val="ru-RU"/>
        </w:rPr>
      </w:pPr>
      <w:r w:rsidRPr="00CE57C3">
        <w:rPr>
          <w:lang w:val="ru-RU"/>
        </w:rPr>
        <w:t>a)</w:t>
      </w:r>
      <w:r w:rsidRPr="00CE57C3">
        <w:rPr>
          <w:lang w:val="ru-RU"/>
        </w:rPr>
        <w:tab/>
      </w:r>
      <w:r w:rsidRPr="00CE57C3">
        <w:rPr>
          <w:rFonts w:eastAsia="SimSun"/>
          <w:lang w:val="ru-RU"/>
        </w:rPr>
        <w:t>Общее представление:</w:t>
      </w:r>
    </w:p>
    <w:p w14:paraId="23968F7F" w14:textId="77777777" w:rsidR="009035E2" w:rsidRPr="00CE57C3" w:rsidRDefault="009035E2" w:rsidP="009035E2">
      <w:pPr>
        <w:tabs>
          <w:tab w:val="left" w:pos="6237"/>
        </w:tabs>
        <w:spacing w:before="60"/>
        <w:ind w:firstLine="567"/>
        <w:rPr>
          <w:rFonts w:cs="Arial"/>
          <w:lang w:val="ru-RU"/>
        </w:rPr>
      </w:pPr>
      <w:r w:rsidRPr="00CE57C3">
        <w:rPr>
          <w:rFonts w:eastAsia="SimSun"/>
          <w:lang w:val="ru-RU"/>
        </w:rPr>
        <w:t>Минимальная длина номера (исключая код страны) составляет:</w:t>
      </w:r>
      <w:r w:rsidRPr="00CE57C3">
        <w:rPr>
          <w:rFonts w:eastAsia="SimSun"/>
          <w:lang w:val="ru-RU"/>
        </w:rPr>
        <w:tab/>
        <w:t>9 цифр.</w:t>
      </w:r>
    </w:p>
    <w:p w14:paraId="620BC8B0" w14:textId="77777777" w:rsidR="009035E2" w:rsidRPr="00CE57C3" w:rsidRDefault="009035E2" w:rsidP="009035E2">
      <w:pPr>
        <w:tabs>
          <w:tab w:val="left" w:pos="6237"/>
        </w:tabs>
        <w:spacing w:before="60"/>
        <w:ind w:firstLine="567"/>
        <w:rPr>
          <w:rFonts w:cs="Arial"/>
          <w:lang w:val="ru-RU"/>
        </w:rPr>
      </w:pPr>
      <w:r w:rsidRPr="00CE57C3">
        <w:rPr>
          <w:rFonts w:eastAsia="SimSun"/>
          <w:lang w:val="ru-RU"/>
        </w:rPr>
        <w:t>Максимальная длина номера (исключая код страны) составляет:</w:t>
      </w:r>
      <w:r w:rsidRPr="00CE57C3">
        <w:rPr>
          <w:rFonts w:eastAsia="SimSun"/>
          <w:lang w:val="ru-RU"/>
        </w:rPr>
        <w:tab/>
        <w:t>9 цифр.</w:t>
      </w:r>
    </w:p>
    <w:p w14:paraId="791EE1B3" w14:textId="77777777" w:rsidR="009035E2" w:rsidRPr="00CE57C3" w:rsidRDefault="009035E2" w:rsidP="009035E2">
      <w:pPr>
        <w:spacing w:before="240" w:after="120"/>
        <w:rPr>
          <w:lang w:val="ru-RU"/>
        </w:rPr>
      </w:pPr>
      <w:r w:rsidRPr="00CE57C3">
        <w:rPr>
          <w:lang w:val="ru-RU"/>
        </w:rPr>
        <w:t>b)</w:t>
      </w:r>
      <w:r w:rsidRPr="00CE57C3">
        <w:rPr>
          <w:lang w:val="ru-RU"/>
        </w:rPr>
        <w:tab/>
      </w:r>
      <w:r w:rsidRPr="00CE57C3">
        <w:rPr>
          <w:rFonts w:eastAsia="SimSun"/>
          <w:lang w:val="ru-RU"/>
        </w:rPr>
        <w:t>Подробные данные плана нумерации</w:t>
      </w: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4"/>
        <w:gridCol w:w="993"/>
        <w:gridCol w:w="850"/>
        <w:gridCol w:w="3403"/>
        <w:gridCol w:w="1565"/>
      </w:tblGrid>
      <w:tr w:rsidR="009035E2" w:rsidRPr="00CE57C3" w14:paraId="63E92B88" w14:textId="77777777" w:rsidTr="009035E2">
        <w:trPr>
          <w:trHeight w:val="20"/>
          <w:tblHeader/>
          <w:jc w:val="center"/>
        </w:trPr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58118" w14:textId="77777777" w:rsidR="009035E2" w:rsidRPr="00CE57C3" w:rsidRDefault="009035E2" w:rsidP="009035E2">
            <w:pPr>
              <w:pStyle w:val="Tablehead"/>
              <w:keepLines/>
              <w:spacing w:before="60" w:after="60"/>
              <w:rPr>
                <w:rFonts w:asciiTheme="minorHAnsi" w:hAnsiTheme="minorHAnsi" w:cs="Arial"/>
                <w:i w:val="0"/>
                <w:szCs w:val="18"/>
                <w:lang w:val="ru-RU"/>
              </w:rPr>
            </w:pPr>
            <w:r w:rsidRPr="00CE57C3">
              <w:rPr>
                <w:rFonts w:asciiTheme="minorHAnsi" w:hAnsiTheme="minorHAnsi"/>
                <w:b w:val="0"/>
                <w:bCs w:val="0"/>
                <w:iCs/>
                <w:szCs w:val="18"/>
                <w:lang w:val="ru-RU"/>
              </w:rPr>
              <w:t>Национальный код пункта назначения (NDC) или первые цифры национального (значащего) номера (N(S)N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6534E" w14:textId="77777777" w:rsidR="009035E2" w:rsidRPr="00CE57C3" w:rsidRDefault="009035E2" w:rsidP="009035E2">
            <w:pPr>
              <w:pStyle w:val="Tablehead"/>
              <w:spacing w:before="60" w:after="60"/>
              <w:rPr>
                <w:rFonts w:asciiTheme="minorHAnsi" w:hAnsiTheme="minorHAnsi" w:cs="Arial"/>
                <w:b w:val="0"/>
                <w:bCs w:val="0"/>
                <w:szCs w:val="18"/>
                <w:lang w:val="ru-RU"/>
              </w:rPr>
            </w:pPr>
            <w:r w:rsidRPr="00CE57C3">
              <w:rPr>
                <w:rFonts w:asciiTheme="minorHAnsi" w:hAnsiTheme="minorHAnsi" w:cs="Arial"/>
                <w:b w:val="0"/>
                <w:bCs w:val="0"/>
                <w:szCs w:val="18"/>
                <w:lang w:val="ru-RU"/>
              </w:rPr>
              <w:t xml:space="preserve">Длина номера N(S)N 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6AC28" w14:textId="77777777" w:rsidR="009035E2" w:rsidRPr="00CE57C3" w:rsidRDefault="009035E2" w:rsidP="009035E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 xml:space="preserve">Использование номера </w:t>
            </w:r>
            <w:r w:rsidRPr="00CE57C3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745B0" w14:textId="77777777" w:rsidR="009035E2" w:rsidRPr="00CE57C3" w:rsidRDefault="009035E2" w:rsidP="009035E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ind w:left="57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>Дополнительная информация</w:t>
            </w:r>
          </w:p>
        </w:tc>
      </w:tr>
      <w:tr w:rsidR="009035E2" w:rsidRPr="00CE57C3" w14:paraId="296401B5" w14:textId="77777777" w:rsidTr="009035E2">
        <w:trPr>
          <w:trHeight w:val="20"/>
          <w:tblHeader/>
          <w:jc w:val="center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7DBE6" w14:textId="77777777" w:rsidR="009035E2" w:rsidRPr="00CE57C3" w:rsidRDefault="009035E2" w:rsidP="009035E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BB1B7" w14:textId="77777777" w:rsidR="009035E2" w:rsidRPr="00CE57C3" w:rsidRDefault="009035E2" w:rsidP="009035E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Макси-мальная д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D84F0" w14:textId="77777777" w:rsidR="009035E2" w:rsidRPr="00CE57C3" w:rsidRDefault="009035E2" w:rsidP="009035E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Мини-мальная длина</w:t>
            </w: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1B24C" w14:textId="77777777" w:rsidR="009035E2" w:rsidRPr="00CE57C3" w:rsidRDefault="009035E2" w:rsidP="009035E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1CF8C" w14:textId="77777777" w:rsidR="009035E2" w:rsidRPr="00CE57C3" w:rsidRDefault="009035E2" w:rsidP="009035E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</w:p>
        </w:tc>
      </w:tr>
      <w:tr w:rsidR="009035E2" w:rsidRPr="00CE57C3" w14:paraId="53E55379" w14:textId="77777777" w:rsidTr="009035E2">
        <w:trPr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B7A50" w14:textId="58CCB874" w:rsidR="009035E2" w:rsidRPr="00CE57C3" w:rsidRDefault="009035E2" w:rsidP="009035E2">
            <w:pPr>
              <w:pStyle w:val="Tabletext"/>
              <w:spacing w:before="60" w:after="60"/>
              <w:rPr>
                <w:rFonts w:asciiTheme="minorHAnsi" w:hAnsiTheme="minorHAnsi"/>
                <w:b w:val="0"/>
                <w:bCs/>
                <w:szCs w:val="18"/>
                <w:lang w:val="ru-RU"/>
              </w:rPr>
            </w:pPr>
            <w:r w:rsidRPr="00CE57C3">
              <w:rPr>
                <w:rFonts w:asciiTheme="minorHAnsi" w:hAnsiTheme="minorHAnsi"/>
                <w:b w:val="0"/>
                <w:bCs/>
                <w:szCs w:val="18"/>
                <w:lang w:val="ru-RU"/>
              </w:rPr>
              <w:t xml:space="preserve">53Y (NDC) </w:t>
            </w:r>
            <w:r w:rsidRPr="00CE57C3">
              <w:rPr>
                <w:rFonts w:asciiTheme="minorHAnsi" w:hAnsiTheme="minorHAnsi"/>
                <w:b w:val="0"/>
                <w:bCs/>
                <w:szCs w:val="18"/>
                <w:lang w:val="ru-RU"/>
              </w:rPr>
              <w:br/>
              <w:t>Y = 0–9</w:t>
            </w:r>
          </w:p>
          <w:p w14:paraId="2FB72F43" w14:textId="36E0F854" w:rsidR="009035E2" w:rsidRPr="00CE57C3" w:rsidRDefault="009035E2" w:rsidP="009035E2">
            <w:pPr>
              <w:pStyle w:val="Tabletext"/>
              <w:spacing w:before="60" w:after="60"/>
              <w:rPr>
                <w:rFonts w:asciiTheme="minorHAnsi" w:hAnsiTheme="minorHAnsi"/>
                <w:b w:val="0"/>
                <w:bCs/>
                <w:szCs w:val="18"/>
                <w:lang w:val="ru-RU"/>
              </w:rPr>
            </w:pPr>
            <w:r w:rsidRPr="00CE57C3">
              <w:rPr>
                <w:rFonts w:asciiTheme="minorHAnsi" w:hAnsiTheme="minorHAnsi"/>
                <w:b w:val="0"/>
                <w:bCs/>
                <w:szCs w:val="18"/>
                <w:lang w:val="ru-RU"/>
              </w:rPr>
              <w:t>(53 0000000–53 9999999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CEB0B" w14:textId="76C50EFD" w:rsidR="009035E2" w:rsidRPr="00CE57C3" w:rsidRDefault="009035E2" w:rsidP="009035E2">
            <w:pPr>
              <w:tabs>
                <w:tab w:val="clear" w:pos="567"/>
              </w:tabs>
              <w:snapToGrid w:val="0"/>
              <w:spacing w:before="60" w:after="60"/>
              <w:jc w:val="center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1C656" w14:textId="3559686D" w:rsidR="009035E2" w:rsidRPr="00CE57C3" w:rsidRDefault="009035E2" w:rsidP="009035E2">
            <w:pPr>
              <w:tabs>
                <w:tab w:val="clear" w:pos="567"/>
              </w:tabs>
              <w:snapToGrid w:val="0"/>
              <w:spacing w:before="60" w:after="60"/>
              <w:jc w:val="center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293B5" w14:textId="0DB6C31D" w:rsidR="009035E2" w:rsidRPr="00CE57C3" w:rsidRDefault="009035E2" w:rsidP="009035E2">
            <w:pPr>
              <w:tabs>
                <w:tab w:val="clear" w:pos="567"/>
              </w:tabs>
              <w:snapToGrid w:val="0"/>
              <w:spacing w:before="60" w:after="60"/>
              <w:jc w:val="left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/>
                <w:sz w:val="18"/>
                <w:szCs w:val="18"/>
                <w:lang w:val="ru-RU"/>
              </w:rPr>
              <w:t>Негеографический номер для услуг подвижной связ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93EA6" w14:textId="3D8360EA" w:rsidR="009035E2" w:rsidRPr="00CE57C3" w:rsidRDefault="009035E2" w:rsidP="009035E2">
            <w:pPr>
              <w:tabs>
                <w:tab w:val="clear" w:pos="567"/>
              </w:tabs>
              <w:snapToGrid w:val="0"/>
              <w:spacing w:before="60" w:after="60"/>
              <w:ind w:left="57"/>
              <w:jc w:val="left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 xml:space="preserve">Scancom PLC </w:t>
            </w:r>
            <w:r w:rsidRPr="00CE57C3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br/>
              <w:t>(MTN Ghana)</w:t>
            </w:r>
          </w:p>
        </w:tc>
      </w:tr>
    </w:tbl>
    <w:p w14:paraId="467C38DD" w14:textId="77777777" w:rsidR="009035E2" w:rsidRPr="00CE57C3" w:rsidRDefault="009035E2" w:rsidP="009035E2">
      <w:pPr>
        <w:spacing w:before="360"/>
        <w:rPr>
          <w:lang w:val="ru-RU"/>
        </w:rPr>
      </w:pPr>
      <w:bookmarkStart w:id="57" w:name="lt_pId270"/>
      <w:r w:rsidRPr="00CE57C3">
        <w:rPr>
          <w:lang w:val="ru-RU"/>
        </w:rPr>
        <w:t>Для контактов:</w:t>
      </w:r>
      <w:bookmarkEnd w:id="57"/>
    </w:p>
    <w:p w14:paraId="269E45F0" w14:textId="77777777" w:rsidR="009035E2" w:rsidRPr="00CE57C3" w:rsidRDefault="009035E2" w:rsidP="009035E2">
      <w:pPr>
        <w:tabs>
          <w:tab w:val="clear" w:pos="567"/>
          <w:tab w:val="clear" w:pos="1276"/>
          <w:tab w:val="clear" w:pos="1843"/>
          <w:tab w:val="left" w:pos="1701"/>
        </w:tabs>
        <w:ind w:left="567"/>
        <w:rPr>
          <w:lang w:val="ru-RU"/>
        </w:rPr>
      </w:pPr>
      <w:bookmarkStart w:id="58" w:name="lt_pId271"/>
      <w:r w:rsidRPr="00CE57C3">
        <w:rPr>
          <w:lang w:val="ru-RU"/>
        </w:rPr>
        <w:t>National Communications Authority (NCA)</w:t>
      </w:r>
      <w:bookmarkEnd w:id="58"/>
    </w:p>
    <w:p w14:paraId="20EDBEE3" w14:textId="77777777" w:rsidR="009035E2" w:rsidRPr="00CE57C3" w:rsidRDefault="009035E2" w:rsidP="009035E2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rPr>
          <w:lang w:val="ru-RU"/>
        </w:rPr>
      </w:pPr>
      <w:bookmarkStart w:id="59" w:name="lt_pId272"/>
      <w:r w:rsidRPr="00CE57C3">
        <w:rPr>
          <w:lang w:val="ru-RU"/>
        </w:rPr>
        <w:t>Mr Paul Kofi Datsa</w:t>
      </w:r>
      <w:bookmarkEnd w:id="59"/>
    </w:p>
    <w:p w14:paraId="5BC0D4DE" w14:textId="77777777" w:rsidR="009035E2" w:rsidRPr="00CE57C3" w:rsidRDefault="009035E2" w:rsidP="009035E2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rPr>
          <w:lang w:val="ru-RU"/>
        </w:rPr>
      </w:pPr>
      <w:bookmarkStart w:id="60" w:name="lt_pId273"/>
      <w:r w:rsidRPr="00CE57C3">
        <w:rPr>
          <w:lang w:val="ru-RU"/>
        </w:rPr>
        <w:t>NCA Tower, No. 6 Airport City</w:t>
      </w:r>
      <w:bookmarkEnd w:id="60"/>
    </w:p>
    <w:p w14:paraId="0FB330A7" w14:textId="77777777" w:rsidR="009035E2" w:rsidRPr="00CE57C3" w:rsidRDefault="009035E2" w:rsidP="009035E2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rPr>
          <w:lang w:val="ru-RU"/>
        </w:rPr>
      </w:pPr>
      <w:bookmarkStart w:id="61" w:name="lt_pId274"/>
      <w:r w:rsidRPr="00CE57C3">
        <w:rPr>
          <w:lang w:val="ru-RU"/>
        </w:rPr>
        <w:t>Kotoka International Airport</w:t>
      </w:r>
      <w:bookmarkEnd w:id="61"/>
    </w:p>
    <w:p w14:paraId="685E2EA3" w14:textId="77777777" w:rsidR="009035E2" w:rsidRPr="00CE57C3" w:rsidRDefault="009035E2" w:rsidP="009035E2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rPr>
          <w:lang w:val="ru-RU"/>
        </w:rPr>
      </w:pPr>
      <w:bookmarkStart w:id="62" w:name="lt_pId275"/>
      <w:r w:rsidRPr="00CE57C3">
        <w:rPr>
          <w:lang w:val="ru-RU"/>
        </w:rPr>
        <w:t>P.O. Box CT 1568, Cantonments</w:t>
      </w:r>
      <w:bookmarkEnd w:id="62"/>
    </w:p>
    <w:p w14:paraId="0030175C" w14:textId="77777777" w:rsidR="009035E2" w:rsidRPr="00CE57C3" w:rsidRDefault="009035E2" w:rsidP="009035E2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rPr>
          <w:lang w:val="ru-RU"/>
        </w:rPr>
      </w:pPr>
      <w:bookmarkStart w:id="63" w:name="lt_pId276"/>
      <w:r w:rsidRPr="00CE57C3">
        <w:rPr>
          <w:lang w:val="ru-RU"/>
        </w:rPr>
        <w:t>ACCRA</w:t>
      </w:r>
      <w:bookmarkEnd w:id="63"/>
    </w:p>
    <w:p w14:paraId="4FFCC65D" w14:textId="77777777" w:rsidR="009035E2" w:rsidRPr="00CE57C3" w:rsidRDefault="009035E2" w:rsidP="009035E2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rPr>
          <w:lang w:val="ru-RU"/>
        </w:rPr>
      </w:pPr>
      <w:bookmarkStart w:id="64" w:name="lt_pId277"/>
      <w:r w:rsidRPr="00CE57C3">
        <w:rPr>
          <w:lang w:val="ru-RU"/>
        </w:rPr>
        <w:t>Ghana</w:t>
      </w:r>
      <w:bookmarkEnd w:id="64"/>
    </w:p>
    <w:p w14:paraId="2F52C27E" w14:textId="77777777" w:rsidR="009035E2" w:rsidRPr="00CE57C3" w:rsidRDefault="009035E2" w:rsidP="009035E2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rPr>
          <w:lang w:val="ru-RU"/>
        </w:rPr>
      </w:pPr>
      <w:bookmarkStart w:id="65" w:name="lt_pId278"/>
      <w:r w:rsidRPr="00CE57C3">
        <w:rPr>
          <w:lang w:val="ru-RU"/>
        </w:rPr>
        <w:t>Тел.:</w:t>
      </w:r>
      <w:bookmarkEnd w:id="65"/>
      <w:r w:rsidRPr="00CE57C3">
        <w:rPr>
          <w:lang w:val="ru-RU"/>
        </w:rPr>
        <w:tab/>
        <w:t>+233 302 776 621</w:t>
      </w:r>
    </w:p>
    <w:p w14:paraId="14FC226F" w14:textId="77777777" w:rsidR="009035E2" w:rsidRPr="00CE57C3" w:rsidRDefault="009035E2" w:rsidP="009035E2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rPr>
          <w:lang w:val="ru-RU"/>
        </w:rPr>
      </w:pPr>
      <w:bookmarkStart w:id="66" w:name="lt_pId280"/>
      <w:r w:rsidRPr="00CE57C3">
        <w:rPr>
          <w:lang w:val="ru-RU"/>
        </w:rPr>
        <w:t>Факс:</w:t>
      </w:r>
      <w:bookmarkEnd w:id="66"/>
      <w:r w:rsidRPr="00CE57C3">
        <w:rPr>
          <w:lang w:val="ru-RU"/>
        </w:rPr>
        <w:tab/>
        <w:t>+233 302 763 449</w:t>
      </w:r>
    </w:p>
    <w:p w14:paraId="27C1BAD1" w14:textId="588B62B7" w:rsidR="009035E2" w:rsidRPr="00CE57C3" w:rsidRDefault="009035E2" w:rsidP="009035E2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rPr>
          <w:lang w:val="ru-RU"/>
        </w:rPr>
      </w:pPr>
      <w:bookmarkStart w:id="67" w:name="lt_pId282"/>
      <w:r w:rsidRPr="00CE57C3">
        <w:rPr>
          <w:lang w:val="ru-RU"/>
        </w:rPr>
        <w:t>Эл. почта:</w:t>
      </w:r>
      <w:bookmarkEnd w:id="67"/>
      <w:r w:rsidRPr="00CE57C3">
        <w:rPr>
          <w:lang w:val="ru-RU"/>
        </w:rPr>
        <w:tab/>
      </w:r>
      <w:bookmarkStart w:id="68" w:name="lt_pId283"/>
      <w:r w:rsidRPr="00CE57C3">
        <w:rPr>
          <w:lang w:val="ru-RU"/>
        </w:rPr>
        <w:t>info@nca.org.gh</w:t>
      </w:r>
      <w:bookmarkEnd w:id="68"/>
    </w:p>
    <w:p w14:paraId="4E28AA22" w14:textId="1D5CDE16" w:rsidR="009035E2" w:rsidRPr="00CE57C3" w:rsidRDefault="009035E2" w:rsidP="009035E2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rPr>
          <w:lang w:val="ru-RU"/>
        </w:rPr>
      </w:pPr>
      <w:bookmarkStart w:id="69" w:name="lt_pId284"/>
      <w:r w:rsidRPr="00CE57C3">
        <w:rPr>
          <w:lang w:val="ru-RU"/>
        </w:rPr>
        <w:t>URL:</w:t>
      </w:r>
      <w:bookmarkEnd w:id="69"/>
      <w:r w:rsidRPr="00CE57C3">
        <w:rPr>
          <w:lang w:val="ru-RU"/>
        </w:rPr>
        <w:tab/>
      </w:r>
      <w:bookmarkStart w:id="70" w:name="lt_pId285"/>
      <w:r w:rsidRPr="00CE57C3">
        <w:rPr>
          <w:lang w:val="ru-RU"/>
        </w:rPr>
        <w:t>www.nca.org.gh</w:t>
      </w:r>
      <w:bookmarkEnd w:id="70"/>
    </w:p>
    <w:p w14:paraId="49E3EC91" w14:textId="71D64646" w:rsidR="00812599" w:rsidRPr="00CE57C3" w:rsidRDefault="00812599" w:rsidP="00812599">
      <w:pPr>
        <w:pageBreakBefore/>
        <w:tabs>
          <w:tab w:val="left" w:pos="1560"/>
          <w:tab w:val="left" w:pos="2127"/>
        </w:tabs>
        <w:jc w:val="left"/>
        <w:outlineLvl w:val="3"/>
        <w:rPr>
          <w:rFonts w:cs="Arial"/>
          <w:b/>
          <w:lang w:val="ru-RU"/>
        </w:rPr>
      </w:pPr>
      <w:r w:rsidRPr="00CE57C3">
        <w:rPr>
          <w:rFonts w:cs="Arial"/>
          <w:b/>
          <w:lang w:val="ru-RU"/>
        </w:rPr>
        <w:lastRenderedPageBreak/>
        <w:t>Гибралтар (код страны +350)</w:t>
      </w:r>
    </w:p>
    <w:p w14:paraId="47F75AB4" w14:textId="220D5769" w:rsidR="00812599" w:rsidRPr="00CE57C3" w:rsidRDefault="00812599" w:rsidP="00812599">
      <w:pPr>
        <w:pStyle w:val="Heading5"/>
        <w:spacing w:before="40" w:after="120"/>
        <w:rPr>
          <w:rFonts w:cs="Calibri"/>
          <w:b w:val="0"/>
          <w:bCs w:val="0"/>
          <w:i w:val="0"/>
          <w:iCs w:val="0"/>
          <w:color w:val="000000" w:themeColor="text1"/>
          <w:sz w:val="20"/>
          <w:szCs w:val="20"/>
          <w:lang w:val="ru-RU"/>
        </w:rPr>
      </w:pPr>
      <w:r w:rsidRPr="00CE57C3">
        <w:rPr>
          <w:rFonts w:cs="Calibri"/>
          <w:b w:val="0"/>
          <w:bCs w:val="0"/>
          <w:i w:val="0"/>
          <w:iCs w:val="0"/>
          <w:color w:val="000000" w:themeColor="text1"/>
          <w:sz w:val="20"/>
          <w:szCs w:val="20"/>
          <w:lang w:val="ru-RU"/>
        </w:rPr>
        <w:t>Сообщение от 20.XII.2022:</w:t>
      </w:r>
    </w:p>
    <w:p w14:paraId="775F9809" w14:textId="77777777" w:rsidR="00812599" w:rsidRPr="00CE57C3" w:rsidRDefault="00812599" w:rsidP="00812599">
      <w:pPr>
        <w:spacing w:before="60"/>
        <w:rPr>
          <w:rFonts w:cs="Arial"/>
          <w:bCs/>
          <w:lang w:val="ru-RU"/>
        </w:rPr>
      </w:pPr>
      <w:r w:rsidRPr="00CE57C3">
        <w:rPr>
          <w:rFonts w:cs="Arial"/>
          <w:i/>
          <w:lang w:val="ru-RU"/>
        </w:rPr>
        <w:t>Регуляторный орган Гибралтара</w:t>
      </w:r>
      <w:r w:rsidRPr="00CE57C3">
        <w:rPr>
          <w:rFonts w:cs="Arial"/>
          <w:bCs/>
          <w:lang w:val="ru-RU"/>
        </w:rPr>
        <w:t xml:space="preserve"> </w:t>
      </w:r>
      <w:r w:rsidRPr="00CE57C3">
        <w:rPr>
          <w:rFonts w:cs="Arial"/>
          <w:lang w:val="ru-RU"/>
        </w:rPr>
        <w:t>объявляет</w:t>
      </w:r>
      <w:r w:rsidRPr="00CE57C3">
        <w:rPr>
          <w:rFonts w:cs="Arial"/>
          <w:bCs/>
          <w:lang w:val="ru-RU"/>
        </w:rPr>
        <w:t xml:space="preserve"> следующий национальный план нумерации Гибралтара.</w:t>
      </w:r>
    </w:p>
    <w:p w14:paraId="295879A5" w14:textId="77777777" w:rsidR="00812599" w:rsidRPr="00CE57C3" w:rsidRDefault="00812599" w:rsidP="00F80109">
      <w:pPr>
        <w:spacing w:before="240"/>
        <w:jc w:val="center"/>
        <w:rPr>
          <w:rFonts w:cs="Arial"/>
          <w:b/>
          <w:lang w:val="ru-RU"/>
        </w:rPr>
      </w:pPr>
      <w:r w:rsidRPr="00CE57C3">
        <w:rPr>
          <w:rFonts w:asciiTheme="minorHAnsi" w:hAnsiTheme="minorHAnsi"/>
          <w:b/>
          <w:lang w:val="ru-RU"/>
        </w:rPr>
        <w:t>Представление национального плана нумерации E.164 для кода страны</w:t>
      </w:r>
      <w:r w:rsidRPr="00CE57C3">
        <w:rPr>
          <w:rFonts w:cs="Arial"/>
          <w:b/>
          <w:bCs/>
          <w:lang w:val="ru-RU"/>
        </w:rPr>
        <w:t xml:space="preserve"> 350</w:t>
      </w:r>
    </w:p>
    <w:p w14:paraId="423F89D4" w14:textId="77777777" w:rsidR="00812599" w:rsidRPr="00CE57C3" w:rsidRDefault="00812599" w:rsidP="00812599">
      <w:pPr>
        <w:spacing w:before="60"/>
        <w:rPr>
          <w:rFonts w:cs="Arial"/>
          <w:bCs/>
          <w:lang w:val="ru-RU"/>
        </w:rPr>
      </w:pPr>
      <w:r w:rsidRPr="00CE57C3">
        <w:rPr>
          <w:lang w:val="ru-RU"/>
        </w:rPr>
        <w:t>a)</w:t>
      </w:r>
      <w:r w:rsidRPr="00CE57C3">
        <w:rPr>
          <w:lang w:val="ru-RU"/>
        </w:rPr>
        <w:tab/>
        <w:t>Общее представление</w:t>
      </w:r>
      <w:r w:rsidRPr="00CE57C3">
        <w:rPr>
          <w:rFonts w:cs="Arial"/>
          <w:bCs/>
          <w:lang w:val="ru-RU"/>
        </w:rPr>
        <w:t>:</w:t>
      </w:r>
    </w:p>
    <w:p w14:paraId="1A977085" w14:textId="77777777" w:rsidR="00812599" w:rsidRPr="00CE57C3" w:rsidRDefault="00812599" w:rsidP="00812599">
      <w:pPr>
        <w:tabs>
          <w:tab w:val="clear" w:pos="5954"/>
          <w:tab w:val="left" w:pos="6237"/>
        </w:tabs>
        <w:spacing w:before="0"/>
        <w:jc w:val="left"/>
        <w:rPr>
          <w:lang w:val="ru-RU"/>
        </w:rPr>
      </w:pPr>
      <w:r w:rsidRPr="00CE57C3">
        <w:rPr>
          <w:rFonts w:cs="Arial"/>
          <w:bCs/>
          <w:lang w:val="ru-RU"/>
        </w:rPr>
        <w:tab/>
      </w:r>
      <w:r w:rsidRPr="00CE57C3">
        <w:rPr>
          <w:lang w:val="ru-RU"/>
        </w:rPr>
        <w:t>Минимальная длина номера (исключая код страны) составляет:</w:t>
      </w:r>
      <w:r w:rsidRPr="00CE57C3">
        <w:rPr>
          <w:lang w:val="ru-RU"/>
        </w:rPr>
        <w:tab/>
      </w:r>
      <w:r w:rsidRPr="00CE57C3">
        <w:rPr>
          <w:u w:val="single"/>
          <w:lang w:val="ru-RU"/>
        </w:rPr>
        <w:t>8</w:t>
      </w:r>
      <w:r w:rsidRPr="00CE57C3">
        <w:rPr>
          <w:lang w:val="ru-RU"/>
        </w:rPr>
        <w:t> цифр.</w:t>
      </w:r>
    </w:p>
    <w:p w14:paraId="3EC46460" w14:textId="77777777" w:rsidR="00812599" w:rsidRPr="00CE57C3" w:rsidRDefault="00812599" w:rsidP="00812599">
      <w:pPr>
        <w:tabs>
          <w:tab w:val="clear" w:pos="5954"/>
          <w:tab w:val="left" w:pos="6237"/>
        </w:tabs>
        <w:spacing w:before="0"/>
        <w:jc w:val="left"/>
        <w:rPr>
          <w:rFonts w:cs="Arial"/>
          <w:bCs/>
          <w:lang w:val="ru-RU"/>
        </w:rPr>
      </w:pPr>
      <w:r w:rsidRPr="00CE57C3">
        <w:rPr>
          <w:lang w:val="ru-RU"/>
        </w:rPr>
        <w:tab/>
        <w:t>Максимальная длина номера (исключая код страны) составляет:</w:t>
      </w:r>
      <w:r w:rsidRPr="00CE57C3">
        <w:rPr>
          <w:lang w:val="ru-RU"/>
        </w:rPr>
        <w:tab/>
      </w:r>
      <w:r w:rsidRPr="00CE57C3">
        <w:rPr>
          <w:u w:val="single"/>
          <w:lang w:val="ru-RU"/>
        </w:rPr>
        <w:t>8</w:t>
      </w:r>
      <w:r w:rsidRPr="00CE57C3">
        <w:rPr>
          <w:lang w:val="ru-RU"/>
        </w:rPr>
        <w:t> цифр.</w:t>
      </w:r>
    </w:p>
    <w:p w14:paraId="0F4B8A59" w14:textId="77777777" w:rsidR="00812599" w:rsidRPr="00CE57C3" w:rsidRDefault="00812599" w:rsidP="00F80109">
      <w:pPr>
        <w:ind w:left="567" w:hanging="567"/>
        <w:rPr>
          <w:rFonts w:cs="Arial"/>
          <w:bCs/>
          <w:lang w:val="ru-RU"/>
        </w:rPr>
      </w:pPr>
      <w:r w:rsidRPr="00CE57C3">
        <w:rPr>
          <w:rFonts w:cs="Arial"/>
          <w:bCs/>
          <w:lang w:val="ru-RU"/>
        </w:rPr>
        <w:t>b)</w:t>
      </w:r>
      <w:r w:rsidRPr="00CE57C3">
        <w:rPr>
          <w:rFonts w:cs="Arial"/>
          <w:bCs/>
          <w:lang w:val="ru-RU"/>
        </w:rPr>
        <w:tab/>
        <w:t>Ссылка на национальную базу данных (или любой применимый список) с присвоенными номерами МСЭ-T E.164 в рамках национального плана нумерации (если таковая имеется):</w:t>
      </w:r>
    </w:p>
    <w:p w14:paraId="60073925" w14:textId="77777777" w:rsidR="00812599" w:rsidRPr="00CE57C3" w:rsidRDefault="00812599" w:rsidP="00812599">
      <w:pPr>
        <w:spacing w:before="0"/>
        <w:jc w:val="left"/>
        <w:rPr>
          <w:rFonts w:cs="Arial"/>
          <w:bCs/>
          <w:lang w:val="ru-RU"/>
        </w:rPr>
      </w:pPr>
      <w:r w:rsidRPr="00CE57C3">
        <w:rPr>
          <w:rFonts w:cs="Arial"/>
          <w:bCs/>
          <w:lang w:val="ru-RU"/>
        </w:rPr>
        <w:tab/>
      </w:r>
      <w:hyperlink r:id="rId17" w:history="1">
        <w:r w:rsidRPr="00CE57C3">
          <w:rPr>
            <w:rStyle w:val="Hyperlink"/>
            <w:bCs/>
            <w:color w:val="auto"/>
            <w:u w:val="none"/>
            <w:lang w:val="ru-RU"/>
          </w:rPr>
          <w:t>https://www.gra.gi/communications/numbering-plan</w:t>
        </w:r>
      </w:hyperlink>
      <w:r w:rsidRPr="00CE57C3">
        <w:rPr>
          <w:rFonts w:cs="Arial"/>
          <w:bCs/>
          <w:lang w:val="ru-RU"/>
        </w:rPr>
        <w:t>.</w:t>
      </w:r>
    </w:p>
    <w:p w14:paraId="10281EDB" w14:textId="77777777" w:rsidR="00812599" w:rsidRPr="00CE57C3" w:rsidRDefault="00812599" w:rsidP="00F80109">
      <w:pPr>
        <w:ind w:left="567" w:hanging="567"/>
        <w:rPr>
          <w:rFonts w:cs="Arial"/>
          <w:bCs/>
          <w:lang w:val="ru-RU"/>
        </w:rPr>
      </w:pPr>
      <w:r w:rsidRPr="00CE57C3">
        <w:rPr>
          <w:rFonts w:cs="Arial"/>
          <w:bCs/>
          <w:lang w:val="ru-RU"/>
        </w:rPr>
        <w:t>c)</w:t>
      </w:r>
      <w:r w:rsidRPr="00CE57C3">
        <w:rPr>
          <w:rFonts w:cs="Arial"/>
          <w:bCs/>
          <w:lang w:val="ru-RU"/>
        </w:rPr>
        <w:tab/>
        <w:t>Ссылка на базу данных в реальном времени, отражающую перенесенные номера МСЭ-Т E.164 (если имеется): не применимо</w:t>
      </w:r>
    </w:p>
    <w:p w14:paraId="6E3465F0" w14:textId="77777777" w:rsidR="00812599" w:rsidRPr="00CE57C3" w:rsidRDefault="00812599" w:rsidP="00F80109">
      <w:pPr>
        <w:spacing w:after="120"/>
        <w:ind w:left="567" w:hanging="567"/>
        <w:rPr>
          <w:rFonts w:cs="Arial"/>
          <w:bCs/>
          <w:lang w:val="ru-RU"/>
        </w:rPr>
      </w:pPr>
      <w:r w:rsidRPr="00CE57C3">
        <w:rPr>
          <w:rFonts w:cs="Arial"/>
          <w:bCs/>
          <w:lang w:val="ru-RU"/>
        </w:rPr>
        <w:t>d)</w:t>
      </w:r>
      <w:r w:rsidRPr="00CE57C3">
        <w:rPr>
          <w:rFonts w:cs="Arial"/>
          <w:bCs/>
          <w:lang w:val="ru-RU"/>
        </w:rPr>
        <w:tab/>
        <w:t>Подробные данные о плане нумерации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091"/>
        <w:gridCol w:w="3251"/>
        <w:gridCol w:w="2941"/>
      </w:tblGrid>
      <w:tr w:rsidR="00812599" w:rsidRPr="00CE57C3" w14:paraId="07A6CE9C" w14:textId="77777777" w:rsidTr="00746149">
        <w:trPr>
          <w:trHeight w:val="495"/>
          <w:jc w:val="center"/>
        </w:trPr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792BC" w14:textId="77777777" w:rsidR="00812599" w:rsidRPr="00CE57C3" w:rsidRDefault="00812599">
            <w:pPr>
              <w:spacing w:before="40" w:after="40"/>
              <w:jc w:val="center"/>
              <w:rPr>
                <w:rFonts w:eastAsiaTheme="minorEastAsia"/>
                <w:b/>
                <w:bCs/>
                <w:i/>
                <w:iCs/>
                <w:sz w:val="18"/>
                <w:szCs w:val="18"/>
                <w:lang w:val="ru-RU" w:eastAsia="zh-CN"/>
              </w:rPr>
            </w:pPr>
            <w:r w:rsidRPr="00CE57C3">
              <w:rPr>
                <w:rFonts w:eastAsiaTheme="minorEastAsia"/>
                <w:b/>
                <w:bCs/>
                <w:i/>
                <w:iCs/>
                <w:sz w:val="18"/>
                <w:szCs w:val="18"/>
                <w:lang w:val="ru-RU" w:eastAsia="zh-CN"/>
              </w:rPr>
              <w:t>Услуга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51B86" w14:textId="77777777" w:rsidR="00812599" w:rsidRPr="00CE57C3" w:rsidRDefault="00812599">
            <w:pPr>
              <w:spacing w:before="40" w:after="40"/>
              <w:jc w:val="center"/>
              <w:rPr>
                <w:rFonts w:eastAsiaTheme="minorEastAsia"/>
                <w:b/>
                <w:bCs/>
                <w:i/>
                <w:iCs/>
                <w:sz w:val="18"/>
                <w:szCs w:val="18"/>
                <w:lang w:val="ru-RU" w:eastAsia="zh-CN"/>
              </w:rPr>
            </w:pPr>
            <w:r w:rsidRPr="00CE57C3">
              <w:rPr>
                <w:rFonts w:eastAsiaTheme="minorEastAsia"/>
                <w:b/>
                <w:bCs/>
                <w:i/>
                <w:iCs/>
                <w:sz w:val="18"/>
                <w:szCs w:val="18"/>
                <w:lang w:val="ru-RU" w:eastAsia="zh-CN"/>
              </w:rPr>
              <w:t>Оператор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DCCCE" w14:textId="77777777" w:rsidR="00812599" w:rsidRPr="00CE57C3" w:rsidRDefault="00812599">
            <w:pPr>
              <w:spacing w:before="40" w:after="40"/>
              <w:jc w:val="center"/>
              <w:rPr>
                <w:rFonts w:eastAsiaTheme="minorEastAsia"/>
                <w:b/>
                <w:bCs/>
                <w:i/>
                <w:iCs/>
                <w:sz w:val="18"/>
                <w:szCs w:val="18"/>
                <w:lang w:val="ru-RU" w:eastAsia="zh-CN"/>
              </w:rPr>
            </w:pPr>
            <w:r w:rsidRPr="00CE57C3">
              <w:rPr>
                <w:rFonts w:eastAsiaTheme="minorEastAsia"/>
                <w:b/>
                <w:bCs/>
                <w:i/>
                <w:iCs/>
                <w:sz w:val="18"/>
                <w:szCs w:val="18"/>
                <w:lang w:val="ru-RU" w:eastAsia="zh-CN"/>
              </w:rPr>
              <w:t>Диапазоны номеров</w:t>
            </w:r>
          </w:p>
        </w:tc>
      </w:tr>
      <w:tr w:rsidR="00812599" w:rsidRPr="00CE57C3" w14:paraId="0A55660D" w14:textId="77777777" w:rsidTr="00746149">
        <w:trPr>
          <w:trHeight w:val="454"/>
          <w:jc w:val="center"/>
        </w:trPr>
        <w:tc>
          <w:tcPr>
            <w:tcW w:w="1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0ECFF" w14:textId="77777777" w:rsidR="00812599" w:rsidRPr="00CE57C3" w:rsidRDefault="00812599">
            <w:pPr>
              <w:spacing w:before="40" w:after="40"/>
              <w:jc w:val="center"/>
              <w:rPr>
                <w:rFonts w:eastAsiaTheme="minorEastAsia"/>
                <w:sz w:val="18"/>
                <w:szCs w:val="18"/>
                <w:lang w:val="ru-RU" w:eastAsia="zh-CN"/>
              </w:rPr>
            </w:pPr>
            <w:r w:rsidRPr="00CE57C3">
              <w:rPr>
                <w:rFonts w:eastAsiaTheme="minorEastAsia"/>
                <w:sz w:val="18"/>
                <w:szCs w:val="18"/>
                <w:lang w:val="ru-RU" w:eastAsia="zh-CN"/>
              </w:rPr>
              <w:t>Фиксированная связь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0C090" w14:textId="77777777" w:rsidR="00812599" w:rsidRPr="00CE57C3" w:rsidRDefault="00812599">
            <w:pPr>
              <w:spacing w:before="40" w:after="40"/>
              <w:jc w:val="center"/>
              <w:rPr>
                <w:rFonts w:eastAsiaTheme="minorEastAsia"/>
                <w:sz w:val="18"/>
                <w:szCs w:val="18"/>
                <w:lang w:val="ru-RU" w:eastAsia="zh-CN"/>
              </w:rPr>
            </w:pPr>
            <w:r w:rsidRPr="00CE57C3">
              <w:rPr>
                <w:rFonts w:eastAsiaTheme="minorEastAsia"/>
                <w:sz w:val="18"/>
                <w:szCs w:val="18"/>
                <w:lang w:val="ru-RU" w:eastAsia="zh-CN"/>
              </w:rPr>
              <w:t>Gibtelecom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3A454" w14:textId="77777777" w:rsidR="00812599" w:rsidRPr="00CE57C3" w:rsidRDefault="00812599">
            <w:pPr>
              <w:spacing w:before="40" w:after="40"/>
              <w:jc w:val="center"/>
              <w:rPr>
                <w:rFonts w:eastAsiaTheme="minorEastAsia"/>
                <w:sz w:val="18"/>
                <w:szCs w:val="18"/>
                <w:lang w:val="ru-RU" w:eastAsia="zh-CN"/>
              </w:rPr>
            </w:pPr>
            <w:r w:rsidRPr="00CE57C3">
              <w:rPr>
                <w:rFonts w:eastAsiaTheme="minorEastAsia"/>
                <w:sz w:val="18"/>
                <w:szCs w:val="18"/>
                <w:lang w:val="ru-RU" w:eastAsia="zh-CN"/>
              </w:rPr>
              <w:t>200 0 0000 – 200 9 9999</w:t>
            </w:r>
          </w:p>
          <w:p w14:paraId="2E082A8E" w14:textId="47259B4F" w:rsidR="00812599" w:rsidRPr="00CE57C3" w:rsidRDefault="00812599">
            <w:pPr>
              <w:spacing w:before="40" w:after="40"/>
              <w:jc w:val="center"/>
              <w:rPr>
                <w:rFonts w:eastAsiaTheme="minorEastAsia"/>
                <w:sz w:val="18"/>
                <w:szCs w:val="18"/>
                <w:lang w:val="ru-RU" w:eastAsia="zh-CN"/>
              </w:rPr>
            </w:pPr>
            <w:r w:rsidRPr="00CE57C3">
              <w:rPr>
                <w:rFonts w:eastAsiaTheme="minorEastAsia"/>
                <w:sz w:val="18"/>
                <w:szCs w:val="18"/>
                <w:lang w:val="ru-RU" w:eastAsia="zh-CN"/>
              </w:rPr>
              <w:t>202 0 0000 – 202 9 9999</w:t>
            </w:r>
          </w:p>
        </w:tc>
      </w:tr>
      <w:tr w:rsidR="00812599" w:rsidRPr="00CE57C3" w14:paraId="7B449CA7" w14:textId="77777777" w:rsidTr="00746149">
        <w:trPr>
          <w:jc w:val="center"/>
        </w:trPr>
        <w:tc>
          <w:tcPr>
            <w:tcW w:w="1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B9BF" w14:textId="77777777" w:rsidR="00812599" w:rsidRPr="00CE57C3" w:rsidRDefault="008125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eastAsiaTheme="minorEastAsia"/>
                <w:sz w:val="18"/>
                <w:szCs w:val="18"/>
                <w:lang w:val="ru-RU" w:eastAsia="zh-CN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A90A1" w14:textId="77777777" w:rsidR="00812599" w:rsidRPr="00CE57C3" w:rsidRDefault="00812599">
            <w:pPr>
              <w:spacing w:before="40" w:after="40"/>
              <w:jc w:val="center"/>
              <w:rPr>
                <w:rFonts w:eastAsiaTheme="minorEastAsia"/>
                <w:sz w:val="18"/>
                <w:szCs w:val="18"/>
                <w:lang w:val="ru-RU" w:eastAsia="zh-CN"/>
              </w:rPr>
            </w:pPr>
            <w:r w:rsidRPr="00CE57C3">
              <w:rPr>
                <w:rFonts w:eastAsiaTheme="minorEastAsia"/>
                <w:sz w:val="18"/>
                <w:szCs w:val="18"/>
                <w:lang w:val="ru-RU" w:eastAsia="zh-CN"/>
              </w:rPr>
              <w:t>u-mee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B4BD3" w14:textId="77777777" w:rsidR="00812599" w:rsidRPr="00CE57C3" w:rsidRDefault="00812599">
            <w:pPr>
              <w:spacing w:before="40" w:after="40"/>
              <w:jc w:val="center"/>
              <w:rPr>
                <w:rFonts w:eastAsiaTheme="minorEastAsia"/>
                <w:sz w:val="18"/>
                <w:szCs w:val="18"/>
                <w:lang w:val="ru-RU" w:eastAsia="zh-CN"/>
              </w:rPr>
            </w:pPr>
            <w:r w:rsidRPr="00CE57C3">
              <w:rPr>
                <w:rFonts w:eastAsiaTheme="minorEastAsia"/>
                <w:sz w:val="18"/>
                <w:szCs w:val="18"/>
                <w:lang w:val="ru-RU" w:eastAsia="zh-CN"/>
              </w:rPr>
              <w:t>222 2 0000 – 222 2 9999</w:t>
            </w:r>
          </w:p>
          <w:p w14:paraId="2F28C79A" w14:textId="77777777" w:rsidR="00812599" w:rsidRPr="00CE57C3" w:rsidRDefault="00812599">
            <w:pPr>
              <w:spacing w:before="40" w:after="40"/>
              <w:jc w:val="center"/>
              <w:rPr>
                <w:rFonts w:eastAsiaTheme="minorEastAsia"/>
                <w:sz w:val="18"/>
                <w:szCs w:val="18"/>
                <w:lang w:val="ru-RU" w:eastAsia="zh-CN"/>
              </w:rPr>
            </w:pPr>
            <w:r w:rsidRPr="00CE57C3">
              <w:rPr>
                <w:rFonts w:eastAsiaTheme="minorEastAsia"/>
                <w:sz w:val="18"/>
                <w:szCs w:val="18"/>
                <w:lang w:val="ru-RU" w:eastAsia="zh-CN"/>
              </w:rPr>
              <w:t>222 4 0000 – 222 4 9999</w:t>
            </w:r>
          </w:p>
          <w:p w14:paraId="4A7E32A4" w14:textId="77777777" w:rsidR="00812599" w:rsidRPr="00CE57C3" w:rsidRDefault="00812599">
            <w:pPr>
              <w:spacing w:before="40" w:after="40"/>
              <w:jc w:val="center"/>
              <w:rPr>
                <w:rFonts w:eastAsiaTheme="minorEastAsia"/>
                <w:sz w:val="18"/>
                <w:szCs w:val="18"/>
                <w:lang w:val="ru-RU" w:eastAsia="zh-CN"/>
              </w:rPr>
            </w:pPr>
            <w:r w:rsidRPr="00CE57C3">
              <w:rPr>
                <w:rFonts w:eastAsiaTheme="minorEastAsia"/>
                <w:sz w:val="18"/>
                <w:szCs w:val="18"/>
                <w:lang w:val="ru-RU" w:eastAsia="zh-CN"/>
              </w:rPr>
              <w:t>222 5 0000 – 225 5 9999</w:t>
            </w:r>
          </w:p>
          <w:p w14:paraId="6669934B" w14:textId="77777777" w:rsidR="00812599" w:rsidRPr="00CE57C3" w:rsidRDefault="00812599">
            <w:pPr>
              <w:spacing w:before="40" w:after="40"/>
              <w:jc w:val="center"/>
              <w:rPr>
                <w:rFonts w:eastAsiaTheme="minorEastAsia"/>
                <w:sz w:val="18"/>
                <w:szCs w:val="18"/>
                <w:lang w:val="ru-RU" w:eastAsia="zh-CN"/>
              </w:rPr>
            </w:pPr>
            <w:r w:rsidRPr="00CE57C3">
              <w:rPr>
                <w:rFonts w:eastAsiaTheme="minorEastAsia"/>
                <w:sz w:val="18"/>
                <w:szCs w:val="18"/>
                <w:lang w:val="ru-RU" w:eastAsia="zh-CN"/>
              </w:rPr>
              <w:t>222 7 0000 – 222 7 9999</w:t>
            </w:r>
          </w:p>
        </w:tc>
      </w:tr>
      <w:tr w:rsidR="00812599" w:rsidRPr="00CE57C3" w14:paraId="18F21CD8" w14:textId="77777777" w:rsidTr="00746149">
        <w:trPr>
          <w:jc w:val="center"/>
        </w:trPr>
        <w:tc>
          <w:tcPr>
            <w:tcW w:w="1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AAEE7" w14:textId="77777777" w:rsidR="00812599" w:rsidRPr="00CE57C3" w:rsidRDefault="008125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eastAsiaTheme="minorEastAsia"/>
                <w:sz w:val="18"/>
                <w:szCs w:val="18"/>
                <w:lang w:val="ru-RU" w:eastAsia="zh-CN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48DAF" w14:textId="77777777" w:rsidR="00812599" w:rsidRPr="00CE57C3" w:rsidRDefault="00812599">
            <w:pPr>
              <w:spacing w:before="40" w:after="40"/>
              <w:jc w:val="center"/>
              <w:rPr>
                <w:rFonts w:eastAsiaTheme="minorEastAsia"/>
                <w:sz w:val="18"/>
                <w:szCs w:val="18"/>
                <w:lang w:val="ru-RU" w:eastAsia="zh-CN"/>
              </w:rPr>
            </w:pPr>
            <w:r w:rsidRPr="00CE57C3">
              <w:rPr>
                <w:rFonts w:eastAsiaTheme="minorEastAsia"/>
                <w:sz w:val="18"/>
                <w:szCs w:val="18"/>
                <w:lang w:val="ru-RU" w:eastAsia="zh-CN"/>
              </w:rPr>
              <w:t>GibFibre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C747F" w14:textId="77777777" w:rsidR="00812599" w:rsidRPr="00CE57C3" w:rsidRDefault="00812599">
            <w:pPr>
              <w:spacing w:before="40" w:after="40"/>
              <w:jc w:val="center"/>
              <w:rPr>
                <w:rFonts w:eastAsiaTheme="minorEastAsia"/>
                <w:sz w:val="18"/>
                <w:szCs w:val="18"/>
                <w:lang w:val="ru-RU" w:eastAsia="zh-CN"/>
              </w:rPr>
            </w:pPr>
            <w:r w:rsidRPr="00CE57C3">
              <w:rPr>
                <w:rFonts w:eastAsiaTheme="minorEastAsia"/>
                <w:sz w:val="18"/>
                <w:szCs w:val="18"/>
                <w:lang w:val="ru-RU" w:eastAsia="zh-CN"/>
              </w:rPr>
              <w:t>216 8 0000 – 216 8 4999</w:t>
            </w:r>
          </w:p>
          <w:p w14:paraId="1C9E2B25" w14:textId="77777777" w:rsidR="00812599" w:rsidRPr="00CE57C3" w:rsidRDefault="00812599">
            <w:pPr>
              <w:spacing w:before="40" w:after="40"/>
              <w:jc w:val="center"/>
              <w:rPr>
                <w:rFonts w:eastAsiaTheme="minorEastAsia"/>
                <w:sz w:val="18"/>
                <w:szCs w:val="18"/>
                <w:lang w:val="ru-RU" w:eastAsia="zh-CN"/>
              </w:rPr>
            </w:pPr>
            <w:r w:rsidRPr="00CE57C3">
              <w:rPr>
                <w:rFonts w:eastAsiaTheme="minorEastAsia"/>
                <w:sz w:val="18"/>
                <w:szCs w:val="18"/>
                <w:lang w:val="ru-RU" w:eastAsia="zh-CN"/>
              </w:rPr>
              <w:t>216 9 0000 – 216 9 4999</w:t>
            </w:r>
          </w:p>
          <w:p w14:paraId="7AE9D96B" w14:textId="77777777" w:rsidR="00812599" w:rsidRPr="00CE57C3" w:rsidRDefault="00812599">
            <w:pPr>
              <w:spacing w:before="40" w:after="40"/>
              <w:jc w:val="center"/>
              <w:rPr>
                <w:rFonts w:eastAsiaTheme="minorEastAsia"/>
                <w:sz w:val="18"/>
                <w:szCs w:val="18"/>
                <w:lang w:val="ru-RU" w:eastAsia="zh-CN"/>
              </w:rPr>
            </w:pPr>
            <w:r w:rsidRPr="00CE57C3">
              <w:rPr>
                <w:rFonts w:eastAsiaTheme="minorEastAsia"/>
                <w:sz w:val="18"/>
                <w:szCs w:val="18"/>
                <w:lang w:val="ru-RU" w:eastAsia="zh-CN"/>
              </w:rPr>
              <w:t>225 0 0000 – 225 0 9999</w:t>
            </w:r>
          </w:p>
          <w:p w14:paraId="7846D9CD" w14:textId="77777777" w:rsidR="00812599" w:rsidRPr="00CE57C3" w:rsidRDefault="00812599">
            <w:pPr>
              <w:spacing w:before="40" w:after="40"/>
              <w:jc w:val="center"/>
              <w:rPr>
                <w:rFonts w:eastAsiaTheme="minorEastAsia"/>
                <w:sz w:val="18"/>
                <w:szCs w:val="18"/>
                <w:lang w:val="ru-RU" w:eastAsia="zh-CN"/>
              </w:rPr>
            </w:pPr>
            <w:r w:rsidRPr="00CE57C3">
              <w:rPr>
                <w:rFonts w:eastAsiaTheme="minorEastAsia"/>
                <w:sz w:val="18"/>
                <w:szCs w:val="18"/>
                <w:lang w:val="ru-RU" w:eastAsia="zh-CN"/>
              </w:rPr>
              <w:t>225 1 0000 – 225 1 4999</w:t>
            </w:r>
          </w:p>
          <w:p w14:paraId="511E7818" w14:textId="77777777" w:rsidR="00812599" w:rsidRPr="00CE57C3" w:rsidRDefault="00812599">
            <w:pPr>
              <w:spacing w:before="40" w:after="40"/>
              <w:jc w:val="center"/>
              <w:rPr>
                <w:rFonts w:eastAsiaTheme="minorEastAsia"/>
                <w:sz w:val="18"/>
                <w:szCs w:val="18"/>
                <w:lang w:val="ru-RU" w:eastAsia="zh-CN"/>
              </w:rPr>
            </w:pPr>
            <w:r w:rsidRPr="00CE57C3">
              <w:rPr>
                <w:rFonts w:eastAsiaTheme="minorEastAsia"/>
                <w:sz w:val="18"/>
                <w:szCs w:val="18"/>
                <w:lang w:val="ru-RU" w:eastAsia="zh-CN"/>
              </w:rPr>
              <w:t>225 5 0000 – 225 5 4999</w:t>
            </w:r>
          </w:p>
        </w:tc>
      </w:tr>
      <w:tr w:rsidR="00812599" w:rsidRPr="00CE57C3" w14:paraId="3EC46744" w14:textId="77777777" w:rsidTr="00746149">
        <w:trPr>
          <w:jc w:val="center"/>
        </w:trPr>
        <w:tc>
          <w:tcPr>
            <w:tcW w:w="1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94211" w14:textId="77777777" w:rsidR="00812599" w:rsidRPr="00CE57C3" w:rsidRDefault="00812599">
            <w:pPr>
              <w:spacing w:before="40" w:after="40"/>
              <w:jc w:val="center"/>
              <w:rPr>
                <w:rFonts w:eastAsiaTheme="minorEastAsia"/>
                <w:sz w:val="18"/>
                <w:szCs w:val="18"/>
                <w:lang w:val="ru-RU" w:eastAsia="zh-CN"/>
              </w:rPr>
            </w:pPr>
            <w:r w:rsidRPr="00CE57C3">
              <w:rPr>
                <w:rFonts w:eastAsiaTheme="minorEastAsia"/>
                <w:sz w:val="18"/>
                <w:szCs w:val="18"/>
                <w:lang w:val="ru-RU" w:eastAsia="zh-CN"/>
              </w:rPr>
              <w:t>Подвижная связь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85779" w14:textId="77777777" w:rsidR="00812599" w:rsidRPr="00CE57C3" w:rsidRDefault="00812599">
            <w:pPr>
              <w:spacing w:before="40" w:after="40"/>
              <w:jc w:val="center"/>
              <w:rPr>
                <w:rFonts w:eastAsiaTheme="minorEastAsia"/>
                <w:sz w:val="18"/>
                <w:szCs w:val="18"/>
                <w:lang w:val="ru-RU" w:eastAsia="zh-CN"/>
              </w:rPr>
            </w:pPr>
            <w:r w:rsidRPr="00CE57C3">
              <w:rPr>
                <w:rFonts w:eastAsiaTheme="minorEastAsia"/>
                <w:sz w:val="18"/>
                <w:szCs w:val="18"/>
                <w:lang w:val="ru-RU" w:eastAsia="zh-CN"/>
              </w:rPr>
              <w:t>Gibtelecom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099DD" w14:textId="77777777" w:rsidR="00812599" w:rsidRPr="00CE57C3" w:rsidRDefault="00812599">
            <w:pPr>
              <w:spacing w:before="40" w:after="40"/>
              <w:jc w:val="center"/>
              <w:rPr>
                <w:rFonts w:eastAsiaTheme="minorEastAsia"/>
                <w:sz w:val="18"/>
                <w:szCs w:val="18"/>
                <w:lang w:val="ru-RU" w:eastAsia="zh-CN"/>
              </w:rPr>
            </w:pPr>
            <w:r w:rsidRPr="00CE57C3">
              <w:rPr>
                <w:rFonts w:eastAsiaTheme="minorEastAsia"/>
                <w:sz w:val="18"/>
                <w:szCs w:val="18"/>
                <w:lang w:val="ru-RU" w:eastAsia="zh-CN"/>
              </w:rPr>
              <w:t>540 0 0000 – 549 9 9999</w:t>
            </w:r>
          </w:p>
          <w:p w14:paraId="32DBBC7B" w14:textId="77777777" w:rsidR="00812599" w:rsidRPr="00CE57C3" w:rsidRDefault="00812599">
            <w:pPr>
              <w:spacing w:before="40" w:after="40"/>
              <w:jc w:val="center"/>
              <w:rPr>
                <w:rFonts w:eastAsiaTheme="minorEastAsia"/>
                <w:sz w:val="18"/>
                <w:szCs w:val="18"/>
                <w:lang w:val="ru-RU" w:eastAsia="zh-CN"/>
              </w:rPr>
            </w:pPr>
            <w:r w:rsidRPr="00CE57C3">
              <w:rPr>
                <w:rFonts w:eastAsiaTheme="minorEastAsia"/>
                <w:sz w:val="18"/>
                <w:szCs w:val="18"/>
                <w:lang w:val="ru-RU" w:eastAsia="zh-CN"/>
              </w:rPr>
              <w:t>560 0 0000 – 569 9 9999</w:t>
            </w:r>
          </w:p>
          <w:p w14:paraId="32DA84A4" w14:textId="77777777" w:rsidR="00812599" w:rsidRPr="00CE57C3" w:rsidRDefault="00812599">
            <w:pPr>
              <w:spacing w:before="40" w:after="40"/>
              <w:jc w:val="center"/>
              <w:rPr>
                <w:rFonts w:eastAsiaTheme="minorEastAsia"/>
                <w:sz w:val="18"/>
                <w:szCs w:val="18"/>
                <w:lang w:val="ru-RU" w:eastAsia="zh-CN"/>
              </w:rPr>
            </w:pPr>
            <w:r w:rsidRPr="00CE57C3">
              <w:rPr>
                <w:rFonts w:eastAsiaTheme="minorEastAsia"/>
                <w:sz w:val="18"/>
                <w:szCs w:val="18"/>
                <w:lang w:val="ru-RU" w:eastAsia="zh-CN"/>
              </w:rPr>
              <w:t>570 0 0000 – 579 9 9999</w:t>
            </w:r>
          </w:p>
          <w:p w14:paraId="041F45C6" w14:textId="77777777" w:rsidR="00812599" w:rsidRPr="00CE57C3" w:rsidRDefault="00812599">
            <w:pPr>
              <w:spacing w:before="40" w:after="40"/>
              <w:jc w:val="center"/>
              <w:rPr>
                <w:rFonts w:eastAsiaTheme="minorEastAsia"/>
                <w:sz w:val="18"/>
                <w:szCs w:val="18"/>
                <w:lang w:val="ru-RU" w:eastAsia="zh-CN"/>
              </w:rPr>
            </w:pPr>
            <w:r w:rsidRPr="00CE57C3">
              <w:rPr>
                <w:rFonts w:eastAsiaTheme="minorEastAsia"/>
                <w:sz w:val="18"/>
                <w:szCs w:val="18"/>
                <w:lang w:val="ru-RU" w:eastAsia="zh-CN"/>
              </w:rPr>
              <w:t>580 0 0000 – 589 9 9999</w:t>
            </w:r>
          </w:p>
        </w:tc>
      </w:tr>
      <w:tr w:rsidR="00812599" w:rsidRPr="00CE57C3" w14:paraId="630AA335" w14:textId="77777777" w:rsidTr="00746149">
        <w:trPr>
          <w:jc w:val="center"/>
        </w:trPr>
        <w:tc>
          <w:tcPr>
            <w:tcW w:w="1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A673C" w14:textId="77777777" w:rsidR="00812599" w:rsidRPr="00CE57C3" w:rsidRDefault="008125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eastAsiaTheme="minorEastAsia"/>
                <w:sz w:val="18"/>
                <w:szCs w:val="18"/>
                <w:lang w:val="ru-RU" w:eastAsia="zh-CN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71FDE" w14:textId="77777777" w:rsidR="00812599" w:rsidRPr="00CE57C3" w:rsidRDefault="00812599">
            <w:pPr>
              <w:spacing w:before="40" w:after="40"/>
              <w:jc w:val="center"/>
              <w:rPr>
                <w:rFonts w:eastAsiaTheme="minorEastAsia"/>
                <w:sz w:val="18"/>
                <w:szCs w:val="18"/>
                <w:lang w:val="ru-RU" w:eastAsia="zh-CN"/>
              </w:rPr>
            </w:pPr>
            <w:r w:rsidRPr="00CE57C3">
              <w:rPr>
                <w:rFonts w:eastAsiaTheme="minorEastAsia"/>
                <w:sz w:val="18"/>
                <w:szCs w:val="18"/>
                <w:lang w:val="ru-RU" w:eastAsia="zh-CN"/>
              </w:rPr>
              <w:t>GibFibre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E74E4" w14:textId="77777777" w:rsidR="00812599" w:rsidRPr="00CE57C3" w:rsidRDefault="00812599">
            <w:pPr>
              <w:spacing w:before="40" w:after="40"/>
              <w:jc w:val="center"/>
              <w:rPr>
                <w:rFonts w:eastAsiaTheme="minorEastAsia"/>
                <w:sz w:val="18"/>
                <w:szCs w:val="18"/>
                <w:lang w:val="ru-RU" w:eastAsia="zh-CN"/>
              </w:rPr>
            </w:pPr>
            <w:r w:rsidRPr="00CE57C3">
              <w:rPr>
                <w:rFonts w:eastAsiaTheme="minorEastAsia"/>
                <w:sz w:val="18"/>
                <w:szCs w:val="18"/>
                <w:lang w:val="ru-RU" w:eastAsia="zh-CN"/>
              </w:rPr>
              <w:t>510 0 0000 – 510 9 9999</w:t>
            </w:r>
          </w:p>
          <w:p w14:paraId="404748BD" w14:textId="77777777" w:rsidR="00812599" w:rsidRPr="00CE57C3" w:rsidRDefault="00812599">
            <w:pPr>
              <w:spacing w:before="40" w:after="40"/>
              <w:jc w:val="center"/>
              <w:rPr>
                <w:rFonts w:eastAsiaTheme="minorEastAsia"/>
                <w:sz w:val="18"/>
                <w:szCs w:val="18"/>
                <w:lang w:val="ru-RU" w:eastAsia="zh-CN"/>
              </w:rPr>
            </w:pPr>
            <w:r w:rsidRPr="00CE57C3">
              <w:rPr>
                <w:rFonts w:eastAsiaTheme="minorEastAsia"/>
                <w:sz w:val="18"/>
                <w:szCs w:val="18"/>
                <w:lang w:val="ru-RU" w:eastAsia="zh-CN"/>
              </w:rPr>
              <w:t>525 0 0000 – 525 0 9999</w:t>
            </w:r>
          </w:p>
          <w:p w14:paraId="09BE4285" w14:textId="77777777" w:rsidR="00812599" w:rsidRPr="00CE57C3" w:rsidRDefault="00812599">
            <w:pPr>
              <w:spacing w:before="40" w:after="40"/>
              <w:jc w:val="center"/>
              <w:rPr>
                <w:rFonts w:eastAsiaTheme="minorEastAsia"/>
                <w:sz w:val="18"/>
                <w:szCs w:val="18"/>
                <w:lang w:val="ru-RU" w:eastAsia="zh-CN"/>
              </w:rPr>
            </w:pPr>
            <w:r w:rsidRPr="00CE57C3">
              <w:rPr>
                <w:rFonts w:eastAsiaTheme="minorEastAsia"/>
                <w:sz w:val="18"/>
                <w:szCs w:val="18"/>
                <w:lang w:val="ru-RU" w:eastAsia="zh-CN"/>
              </w:rPr>
              <w:t>525 1 0000 – 525 1 4999</w:t>
            </w:r>
          </w:p>
        </w:tc>
      </w:tr>
    </w:tbl>
    <w:p w14:paraId="2A241F9E" w14:textId="77777777" w:rsidR="00812599" w:rsidRPr="00CE57C3" w:rsidRDefault="00812599" w:rsidP="00812599">
      <w:pPr>
        <w:tabs>
          <w:tab w:val="left" w:pos="1800"/>
        </w:tabs>
        <w:spacing w:before="360"/>
        <w:ind w:left="1077" w:hanging="1077"/>
        <w:rPr>
          <w:rFonts w:cs="Arial"/>
          <w:lang w:val="ru-RU"/>
        </w:rPr>
      </w:pPr>
      <w:r w:rsidRPr="00CE57C3">
        <w:rPr>
          <w:rFonts w:cs="Arial"/>
          <w:lang w:val="ru-RU"/>
        </w:rPr>
        <w:t>Для контактов:</w:t>
      </w:r>
    </w:p>
    <w:p w14:paraId="46DDB170" w14:textId="77777777" w:rsidR="00812599" w:rsidRPr="00CE57C3" w:rsidRDefault="00812599" w:rsidP="00812599">
      <w:pPr>
        <w:tabs>
          <w:tab w:val="clear" w:pos="1276"/>
          <w:tab w:val="clear" w:pos="1843"/>
        </w:tabs>
        <w:ind w:left="1701" w:hanging="1134"/>
        <w:rPr>
          <w:rFonts w:cs="Arial"/>
          <w:lang w:val="ru-RU"/>
        </w:rPr>
      </w:pPr>
      <w:r w:rsidRPr="00CE57C3">
        <w:rPr>
          <w:rFonts w:cs="Arial"/>
          <w:lang w:val="ru-RU"/>
        </w:rPr>
        <w:t>Gibraltar Regulatory Authority</w:t>
      </w:r>
    </w:p>
    <w:p w14:paraId="41ECE2A4" w14:textId="77777777" w:rsidR="00812599" w:rsidRPr="00CE57C3" w:rsidRDefault="00812599" w:rsidP="00812599">
      <w:pPr>
        <w:tabs>
          <w:tab w:val="clear" w:pos="1276"/>
          <w:tab w:val="clear" w:pos="1843"/>
        </w:tabs>
        <w:spacing w:before="0"/>
        <w:ind w:left="1701" w:hanging="1134"/>
        <w:rPr>
          <w:rFonts w:cs="Arial"/>
          <w:lang w:val="ru-RU"/>
        </w:rPr>
      </w:pPr>
      <w:r w:rsidRPr="00CE57C3">
        <w:rPr>
          <w:rFonts w:cs="Arial"/>
          <w:lang w:val="ru-RU"/>
        </w:rPr>
        <w:t>Mr Gavin Santos – Communications Regulatory Manager</w:t>
      </w:r>
    </w:p>
    <w:p w14:paraId="37BF75F6" w14:textId="3826ABEA" w:rsidR="00812599" w:rsidRPr="00CE57C3" w:rsidRDefault="00812599" w:rsidP="00812599">
      <w:pPr>
        <w:tabs>
          <w:tab w:val="clear" w:pos="1276"/>
          <w:tab w:val="clear" w:pos="1843"/>
        </w:tabs>
        <w:spacing w:before="0"/>
        <w:ind w:left="1701" w:hanging="1134"/>
        <w:rPr>
          <w:rFonts w:cs="Arial"/>
          <w:lang w:val="ru-RU"/>
        </w:rPr>
      </w:pPr>
      <w:r w:rsidRPr="00CE57C3">
        <w:rPr>
          <w:rFonts w:cs="Arial"/>
          <w:lang w:val="ru-RU"/>
        </w:rPr>
        <w:t>2nd Floor, Eurotowers 4,</w:t>
      </w:r>
    </w:p>
    <w:p w14:paraId="471D23AD" w14:textId="35B9B229" w:rsidR="00812599" w:rsidRPr="00CE57C3" w:rsidRDefault="00812599" w:rsidP="00812599">
      <w:pPr>
        <w:tabs>
          <w:tab w:val="clear" w:pos="1276"/>
          <w:tab w:val="clear" w:pos="1843"/>
        </w:tabs>
        <w:spacing w:before="0"/>
        <w:ind w:left="1701" w:hanging="1134"/>
        <w:rPr>
          <w:rFonts w:cs="Arial"/>
          <w:lang w:val="ru-RU"/>
        </w:rPr>
      </w:pPr>
      <w:r w:rsidRPr="00CE57C3">
        <w:rPr>
          <w:rFonts w:cs="Arial"/>
          <w:lang w:val="ru-RU"/>
        </w:rPr>
        <w:t>1 Europort Road,</w:t>
      </w:r>
    </w:p>
    <w:p w14:paraId="43EE7E5C" w14:textId="77777777" w:rsidR="00812599" w:rsidRPr="00CE57C3" w:rsidRDefault="00812599" w:rsidP="00812599">
      <w:pPr>
        <w:tabs>
          <w:tab w:val="clear" w:pos="1276"/>
          <w:tab w:val="clear" w:pos="1843"/>
        </w:tabs>
        <w:spacing w:before="0"/>
        <w:ind w:left="1701" w:hanging="1134"/>
        <w:rPr>
          <w:rFonts w:cs="Arial"/>
          <w:lang w:val="ru-RU"/>
        </w:rPr>
      </w:pPr>
      <w:r w:rsidRPr="00CE57C3">
        <w:rPr>
          <w:rFonts w:cs="Arial"/>
          <w:lang w:val="ru-RU"/>
        </w:rPr>
        <w:t>Gibraltar, GX11 1AA</w:t>
      </w:r>
    </w:p>
    <w:p w14:paraId="2F727972" w14:textId="77777777" w:rsidR="00812599" w:rsidRPr="00CE57C3" w:rsidRDefault="00812599" w:rsidP="00812599">
      <w:pPr>
        <w:tabs>
          <w:tab w:val="clear" w:pos="1276"/>
          <w:tab w:val="clear" w:pos="1843"/>
        </w:tabs>
        <w:spacing w:before="0"/>
        <w:ind w:left="1701" w:hanging="1134"/>
        <w:rPr>
          <w:rFonts w:cs="Arial"/>
          <w:lang w:val="ru-RU"/>
        </w:rPr>
      </w:pPr>
      <w:r w:rsidRPr="00CE57C3">
        <w:rPr>
          <w:rFonts w:cs="Arial"/>
          <w:lang w:val="ru-RU"/>
        </w:rPr>
        <w:t xml:space="preserve">Тел.: </w:t>
      </w:r>
      <w:r w:rsidRPr="00CE57C3">
        <w:rPr>
          <w:rFonts w:cs="Arial"/>
          <w:lang w:val="ru-RU"/>
        </w:rPr>
        <w:tab/>
        <w:t>+350 20074636</w:t>
      </w:r>
    </w:p>
    <w:p w14:paraId="55A9E514" w14:textId="77777777" w:rsidR="00812599" w:rsidRPr="00CE57C3" w:rsidRDefault="00812599" w:rsidP="00812599">
      <w:pPr>
        <w:tabs>
          <w:tab w:val="clear" w:pos="1276"/>
          <w:tab w:val="clear" w:pos="1843"/>
        </w:tabs>
        <w:spacing w:before="0"/>
        <w:ind w:left="1701" w:hanging="1134"/>
        <w:rPr>
          <w:rFonts w:cs="Arial"/>
          <w:lang w:val="ru-RU"/>
        </w:rPr>
      </w:pPr>
      <w:r w:rsidRPr="00CE57C3">
        <w:rPr>
          <w:rFonts w:cs="Arial"/>
          <w:lang w:val="ru-RU"/>
        </w:rPr>
        <w:t xml:space="preserve">Факс: </w:t>
      </w:r>
      <w:r w:rsidRPr="00CE57C3">
        <w:rPr>
          <w:rFonts w:cs="Arial"/>
          <w:lang w:val="ru-RU"/>
        </w:rPr>
        <w:tab/>
        <w:t>+350 20072166</w:t>
      </w:r>
    </w:p>
    <w:p w14:paraId="71C601DC" w14:textId="7AAE3473" w:rsidR="00812599" w:rsidRPr="00CE57C3" w:rsidRDefault="00812599" w:rsidP="00812599">
      <w:pPr>
        <w:tabs>
          <w:tab w:val="clear" w:pos="1276"/>
          <w:tab w:val="clear" w:pos="1843"/>
        </w:tabs>
        <w:spacing w:before="0"/>
        <w:ind w:left="1701" w:hanging="1134"/>
        <w:rPr>
          <w:rFonts w:cs="Arial"/>
          <w:lang w:val="ru-RU"/>
        </w:rPr>
      </w:pPr>
      <w:r w:rsidRPr="00CE57C3">
        <w:rPr>
          <w:rFonts w:cs="Arial"/>
          <w:lang w:val="ru-RU"/>
        </w:rPr>
        <w:t>Эл. почта:</w:t>
      </w:r>
      <w:r w:rsidRPr="00CE57C3">
        <w:rPr>
          <w:rFonts w:cs="Arial"/>
          <w:lang w:val="ru-RU"/>
        </w:rPr>
        <w:tab/>
        <w:t>communications@gra.gi</w:t>
      </w:r>
    </w:p>
    <w:p w14:paraId="54424DB5" w14:textId="12400368" w:rsidR="00812599" w:rsidRPr="00CE57C3" w:rsidRDefault="00812599" w:rsidP="00812599">
      <w:pPr>
        <w:tabs>
          <w:tab w:val="clear" w:pos="1276"/>
          <w:tab w:val="clear" w:pos="1843"/>
        </w:tabs>
        <w:spacing w:before="0"/>
        <w:ind w:left="1701" w:hanging="1134"/>
        <w:jc w:val="left"/>
        <w:rPr>
          <w:rFonts w:cs="Arial"/>
          <w:lang w:val="ru-RU"/>
        </w:rPr>
      </w:pPr>
      <w:r w:rsidRPr="00CE57C3">
        <w:rPr>
          <w:rFonts w:cs="Arial"/>
          <w:lang w:val="ru-RU"/>
        </w:rPr>
        <w:t xml:space="preserve">URL: </w:t>
      </w:r>
      <w:r w:rsidRPr="00CE57C3">
        <w:rPr>
          <w:rFonts w:cs="Arial"/>
          <w:lang w:val="ru-RU"/>
        </w:rPr>
        <w:tab/>
        <w:t>www.gra.gi</w:t>
      </w:r>
    </w:p>
    <w:p w14:paraId="33830752" w14:textId="06A825F2" w:rsidR="00812599" w:rsidRPr="00CE57C3" w:rsidRDefault="00812599" w:rsidP="00812599">
      <w:pPr>
        <w:pStyle w:val="Country"/>
        <w:pageBreakBefore/>
        <w:rPr>
          <w:rFonts w:eastAsia="SimSun"/>
          <w:lang w:val="ru-RU"/>
        </w:rPr>
      </w:pPr>
      <w:bookmarkStart w:id="71" w:name="_Toc74972831"/>
      <w:bookmarkStart w:id="72" w:name="_Toc125536229"/>
      <w:bookmarkStart w:id="73" w:name="OLE_LINK24"/>
      <w:bookmarkStart w:id="74" w:name="OLE_LINK25"/>
      <w:r w:rsidRPr="00CE57C3">
        <w:rPr>
          <w:rFonts w:eastAsia="SimSun"/>
          <w:lang w:val="ru-RU"/>
        </w:rPr>
        <w:lastRenderedPageBreak/>
        <w:t>Тайвань</w:t>
      </w:r>
      <w:r w:rsidRPr="00CE57C3">
        <w:rPr>
          <w:rFonts w:eastAsia="SimSun"/>
          <w:lang w:val="ru-RU" w:eastAsia="zh-CN"/>
        </w:rPr>
        <w:t xml:space="preserve">, </w:t>
      </w:r>
      <w:r w:rsidRPr="00CE57C3">
        <w:rPr>
          <w:rFonts w:eastAsia="SimSun"/>
          <w:lang w:val="ru-RU"/>
        </w:rPr>
        <w:t xml:space="preserve">Китай (код страны </w:t>
      </w:r>
      <w:bookmarkStart w:id="75" w:name="_Hlk122880896"/>
      <w:r w:rsidRPr="00CE57C3">
        <w:rPr>
          <w:rFonts w:eastAsia="SimSun"/>
          <w:lang w:val="ru-RU"/>
        </w:rPr>
        <w:t>+886</w:t>
      </w:r>
      <w:bookmarkEnd w:id="75"/>
      <w:r w:rsidRPr="00CE57C3">
        <w:rPr>
          <w:rFonts w:eastAsia="SimSun"/>
          <w:lang w:val="ru-RU"/>
        </w:rPr>
        <w:t>)</w:t>
      </w:r>
      <w:bookmarkEnd w:id="71"/>
      <w:bookmarkEnd w:id="72"/>
    </w:p>
    <w:p w14:paraId="44BC9B12" w14:textId="65A42E72" w:rsidR="00812599" w:rsidRPr="00CE57C3" w:rsidRDefault="00812599" w:rsidP="00812599">
      <w:pPr>
        <w:tabs>
          <w:tab w:val="left" w:pos="1134"/>
          <w:tab w:val="left" w:pos="1560"/>
          <w:tab w:val="left" w:pos="2127"/>
        </w:tabs>
        <w:spacing w:before="60"/>
        <w:jc w:val="left"/>
        <w:outlineLvl w:val="4"/>
        <w:rPr>
          <w:rFonts w:asciiTheme="minorHAnsi" w:eastAsia="SimSun" w:hAnsiTheme="minorHAnsi"/>
          <w:lang w:val="ru-RU"/>
        </w:rPr>
      </w:pPr>
      <w:r w:rsidRPr="00CE57C3">
        <w:rPr>
          <w:rFonts w:asciiTheme="minorHAnsi" w:eastAsia="SimSun" w:hAnsiTheme="minorHAnsi"/>
          <w:lang w:val="ru-RU"/>
        </w:rPr>
        <w:t xml:space="preserve">Сообщение от </w:t>
      </w:r>
      <w:r w:rsidRPr="00CE57C3">
        <w:rPr>
          <w:rFonts w:asciiTheme="minorHAnsi" w:eastAsia="SimSun" w:hAnsiTheme="minorHAnsi"/>
          <w:lang w:val="ru-RU" w:eastAsia="zh-CN"/>
        </w:rPr>
        <w:t>10</w:t>
      </w:r>
      <w:r w:rsidRPr="00CE57C3">
        <w:rPr>
          <w:rFonts w:asciiTheme="minorHAnsi" w:eastAsia="SimSun" w:hAnsiTheme="minorHAnsi"/>
          <w:lang w:val="ru-RU"/>
        </w:rPr>
        <w:t>.</w:t>
      </w:r>
      <w:r w:rsidRPr="00CE57C3">
        <w:rPr>
          <w:rFonts w:asciiTheme="minorHAnsi" w:eastAsia="SimSun" w:hAnsiTheme="minorHAnsi"/>
          <w:lang w:val="ru-RU" w:eastAsia="zh-CN"/>
        </w:rPr>
        <w:t>I</w:t>
      </w:r>
      <w:r w:rsidRPr="00CE57C3">
        <w:rPr>
          <w:rFonts w:asciiTheme="minorHAnsi" w:eastAsia="SimSun" w:hAnsiTheme="minorHAnsi"/>
          <w:lang w:val="ru-RU"/>
        </w:rPr>
        <w:t>.20</w:t>
      </w:r>
      <w:r w:rsidRPr="00CE57C3">
        <w:rPr>
          <w:rFonts w:asciiTheme="minorHAnsi" w:eastAsia="SimSun" w:hAnsiTheme="minorHAnsi"/>
          <w:lang w:val="ru-RU" w:eastAsia="zh-CN"/>
        </w:rPr>
        <w:t>23</w:t>
      </w:r>
      <w:r w:rsidRPr="00CE57C3">
        <w:rPr>
          <w:rFonts w:asciiTheme="minorHAnsi" w:eastAsia="SimSun" w:hAnsiTheme="minorHAnsi"/>
          <w:lang w:val="ru-RU"/>
        </w:rPr>
        <w:t>:</w:t>
      </w:r>
    </w:p>
    <w:p w14:paraId="1295E9EB" w14:textId="0221DC48" w:rsidR="00812599" w:rsidRPr="00CE57C3" w:rsidRDefault="00C37A70" w:rsidP="00812599">
      <w:pPr>
        <w:rPr>
          <w:rFonts w:asciiTheme="minorHAnsi" w:hAnsiTheme="minorHAnsi"/>
          <w:lang w:val="ru-RU"/>
        </w:rPr>
      </w:pPr>
      <w:r w:rsidRPr="00CE57C3">
        <w:rPr>
          <w:rFonts w:cs="Arial"/>
          <w:i/>
          <w:lang w:val="ru-RU"/>
        </w:rPr>
        <w:t>Министерство промышленности и информационных технологий Китайской Народной Республики</w:t>
      </w:r>
      <w:r w:rsidRPr="00CE57C3">
        <w:rPr>
          <w:rFonts w:cs="Arial"/>
          <w:iCs/>
          <w:lang w:val="ru-RU"/>
        </w:rPr>
        <w:t>,</w:t>
      </w:r>
      <w:r w:rsidRPr="00CE57C3">
        <w:rPr>
          <w:rFonts w:cs="Arial"/>
          <w:i/>
          <w:lang w:val="ru-RU"/>
        </w:rPr>
        <w:t xml:space="preserve"> </w:t>
      </w:r>
      <w:r w:rsidRPr="00CE57C3">
        <w:rPr>
          <w:rFonts w:cs="Arial"/>
          <w:lang w:val="ru-RU"/>
        </w:rPr>
        <w:t>Пекин,</w:t>
      </w:r>
      <w:r w:rsidRPr="00CE57C3">
        <w:rPr>
          <w:rFonts w:cs="Arial"/>
          <w:i/>
          <w:lang w:val="ru-RU"/>
        </w:rPr>
        <w:t xml:space="preserve"> </w:t>
      </w:r>
      <w:r w:rsidRPr="00CE57C3">
        <w:rPr>
          <w:rFonts w:cs="Arial"/>
          <w:iCs/>
          <w:lang w:val="ru-RU"/>
        </w:rPr>
        <w:t xml:space="preserve">объявляет о следующем обновлении </w:t>
      </w:r>
      <w:r w:rsidRPr="00CE57C3">
        <w:rPr>
          <w:color w:val="000000"/>
          <w:lang w:val="ru-RU"/>
        </w:rPr>
        <w:t>национального плана нумерации для кода страны</w:t>
      </w:r>
      <w:r w:rsidR="00812599" w:rsidRPr="00CE57C3">
        <w:rPr>
          <w:rFonts w:asciiTheme="minorHAnsi" w:hAnsiTheme="minorHAnsi"/>
          <w:lang w:val="ru-RU"/>
        </w:rPr>
        <w:t xml:space="preserve"> +886.</w:t>
      </w:r>
    </w:p>
    <w:p w14:paraId="1C3B90D3" w14:textId="7E9E259D" w:rsidR="00812599" w:rsidRPr="00CE57C3" w:rsidRDefault="00C37A70" w:rsidP="00812599">
      <w:pPr>
        <w:spacing w:before="240" w:after="120"/>
        <w:jc w:val="center"/>
        <w:rPr>
          <w:rFonts w:asciiTheme="minorHAnsi" w:hAnsiTheme="minorHAnsi"/>
          <w:b/>
          <w:iCs/>
          <w:lang w:val="ru-RU"/>
        </w:rPr>
      </w:pPr>
      <w:r w:rsidRPr="00CE57C3">
        <w:rPr>
          <w:rFonts w:asciiTheme="minorHAnsi" w:hAnsiTheme="minorHAnsi"/>
          <w:b/>
          <w:iCs/>
          <w:lang w:val="ru-RU"/>
        </w:rPr>
        <w:t>Представление плана нумерации для кода страны</w:t>
      </w:r>
      <w:r w:rsidR="00812599" w:rsidRPr="00CE57C3">
        <w:rPr>
          <w:rFonts w:asciiTheme="minorHAnsi" w:hAnsiTheme="minorHAnsi"/>
          <w:b/>
          <w:iCs/>
          <w:lang w:val="ru-RU"/>
        </w:rPr>
        <w:t xml:space="preserve"> </w:t>
      </w:r>
      <w:r w:rsidR="00812599" w:rsidRPr="00CE57C3">
        <w:rPr>
          <w:rFonts w:asciiTheme="minorHAnsi" w:hAnsiTheme="minorHAnsi"/>
          <w:b/>
          <w:iCs/>
          <w:lang w:val="ru-RU" w:eastAsia="zh-CN"/>
        </w:rPr>
        <w:t>+</w:t>
      </w:r>
      <w:r w:rsidR="00812599" w:rsidRPr="00CE57C3">
        <w:rPr>
          <w:rFonts w:asciiTheme="minorHAnsi" w:hAnsiTheme="minorHAnsi"/>
          <w:b/>
          <w:iCs/>
          <w:lang w:val="ru-RU"/>
        </w:rPr>
        <w:t>886</w:t>
      </w:r>
    </w:p>
    <w:tbl>
      <w:tblPr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992"/>
        <w:gridCol w:w="993"/>
        <w:gridCol w:w="4110"/>
        <w:gridCol w:w="1419"/>
      </w:tblGrid>
      <w:tr w:rsidR="00C37A70" w:rsidRPr="00CE57C3" w14:paraId="3A4F2672" w14:textId="77777777" w:rsidTr="00F80109">
        <w:trPr>
          <w:cantSplit/>
          <w:trHeight w:val="615"/>
          <w:tblHeader/>
        </w:trPr>
        <w:tc>
          <w:tcPr>
            <w:tcW w:w="1838" w:type="dxa"/>
            <w:vMerge w:val="restart"/>
            <w:vAlign w:val="center"/>
          </w:tcPr>
          <w:p w14:paraId="234613D5" w14:textId="3C254DCA" w:rsidR="00C37A70" w:rsidRPr="00CE57C3" w:rsidRDefault="00C37A70" w:rsidP="00C37A7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line="260" w:lineRule="exact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t xml:space="preserve">NDC (национальный код пункта назначения) </w:t>
            </w:r>
            <w:r w:rsidRPr="00CE57C3">
              <w:rPr>
                <w:rFonts w:asciiTheme="minorHAnsi" w:hAnsiTheme="minorHAnsi" w:cstheme="minorHAnsi"/>
                <w:b/>
                <w:i/>
                <w:iCs/>
                <w:color w:val="000000"/>
                <w:sz w:val="18"/>
                <w:szCs w:val="18"/>
                <w:lang w:val="ru-RU"/>
              </w:rPr>
              <w:t>или первые цифры N(S)N (национального (значащего) номера)</w:t>
            </w:r>
          </w:p>
        </w:tc>
        <w:tc>
          <w:tcPr>
            <w:tcW w:w="1985" w:type="dxa"/>
            <w:gridSpan w:val="2"/>
            <w:vAlign w:val="center"/>
          </w:tcPr>
          <w:p w14:paraId="5273A579" w14:textId="15EC5AD9" w:rsidR="00C37A70" w:rsidRPr="00CE57C3" w:rsidRDefault="00C37A70" w:rsidP="00C37A7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line="260" w:lineRule="exact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4110" w:type="dxa"/>
            <w:vMerge w:val="restart"/>
            <w:vAlign w:val="center"/>
          </w:tcPr>
          <w:p w14:paraId="399FFDA8" w14:textId="0DEB9294" w:rsidR="00C37A70" w:rsidRPr="00CE57C3" w:rsidRDefault="00C37A70" w:rsidP="00C37A7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line="260" w:lineRule="exact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b/>
                <w:i/>
                <w:iCs/>
                <w:color w:val="000000"/>
                <w:sz w:val="18"/>
                <w:szCs w:val="18"/>
                <w:lang w:val="ru-RU"/>
              </w:rPr>
              <w:t>Использование номера МСЭ-Т E.164</w:t>
            </w:r>
          </w:p>
        </w:tc>
        <w:tc>
          <w:tcPr>
            <w:tcW w:w="1419" w:type="dxa"/>
            <w:vMerge w:val="restart"/>
            <w:vAlign w:val="center"/>
          </w:tcPr>
          <w:p w14:paraId="49D2E2AF" w14:textId="31ACFF9F" w:rsidR="00C37A70" w:rsidRPr="00CE57C3" w:rsidRDefault="00C37A70" w:rsidP="00C37A7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line="260" w:lineRule="exact"/>
              <w:jc w:val="center"/>
              <w:rPr>
                <w:rFonts w:asciiTheme="minorHAnsi" w:hAnsiTheme="minorHAnsi" w:cstheme="minorHAnsi"/>
                <w:b/>
                <w:i/>
                <w:iCs/>
                <w:color w:val="000000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b/>
                <w:i/>
                <w:iCs/>
                <w:color w:val="000000"/>
                <w:sz w:val="18"/>
                <w:szCs w:val="18"/>
                <w:lang w:val="ru-RU"/>
              </w:rPr>
              <w:t>Дополни</w:t>
            </w:r>
            <w:r w:rsidR="00673F4E" w:rsidRPr="00CE57C3">
              <w:rPr>
                <w:rFonts w:asciiTheme="minorHAnsi" w:hAnsiTheme="minorHAnsi" w:cstheme="minorHAnsi"/>
                <w:b/>
                <w:i/>
                <w:iCs/>
                <w:color w:val="000000"/>
                <w:sz w:val="18"/>
                <w:szCs w:val="18"/>
                <w:lang w:val="ru-RU"/>
              </w:rPr>
              <w:t>-</w:t>
            </w:r>
            <w:r w:rsidRPr="00CE57C3">
              <w:rPr>
                <w:rFonts w:asciiTheme="minorHAnsi" w:hAnsiTheme="minorHAnsi" w:cstheme="minorHAnsi"/>
                <w:b/>
                <w:i/>
                <w:iCs/>
                <w:color w:val="000000"/>
                <w:sz w:val="18"/>
                <w:szCs w:val="18"/>
                <w:lang w:val="ru-RU"/>
              </w:rPr>
              <w:t>тельная информация</w:t>
            </w:r>
          </w:p>
        </w:tc>
      </w:tr>
      <w:tr w:rsidR="00C37A70" w:rsidRPr="00CE57C3" w14:paraId="7A43331F" w14:textId="77777777" w:rsidTr="00F80109">
        <w:trPr>
          <w:cantSplit/>
          <w:trHeight w:val="836"/>
          <w:tblHeader/>
        </w:trPr>
        <w:tc>
          <w:tcPr>
            <w:tcW w:w="1838" w:type="dxa"/>
            <w:vMerge/>
            <w:vAlign w:val="center"/>
          </w:tcPr>
          <w:p w14:paraId="0982B936" w14:textId="77777777" w:rsidR="00C37A70" w:rsidRPr="00CE57C3" w:rsidRDefault="00C37A70" w:rsidP="00C37A7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b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707FF44" w14:textId="45A2C16C" w:rsidR="00C37A70" w:rsidRPr="00CE57C3" w:rsidRDefault="00C37A70" w:rsidP="00C37A7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t>Макси-мальная длина</w:t>
            </w:r>
          </w:p>
        </w:tc>
        <w:tc>
          <w:tcPr>
            <w:tcW w:w="993" w:type="dxa"/>
            <w:vAlign w:val="center"/>
          </w:tcPr>
          <w:p w14:paraId="08D8CBD1" w14:textId="178080DB" w:rsidR="00C37A70" w:rsidRPr="00CE57C3" w:rsidRDefault="00C37A70" w:rsidP="00C37A7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t>Мини-мальная длина</w:t>
            </w:r>
          </w:p>
        </w:tc>
        <w:tc>
          <w:tcPr>
            <w:tcW w:w="4110" w:type="dxa"/>
            <w:vMerge/>
            <w:vAlign w:val="center"/>
          </w:tcPr>
          <w:p w14:paraId="000FCB00" w14:textId="77777777" w:rsidR="00C37A70" w:rsidRPr="00CE57C3" w:rsidRDefault="00C37A70" w:rsidP="00C37A7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b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419" w:type="dxa"/>
            <w:vMerge/>
          </w:tcPr>
          <w:p w14:paraId="78EB69B5" w14:textId="77777777" w:rsidR="00C37A70" w:rsidRPr="00CE57C3" w:rsidRDefault="00C37A70" w:rsidP="00C37A7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b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</w:tr>
      <w:tr w:rsidR="00812599" w:rsidRPr="00CE57C3" w14:paraId="31712ADD" w14:textId="77777777" w:rsidTr="00F80109">
        <w:trPr>
          <w:cantSplit/>
          <w:trHeight w:val="20"/>
          <w:tblHeader/>
        </w:trPr>
        <w:tc>
          <w:tcPr>
            <w:tcW w:w="1838" w:type="dxa"/>
          </w:tcPr>
          <w:p w14:paraId="7F0D292A" w14:textId="77777777" w:rsidR="00812599" w:rsidRPr="00CE57C3" w:rsidRDefault="00812599" w:rsidP="005E537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2</w:t>
            </w:r>
          </w:p>
        </w:tc>
        <w:tc>
          <w:tcPr>
            <w:tcW w:w="992" w:type="dxa"/>
          </w:tcPr>
          <w:p w14:paraId="36F128AB" w14:textId="77777777" w:rsidR="00812599" w:rsidRPr="00CE57C3" w:rsidRDefault="00812599" w:rsidP="005E537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</w:tcPr>
          <w:p w14:paraId="5CB1FE10" w14:textId="77777777" w:rsidR="00812599" w:rsidRPr="00CE57C3" w:rsidRDefault="00812599" w:rsidP="005E537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4110" w:type="dxa"/>
          </w:tcPr>
          <w:p w14:paraId="336C92C4" w14:textId="7A737D2B" w:rsidR="00812599" w:rsidRPr="00CE57C3" w:rsidRDefault="00673F4E" w:rsidP="005E5370">
            <w:pPr>
              <w:widowControl w:val="0"/>
              <w:overflowPunct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Географический номер –</w:t>
            </w:r>
            <w:r w:rsidR="00812599"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 </w:t>
            </w:r>
            <w:r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код зоны:</w:t>
            </w:r>
            <w:r w:rsidR="00812599"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 </w:t>
            </w:r>
            <w:r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/>
              </w:rPr>
              <w:t>Тайбэй</w:t>
            </w:r>
          </w:p>
        </w:tc>
        <w:tc>
          <w:tcPr>
            <w:tcW w:w="1419" w:type="dxa"/>
          </w:tcPr>
          <w:p w14:paraId="674732B5" w14:textId="77777777" w:rsidR="00812599" w:rsidRPr="00CE57C3" w:rsidRDefault="00812599" w:rsidP="005E537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812599" w:rsidRPr="00CE57C3" w14:paraId="1BE63AF7" w14:textId="77777777" w:rsidTr="00F80109">
        <w:trPr>
          <w:cantSplit/>
          <w:trHeight w:val="20"/>
          <w:tblHeader/>
        </w:trPr>
        <w:tc>
          <w:tcPr>
            <w:tcW w:w="1838" w:type="dxa"/>
          </w:tcPr>
          <w:p w14:paraId="5D862358" w14:textId="77777777" w:rsidR="00812599" w:rsidRPr="00CE57C3" w:rsidRDefault="00812599" w:rsidP="005E537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</w:tcPr>
          <w:p w14:paraId="7E06D69C" w14:textId="77777777" w:rsidR="00812599" w:rsidRPr="00CE57C3" w:rsidRDefault="00812599" w:rsidP="005E537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</w:tcPr>
          <w:p w14:paraId="6764113C" w14:textId="77777777" w:rsidR="00812599" w:rsidRPr="00CE57C3" w:rsidRDefault="00812599" w:rsidP="005E537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4110" w:type="dxa"/>
          </w:tcPr>
          <w:p w14:paraId="04F620AA" w14:textId="0EB63C6C" w:rsidR="00812599" w:rsidRPr="00CE57C3" w:rsidRDefault="00673F4E" w:rsidP="005E5370">
            <w:pPr>
              <w:widowControl w:val="0"/>
              <w:overflowPunct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Географический номер –</w:t>
            </w:r>
            <w:r w:rsidR="00812599"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 </w:t>
            </w:r>
            <w:r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код зоны:</w:t>
            </w:r>
            <w:r w:rsidR="00812599"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/>
              </w:rPr>
              <w:t>Новый Тайбэй</w:t>
            </w:r>
          </w:p>
        </w:tc>
        <w:tc>
          <w:tcPr>
            <w:tcW w:w="1419" w:type="dxa"/>
          </w:tcPr>
          <w:p w14:paraId="714FC284" w14:textId="77777777" w:rsidR="00812599" w:rsidRPr="00CE57C3" w:rsidRDefault="00812599" w:rsidP="005E537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812599" w:rsidRPr="00CE57C3" w14:paraId="5A76323B" w14:textId="77777777" w:rsidTr="00F80109">
        <w:trPr>
          <w:cantSplit/>
          <w:trHeight w:val="20"/>
          <w:tblHeader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D6B1" w14:textId="77777777" w:rsidR="00812599" w:rsidRPr="00CE57C3" w:rsidRDefault="00812599" w:rsidP="005E537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30A7" w14:textId="77777777" w:rsidR="00812599" w:rsidRPr="00CE57C3" w:rsidRDefault="00812599" w:rsidP="005E537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1CCE" w14:textId="77777777" w:rsidR="00812599" w:rsidRPr="00CE57C3" w:rsidRDefault="00812599" w:rsidP="005E537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F623" w14:textId="781E7675" w:rsidR="00812599" w:rsidRPr="00CE57C3" w:rsidRDefault="00673F4E" w:rsidP="005E5370">
            <w:pPr>
              <w:widowControl w:val="0"/>
              <w:overflowPunct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Географический номер –</w:t>
            </w:r>
            <w:r w:rsidR="00812599"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 </w:t>
            </w:r>
            <w:r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код зоны:</w:t>
            </w:r>
            <w:r w:rsidR="00812599"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илун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5463" w14:textId="77777777" w:rsidR="00812599" w:rsidRPr="00CE57C3" w:rsidRDefault="00812599" w:rsidP="005E537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812599" w:rsidRPr="00CE57C3" w14:paraId="04C7B420" w14:textId="77777777" w:rsidTr="00F80109">
        <w:trPr>
          <w:cantSplit/>
          <w:trHeight w:val="20"/>
          <w:tblHeader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DA3A" w14:textId="77777777" w:rsidR="00812599" w:rsidRPr="00CE57C3" w:rsidRDefault="00812599" w:rsidP="005E537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9FEA" w14:textId="77777777" w:rsidR="00812599" w:rsidRPr="00CE57C3" w:rsidRDefault="00812599" w:rsidP="005E537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9A5F" w14:textId="77777777" w:rsidR="00812599" w:rsidRPr="00CE57C3" w:rsidRDefault="00812599" w:rsidP="005E537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D121" w14:textId="382FDC26" w:rsidR="00812599" w:rsidRPr="00CE57C3" w:rsidRDefault="00673F4E" w:rsidP="005E5370">
            <w:pPr>
              <w:widowControl w:val="0"/>
              <w:overflowPunct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Географический номер –</w:t>
            </w:r>
            <w:r w:rsidR="00812599"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 </w:t>
            </w:r>
            <w:r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код зоны:</w:t>
            </w:r>
            <w:r w:rsidR="00812599"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 </w:t>
            </w:r>
            <w:r w:rsidR="00011D50"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Таоюан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B5AD" w14:textId="77777777" w:rsidR="00812599" w:rsidRPr="00CE57C3" w:rsidRDefault="00812599" w:rsidP="005E537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</w:p>
        </w:tc>
      </w:tr>
      <w:tr w:rsidR="00812599" w:rsidRPr="00CE57C3" w14:paraId="251A20DE" w14:textId="77777777" w:rsidTr="00F80109">
        <w:trPr>
          <w:cantSplit/>
          <w:trHeight w:val="20"/>
          <w:tblHeader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CFEA" w14:textId="77777777" w:rsidR="00812599" w:rsidRPr="00CE57C3" w:rsidRDefault="00812599" w:rsidP="005E537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4F3B" w14:textId="77777777" w:rsidR="00812599" w:rsidRPr="00CE57C3" w:rsidRDefault="00812599" w:rsidP="005E537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2A6E" w14:textId="77777777" w:rsidR="00812599" w:rsidRPr="00CE57C3" w:rsidRDefault="00812599" w:rsidP="005E537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86F1" w14:textId="2960014A" w:rsidR="00812599" w:rsidRPr="00CE57C3" w:rsidRDefault="00673F4E" w:rsidP="005E5370">
            <w:pPr>
              <w:widowControl w:val="0"/>
              <w:overflowPunct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Географический номер –</w:t>
            </w:r>
            <w:r w:rsidR="00812599"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 </w:t>
            </w:r>
            <w:r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код зоны:</w:t>
            </w:r>
            <w:r w:rsidR="00812599"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 </w:t>
            </w:r>
            <w:r w:rsidR="00011D50"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Синьчжу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B93C" w14:textId="77777777" w:rsidR="00812599" w:rsidRPr="00CE57C3" w:rsidRDefault="00812599" w:rsidP="005E537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</w:p>
        </w:tc>
      </w:tr>
      <w:tr w:rsidR="00812599" w:rsidRPr="00CE57C3" w14:paraId="3D866DD0" w14:textId="77777777" w:rsidTr="00F80109">
        <w:trPr>
          <w:cantSplit/>
          <w:trHeight w:val="20"/>
          <w:tblHeader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B7F7" w14:textId="77777777" w:rsidR="00812599" w:rsidRPr="00CE57C3" w:rsidRDefault="00812599" w:rsidP="005E537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7E56" w14:textId="77777777" w:rsidR="00812599" w:rsidRPr="00CE57C3" w:rsidRDefault="00812599" w:rsidP="005E537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699A" w14:textId="77777777" w:rsidR="00812599" w:rsidRPr="00CE57C3" w:rsidRDefault="00812599" w:rsidP="005E537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3A46" w14:textId="437EC59D" w:rsidR="00812599" w:rsidRPr="00CE57C3" w:rsidRDefault="00673F4E" w:rsidP="005E5370">
            <w:pPr>
              <w:widowControl w:val="0"/>
              <w:overflowPunct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Географический номер –</w:t>
            </w:r>
            <w:r w:rsidR="00812599"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 </w:t>
            </w:r>
            <w:r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код зоны:</w:t>
            </w:r>
            <w:r w:rsidR="00812599"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 </w:t>
            </w:r>
            <w:r w:rsidR="00011D50"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Хуалян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56B0" w14:textId="77777777" w:rsidR="00812599" w:rsidRPr="00CE57C3" w:rsidRDefault="00812599" w:rsidP="005E537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</w:p>
        </w:tc>
      </w:tr>
      <w:tr w:rsidR="00812599" w:rsidRPr="00CE57C3" w14:paraId="4BE755E1" w14:textId="77777777" w:rsidTr="00F80109">
        <w:trPr>
          <w:cantSplit/>
          <w:trHeight w:val="20"/>
          <w:tblHeader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902A" w14:textId="77777777" w:rsidR="00812599" w:rsidRPr="00CE57C3" w:rsidRDefault="00812599" w:rsidP="005E537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7FA9" w14:textId="77777777" w:rsidR="00812599" w:rsidRPr="00CE57C3" w:rsidRDefault="00812599" w:rsidP="005E537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5F84" w14:textId="77777777" w:rsidR="00812599" w:rsidRPr="00CE57C3" w:rsidRDefault="00812599" w:rsidP="005E537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4517" w14:textId="1A51D235" w:rsidR="00812599" w:rsidRPr="00CE57C3" w:rsidRDefault="00673F4E" w:rsidP="005E5370">
            <w:pPr>
              <w:widowControl w:val="0"/>
              <w:overflowPunct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Географический номер –</w:t>
            </w:r>
            <w:r w:rsidR="00812599"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 </w:t>
            </w:r>
            <w:r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код зоны:</w:t>
            </w:r>
            <w:r w:rsidR="00812599"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 </w:t>
            </w:r>
            <w:r w:rsidR="00011D50"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Илан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39D4" w14:textId="77777777" w:rsidR="00812599" w:rsidRPr="00CE57C3" w:rsidRDefault="00812599" w:rsidP="005E537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</w:p>
        </w:tc>
      </w:tr>
      <w:tr w:rsidR="00812599" w:rsidRPr="00CE57C3" w14:paraId="19836CCE" w14:textId="77777777" w:rsidTr="00F80109">
        <w:trPr>
          <w:cantSplit/>
          <w:trHeight w:val="20"/>
          <w:tblHeader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66BE" w14:textId="77777777" w:rsidR="00812599" w:rsidRPr="00CE57C3" w:rsidRDefault="00812599" w:rsidP="005E537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3DDF" w14:textId="77777777" w:rsidR="00812599" w:rsidRPr="00CE57C3" w:rsidRDefault="00812599" w:rsidP="005E537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6C5A" w14:textId="77777777" w:rsidR="00812599" w:rsidRPr="00CE57C3" w:rsidRDefault="00812599" w:rsidP="005E537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9874" w14:textId="154BEAC4" w:rsidR="00812599" w:rsidRPr="00CE57C3" w:rsidRDefault="00673F4E" w:rsidP="005E5370">
            <w:pPr>
              <w:widowControl w:val="0"/>
              <w:overflowPunct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Географический номер –</w:t>
            </w:r>
            <w:r w:rsidR="00812599"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 </w:t>
            </w:r>
            <w:r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код зоны:</w:t>
            </w:r>
            <w:r w:rsidR="00812599"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 </w:t>
            </w:r>
            <w:r w:rsidR="00011D50"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Мяол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793A" w14:textId="77777777" w:rsidR="00812599" w:rsidRPr="00CE57C3" w:rsidRDefault="00812599" w:rsidP="005E537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</w:p>
        </w:tc>
      </w:tr>
      <w:tr w:rsidR="00812599" w:rsidRPr="00CE57C3" w14:paraId="07F96E9E" w14:textId="77777777" w:rsidTr="00F80109">
        <w:trPr>
          <w:cantSplit/>
          <w:trHeight w:val="20"/>
          <w:tblHeader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E04B" w14:textId="77777777" w:rsidR="00812599" w:rsidRPr="00CE57C3" w:rsidRDefault="00812599" w:rsidP="005E537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85B3" w14:textId="77777777" w:rsidR="00812599" w:rsidRPr="00CE57C3" w:rsidRDefault="00812599" w:rsidP="005E537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DF73" w14:textId="77777777" w:rsidR="00812599" w:rsidRPr="00CE57C3" w:rsidRDefault="00812599" w:rsidP="005E537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F3D4" w14:textId="3305D02A" w:rsidR="00812599" w:rsidRPr="00CE57C3" w:rsidRDefault="00673F4E" w:rsidP="005E5370">
            <w:pPr>
              <w:widowControl w:val="0"/>
              <w:overflowPunct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Географический номер –</w:t>
            </w:r>
            <w:r w:rsidR="00812599"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 </w:t>
            </w:r>
            <w:r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код зоны:</w:t>
            </w:r>
            <w:r w:rsidR="00812599"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 </w:t>
            </w:r>
            <w:r w:rsidR="00011D50"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Тайчжу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D693" w14:textId="77777777" w:rsidR="00812599" w:rsidRPr="00CE57C3" w:rsidRDefault="00812599" w:rsidP="005E537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</w:p>
        </w:tc>
      </w:tr>
      <w:tr w:rsidR="00812599" w:rsidRPr="00CE57C3" w14:paraId="6030D10E" w14:textId="77777777" w:rsidTr="00F80109">
        <w:trPr>
          <w:cantSplit/>
          <w:trHeight w:val="20"/>
          <w:tblHeader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5322" w14:textId="77777777" w:rsidR="00812599" w:rsidRPr="00CE57C3" w:rsidRDefault="00812599" w:rsidP="005E537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E783" w14:textId="77777777" w:rsidR="00812599" w:rsidRPr="00CE57C3" w:rsidRDefault="00812599" w:rsidP="005E537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7437" w14:textId="77777777" w:rsidR="00812599" w:rsidRPr="00CE57C3" w:rsidRDefault="00812599" w:rsidP="005E537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43D7" w14:textId="0AB35192" w:rsidR="00812599" w:rsidRPr="00CE57C3" w:rsidRDefault="00673F4E" w:rsidP="005E5370">
            <w:pPr>
              <w:widowControl w:val="0"/>
              <w:overflowPunct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Географический номер –</w:t>
            </w:r>
            <w:r w:rsidR="00812599"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 </w:t>
            </w:r>
            <w:r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код зоны:</w:t>
            </w:r>
            <w:r w:rsidR="00812599"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 </w:t>
            </w:r>
            <w:r w:rsidR="00011D50"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Чжанху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4B1F" w14:textId="77777777" w:rsidR="00812599" w:rsidRPr="00CE57C3" w:rsidRDefault="00812599" w:rsidP="005E537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</w:p>
        </w:tc>
      </w:tr>
      <w:tr w:rsidR="00812599" w:rsidRPr="00CE57C3" w14:paraId="4A0E9FDD" w14:textId="77777777" w:rsidTr="00F80109">
        <w:trPr>
          <w:cantSplit/>
          <w:trHeight w:val="20"/>
          <w:tblHeader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FC66" w14:textId="77777777" w:rsidR="00812599" w:rsidRPr="00CE57C3" w:rsidRDefault="00812599" w:rsidP="005E537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A7A1" w14:textId="77777777" w:rsidR="00812599" w:rsidRPr="00CE57C3" w:rsidRDefault="00812599" w:rsidP="005E537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8568" w14:textId="77777777" w:rsidR="00812599" w:rsidRPr="00CE57C3" w:rsidRDefault="00812599" w:rsidP="005E537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D049" w14:textId="03E1AD3D" w:rsidR="00812599" w:rsidRPr="00CE57C3" w:rsidRDefault="00673F4E" w:rsidP="005E5370">
            <w:pPr>
              <w:widowControl w:val="0"/>
              <w:overflowPunct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Географический номер –</w:t>
            </w:r>
            <w:r w:rsidR="00812599"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 </w:t>
            </w:r>
            <w:r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код зоны:</w:t>
            </w:r>
            <w:r w:rsidR="00812599"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 </w:t>
            </w:r>
            <w:r w:rsidR="00392161"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Наньтоу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2A68" w14:textId="77777777" w:rsidR="00812599" w:rsidRPr="00CE57C3" w:rsidRDefault="00812599" w:rsidP="005E537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</w:p>
        </w:tc>
      </w:tr>
      <w:tr w:rsidR="00812599" w:rsidRPr="00CE57C3" w14:paraId="60F8AC2A" w14:textId="77777777" w:rsidTr="00F80109">
        <w:trPr>
          <w:cantSplit/>
          <w:trHeight w:val="20"/>
          <w:tblHeader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B116" w14:textId="77777777" w:rsidR="00812599" w:rsidRPr="00CE57C3" w:rsidRDefault="00812599" w:rsidP="005E537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5DA0" w14:textId="77777777" w:rsidR="00812599" w:rsidRPr="00CE57C3" w:rsidRDefault="00812599" w:rsidP="005E537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ABA7" w14:textId="77777777" w:rsidR="00812599" w:rsidRPr="00CE57C3" w:rsidRDefault="00812599" w:rsidP="005E537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E80E" w14:textId="2E8E8901" w:rsidR="00812599" w:rsidRPr="00CE57C3" w:rsidRDefault="00673F4E" w:rsidP="005E5370">
            <w:pPr>
              <w:widowControl w:val="0"/>
              <w:overflowPunct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Географический номер –</w:t>
            </w:r>
            <w:r w:rsidR="00812599"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 </w:t>
            </w:r>
            <w:r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код зоны:</w:t>
            </w:r>
            <w:r w:rsidR="00812599"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 </w:t>
            </w:r>
            <w:r w:rsidR="00392161"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Цзя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3861" w14:textId="77777777" w:rsidR="00812599" w:rsidRPr="00CE57C3" w:rsidRDefault="00812599" w:rsidP="005E537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</w:p>
        </w:tc>
      </w:tr>
      <w:tr w:rsidR="00812599" w:rsidRPr="00CE57C3" w14:paraId="30602E77" w14:textId="77777777" w:rsidTr="00F80109">
        <w:trPr>
          <w:cantSplit/>
          <w:trHeight w:val="20"/>
          <w:tblHeader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B9AC" w14:textId="77777777" w:rsidR="00812599" w:rsidRPr="00CE57C3" w:rsidRDefault="00812599" w:rsidP="005E537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E355" w14:textId="77777777" w:rsidR="00812599" w:rsidRPr="00CE57C3" w:rsidRDefault="00812599" w:rsidP="005E537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2AA5" w14:textId="77777777" w:rsidR="00812599" w:rsidRPr="00CE57C3" w:rsidRDefault="00812599" w:rsidP="005E537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AB9A" w14:textId="30D80D59" w:rsidR="00812599" w:rsidRPr="00CE57C3" w:rsidRDefault="00673F4E" w:rsidP="005E5370">
            <w:pPr>
              <w:widowControl w:val="0"/>
              <w:overflowPunct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Географический номер –</w:t>
            </w:r>
            <w:r w:rsidR="00812599"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 </w:t>
            </w:r>
            <w:r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код зоны:</w:t>
            </w:r>
            <w:r w:rsidR="00812599"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 </w:t>
            </w:r>
            <w:r w:rsidR="00392161"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Юньлин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D424" w14:textId="77777777" w:rsidR="00812599" w:rsidRPr="00CE57C3" w:rsidRDefault="00812599" w:rsidP="005E537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</w:p>
        </w:tc>
      </w:tr>
      <w:tr w:rsidR="00812599" w:rsidRPr="00CE57C3" w14:paraId="628E9707" w14:textId="77777777" w:rsidTr="00F80109">
        <w:trPr>
          <w:cantSplit/>
          <w:trHeight w:val="20"/>
          <w:tblHeader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4659" w14:textId="77777777" w:rsidR="00812599" w:rsidRPr="00CE57C3" w:rsidRDefault="00812599" w:rsidP="005E537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AA3C" w14:textId="77777777" w:rsidR="00812599" w:rsidRPr="00CE57C3" w:rsidRDefault="00812599" w:rsidP="005E537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9AD6" w14:textId="77777777" w:rsidR="00812599" w:rsidRPr="00CE57C3" w:rsidRDefault="00812599" w:rsidP="005E537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D1D2" w14:textId="25CE1136" w:rsidR="00812599" w:rsidRPr="00CE57C3" w:rsidRDefault="00673F4E" w:rsidP="005E5370">
            <w:pPr>
              <w:widowControl w:val="0"/>
              <w:overflowPunct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Географический номер –</w:t>
            </w:r>
            <w:r w:rsidR="00812599"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 </w:t>
            </w:r>
            <w:r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код зоны:</w:t>
            </w:r>
            <w:r w:rsidR="00812599"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 </w:t>
            </w:r>
            <w:r w:rsidR="00392161"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Тайнан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231B" w14:textId="77777777" w:rsidR="00812599" w:rsidRPr="00CE57C3" w:rsidRDefault="00812599" w:rsidP="005E537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</w:p>
        </w:tc>
      </w:tr>
      <w:tr w:rsidR="00812599" w:rsidRPr="00CE57C3" w14:paraId="4630E8F2" w14:textId="77777777" w:rsidTr="00F80109">
        <w:trPr>
          <w:cantSplit/>
          <w:trHeight w:val="20"/>
          <w:tblHeader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C7AE" w14:textId="77777777" w:rsidR="00812599" w:rsidRPr="00CE57C3" w:rsidRDefault="00812599" w:rsidP="005E537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1369" w14:textId="77777777" w:rsidR="00812599" w:rsidRPr="00CE57C3" w:rsidRDefault="00812599" w:rsidP="005E537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7BA3" w14:textId="77777777" w:rsidR="00812599" w:rsidRPr="00CE57C3" w:rsidRDefault="00812599" w:rsidP="005E537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E38B" w14:textId="18AEB8A9" w:rsidR="00812599" w:rsidRPr="00CE57C3" w:rsidRDefault="00673F4E" w:rsidP="005E5370">
            <w:pPr>
              <w:widowControl w:val="0"/>
              <w:overflowPunct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Географический номер –</w:t>
            </w:r>
            <w:r w:rsidR="00812599"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 </w:t>
            </w:r>
            <w:r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код зоны:</w:t>
            </w:r>
            <w:r w:rsidR="00812599"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 </w:t>
            </w:r>
            <w:r w:rsidR="00392161"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Пэнху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48B4" w14:textId="77777777" w:rsidR="00812599" w:rsidRPr="00CE57C3" w:rsidRDefault="00812599" w:rsidP="005E537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</w:p>
        </w:tc>
      </w:tr>
      <w:tr w:rsidR="00812599" w:rsidRPr="00CE57C3" w14:paraId="0C9B5B53" w14:textId="77777777" w:rsidTr="00F80109">
        <w:trPr>
          <w:cantSplit/>
          <w:trHeight w:val="20"/>
          <w:tblHeader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77A9" w14:textId="77777777" w:rsidR="00812599" w:rsidRPr="00CE57C3" w:rsidRDefault="00812599" w:rsidP="005E537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6FE1" w14:textId="77777777" w:rsidR="00812599" w:rsidRPr="00CE57C3" w:rsidRDefault="00812599" w:rsidP="005E537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CA47" w14:textId="77777777" w:rsidR="00812599" w:rsidRPr="00CE57C3" w:rsidRDefault="00812599" w:rsidP="005E537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E0D4" w14:textId="05C0BB52" w:rsidR="00812599" w:rsidRPr="00CE57C3" w:rsidRDefault="00673F4E" w:rsidP="005E5370">
            <w:pPr>
              <w:widowControl w:val="0"/>
              <w:overflowPunct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Географический номер –</w:t>
            </w:r>
            <w:r w:rsidR="00812599"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 </w:t>
            </w:r>
            <w:r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код зоны:</w:t>
            </w:r>
            <w:r w:rsidR="00812599"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 </w:t>
            </w:r>
            <w:r w:rsidR="00392161"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Гаосю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1975" w14:textId="77777777" w:rsidR="00812599" w:rsidRPr="00CE57C3" w:rsidRDefault="00812599" w:rsidP="005E537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</w:p>
        </w:tc>
      </w:tr>
      <w:tr w:rsidR="00812599" w:rsidRPr="00CE57C3" w14:paraId="08607613" w14:textId="77777777" w:rsidTr="00F80109">
        <w:trPr>
          <w:cantSplit/>
          <w:trHeight w:val="20"/>
          <w:tblHeader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2D02" w14:textId="77777777" w:rsidR="00812599" w:rsidRPr="00CE57C3" w:rsidRDefault="00812599" w:rsidP="005E537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85DC" w14:textId="77777777" w:rsidR="00812599" w:rsidRPr="00CE57C3" w:rsidRDefault="00812599" w:rsidP="005E537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247C" w14:textId="77777777" w:rsidR="00812599" w:rsidRPr="00CE57C3" w:rsidRDefault="00812599" w:rsidP="005E537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818A" w14:textId="045752D6" w:rsidR="00812599" w:rsidRPr="00CE57C3" w:rsidRDefault="00673F4E" w:rsidP="005E5370">
            <w:pPr>
              <w:widowControl w:val="0"/>
              <w:overflowPunct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Географический номер –</w:t>
            </w:r>
            <w:r w:rsidR="00812599"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 </w:t>
            </w:r>
            <w:r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код зоны:</w:t>
            </w:r>
            <w:r w:rsidR="00812599"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 </w:t>
            </w:r>
            <w:r w:rsidR="00392161"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Пинду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5276" w14:textId="77777777" w:rsidR="00812599" w:rsidRPr="00CE57C3" w:rsidRDefault="00812599" w:rsidP="005E537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</w:p>
        </w:tc>
      </w:tr>
      <w:tr w:rsidR="00812599" w:rsidRPr="00CE57C3" w14:paraId="6605C507" w14:textId="77777777" w:rsidTr="00F80109">
        <w:trPr>
          <w:cantSplit/>
          <w:trHeight w:val="20"/>
          <w:tblHeader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7E62" w14:textId="77777777" w:rsidR="00812599" w:rsidRPr="00CE57C3" w:rsidRDefault="00812599" w:rsidP="005E537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5A62" w14:textId="77777777" w:rsidR="00812599" w:rsidRPr="00CE57C3" w:rsidRDefault="00812599" w:rsidP="005E537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20EA" w14:textId="77777777" w:rsidR="00812599" w:rsidRPr="00CE57C3" w:rsidRDefault="00812599" w:rsidP="005E537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9D82" w14:textId="57FD0C49" w:rsidR="00812599" w:rsidRPr="00CE57C3" w:rsidRDefault="00673F4E" w:rsidP="005E5370">
            <w:pPr>
              <w:widowControl w:val="0"/>
              <w:overflowPunct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Географический номер –</w:t>
            </w:r>
            <w:r w:rsidR="00812599"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 </w:t>
            </w:r>
            <w:r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код зоны:</w:t>
            </w:r>
            <w:r w:rsidR="00812599"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 </w:t>
            </w:r>
            <w:r w:rsidR="00392161"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Цзиньмэн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384D" w14:textId="77777777" w:rsidR="00812599" w:rsidRPr="00CE57C3" w:rsidRDefault="00812599" w:rsidP="005E537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</w:p>
        </w:tc>
      </w:tr>
      <w:tr w:rsidR="00812599" w:rsidRPr="00CE57C3" w14:paraId="51D0385E" w14:textId="77777777" w:rsidTr="00F80109">
        <w:trPr>
          <w:cantSplit/>
          <w:trHeight w:val="20"/>
          <w:tblHeader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7C7B" w14:textId="77777777" w:rsidR="00812599" w:rsidRPr="00CE57C3" w:rsidRDefault="00812599" w:rsidP="005E537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8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337A" w14:textId="77777777" w:rsidR="00812599" w:rsidRPr="00CE57C3" w:rsidRDefault="00812599" w:rsidP="005E537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C362" w14:textId="77777777" w:rsidR="00812599" w:rsidRPr="00CE57C3" w:rsidRDefault="00812599" w:rsidP="005E537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6E4D" w14:textId="3AAADC67" w:rsidR="00812599" w:rsidRPr="00CE57C3" w:rsidRDefault="00673F4E" w:rsidP="005E5370">
            <w:pPr>
              <w:widowControl w:val="0"/>
              <w:overflowPunct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Географический номер –</w:t>
            </w:r>
            <w:r w:rsidR="00812599"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 </w:t>
            </w:r>
            <w:r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код зоны:</w:t>
            </w:r>
            <w:r w:rsidR="00812599"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 </w:t>
            </w:r>
            <w:r w:rsidR="00F57AF4"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Уцю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68CC" w14:textId="77777777" w:rsidR="00812599" w:rsidRPr="00CE57C3" w:rsidRDefault="00812599" w:rsidP="005E537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</w:p>
        </w:tc>
      </w:tr>
      <w:tr w:rsidR="00812599" w:rsidRPr="00CE57C3" w14:paraId="5264D42A" w14:textId="77777777" w:rsidTr="00F80109">
        <w:trPr>
          <w:cantSplit/>
          <w:trHeight w:val="20"/>
          <w:tblHeader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5B52" w14:textId="77777777" w:rsidR="00812599" w:rsidRPr="00CE57C3" w:rsidRDefault="00812599" w:rsidP="005E537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8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2538" w14:textId="77777777" w:rsidR="00812599" w:rsidRPr="00CE57C3" w:rsidRDefault="00812599" w:rsidP="005E537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9350" w14:textId="77777777" w:rsidR="00812599" w:rsidRPr="00CE57C3" w:rsidRDefault="00812599" w:rsidP="005E537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1FDA" w14:textId="2EACC0F8" w:rsidR="00812599" w:rsidRPr="00CE57C3" w:rsidRDefault="00673F4E" w:rsidP="005E5370">
            <w:pPr>
              <w:widowControl w:val="0"/>
              <w:overflowPunct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Географический номер –</w:t>
            </w:r>
            <w:r w:rsidR="00812599"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 </w:t>
            </w:r>
            <w:r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код зоны:</w:t>
            </w:r>
            <w:r w:rsidR="00812599"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 </w:t>
            </w:r>
            <w:r w:rsidR="00392161"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Мацзу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EC73" w14:textId="77777777" w:rsidR="00812599" w:rsidRPr="00CE57C3" w:rsidRDefault="00812599" w:rsidP="005E537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</w:p>
        </w:tc>
      </w:tr>
      <w:tr w:rsidR="00812599" w:rsidRPr="00CE57C3" w14:paraId="690D5414" w14:textId="77777777" w:rsidTr="00F80109">
        <w:trPr>
          <w:cantSplit/>
          <w:trHeight w:val="20"/>
          <w:tblHeader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27AD" w14:textId="77777777" w:rsidR="00812599" w:rsidRPr="00CE57C3" w:rsidRDefault="00812599" w:rsidP="005E537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D837" w14:textId="77777777" w:rsidR="00812599" w:rsidRPr="00CE57C3" w:rsidRDefault="00812599" w:rsidP="005E537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6A95" w14:textId="77777777" w:rsidR="00812599" w:rsidRPr="00CE57C3" w:rsidRDefault="00812599" w:rsidP="005E537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A8BD" w14:textId="033BACB2" w:rsidR="00812599" w:rsidRPr="00CE57C3" w:rsidRDefault="00673F4E" w:rsidP="005E5370">
            <w:pPr>
              <w:widowControl w:val="0"/>
              <w:overflowPunct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Географический номер –</w:t>
            </w:r>
            <w:r w:rsidR="00812599"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 </w:t>
            </w:r>
            <w:r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код зоны:</w:t>
            </w:r>
            <w:r w:rsidR="00812599"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 </w:t>
            </w:r>
            <w:r w:rsidR="00392161" w:rsidRPr="00CE57C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Тайду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2B48" w14:textId="77777777" w:rsidR="00812599" w:rsidRPr="00CE57C3" w:rsidRDefault="00812599" w:rsidP="005E537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</w:p>
        </w:tc>
      </w:tr>
    </w:tbl>
    <w:p w14:paraId="3F5F64D3" w14:textId="0B1A6AD7" w:rsidR="00812599" w:rsidRPr="00CE57C3" w:rsidRDefault="00673F4E" w:rsidP="00673F4E">
      <w:pPr>
        <w:spacing w:before="360"/>
        <w:rPr>
          <w:rFonts w:asciiTheme="minorHAnsi" w:hAnsiTheme="minorHAnsi"/>
          <w:lang w:val="ru-RU"/>
        </w:rPr>
      </w:pPr>
      <w:r w:rsidRPr="00CE57C3">
        <w:rPr>
          <w:rFonts w:asciiTheme="minorHAnsi" w:hAnsiTheme="minorHAnsi"/>
          <w:lang w:val="ru-RU"/>
        </w:rPr>
        <w:t>Для контактов</w:t>
      </w:r>
      <w:r w:rsidR="00812599" w:rsidRPr="00CE57C3">
        <w:rPr>
          <w:rFonts w:asciiTheme="minorHAnsi" w:hAnsiTheme="minorHAnsi"/>
          <w:lang w:val="ru-RU"/>
        </w:rPr>
        <w:t>:</w:t>
      </w:r>
    </w:p>
    <w:p w14:paraId="49ABB929" w14:textId="77777777" w:rsidR="00812599" w:rsidRPr="00CE57C3" w:rsidRDefault="00812599" w:rsidP="00812599">
      <w:pPr>
        <w:pStyle w:val="Adresse"/>
        <w:spacing w:before="0" w:line="280" w:lineRule="exact"/>
        <w:rPr>
          <w:rFonts w:asciiTheme="minorHAnsi" w:hAnsiTheme="minorHAnsi"/>
          <w:lang w:val="ru-RU"/>
        </w:rPr>
      </w:pPr>
      <w:r w:rsidRPr="00CE57C3">
        <w:rPr>
          <w:rFonts w:asciiTheme="minorHAnsi" w:hAnsiTheme="minorHAnsi"/>
          <w:lang w:val="ru-RU"/>
        </w:rPr>
        <w:t>Mr Tang Zicai</w:t>
      </w:r>
    </w:p>
    <w:p w14:paraId="5BEB30CF" w14:textId="77777777" w:rsidR="00812599" w:rsidRPr="00CE57C3" w:rsidRDefault="00812599" w:rsidP="00812599">
      <w:pPr>
        <w:pStyle w:val="Adresse"/>
        <w:spacing w:before="0" w:line="280" w:lineRule="exact"/>
        <w:rPr>
          <w:rFonts w:asciiTheme="minorHAnsi" w:hAnsiTheme="minorHAnsi"/>
          <w:lang w:val="ru-RU"/>
        </w:rPr>
      </w:pPr>
      <w:r w:rsidRPr="00CE57C3">
        <w:rPr>
          <w:rFonts w:asciiTheme="minorHAnsi" w:hAnsiTheme="minorHAnsi"/>
          <w:lang w:val="ru-RU" w:eastAsia="zh-CN"/>
        </w:rPr>
        <w:t>Director, International Organizations Division</w:t>
      </w:r>
      <w:r w:rsidRPr="00CE57C3">
        <w:rPr>
          <w:rFonts w:asciiTheme="minorHAnsi" w:hAnsiTheme="minorHAnsi"/>
          <w:lang w:val="ru-RU"/>
        </w:rPr>
        <w:br/>
        <w:t>Department of International Cooperation</w:t>
      </w:r>
      <w:r w:rsidRPr="00CE57C3">
        <w:rPr>
          <w:rFonts w:asciiTheme="minorHAnsi" w:hAnsiTheme="minorHAnsi"/>
          <w:lang w:val="ru-RU"/>
        </w:rPr>
        <w:br/>
        <w:t>Ministry of Industry and Information Technology</w:t>
      </w:r>
    </w:p>
    <w:p w14:paraId="68BC6A03" w14:textId="162AAB53" w:rsidR="00812599" w:rsidRPr="00CE57C3" w:rsidRDefault="00812599" w:rsidP="00673F4E">
      <w:pPr>
        <w:pStyle w:val="Adresse"/>
        <w:tabs>
          <w:tab w:val="clear" w:pos="1814"/>
          <w:tab w:val="left" w:pos="2127"/>
        </w:tabs>
        <w:spacing w:before="0" w:line="280" w:lineRule="exact"/>
        <w:rPr>
          <w:rFonts w:asciiTheme="minorHAnsi" w:hAnsiTheme="minorHAnsi"/>
          <w:lang w:val="ru-RU"/>
        </w:rPr>
      </w:pPr>
      <w:r w:rsidRPr="00CE57C3">
        <w:rPr>
          <w:rFonts w:asciiTheme="minorHAnsi" w:hAnsiTheme="minorHAnsi"/>
          <w:lang w:val="ru-RU"/>
        </w:rPr>
        <w:t>13, West Changan Avenue</w:t>
      </w:r>
      <w:r w:rsidRPr="00CE57C3">
        <w:rPr>
          <w:rFonts w:asciiTheme="minorHAnsi" w:hAnsiTheme="minorHAnsi"/>
          <w:lang w:val="ru-RU"/>
        </w:rPr>
        <w:br/>
        <w:t>Beijing 100804</w:t>
      </w:r>
      <w:r w:rsidRPr="00CE57C3">
        <w:rPr>
          <w:rFonts w:asciiTheme="minorHAnsi" w:hAnsiTheme="minorHAnsi"/>
          <w:lang w:val="ru-RU"/>
        </w:rPr>
        <w:tab/>
      </w:r>
      <w:r w:rsidRPr="00CE57C3">
        <w:rPr>
          <w:rFonts w:asciiTheme="minorHAnsi" w:hAnsiTheme="minorHAnsi"/>
          <w:lang w:val="ru-RU"/>
        </w:rPr>
        <w:br/>
        <w:t>China</w:t>
      </w:r>
      <w:r w:rsidRPr="00CE57C3">
        <w:rPr>
          <w:rFonts w:asciiTheme="minorHAnsi" w:hAnsiTheme="minorHAnsi"/>
          <w:lang w:val="ru-RU"/>
        </w:rPr>
        <w:br/>
      </w:r>
      <w:r w:rsidR="00673F4E" w:rsidRPr="00CE57C3">
        <w:rPr>
          <w:rFonts w:asciiTheme="minorHAnsi" w:hAnsiTheme="minorHAnsi"/>
          <w:lang w:val="ru-RU"/>
        </w:rPr>
        <w:t>Тел.</w:t>
      </w:r>
      <w:r w:rsidRPr="00CE57C3">
        <w:rPr>
          <w:rFonts w:asciiTheme="minorHAnsi" w:hAnsiTheme="minorHAnsi"/>
          <w:lang w:val="ru-RU"/>
        </w:rPr>
        <w:t>:</w:t>
      </w:r>
      <w:r w:rsidRPr="00CE57C3">
        <w:rPr>
          <w:rFonts w:asciiTheme="minorHAnsi" w:hAnsiTheme="minorHAnsi"/>
          <w:lang w:val="ru-RU"/>
        </w:rPr>
        <w:tab/>
        <w:t>+86 10 6820 5832</w:t>
      </w:r>
      <w:r w:rsidRPr="00CE57C3">
        <w:rPr>
          <w:rFonts w:asciiTheme="minorHAnsi" w:hAnsiTheme="minorHAnsi"/>
          <w:lang w:val="ru-RU"/>
        </w:rPr>
        <w:br/>
      </w:r>
      <w:r w:rsidR="00673F4E" w:rsidRPr="00CE57C3">
        <w:rPr>
          <w:rFonts w:asciiTheme="minorHAnsi" w:hAnsiTheme="minorHAnsi"/>
          <w:lang w:val="ru-RU"/>
        </w:rPr>
        <w:t>Факс</w:t>
      </w:r>
      <w:r w:rsidRPr="00CE57C3">
        <w:rPr>
          <w:rFonts w:asciiTheme="minorHAnsi" w:hAnsiTheme="minorHAnsi"/>
          <w:lang w:val="ru-RU"/>
        </w:rPr>
        <w:t>:</w:t>
      </w:r>
      <w:r w:rsidRPr="00CE57C3">
        <w:rPr>
          <w:rFonts w:asciiTheme="minorHAnsi" w:hAnsiTheme="minorHAnsi"/>
          <w:lang w:val="ru-RU"/>
        </w:rPr>
        <w:tab/>
        <w:t>+86 10 6601 1370</w:t>
      </w:r>
      <w:r w:rsidRPr="00CE57C3">
        <w:rPr>
          <w:rFonts w:asciiTheme="minorHAnsi" w:hAnsiTheme="minorHAnsi"/>
          <w:lang w:val="ru-RU"/>
        </w:rPr>
        <w:br/>
      </w:r>
      <w:r w:rsidR="00673F4E" w:rsidRPr="00CE57C3">
        <w:rPr>
          <w:rFonts w:asciiTheme="minorHAnsi" w:hAnsiTheme="minorHAnsi"/>
          <w:lang w:val="ru-RU"/>
        </w:rPr>
        <w:t>Эл. почта</w:t>
      </w:r>
      <w:r w:rsidRPr="00CE57C3">
        <w:rPr>
          <w:rFonts w:asciiTheme="minorHAnsi" w:hAnsiTheme="minorHAnsi"/>
          <w:lang w:val="ru-RU"/>
        </w:rPr>
        <w:t xml:space="preserve">: </w:t>
      </w:r>
      <w:r w:rsidRPr="00CE57C3">
        <w:rPr>
          <w:rFonts w:asciiTheme="minorHAnsi" w:hAnsiTheme="minorHAnsi"/>
          <w:lang w:val="ru-RU"/>
        </w:rPr>
        <w:tab/>
        <w:t>tangzicai@miit.gov.cn</w:t>
      </w:r>
    </w:p>
    <w:bookmarkEnd w:id="73"/>
    <w:bookmarkEnd w:id="74"/>
    <w:bookmarkEnd w:id="0"/>
    <w:bookmarkEnd w:id="1"/>
    <w:bookmarkEnd w:id="55"/>
    <w:p w14:paraId="0C9EF1CC" w14:textId="77777777" w:rsidR="00D5349A" w:rsidRPr="00CE57C3" w:rsidRDefault="00D5349A" w:rsidP="000B2DF3">
      <w:pPr>
        <w:pStyle w:val="Heading20"/>
        <w:pageBreakBefore/>
        <w:rPr>
          <w:rFonts w:asciiTheme="minorHAnsi" w:hAnsiTheme="minorHAnsi"/>
          <w:szCs w:val="26"/>
          <w:lang w:val="ru-RU"/>
        </w:rPr>
      </w:pPr>
      <w:r w:rsidRPr="00CE57C3">
        <w:rPr>
          <w:rFonts w:asciiTheme="minorHAnsi" w:hAnsiTheme="minorHAnsi"/>
          <w:szCs w:val="26"/>
          <w:lang w:val="ru-RU"/>
        </w:rPr>
        <w:lastRenderedPageBreak/>
        <w:t>Ограничения обслуживания</w:t>
      </w:r>
    </w:p>
    <w:p w14:paraId="48AED642" w14:textId="2EA6900D" w:rsidR="00D5349A" w:rsidRPr="00CE57C3" w:rsidRDefault="00D5349A" w:rsidP="000B2DF3">
      <w:pPr>
        <w:spacing w:after="360"/>
        <w:jc w:val="center"/>
        <w:rPr>
          <w:rFonts w:asciiTheme="minorHAnsi" w:hAnsiTheme="minorHAnsi"/>
          <w:lang w:val="ru-RU"/>
        </w:rPr>
      </w:pPr>
      <w:bookmarkStart w:id="76" w:name="_Toc248829287"/>
      <w:bookmarkStart w:id="77" w:name="_Toc251059440"/>
      <w:r w:rsidRPr="00CE57C3">
        <w:rPr>
          <w:rFonts w:asciiTheme="minorHAnsi" w:hAnsiTheme="minorHAnsi"/>
          <w:lang w:val="ru-RU"/>
        </w:rPr>
        <w:t xml:space="preserve">См. URL: </w:t>
      </w:r>
      <w:r w:rsidR="00604907" w:rsidRPr="00CE57C3">
        <w:rPr>
          <w:rFonts w:asciiTheme="minorHAnsi" w:hAnsiTheme="minorHAnsi"/>
          <w:lang w:val="ru-RU"/>
        </w:rPr>
        <w:t>www.itu.int/pub/T-SP-SR.1-2012</w:t>
      </w:r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CE57C3" w14:paraId="79EEB411" w14:textId="77777777" w:rsidTr="00D5349A">
        <w:tc>
          <w:tcPr>
            <w:tcW w:w="2977" w:type="dxa"/>
          </w:tcPr>
          <w:p w14:paraId="765E6FD3" w14:textId="77777777" w:rsidR="00D5349A" w:rsidRPr="00CE57C3" w:rsidRDefault="00D5349A" w:rsidP="000B2DF3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CE57C3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CE57C3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CE57C3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14:paraId="1FF4E74B" w14:textId="77777777" w:rsidR="00D5349A" w:rsidRPr="00CE57C3" w:rsidRDefault="00D5349A" w:rsidP="000B2DF3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CE57C3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14:paraId="1159E29E" w14:textId="77777777" w:rsidR="00D5349A" w:rsidRPr="00CE57C3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40578DFB" w14:textId="77777777" w:rsidR="00D5349A" w:rsidRPr="00CE57C3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CE57C3" w14:paraId="78452F3F" w14:textId="77777777" w:rsidTr="00D5349A">
        <w:tc>
          <w:tcPr>
            <w:tcW w:w="2977" w:type="dxa"/>
          </w:tcPr>
          <w:p w14:paraId="557EE0DE" w14:textId="77777777" w:rsidR="00D5349A" w:rsidRPr="00CE57C3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E57C3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14:paraId="7F8585AD" w14:textId="77777777" w:rsidR="00D5349A" w:rsidRPr="00CE57C3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E57C3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14:paraId="406646AB" w14:textId="77777777" w:rsidR="00D5349A" w:rsidRPr="00CE57C3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EB1DBAC" w14:textId="77777777" w:rsidR="00D5349A" w:rsidRPr="00CE57C3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CE57C3" w14:paraId="7C79C623" w14:textId="77777777" w:rsidTr="00D5349A">
        <w:tc>
          <w:tcPr>
            <w:tcW w:w="2977" w:type="dxa"/>
          </w:tcPr>
          <w:p w14:paraId="113274F5" w14:textId="77777777" w:rsidR="00D5349A" w:rsidRPr="00CE57C3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E57C3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14:paraId="57BD923A" w14:textId="77777777" w:rsidR="00D5349A" w:rsidRPr="00CE57C3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E57C3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14:paraId="1E9F8FE4" w14:textId="77777777" w:rsidR="00D5349A" w:rsidRPr="00CE57C3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6A5FE8FB" w14:textId="77777777" w:rsidR="00D5349A" w:rsidRPr="00CE57C3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BD26BB" w:rsidRPr="00CE57C3" w14:paraId="3FAD70E1" w14:textId="77777777" w:rsidTr="00D5349A">
        <w:tc>
          <w:tcPr>
            <w:tcW w:w="2977" w:type="dxa"/>
          </w:tcPr>
          <w:p w14:paraId="66B32E90" w14:textId="77777777" w:rsidR="00BD26BB" w:rsidRPr="00CE57C3" w:rsidRDefault="00BD26BB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E57C3">
              <w:rPr>
                <w:rFonts w:asciiTheme="minorHAnsi" w:hAnsiTheme="minorHAnsi"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1701" w:type="dxa"/>
          </w:tcPr>
          <w:p w14:paraId="030E4247" w14:textId="77777777" w:rsidR="00BD26BB" w:rsidRPr="00CE57C3" w:rsidRDefault="00BD26BB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E57C3">
              <w:rPr>
                <w:rFonts w:asciiTheme="minorHAnsi" w:hAnsiTheme="minorHAnsi"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551149DA" w14:textId="77777777" w:rsidR="00BD26BB" w:rsidRPr="00CE57C3" w:rsidRDefault="00BD26BB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34B028C" w14:textId="77777777" w:rsidR="00BD26BB" w:rsidRPr="00CE57C3" w:rsidRDefault="00BD26BB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CE57C3" w14:paraId="15CBC9B8" w14:textId="77777777" w:rsidTr="00D5349A">
        <w:tc>
          <w:tcPr>
            <w:tcW w:w="2977" w:type="dxa"/>
          </w:tcPr>
          <w:p w14:paraId="7BD02E2B" w14:textId="77777777" w:rsidR="00D5349A" w:rsidRPr="00CE57C3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E57C3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14:paraId="7C881DEE" w14:textId="77777777" w:rsidR="00D5349A" w:rsidRPr="00CE57C3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E57C3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CF12C79" w14:textId="77777777" w:rsidR="00D5349A" w:rsidRPr="00CE57C3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B43DEEC" w14:textId="77777777" w:rsidR="00D5349A" w:rsidRPr="00CE57C3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CE57C3" w14:paraId="3CE1A7C2" w14:textId="77777777" w:rsidTr="00D5349A">
        <w:tc>
          <w:tcPr>
            <w:tcW w:w="2977" w:type="dxa"/>
          </w:tcPr>
          <w:p w14:paraId="46066458" w14:textId="77777777" w:rsidR="00D5349A" w:rsidRPr="00CE57C3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E57C3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14:paraId="7E446F43" w14:textId="77777777" w:rsidR="00D5349A" w:rsidRPr="00CE57C3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E57C3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226D61BE" w14:textId="77777777" w:rsidR="00D5349A" w:rsidRPr="00CE57C3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594B6800" w14:textId="77777777" w:rsidR="00D5349A" w:rsidRPr="00CE57C3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CE57C3" w14:paraId="5BC952A8" w14:textId="77777777" w:rsidTr="00D5349A">
        <w:tc>
          <w:tcPr>
            <w:tcW w:w="2977" w:type="dxa"/>
          </w:tcPr>
          <w:p w14:paraId="37ED9C90" w14:textId="77777777" w:rsidR="00D5349A" w:rsidRPr="00CE57C3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E57C3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14:paraId="319C070C" w14:textId="77777777" w:rsidR="00D5349A" w:rsidRPr="00CE57C3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E57C3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49C71CD1" w14:textId="77777777" w:rsidR="00D5349A" w:rsidRPr="00CE57C3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76A9665F" w14:textId="77777777" w:rsidR="00D5349A" w:rsidRPr="00CE57C3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CE57C3" w14:paraId="69F1EFBE" w14:textId="77777777" w:rsidTr="00D5349A">
        <w:tc>
          <w:tcPr>
            <w:tcW w:w="2977" w:type="dxa"/>
          </w:tcPr>
          <w:p w14:paraId="5574D285" w14:textId="77777777" w:rsidR="00D5349A" w:rsidRPr="00CE57C3" w:rsidRDefault="00D5349A" w:rsidP="000B2DF3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CE57C3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14:paraId="7DBD09D6" w14:textId="77777777" w:rsidR="00D5349A" w:rsidRPr="00CE57C3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E57C3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14:paraId="582F488F" w14:textId="77777777" w:rsidR="00D5349A" w:rsidRPr="00CE57C3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8FF6C7E" w14:textId="77777777" w:rsidR="00D5349A" w:rsidRPr="00CE57C3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D2718" w:rsidRPr="00CE57C3" w14:paraId="1DB1D864" w14:textId="77777777" w:rsidTr="00D5349A">
        <w:tc>
          <w:tcPr>
            <w:tcW w:w="2977" w:type="dxa"/>
          </w:tcPr>
          <w:p w14:paraId="0187414A" w14:textId="77777777" w:rsidR="00DD2718" w:rsidRPr="00CE57C3" w:rsidRDefault="00DD2718" w:rsidP="000B2DF3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CE57C3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краина</w:t>
            </w:r>
          </w:p>
        </w:tc>
        <w:tc>
          <w:tcPr>
            <w:tcW w:w="1701" w:type="dxa"/>
          </w:tcPr>
          <w:p w14:paraId="3CE071A0" w14:textId="77777777" w:rsidR="00DD2718" w:rsidRPr="00CE57C3" w:rsidRDefault="00DD2718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E57C3">
              <w:rPr>
                <w:rFonts w:asciiTheme="minorHAnsi" w:hAnsiTheme="minorHAnsi"/>
                <w:sz w:val="20"/>
                <w:szCs w:val="20"/>
                <w:lang w:val="ru-RU"/>
              </w:rPr>
              <w:t>1148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973D462" w14:textId="77777777" w:rsidR="00DD2718" w:rsidRPr="00CE57C3" w:rsidRDefault="00DD2718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BA75698" w14:textId="77777777" w:rsidR="00DD2718" w:rsidRPr="00CE57C3" w:rsidRDefault="00DD2718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4AC73FA1" w14:textId="77777777" w:rsidR="00D5349A" w:rsidRPr="00CE57C3" w:rsidRDefault="00D5349A" w:rsidP="000B2DF3">
      <w:pPr>
        <w:pStyle w:val="Heading20"/>
        <w:spacing w:before="1520"/>
        <w:rPr>
          <w:rFonts w:asciiTheme="minorHAnsi" w:hAnsiTheme="minorHAnsi"/>
          <w:szCs w:val="26"/>
          <w:lang w:val="ru-RU"/>
        </w:rPr>
      </w:pPr>
      <w:bookmarkStart w:id="78" w:name="_Toc253407167"/>
      <w:bookmarkStart w:id="79" w:name="_Toc259783162"/>
      <w:bookmarkStart w:id="80" w:name="_Toc262631833"/>
      <w:bookmarkStart w:id="81" w:name="_Toc265056512"/>
      <w:bookmarkStart w:id="82" w:name="_Toc266181259"/>
      <w:bookmarkStart w:id="83" w:name="_Toc268774044"/>
      <w:bookmarkStart w:id="84" w:name="_Toc271700513"/>
      <w:bookmarkStart w:id="85" w:name="_Toc273023374"/>
      <w:bookmarkStart w:id="86" w:name="_Toc274223848"/>
      <w:bookmarkStart w:id="87" w:name="_Toc276717184"/>
      <w:bookmarkStart w:id="88" w:name="_Toc279669170"/>
      <w:bookmarkStart w:id="89" w:name="_Toc280349226"/>
      <w:bookmarkStart w:id="90" w:name="_Toc282526058"/>
      <w:bookmarkStart w:id="91" w:name="_Toc283737224"/>
      <w:bookmarkStart w:id="92" w:name="_Toc286218735"/>
      <w:bookmarkStart w:id="93" w:name="_Toc288660300"/>
      <w:bookmarkStart w:id="94" w:name="_Toc291005409"/>
      <w:bookmarkStart w:id="95" w:name="_Toc292704993"/>
      <w:bookmarkStart w:id="96" w:name="_Toc295387918"/>
      <w:bookmarkStart w:id="97" w:name="_Toc296675488"/>
      <w:bookmarkStart w:id="98" w:name="_Toc297804739"/>
      <w:bookmarkStart w:id="99" w:name="_Toc301945313"/>
      <w:bookmarkStart w:id="100" w:name="_Toc303344268"/>
      <w:bookmarkStart w:id="101" w:name="_Toc304892186"/>
      <w:bookmarkStart w:id="102" w:name="_Toc308530351"/>
      <w:bookmarkStart w:id="103" w:name="_Toc311103663"/>
      <w:bookmarkStart w:id="104" w:name="_Toc313973328"/>
      <w:bookmarkStart w:id="105" w:name="_Toc316479984"/>
      <w:bookmarkStart w:id="106" w:name="_Toc318965022"/>
      <w:bookmarkStart w:id="107" w:name="_Toc320536978"/>
      <w:bookmarkStart w:id="108" w:name="_Toc323035741"/>
      <w:bookmarkStart w:id="109" w:name="_Toc323904394"/>
      <w:bookmarkStart w:id="110" w:name="_Toc332272672"/>
      <w:bookmarkStart w:id="111" w:name="_Toc334776207"/>
      <w:bookmarkStart w:id="112" w:name="_Toc335901526"/>
      <w:bookmarkStart w:id="113" w:name="_Toc337110352"/>
      <w:bookmarkStart w:id="114" w:name="_Toc338779393"/>
      <w:bookmarkStart w:id="115" w:name="_Toc340225540"/>
      <w:bookmarkStart w:id="116" w:name="_Toc341451238"/>
      <w:bookmarkStart w:id="117" w:name="_Toc342912869"/>
      <w:bookmarkStart w:id="118" w:name="_Toc343262689"/>
      <w:bookmarkStart w:id="119" w:name="_Toc345579844"/>
      <w:bookmarkStart w:id="120" w:name="_Toc346885966"/>
      <w:bookmarkStart w:id="121" w:name="_Toc347929611"/>
      <w:bookmarkStart w:id="122" w:name="_Toc349288272"/>
      <w:bookmarkStart w:id="123" w:name="_Toc350415590"/>
      <w:bookmarkStart w:id="124" w:name="_Toc351549911"/>
      <w:bookmarkStart w:id="125" w:name="_Toc352940516"/>
      <w:bookmarkStart w:id="126" w:name="_Toc354053853"/>
      <w:bookmarkStart w:id="127" w:name="_Toc355708879"/>
      <w:r w:rsidRPr="00CE57C3">
        <w:rPr>
          <w:rFonts w:asciiTheme="minorHAnsi" w:hAnsiTheme="minorHAnsi"/>
          <w:szCs w:val="26"/>
          <w:lang w:val="ru-RU"/>
        </w:rPr>
        <w:t xml:space="preserve">Обратный вызов </w:t>
      </w:r>
      <w:r w:rsidRPr="00CE57C3">
        <w:rPr>
          <w:rFonts w:asciiTheme="minorHAnsi" w:hAnsiTheme="minorHAnsi"/>
          <w:szCs w:val="26"/>
          <w:lang w:val="ru-RU"/>
        </w:rPr>
        <w:br/>
        <w:t>и альтернативные процедуры вызова (Рез. 21 (Пересм. ПК-06))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14:paraId="58E0F262" w14:textId="2C928E9E" w:rsidR="00D5349A" w:rsidRPr="00CE57C3" w:rsidRDefault="00D5349A" w:rsidP="000B2DF3">
      <w:pPr>
        <w:jc w:val="center"/>
        <w:rPr>
          <w:rFonts w:asciiTheme="minorHAnsi" w:hAnsiTheme="minorHAnsi"/>
          <w:lang w:val="ru-RU"/>
        </w:rPr>
      </w:pPr>
      <w:r w:rsidRPr="00CE57C3">
        <w:rPr>
          <w:rFonts w:asciiTheme="minorHAnsi" w:hAnsiTheme="minorHAnsi"/>
          <w:lang w:val="ru-RU"/>
        </w:rPr>
        <w:t xml:space="preserve">См. URL: </w:t>
      </w:r>
      <w:r w:rsidR="009F4C8E" w:rsidRPr="00CE57C3">
        <w:rPr>
          <w:rFonts w:asciiTheme="minorHAnsi" w:eastAsia="SimSun" w:hAnsiTheme="minorHAnsi"/>
          <w:lang w:val="ru-RU"/>
        </w:rPr>
        <w:t>www.itu.int/pub/T-SP-PP.RES.21-2011/</w:t>
      </w:r>
    </w:p>
    <w:p w14:paraId="48BF6CD9" w14:textId="77777777" w:rsidR="00E5105F" w:rsidRPr="00CE57C3" w:rsidRDefault="00E5105F" w:rsidP="000B2DF3">
      <w:pPr>
        <w:rPr>
          <w:rFonts w:asciiTheme="minorHAnsi" w:hAnsiTheme="minorHAnsi"/>
          <w:lang w:val="ru-RU"/>
        </w:rPr>
      </w:pPr>
    </w:p>
    <w:p w14:paraId="72BF931A" w14:textId="77777777" w:rsidR="008852E5" w:rsidRPr="00CE57C3" w:rsidRDefault="008852E5" w:rsidP="000B2DF3">
      <w:pPr>
        <w:pStyle w:val="Heading1"/>
        <w:spacing w:before="0"/>
        <w:ind w:left="142"/>
        <w:jc w:val="center"/>
        <w:rPr>
          <w:lang w:val="ru-RU"/>
        </w:rPr>
        <w:sectPr w:rsidR="008852E5" w:rsidRPr="00CE57C3" w:rsidSect="009B56E4">
          <w:footerReference w:type="default" r:id="rId18"/>
          <w:type w:val="continuous"/>
          <w:pgSz w:w="11901" w:h="16840" w:code="9"/>
          <w:pgMar w:top="964" w:right="1304" w:bottom="964" w:left="1304" w:header="720" w:footer="720" w:gutter="0"/>
          <w:cols w:space="720"/>
          <w:titlePg/>
          <w:docGrid w:linePitch="360"/>
        </w:sectPr>
      </w:pPr>
      <w:bookmarkStart w:id="128" w:name="_Toc253407169"/>
      <w:bookmarkStart w:id="129" w:name="_Toc259783164"/>
      <w:bookmarkStart w:id="130" w:name="_Toc266181261"/>
      <w:bookmarkStart w:id="131" w:name="_Toc268774046"/>
      <w:bookmarkStart w:id="132" w:name="_Toc271700515"/>
      <w:bookmarkStart w:id="133" w:name="_Toc273023376"/>
      <w:bookmarkStart w:id="134" w:name="_Toc274223850"/>
      <w:bookmarkStart w:id="135" w:name="_Toc276717186"/>
      <w:bookmarkStart w:id="136" w:name="_Toc279669172"/>
      <w:bookmarkStart w:id="137" w:name="_Toc280349228"/>
      <w:bookmarkStart w:id="138" w:name="_Toc282526060"/>
      <w:bookmarkStart w:id="139" w:name="_Toc283737226"/>
      <w:bookmarkStart w:id="140" w:name="_Toc286218737"/>
      <w:bookmarkStart w:id="141" w:name="_Toc288660302"/>
      <w:bookmarkStart w:id="142" w:name="_Toc291005411"/>
      <w:bookmarkStart w:id="143" w:name="_Toc292704995"/>
      <w:bookmarkStart w:id="144" w:name="_Toc295387920"/>
      <w:bookmarkStart w:id="145" w:name="_Toc296675490"/>
      <w:bookmarkStart w:id="146" w:name="_Toc297804741"/>
      <w:bookmarkStart w:id="147" w:name="_Toc301945315"/>
      <w:bookmarkStart w:id="148" w:name="_Toc303344270"/>
      <w:bookmarkStart w:id="149" w:name="_Toc304892188"/>
      <w:bookmarkStart w:id="150" w:name="_Toc308530352"/>
      <w:bookmarkStart w:id="151" w:name="_Toc311103664"/>
      <w:bookmarkStart w:id="152" w:name="_Toc313973329"/>
      <w:bookmarkStart w:id="153" w:name="_Toc316479985"/>
      <w:bookmarkStart w:id="154" w:name="_Toc318965023"/>
      <w:bookmarkStart w:id="155" w:name="_Toc320536979"/>
      <w:bookmarkStart w:id="156" w:name="_Toc321233409"/>
      <w:bookmarkStart w:id="157" w:name="_Toc321311688"/>
      <w:bookmarkStart w:id="158" w:name="_Toc321820569"/>
      <w:bookmarkStart w:id="159" w:name="_Toc323035742"/>
      <w:bookmarkStart w:id="160" w:name="_Toc323904395"/>
      <w:bookmarkStart w:id="161" w:name="_Toc332272673"/>
      <w:bookmarkStart w:id="162" w:name="_Toc334776208"/>
      <w:bookmarkStart w:id="163" w:name="_Toc335901527"/>
      <w:bookmarkStart w:id="164" w:name="_Toc337110353"/>
      <w:bookmarkStart w:id="165" w:name="_Toc338779394"/>
      <w:bookmarkStart w:id="166" w:name="_Toc340225541"/>
      <w:bookmarkStart w:id="167" w:name="_Toc341451239"/>
      <w:bookmarkStart w:id="168" w:name="_Toc342912870"/>
      <w:bookmarkStart w:id="169" w:name="_Toc343262690"/>
      <w:bookmarkStart w:id="170" w:name="_Toc345579845"/>
      <w:bookmarkStart w:id="171" w:name="_Toc346885967"/>
      <w:bookmarkStart w:id="172" w:name="_Toc347929612"/>
      <w:bookmarkStart w:id="173" w:name="_Toc349288273"/>
      <w:bookmarkStart w:id="174" w:name="_Toc350415591"/>
      <w:bookmarkStart w:id="175" w:name="_Toc351549912"/>
      <w:bookmarkStart w:id="176" w:name="_Toc352940517"/>
      <w:bookmarkStart w:id="177" w:name="_Toc354053854"/>
      <w:bookmarkStart w:id="178" w:name="_Toc355708880"/>
      <w:bookmarkStart w:id="179" w:name="_Toc357001963"/>
      <w:bookmarkStart w:id="180" w:name="_Toc358192590"/>
      <w:bookmarkStart w:id="181" w:name="_Toc359489439"/>
      <w:bookmarkStart w:id="182" w:name="_Toc360696839"/>
      <w:bookmarkStart w:id="183" w:name="_Toc361921570"/>
      <w:bookmarkStart w:id="184" w:name="_Toc363741410"/>
      <w:bookmarkStart w:id="185" w:name="_Toc364672359"/>
      <w:bookmarkStart w:id="186" w:name="_Toc366157716"/>
      <w:bookmarkStart w:id="187" w:name="_Toc367715555"/>
      <w:bookmarkStart w:id="188" w:name="_Toc369007689"/>
      <w:bookmarkStart w:id="189" w:name="_Toc369007893"/>
      <w:bookmarkStart w:id="190" w:name="_Toc370373502"/>
      <w:bookmarkStart w:id="191" w:name="_Toc371588868"/>
      <w:bookmarkStart w:id="192" w:name="_Toc373157834"/>
      <w:bookmarkStart w:id="193" w:name="_Toc374006642"/>
      <w:bookmarkStart w:id="194" w:name="_Toc374692696"/>
      <w:bookmarkStart w:id="195" w:name="_Toc374692773"/>
      <w:bookmarkStart w:id="196" w:name="_Toc377026502"/>
      <w:bookmarkStart w:id="197" w:name="_Toc378322723"/>
      <w:bookmarkStart w:id="198" w:name="_Toc379440376"/>
      <w:bookmarkStart w:id="199" w:name="_Toc380582901"/>
      <w:bookmarkStart w:id="200" w:name="_Toc381784234"/>
      <w:bookmarkStart w:id="201" w:name="_Toc383182317"/>
      <w:bookmarkStart w:id="202" w:name="_Toc384625711"/>
      <w:bookmarkStart w:id="203" w:name="_Toc385496803"/>
      <w:bookmarkStart w:id="204" w:name="_Toc388946331"/>
      <w:bookmarkStart w:id="205" w:name="_Toc388947564"/>
      <w:bookmarkStart w:id="206" w:name="_Toc389730888"/>
      <w:bookmarkStart w:id="207" w:name="_Toc391386076"/>
      <w:bookmarkStart w:id="208" w:name="_Toc392235890"/>
      <w:bookmarkStart w:id="209" w:name="_Toc393713421"/>
      <w:bookmarkStart w:id="210" w:name="_Toc393714488"/>
      <w:bookmarkStart w:id="211" w:name="_Toc393715492"/>
      <w:bookmarkStart w:id="212" w:name="_Toc395100467"/>
      <w:bookmarkStart w:id="213" w:name="_Toc396212814"/>
      <w:bookmarkStart w:id="214" w:name="_Toc397517659"/>
      <w:bookmarkStart w:id="215" w:name="_Toc399160642"/>
      <w:bookmarkStart w:id="216" w:name="_Toc400374880"/>
      <w:bookmarkStart w:id="217" w:name="_Toc401757926"/>
      <w:bookmarkStart w:id="218" w:name="_Toc402967106"/>
      <w:bookmarkStart w:id="219" w:name="_Toc404332318"/>
      <w:bookmarkStart w:id="220" w:name="_Toc405386784"/>
      <w:bookmarkStart w:id="221" w:name="_Toc406508022"/>
      <w:bookmarkStart w:id="222" w:name="_Toc408576643"/>
      <w:bookmarkStart w:id="223" w:name="_Toc409708238"/>
      <w:bookmarkStart w:id="224" w:name="_Toc410904541"/>
      <w:bookmarkStart w:id="225" w:name="_Toc414884970"/>
      <w:bookmarkStart w:id="226" w:name="_Toc416360080"/>
      <w:bookmarkStart w:id="227" w:name="_Toc417984363"/>
      <w:bookmarkStart w:id="228" w:name="_Toc420414841"/>
    </w:p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p w14:paraId="3A7B3738" w14:textId="77777777" w:rsidR="00872C86" w:rsidRPr="00CE57C3" w:rsidRDefault="005C28E6" w:rsidP="000B2DF3">
      <w:pPr>
        <w:pStyle w:val="Heading1"/>
        <w:spacing w:before="0"/>
        <w:ind w:left="142"/>
        <w:jc w:val="center"/>
        <w:rPr>
          <w:kern w:val="0"/>
          <w:sz w:val="26"/>
          <w:szCs w:val="26"/>
          <w:lang w:val="ru-RU"/>
        </w:rPr>
      </w:pPr>
      <w:r w:rsidRPr="00CE57C3">
        <w:rPr>
          <w:sz w:val="26"/>
          <w:szCs w:val="26"/>
          <w:lang w:val="ru-RU"/>
        </w:rPr>
        <w:lastRenderedPageBreak/>
        <w:t>ПОПРАВКИ К СЛУЖЕБНЫМ ПУБЛИКАЦИЯМ</w:t>
      </w:r>
    </w:p>
    <w:p w14:paraId="2402330A" w14:textId="77777777" w:rsidR="00872C86" w:rsidRPr="00CE57C3" w:rsidRDefault="005C28E6" w:rsidP="000B2DF3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CE57C3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CE57C3" w14:paraId="3EB8B98B" w14:textId="77777777" w:rsidTr="00DF00D0">
        <w:trPr>
          <w:jc w:val="center"/>
        </w:trPr>
        <w:tc>
          <w:tcPr>
            <w:tcW w:w="590" w:type="dxa"/>
          </w:tcPr>
          <w:p w14:paraId="036CDC5B" w14:textId="77777777" w:rsidR="005C28E6" w:rsidRPr="00CE57C3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CE57C3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14:paraId="024E3ABF" w14:textId="77777777" w:rsidR="005C28E6" w:rsidRPr="00CE57C3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E57C3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14:paraId="0E3060E5" w14:textId="77777777" w:rsidR="005C28E6" w:rsidRPr="00CE57C3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101EAD0" w14:textId="77777777" w:rsidR="005C28E6" w:rsidRPr="00CE57C3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CE57C3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14:paraId="719A1230" w14:textId="77777777" w:rsidR="005C28E6" w:rsidRPr="00CE57C3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E57C3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CE57C3" w14:paraId="62A7D9D7" w14:textId="77777777" w:rsidTr="00DF00D0">
        <w:trPr>
          <w:jc w:val="center"/>
        </w:trPr>
        <w:tc>
          <w:tcPr>
            <w:tcW w:w="590" w:type="dxa"/>
          </w:tcPr>
          <w:p w14:paraId="4FB2D7F2" w14:textId="77777777" w:rsidR="005C28E6" w:rsidRPr="00CE57C3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CE57C3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14:paraId="1B133F93" w14:textId="77777777" w:rsidR="005C28E6" w:rsidRPr="00CE57C3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E57C3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14:paraId="4C7AAA04" w14:textId="77777777" w:rsidR="005C28E6" w:rsidRPr="00CE57C3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18D93D76" w14:textId="77777777" w:rsidR="005C28E6" w:rsidRPr="00CE57C3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CE57C3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14:paraId="6117A1D2" w14:textId="77777777" w:rsidR="005C28E6" w:rsidRPr="00CE57C3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E57C3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CE57C3" w14:paraId="3D86B264" w14:textId="77777777" w:rsidTr="00DF00D0">
        <w:trPr>
          <w:jc w:val="center"/>
        </w:trPr>
        <w:tc>
          <w:tcPr>
            <w:tcW w:w="590" w:type="dxa"/>
          </w:tcPr>
          <w:p w14:paraId="5C5D042A" w14:textId="77777777" w:rsidR="005C28E6" w:rsidRPr="00CE57C3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CE57C3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14:paraId="7775B125" w14:textId="77777777" w:rsidR="005C28E6" w:rsidRPr="00CE57C3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E57C3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14:paraId="7919DC3D" w14:textId="77777777" w:rsidR="005C28E6" w:rsidRPr="00CE57C3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022FD7A" w14:textId="77777777" w:rsidR="005C28E6" w:rsidRPr="00CE57C3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CE57C3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14:paraId="09633220" w14:textId="77777777" w:rsidR="005C28E6" w:rsidRPr="00CE57C3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E57C3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5C28E6" w:rsidRPr="00CE57C3" w14:paraId="4B3A0F24" w14:textId="77777777" w:rsidTr="00DF00D0">
        <w:trPr>
          <w:jc w:val="center"/>
        </w:trPr>
        <w:tc>
          <w:tcPr>
            <w:tcW w:w="590" w:type="dxa"/>
          </w:tcPr>
          <w:p w14:paraId="73768C14" w14:textId="77777777" w:rsidR="005C28E6" w:rsidRPr="00CE57C3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CE57C3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14:paraId="25E8CEBB" w14:textId="77777777" w:rsidR="005C28E6" w:rsidRPr="00CE57C3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E57C3">
              <w:rPr>
                <w:rFonts w:asciiTheme="minorHAnsi" w:hAnsi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1077" w:type="dxa"/>
          </w:tcPr>
          <w:p w14:paraId="6F4FB253" w14:textId="77777777" w:rsidR="005C28E6" w:rsidRPr="00CE57C3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5F79048D" w14:textId="77777777" w:rsidR="005C28E6" w:rsidRPr="00CE57C3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14:paraId="40B06C5D" w14:textId="77777777" w:rsidR="005C28E6" w:rsidRPr="00CE57C3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5D480B01" w14:textId="77777777" w:rsidR="00D25E40" w:rsidRPr="00CE57C3" w:rsidRDefault="00D25E40" w:rsidP="00D25E40">
      <w:pPr>
        <w:keepNext/>
        <w:keepLines/>
        <w:shd w:val="clear" w:color="auto" w:fill="D9D9D9"/>
        <w:spacing w:before="1200" w:after="60"/>
        <w:jc w:val="center"/>
        <w:outlineLvl w:val="1"/>
        <w:rPr>
          <w:rFonts w:eastAsia="SimSun" w:cs="Calibri"/>
          <w:b/>
          <w:bCs/>
          <w:sz w:val="26"/>
          <w:szCs w:val="26"/>
          <w:lang w:val="ru-RU"/>
        </w:rPr>
      </w:pPr>
      <w:bookmarkStart w:id="229" w:name="_Toc355708884"/>
      <w:r w:rsidRPr="00CE57C3">
        <w:rPr>
          <w:rFonts w:eastAsia="SimSun" w:cs="Calibri"/>
          <w:b/>
          <w:bCs/>
          <w:sz w:val="26"/>
          <w:szCs w:val="26"/>
          <w:lang w:val="ru-RU"/>
        </w:rPr>
        <w:t xml:space="preserve">Список идентификационных номеров эмитентов международной карты для расчетов за электросвязь </w:t>
      </w:r>
      <w:r w:rsidRPr="00CE57C3">
        <w:rPr>
          <w:rFonts w:eastAsia="SimSun" w:cs="Calibri"/>
          <w:b/>
          <w:bCs/>
          <w:sz w:val="26"/>
          <w:szCs w:val="26"/>
          <w:lang w:val="ru-RU"/>
        </w:rPr>
        <w:br/>
        <w:t xml:space="preserve">(согласно Рекомендации МСЭ-Т E.118 (05/2006)) </w:t>
      </w:r>
      <w:r w:rsidRPr="00CE57C3">
        <w:rPr>
          <w:rFonts w:eastAsia="SimSun" w:cs="Calibri"/>
          <w:b/>
          <w:bCs/>
          <w:sz w:val="26"/>
          <w:szCs w:val="26"/>
          <w:lang w:val="ru-RU"/>
        </w:rPr>
        <w:br/>
        <w:t>(по состоянию на 1 декабря 2018 г.)</w:t>
      </w:r>
    </w:p>
    <w:p w14:paraId="2FDB056C" w14:textId="166B832C" w:rsidR="00D25E40" w:rsidRPr="00CE57C3" w:rsidRDefault="00D25E40" w:rsidP="00D25E40">
      <w:pPr>
        <w:tabs>
          <w:tab w:val="clear" w:pos="567"/>
          <w:tab w:val="left" w:pos="720"/>
        </w:tabs>
        <w:jc w:val="center"/>
        <w:rPr>
          <w:rFonts w:eastAsia="SimSun"/>
          <w:lang w:val="ru-RU"/>
        </w:rPr>
      </w:pPr>
      <w:r w:rsidRPr="00CE57C3">
        <w:rPr>
          <w:rFonts w:eastAsia="SimSun"/>
          <w:lang w:val="ru-RU"/>
        </w:rPr>
        <w:t>(Приложение к Оперативному бюллетеню № 1161 МСЭ – 1.XII.2018)</w:t>
      </w:r>
      <w:r w:rsidRPr="00CE57C3">
        <w:rPr>
          <w:rFonts w:eastAsia="SimSun"/>
          <w:lang w:val="ru-RU"/>
        </w:rPr>
        <w:br/>
        <w:t xml:space="preserve">(Поправка № </w:t>
      </w:r>
      <w:r w:rsidR="004D18EA" w:rsidRPr="00CE57C3">
        <w:rPr>
          <w:rFonts w:eastAsia="SimSun"/>
          <w:lang w:val="ru-RU"/>
        </w:rPr>
        <w:t>7</w:t>
      </w:r>
      <w:r w:rsidR="00D478C1" w:rsidRPr="00CE57C3">
        <w:rPr>
          <w:rFonts w:eastAsia="SimSun"/>
          <w:lang w:val="ru-RU"/>
        </w:rPr>
        <w:t>6</w:t>
      </w:r>
      <w:r w:rsidRPr="00CE57C3">
        <w:rPr>
          <w:rFonts w:eastAsia="SimSun"/>
          <w:lang w:val="ru-RU"/>
        </w:rPr>
        <w:t>)</w:t>
      </w:r>
    </w:p>
    <w:p w14:paraId="1CA11C2B" w14:textId="0A8FF98E" w:rsidR="00830635" w:rsidRPr="00CE57C3" w:rsidRDefault="00830635" w:rsidP="00830635">
      <w:pPr>
        <w:tabs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60"/>
          <w:tab w:val="left" w:pos="1588"/>
          <w:tab w:val="left" w:pos="1985"/>
          <w:tab w:val="left" w:pos="4140"/>
          <w:tab w:val="left" w:pos="4230"/>
        </w:tabs>
        <w:rPr>
          <w:rFonts w:cs="Arial"/>
          <w:b/>
          <w:bCs/>
          <w:lang w:val="ru-RU"/>
        </w:rPr>
      </w:pPr>
      <w:r w:rsidRPr="00CE57C3">
        <w:rPr>
          <w:rFonts w:cs="Arial"/>
          <w:b/>
          <w:bCs/>
          <w:lang w:val="ru-RU"/>
        </w:rPr>
        <w:t>Ирландия      ADD</w:t>
      </w:r>
    </w:p>
    <w:p w14:paraId="6BC263FA" w14:textId="77777777" w:rsidR="00830635" w:rsidRPr="00CE57C3" w:rsidRDefault="00830635" w:rsidP="00830635">
      <w:pPr>
        <w:tabs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60"/>
          <w:tab w:val="left" w:pos="1588"/>
          <w:tab w:val="left" w:pos="1985"/>
          <w:tab w:val="left" w:pos="4140"/>
          <w:tab w:val="left" w:pos="4230"/>
        </w:tabs>
        <w:spacing w:before="0"/>
        <w:rPr>
          <w:rFonts w:cs="Arial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0"/>
        <w:gridCol w:w="2118"/>
        <w:gridCol w:w="1313"/>
        <w:gridCol w:w="2750"/>
        <w:gridCol w:w="1244"/>
      </w:tblGrid>
      <w:tr w:rsidR="00830635" w:rsidRPr="00CE57C3" w14:paraId="33EA0422" w14:textId="77777777" w:rsidTr="00A3736B">
        <w:trPr>
          <w:cantSplit/>
        </w:trPr>
        <w:tc>
          <w:tcPr>
            <w:tcW w:w="1630" w:type="dxa"/>
            <w:vAlign w:val="center"/>
          </w:tcPr>
          <w:p w14:paraId="1B825D2B" w14:textId="470AAEC1" w:rsidR="00830635" w:rsidRPr="00CE57C3" w:rsidRDefault="00830635" w:rsidP="00A3736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i/>
                <w:iCs/>
                <w:sz w:val="18"/>
                <w:szCs w:val="18"/>
                <w:lang w:val="ru-RU"/>
              </w:rPr>
            </w:pPr>
            <w:r w:rsidRPr="00CE57C3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Страна/</w:t>
            </w:r>
            <w:r w:rsidR="003F7ABE" w:rsidRPr="00CE57C3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br/>
            </w:r>
            <w:r w:rsidRPr="00CE57C3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географическая зона</w:t>
            </w:r>
          </w:p>
        </w:tc>
        <w:tc>
          <w:tcPr>
            <w:tcW w:w="2118" w:type="dxa"/>
            <w:vAlign w:val="center"/>
          </w:tcPr>
          <w:p w14:paraId="733CEB19" w14:textId="77777777" w:rsidR="00830635" w:rsidRPr="00CE57C3" w:rsidRDefault="00830635" w:rsidP="00A3736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i/>
                <w:iCs/>
                <w:sz w:val="18"/>
                <w:szCs w:val="18"/>
                <w:lang w:val="ru-RU"/>
              </w:rPr>
            </w:pPr>
            <w:r w:rsidRPr="00CE57C3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 xml:space="preserve">Название/адрес </w:t>
            </w:r>
            <w:r w:rsidRPr="00CE57C3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br/>
              <w:t>компании</w:t>
            </w:r>
          </w:p>
        </w:tc>
        <w:tc>
          <w:tcPr>
            <w:tcW w:w="1313" w:type="dxa"/>
            <w:vAlign w:val="center"/>
          </w:tcPr>
          <w:p w14:paraId="03140BEE" w14:textId="77777777" w:rsidR="00830635" w:rsidRPr="00CE57C3" w:rsidRDefault="00830635" w:rsidP="00A3736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i/>
                <w:iCs/>
                <w:sz w:val="18"/>
                <w:szCs w:val="18"/>
                <w:lang w:val="ru-RU"/>
              </w:rPr>
            </w:pPr>
            <w:r w:rsidRPr="00CE57C3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Идентифи-кационный номер эмитента</w:t>
            </w:r>
          </w:p>
        </w:tc>
        <w:tc>
          <w:tcPr>
            <w:tcW w:w="2750" w:type="dxa"/>
            <w:vAlign w:val="center"/>
          </w:tcPr>
          <w:p w14:paraId="331A6807" w14:textId="77777777" w:rsidR="00830635" w:rsidRPr="00CE57C3" w:rsidRDefault="00830635" w:rsidP="00A3736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i/>
                <w:iCs/>
                <w:sz w:val="18"/>
                <w:szCs w:val="18"/>
                <w:lang w:val="ru-RU"/>
              </w:rPr>
            </w:pPr>
            <w:r w:rsidRPr="00CE57C3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  <w:tc>
          <w:tcPr>
            <w:tcW w:w="1244" w:type="dxa"/>
            <w:vAlign w:val="center"/>
          </w:tcPr>
          <w:p w14:paraId="1715A1B9" w14:textId="77777777" w:rsidR="00830635" w:rsidRPr="00CE57C3" w:rsidRDefault="00830635" w:rsidP="00A3736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i/>
                <w:iCs/>
                <w:sz w:val="18"/>
                <w:szCs w:val="18"/>
                <w:lang w:val="ru-RU"/>
              </w:rPr>
            </w:pPr>
            <w:r w:rsidRPr="00CE57C3">
              <w:rPr>
                <w:rFonts w:cs="Arial"/>
                <w:i/>
                <w:iCs/>
                <w:sz w:val="18"/>
                <w:szCs w:val="18"/>
                <w:lang w:val="ru-RU"/>
              </w:rPr>
              <w:t>Дата начала использо-вания</w:t>
            </w:r>
          </w:p>
        </w:tc>
      </w:tr>
      <w:tr w:rsidR="00830635" w:rsidRPr="00CE57C3" w14:paraId="013CE784" w14:textId="77777777" w:rsidTr="005E5370">
        <w:trPr>
          <w:cantSplit/>
        </w:trPr>
        <w:tc>
          <w:tcPr>
            <w:tcW w:w="1630" w:type="dxa"/>
          </w:tcPr>
          <w:p w14:paraId="33AD6298" w14:textId="74C471BA" w:rsidR="00830635" w:rsidRPr="00CE57C3" w:rsidRDefault="00830635" w:rsidP="005E537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rPr>
                <w:rFonts w:cs="Arial"/>
                <w:sz w:val="18"/>
                <w:szCs w:val="18"/>
                <w:lang w:val="ru-RU"/>
              </w:rPr>
            </w:pPr>
            <w:r w:rsidRPr="00CE57C3">
              <w:rPr>
                <w:rFonts w:cs="Arial"/>
                <w:sz w:val="18"/>
                <w:szCs w:val="18"/>
                <w:lang w:val="ru-RU"/>
              </w:rPr>
              <w:t>Ирландия</w:t>
            </w:r>
          </w:p>
        </w:tc>
        <w:tc>
          <w:tcPr>
            <w:tcW w:w="2118" w:type="dxa"/>
          </w:tcPr>
          <w:p w14:paraId="1DAC3DAF" w14:textId="77777777" w:rsidR="00830635" w:rsidRPr="00CE57C3" w:rsidRDefault="00830635" w:rsidP="005E537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b/>
                <w:sz w:val="18"/>
                <w:szCs w:val="18"/>
                <w:lang w:val="ru-RU"/>
              </w:rPr>
            </w:pPr>
            <w:r w:rsidRPr="00CE57C3">
              <w:rPr>
                <w:rFonts w:cs="Calibri"/>
                <w:b/>
                <w:sz w:val="18"/>
                <w:szCs w:val="18"/>
                <w:lang w:val="ru-RU"/>
              </w:rPr>
              <w:t>Cellusys IOT Limited trading as ZARIOT</w:t>
            </w:r>
          </w:p>
          <w:p w14:paraId="73C71B98" w14:textId="77777777" w:rsidR="00830635" w:rsidRPr="00CE57C3" w:rsidRDefault="00830635" w:rsidP="005E537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Arial"/>
                <w:sz w:val="18"/>
                <w:szCs w:val="18"/>
                <w:lang w:val="ru-RU"/>
              </w:rPr>
            </w:pPr>
            <w:r w:rsidRPr="00CE57C3">
              <w:rPr>
                <w:rFonts w:cs="Arial"/>
                <w:sz w:val="18"/>
                <w:szCs w:val="18"/>
                <w:lang w:val="ru-RU"/>
              </w:rPr>
              <w:t>7 Bachelor’s Walk</w:t>
            </w:r>
          </w:p>
          <w:p w14:paraId="387A78D3" w14:textId="77777777" w:rsidR="00830635" w:rsidRPr="00CE57C3" w:rsidRDefault="00830635" w:rsidP="005E537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Arial"/>
                <w:sz w:val="18"/>
                <w:szCs w:val="18"/>
                <w:lang w:val="ru-RU"/>
              </w:rPr>
            </w:pPr>
            <w:r w:rsidRPr="00CE57C3">
              <w:rPr>
                <w:rFonts w:cs="Arial"/>
                <w:sz w:val="18"/>
                <w:szCs w:val="18"/>
                <w:lang w:val="ru-RU"/>
              </w:rPr>
              <w:t>DUBLIN 1, D01NH93</w:t>
            </w:r>
          </w:p>
        </w:tc>
        <w:tc>
          <w:tcPr>
            <w:tcW w:w="1313" w:type="dxa"/>
          </w:tcPr>
          <w:p w14:paraId="4D7A11FD" w14:textId="77777777" w:rsidR="00830635" w:rsidRPr="00CE57C3" w:rsidRDefault="00830635" w:rsidP="005E537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sz w:val="18"/>
                <w:szCs w:val="18"/>
                <w:lang w:val="ru-RU"/>
              </w:rPr>
            </w:pPr>
            <w:r w:rsidRPr="00CE57C3">
              <w:rPr>
                <w:rFonts w:cs="Calibri"/>
                <w:b/>
                <w:sz w:val="18"/>
                <w:szCs w:val="18"/>
                <w:lang w:val="ru-RU"/>
              </w:rPr>
              <w:t>89 353 07</w:t>
            </w:r>
          </w:p>
        </w:tc>
        <w:tc>
          <w:tcPr>
            <w:tcW w:w="2750" w:type="dxa"/>
          </w:tcPr>
          <w:p w14:paraId="5F1100DB" w14:textId="77777777" w:rsidR="00830635" w:rsidRPr="00CE57C3" w:rsidRDefault="00830635" w:rsidP="005E537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/>
                <w:color w:val="201F1E"/>
                <w:sz w:val="18"/>
                <w:szCs w:val="18"/>
                <w:lang w:val="ru-RU"/>
              </w:rPr>
            </w:pPr>
            <w:r w:rsidRPr="00CE57C3">
              <w:rPr>
                <w:rFonts w:eastAsia="Calibri"/>
                <w:color w:val="201F1E"/>
                <w:sz w:val="18"/>
                <w:szCs w:val="18"/>
                <w:lang w:val="ru-RU"/>
              </w:rPr>
              <w:t>ZARIOT</w:t>
            </w:r>
          </w:p>
          <w:p w14:paraId="2A5ACB9E" w14:textId="77777777" w:rsidR="00830635" w:rsidRPr="00CE57C3" w:rsidRDefault="00830635" w:rsidP="005E537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sz w:val="18"/>
                <w:szCs w:val="18"/>
                <w:lang w:val="ru-RU"/>
              </w:rPr>
            </w:pPr>
            <w:r w:rsidRPr="00CE57C3">
              <w:rPr>
                <w:rFonts w:cs="Arial"/>
                <w:sz w:val="18"/>
                <w:szCs w:val="18"/>
                <w:lang w:val="ru-RU"/>
              </w:rPr>
              <w:t>7 Bachelor’s Walk</w:t>
            </w:r>
          </w:p>
          <w:p w14:paraId="7842421D" w14:textId="77777777" w:rsidR="00830635" w:rsidRPr="00CE57C3" w:rsidRDefault="00830635" w:rsidP="005E537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Arial"/>
                <w:sz w:val="18"/>
                <w:szCs w:val="18"/>
                <w:lang w:val="ru-RU"/>
              </w:rPr>
            </w:pPr>
            <w:r w:rsidRPr="00CE57C3">
              <w:rPr>
                <w:rFonts w:cs="Arial"/>
                <w:sz w:val="18"/>
                <w:szCs w:val="18"/>
                <w:lang w:val="ru-RU"/>
              </w:rPr>
              <w:t>DUBLIN 1, D01NH93</w:t>
            </w:r>
          </w:p>
          <w:p w14:paraId="20EF4AF2" w14:textId="209AC19A" w:rsidR="00830635" w:rsidRPr="00CE57C3" w:rsidRDefault="00830635" w:rsidP="000D213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8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CE57C3">
              <w:rPr>
                <w:rFonts w:cs="Calibri"/>
                <w:sz w:val="18"/>
                <w:szCs w:val="18"/>
                <w:lang w:val="ru-RU"/>
              </w:rPr>
              <w:t>Эл. почта:</w:t>
            </w:r>
            <w:r w:rsidR="000D2135">
              <w:rPr>
                <w:rFonts w:cs="Calibri"/>
                <w:sz w:val="18"/>
                <w:szCs w:val="18"/>
                <w:lang w:val="ru-RU"/>
              </w:rPr>
              <w:tab/>
            </w:r>
            <w:r w:rsidRPr="000D2135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helpdesk</w:t>
            </w:r>
            <w:r w:rsidRPr="00CE57C3">
              <w:rPr>
                <w:rFonts w:cs="Calibri"/>
                <w:sz w:val="18"/>
                <w:szCs w:val="18"/>
                <w:lang w:val="ru-RU"/>
              </w:rPr>
              <w:t>@zariot.com</w:t>
            </w:r>
          </w:p>
        </w:tc>
        <w:tc>
          <w:tcPr>
            <w:tcW w:w="1244" w:type="dxa"/>
            <w:shd w:val="clear" w:color="auto" w:fill="auto"/>
          </w:tcPr>
          <w:p w14:paraId="171AFBDC" w14:textId="77777777" w:rsidR="00830635" w:rsidRPr="00CE57C3" w:rsidRDefault="00830635" w:rsidP="005E537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sz w:val="18"/>
                <w:szCs w:val="18"/>
                <w:highlight w:val="yellow"/>
                <w:lang w:val="ru-RU"/>
              </w:rPr>
            </w:pPr>
            <w:r w:rsidRPr="00CE57C3">
              <w:rPr>
                <w:rFonts w:cs="Calibri"/>
                <w:sz w:val="18"/>
                <w:szCs w:val="18"/>
                <w:lang w:val="ru-RU"/>
              </w:rPr>
              <w:t>30.V.2022</w:t>
            </w:r>
          </w:p>
        </w:tc>
      </w:tr>
    </w:tbl>
    <w:p w14:paraId="188A5619" w14:textId="053F15BF" w:rsidR="00830635" w:rsidRPr="00CE57C3" w:rsidRDefault="00830635" w:rsidP="00830635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360" w:after="120"/>
        <w:jc w:val="left"/>
        <w:rPr>
          <w:rFonts w:cs="Arial"/>
          <w:sz w:val="18"/>
          <w:szCs w:val="18"/>
          <w:lang w:val="ru-RU"/>
        </w:rPr>
      </w:pPr>
      <w:r w:rsidRPr="00CE57C3">
        <w:rPr>
          <w:rFonts w:cs="Arial"/>
          <w:b/>
          <w:bCs/>
          <w:lang w:val="ru-RU"/>
        </w:rPr>
        <w:t>Швеция      LIR</w:t>
      </w:r>
    </w:p>
    <w:tbl>
      <w:tblPr>
        <w:tblW w:w="500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2"/>
        <w:gridCol w:w="2132"/>
        <w:gridCol w:w="1239"/>
        <w:gridCol w:w="3968"/>
      </w:tblGrid>
      <w:tr w:rsidR="00830635" w:rsidRPr="00CE57C3" w14:paraId="58A81E4C" w14:textId="77777777" w:rsidTr="00A3736B">
        <w:trPr>
          <w:cantSplit/>
          <w:tblHeader/>
        </w:trPr>
        <w:tc>
          <w:tcPr>
            <w:tcW w:w="1732" w:type="dxa"/>
            <w:vAlign w:val="center"/>
          </w:tcPr>
          <w:p w14:paraId="0E15B7D5" w14:textId="250BB943" w:rsidR="00830635" w:rsidRPr="00CE57C3" w:rsidRDefault="00830635" w:rsidP="00A3736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CE57C3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/>
              </w:rPr>
              <w:t>Страна/</w:t>
            </w:r>
            <w:r w:rsidR="003F7ABE" w:rsidRPr="00CE57C3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/>
              </w:rPr>
              <w:br/>
            </w:r>
            <w:r w:rsidRPr="00CE57C3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/>
              </w:rPr>
              <w:t>географическая зона</w:t>
            </w:r>
          </w:p>
        </w:tc>
        <w:tc>
          <w:tcPr>
            <w:tcW w:w="2132" w:type="dxa"/>
            <w:vAlign w:val="center"/>
          </w:tcPr>
          <w:p w14:paraId="723A0E93" w14:textId="77777777" w:rsidR="00830635" w:rsidRPr="00CE57C3" w:rsidRDefault="00830635" w:rsidP="00A3736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ru-RU"/>
              </w:rPr>
            </w:pPr>
            <w:r w:rsidRPr="00CE57C3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/>
              </w:rPr>
              <w:t xml:space="preserve">Название/адрес </w:t>
            </w:r>
            <w:r w:rsidRPr="00CE57C3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/>
              </w:rPr>
              <w:br/>
              <w:t>компании</w:t>
            </w:r>
          </w:p>
        </w:tc>
        <w:tc>
          <w:tcPr>
            <w:tcW w:w="1239" w:type="dxa"/>
            <w:vAlign w:val="center"/>
          </w:tcPr>
          <w:p w14:paraId="384E1BB2" w14:textId="77777777" w:rsidR="00830635" w:rsidRPr="00CE57C3" w:rsidRDefault="00830635" w:rsidP="00A3736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ru-RU"/>
              </w:rPr>
            </w:pPr>
            <w:r w:rsidRPr="00CE57C3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/>
              </w:rPr>
              <w:t>Идентифи-кационный номер эмитента</w:t>
            </w:r>
          </w:p>
        </w:tc>
        <w:tc>
          <w:tcPr>
            <w:tcW w:w="3968" w:type="dxa"/>
            <w:vAlign w:val="center"/>
          </w:tcPr>
          <w:p w14:paraId="27894851" w14:textId="77777777" w:rsidR="00830635" w:rsidRPr="00CE57C3" w:rsidRDefault="00830635" w:rsidP="00A3736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  <w:tab w:val="left" w:pos="1191"/>
                <w:tab w:val="left" w:pos="1588"/>
                <w:tab w:val="center" w:pos="1679"/>
                <w:tab w:val="left" w:pos="1985"/>
              </w:tabs>
              <w:spacing w:before="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ru-RU"/>
              </w:rPr>
            </w:pPr>
            <w:r w:rsidRPr="00CE57C3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</w:tr>
      <w:tr w:rsidR="00830635" w:rsidRPr="00CE57C3" w14:paraId="0D0237AD" w14:textId="77777777" w:rsidTr="005E5370">
        <w:trPr>
          <w:cantSplit/>
        </w:trPr>
        <w:tc>
          <w:tcPr>
            <w:tcW w:w="1732" w:type="dxa"/>
          </w:tcPr>
          <w:p w14:paraId="449F1F67" w14:textId="4E893EE3" w:rsidR="00830635" w:rsidRPr="00CE57C3" w:rsidRDefault="00830635" w:rsidP="005E537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Швеция</w:t>
            </w:r>
          </w:p>
        </w:tc>
        <w:tc>
          <w:tcPr>
            <w:tcW w:w="2132" w:type="dxa"/>
          </w:tcPr>
          <w:p w14:paraId="27848B6F" w14:textId="77777777" w:rsidR="00830635" w:rsidRPr="00CE57C3" w:rsidRDefault="00830635" w:rsidP="005E537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Teracom AB</w:t>
            </w:r>
          </w:p>
          <w:p w14:paraId="22E5F313" w14:textId="77777777" w:rsidR="00830635" w:rsidRPr="00CE57C3" w:rsidRDefault="00830635" w:rsidP="005E537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ru-RU"/>
              </w:rPr>
              <w:t>Box 30150</w:t>
            </w:r>
          </w:p>
          <w:p w14:paraId="6AAAD9E5" w14:textId="77777777" w:rsidR="00830635" w:rsidRPr="00CE57C3" w:rsidRDefault="00830635" w:rsidP="005E537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ru-RU"/>
              </w:rPr>
              <w:t>SE-104 25 STOCKHOLM</w:t>
            </w:r>
          </w:p>
        </w:tc>
        <w:tc>
          <w:tcPr>
            <w:tcW w:w="1239" w:type="dxa"/>
          </w:tcPr>
          <w:p w14:paraId="377616A9" w14:textId="77777777" w:rsidR="00830635" w:rsidRPr="00CE57C3" w:rsidRDefault="00830635" w:rsidP="005E537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89 46 03</w:t>
            </w:r>
          </w:p>
        </w:tc>
        <w:tc>
          <w:tcPr>
            <w:tcW w:w="3968" w:type="dxa"/>
          </w:tcPr>
          <w:p w14:paraId="48501D86" w14:textId="77777777" w:rsidR="00830635" w:rsidRPr="00CE57C3" w:rsidRDefault="00830635" w:rsidP="005E537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Pontus Berg</w:t>
            </w:r>
          </w:p>
          <w:p w14:paraId="44896623" w14:textId="77777777" w:rsidR="00830635" w:rsidRPr="00CE57C3" w:rsidRDefault="00830635" w:rsidP="005E537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Box 30150</w:t>
            </w:r>
          </w:p>
          <w:p w14:paraId="662018FD" w14:textId="77777777" w:rsidR="00830635" w:rsidRPr="00CE57C3" w:rsidRDefault="00830635" w:rsidP="005E537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SE-104 25 STOCKHOLM</w:t>
            </w:r>
          </w:p>
          <w:p w14:paraId="786B9EAA" w14:textId="1ADF7A97" w:rsidR="00830635" w:rsidRPr="00CE57C3" w:rsidRDefault="00830635" w:rsidP="0083063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8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Тел.:</w:t>
            </w:r>
            <w:r w:rsidRPr="00CE57C3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ab/>
              <w:t>+46 8 5554 2000</w:t>
            </w:r>
          </w:p>
          <w:p w14:paraId="53B2CA28" w14:textId="76161A96" w:rsidR="00830635" w:rsidRPr="00CE57C3" w:rsidRDefault="00830635" w:rsidP="0083063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8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Эл. почта:</w:t>
            </w:r>
            <w:r w:rsidRPr="00CE57C3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ab/>
            </w: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pontus.berg@teracom.se</w:t>
            </w:r>
          </w:p>
        </w:tc>
      </w:tr>
      <w:tr w:rsidR="00830635" w:rsidRPr="00CE57C3" w14:paraId="46C30104" w14:textId="77777777" w:rsidTr="005E5370">
        <w:trPr>
          <w:cantSplit/>
        </w:trPr>
        <w:tc>
          <w:tcPr>
            <w:tcW w:w="1732" w:type="dxa"/>
          </w:tcPr>
          <w:p w14:paraId="291EA4D7" w14:textId="13A625A1" w:rsidR="00830635" w:rsidRPr="00CE57C3" w:rsidRDefault="00830635" w:rsidP="005E537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Швеция</w:t>
            </w:r>
          </w:p>
        </w:tc>
        <w:tc>
          <w:tcPr>
            <w:tcW w:w="2132" w:type="dxa"/>
          </w:tcPr>
          <w:p w14:paraId="17A6A067" w14:textId="77777777" w:rsidR="00830635" w:rsidRPr="00CE57C3" w:rsidRDefault="00830635" w:rsidP="005E537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Hi3G Access AB</w:t>
            </w:r>
          </w:p>
          <w:p w14:paraId="6E645027" w14:textId="77777777" w:rsidR="00830635" w:rsidRPr="00CE57C3" w:rsidRDefault="00830635" w:rsidP="005E537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ru-RU"/>
              </w:rPr>
              <w:t>Entretorget 5</w:t>
            </w:r>
          </w:p>
          <w:p w14:paraId="1963E5FA" w14:textId="77777777" w:rsidR="00830635" w:rsidRPr="00CE57C3" w:rsidRDefault="00830635" w:rsidP="005E537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ru-RU"/>
              </w:rPr>
              <w:t>SE-121 18 JOHANNESHOV</w:t>
            </w:r>
          </w:p>
        </w:tc>
        <w:tc>
          <w:tcPr>
            <w:tcW w:w="1239" w:type="dxa"/>
          </w:tcPr>
          <w:p w14:paraId="287A5A66" w14:textId="77777777" w:rsidR="00830635" w:rsidRPr="00CE57C3" w:rsidRDefault="00830635" w:rsidP="005E537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89 46 07</w:t>
            </w:r>
          </w:p>
        </w:tc>
        <w:tc>
          <w:tcPr>
            <w:tcW w:w="3968" w:type="dxa"/>
          </w:tcPr>
          <w:p w14:paraId="78EAC5D4" w14:textId="77777777" w:rsidR="00830635" w:rsidRPr="00CE57C3" w:rsidRDefault="00830635" w:rsidP="005E537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Edwin Tumukunde</w:t>
            </w:r>
          </w:p>
          <w:p w14:paraId="61B460DB" w14:textId="77777777" w:rsidR="00830635" w:rsidRPr="00CE57C3" w:rsidRDefault="00830635" w:rsidP="005E537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Entretorget 5</w:t>
            </w:r>
          </w:p>
          <w:p w14:paraId="5FF4A1BA" w14:textId="77777777" w:rsidR="00830635" w:rsidRPr="00CE57C3" w:rsidRDefault="00830635" w:rsidP="005E537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SE-121 18 JOHANNESHOV</w:t>
            </w:r>
          </w:p>
          <w:p w14:paraId="46ED3330" w14:textId="5BDAB0DD" w:rsidR="00830635" w:rsidRPr="00CE57C3" w:rsidRDefault="00830635" w:rsidP="0083063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8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Тел.:</w:t>
            </w:r>
            <w:r w:rsidRPr="00CE57C3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ab/>
              <w:t>+46 73 533 81 88</w:t>
            </w:r>
          </w:p>
          <w:p w14:paraId="14D19161" w14:textId="37445364" w:rsidR="00830635" w:rsidRPr="00CE57C3" w:rsidRDefault="00830635" w:rsidP="0083063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8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Эл. почта:</w:t>
            </w:r>
            <w:r w:rsidRPr="00CE57C3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ab/>
            </w: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interconnect@tre.se</w:t>
            </w:r>
          </w:p>
        </w:tc>
      </w:tr>
      <w:tr w:rsidR="00830635" w:rsidRPr="00CE57C3" w14:paraId="3ECD4979" w14:textId="77777777" w:rsidTr="005E5370">
        <w:trPr>
          <w:cantSplit/>
        </w:trPr>
        <w:tc>
          <w:tcPr>
            <w:tcW w:w="1732" w:type="dxa"/>
          </w:tcPr>
          <w:p w14:paraId="420ADAEF" w14:textId="7745976A" w:rsidR="00830635" w:rsidRPr="00CE57C3" w:rsidRDefault="00830635" w:rsidP="005E537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Швеция</w:t>
            </w:r>
          </w:p>
        </w:tc>
        <w:tc>
          <w:tcPr>
            <w:tcW w:w="2132" w:type="dxa"/>
          </w:tcPr>
          <w:p w14:paraId="357DCC8E" w14:textId="77777777" w:rsidR="00830635" w:rsidRPr="00CE57C3" w:rsidRDefault="00830635" w:rsidP="005E537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Telenor Sverige AB</w:t>
            </w:r>
          </w:p>
          <w:p w14:paraId="361D333C" w14:textId="77777777" w:rsidR="00830635" w:rsidRPr="00CE57C3" w:rsidRDefault="00830635" w:rsidP="005E537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ru-RU"/>
              </w:rPr>
              <w:t>Box 3081</w:t>
            </w:r>
          </w:p>
          <w:p w14:paraId="194361DC" w14:textId="77777777" w:rsidR="00830635" w:rsidRPr="00CE57C3" w:rsidRDefault="00830635" w:rsidP="005E537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ru-RU"/>
              </w:rPr>
              <w:t>SE-169 03 SOLNA</w:t>
            </w:r>
          </w:p>
        </w:tc>
        <w:tc>
          <w:tcPr>
            <w:tcW w:w="1239" w:type="dxa"/>
          </w:tcPr>
          <w:p w14:paraId="490DFF53" w14:textId="77777777" w:rsidR="00830635" w:rsidRPr="00CE57C3" w:rsidRDefault="00830635" w:rsidP="005E537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89 46 08</w:t>
            </w:r>
          </w:p>
        </w:tc>
        <w:tc>
          <w:tcPr>
            <w:tcW w:w="3968" w:type="dxa"/>
          </w:tcPr>
          <w:p w14:paraId="3908FB27" w14:textId="77777777" w:rsidR="00830635" w:rsidRPr="00CE57C3" w:rsidRDefault="00830635" w:rsidP="005E537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Stefan Wahlstedt</w:t>
            </w:r>
          </w:p>
          <w:p w14:paraId="2897E581" w14:textId="77777777" w:rsidR="00830635" w:rsidRPr="00CE57C3" w:rsidRDefault="00830635" w:rsidP="005E537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Box 3081</w:t>
            </w:r>
          </w:p>
          <w:p w14:paraId="664C53A3" w14:textId="77777777" w:rsidR="00830635" w:rsidRPr="00CE57C3" w:rsidRDefault="00830635" w:rsidP="005E537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SE-169 03 SOLNA</w:t>
            </w:r>
          </w:p>
          <w:p w14:paraId="193182E3" w14:textId="26BC91A2" w:rsidR="00830635" w:rsidRPr="00CE57C3" w:rsidRDefault="00830635" w:rsidP="0083063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8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 xml:space="preserve">Тел.: </w:t>
            </w:r>
            <w:r w:rsidRPr="00CE57C3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ab/>
              <w:t>+46 70 933 55 15</w:t>
            </w:r>
          </w:p>
          <w:p w14:paraId="1B76FCCF" w14:textId="3F821F1E" w:rsidR="00830635" w:rsidRPr="00CE57C3" w:rsidRDefault="00830635" w:rsidP="0083063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8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Эл. почта:</w:t>
            </w:r>
            <w:r w:rsidRPr="00CE57C3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ab/>
            </w: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stefan.wahlstedt@telenor.se</w:t>
            </w:r>
          </w:p>
        </w:tc>
      </w:tr>
      <w:tr w:rsidR="00830635" w:rsidRPr="00CE57C3" w14:paraId="21E82B13" w14:textId="77777777" w:rsidTr="005E5370">
        <w:trPr>
          <w:cantSplit/>
        </w:trPr>
        <w:tc>
          <w:tcPr>
            <w:tcW w:w="1732" w:type="dxa"/>
          </w:tcPr>
          <w:p w14:paraId="64886A3E" w14:textId="694C365E" w:rsidR="00830635" w:rsidRPr="00CE57C3" w:rsidRDefault="00830635" w:rsidP="005E537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Швеция</w:t>
            </w:r>
          </w:p>
        </w:tc>
        <w:tc>
          <w:tcPr>
            <w:tcW w:w="2132" w:type="dxa"/>
          </w:tcPr>
          <w:p w14:paraId="6060AAB5" w14:textId="77777777" w:rsidR="00830635" w:rsidRPr="00CE57C3" w:rsidRDefault="00830635" w:rsidP="005E537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Tele2 Sverige AB</w:t>
            </w:r>
          </w:p>
          <w:p w14:paraId="7781C7F4" w14:textId="77777777" w:rsidR="00830635" w:rsidRPr="00CE57C3" w:rsidRDefault="00830635" w:rsidP="005E537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ru-RU"/>
              </w:rPr>
              <w:t>Torshamnsgatan 17</w:t>
            </w:r>
          </w:p>
          <w:p w14:paraId="48E0D28D" w14:textId="77777777" w:rsidR="00830635" w:rsidRPr="00CE57C3" w:rsidRDefault="00830635" w:rsidP="005E537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ru-RU"/>
              </w:rPr>
              <w:t>SE-164 40 KISTA</w:t>
            </w:r>
          </w:p>
        </w:tc>
        <w:tc>
          <w:tcPr>
            <w:tcW w:w="1239" w:type="dxa"/>
          </w:tcPr>
          <w:p w14:paraId="73FA4F40" w14:textId="77777777" w:rsidR="00830635" w:rsidRPr="00CE57C3" w:rsidRDefault="00830635" w:rsidP="005E537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89 46 10</w:t>
            </w:r>
          </w:p>
        </w:tc>
        <w:tc>
          <w:tcPr>
            <w:tcW w:w="3968" w:type="dxa"/>
          </w:tcPr>
          <w:p w14:paraId="64BF36E5" w14:textId="77777777" w:rsidR="00830635" w:rsidRPr="00CE57C3" w:rsidRDefault="00830635" w:rsidP="005E537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Carl-Johan Rydén</w:t>
            </w:r>
          </w:p>
          <w:p w14:paraId="16A9D7B8" w14:textId="77777777" w:rsidR="00830635" w:rsidRPr="00CE57C3" w:rsidRDefault="00830635" w:rsidP="005E537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Tele2 Sverige AB</w:t>
            </w:r>
          </w:p>
          <w:p w14:paraId="0CC5703C" w14:textId="77777777" w:rsidR="00830635" w:rsidRPr="00CE57C3" w:rsidRDefault="00830635" w:rsidP="005E537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Torshamnsgatan 17</w:t>
            </w:r>
          </w:p>
          <w:p w14:paraId="0D6F5EBA" w14:textId="77777777" w:rsidR="00830635" w:rsidRPr="00CE57C3" w:rsidRDefault="00830635" w:rsidP="005E537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SE-164 40 KISTA</w:t>
            </w:r>
          </w:p>
          <w:p w14:paraId="0491D081" w14:textId="073161AF" w:rsidR="00830635" w:rsidRPr="00CE57C3" w:rsidRDefault="00830635" w:rsidP="0083063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8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Тел.:</w:t>
            </w:r>
            <w:r w:rsidRPr="00CE57C3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ab/>
              <w:t>+46 70 426 41 33</w:t>
            </w:r>
          </w:p>
          <w:p w14:paraId="68F88A8D" w14:textId="264B54E3" w:rsidR="00830635" w:rsidRPr="00CE57C3" w:rsidRDefault="00830635" w:rsidP="0083063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8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Эл. почта:</w:t>
            </w:r>
            <w:r w:rsidRPr="00CE57C3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ab/>
            </w: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arljohan.ryden@tele2.com</w:t>
            </w:r>
          </w:p>
        </w:tc>
      </w:tr>
      <w:tr w:rsidR="00830635" w:rsidRPr="00CE57C3" w14:paraId="7BFD1BB8" w14:textId="77777777" w:rsidTr="005E5370">
        <w:trPr>
          <w:cantSplit/>
        </w:trPr>
        <w:tc>
          <w:tcPr>
            <w:tcW w:w="1732" w:type="dxa"/>
          </w:tcPr>
          <w:p w14:paraId="62C9484C" w14:textId="441E232A" w:rsidR="00830635" w:rsidRPr="00CE57C3" w:rsidRDefault="00830635" w:rsidP="005E537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lastRenderedPageBreak/>
              <w:t>Швеция</w:t>
            </w:r>
          </w:p>
        </w:tc>
        <w:tc>
          <w:tcPr>
            <w:tcW w:w="2132" w:type="dxa"/>
          </w:tcPr>
          <w:p w14:paraId="5EE787FD" w14:textId="77777777" w:rsidR="00830635" w:rsidRPr="00CE57C3" w:rsidRDefault="00830635" w:rsidP="005E537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Tele2 Sverige AB</w:t>
            </w:r>
          </w:p>
          <w:p w14:paraId="7358E2D4" w14:textId="77777777" w:rsidR="00830635" w:rsidRPr="00CE57C3" w:rsidRDefault="00830635" w:rsidP="005E537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ru-RU"/>
              </w:rPr>
              <w:t>Torshamnsgatan 17</w:t>
            </w:r>
          </w:p>
          <w:p w14:paraId="3402CAC3" w14:textId="77777777" w:rsidR="00830635" w:rsidRPr="00CE57C3" w:rsidRDefault="00830635" w:rsidP="005E537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ru-RU"/>
              </w:rPr>
              <w:t>SE-164 40 KISTA</w:t>
            </w:r>
          </w:p>
        </w:tc>
        <w:tc>
          <w:tcPr>
            <w:tcW w:w="1239" w:type="dxa"/>
          </w:tcPr>
          <w:p w14:paraId="6A297C78" w14:textId="77777777" w:rsidR="00830635" w:rsidRPr="00CE57C3" w:rsidRDefault="00830635" w:rsidP="005E537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89 46 14</w:t>
            </w:r>
          </w:p>
        </w:tc>
        <w:tc>
          <w:tcPr>
            <w:tcW w:w="3968" w:type="dxa"/>
          </w:tcPr>
          <w:p w14:paraId="5498FB6F" w14:textId="77777777" w:rsidR="00830635" w:rsidRPr="00CE57C3" w:rsidRDefault="00830635" w:rsidP="005E537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Mats Larsson Hammarsten</w:t>
            </w:r>
          </w:p>
          <w:p w14:paraId="0BF2A420" w14:textId="77777777" w:rsidR="00830635" w:rsidRPr="00CE57C3" w:rsidRDefault="00830635" w:rsidP="005E537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Tele2 Sverige AB</w:t>
            </w:r>
          </w:p>
          <w:p w14:paraId="768F0815" w14:textId="77777777" w:rsidR="00830635" w:rsidRPr="00CE57C3" w:rsidRDefault="00830635" w:rsidP="005E537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Torshamnsgatan 17</w:t>
            </w:r>
          </w:p>
          <w:p w14:paraId="68361120" w14:textId="77777777" w:rsidR="00830635" w:rsidRPr="00CE57C3" w:rsidRDefault="00830635" w:rsidP="005E537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SE-164 40 KISTA</w:t>
            </w:r>
          </w:p>
          <w:p w14:paraId="7D3BF06F" w14:textId="7A12AC47" w:rsidR="00830635" w:rsidRPr="00CE57C3" w:rsidRDefault="00830635" w:rsidP="0083063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8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Тел.:</w:t>
            </w:r>
            <w:r w:rsidRPr="00CE57C3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ab/>
              <w:t>+46 70 660 25 23</w:t>
            </w:r>
          </w:p>
          <w:p w14:paraId="7F83BD2B" w14:textId="68C0CE78" w:rsidR="00830635" w:rsidRPr="00CE57C3" w:rsidRDefault="00830635" w:rsidP="0083063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8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Эл. почта:</w:t>
            </w:r>
            <w:r w:rsidRPr="00CE57C3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ab/>
            </w:r>
            <w:r w:rsidRPr="007715D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mats.larssonhammarsten@tele2.com</w:t>
            </w:r>
          </w:p>
        </w:tc>
      </w:tr>
      <w:tr w:rsidR="00830635" w:rsidRPr="00CE57C3" w14:paraId="41926704" w14:textId="77777777" w:rsidTr="005E5370">
        <w:trPr>
          <w:cantSplit/>
        </w:trPr>
        <w:tc>
          <w:tcPr>
            <w:tcW w:w="1732" w:type="dxa"/>
          </w:tcPr>
          <w:p w14:paraId="381D60D9" w14:textId="36554281" w:rsidR="00830635" w:rsidRPr="00CE57C3" w:rsidRDefault="00830635" w:rsidP="005E537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Швеция</w:t>
            </w:r>
          </w:p>
        </w:tc>
        <w:tc>
          <w:tcPr>
            <w:tcW w:w="2132" w:type="dxa"/>
          </w:tcPr>
          <w:p w14:paraId="5A193A2D" w14:textId="77777777" w:rsidR="00830635" w:rsidRPr="00CE57C3" w:rsidRDefault="00830635" w:rsidP="005E537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Tele2 Sverige AB</w:t>
            </w:r>
          </w:p>
          <w:p w14:paraId="14D9A5EB" w14:textId="77777777" w:rsidR="00830635" w:rsidRPr="00CE57C3" w:rsidRDefault="00830635" w:rsidP="005E537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ru-RU"/>
              </w:rPr>
              <w:t>Torshamnsgatan 17</w:t>
            </w:r>
          </w:p>
          <w:p w14:paraId="7CBEEC7A" w14:textId="77777777" w:rsidR="00830635" w:rsidRPr="00CE57C3" w:rsidRDefault="00830635" w:rsidP="005E537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ru-RU"/>
              </w:rPr>
              <w:t>SE-164 40 KISTA</w:t>
            </w:r>
          </w:p>
        </w:tc>
        <w:tc>
          <w:tcPr>
            <w:tcW w:w="1239" w:type="dxa"/>
          </w:tcPr>
          <w:p w14:paraId="438308CB" w14:textId="77777777" w:rsidR="00830635" w:rsidRPr="00CE57C3" w:rsidRDefault="00830635" w:rsidP="005E537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89 46 20</w:t>
            </w:r>
          </w:p>
        </w:tc>
        <w:tc>
          <w:tcPr>
            <w:tcW w:w="3968" w:type="dxa"/>
          </w:tcPr>
          <w:p w14:paraId="14F532FC" w14:textId="77777777" w:rsidR="00830635" w:rsidRPr="00CE57C3" w:rsidRDefault="00830635" w:rsidP="005E537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Carl-Johan Rydén</w:t>
            </w:r>
          </w:p>
          <w:p w14:paraId="1DB19BDB" w14:textId="77777777" w:rsidR="00830635" w:rsidRPr="00CE57C3" w:rsidRDefault="00830635" w:rsidP="005E537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Tele2 Sverige AB</w:t>
            </w:r>
          </w:p>
          <w:p w14:paraId="41B4DDC6" w14:textId="77777777" w:rsidR="00830635" w:rsidRPr="00CE57C3" w:rsidRDefault="00830635" w:rsidP="005E537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Torshamnsgatan 17</w:t>
            </w:r>
          </w:p>
          <w:p w14:paraId="52ACDE21" w14:textId="77777777" w:rsidR="00830635" w:rsidRPr="00CE57C3" w:rsidRDefault="00830635" w:rsidP="005E537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SE-164 40 KISTA</w:t>
            </w:r>
          </w:p>
          <w:p w14:paraId="4CD272BA" w14:textId="00C8C07B" w:rsidR="00830635" w:rsidRPr="00CE57C3" w:rsidRDefault="00830635" w:rsidP="0083063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8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Тел.:</w:t>
            </w:r>
            <w:r w:rsidRPr="00CE57C3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ab/>
              <w:t>+46 70 426 41 33</w:t>
            </w:r>
          </w:p>
          <w:p w14:paraId="40882223" w14:textId="028E5780" w:rsidR="00830635" w:rsidRPr="00CE57C3" w:rsidRDefault="00830635" w:rsidP="0083063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8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Эл. почта:</w:t>
            </w:r>
            <w:r w:rsidRPr="00CE57C3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ab/>
            </w: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arljohan.ryden@tele2.com</w:t>
            </w:r>
          </w:p>
        </w:tc>
      </w:tr>
      <w:tr w:rsidR="00830635" w:rsidRPr="00CE57C3" w14:paraId="50E36515" w14:textId="77777777" w:rsidTr="005E5370">
        <w:trPr>
          <w:cantSplit/>
        </w:trPr>
        <w:tc>
          <w:tcPr>
            <w:tcW w:w="1732" w:type="dxa"/>
          </w:tcPr>
          <w:p w14:paraId="2886D72D" w14:textId="36DCC36A" w:rsidR="00830635" w:rsidRPr="00CE57C3" w:rsidRDefault="00830635" w:rsidP="005E537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2132" w:type="dxa"/>
          </w:tcPr>
          <w:p w14:paraId="57F9A134" w14:textId="77777777" w:rsidR="00830635" w:rsidRPr="00CE57C3" w:rsidRDefault="00830635" w:rsidP="005E537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GlobeTouch AB</w:t>
            </w:r>
          </w:p>
          <w:p w14:paraId="1EAA2926" w14:textId="77777777" w:rsidR="00830635" w:rsidRPr="00CE57C3" w:rsidRDefault="00830635" w:rsidP="005E537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ru-RU"/>
              </w:rPr>
              <w:t>Box 5126</w:t>
            </w:r>
          </w:p>
          <w:p w14:paraId="00F967CE" w14:textId="77777777" w:rsidR="00830635" w:rsidRPr="00CE57C3" w:rsidRDefault="00830635" w:rsidP="005E537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ru-RU"/>
              </w:rPr>
              <w:t>SE-102 43 STOCKHOLM</w:t>
            </w:r>
          </w:p>
        </w:tc>
        <w:tc>
          <w:tcPr>
            <w:tcW w:w="1239" w:type="dxa"/>
          </w:tcPr>
          <w:p w14:paraId="7B100ADF" w14:textId="77777777" w:rsidR="00830635" w:rsidRPr="00CE57C3" w:rsidRDefault="00830635" w:rsidP="005E537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89 46 27</w:t>
            </w:r>
          </w:p>
        </w:tc>
        <w:tc>
          <w:tcPr>
            <w:tcW w:w="3968" w:type="dxa"/>
          </w:tcPr>
          <w:p w14:paraId="317E0054" w14:textId="77777777" w:rsidR="00830635" w:rsidRPr="00CE57C3" w:rsidRDefault="00830635" w:rsidP="005E537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James Snyder</w:t>
            </w:r>
          </w:p>
          <w:p w14:paraId="49DF6A83" w14:textId="77777777" w:rsidR="00830635" w:rsidRPr="00CE57C3" w:rsidRDefault="00830635" w:rsidP="005E537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GlobeTouch AB,</w:t>
            </w:r>
            <w:r w:rsidRPr="00CE57C3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br/>
              <w:t xml:space="preserve">3141 Stevens Creek Blvd, </w:t>
            </w:r>
          </w:p>
          <w:p w14:paraId="1B05EED2" w14:textId="77777777" w:rsidR="00830635" w:rsidRPr="00CE57C3" w:rsidRDefault="00830635" w:rsidP="005E537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PMB 40206,</w:t>
            </w:r>
          </w:p>
          <w:p w14:paraId="4DA7AFDA" w14:textId="77777777" w:rsidR="00830635" w:rsidRPr="00CE57C3" w:rsidRDefault="00830635" w:rsidP="005E537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SAN JOSE, CA 95117</w:t>
            </w:r>
          </w:p>
          <w:p w14:paraId="35121590" w14:textId="77777777" w:rsidR="00830635" w:rsidRPr="00CE57C3" w:rsidRDefault="00830635" w:rsidP="005E537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(United States)</w:t>
            </w:r>
          </w:p>
          <w:p w14:paraId="11D20736" w14:textId="6C26249B" w:rsidR="00830635" w:rsidRPr="00CE57C3" w:rsidRDefault="00830635" w:rsidP="0083063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8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Тел.:</w:t>
            </w:r>
            <w:r w:rsidRPr="00CE57C3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ab/>
              <w:t>+1 408-474-0991</w:t>
            </w:r>
          </w:p>
          <w:p w14:paraId="416B6A8C" w14:textId="56F697C5" w:rsidR="00830635" w:rsidRPr="00CE57C3" w:rsidRDefault="00830635" w:rsidP="0083063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8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Эл. почта:</w:t>
            </w:r>
            <w:r w:rsidRPr="00CE57C3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ab/>
            </w: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gt.regulatory@globetouch.com</w:t>
            </w:r>
          </w:p>
        </w:tc>
      </w:tr>
      <w:tr w:rsidR="00830635" w:rsidRPr="00CE57C3" w14:paraId="0943DB08" w14:textId="77777777" w:rsidTr="005E5370">
        <w:trPr>
          <w:cantSplit/>
        </w:trPr>
        <w:tc>
          <w:tcPr>
            <w:tcW w:w="1732" w:type="dxa"/>
          </w:tcPr>
          <w:p w14:paraId="3EA9C9DE" w14:textId="22BF7273" w:rsidR="00830635" w:rsidRPr="00CE57C3" w:rsidRDefault="00830635" w:rsidP="005E537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Швеция</w:t>
            </w:r>
          </w:p>
        </w:tc>
        <w:tc>
          <w:tcPr>
            <w:tcW w:w="2132" w:type="dxa"/>
          </w:tcPr>
          <w:p w14:paraId="12B2316D" w14:textId="77777777" w:rsidR="00830635" w:rsidRPr="00CE57C3" w:rsidRDefault="00830635" w:rsidP="005E537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RebTel Networks AB</w:t>
            </w:r>
          </w:p>
          <w:p w14:paraId="591EEC07" w14:textId="77777777" w:rsidR="00830635" w:rsidRPr="00CE57C3" w:rsidRDefault="00830635" w:rsidP="005E537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ru-RU"/>
              </w:rPr>
              <w:t>Jakobsbergsgatan 16</w:t>
            </w:r>
          </w:p>
          <w:p w14:paraId="1251A2AF" w14:textId="77777777" w:rsidR="00830635" w:rsidRPr="00CE57C3" w:rsidRDefault="00830635" w:rsidP="005E537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ru-RU"/>
              </w:rPr>
              <w:t>SE-111 44 STOCKHOLM</w:t>
            </w:r>
          </w:p>
        </w:tc>
        <w:tc>
          <w:tcPr>
            <w:tcW w:w="1239" w:type="dxa"/>
          </w:tcPr>
          <w:p w14:paraId="60DADAC1" w14:textId="77777777" w:rsidR="00830635" w:rsidRPr="00CE57C3" w:rsidRDefault="00830635" w:rsidP="005E537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89 46 31</w:t>
            </w:r>
          </w:p>
        </w:tc>
        <w:tc>
          <w:tcPr>
            <w:tcW w:w="3968" w:type="dxa"/>
          </w:tcPr>
          <w:p w14:paraId="47070D62" w14:textId="77777777" w:rsidR="00830635" w:rsidRPr="00CE57C3" w:rsidRDefault="00830635" w:rsidP="005E537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Linda Cullfors</w:t>
            </w:r>
          </w:p>
          <w:p w14:paraId="74993853" w14:textId="77777777" w:rsidR="00830635" w:rsidRPr="00CE57C3" w:rsidRDefault="00830635" w:rsidP="005E537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Jakobsbergsgatan 16</w:t>
            </w:r>
          </w:p>
          <w:p w14:paraId="3512AC2F" w14:textId="77777777" w:rsidR="00830635" w:rsidRPr="00CE57C3" w:rsidRDefault="00830635" w:rsidP="005E537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SE-111 44 STOCKHOLM</w:t>
            </w:r>
          </w:p>
          <w:p w14:paraId="28644D6F" w14:textId="1A5F66ED" w:rsidR="00830635" w:rsidRPr="00CE57C3" w:rsidRDefault="00830635" w:rsidP="0083063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8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Тел.:</w:t>
            </w:r>
            <w:r w:rsidRPr="00CE57C3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ab/>
              <w:t>+46 70 330 60 67</w:t>
            </w:r>
          </w:p>
          <w:p w14:paraId="2AFB644E" w14:textId="160F7C48" w:rsidR="00830635" w:rsidRPr="00CE57C3" w:rsidRDefault="00830635" w:rsidP="0083063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8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Эл. почта:</w:t>
            </w:r>
            <w:r w:rsidRPr="00CE57C3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ab/>
            </w: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linda.cullfors@rebtel.com</w:t>
            </w:r>
          </w:p>
        </w:tc>
      </w:tr>
      <w:tr w:rsidR="00830635" w:rsidRPr="00CE57C3" w14:paraId="4DF8EB37" w14:textId="77777777" w:rsidTr="005E5370">
        <w:trPr>
          <w:cantSplit/>
        </w:trPr>
        <w:tc>
          <w:tcPr>
            <w:tcW w:w="1732" w:type="dxa"/>
          </w:tcPr>
          <w:p w14:paraId="0B367B74" w14:textId="645DBBD5" w:rsidR="00830635" w:rsidRPr="00CE57C3" w:rsidRDefault="00830635" w:rsidP="005E537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Швеция</w:t>
            </w:r>
          </w:p>
        </w:tc>
        <w:tc>
          <w:tcPr>
            <w:tcW w:w="2132" w:type="dxa"/>
          </w:tcPr>
          <w:p w14:paraId="442AD7CC" w14:textId="77777777" w:rsidR="00830635" w:rsidRPr="00CE57C3" w:rsidRDefault="00830635" w:rsidP="005E537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Tele2 Sverige AB</w:t>
            </w:r>
          </w:p>
          <w:p w14:paraId="3AA591F7" w14:textId="77777777" w:rsidR="00830635" w:rsidRPr="00CE57C3" w:rsidRDefault="00830635" w:rsidP="005E537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ru-RU"/>
              </w:rPr>
              <w:t>Torshamnsgatan 17</w:t>
            </w:r>
          </w:p>
          <w:p w14:paraId="7CDD76EF" w14:textId="77777777" w:rsidR="00830635" w:rsidRPr="00CE57C3" w:rsidRDefault="00830635" w:rsidP="005E537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ru-RU"/>
              </w:rPr>
              <w:t>SE-164 40 KISTA</w:t>
            </w:r>
          </w:p>
        </w:tc>
        <w:tc>
          <w:tcPr>
            <w:tcW w:w="1239" w:type="dxa"/>
          </w:tcPr>
          <w:p w14:paraId="5728B698" w14:textId="77777777" w:rsidR="00830635" w:rsidRPr="00CE57C3" w:rsidRDefault="00830635" w:rsidP="005E537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89 46 70</w:t>
            </w:r>
          </w:p>
        </w:tc>
        <w:tc>
          <w:tcPr>
            <w:tcW w:w="3968" w:type="dxa"/>
          </w:tcPr>
          <w:p w14:paraId="4FF1C427" w14:textId="77777777" w:rsidR="00830635" w:rsidRPr="00CE57C3" w:rsidRDefault="00830635" w:rsidP="005E537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Carl-Johan Rydén</w:t>
            </w:r>
          </w:p>
          <w:p w14:paraId="08FEEB55" w14:textId="77777777" w:rsidR="00830635" w:rsidRPr="00CE57C3" w:rsidRDefault="00830635" w:rsidP="005E537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Tele2 Sverige AB</w:t>
            </w:r>
          </w:p>
          <w:p w14:paraId="3696C338" w14:textId="77777777" w:rsidR="00830635" w:rsidRPr="00CE57C3" w:rsidRDefault="00830635" w:rsidP="005E537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Torshamnsgatan 17</w:t>
            </w:r>
          </w:p>
          <w:p w14:paraId="50CBFCAE" w14:textId="77777777" w:rsidR="00830635" w:rsidRPr="00CE57C3" w:rsidRDefault="00830635" w:rsidP="005E537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SE-164 40 KISTA</w:t>
            </w:r>
          </w:p>
          <w:p w14:paraId="3CA98809" w14:textId="2987D8FB" w:rsidR="00830635" w:rsidRPr="00CE57C3" w:rsidRDefault="00830635" w:rsidP="0083063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8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Тел.:</w:t>
            </w:r>
            <w:r w:rsidRPr="00CE57C3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ab/>
              <w:t>+46 70 426 41 33</w:t>
            </w:r>
          </w:p>
          <w:p w14:paraId="4ED49F87" w14:textId="59B4B80C" w:rsidR="00830635" w:rsidRPr="00CE57C3" w:rsidRDefault="00830635" w:rsidP="0083063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8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Эл. почта:</w:t>
            </w:r>
            <w:r w:rsidRPr="00CE57C3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ab/>
            </w: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arljohan.ryden@tele2.com</w:t>
            </w:r>
          </w:p>
        </w:tc>
      </w:tr>
      <w:tr w:rsidR="00830635" w:rsidRPr="00CE57C3" w14:paraId="1B7BD9EA" w14:textId="77777777" w:rsidTr="005E5370">
        <w:trPr>
          <w:cantSplit/>
        </w:trPr>
        <w:tc>
          <w:tcPr>
            <w:tcW w:w="1732" w:type="dxa"/>
          </w:tcPr>
          <w:p w14:paraId="61646968" w14:textId="3F64672E" w:rsidR="00830635" w:rsidRPr="00CE57C3" w:rsidRDefault="00830635" w:rsidP="005E537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Швеция</w:t>
            </w:r>
          </w:p>
        </w:tc>
        <w:tc>
          <w:tcPr>
            <w:tcW w:w="2132" w:type="dxa"/>
          </w:tcPr>
          <w:p w14:paraId="642C9F1C" w14:textId="77777777" w:rsidR="00830635" w:rsidRPr="00CE57C3" w:rsidRDefault="00830635" w:rsidP="005E537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Tele2 Sverige AB</w:t>
            </w:r>
          </w:p>
          <w:p w14:paraId="1EE0D755" w14:textId="77777777" w:rsidR="00830635" w:rsidRPr="00CE57C3" w:rsidRDefault="00830635" w:rsidP="005E537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ru-RU"/>
              </w:rPr>
              <w:t>Torshamnsgatan 17</w:t>
            </w:r>
          </w:p>
          <w:p w14:paraId="32B18968" w14:textId="77777777" w:rsidR="00830635" w:rsidRPr="00CE57C3" w:rsidRDefault="00830635" w:rsidP="005E537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ru-RU"/>
              </w:rPr>
              <w:t>SE-164 40 KISTA</w:t>
            </w:r>
          </w:p>
        </w:tc>
        <w:tc>
          <w:tcPr>
            <w:tcW w:w="1239" w:type="dxa"/>
          </w:tcPr>
          <w:p w14:paraId="5FF13717" w14:textId="77777777" w:rsidR="00830635" w:rsidRPr="00CE57C3" w:rsidRDefault="00830635" w:rsidP="005E537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89 46 71</w:t>
            </w:r>
          </w:p>
        </w:tc>
        <w:tc>
          <w:tcPr>
            <w:tcW w:w="3968" w:type="dxa"/>
          </w:tcPr>
          <w:p w14:paraId="43DB652A" w14:textId="77777777" w:rsidR="00830635" w:rsidRPr="00CE57C3" w:rsidRDefault="00830635" w:rsidP="005E537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Carl-Johan Rydén</w:t>
            </w:r>
          </w:p>
          <w:p w14:paraId="52C4E71B" w14:textId="77777777" w:rsidR="00830635" w:rsidRPr="00CE57C3" w:rsidRDefault="00830635" w:rsidP="005E537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Tele2 Sverige AB</w:t>
            </w:r>
          </w:p>
          <w:p w14:paraId="66E2D165" w14:textId="77777777" w:rsidR="00830635" w:rsidRPr="00CE57C3" w:rsidRDefault="00830635" w:rsidP="005E537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Torshamnsgatan 17</w:t>
            </w:r>
          </w:p>
          <w:p w14:paraId="268800AF" w14:textId="77777777" w:rsidR="00830635" w:rsidRPr="00CE57C3" w:rsidRDefault="00830635" w:rsidP="005E537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SE-164 40 KISTA</w:t>
            </w:r>
          </w:p>
          <w:p w14:paraId="4A8F101E" w14:textId="0E92D77F" w:rsidR="00830635" w:rsidRPr="00CE57C3" w:rsidRDefault="00830635" w:rsidP="0083063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8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Тел.:</w:t>
            </w:r>
            <w:r w:rsidRPr="00CE57C3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ab/>
              <w:t>+46 70 426 41 33</w:t>
            </w:r>
          </w:p>
          <w:p w14:paraId="6D6A20DE" w14:textId="424C374B" w:rsidR="00830635" w:rsidRPr="00CE57C3" w:rsidRDefault="00830635" w:rsidP="0083063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8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Эл. почта:</w:t>
            </w:r>
            <w:r w:rsidRPr="00CE57C3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ab/>
            </w:r>
            <w:r w:rsidRPr="00CE57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arljohan.ryden@tele2.com</w:t>
            </w:r>
          </w:p>
        </w:tc>
      </w:tr>
    </w:tbl>
    <w:p w14:paraId="7A9DB0E8" w14:textId="77777777" w:rsidR="00AF0250" w:rsidRPr="00CE57C3" w:rsidRDefault="00AF0250" w:rsidP="00CB4288">
      <w:pPr>
        <w:pStyle w:val="Heading20"/>
        <w:keepLines/>
        <w:pageBreakBefore/>
        <w:spacing w:before="1080"/>
        <w:rPr>
          <w:szCs w:val="26"/>
          <w:lang w:val="ru-RU"/>
        </w:rPr>
      </w:pPr>
      <w:r w:rsidRPr="00CE57C3">
        <w:rPr>
          <w:szCs w:val="26"/>
          <w:lang w:val="ru-RU"/>
        </w:rPr>
        <w:lastRenderedPageBreak/>
        <w:t xml:space="preserve">Коды сетей подвижной связи (MNC) для плана международной </w:t>
      </w:r>
      <w:r w:rsidRPr="00CE57C3">
        <w:rPr>
          <w:szCs w:val="26"/>
          <w:lang w:val="ru-RU"/>
        </w:rPr>
        <w:br/>
        <w:t xml:space="preserve">идентификации для сетей общего пользования и абонентов </w:t>
      </w:r>
      <w:r w:rsidRPr="00CE57C3">
        <w:rPr>
          <w:szCs w:val="26"/>
          <w:lang w:val="ru-RU"/>
        </w:rPr>
        <w:br/>
        <w:t xml:space="preserve">(согласно Рекомендации МСЭ-Т E.212 (09/2016)) </w:t>
      </w:r>
      <w:r w:rsidRPr="00CE57C3">
        <w:rPr>
          <w:szCs w:val="26"/>
          <w:lang w:val="ru-RU"/>
        </w:rPr>
        <w:br/>
        <w:t>(по состоянию на 15 декабря 2018 г.)</w:t>
      </w:r>
    </w:p>
    <w:p w14:paraId="0E98A520" w14:textId="4FD3C9EF" w:rsidR="00AF0250" w:rsidRPr="00CE57C3" w:rsidRDefault="00AF0250" w:rsidP="000B2DF3">
      <w:pPr>
        <w:spacing w:after="360"/>
        <w:jc w:val="center"/>
        <w:rPr>
          <w:rFonts w:asciiTheme="minorHAnsi" w:eastAsia="Calibri" w:hAnsiTheme="minorHAnsi"/>
          <w:lang w:val="ru-RU"/>
        </w:rPr>
      </w:pPr>
      <w:r w:rsidRPr="00CE57C3">
        <w:rPr>
          <w:rFonts w:asciiTheme="minorHAnsi" w:hAnsiTheme="minorHAnsi"/>
          <w:sz w:val="2"/>
          <w:lang w:val="ru-RU"/>
        </w:rPr>
        <w:tab/>
      </w:r>
      <w:r w:rsidRPr="00CE57C3">
        <w:rPr>
          <w:rFonts w:asciiTheme="minorHAnsi" w:eastAsia="Calibri" w:hAnsiTheme="minorHAnsi"/>
          <w:lang w:val="ru-RU"/>
        </w:rPr>
        <w:t xml:space="preserve">(Приложение к Оперативному бюллетеню МСЭ № </w:t>
      </w:r>
      <w:r w:rsidRPr="00CE57C3">
        <w:rPr>
          <w:rFonts w:eastAsia="Calibri"/>
          <w:lang w:val="ru-RU"/>
        </w:rPr>
        <w:t>1162 − 15.XII.2018</w:t>
      </w:r>
      <w:r w:rsidRPr="00CE57C3">
        <w:rPr>
          <w:rFonts w:asciiTheme="minorHAnsi" w:eastAsia="Calibri" w:hAnsiTheme="minorHAnsi"/>
          <w:lang w:val="ru-RU"/>
        </w:rPr>
        <w:t xml:space="preserve">) </w:t>
      </w:r>
      <w:r w:rsidRPr="00CE57C3">
        <w:rPr>
          <w:rFonts w:asciiTheme="minorHAnsi" w:eastAsia="Calibri" w:hAnsiTheme="minorHAnsi"/>
          <w:lang w:val="ru-RU"/>
        </w:rPr>
        <w:br/>
        <w:t xml:space="preserve">(Поправка № </w:t>
      </w:r>
      <w:r w:rsidR="00502246" w:rsidRPr="00CE57C3">
        <w:rPr>
          <w:rFonts w:asciiTheme="minorHAnsi" w:eastAsia="Calibri" w:hAnsiTheme="minorHAnsi"/>
          <w:lang w:val="ru-RU"/>
        </w:rPr>
        <w:t>8</w:t>
      </w:r>
      <w:r w:rsidR="00EC7FE7" w:rsidRPr="00CE57C3">
        <w:rPr>
          <w:rFonts w:asciiTheme="minorHAnsi" w:eastAsia="Calibri" w:hAnsiTheme="minorHAnsi"/>
          <w:lang w:val="ru-RU"/>
        </w:rPr>
        <w:t>9</w:t>
      </w:r>
      <w:r w:rsidRPr="00CE57C3">
        <w:rPr>
          <w:rFonts w:asciiTheme="minorHAnsi" w:eastAsia="Calibri" w:hAnsiTheme="minorHAnsi"/>
          <w:lang w:val="ru-RU"/>
        </w:rPr>
        <w:t>)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4"/>
        <w:gridCol w:w="1496"/>
        <w:gridCol w:w="3587"/>
      </w:tblGrid>
      <w:tr w:rsidR="002D6401" w:rsidRPr="00CE57C3" w14:paraId="7EB80DE1" w14:textId="77777777" w:rsidTr="005E5370">
        <w:trPr>
          <w:trHeight w:val="299"/>
        </w:trPr>
        <w:tc>
          <w:tcPr>
            <w:tcW w:w="270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5C4EBD" w14:textId="77777777" w:rsidR="002D6401" w:rsidRPr="00CE57C3" w:rsidRDefault="002D6401" w:rsidP="005E537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E57C3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 w:eastAsia="zh-CN"/>
              </w:rPr>
              <w:t>Страна/географическая зона</w:t>
            </w: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45772F" w14:textId="77777777" w:rsidR="002D6401" w:rsidRPr="00CE57C3" w:rsidRDefault="002D6401" w:rsidP="005E537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bookmarkStart w:id="230" w:name="lt_pId968"/>
            <w:r w:rsidRPr="00CE57C3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  <w:t>MCC+MNC</w:t>
            </w:r>
            <w:bookmarkEnd w:id="230"/>
            <w:r w:rsidRPr="00CE57C3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  <w:t>*</w:t>
            </w:r>
          </w:p>
        </w:tc>
        <w:tc>
          <w:tcPr>
            <w:tcW w:w="358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FA2DB4" w14:textId="77777777" w:rsidR="002D6401" w:rsidRPr="00CE57C3" w:rsidRDefault="002D6401" w:rsidP="005E537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E57C3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 w:eastAsia="zh-CN"/>
              </w:rPr>
              <w:t>Оператор/сеть</w:t>
            </w:r>
          </w:p>
        </w:tc>
      </w:tr>
      <w:tr w:rsidR="002D6401" w:rsidRPr="00CE57C3" w14:paraId="4D30B942" w14:textId="77777777" w:rsidTr="005E5370">
        <w:trPr>
          <w:trHeight w:val="262"/>
        </w:trPr>
        <w:tc>
          <w:tcPr>
            <w:tcW w:w="270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F9797B" w14:textId="5C8D0303" w:rsidR="002D6401" w:rsidRPr="00CE57C3" w:rsidRDefault="002D6401" w:rsidP="005E537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E57C3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Канада      ADD</w:t>
            </w: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B6508D" w14:textId="77777777" w:rsidR="002D6401" w:rsidRPr="00CE57C3" w:rsidRDefault="002D6401" w:rsidP="005E537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58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3D2E94" w14:textId="77777777" w:rsidR="002D6401" w:rsidRPr="00CE57C3" w:rsidRDefault="002D6401" w:rsidP="005E537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2D6401" w:rsidRPr="00CE57C3" w14:paraId="49D7ABFD" w14:textId="77777777" w:rsidTr="005E5370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3FFC7B" w14:textId="77777777" w:rsidR="002D6401" w:rsidRPr="00CE57C3" w:rsidRDefault="002D6401" w:rsidP="005E537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C5DCE9" w14:textId="77777777" w:rsidR="002D6401" w:rsidRPr="00CE57C3" w:rsidRDefault="002D6401" w:rsidP="005E537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E57C3">
              <w:rPr>
                <w:rFonts w:eastAsia="Calibri"/>
                <w:color w:val="000000"/>
                <w:sz w:val="18"/>
                <w:szCs w:val="18"/>
                <w:lang w:val="ru-RU"/>
              </w:rPr>
              <w:t>302 151</w:t>
            </w:r>
          </w:p>
        </w:tc>
        <w:tc>
          <w:tcPr>
            <w:tcW w:w="358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B8DBDE" w14:textId="77777777" w:rsidR="002D6401" w:rsidRPr="00CE57C3" w:rsidRDefault="002D6401" w:rsidP="005E537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E57C3">
              <w:rPr>
                <w:rFonts w:eastAsia="Calibri"/>
                <w:color w:val="000000"/>
                <w:sz w:val="18"/>
                <w:szCs w:val="18"/>
                <w:lang w:val="ru-RU"/>
              </w:rPr>
              <w:t>Cogeco Connexion Inc.</w:t>
            </w:r>
          </w:p>
        </w:tc>
      </w:tr>
      <w:tr w:rsidR="002D6401" w:rsidRPr="00CE57C3" w14:paraId="51C8493D" w14:textId="77777777" w:rsidTr="005E5370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EDE8AA" w14:textId="77777777" w:rsidR="002D6401" w:rsidRPr="00CE57C3" w:rsidRDefault="002D6401" w:rsidP="005E537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03C734" w14:textId="77777777" w:rsidR="002D6401" w:rsidRPr="00CE57C3" w:rsidRDefault="002D6401" w:rsidP="005E537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E57C3">
              <w:rPr>
                <w:rFonts w:eastAsia="Calibri"/>
                <w:color w:val="000000"/>
                <w:sz w:val="18"/>
                <w:szCs w:val="18"/>
                <w:lang w:val="ru-RU"/>
              </w:rPr>
              <w:t>302 152</w:t>
            </w:r>
          </w:p>
        </w:tc>
        <w:tc>
          <w:tcPr>
            <w:tcW w:w="358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FE030F" w14:textId="77777777" w:rsidR="002D6401" w:rsidRPr="00CE57C3" w:rsidRDefault="002D6401" w:rsidP="005E537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E57C3">
              <w:rPr>
                <w:rFonts w:eastAsia="Calibri"/>
                <w:color w:val="000000"/>
                <w:sz w:val="18"/>
                <w:szCs w:val="18"/>
                <w:lang w:val="ru-RU"/>
              </w:rPr>
              <w:t>Cogeco Connexion Inc.</w:t>
            </w:r>
          </w:p>
        </w:tc>
      </w:tr>
      <w:tr w:rsidR="002D6401" w:rsidRPr="00CE57C3" w14:paraId="2DA9A6FD" w14:textId="77777777" w:rsidTr="005E5370">
        <w:trPr>
          <w:trHeight w:val="262"/>
        </w:trPr>
        <w:tc>
          <w:tcPr>
            <w:tcW w:w="270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AE8D7E" w14:textId="7663FE34" w:rsidR="002D6401" w:rsidRPr="00CE57C3" w:rsidRDefault="002D6401" w:rsidP="005E537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E57C3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Канада      LIR</w:t>
            </w: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76D691" w14:textId="77777777" w:rsidR="002D6401" w:rsidRPr="00CE57C3" w:rsidRDefault="002D6401" w:rsidP="005E537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58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125091" w14:textId="77777777" w:rsidR="002D6401" w:rsidRPr="00CE57C3" w:rsidRDefault="002D6401" w:rsidP="005E537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2D6401" w:rsidRPr="00CE57C3" w14:paraId="36407DB7" w14:textId="77777777" w:rsidTr="005E5370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78095B" w14:textId="77777777" w:rsidR="002D6401" w:rsidRPr="00CE57C3" w:rsidRDefault="002D6401" w:rsidP="005E537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0BD2E7" w14:textId="77777777" w:rsidR="002D6401" w:rsidRPr="00CE57C3" w:rsidRDefault="002D6401" w:rsidP="005E537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E57C3">
              <w:rPr>
                <w:rFonts w:eastAsia="Calibri"/>
                <w:color w:val="000000"/>
                <w:sz w:val="18"/>
                <w:szCs w:val="18"/>
                <w:lang w:val="ru-RU"/>
              </w:rPr>
              <w:t>302 570</w:t>
            </w:r>
          </w:p>
        </w:tc>
        <w:tc>
          <w:tcPr>
            <w:tcW w:w="358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A6E8DE" w14:textId="77777777" w:rsidR="002D6401" w:rsidRPr="00CE57C3" w:rsidRDefault="002D6401" w:rsidP="005E537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E57C3">
              <w:rPr>
                <w:rFonts w:eastAsia="Calibri"/>
                <w:color w:val="000000"/>
                <w:sz w:val="18"/>
                <w:szCs w:val="18"/>
                <w:lang w:val="ru-RU"/>
              </w:rPr>
              <w:t>Ligado Networks Corp.</w:t>
            </w:r>
          </w:p>
        </w:tc>
      </w:tr>
    </w:tbl>
    <w:p w14:paraId="267B0352" w14:textId="1B371ABA" w:rsidR="00AF0250" w:rsidRPr="00CE57C3" w:rsidRDefault="00AF0250" w:rsidP="000B2DF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theme="minorHAnsi"/>
          <w:sz w:val="16"/>
          <w:szCs w:val="16"/>
          <w:lang w:val="ru-RU" w:eastAsia="zh-CN"/>
        </w:rPr>
      </w:pPr>
      <w:r w:rsidRPr="00CE57C3">
        <w:rPr>
          <w:rFonts w:asciiTheme="minorHAnsi" w:eastAsia="Arial" w:hAnsiTheme="minorHAnsi" w:cstheme="minorHAnsi"/>
          <w:sz w:val="16"/>
          <w:szCs w:val="16"/>
          <w:lang w:val="ru-RU" w:eastAsia="zh-CN"/>
        </w:rPr>
        <w:t>____________</w:t>
      </w:r>
    </w:p>
    <w:p w14:paraId="4BF79168" w14:textId="443E0CC0" w:rsidR="004E5085" w:rsidRPr="00CE57C3" w:rsidRDefault="002D6401" w:rsidP="001E52BF">
      <w:pPr>
        <w:tabs>
          <w:tab w:val="clear" w:pos="1276"/>
          <w:tab w:val="clear" w:pos="1843"/>
          <w:tab w:val="left" w:pos="2694"/>
          <w:tab w:val="left" w:pos="3119"/>
          <w:tab w:val="left" w:pos="4536"/>
        </w:tabs>
        <w:jc w:val="left"/>
        <w:rPr>
          <w:rFonts w:asciiTheme="minorHAnsi" w:eastAsia="Calibri" w:hAnsiTheme="minorHAnsi"/>
          <w:sz w:val="16"/>
          <w:szCs w:val="16"/>
          <w:lang w:val="ru-RU"/>
        </w:rPr>
      </w:pPr>
      <w:r w:rsidRPr="00CE57C3">
        <w:rPr>
          <w:rFonts w:asciiTheme="minorHAnsi" w:eastAsia="Calibri" w:hAnsiTheme="minorHAnsi"/>
          <w:sz w:val="16"/>
          <w:szCs w:val="16"/>
          <w:lang w:val="ru-RU"/>
        </w:rPr>
        <w:t>*</w:t>
      </w:r>
      <w:r w:rsidR="001E52BF" w:rsidRPr="00CE57C3">
        <w:rPr>
          <w:rFonts w:asciiTheme="minorHAnsi" w:eastAsia="Calibri" w:hAnsiTheme="minorHAnsi"/>
          <w:sz w:val="16"/>
          <w:szCs w:val="16"/>
          <w:lang w:val="ru-RU"/>
        </w:rPr>
        <w:tab/>
      </w:r>
      <w:r w:rsidR="004E5085" w:rsidRPr="00CE57C3">
        <w:rPr>
          <w:rFonts w:asciiTheme="minorHAnsi" w:eastAsia="Calibri" w:hAnsiTheme="minorHAnsi"/>
          <w:sz w:val="16"/>
          <w:szCs w:val="16"/>
          <w:lang w:val="ru-RU"/>
        </w:rPr>
        <w:t>MCC: Код страны в системе подвижной связи/Mobile Country Code</w:t>
      </w:r>
      <w:r w:rsidR="004E5085" w:rsidRPr="00CE57C3">
        <w:rPr>
          <w:rFonts w:asciiTheme="minorHAnsi" w:eastAsia="Calibri" w:hAnsiTheme="minorHAnsi"/>
          <w:sz w:val="16"/>
          <w:szCs w:val="16"/>
          <w:lang w:val="ru-RU"/>
        </w:rPr>
        <w:br/>
      </w:r>
      <w:r w:rsidR="00CE61D1" w:rsidRPr="00CE57C3">
        <w:rPr>
          <w:rFonts w:asciiTheme="minorHAnsi" w:eastAsia="Calibri" w:hAnsiTheme="minorHAnsi"/>
          <w:sz w:val="16"/>
          <w:szCs w:val="16"/>
          <w:lang w:val="ru-RU"/>
        </w:rPr>
        <w:tab/>
      </w:r>
      <w:r w:rsidR="004E5085" w:rsidRPr="00CE57C3">
        <w:rPr>
          <w:rFonts w:asciiTheme="minorHAnsi" w:eastAsia="Calibri" w:hAnsiTheme="minorHAnsi"/>
          <w:sz w:val="16"/>
          <w:szCs w:val="16"/>
          <w:lang w:val="ru-RU"/>
        </w:rPr>
        <w:t>MNC: Код сети подвижной связи/Mobile Network Code</w:t>
      </w:r>
    </w:p>
    <w:bookmarkEnd w:id="229"/>
    <w:p w14:paraId="4DFA6545" w14:textId="77777777" w:rsidR="005B2DC3" w:rsidRPr="00CE57C3" w:rsidRDefault="005B2DC3" w:rsidP="00324999">
      <w:pPr>
        <w:keepNext/>
        <w:keepLines/>
        <w:shd w:val="clear" w:color="auto" w:fill="D9D9D9"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1320" w:after="60"/>
        <w:jc w:val="center"/>
        <w:textAlignment w:val="auto"/>
        <w:outlineLvl w:val="1"/>
        <w:rPr>
          <w:rFonts w:eastAsia="SimSun" w:cs="Calibri"/>
          <w:b/>
          <w:bCs/>
          <w:sz w:val="26"/>
          <w:szCs w:val="28"/>
          <w:lang w:val="ru-RU"/>
        </w:rPr>
      </w:pPr>
      <w:r w:rsidRPr="00CE57C3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t xml:space="preserve">Список кодов МСЭ операторов связи </w:t>
      </w:r>
      <w:r w:rsidRPr="00CE57C3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br/>
        <w:t xml:space="preserve">(согласно Рекомендации МСЭ-Т M.1400 (03/2013)) </w:t>
      </w:r>
      <w:r w:rsidRPr="00CE57C3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br/>
        <w:t>(по состоянию на 15 сентября 2014 г.)</w:t>
      </w:r>
    </w:p>
    <w:p w14:paraId="1A0BF683" w14:textId="2932E1EA" w:rsidR="005B2DC3" w:rsidRPr="00CE57C3" w:rsidRDefault="005B2DC3" w:rsidP="000B2DF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napToGrid w:val="0"/>
        <w:spacing w:after="480"/>
        <w:jc w:val="center"/>
        <w:textAlignment w:val="auto"/>
        <w:rPr>
          <w:rFonts w:asciiTheme="minorHAnsi" w:eastAsia="SimSun" w:hAnsiTheme="minorHAnsi"/>
          <w:lang w:val="ru-RU"/>
        </w:rPr>
      </w:pPr>
      <w:r w:rsidRPr="00CE57C3">
        <w:rPr>
          <w:rFonts w:asciiTheme="minorHAnsi" w:eastAsia="SimSun" w:hAnsiTheme="minorHAnsi"/>
          <w:lang w:val="ru-RU"/>
        </w:rPr>
        <w:t>(Приложение к Оперативному бюллетеню МСЭ № </w:t>
      </w:r>
      <w:r w:rsidRPr="00CE57C3">
        <w:rPr>
          <w:rFonts w:eastAsia="SimSun"/>
          <w:lang w:val="ru-RU"/>
        </w:rPr>
        <w:t>1060 – 15.IX.2014</w:t>
      </w:r>
      <w:r w:rsidRPr="00CE57C3">
        <w:rPr>
          <w:rFonts w:asciiTheme="minorHAnsi" w:eastAsia="SimSun" w:hAnsiTheme="minorHAnsi"/>
          <w:lang w:val="ru-RU"/>
        </w:rPr>
        <w:t xml:space="preserve">) </w:t>
      </w:r>
      <w:r w:rsidRPr="00CE57C3">
        <w:rPr>
          <w:rFonts w:asciiTheme="minorHAnsi" w:eastAsia="SimSun" w:hAnsiTheme="minorHAnsi"/>
          <w:lang w:val="ru-RU"/>
        </w:rPr>
        <w:br/>
        <w:t xml:space="preserve">(Поправка № </w:t>
      </w:r>
      <w:r w:rsidRPr="00CE57C3">
        <w:rPr>
          <w:rFonts w:eastAsia="SimSun"/>
          <w:lang w:val="ru-RU"/>
        </w:rPr>
        <w:t>1</w:t>
      </w:r>
      <w:r w:rsidR="000E753E" w:rsidRPr="00CE57C3">
        <w:rPr>
          <w:rFonts w:eastAsia="SimSun"/>
          <w:lang w:val="ru-RU"/>
        </w:rPr>
        <w:t>4</w:t>
      </w:r>
      <w:r w:rsidR="00324999" w:rsidRPr="00CE57C3">
        <w:rPr>
          <w:rFonts w:eastAsia="SimSun"/>
          <w:lang w:val="ru-RU"/>
        </w:rPr>
        <w:t>3</w:t>
      </w:r>
      <w:r w:rsidRPr="00CE57C3">
        <w:rPr>
          <w:rFonts w:asciiTheme="minorHAnsi" w:eastAsia="SimSun" w:hAnsiTheme="minorHAnsi"/>
          <w:lang w:val="ru-RU"/>
        </w:rPr>
        <w:t>)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3686"/>
        <w:gridCol w:w="2126"/>
        <w:gridCol w:w="3260"/>
      </w:tblGrid>
      <w:tr w:rsidR="005B2DC3" w:rsidRPr="00CE57C3" w14:paraId="3BB36F94" w14:textId="77777777" w:rsidTr="00BD6ECD">
        <w:trPr>
          <w:cantSplit/>
          <w:tblHeader/>
        </w:trPr>
        <w:tc>
          <w:tcPr>
            <w:tcW w:w="3686" w:type="dxa"/>
            <w:hideMark/>
          </w:tcPr>
          <w:p w14:paraId="57FCCF63" w14:textId="77777777" w:rsidR="005B2DC3" w:rsidRPr="00CE57C3" w:rsidRDefault="005B2DC3" w:rsidP="000B2DF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CE57C3">
              <w:rPr>
                <w:rFonts w:asciiTheme="minorHAnsi" w:eastAsia="SimSun" w:hAnsiTheme="minorHAnsi" w:cs="Calibri"/>
                <w:b/>
                <w:bCs/>
                <w:i/>
                <w:iCs/>
                <w:sz w:val="18"/>
                <w:szCs w:val="18"/>
                <w:lang w:val="ru-RU"/>
              </w:rPr>
              <w:t>Страна или зона</w:t>
            </w:r>
            <w:r w:rsidRPr="00CE57C3">
              <w:rPr>
                <w:rFonts w:asciiTheme="minorHAnsi" w:eastAsia="SimSun" w:hAnsiTheme="minorHAnsi" w:cs="Calibri"/>
                <w:b/>
                <w:bCs/>
                <w:sz w:val="18"/>
                <w:szCs w:val="18"/>
                <w:lang w:val="ru-RU"/>
              </w:rPr>
              <w:t>/</w:t>
            </w:r>
            <w:r w:rsidRPr="00CE57C3">
              <w:rPr>
                <w:rFonts w:asciiTheme="minorHAnsi" w:eastAsia="SimSun" w:hAnsiTheme="minorHAnsi" w:cs="Calibri"/>
                <w:b/>
                <w:bCs/>
                <w:i/>
                <w:iCs/>
                <w:sz w:val="18"/>
                <w:szCs w:val="18"/>
                <w:lang w:val="ru-RU"/>
              </w:rPr>
              <w:t>код ИСО</w:t>
            </w:r>
          </w:p>
        </w:tc>
        <w:tc>
          <w:tcPr>
            <w:tcW w:w="2126" w:type="dxa"/>
            <w:hideMark/>
          </w:tcPr>
          <w:p w14:paraId="18ACF3F7" w14:textId="77777777" w:rsidR="005B2DC3" w:rsidRPr="00CE57C3" w:rsidRDefault="005B2DC3" w:rsidP="000B2DF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CE57C3">
              <w:rPr>
                <w:rFonts w:asciiTheme="minorHAnsi" w:eastAsia="SimSun" w:hAnsiTheme="minorHAnsi" w:cs="Calibri"/>
                <w:b/>
                <w:bCs/>
                <w:i/>
                <w:iCs/>
                <w:sz w:val="18"/>
                <w:szCs w:val="18"/>
                <w:lang w:val="ru-RU"/>
              </w:rPr>
              <w:t>Код компании</w:t>
            </w:r>
          </w:p>
        </w:tc>
        <w:tc>
          <w:tcPr>
            <w:tcW w:w="3260" w:type="dxa"/>
            <w:hideMark/>
          </w:tcPr>
          <w:p w14:paraId="3E180CE5" w14:textId="77777777" w:rsidR="005B2DC3" w:rsidRPr="00CE57C3" w:rsidRDefault="005B2DC3" w:rsidP="000B2DF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CE57C3">
              <w:rPr>
                <w:rFonts w:asciiTheme="minorHAnsi" w:eastAsia="SimSun" w:hAnsiTheme="minorHAnsi" w:cs="Calibri"/>
                <w:b/>
                <w:bCs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</w:tr>
      <w:tr w:rsidR="005B2DC3" w:rsidRPr="00CE57C3" w14:paraId="239271BC" w14:textId="77777777" w:rsidTr="00BD6ECD">
        <w:trPr>
          <w:cantSplit/>
          <w:tblHeader/>
        </w:trPr>
        <w:tc>
          <w:tcPr>
            <w:tcW w:w="3686" w:type="dxa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14:paraId="6DCC580E" w14:textId="77777777" w:rsidR="005B2DC3" w:rsidRPr="00CE57C3" w:rsidRDefault="005B2DC3" w:rsidP="000B2DF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CE57C3">
              <w:rPr>
                <w:rFonts w:asciiTheme="minorHAnsi" w:eastAsia="SimSun" w:hAnsiTheme="minorHAnsi" w:cs="Calibri"/>
                <w:b/>
                <w:bCs/>
                <w:i/>
                <w:iCs/>
                <w:sz w:val="18"/>
                <w:szCs w:val="18"/>
                <w:lang w:val="ru-RU"/>
              </w:rPr>
              <w:t>Название</w:t>
            </w:r>
            <w:r w:rsidRPr="00CE57C3">
              <w:rPr>
                <w:rFonts w:asciiTheme="minorHAnsi" w:eastAsia="SimSun" w:hAnsiTheme="minorHAnsi" w:cs="Calibri"/>
                <w:b/>
                <w:bCs/>
                <w:sz w:val="18"/>
                <w:szCs w:val="18"/>
                <w:lang w:val="ru-RU"/>
              </w:rPr>
              <w:t>/</w:t>
            </w:r>
            <w:r w:rsidRPr="00CE57C3">
              <w:rPr>
                <w:rFonts w:asciiTheme="minorHAnsi" w:eastAsia="SimSun" w:hAnsiTheme="minorHAnsi" w:cs="Calibri"/>
                <w:b/>
                <w:bCs/>
                <w:i/>
                <w:iCs/>
                <w:sz w:val="18"/>
                <w:szCs w:val="18"/>
                <w:lang w:val="ru-RU"/>
              </w:rPr>
              <w:t>адрес компан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14:paraId="535B0260" w14:textId="77777777" w:rsidR="005B2DC3" w:rsidRPr="00CE57C3" w:rsidRDefault="005B2DC3" w:rsidP="000B2DF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CE57C3">
              <w:rPr>
                <w:rFonts w:asciiTheme="minorHAnsi" w:eastAsia="SimSun" w:hAnsiTheme="minorHAnsi" w:cs="Calibri"/>
                <w:b/>
                <w:bCs/>
                <w:i/>
                <w:iCs/>
                <w:sz w:val="18"/>
                <w:szCs w:val="18"/>
                <w:lang w:val="ru-RU"/>
              </w:rPr>
              <w:t>(код оператора связи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5770F4A" w14:textId="77777777" w:rsidR="005B2DC3" w:rsidRPr="00CE57C3" w:rsidRDefault="005B2DC3" w:rsidP="000B2DF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</w:tr>
    </w:tbl>
    <w:p w14:paraId="442209B2" w14:textId="04995C29" w:rsidR="005B2DC3" w:rsidRPr="00CE57C3" w:rsidRDefault="00324999" w:rsidP="0032499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  <w:tab w:val="left" w:pos="3686"/>
          <w:tab w:val="left" w:pos="6946"/>
        </w:tabs>
        <w:spacing w:before="240" w:after="120"/>
        <w:jc w:val="left"/>
        <w:rPr>
          <w:rFonts w:cs="Calibri"/>
          <w:b/>
          <w:sz w:val="18"/>
          <w:szCs w:val="18"/>
          <w:lang w:val="ru-RU"/>
        </w:rPr>
      </w:pPr>
      <w:r w:rsidRPr="00CE57C3">
        <w:rPr>
          <w:rFonts w:eastAsia="SimSun"/>
          <w:b/>
          <w:bCs/>
          <w:i/>
          <w:iCs/>
          <w:lang w:val="ru-RU"/>
        </w:rPr>
        <w:t>Австрия/AUT</w:t>
      </w:r>
      <w:r w:rsidRPr="00CE57C3">
        <w:rPr>
          <w:rFonts w:eastAsia="SimSun"/>
          <w:b/>
          <w:bCs/>
          <w:i/>
          <w:iCs/>
          <w:lang w:val="ru-RU"/>
        </w:rPr>
        <w:tab/>
      </w:r>
      <w:r w:rsidRPr="00CE57C3">
        <w:rPr>
          <w:rFonts w:cs="Calibri"/>
          <w:b/>
          <w:lang w:val="ru-RU"/>
        </w:rPr>
        <w:t>ADD</w:t>
      </w:r>
    </w:p>
    <w:tbl>
      <w:tblPr>
        <w:tblW w:w="5000" w:type="pct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2879"/>
        <w:gridCol w:w="2404"/>
        <w:gridCol w:w="3782"/>
      </w:tblGrid>
      <w:tr w:rsidR="00324999" w:rsidRPr="00CE57C3" w14:paraId="1E11551F" w14:textId="77777777" w:rsidTr="00324999">
        <w:trPr>
          <w:cantSplit/>
        </w:trPr>
        <w:tc>
          <w:tcPr>
            <w:tcW w:w="2879" w:type="dxa"/>
          </w:tcPr>
          <w:p w14:paraId="7F18C56B" w14:textId="77777777" w:rsidR="00324999" w:rsidRPr="00CE57C3" w:rsidRDefault="00324999" w:rsidP="005E5370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eastAsia="SimSun" w:cs="Calibri"/>
                <w:sz w:val="18"/>
                <w:szCs w:val="18"/>
                <w:lang w:val="ru-RU" w:eastAsia="zh-CN"/>
              </w:rPr>
            </w:pPr>
            <w:r w:rsidRPr="00CE57C3">
              <w:rPr>
                <w:rFonts w:eastAsia="SimSun" w:cs="Calibri"/>
                <w:sz w:val="18"/>
                <w:szCs w:val="18"/>
                <w:lang w:val="ru-RU" w:eastAsia="zh-CN"/>
              </w:rPr>
              <w:t>yuutel GmbH</w:t>
            </w:r>
          </w:p>
          <w:p w14:paraId="745A8BFC" w14:textId="77777777" w:rsidR="00324999" w:rsidRPr="00CE57C3" w:rsidRDefault="00324999" w:rsidP="005E537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/>
              <w:jc w:val="left"/>
              <w:rPr>
                <w:rFonts w:eastAsia="SimSun" w:cs="Calibri"/>
                <w:sz w:val="18"/>
                <w:szCs w:val="18"/>
                <w:lang w:val="ru-RU" w:eastAsia="zh-CN"/>
              </w:rPr>
            </w:pPr>
            <w:r w:rsidRPr="00CE57C3">
              <w:rPr>
                <w:rFonts w:eastAsia="SimSun" w:cs="Calibri"/>
                <w:sz w:val="18"/>
                <w:szCs w:val="18"/>
                <w:lang w:val="ru-RU" w:eastAsia="zh-CN"/>
              </w:rPr>
              <w:t>Leonard Bernsteinstrasse 10</w:t>
            </w:r>
          </w:p>
          <w:p w14:paraId="50B934F6" w14:textId="77777777" w:rsidR="00324999" w:rsidRPr="00CE57C3" w:rsidRDefault="00324999" w:rsidP="005E537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/>
              <w:jc w:val="left"/>
              <w:rPr>
                <w:rFonts w:asciiTheme="minorHAnsi" w:eastAsia="SimSun" w:hAnsiTheme="minorHAnsi" w:cs="Calibri"/>
                <w:sz w:val="18"/>
                <w:szCs w:val="18"/>
                <w:lang w:val="ru-RU" w:eastAsia="zh-CN"/>
              </w:rPr>
            </w:pPr>
            <w:r w:rsidRPr="00CE57C3">
              <w:rPr>
                <w:rFonts w:eastAsia="SimSun" w:cs="Calibri"/>
                <w:sz w:val="18"/>
                <w:szCs w:val="18"/>
                <w:lang w:val="ru-RU" w:eastAsia="zh-CN"/>
              </w:rPr>
              <w:t>1220 WIEN</w:t>
            </w:r>
          </w:p>
        </w:tc>
        <w:tc>
          <w:tcPr>
            <w:tcW w:w="2404" w:type="dxa"/>
          </w:tcPr>
          <w:p w14:paraId="6C31A94A" w14:textId="77777777" w:rsidR="00324999" w:rsidRPr="00CE57C3" w:rsidRDefault="00324999" w:rsidP="005E5370">
            <w:pPr>
              <w:widowControl w:val="0"/>
              <w:spacing w:before="0"/>
              <w:jc w:val="center"/>
              <w:textAlignment w:val="auto"/>
              <w:rPr>
                <w:rFonts w:asciiTheme="minorHAnsi" w:eastAsia="SimSun" w:hAnsiTheme="minorHAnsi" w:cs="Calibri"/>
                <w:b/>
                <w:bCs/>
                <w:sz w:val="18"/>
                <w:szCs w:val="18"/>
                <w:lang w:val="ru-RU"/>
              </w:rPr>
            </w:pPr>
            <w:r w:rsidRPr="00CE57C3">
              <w:rPr>
                <w:rFonts w:asciiTheme="minorHAnsi" w:eastAsia="SimSun" w:hAnsiTheme="minorHAnsi" w:cs="Calibri"/>
                <w:b/>
                <w:bCs/>
                <w:sz w:val="18"/>
                <w:szCs w:val="18"/>
                <w:lang w:val="ru-RU"/>
              </w:rPr>
              <w:t>YUUTEL</w:t>
            </w:r>
          </w:p>
        </w:tc>
        <w:tc>
          <w:tcPr>
            <w:tcW w:w="3782" w:type="dxa"/>
          </w:tcPr>
          <w:p w14:paraId="4838799D" w14:textId="77777777" w:rsidR="00324999" w:rsidRPr="00CE57C3" w:rsidRDefault="00324999" w:rsidP="005E537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Mr Markus Scherer (CTO)</w:t>
            </w:r>
          </w:p>
          <w:p w14:paraId="399E4E15" w14:textId="7DFE1C84" w:rsidR="00324999" w:rsidRPr="00CE57C3" w:rsidRDefault="00324999" w:rsidP="003249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87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Тел.:</w:t>
            </w:r>
            <w:r w:rsidRPr="00CE57C3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ab/>
              <w:t>+43 12145130-0</w:t>
            </w:r>
          </w:p>
          <w:p w14:paraId="09265180" w14:textId="64AA37A5" w:rsidR="00324999" w:rsidRPr="00CE57C3" w:rsidRDefault="00324999" w:rsidP="00324999">
            <w:pPr>
              <w:widowControl w:val="0"/>
              <w:tabs>
                <w:tab w:val="clear" w:pos="567"/>
                <w:tab w:val="left" w:pos="702"/>
                <w:tab w:val="left" w:pos="987"/>
              </w:tabs>
              <w:spacing w:before="0"/>
              <w:jc w:val="left"/>
              <w:textAlignment w:val="auto"/>
              <w:rPr>
                <w:rFonts w:asciiTheme="minorHAnsi" w:eastAsia="SimSun" w:hAnsiTheme="minorHAnsi" w:cs="Calibri"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Эл. почта:</w:t>
            </w:r>
            <w:r w:rsidRPr="00CE57C3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ab/>
              <w:t>solutions@yuutel.at</w:t>
            </w:r>
          </w:p>
        </w:tc>
      </w:tr>
    </w:tbl>
    <w:p w14:paraId="047AFCE6" w14:textId="77777777" w:rsidR="00324999" w:rsidRPr="00CE57C3" w:rsidRDefault="00324999" w:rsidP="00324999">
      <w:pPr>
        <w:keepNext/>
        <w:keepLines/>
        <w:pageBreakBefore/>
        <w:shd w:val="clear" w:color="auto" w:fill="D9D9D9"/>
        <w:spacing w:before="1200" w:after="60"/>
        <w:jc w:val="center"/>
        <w:outlineLvl w:val="1"/>
        <w:rPr>
          <w:rFonts w:eastAsia="SimSun" w:cs="Calibri"/>
          <w:b/>
          <w:bCs/>
          <w:sz w:val="26"/>
          <w:szCs w:val="28"/>
          <w:lang w:val="ru-RU"/>
        </w:rPr>
      </w:pPr>
      <w:r w:rsidRPr="00CE57C3">
        <w:rPr>
          <w:rFonts w:eastAsia="SimSun" w:cs="Calibri"/>
          <w:b/>
          <w:bCs/>
          <w:sz w:val="26"/>
          <w:szCs w:val="22"/>
          <w:lang w:val="ru-RU"/>
        </w:rPr>
        <w:lastRenderedPageBreak/>
        <w:t>Список кодов пунктов международной сигнализации (ISPC)</w:t>
      </w:r>
      <w:r w:rsidRPr="00CE57C3">
        <w:rPr>
          <w:rFonts w:eastAsia="SimSun" w:cs="Calibri"/>
          <w:b/>
          <w:bCs/>
          <w:sz w:val="26"/>
          <w:szCs w:val="22"/>
          <w:lang w:val="ru-RU"/>
        </w:rPr>
        <w:br/>
        <w:t>(согласно Рекомендации МСЭ-Т Q.708 (03/1999))</w:t>
      </w:r>
      <w:r w:rsidRPr="00CE57C3">
        <w:rPr>
          <w:rFonts w:eastAsia="SimSun" w:cs="Calibri"/>
          <w:b/>
          <w:bCs/>
          <w:sz w:val="26"/>
          <w:szCs w:val="22"/>
          <w:lang w:val="ru-RU"/>
        </w:rPr>
        <w:br/>
        <w:t>(по состоянию на 1 июля 2020 г.)</w:t>
      </w:r>
    </w:p>
    <w:p w14:paraId="7D44AB0A" w14:textId="27242FB9" w:rsidR="00324999" w:rsidRPr="00CE57C3" w:rsidRDefault="00324999" w:rsidP="00324999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120"/>
        <w:jc w:val="center"/>
        <w:rPr>
          <w:rFonts w:eastAsia="SimSun"/>
          <w:lang w:val="ru-RU"/>
        </w:rPr>
      </w:pPr>
      <w:r w:rsidRPr="00CE57C3">
        <w:rPr>
          <w:rFonts w:eastAsia="SimSun"/>
          <w:lang w:val="ru-RU"/>
        </w:rPr>
        <w:t xml:space="preserve">(Приложение к Оперативному бюллетеню МСЭ № </w:t>
      </w:r>
      <w:r w:rsidRPr="00CE57C3">
        <w:rPr>
          <w:rFonts w:eastAsia="SimSun"/>
          <w:bCs/>
          <w:lang w:val="ru-RU"/>
        </w:rPr>
        <w:t xml:space="preserve">1199 – </w:t>
      </w:r>
      <w:r w:rsidRPr="00CE57C3">
        <w:rPr>
          <w:lang w:val="ru-RU"/>
        </w:rPr>
        <w:t>1.VII.2020</w:t>
      </w:r>
      <w:r w:rsidRPr="00CE57C3">
        <w:rPr>
          <w:rFonts w:eastAsia="SimSun"/>
          <w:lang w:val="ru-RU"/>
        </w:rPr>
        <w:t>)</w:t>
      </w:r>
      <w:r w:rsidRPr="00CE57C3">
        <w:rPr>
          <w:rFonts w:eastAsia="SimSun"/>
          <w:lang w:val="ru-RU"/>
        </w:rPr>
        <w:br/>
        <w:t xml:space="preserve">(Поправка № </w:t>
      </w:r>
      <w:r w:rsidRPr="00CE57C3">
        <w:rPr>
          <w:rFonts w:eastAsia="SimSun"/>
          <w:bCs/>
          <w:lang w:val="ru-RU"/>
        </w:rPr>
        <w:t>49</w:t>
      </w:r>
      <w:r w:rsidRPr="00CE57C3">
        <w:rPr>
          <w:rFonts w:eastAsia="SimSun"/>
          <w:lang w:val="ru-RU"/>
        </w:rPr>
        <w:t>)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1449"/>
        <w:gridCol w:w="270"/>
        <w:gridCol w:w="2651"/>
        <w:gridCol w:w="679"/>
        <w:gridCol w:w="3330"/>
      </w:tblGrid>
      <w:tr w:rsidR="00324999" w:rsidRPr="00CE57C3" w14:paraId="68182CF8" w14:textId="77777777" w:rsidTr="005E5370">
        <w:trPr>
          <w:cantSplit/>
          <w:trHeight w:val="227"/>
        </w:trPr>
        <w:tc>
          <w:tcPr>
            <w:tcW w:w="2358" w:type="dxa"/>
            <w:gridSpan w:val="2"/>
          </w:tcPr>
          <w:p w14:paraId="4E629445" w14:textId="77777777" w:rsidR="00324999" w:rsidRPr="00CE57C3" w:rsidRDefault="00324999" w:rsidP="005E5370">
            <w:pPr>
              <w:pStyle w:val="Tablehead0"/>
              <w:jc w:val="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CE57C3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t>Страна/</w:t>
            </w:r>
            <w:r w:rsidRPr="00CE57C3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2921" w:type="dxa"/>
            <w:gridSpan w:val="2"/>
            <w:vMerge w:val="restart"/>
            <w:shd w:val="clear" w:color="auto" w:fill="auto"/>
            <w:vAlign w:val="bottom"/>
          </w:tcPr>
          <w:p w14:paraId="36DEFBCD" w14:textId="77777777" w:rsidR="00324999" w:rsidRPr="00CE57C3" w:rsidRDefault="00324999" w:rsidP="005E5370">
            <w:pPr>
              <w:pStyle w:val="Tablehead0"/>
              <w:jc w:val="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CE57C3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t>Уникальное название пункта</w:t>
            </w:r>
            <w:r w:rsidRPr="00CE57C3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br/>
              <w:t>сигнализации</w:t>
            </w:r>
          </w:p>
        </w:tc>
        <w:tc>
          <w:tcPr>
            <w:tcW w:w="4009" w:type="dxa"/>
            <w:gridSpan w:val="2"/>
            <w:vMerge w:val="restart"/>
            <w:shd w:val="clear" w:color="auto" w:fill="auto"/>
            <w:vAlign w:val="bottom"/>
          </w:tcPr>
          <w:p w14:paraId="236EAE0F" w14:textId="77777777" w:rsidR="00324999" w:rsidRPr="00CE57C3" w:rsidRDefault="00324999" w:rsidP="005E5370">
            <w:pPr>
              <w:pStyle w:val="Tablehead0"/>
              <w:jc w:val="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CE57C3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t>Название оператора пункта</w:t>
            </w:r>
            <w:r w:rsidRPr="00CE57C3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br/>
              <w:t>сигнализации</w:t>
            </w:r>
          </w:p>
        </w:tc>
      </w:tr>
      <w:tr w:rsidR="00324999" w:rsidRPr="00CE57C3" w14:paraId="40E279A9" w14:textId="77777777" w:rsidTr="005E5370">
        <w:trPr>
          <w:cantSplit/>
          <w:trHeight w:val="180"/>
        </w:trPr>
        <w:tc>
          <w:tcPr>
            <w:tcW w:w="909" w:type="dxa"/>
            <w:tcBorders>
              <w:bottom w:val="single" w:sz="4" w:space="0" w:color="auto"/>
            </w:tcBorders>
          </w:tcPr>
          <w:p w14:paraId="028216CA" w14:textId="77777777" w:rsidR="00324999" w:rsidRPr="00CE57C3" w:rsidRDefault="00324999" w:rsidP="005E5370">
            <w:pPr>
              <w:pStyle w:val="Tablehead0"/>
              <w:jc w:val="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Cs w:val="18"/>
                <w:lang w:val="ru-RU"/>
              </w:rPr>
              <w:t>ISPC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</w:tcPr>
          <w:p w14:paraId="53B0FE0D" w14:textId="77777777" w:rsidR="00324999" w:rsidRPr="00CE57C3" w:rsidRDefault="00324999" w:rsidP="005E5370">
            <w:pPr>
              <w:pStyle w:val="Tablehead0"/>
              <w:spacing w:after="0"/>
              <w:jc w:val="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CE57C3">
              <w:rPr>
                <w:rFonts w:asciiTheme="minorHAnsi" w:hAnsiTheme="minorHAnsi" w:cstheme="minorHAnsi"/>
                <w:szCs w:val="18"/>
                <w:lang w:val="ru-RU"/>
              </w:rPr>
              <w:t>DEC</w:t>
            </w:r>
          </w:p>
        </w:tc>
        <w:tc>
          <w:tcPr>
            <w:tcW w:w="292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80F1B2E" w14:textId="77777777" w:rsidR="00324999" w:rsidRPr="00CE57C3" w:rsidRDefault="00324999" w:rsidP="005E5370">
            <w:pPr>
              <w:pStyle w:val="Tablehead0"/>
              <w:jc w:val="left"/>
              <w:rPr>
                <w:rFonts w:asciiTheme="minorHAnsi" w:hAnsiTheme="minorHAnsi" w:cstheme="minorHAnsi"/>
                <w:szCs w:val="18"/>
                <w:lang w:val="ru-RU"/>
              </w:rPr>
            </w:pPr>
          </w:p>
        </w:tc>
        <w:tc>
          <w:tcPr>
            <w:tcW w:w="400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0692981E" w14:textId="77777777" w:rsidR="00324999" w:rsidRPr="00CE57C3" w:rsidRDefault="00324999" w:rsidP="005E5370">
            <w:pPr>
              <w:pStyle w:val="Tablehead0"/>
              <w:jc w:val="left"/>
              <w:rPr>
                <w:rFonts w:asciiTheme="minorHAnsi" w:hAnsiTheme="minorHAnsi" w:cstheme="minorHAnsi"/>
                <w:szCs w:val="18"/>
                <w:lang w:val="ru-RU"/>
              </w:rPr>
            </w:pPr>
          </w:p>
        </w:tc>
      </w:tr>
      <w:tr w:rsidR="00324999" w:rsidRPr="00CE57C3" w14:paraId="41522B90" w14:textId="77777777" w:rsidTr="005E5370">
        <w:trPr>
          <w:cantSplit/>
          <w:trHeight w:val="240"/>
        </w:trPr>
        <w:tc>
          <w:tcPr>
            <w:tcW w:w="928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4C179F96" w14:textId="4B238C81" w:rsidR="00324999" w:rsidRPr="00CE57C3" w:rsidRDefault="00324999" w:rsidP="00324999">
            <w:pPr>
              <w:pStyle w:val="Normalaftertitle"/>
              <w:keepNext/>
              <w:tabs>
                <w:tab w:val="clear" w:pos="567"/>
                <w:tab w:val="clear" w:pos="1021"/>
                <w:tab w:val="clear" w:pos="1701"/>
                <w:tab w:val="left" w:pos="889"/>
              </w:tabs>
              <w:spacing w:before="240"/>
              <w:rPr>
                <w:b/>
                <w:bCs/>
                <w:sz w:val="18"/>
                <w:szCs w:val="18"/>
                <w:lang w:val="ru-RU"/>
              </w:rPr>
            </w:pPr>
            <w:r w:rsidRPr="00CE57C3">
              <w:rPr>
                <w:b/>
                <w:bCs/>
                <w:sz w:val="18"/>
                <w:szCs w:val="18"/>
                <w:lang w:val="ru-RU"/>
              </w:rPr>
              <w:t>Албания</w:t>
            </w:r>
            <w:r w:rsidRPr="00CE57C3">
              <w:rPr>
                <w:b/>
                <w:bCs/>
                <w:sz w:val="18"/>
                <w:szCs w:val="18"/>
                <w:lang w:val="ru-RU"/>
              </w:rPr>
              <w:tab/>
              <w:t>SUP</w:t>
            </w:r>
          </w:p>
        </w:tc>
      </w:tr>
      <w:tr w:rsidR="00324999" w:rsidRPr="00CE57C3" w14:paraId="6C1E8B82" w14:textId="77777777" w:rsidTr="005E5370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85E06A3" w14:textId="77777777" w:rsidR="00324999" w:rsidRPr="00CE57C3" w:rsidRDefault="00324999" w:rsidP="005E5370">
            <w:pPr>
              <w:pStyle w:val="StyleTabletextLeft"/>
              <w:rPr>
                <w:b/>
                <w:bCs w:val="0"/>
                <w:szCs w:val="18"/>
                <w:lang w:val="ru-RU"/>
              </w:rPr>
            </w:pPr>
            <w:r w:rsidRPr="00CE57C3">
              <w:rPr>
                <w:bCs w:val="0"/>
                <w:szCs w:val="18"/>
                <w:lang w:val="ru-RU"/>
              </w:rPr>
              <w:t>2-152-1</w:t>
            </w:r>
          </w:p>
        </w:tc>
        <w:tc>
          <w:tcPr>
            <w:tcW w:w="1719" w:type="dxa"/>
            <w:gridSpan w:val="2"/>
            <w:shd w:val="clear" w:color="auto" w:fill="auto"/>
          </w:tcPr>
          <w:p w14:paraId="1A314E18" w14:textId="77777777" w:rsidR="00324999" w:rsidRPr="00CE57C3" w:rsidRDefault="00324999" w:rsidP="005E5370">
            <w:pPr>
              <w:pStyle w:val="StyleTabletextLeft"/>
              <w:rPr>
                <w:b/>
                <w:bCs w:val="0"/>
                <w:szCs w:val="18"/>
                <w:lang w:val="ru-RU"/>
              </w:rPr>
            </w:pPr>
            <w:r w:rsidRPr="00CE57C3">
              <w:rPr>
                <w:bCs w:val="0"/>
                <w:szCs w:val="18"/>
                <w:lang w:val="ru-RU"/>
              </w:rPr>
              <w:t>5313</w:t>
            </w:r>
          </w:p>
        </w:tc>
        <w:tc>
          <w:tcPr>
            <w:tcW w:w="3330" w:type="dxa"/>
            <w:gridSpan w:val="2"/>
            <w:shd w:val="clear" w:color="auto" w:fill="auto"/>
          </w:tcPr>
          <w:p w14:paraId="708DAF01" w14:textId="77777777" w:rsidR="00324999" w:rsidRPr="00CE57C3" w:rsidRDefault="00324999" w:rsidP="005E5370">
            <w:pPr>
              <w:pStyle w:val="StyleTabletextLeft"/>
              <w:rPr>
                <w:b/>
                <w:bCs w:val="0"/>
                <w:szCs w:val="18"/>
                <w:lang w:val="ru-RU"/>
              </w:rPr>
            </w:pPr>
            <w:r w:rsidRPr="00CE57C3">
              <w:rPr>
                <w:bCs w:val="0"/>
                <w:szCs w:val="18"/>
                <w:lang w:val="ru-RU"/>
              </w:rPr>
              <w:t>GMSC – Tirana</w:t>
            </w:r>
          </w:p>
        </w:tc>
        <w:tc>
          <w:tcPr>
            <w:tcW w:w="3330" w:type="dxa"/>
          </w:tcPr>
          <w:p w14:paraId="067FB3BA" w14:textId="77777777" w:rsidR="00324999" w:rsidRPr="00CE57C3" w:rsidRDefault="00324999" w:rsidP="005E5370">
            <w:pPr>
              <w:pStyle w:val="StyleTabletextLeft"/>
              <w:rPr>
                <w:b/>
                <w:bCs w:val="0"/>
                <w:szCs w:val="18"/>
                <w:lang w:val="ru-RU"/>
              </w:rPr>
            </w:pPr>
            <w:r w:rsidRPr="00CE57C3">
              <w:rPr>
                <w:bCs w:val="0"/>
                <w:szCs w:val="18"/>
                <w:lang w:val="ru-RU"/>
              </w:rPr>
              <w:t>ONE TELECOMMUNICATIONS sh.a</w:t>
            </w:r>
          </w:p>
        </w:tc>
      </w:tr>
      <w:tr w:rsidR="00324999" w:rsidRPr="00CE57C3" w14:paraId="3FC3F807" w14:textId="77777777" w:rsidTr="005E5370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ADAE91E" w14:textId="77777777" w:rsidR="00324999" w:rsidRPr="00CE57C3" w:rsidRDefault="00324999" w:rsidP="005E5370">
            <w:pPr>
              <w:pStyle w:val="StyleTabletextLeft"/>
              <w:rPr>
                <w:b/>
                <w:bCs w:val="0"/>
                <w:szCs w:val="18"/>
                <w:lang w:val="ru-RU"/>
              </w:rPr>
            </w:pPr>
            <w:r w:rsidRPr="00CE57C3">
              <w:rPr>
                <w:bCs w:val="0"/>
                <w:szCs w:val="18"/>
                <w:lang w:val="ru-RU"/>
              </w:rPr>
              <w:t>2-152-2</w:t>
            </w:r>
          </w:p>
        </w:tc>
        <w:tc>
          <w:tcPr>
            <w:tcW w:w="1719" w:type="dxa"/>
            <w:gridSpan w:val="2"/>
            <w:shd w:val="clear" w:color="auto" w:fill="auto"/>
          </w:tcPr>
          <w:p w14:paraId="6B2E1D81" w14:textId="77777777" w:rsidR="00324999" w:rsidRPr="00CE57C3" w:rsidRDefault="00324999" w:rsidP="005E5370">
            <w:pPr>
              <w:pStyle w:val="StyleTabletextLeft"/>
              <w:rPr>
                <w:b/>
                <w:bCs w:val="0"/>
                <w:szCs w:val="18"/>
                <w:lang w:val="ru-RU"/>
              </w:rPr>
            </w:pPr>
            <w:r w:rsidRPr="00CE57C3">
              <w:rPr>
                <w:bCs w:val="0"/>
                <w:szCs w:val="18"/>
                <w:lang w:val="ru-RU"/>
              </w:rPr>
              <w:t>5314</w:t>
            </w:r>
          </w:p>
        </w:tc>
        <w:tc>
          <w:tcPr>
            <w:tcW w:w="3330" w:type="dxa"/>
            <w:gridSpan w:val="2"/>
            <w:shd w:val="clear" w:color="auto" w:fill="auto"/>
          </w:tcPr>
          <w:p w14:paraId="632ED692" w14:textId="77777777" w:rsidR="00324999" w:rsidRPr="00CE57C3" w:rsidRDefault="00324999" w:rsidP="005E5370">
            <w:pPr>
              <w:pStyle w:val="StyleTabletextLeft"/>
              <w:rPr>
                <w:b/>
                <w:bCs w:val="0"/>
                <w:szCs w:val="18"/>
                <w:lang w:val="ru-RU"/>
              </w:rPr>
            </w:pPr>
            <w:r w:rsidRPr="00CE57C3">
              <w:rPr>
                <w:bCs w:val="0"/>
                <w:szCs w:val="18"/>
                <w:lang w:val="ru-RU"/>
              </w:rPr>
              <w:t>GMSC-Tirana1</w:t>
            </w:r>
          </w:p>
        </w:tc>
        <w:tc>
          <w:tcPr>
            <w:tcW w:w="3330" w:type="dxa"/>
          </w:tcPr>
          <w:p w14:paraId="16EA90DC" w14:textId="77777777" w:rsidR="00324999" w:rsidRPr="00CE57C3" w:rsidRDefault="00324999" w:rsidP="005E5370">
            <w:pPr>
              <w:pStyle w:val="StyleTabletextLeft"/>
              <w:rPr>
                <w:b/>
                <w:bCs w:val="0"/>
                <w:szCs w:val="18"/>
                <w:lang w:val="ru-RU"/>
              </w:rPr>
            </w:pPr>
            <w:r w:rsidRPr="00CE57C3">
              <w:rPr>
                <w:bCs w:val="0"/>
                <w:szCs w:val="18"/>
                <w:lang w:val="ru-RU"/>
              </w:rPr>
              <w:t>ONE TELECOMMUNICATIONS sh.a</w:t>
            </w:r>
          </w:p>
        </w:tc>
      </w:tr>
      <w:tr w:rsidR="00324999" w:rsidRPr="00CE57C3" w14:paraId="5DC4D7A5" w14:textId="77777777" w:rsidTr="005E5370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C0EEF8B" w14:textId="77777777" w:rsidR="00324999" w:rsidRPr="00CE57C3" w:rsidRDefault="00324999" w:rsidP="005E5370">
            <w:pPr>
              <w:pStyle w:val="StyleTabletextLeft"/>
              <w:rPr>
                <w:b/>
                <w:bCs w:val="0"/>
                <w:szCs w:val="18"/>
                <w:lang w:val="ru-RU"/>
              </w:rPr>
            </w:pPr>
            <w:r w:rsidRPr="00CE57C3">
              <w:rPr>
                <w:bCs w:val="0"/>
                <w:szCs w:val="18"/>
                <w:lang w:val="ru-RU"/>
              </w:rPr>
              <w:t>3-233-1</w:t>
            </w:r>
          </w:p>
        </w:tc>
        <w:tc>
          <w:tcPr>
            <w:tcW w:w="1719" w:type="dxa"/>
            <w:gridSpan w:val="2"/>
            <w:shd w:val="clear" w:color="auto" w:fill="auto"/>
          </w:tcPr>
          <w:p w14:paraId="4408A0E1" w14:textId="77777777" w:rsidR="00324999" w:rsidRPr="00CE57C3" w:rsidRDefault="00324999" w:rsidP="005E5370">
            <w:pPr>
              <w:pStyle w:val="StyleTabletextLeft"/>
              <w:rPr>
                <w:b/>
                <w:bCs w:val="0"/>
                <w:szCs w:val="18"/>
                <w:lang w:val="ru-RU"/>
              </w:rPr>
            </w:pPr>
            <w:r w:rsidRPr="00CE57C3">
              <w:rPr>
                <w:bCs w:val="0"/>
                <w:szCs w:val="18"/>
                <w:lang w:val="ru-RU"/>
              </w:rPr>
              <w:t>8009</w:t>
            </w:r>
          </w:p>
        </w:tc>
        <w:tc>
          <w:tcPr>
            <w:tcW w:w="3330" w:type="dxa"/>
            <w:gridSpan w:val="2"/>
            <w:shd w:val="clear" w:color="auto" w:fill="auto"/>
          </w:tcPr>
          <w:p w14:paraId="1A10BB78" w14:textId="77777777" w:rsidR="00324999" w:rsidRPr="00CE57C3" w:rsidRDefault="00324999" w:rsidP="005E5370">
            <w:pPr>
              <w:pStyle w:val="StyleTabletextLeft"/>
              <w:rPr>
                <w:b/>
                <w:bCs w:val="0"/>
                <w:szCs w:val="18"/>
                <w:lang w:val="ru-RU"/>
              </w:rPr>
            </w:pPr>
            <w:r w:rsidRPr="00CE57C3">
              <w:rPr>
                <w:bCs w:val="0"/>
                <w:szCs w:val="18"/>
                <w:lang w:val="ru-RU"/>
              </w:rPr>
              <w:t>GMSC-AMC2</w:t>
            </w:r>
          </w:p>
        </w:tc>
        <w:tc>
          <w:tcPr>
            <w:tcW w:w="3330" w:type="dxa"/>
          </w:tcPr>
          <w:p w14:paraId="0EF4BB5F" w14:textId="77777777" w:rsidR="00324999" w:rsidRPr="00CE57C3" w:rsidRDefault="00324999" w:rsidP="005E5370">
            <w:pPr>
              <w:pStyle w:val="StyleTabletextLeft"/>
              <w:rPr>
                <w:b/>
                <w:bCs w:val="0"/>
                <w:szCs w:val="18"/>
                <w:lang w:val="ru-RU"/>
              </w:rPr>
            </w:pPr>
            <w:r w:rsidRPr="00CE57C3">
              <w:rPr>
                <w:bCs w:val="0"/>
                <w:szCs w:val="18"/>
                <w:lang w:val="ru-RU"/>
              </w:rPr>
              <w:t>ONE TELECOMMUNICATIONS sh.a</w:t>
            </w:r>
          </w:p>
        </w:tc>
      </w:tr>
      <w:tr w:rsidR="00324999" w:rsidRPr="00CE57C3" w14:paraId="66D6E13B" w14:textId="77777777" w:rsidTr="005E5370">
        <w:trPr>
          <w:cantSplit/>
          <w:trHeight w:val="240"/>
        </w:trPr>
        <w:tc>
          <w:tcPr>
            <w:tcW w:w="9288" w:type="dxa"/>
            <w:gridSpan w:val="6"/>
            <w:shd w:val="clear" w:color="auto" w:fill="auto"/>
          </w:tcPr>
          <w:p w14:paraId="6391AE41" w14:textId="0CAAA80D" w:rsidR="00324999" w:rsidRPr="00CE57C3" w:rsidRDefault="00324999" w:rsidP="00324999">
            <w:pPr>
              <w:pStyle w:val="Normalaftertitle"/>
              <w:keepNext/>
              <w:tabs>
                <w:tab w:val="clear" w:pos="567"/>
                <w:tab w:val="clear" w:pos="1021"/>
                <w:tab w:val="clear" w:pos="1701"/>
                <w:tab w:val="left" w:pos="889"/>
              </w:tabs>
              <w:spacing w:before="240"/>
              <w:rPr>
                <w:b/>
                <w:bCs/>
                <w:sz w:val="18"/>
                <w:szCs w:val="18"/>
                <w:lang w:val="ru-RU"/>
              </w:rPr>
            </w:pPr>
            <w:r w:rsidRPr="00CE57C3">
              <w:rPr>
                <w:b/>
                <w:bCs/>
                <w:sz w:val="18"/>
                <w:szCs w:val="18"/>
                <w:lang w:val="ru-RU"/>
              </w:rPr>
              <w:t>Албания</w:t>
            </w:r>
            <w:r w:rsidRPr="00CE57C3">
              <w:rPr>
                <w:b/>
                <w:bCs/>
                <w:sz w:val="18"/>
                <w:szCs w:val="18"/>
                <w:lang w:val="ru-RU"/>
              </w:rPr>
              <w:tab/>
              <w:t>ADD</w:t>
            </w:r>
          </w:p>
        </w:tc>
      </w:tr>
      <w:tr w:rsidR="00324999" w:rsidRPr="00CE57C3" w14:paraId="136658B3" w14:textId="77777777" w:rsidTr="005E5370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C8B8AAB" w14:textId="77777777" w:rsidR="00324999" w:rsidRPr="00CE57C3" w:rsidRDefault="00324999" w:rsidP="005E5370">
            <w:pPr>
              <w:pStyle w:val="StyleTabletextLeft"/>
              <w:rPr>
                <w:b/>
                <w:bCs w:val="0"/>
                <w:szCs w:val="18"/>
                <w:lang w:val="ru-RU"/>
              </w:rPr>
            </w:pPr>
            <w:r w:rsidRPr="00CE57C3">
              <w:rPr>
                <w:bCs w:val="0"/>
                <w:szCs w:val="18"/>
                <w:lang w:val="ru-RU"/>
              </w:rPr>
              <w:t>2-152-6</w:t>
            </w:r>
          </w:p>
        </w:tc>
        <w:tc>
          <w:tcPr>
            <w:tcW w:w="1719" w:type="dxa"/>
            <w:gridSpan w:val="2"/>
            <w:shd w:val="clear" w:color="auto" w:fill="auto"/>
          </w:tcPr>
          <w:p w14:paraId="7053B416" w14:textId="77777777" w:rsidR="00324999" w:rsidRPr="00CE57C3" w:rsidRDefault="00324999" w:rsidP="005E5370">
            <w:pPr>
              <w:pStyle w:val="StyleTabletextLeft"/>
              <w:rPr>
                <w:b/>
                <w:bCs w:val="0"/>
                <w:szCs w:val="18"/>
                <w:lang w:val="ru-RU"/>
              </w:rPr>
            </w:pPr>
            <w:r w:rsidRPr="00CE57C3">
              <w:rPr>
                <w:bCs w:val="0"/>
                <w:szCs w:val="18"/>
                <w:lang w:val="ru-RU"/>
              </w:rPr>
              <w:t>5318</w:t>
            </w:r>
          </w:p>
        </w:tc>
        <w:tc>
          <w:tcPr>
            <w:tcW w:w="3330" w:type="dxa"/>
            <w:gridSpan w:val="2"/>
            <w:shd w:val="clear" w:color="auto" w:fill="auto"/>
          </w:tcPr>
          <w:p w14:paraId="56309465" w14:textId="77777777" w:rsidR="00324999" w:rsidRPr="00CE57C3" w:rsidRDefault="00324999" w:rsidP="005E5370">
            <w:pPr>
              <w:pStyle w:val="StyleTabletextLeft"/>
              <w:rPr>
                <w:b/>
                <w:bCs w:val="0"/>
                <w:szCs w:val="18"/>
                <w:lang w:val="ru-RU"/>
              </w:rPr>
            </w:pPr>
            <w:r w:rsidRPr="00CE57C3">
              <w:rPr>
                <w:bCs w:val="0"/>
                <w:szCs w:val="18"/>
                <w:lang w:val="ru-RU"/>
              </w:rPr>
              <w:t>SAFECOMM sh.p.k.</w:t>
            </w:r>
          </w:p>
        </w:tc>
        <w:tc>
          <w:tcPr>
            <w:tcW w:w="3330" w:type="dxa"/>
          </w:tcPr>
          <w:p w14:paraId="20B9CFD1" w14:textId="77777777" w:rsidR="00324999" w:rsidRPr="00CE57C3" w:rsidRDefault="00324999" w:rsidP="005E5370">
            <w:pPr>
              <w:pStyle w:val="StyleTabletextLeft"/>
              <w:rPr>
                <w:b/>
                <w:bCs w:val="0"/>
                <w:szCs w:val="18"/>
                <w:lang w:val="ru-RU"/>
              </w:rPr>
            </w:pPr>
            <w:r w:rsidRPr="00CE57C3">
              <w:rPr>
                <w:bCs w:val="0"/>
                <w:szCs w:val="18"/>
                <w:lang w:val="ru-RU"/>
              </w:rPr>
              <w:t>Safecomm Albania</w:t>
            </w:r>
          </w:p>
        </w:tc>
      </w:tr>
      <w:tr w:rsidR="00324999" w:rsidRPr="00CE57C3" w14:paraId="4920279F" w14:textId="77777777" w:rsidTr="005E5370">
        <w:trPr>
          <w:cantSplit/>
          <w:trHeight w:val="240"/>
        </w:trPr>
        <w:tc>
          <w:tcPr>
            <w:tcW w:w="9288" w:type="dxa"/>
            <w:gridSpan w:val="6"/>
            <w:shd w:val="clear" w:color="auto" w:fill="auto"/>
          </w:tcPr>
          <w:p w14:paraId="58658159" w14:textId="7E060EC1" w:rsidR="00324999" w:rsidRPr="00CE57C3" w:rsidRDefault="00324999" w:rsidP="00324999">
            <w:pPr>
              <w:pStyle w:val="Normalaftertitle"/>
              <w:keepNext/>
              <w:tabs>
                <w:tab w:val="clear" w:pos="567"/>
                <w:tab w:val="clear" w:pos="1021"/>
                <w:tab w:val="clear" w:pos="1701"/>
                <w:tab w:val="left" w:pos="889"/>
              </w:tabs>
              <w:spacing w:before="240"/>
              <w:rPr>
                <w:b/>
                <w:bCs/>
                <w:sz w:val="18"/>
                <w:szCs w:val="18"/>
                <w:lang w:val="ru-RU"/>
              </w:rPr>
            </w:pPr>
            <w:r w:rsidRPr="00CE57C3">
              <w:rPr>
                <w:b/>
                <w:bCs/>
                <w:sz w:val="18"/>
                <w:szCs w:val="18"/>
                <w:lang w:val="ru-RU"/>
              </w:rPr>
              <w:t>Грузия</w:t>
            </w:r>
            <w:r w:rsidRPr="00CE57C3">
              <w:rPr>
                <w:b/>
                <w:bCs/>
                <w:sz w:val="18"/>
                <w:szCs w:val="18"/>
                <w:lang w:val="ru-RU"/>
              </w:rPr>
              <w:tab/>
              <w:t>ADD</w:t>
            </w:r>
          </w:p>
        </w:tc>
      </w:tr>
      <w:tr w:rsidR="00324999" w:rsidRPr="00CE57C3" w14:paraId="6B2B8C7E" w14:textId="77777777" w:rsidTr="005E5370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19CD500" w14:textId="77777777" w:rsidR="00324999" w:rsidRPr="00CE57C3" w:rsidRDefault="00324999" w:rsidP="00324999">
            <w:pPr>
              <w:pStyle w:val="StyleTabletextLeft"/>
              <w:rPr>
                <w:b/>
                <w:bCs w:val="0"/>
                <w:szCs w:val="18"/>
                <w:lang w:val="ru-RU"/>
              </w:rPr>
            </w:pPr>
            <w:r w:rsidRPr="00CE57C3">
              <w:rPr>
                <w:bCs w:val="0"/>
                <w:szCs w:val="18"/>
                <w:lang w:val="ru-RU"/>
              </w:rPr>
              <w:t>2-213-4</w:t>
            </w:r>
          </w:p>
        </w:tc>
        <w:tc>
          <w:tcPr>
            <w:tcW w:w="1719" w:type="dxa"/>
            <w:gridSpan w:val="2"/>
            <w:shd w:val="clear" w:color="auto" w:fill="auto"/>
          </w:tcPr>
          <w:p w14:paraId="28A463D4" w14:textId="77777777" w:rsidR="00324999" w:rsidRPr="00CE57C3" w:rsidRDefault="00324999" w:rsidP="00324999">
            <w:pPr>
              <w:pStyle w:val="StyleTabletextLeft"/>
              <w:rPr>
                <w:b/>
                <w:bCs w:val="0"/>
                <w:szCs w:val="18"/>
                <w:lang w:val="ru-RU"/>
              </w:rPr>
            </w:pPr>
            <w:r w:rsidRPr="00CE57C3">
              <w:rPr>
                <w:bCs w:val="0"/>
                <w:szCs w:val="18"/>
                <w:lang w:val="ru-RU"/>
              </w:rPr>
              <w:t>5804</w:t>
            </w:r>
          </w:p>
        </w:tc>
        <w:tc>
          <w:tcPr>
            <w:tcW w:w="3330" w:type="dxa"/>
            <w:gridSpan w:val="2"/>
            <w:shd w:val="clear" w:color="auto" w:fill="auto"/>
          </w:tcPr>
          <w:p w14:paraId="45967530" w14:textId="77777777" w:rsidR="00324999" w:rsidRPr="00CE57C3" w:rsidRDefault="00324999" w:rsidP="005E5370">
            <w:pPr>
              <w:pStyle w:val="StyleTabletextLeft"/>
              <w:rPr>
                <w:b/>
                <w:bCs w:val="0"/>
                <w:szCs w:val="18"/>
                <w:lang w:val="ru-RU"/>
              </w:rPr>
            </w:pPr>
            <w:r w:rsidRPr="00CE57C3">
              <w:rPr>
                <w:bCs w:val="0"/>
                <w:szCs w:val="18"/>
                <w:lang w:val="ru-RU"/>
              </w:rPr>
              <w:t>Tbilisi, Mobile Switching Centre</w:t>
            </w:r>
          </w:p>
        </w:tc>
        <w:tc>
          <w:tcPr>
            <w:tcW w:w="3330" w:type="dxa"/>
          </w:tcPr>
          <w:p w14:paraId="381A7C9E" w14:textId="77777777" w:rsidR="00324999" w:rsidRPr="00CE57C3" w:rsidRDefault="00324999" w:rsidP="005E5370">
            <w:pPr>
              <w:pStyle w:val="StyleTabletextLeft"/>
              <w:rPr>
                <w:b/>
                <w:bCs w:val="0"/>
                <w:szCs w:val="18"/>
                <w:lang w:val="ru-RU"/>
              </w:rPr>
            </w:pPr>
            <w:r w:rsidRPr="00CE57C3">
              <w:rPr>
                <w:bCs w:val="0"/>
                <w:szCs w:val="18"/>
                <w:lang w:val="ru-RU"/>
              </w:rPr>
              <w:t>Servicebox LTD</w:t>
            </w:r>
          </w:p>
        </w:tc>
      </w:tr>
      <w:tr w:rsidR="00324999" w:rsidRPr="00CE57C3" w14:paraId="6D80F69B" w14:textId="77777777" w:rsidTr="005E5370">
        <w:trPr>
          <w:cantSplit/>
          <w:trHeight w:val="240"/>
        </w:trPr>
        <w:tc>
          <w:tcPr>
            <w:tcW w:w="9288" w:type="dxa"/>
            <w:gridSpan w:val="6"/>
            <w:shd w:val="clear" w:color="auto" w:fill="auto"/>
          </w:tcPr>
          <w:p w14:paraId="00B9A87A" w14:textId="214BF785" w:rsidR="00324999" w:rsidRPr="00CE57C3" w:rsidRDefault="00324999" w:rsidP="00324999">
            <w:pPr>
              <w:pStyle w:val="Normalaftertitle"/>
              <w:keepNext/>
              <w:tabs>
                <w:tab w:val="clear" w:pos="567"/>
                <w:tab w:val="clear" w:pos="1021"/>
                <w:tab w:val="left" w:pos="889"/>
              </w:tabs>
              <w:spacing w:before="240"/>
              <w:rPr>
                <w:b/>
                <w:bCs/>
                <w:sz w:val="18"/>
                <w:szCs w:val="18"/>
                <w:lang w:val="ru-RU"/>
              </w:rPr>
            </w:pPr>
            <w:r w:rsidRPr="00CE57C3">
              <w:rPr>
                <w:b/>
                <w:bCs/>
                <w:sz w:val="18"/>
                <w:szCs w:val="18"/>
                <w:lang w:val="ru-RU"/>
              </w:rPr>
              <w:t>Норвегия</w:t>
            </w:r>
            <w:r w:rsidRPr="00CE57C3">
              <w:rPr>
                <w:b/>
                <w:bCs/>
                <w:sz w:val="18"/>
                <w:szCs w:val="18"/>
                <w:lang w:val="ru-RU"/>
              </w:rPr>
              <w:tab/>
              <w:t>SUP</w:t>
            </w:r>
          </w:p>
        </w:tc>
      </w:tr>
      <w:tr w:rsidR="00324999" w:rsidRPr="00CE57C3" w14:paraId="12D8888F" w14:textId="77777777" w:rsidTr="005E5370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781918C" w14:textId="77777777" w:rsidR="00324999" w:rsidRPr="00CE57C3" w:rsidRDefault="00324999" w:rsidP="00324999">
            <w:pPr>
              <w:pStyle w:val="StyleTabletextLeft"/>
              <w:rPr>
                <w:b/>
                <w:bCs w:val="0"/>
                <w:szCs w:val="18"/>
                <w:lang w:val="ru-RU"/>
              </w:rPr>
            </w:pPr>
            <w:r w:rsidRPr="00CE57C3">
              <w:rPr>
                <w:bCs w:val="0"/>
                <w:szCs w:val="18"/>
                <w:lang w:val="ru-RU"/>
              </w:rPr>
              <w:t>7-240-1</w:t>
            </w:r>
          </w:p>
        </w:tc>
        <w:tc>
          <w:tcPr>
            <w:tcW w:w="1719" w:type="dxa"/>
            <w:gridSpan w:val="2"/>
            <w:shd w:val="clear" w:color="auto" w:fill="auto"/>
          </w:tcPr>
          <w:p w14:paraId="10B962D5" w14:textId="77777777" w:rsidR="00324999" w:rsidRPr="00CE57C3" w:rsidRDefault="00324999" w:rsidP="00324999">
            <w:pPr>
              <w:pStyle w:val="StyleTabletextLeft"/>
              <w:rPr>
                <w:b/>
                <w:bCs w:val="0"/>
                <w:szCs w:val="18"/>
                <w:lang w:val="ru-RU"/>
              </w:rPr>
            </w:pPr>
            <w:r w:rsidRPr="00CE57C3">
              <w:rPr>
                <w:bCs w:val="0"/>
                <w:szCs w:val="18"/>
                <w:lang w:val="ru-RU"/>
              </w:rPr>
              <w:t>16257</w:t>
            </w:r>
          </w:p>
        </w:tc>
        <w:tc>
          <w:tcPr>
            <w:tcW w:w="3330" w:type="dxa"/>
            <w:gridSpan w:val="2"/>
            <w:shd w:val="clear" w:color="auto" w:fill="auto"/>
          </w:tcPr>
          <w:p w14:paraId="331136FC" w14:textId="77777777" w:rsidR="00324999" w:rsidRPr="00CE57C3" w:rsidRDefault="00324999" w:rsidP="005E5370">
            <w:pPr>
              <w:pStyle w:val="StyleTabletextLeft"/>
              <w:rPr>
                <w:b/>
                <w:bCs w:val="0"/>
                <w:szCs w:val="18"/>
                <w:lang w:val="ru-RU"/>
              </w:rPr>
            </w:pPr>
            <w:r w:rsidRPr="00CE57C3">
              <w:rPr>
                <w:bCs w:val="0"/>
                <w:szCs w:val="18"/>
                <w:lang w:val="ru-RU"/>
              </w:rPr>
              <w:t>Oslo3</w:t>
            </w:r>
          </w:p>
        </w:tc>
        <w:tc>
          <w:tcPr>
            <w:tcW w:w="3330" w:type="dxa"/>
          </w:tcPr>
          <w:p w14:paraId="36771E77" w14:textId="77777777" w:rsidR="00324999" w:rsidRPr="00CE57C3" w:rsidRDefault="00324999" w:rsidP="005E5370">
            <w:pPr>
              <w:pStyle w:val="StyleTabletextLeft"/>
              <w:rPr>
                <w:b/>
                <w:bCs w:val="0"/>
                <w:szCs w:val="18"/>
                <w:lang w:val="ru-RU"/>
              </w:rPr>
            </w:pPr>
            <w:r w:rsidRPr="00CE57C3">
              <w:rPr>
                <w:bCs w:val="0"/>
                <w:szCs w:val="18"/>
                <w:lang w:val="ru-RU"/>
              </w:rPr>
              <w:t>Verizon Norway AS</w:t>
            </w:r>
          </w:p>
        </w:tc>
      </w:tr>
      <w:tr w:rsidR="00324999" w:rsidRPr="00CE57C3" w14:paraId="2A6ECE44" w14:textId="77777777" w:rsidTr="005E5370">
        <w:trPr>
          <w:cantSplit/>
          <w:trHeight w:val="240"/>
        </w:trPr>
        <w:tc>
          <w:tcPr>
            <w:tcW w:w="9288" w:type="dxa"/>
            <w:gridSpan w:val="6"/>
            <w:shd w:val="clear" w:color="auto" w:fill="auto"/>
          </w:tcPr>
          <w:p w14:paraId="17FB9AD0" w14:textId="1BA28584" w:rsidR="00324999" w:rsidRPr="00CE57C3" w:rsidRDefault="00324999" w:rsidP="00324999">
            <w:pPr>
              <w:pStyle w:val="Normalaftertitle"/>
              <w:keepNext/>
              <w:tabs>
                <w:tab w:val="clear" w:pos="567"/>
                <w:tab w:val="clear" w:pos="1021"/>
                <w:tab w:val="left" w:pos="889"/>
              </w:tabs>
              <w:spacing w:before="240"/>
              <w:rPr>
                <w:b/>
                <w:bCs/>
                <w:sz w:val="18"/>
                <w:szCs w:val="18"/>
                <w:lang w:val="ru-RU"/>
              </w:rPr>
            </w:pPr>
            <w:r w:rsidRPr="00CE57C3">
              <w:rPr>
                <w:b/>
                <w:bCs/>
                <w:sz w:val="18"/>
                <w:szCs w:val="18"/>
                <w:lang w:val="ru-RU"/>
              </w:rPr>
              <w:t>Швеция</w:t>
            </w:r>
            <w:r w:rsidRPr="00CE57C3">
              <w:rPr>
                <w:b/>
                <w:bCs/>
                <w:sz w:val="18"/>
                <w:szCs w:val="18"/>
                <w:lang w:val="ru-RU"/>
              </w:rPr>
              <w:tab/>
              <w:t>LIR</w:t>
            </w:r>
          </w:p>
        </w:tc>
      </w:tr>
      <w:tr w:rsidR="00324999" w:rsidRPr="00CE57C3" w14:paraId="2F7B27BA" w14:textId="77777777" w:rsidTr="005E5370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7EBE316" w14:textId="77777777" w:rsidR="00324999" w:rsidRPr="00CE57C3" w:rsidRDefault="00324999" w:rsidP="00324999">
            <w:pPr>
              <w:pStyle w:val="StyleTabletextLeft"/>
              <w:rPr>
                <w:b/>
                <w:bCs w:val="0"/>
                <w:szCs w:val="18"/>
                <w:lang w:val="ru-RU"/>
              </w:rPr>
            </w:pPr>
            <w:r w:rsidRPr="00CE57C3">
              <w:rPr>
                <w:bCs w:val="0"/>
                <w:szCs w:val="18"/>
                <w:lang w:val="ru-RU"/>
              </w:rPr>
              <w:t>2-082-0</w:t>
            </w:r>
          </w:p>
        </w:tc>
        <w:tc>
          <w:tcPr>
            <w:tcW w:w="1719" w:type="dxa"/>
            <w:gridSpan w:val="2"/>
            <w:shd w:val="clear" w:color="auto" w:fill="auto"/>
          </w:tcPr>
          <w:p w14:paraId="2F73C1C6" w14:textId="77777777" w:rsidR="00324999" w:rsidRPr="00CE57C3" w:rsidRDefault="00324999" w:rsidP="00324999">
            <w:pPr>
              <w:pStyle w:val="StyleTabletextLeft"/>
              <w:rPr>
                <w:b/>
                <w:bCs w:val="0"/>
                <w:szCs w:val="18"/>
                <w:lang w:val="ru-RU"/>
              </w:rPr>
            </w:pPr>
            <w:r w:rsidRPr="00CE57C3">
              <w:rPr>
                <w:bCs w:val="0"/>
                <w:szCs w:val="18"/>
                <w:lang w:val="ru-RU"/>
              </w:rPr>
              <w:t>4752</w:t>
            </w:r>
          </w:p>
        </w:tc>
        <w:tc>
          <w:tcPr>
            <w:tcW w:w="3330" w:type="dxa"/>
            <w:gridSpan w:val="2"/>
            <w:shd w:val="clear" w:color="auto" w:fill="auto"/>
          </w:tcPr>
          <w:p w14:paraId="06DD894C" w14:textId="77777777" w:rsidR="00324999" w:rsidRPr="00CE57C3" w:rsidRDefault="00324999" w:rsidP="005E5370">
            <w:pPr>
              <w:pStyle w:val="StyleTabletextLeft"/>
              <w:rPr>
                <w:b/>
                <w:bCs w:val="0"/>
                <w:szCs w:val="18"/>
                <w:lang w:val="ru-RU"/>
              </w:rPr>
            </w:pPr>
            <w:r w:rsidRPr="00CE57C3">
              <w:rPr>
                <w:bCs w:val="0"/>
                <w:szCs w:val="18"/>
                <w:lang w:val="ru-RU"/>
              </w:rPr>
              <w:t>RIX1</w:t>
            </w:r>
          </w:p>
        </w:tc>
        <w:tc>
          <w:tcPr>
            <w:tcW w:w="3330" w:type="dxa"/>
          </w:tcPr>
          <w:p w14:paraId="7BE8DD35" w14:textId="77777777" w:rsidR="00324999" w:rsidRPr="00CE57C3" w:rsidRDefault="00324999" w:rsidP="005E5370">
            <w:pPr>
              <w:pStyle w:val="StyleTabletextLeft"/>
              <w:rPr>
                <w:b/>
                <w:bCs w:val="0"/>
                <w:szCs w:val="18"/>
                <w:lang w:val="ru-RU"/>
              </w:rPr>
            </w:pPr>
            <w:r w:rsidRPr="00CE57C3">
              <w:rPr>
                <w:bCs w:val="0"/>
                <w:szCs w:val="18"/>
                <w:lang w:val="ru-RU"/>
              </w:rPr>
              <w:t>Tele2 Sverige AB</w:t>
            </w:r>
          </w:p>
        </w:tc>
      </w:tr>
    </w:tbl>
    <w:p w14:paraId="22AFCC96" w14:textId="77777777" w:rsidR="00324999" w:rsidRPr="00CE57C3" w:rsidRDefault="00324999" w:rsidP="00324999">
      <w:pPr>
        <w:pStyle w:val="Footnotesepar"/>
        <w:rPr>
          <w:lang w:val="ru-RU"/>
        </w:rPr>
      </w:pPr>
      <w:r w:rsidRPr="00CE57C3">
        <w:rPr>
          <w:lang w:val="ru-RU"/>
        </w:rPr>
        <w:t>____________</w:t>
      </w:r>
    </w:p>
    <w:p w14:paraId="4D484AF1" w14:textId="77777777" w:rsidR="00324999" w:rsidRPr="00CE57C3" w:rsidRDefault="00324999" w:rsidP="00324999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eastAsia="SimSun"/>
          <w:sz w:val="16"/>
          <w:szCs w:val="16"/>
          <w:lang w:val="ru-RU"/>
        </w:rPr>
      </w:pPr>
      <w:r w:rsidRPr="00CE57C3">
        <w:rPr>
          <w:rFonts w:eastAsia="SimSun"/>
          <w:sz w:val="16"/>
          <w:szCs w:val="16"/>
          <w:lang w:val="ru-RU"/>
        </w:rPr>
        <w:t>ISPC:</w:t>
      </w:r>
      <w:r w:rsidRPr="00CE57C3">
        <w:rPr>
          <w:rFonts w:eastAsia="SimSun"/>
          <w:sz w:val="16"/>
          <w:szCs w:val="16"/>
          <w:lang w:val="ru-RU"/>
        </w:rPr>
        <w:tab/>
        <w:t>Коды пунктов международной сигнализации</w:t>
      </w:r>
      <w:r w:rsidRPr="00CE57C3">
        <w:rPr>
          <w:rFonts w:eastAsia="SimSun"/>
          <w:sz w:val="16"/>
          <w:szCs w:val="16"/>
          <w:lang w:val="ru-RU"/>
        </w:rPr>
        <w:br/>
      </w:r>
      <w:r w:rsidRPr="00CE57C3">
        <w:rPr>
          <w:rFonts w:eastAsia="SimSun"/>
          <w:sz w:val="16"/>
          <w:szCs w:val="16"/>
          <w:lang w:val="ru-RU"/>
        </w:rPr>
        <w:tab/>
        <w:t>International Signalling Point Codes</w:t>
      </w:r>
    </w:p>
    <w:p w14:paraId="4DC31FB1" w14:textId="77777777" w:rsidR="00084A98" w:rsidRPr="00CE57C3" w:rsidRDefault="00084A98" w:rsidP="004A6426">
      <w:pPr>
        <w:pStyle w:val="Heading20"/>
        <w:keepLines/>
        <w:pageBreakBefore/>
        <w:spacing w:before="1080"/>
        <w:rPr>
          <w:szCs w:val="26"/>
          <w:lang w:val="ru-RU"/>
        </w:rPr>
      </w:pPr>
      <w:r w:rsidRPr="00CE57C3">
        <w:rPr>
          <w:szCs w:val="26"/>
          <w:lang w:val="ru-RU"/>
        </w:rPr>
        <w:lastRenderedPageBreak/>
        <w:t>Национальный план нумерации</w:t>
      </w:r>
      <w:r w:rsidRPr="00CE57C3">
        <w:rPr>
          <w:szCs w:val="26"/>
          <w:lang w:val="ru-RU"/>
        </w:rPr>
        <w:br/>
        <w:t>(согласно Рекомендации МСЭ-Т E.129 (01/2013))</w:t>
      </w:r>
    </w:p>
    <w:p w14:paraId="51A3B233" w14:textId="6247DF8B" w:rsidR="00084A98" w:rsidRPr="00CE57C3" w:rsidRDefault="00084A98" w:rsidP="000B2DF3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lang w:val="ru-RU"/>
        </w:rPr>
      </w:pPr>
      <w:bookmarkStart w:id="231" w:name="_Toc36875244"/>
      <w:bookmarkStart w:id="232" w:name="_Toc469048962"/>
      <w:r w:rsidRPr="00CE57C3">
        <w:rPr>
          <w:rFonts w:eastAsia="SimSun" w:cs="Arial"/>
          <w:lang w:val="ru-RU"/>
        </w:rPr>
        <w:t>Веб-страница</w:t>
      </w:r>
      <w:r w:rsidRPr="00CE57C3">
        <w:rPr>
          <w:rFonts w:eastAsia="SimSun"/>
          <w:lang w:val="ru-RU"/>
        </w:rPr>
        <w:t>:</w:t>
      </w:r>
      <w:bookmarkEnd w:id="231"/>
      <w:r w:rsidRPr="00CE57C3">
        <w:rPr>
          <w:rFonts w:eastAsia="SimSun"/>
          <w:lang w:val="ru-RU"/>
        </w:rPr>
        <w:t xml:space="preserve"> </w:t>
      </w:r>
      <w:r w:rsidRPr="00CE57C3">
        <w:rPr>
          <w:rFonts w:eastAsia="SimSun" w:cs="Arial"/>
          <w:lang w:val="ru-RU"/>
        </w:rPr>
        <w:t>www.itu.int/itu-t/inr/nnp/index.html</w:t>
      </w:r>
      <w:bookmarkEnd w:id="232"/>
    </w:p>
    <w:p w14:paraId="0FF833C2" w14:textId="77777777" w:rsidR="00084A98" w:rsidRPr="00CE57C3" w:rsidRDefault="00084A98" w:rsidP="000B2DF3">
      <w:pPr>
        <w:spacing w:before="240"/>
        <w:rPr>
          <w:lang w:val="ru-RU"/>
        </w:rPr>
      </w:pPr>
      <w:r w:rsidRPr="00CE57C3">
        <w:rPr>
          <w:lang w:val="ru-RU"/>
        </w:rPr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14:paraId="3FE65C2A" w14:textId="77777777" w:rsidR="00084A98" w:rsidRPr="00CE57C3" w:rsidRDefault="00084A98" w:rsidP="000B2DF3">
      <w:pPr>
        <w:rPr>
          <w:lang w:val="ru-RU"/>
        </w:rPr>
      </w:pPr>
      <w:r w:rsidRPr="00CE57C3">
        <w:rPr>
          <w:lang w:val="ru-RU"/>
        </w:rPr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hyperlink r:id="rId19" w:history="1">
        <w:r w:rsidRPr="00CE57C3">
          <w:rPr>
            <w:rStyle w:val="Hyperlink"/>
            <w:color w:val="auto"/>
            <w:u w:val="none"/>
            <w:lang w:val="ru-RU"/>
          </w:rPr>
          <w:t>tsbtson@itu.int</w:t>
        </w:r>
      </w:hyperlink>
      <w:r w:rsidRPr="00CE57C3">
        <w:rPr>
          <w:lang w:val="ru-RU"/>
        </w:rPr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14:paraId="036A8410" w14:textId="27306135" w:rsidR="00084A98" w:rsidRPr="00CE57C3" w:rsidRDefault="00084A98" w:rsidP="000B2DF3">
      <w:pPr>
        <w:spacing w:after="240"/>
        <w:rPr>
          <w:lang w:val="ru-RU"/>
        </w:rPr>
      </w:pPr>
      <w:r w:rsidRPr="00CE57C3">
        <w:rPr>
          <w:lang w:val="ru-RU"/>
        </w:rPr>
        <w:t>В период с 1 </w:t>
      </w:r>
      <w:r w:rsidR="004A6426" w:rsidRPr="00CE57C3">
        <w:rPr>
          <w:lang w:val="ru-RU"/>
        </w:rPr>
        <w:t>янва</w:t>
      </w:r>
      <w:r w:rsidR="004C6B9A" w:rsidRPr="00CE57C3">
        <w:rPr>
          <w:lang w:val="ru-RU"/>
        </w:rPr>
        <w:t>ря</w:t>
      </w:r>
      <w:r w:rsidRPr="00CE57C3">
        <w:rPr>
          <w:lang w:val="ru-RU"/>
        </w:rPr>
        <w:t xml:space="preserve"> 202</w:t>
      </w:r>
      <w:r w:rsidR="004A6426" w:rsidRPr="00CE57C3">
        <w:rPr>
          <w:lang w:val="ru-RU"/>
        </w:rPr>
        <w:t>3</w:t>
      </w:r>
      <w:r w:rsidRPr="00CE57C3">
        <w:rPr>
          <w:lang w:val="ru-RU"/>
        </w:rPr>
        <w:t> года следующие страны/географические зоны обновили на нашем сайте свои национальные планы нумер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3016"/>
      </w:tblGrid>
      <w:tr w:rsidR="00084A98" w:rsidRPr="00CE57C3" w14:paraId="2E5A15CF" w14:textId="77777777" w:rsidTr="004A6426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91442" w14:textId="77777777" w:rsidR="00084A98" w:rsidRPr="00CE57C3" w:rsidRDefault="00084A98" w:rsidP="000B2D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Страна/географическая зона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7C6AF586" w14:textId="77777777" w:rsidR="00084A98" w:rsidRPr="00CE57C3" w:rsidRDefault="00084A98" w:rsidP="000B2D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CE57C3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Код страны (CC)</w:t>
            </w:r>
          </w:p>
        </w:tc>
      </w:tr>
      <w:tr w:rsidR="00F653AB" w:rsidRPr="00CE57C3" w14:paraId="198EBC98" w14:textId="77777777" w:rsidTr="004A6426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710D" w14:textId="760F2CC2" w:rsidR="00F653AB" w:rsidRPr="00CE57C3" w:rsidRDefault="00F80109" w:rsidP="004A642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ind w:left="57" w:right="57"/>
              <w:jc w:val="left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 w:rsidRPr="00CE57C3">
              <w:rPr>
                <w:rFonts w:eastAsia="SimSun" w:cs="Arial"/>
                <w:lang w:val="ru-RU" w:eastAsia="zh-CN"/>
              </w:rPr>
              <w:t>Франция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EB2C" w14:textId="0148F2AA" w:rsidR="00F653AB" w:rsidRPr="00CE57C3" w:rsidRDefault="00311E60" w:rsidP="00F653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 w:rsidRPr="00CE57C3">
              <w:rPr>
                <w:rFonts w:eastAsia="SimSun" w:cs="Arial"/>
                <w:lang w:val="ru-RU" w:eastAsia="zh-CN"/>
              </w:rPr>
              <w:t>+33</w:t>
            </w:r>
          </w:p>
        </w:tc>
      </w:tr>
      <w:tr w:rsidR="00D478C1" w:rsidRPr="00CE57C3" w14:paraId="00923C15" w14:textId="77777777" w:rsidTr="004A6426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521D" w14:textId="57645057" w:rsidR="00D478C1" w:rsidRPr="00CE57C3" w:rsidRDefault="00D478C1" w:rsidP="004A642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ind w:left="57" w:right="57"/>
              <w:jc w:val="left"/>
              <w:textAlignment w:val="auto"/>
              <w:rPr>
                <w:sz w:val="18"/>
                <w:szCs w:val="18"/>
                <w:lang w:val="ru-RU"/>
              </w:rPr>
            </w:pPr>
            <w:r w:rsidRPr="00CE57C3">
              <w:rPr>
                <w:rFonts w:eastAsia="SimSun" w:cs="Arial"/>
                <w:lang w:val="ru-RU" w:eastAsia="zh-CN"/>
              </w:rPr>
              <w:t>Французские департаменты и территории в</w:t>
            </w:r>
            <w:r w:rsidR="004A6426" w:rsidRPr="00CE57C3">
              <w:rPr>
                <w:rFonts w:eastAsia="SimSun" w:cs="Arial"/>
                <w:lang w:val="ru-RU" w:eastAsia="zh-CN"/>
              </w:rPr>
              <w:t> </w:t>
            </w:r>
            <w:r w:rsidRPr="00CE57C3">
              <w:rPr>
                <w:rFonts w:eastAsia="SimSun" w:cs="Arial"/>
                <w:lang w:val="ru-RU" w:eastAsia="zh-CN"/>
              </w:rPr>
              <w:t>Индийском океане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2417" w14:textId="3D8610E8" w:rsidR="00D478C1" w:rsidRPr="00CE57C3" w:rsidRDefault="00311E60" w:rsidP="00D478C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 w:rsidRPr="00CE57C3">
              <w:rPr>
                <w:rFonts w:eastAsia="SimSun" w:cs="Arial"/>
                <w:lang w:val="ru-RU" w:eastAsia="zh-CN"/>
              </w:rPr>
              <w:t>+262</w:t>
            </w:r>
          </w:p>
        </w:tc>
      </w:tr>
      <w:tr w:rsidR="00D478C1" w:rsidRPr="00CE57C3" w14:paraId="14D32EAF" w14:textId="77777777" w:rsidTr="004A6426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212F" w14:textId="57654AD5" w:rsidR="00D478C1" w:rsidRPr="00CE57C3" w:rsidRDefault="00D478C1" w:rsidP="004A642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ind w:left="57" w:right="57"/>
              <w:jc w:val="left"/>
              <w:textAlignment w:val="auto"/>
              <w:rPr>
                <w:sz w:val="18"/>
                <w:szCs w:val="18"/>
                <w:lang w:val="ru-RU"/>
              </w:rPr>
            </w:pPr>
            <w:r w:rsidRPr="00CE57C3">
              <w:rPr>
                <w:rFonts w:eastAsia="SimSun" w:cs="Arial"/>
                <w:lang w:val="ru-RU" w:eastAsia="zh-CN"/>
              </w:rPr>
              <w:t>Французская Гвиана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D939" w14:textId="58E0D4C8" w:rsidR="00D478C1" w:rsidRPr="00CE57C3" w:rsidRDefault="00311E60" w:rsidP="00D478C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 w:rsidRPr="00CE57C3">
              <w:rPr>
                <w:rFonts w:eastAsia="SimSun" w:cs="Arial"/>
                <w:lang w:val="ru-RU" w:eastAsia="zh-CN"/>
              </w:rPr>
              <w:t>+594</w:t>
            </w:r>
          </w:p>
        </w:tc>
      </w:tr>
      <w:tr w:rsidR="00D478C1" w:rsidRPr="00CE57C3" w14:paraId="5A6BEC04" w14:textId="77777777" w:rsidTr="004A6426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DA0C" w14:textId="145CF6AA" w:rsidR="00D478C1" w:rsidRPr="00CE57C3" w:rsidRDefault="00D478C1" w:rsidP="004A642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ind w:left="57" w:right="57"/>
              <w:jc w:val="left"/>
              <w:textAlignment w:val="auto"/>
              <w:rPr>
                <w:sz w:val="18"/>
                <w:szCs w:val="18"/>
                <w:lang w:val="ru-RU"/>
              </w:rPr>
            </w:pPr>
            <w:r w:rsidRPr="00CE57C3">
              <w:rPr>
                <w:rFonts w:eastAsia="SimSun" w:cs="Arial"/>
                <w:lang w:val="ru-RU" w:eastAsia="zh-CN"/>
              </w:rPr>
              <w:t>Гваделупа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B462" w14:textId="4F808450" w:rsidR="00D478C1" w:rsidRPr="00CE57C3" w:rsidRDefault="00311E60" w:rsidP="00D478C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 w:rsidRPr="00CE57C3">
              <w:rPr>
                <w:rFonts w:eastAsia="SimSun" w:cs="Arial"/>
                <w:lang w:val="ru-RU" w:eastAsia="zh-CN"/>
              </w:rPr>
              <w:t>+590</w:t>
            </w:r>
          </w:p>
        </w:tc>
      </w:tr>
      <w:tr w:rsidR="00D478C1" w:rsidRPr="00CE57C3" w14:paraId="504A302A" w14:textId="77777777" w:rsidTr="004A6426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6C5F" w14:textId="2862E14A" w:rsidR="00D478C1" w:rsidRPr="00CE57C3" w:rsidRDefault="00D478C1" w:rsidP="004A642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ind w:left="57" w:right="57"/>
              <w:jc w:val="left"/>
              <w:textAlignment w:val="auto"/>
              <w:rPr>
                <w:sz w:val="18"/>
                <w:szCs w:val="18"/>
                <w:lang w:val="ru-RU"/>
              </w:rPr>
            </w:pPr>
            <w:r w:rsidRPr="00CE57C3">
              <w:rPr>
                <w:rFonts w:eastAsia="SimSun" w:cs="Arial"/>
                <w:lang w:val="ru-RU" w:eastAsia="zh-CN"/>
              </w:rPr>
              <w:t>Мартиника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4490" w14:textId="5EB315FB" w:rsidR="00D478C1" w:rsidRPr="00CE57C3" w:rsidRDefault="00311E60" w:rsidP="00D478C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 w:rsidRPr="00CE57C3">
              <w:rPr>
                <w:rFonts w:eastAsia="SimSun" w:cs="Arial"/>
                <w:lang w:val="ru-RU" w:eastAsia="zh-CN"/>
              </w:rPr>
              <w:t>+596</w:t>
            </w:r>
          </w:p>
        </w:tc>
      </w:tr>
      <w:tr w:rsidR="00D478C1" w:rsidRPr="00CE57C3" w14:paraId="17D558FD" w14:textId="77777777" w:rsidTr="004A6426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E13D" w14:textId="7B638A05" w:rsidR="00D478C1" w:rsidRPr="00CE57C3" w:rsidRDefault="00D478C1" w:rsidP="004A642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ind w:left="57" w:right="57"/>
              <w:jc w:val="left"/>
              <w:textAlignment w:val="auto"/>
              <w:rPr>
                <w:sz w:val="18"/>
                <w:szCs w:val="18"/>
                <w:lang w:val="ru-RU"/>
              </w:rPr>
            </w:pPr>
            <w:r w:rsidRPr="00CE57C3">
              <w:rPr>
                <w:rFonts w:eastAsia="SimSun" w:cs="Arial"/>
                <w:lang w:val="ru-RU" w:eastAsia="zh-CN"/>
              </w:rPr>
              <w:t>Сен-Пьер и Микелон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ACEA" w14:textId="72EEDDA7" w:rsidR="00D478C1" w:rsidRPr="00CE57C3" w:rsidRDefault="00311E60" w:rsidP="00D478C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 w:rsidRPr="00CE57C3">
              <w:rPr>
                <w:rFonts w:eastAsia="SimSun" w:cs="Arial"/>
                <w:lang w:val="ru-RU" w:eastAsia="zh-CN"/>
              </w:rPr>
              <w:t>+508</w:t>
            </w:r>
          </w:p>
        </w:tc>
      </w:tr>
    </w:tbl>
    <w:p w14:paraId="613CB200" w14:textId="77777777" w:rsidR="00084A98" w:rsidRPr="00CE57C3" w:rsidRDefault="00084A98" w:rsidP="000B2DF3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eastAsia="SimSun"/>
          <w:sz w:val="16"/>
          <w:szCs w:val="16"/>
          <w:lang w:val="ru-RU"/>
        </w:rPr>
      </w:pPr>
    </w:p>
    <w:sectPr w:rsidR="00084A98" w:rsidRPr="00CE57C3" w:rsidSect="004C24DE">
      <w:footerReference w:type="even" r:id="rId20"/>
      <w:footerReference w:type="default" r:id="rId21"/>
      <w:footerReference w:type="first" r:id="rId22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92803" w14:textId="77777777" w:rsidR="00C327FA" w:rsidRDefault="00C327FA">
      <w:r>
        <w:separator/>
      </w:r>
    </w:p>
  </w:endnote>
  <w:endnote w:type="continuationSeparator" w:id="0">
    <w:p w14:paraId="19CF6960" w14:textId="77777777" w:rsidR="00C327FA" w:rsidRDefault="00C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rugalSans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7F091C" w14:paraId="35D757D3" w14:textId="77777777" w:rsidTr="002E0A65">
      <w:trPr>
        <w:cantSplit/>
        <w:jc w:val="center"/>
      </w:trPr>
      <w:tc>
        <w:tcPr>
          <w:tcW w:w="1761" w:type="dxa"/>
          <w:shd w:val="clear" w:color="auto" w:fill="4C4C4C"/>
        </w:tcPr>
        <w:p w14:paraId="3AB3CCD8" w14:textId="3D3E780A" w:rsidR="00C327FA" w:rsidRPr="007F091C" w:rsidRDefault="00C327FA" w:rsidP="00312522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2D4453">
            <w:rPr>
              <w:noProof/>
              <w:color w:val="FFFFFF"/>
              <w:lang w:val="es-ES_tradnl"/>
            </w:rPr>
            <w:t>126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5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1EC63B22" w14:textId="77777777" w:rsidR="00C327FA" w:rsidRPr="00911AE9" w:rsidRDefault="00C327FA" w:rsidP="00312522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306D3436" w14:textId="77777777" w:rsidR="00C327FA" w:rsidRDefault="00C327FA" w:rsidP="00312522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7F091C" w14:paraId="69EBB163" w14:textId="77777777" w:rsidTr="00FD6DB1">
      <w:trPr>
        <w:cantSplit/>
        <w:jc w:val="center"/>
      </w:trPr>
      <w:tc>
        <w:tcPr>
          <w:tcW w:w="1761" w:type="dxa"/>
          <w:shd w:val="clear" w:color="auto" w:fill="4C4C4C"/>
        </w:tcPr>
        <w:p w14:paraId="55F407D1" w14:textId="251DC527" w:rsidR="00C327FA" w:rsidRPr="007F091C" w:rsidRDefault="00C327FA" w:rsidP="00971FB1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5E3EE7">
            <w:rPr>
              <w:noProof/>
              <w:color w:val="FFFFFF"/>
              <w:lang w:val="es-ES_tradnl"/>
            </w:rPr>
            <w:t>123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1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0DDCC7DA" w14:textId="77777777" w:rsidR="00C327FA" w:rsidRPr="00911AE9" w:rsidRDefault="00C327FA" w:rsidP="00971FB1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6F09E082" w14:textId="77777777" w:rsidR="00C327FA" w:rsidRDefault="00C327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C327FA" w:rsidRPr="00312522" w14:paraId="5468B8AC" w14:textId="77777777" w:rsidTr="002E0A65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462D8E93" w14:textId="77777777" w:rsidR="00C327FA" w:rsidRPr="00312522" w:rsidRDefault="00C327FA" w:rsidP="00312522">
          <w:pPr>
            <w:keepNext/>
            <w:spacing w:before="80"/>
            <w:jc w:val="right"/>
            <w:outlineLvl w:val="0"/>
            <w:rPr>
              <w:rFonts w:ascii="Univers" w:hAnsi="Univers"/>
              <w:b/>
              <w:noProof/>
              <w:sz w:val="21"/>
              <w:lang w:val="en-US"/>
            </w:rPr>
          </w:pPr>
          <w:r w:rsidRPr="00312522">
            <w:rPr>
              <w:rFonts w:ascii="Univers" w:hAnsi="Univers"/>
              <w:b/>
              <w:noProof/>
              <w:sz w:val="21"/>
              <w:lang w:val="en-US"/>
            </w:rPr>
            <w:t xml:space="preserve">www.itu.int 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5CC388EC" w14:textId="77777777" w:rsidR="00C327FA" w:rsidRPr="00312522" w:rsidRDefault="00C327FA" w:rsidP="00312522">
          <w:pPr>
            <w:keepNext/>
            <w:spacing w:before="0"/>
            <w:ind w:left="142"/>
            <w:jc w:val="right"/>
            <w:outlineLvl w:val="0"/>
            <w:rPr>
              <w:b/>
              <w:noProof/>
              <w:sz w:val="22"/>
              <w:szCs w:val="22"/>
              <w:lang w:val="fr-FR"/>
            </w:rPr>
          </w:pPr>
          <w:r w:rsidRPr="00312522">
            <w:rPr>
              <w:b/>
              <w:noProof/>
              <w:sz w:val="22"/>
              <w:szCs w:val="22"/>
              <w:lang w:val="en-US"/>
            </w:rPr>
            <w:drawing>
              <wp:inline distT="0" distB="0" distL="0" distR="0" wp14:anchorId="508190C0" wp14:editId="159AEFAB">
                <wp:extent cx="506095" cy="554990"/>
                <wp:effectExtent l="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DD4F6F2" w14:textId="77777777" w:rsidR="00C327FA" w:rsidRPr="00312522" w:rsidRDefault="00C327FA" w:rsidP="00312522">
    <w:pPr>
      <w:pStyle w:val="Footer"/>
      <w:spacing w:befor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312522" w14:paraId="04B46BD0" w14:textId="77777777" w:rsidTr="002E0A65">
      <w:trPr>
        <w:cantSplit/>
        <w:jc w:val="right"/>
      </w:trPr>
      <w:tc>
        <w:tcPr>
          <w:tcW w:w="7378" w:type="dxa"/>
          <w:shd w:val="clear" w:color="auto" w:fill="A6A6A6"/>
        </w:tcPr>
        <w:p w14:paraId="0EFE406E" w14:textId="77777777" w:rsidR="00C327FA" w:rsidRPr="00312522" w:rsidRDefault="00C327FA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left"/>
            <w:rPr>
              <w:color w:val="FFFFFF"/>
              <w:lang w:val="fr-CH"/>
            </w:rPr>
          </w:pPr>
          <w:r w:rsidRPr="00312522"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4AFA7056" w14:textId="4EE18D1A" w:rsidR="00C327FA" w:rsidRPr="00312522" w:rsidRDefault="00C327FA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312522">
            <w:rPr>
              <w:color w:val="FFFFFF"/>
              <w:lang w:val="ru-RU"/>
            </w:rPr>
            <w:t>№</w:t>
          </w:r>
          <w:r w:rsidRPr="00312522">
            <w:rPr>
              <w:color w:val="FFFFFF"/>
              <w:lang w:val="es-ES_tradnl"/>
            </w:rPr>
            <w:t xml:space="preserve"> </w:t>
          </w:r>
          <w:r w:rsidRPr="00312522">
            <w:rPr>
              <w:color w:val="FFFFFF"/>
              <w:lang w:val="es-ES_tradnl"/>
            </w:rPr>
            <w:fldChar w:fldCharType="begin"/>
          </w:r>
          <w:r w:rsidRPr="00312522">
            <w:rPr>
              <w:color w:val="FFFFFF"/>
              <w:lang w:val="es-ES_tradnl"/>
            </w:rPr>
            <w:instrText>styleref Foot</w:instrText>
          </w:r>
          <w:r w:rsidRPr="00312522">
            <w:rPr>
              <w:color w:val="FFFFFF"/>
              <w:lang w:val="es-ES_tradnl"/>
            </w:rPr>
            <w:fldChar w:fldCharType="separate"/>
          </w:r>
          <w:r w:rsidR="002D4453">
            <w:rPr>
              <w:noProof/>
              <w:color w:val="FFFFFF"/>
              <w:lang w:val="es-ES_tradnl"/>
            </w:rPr>
            <w:t>1261</w:t>
          </w:r>
          <w:r w:rsidRPr="00312522">
            <w:rPr>
              <w:color w:val="FFFFFF"/>
              <w:lang w:val="es-ES_tradnl"/>
            </w:rPr>
            <w:fldChar w:fldCharType="end"/>
          </w:r>
          <w:r w:rsidRPr="00312522">
            <w:rPr>
              <w:color w:val="FFFFFF"/>
              <w:lang w:val="en-US"/>
            </w:rPr>
            <w:t xml:space="preserve"> – </w:t>
          </w:r>
          <w:r w:rsidRPr="00312522">
            <w:rPr>
              <w:color w:val="FFFFFF"/>
              <w:lang w:val="en-US"/>
            </w:rPr>
            <w:fldChar w:fldCharType="begin"/>
          </w:r>
          <w:r w:rsidRPr="00312522">
            <w:rPr>
              <w:color w:val="FFFFFF"/>
              <w:lang w:val="en-US"/>
            </w:rPr>
            <w:instrText>PAGE</w:instrText>
          </w:r>
          <w:r w:rsidRPr="00312522">
            <w:rPr>
              <w:color w:val="FFFFFF"/>
              <w:lang w:val="en-US"/>
            </w:rPr>
            <w:fldChar w:fldCharType="separate"/>
          </w:r>
          <w:r w:rsidRPr="00312522">
            <w:rPr>
              <w:noProof/>
              <w:color w:val="FFFFFF"/>
              <w:lang w:val="en-US"/>
            </w:rPr>
            <w:t>7</w:t>
          </w:r>
          <w:r w:rsidRPr="00312522">
            <w:rPr>
              <w:color w:val="FFFFFF"/>
              <w:lang w:val="en-US"/>
            </w:rPr>
            <w:fldChar w:fldCharType="end"/>
          </w:r>
          <w:r w:rsidRPr="00312522">
            <w:rPr>
              <w:color w:val="FFFFFF"/>
              <w:lang w:val="es-ES_tradnl"/>
            </w:rPr>
            <w:t>  </w:t>
          </w:r>
        </w:p>
      </w:tc>
    </w:tr>
  </w:tbl>
  <w:p w14:paraId="554C16BD" w14:textId="77777777" w:rsidR="00C327FA" w:rsidRDefault="00C327FA" w:rsidP="00312522">
    <w:pPr>
      <w:pStyle w:val="Footer"/>
      <w:spacing w:befor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7F091C" w14:paraId="5B7D1931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5A135F8A" w14:textId="1E5FB08C" w:rsidR="00C327FA" w:rsidRPr="007F091C" w:rsidRDefault="00C327FA" w:rsidP="002D425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2D4453">
            <w:rPr>
              <w:noProof/>
              <w:color w:val="FFFFFF"/>
              <w:lang w:val="es-ES_tradnl"/>
            </w:rPr>
            <w:t>126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44523D9" w14:textId="77777777" w:rsidR="00C327FA" w:rsidRPr="00911AE9" w:rsidRDefault="00C327FA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693C5313" w14:textId="77777777" w:rsidR="00C327FA" w:rsidRDefault="00C327FA" w:rsidP="00D94B2B">
    <w:pPr>
      <w:spacing w:befor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7F091C" w14:paraId="1DC19DD8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6053C17D" w14:textId="77777777" w:rsidR="00C327FA" w:rsidRPr="00911AE9" w:rsidRDefault="00C327FA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0832BE77" w14:textId="550252B8" w:rsidR="00C327FA" w:rsidRPr="007F091C" w:rsidRDefault="00C327FA" w:rsidP="002D425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2D4453">
            <w:rPr>
              <w:noProof/>
              <w:color w:val="FFFFFF"/>
              <w:lang w:val="es-ES_tradnl"/>
            </w:rPr>
            <w:t>126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27D12D4E" w14:textId="77777777" w:rsidR="00C327FA" w:rsidRDefault="00C327FA" w:rsidP="00D94B2B">
    <w:pPr>
      <w:spacing w:before="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7F091C" w14:paraId="50F85B09" w14:textId="77777777" w:rsidTr="00BA479D">
      <w:trPr>
        <w:cantSplit/>
        <w:jc w:val="right"/>
      </w:trPr>
      <w:tc>
        <w:tcPr>
          <w:tcW w:w="7378" w:type="dxa"/>
          <w:shd w:val="clear" w:color="auto" w:fill="A6A6A6"/>
        </w:tcPr>
        <w:p w14:paraId="2A241452" w14:textId="77777777" w:rsidR="00C327FA" w:rsidRPr="00911AE9" w:rsidRDefault="00C327FA" w:rsidP="00FE5B3B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452C5652" w14:textId="4ABA80DA" w:rsidR="00C327FA" w:rsidRPr="007F091C" w:rsidRDefault="00C327FA" w:rsidP="00FE5B3B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2D4453">
            <w:rPr>
              <w:noProof/>
              <w:color w:val="FFFFFF"/>
              <w:lang w:val="es-ES_tradnl"/>
            </w:rPr>
            <w:t>126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5615A71F" w14:textId="77777777" w:rsidR="00C327FA" w:rsidRDefault="00C327FA" w:rsidP="00F540FB">
    <w:pPr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E50E6" w14:textId="77777777" w:rsidR="00C327FA" w:rsidRDefault="00C327FA">
      <w:r>
        <w:separator/>
      </w:r>
    </w:p>
  </w:footnote>
  <w:footnote w:type="continuationSeparator" w:id="0">
    <w:p w14:paraId="65F77F6B" w14:textId="77777777" w:rsidR="00C327FA" w:rsidRDefault="00C32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A074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9AF6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7ED1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56B0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1CCE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8283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E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960A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228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4C10BF1"/>
    <w:multiLevelType w:val="hybridMultilevel"/>
    <w:tmpl w:val="1542F2E4"/>
    <w:lvl w:ilvl="0" w:tplc="AF64060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2A586C"/>
    <w:multiLevelType w:val="hybridMultilevel"/>
    <w:tmpl w:val="F90E35BC"/>
    <w:lvl w:ilvl="0" w:tplc="4A1ECC9C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EF75A7"/>
    <w:multiLevelType w:val="hybridMultilevel"/>
    <w:tmpl w:val="5EE02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3265AF"/>
    <w:multiLevelType w:val="hybridMultilevel"/>
    <w:tmpl w:val="AC5A9C98"/>
    <w:lvl w:ilvl="0" w:tplc="D6762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2CFD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C69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2CAC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092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84CD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72E5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E6A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E6B8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EA46CFB"/>
    <w:multiLevelType w:val="hybridMultilevel"/>
    <w:tmpl w:val="1ECA8734"/>
    <w:lvl w:ilvl="0" w:tplc="80E68428">
      <w:start w:val="1"/>
      <w:numFmt w:val="bullet"/>
      <w:pStyle w:val="Bulletpoints"/>
      <w:lvlText w:val=""/>
      <w:lvlJc w:val="left"/>
      <w:pPr>
        <w:ind w:left="340" w:hanging="340"/>
      </w:pPr>
      <w:rPr>
        <w:rFonts w:ascii="Symbol" w:hAnsi="Symbol" w:hint="default"/>
        <w:sz w:val="20"/>
      </w:rPr>
    </w:lvl>
    <w:lvl w:ilvl="1" w:tplc="21D670D4">
      <w:start w:val="1"/>
      <w:numFmt w:val="bullet"/>
      <w:pStyle w:val="Subbullets"/>
      <w:lvlText w:val="-"/>
      <w:lvlJc w:val="left"/>
      <w:pPr>
        <w:ind w:left="680" w:hanging="34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AB510C"/>
    <w:multiLevelType w:val="hybridMultilevel"/>
    <w:tmpl w:val="A2D40C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C32151"/>
    <w:multiLevelType w:val="hybridMultilevel"/>
    <w:tmpl w:val="8FBE0392"/>
    <w:lvl w:ilvl="0" w:tplc="53B23DD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  <w:color w:val="000000" w:themeColor="text1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20" w15:restartNumberingAfterBreak="0">
    <w:nsid w:val="18CB4B12"/>
    <w:multiLevelType w:val="hybridMultilevel"/>
    <w:tmpl w:val="F2DA3974"/>
    <w:lvl w:ilvl="0" w:tplc="32182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9A2B2C"/>
    <w:multiLevelType w:val="hybridMultilevel"/>
    <w:tmpl w:val="D9A2C6B6"/>
    <w:lvl w:ilvl="0" w:tplc="F65849E8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21C3D"/>
    <w:multiLevelType w:val="hybridMultilevel"/>
    <w:tmpl w:val="5010E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0A074E"/>
    <w:multiLevelType w:val="hybridMultilevel"/>
    <w:tmpl w:val="9CB8D302"/>
    <w:lvl w:ilvl="0" w:tplc="16E80B08">
      <w:start w:val="2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8" w15:restartNumberingAfterBreak="0">
    <w:nsid w:val="66E233B2"/>
    <w:multiLevelType w:val="hybridMultilevel"/>
    <w:tmpl w:val="17883BBA"/>
    <w:lvl w:ilvl="0" w:tplc="DA6E464C">
      <w:start w:val="1"/>
      <w:numFmt w:val="decimal"/>
      <w:lvlText w:val="(%1)"/>
      <w:lvlJc w:val="left"/>
      <w:pPr>
        <w:ind w:left="0" w:hanging="428"/>
      </w:pPr>
      <w:rPr>
        <w:rFonts w:ascii="Calibri" w:eastAsia="Verdana" w:hAnsi="Calibri" w:cs="Calibri" w:hint="default"/>
        <w:b/>
        <w:bCs/>
        <w:spacing w:val="-1"/>
        <w:w w:val="99"/>
        <w:sz w:val="20"/>
        <w:szCs w:val="20"/>
      </w:rPr>
    </w:lvl>
    <w:lvl w:ilvl="1" w:tplc="61820BF4">
      <w:start w:val="1"/>
      <w:numFmt w:val="bullet"/>
      <w:lvlText w:val="•"/>
      <w:lvlJc w:val="left"/>
      <w:pPr>
        <w:ind w:left="952" w:hanging="428"/>
      </w:pPr>
      <w:rPr>
        <w:rFonts w:hint="default"/>
      </w:rPr>
    </w:lvl>
    <w:lvl w:ilvl="2" w:tplc="F9D03DA2">
      <w:start w:val="1"/>
      <w:numFmt w:val="bullet"/>
      <w:lvlText w:val="•"/>
      <w:lvlJc w:val="left"/>
      <w:pPr>
        <w:ind w:left="1904" w:hanging="428"/>
      </w:pPr>
      <w:rPr>
        <w:rFonts w:hint="default"/>
      </w:rPr>
    </w:lvl>
    <w:lvl w:ilvl="3" w:tplc="CF326918">
      <w:start w:val="1"/>
      <w:numFmt w:val="bullet"/>
      <w:lvlText w:val="•"/>
      <w:lvlJc w:val="left"/>
      <w:pPr>
        <w:ind w:left="2856" w:hanging="428"/>
      </w:pPr>
      <w:rPr>
        <w:rFonts w:hint="default"/>
      </w:rPr>
    </w:lvl>
    <w:lvl w:ilvl="4" w:tplc="26AE644C">
      <w:start w:val="1"/>
      <w:numFmt w:val="bullet"/>
      <w:lvlText w:val="•"/>
      <w:lvlJc w:val="left"/>
      <w:pPr>
        <w:ind w:left="3809" w:hanging="428"/>
      </w:pPr>
      <w:rPr>
        <w:rFonts w:hint="default"/>
      </w:rPr>
    </w:lvl>
    <w:lvl w:ilvl="5" w:tplc="32DEEF7C">
      <w:start w:val="1"/>
      <w:numFmt w:val="bullet"/>
      <w:lvlText w:val="•"/>
      <w:lvlJc w:val="left"/>
      <w:pPr>
        <w:ind w:left="4761" w:hanging="428"/>
      </w:pPr>
      <w:rPr>
        <w:rFonts w:hint="default"/>
      </w:rPr>
    </w:lvl>
    <w:lvl w:ilvl="6" w:tplc="0B2AC67E">
      <w:start w:val="1"/>
      <w:numFmt w:val="bullet"/>
      <w:lvlText w:val="•"/>
      <w:lvlJc w:val="left"/>
      <w:pPr>
        <w:ind w:left="5713" w:hanging="428"/>
      </w:pPr>
      <w:rPr>
        <w:rFonts w:hint="default"/>
      </w:rPr>
    </w:lvl>
    <w:lvl w:ilvl="7" w:tplc="65861E66">
      <w:start w:val="1"/>
      <w:numFmt w:val="bullet"/>
      <w:lvlText w:val="•"/>
      <w:lvlJc w:val="left"/>
      <w:pPr>
        <w:ind w:left="6665" w:hanging="428"/>
      </w:pPr>
      <w:rPr>
        <w:rFonts w:hint="default"/>
      </w:rPr>
    </w:lvl>
    <w:lvl w:ilvl="8" w:tplc="7FE28D9C">
      <w:start w:val="1"/>
      <w:numFmt w:val="bullet"/>
      <w:lvlText w:val="•"/>
      <w:lvlJc w:val="left"/>
      <w:pPr>
        <w:ind w:left="7617" w:hanging="428"/>
      </w:pPr>
      <w:rPr>
        <w:rFonts w:hint="default"/>
      </w:rPr>
    </w:lvl>
  </w:abstractNum>
  <w:abstractNum w:abstractNumId="29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FF2FEB"/>
    <w:multiLevelType w:val="hybridMultilevel"/>
    <w:tmpl w:val="EDC43F14"/>
    <w:lvl w:ilvl="0" w:tplc="74D0DAA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EDF68C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CE0A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C2BF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1AF2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08E0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6D1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3801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560E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41E09"/>
    <w:multiLevelType w:val="hybridMultilevel"/>
    <w:tmpl w:val="665679DC"/>
    <w:lvl w:ilvl="0" w:tplc="AB463CA8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7CFE7AE9"/>
    <w:multiLevelType w:val="hybridMultilevel"/>
    <w:tmpl w:val="75D298F4"/>
    <w:lvl w:ilvl="0" w:tplc="BBF65CF4">
      <w:start w:val="2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 w16cid:durableId="1766336969">
    <w:abstractNumId w:val="26"/>
  </w:num>
  <w:num w:numId="2" w16cid:durableId="1065566056">
    <w:abstractNumId w:val="23"/>
  </w:num>
  <w:num w:numId="3" w16cid:durableId="2080859815">
    <w:abstractNumId w:val="19"/>
  </w:num>
  <w:num w:numId="4" w16cid:durableId="1415934968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5" w16cid:durableId="675349922">
    <w:abstractNumId w:val="17"/>
  </w:num>
  <w:num w:numId="6" w16cid:durableId="1112211737">
    <w:abstractNumId w:val="12"/>
  </w:num>
  <w:num w:numId="7" w16cid:durableId="955719057">
    <w:abstractNumId w:val="10"/>
  </w:num>
  <w:num w:numId="8" w16cid:durableId="1975014369">
    <w:abstractNumId w:val="7"/>
  </w:num>
  <w:num w:numId="9" w16cid:durableId="1944871806">
    <w:abstractNumId w:val="6"/>
  </w:num>
  <w:num w:numId="10" w16cid:durableId="1216576104">
    <w:abstractNumId w:val="5"/>
  </w:num>
  <w:num w:numId="11" w16cid:durableId="1301888296">
    <w:abstractNumId w:val="4"/>
  </w:num>
  <w:num w:numId="12" w16cid:durableId="1041052334">
    <w:abstractNumId w:val="8"/>
  </w:num>
  <w:num w:numId="13" w16cid:durableId="624391771">
    <w:abstractNumId w:val="3"/>
  </w:num>
  <w:num w:numId="14" w16cid:durableId="1073358511">
    <w:abstractNumId w:val="2"/>
  </w:num>
  <w:num w:numId="15" w16cid:durableId="1966698252">
    <w:abstractNumId w:val="1"/>
  </w:num>
  <w:num w:numId="16" w16cid:durableId="3169041">
    <w:abstractNumId w:val="0"/>
  </w:num>
  <w:num w:numId="17" w16cid:durableId="751196455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8" w16cid:durableId="69811435">
    <w:abstractNumId w:val="35"/>
  </w:num>
  <w:num w:numId="19" w16cid:durableId="371540658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0" w16cid:durableId="1529370103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1" w16cid:durableId="520508140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22" w16cid:durableId="1004743026">
    <w:abstractNumId w:val="15"/>
  </w:num>
  <w:num w:numId="23" w16cid:durableId="171476915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96852634">
    <w:abstractNumId w:val="33"/>
  </w:num>
  <w:num w:numId="25" w16cid:durableId="517551305">
    <w:abstractNumId w:val="27"/>
  </w:num>
  <w:num w:numId="26" w16cid:durableId="458956817">
    <w:abstractNumId w:val="36"/>
  </w:num>
  <w:num w:numId="27" w16cid:durableId="443036623">
    <w:abstractNumId w:val="18"/>
  </w:num>
  <w:num w:numId="28" w16cid:durableId="1835803933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9" w16cid:durableId="1240024232">
    <w:abstractNumId w:val="11"/>
  </w:num>
  <w:num w:numId="30" w16cid:durableId="1125081878">
    <w:abstractNumId w:val="22"/>
  </w:num>
  <w:num w:numId="31" w16cid:durableId="819924393">
    <w:abstractNumId w:val="30"/>
  </w:num>
  <w:num w:numId="32" w16cid:durableId="54626159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33" w16cid:durableId="1625037097">
    <w:abstractNumId w:val="25"/>
  </w:num>
  <w:num w:numId="34" w16cid:durableId="1984769494">
    <w:abstractNumId w:val="29"/>
  </w:num>
  <w:num w:numId="35" w16cid:durableId="984504468">
    <w:abstractNumId w:val="24"/>
  </w:num>
  <w:num w:numId="36" w16cid:durableId="1655599948">
    <w:abstractNumId w:val="34"/>
  </w:num>
  <w:num w:numId="37" w16cid:durableId="716199985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903" w:hanging="360"/>
        </w:pPr>
        <w:rPr>
          <w:rFonts w:ascii="Symbol" w:hAnsi="Symbol" w:hint="default"/>
        </w:rPr>
      </w:lvl>
    </w:lvlOverride>
  </w:num>
  <w:num w:numId="38" w16cid:durableId="2098017056">
    <w:abstractNumId w:val="13"/>
  </w:num>
  <w:num w:numId="39" w16cid:durableId="1412703327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857" w:hanging="360"/>
        </w:pPr>
        <w:rPr>
          <w:rFonts w:ascii="Symbol" w:hAnsi="Symbol" w:hint="default"/>
        </w:rPr>
      </w:lvl>
    </w:lvlOverride>
  </w:num>
  <w:num w:numId="40" w16cid:durableId="2074621884">
    <w:abstractNumId w:val="28"/>
  </w:num>
  <w:num w:numId="41" w16cid:durableId="1406562294">
    <w:abstractNumId w:val="14"/>
  </w:num>
  <w:num w:numId="42" w16cid:durableId="346176645">
    <w:abstractNumId w:val="31"/>
  </w:num>
  <w:num w:numId="43" w16cid:durableId="468743717">
    <w:abstractNumId w:val="20"/>
  </w:num>
  <w:num w:numId="44" w16cid:durableId="16584177">
    <w:abstractNumId w:val="16"/>
  </w:num>
  <w:num w:numId="45" w16cid:durableId="1137993158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ZA" w:vendorID="64" w:dllVersion="6" w:nlCheck="1" w:checkStyle="1"/>
  <w:activeWritingStyle w:appName="MSWord" w:lang="fr-BE" w:vendorID="64" w:dllVersion="6" w:nlCheck="1" w:checkStyle="1"/>
  <w:activeWritingStyle w:appName="MSWord" w:lang="en-IE" w:vendorID="64" w:dllVersion="6" w:nlCheck="1" w:checkStyle="1"/>
  <w:activeWritingStyle w:appName="MSWord" w:lang="es-CO" w:vendorID="64" w:dllVersion="6" w:nlCheck="1" w:checkStyle="1"/>
  <w:activeWritingStyle w:appName="MSWord" w:lang="en-AU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NZ" w:vendorID="64" w:dllVersion="0" w:nlCheck="1" w:checkStyle="0"/>
  <w:activeWritingStyle w:appName="MSWord" w:lang="en-CA" w:vendorID="64" w:dllVersion="0" w:nlCheck="1" w:checkStyle="0"/>
  <w:activeWritingStyle w:appName="MSWord" w:lang="en-ZA" w:vendorID="64" w:dllVersion="0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noPunctuationKerning/>
  <w:characterSpacingControl w:val="doNotCompress"/>
  <w:hdrShapeDefaults>
    <o:shapedefaults v:ext="edit" spidmax="4874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6C8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3767"/>
    <w:rsid w:val="000042BD"/>
    <w:rsid w:val="0000457B"/>
    <w:rsid w:val="000046D0"/>
    <w:rsid w:val="00004889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AFF"/>
    <w:rsid w:val="00007CB6"/>
    <w:rsid w:val="00007E8C"/>
    <w:rsid w:val="0001004A"/>
    <w:rsid w:val="00010249"/>
    <w:rsid w:val="00010494"/>
    <w:rsid w:val="000104E5"/>
    <w:rsid w:val="000107A8"/>
    <w:rsid w:val="00010807"/>
    <w:rsid w:val="00010CCA"/>
    <w:rsid w:val="00010D6F"/>
    <w:rsid w:val="00011007"/>
    <w:rsid w:val="0001109F"/>
    <w:rsid w:val="000114E2"/>
    <w:rsid w:val="000116D5"/>
    <w:rsid w:val="000116EE"/>
    <w:rsid w:val="0001189B"/>
    <w:rsid w:val="00011D50"/>
    <w:rsid w:val="00011F38"/>
    <w:rsid w:val="00012041"/>
    <w:rsid w:val="00012305"/>
    <w:rsid w:val="00012389"/>
    <w:rsid w:val="000123B9"/>
    <w:rsid w:val="00012BA9"/>
    <w:rsid w:val="00012DDE"/>
    <w:rsid w:val="00012E06"/>
    <w:rsid w:val="00012F14"/>
    <w:rsid w:val="00013066"/>
    <w:rsid w:val="000136BD"/>
    <w:rsid w:val="0001371D"/>
    <w:rsid w:val="00013949"/>
    <w:rsid w:val="00013EC2"/>
    <w:rsid w:val="00013FDF"/>
    <w:rsid w:val="00014025"/>
    <w:rsid w:val="00014125"/>
    <w:rsid w:val="00014293"/>
    <w:rsid w:val="000149C7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A8D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1DA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4F3E"/>
    <w:rsid w:val="0002574A"/>
    <w:rsid w:val="00025A4F"/>
    <w:rsid w:val="00025A85"/>
    <w:rsid w:val="00025CA3"/>
    <w:rsid w:val="00025D8E"/>
    <w:rsid w:val="00025E62"/>
    <w:rsid w:val="00026537"/>
    <w:rsid w:val="000266A2"/>
    <w:rsid w:val="00026852"/>
    <w:rsid w:val="00026A8A"/>
    <w:rsid w:val="00026B14"/>
    <w:rsid w:val="000270A1"/>
    <w:rsid w:val="00027BC1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0FE2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2263"/>
    <w:rsid w:val="00032573"/>
    <w:rsid w:val="00032588"/>
    <w:rsid w:val="000330E2"/>
    <w:rsid w:val="00033534"/>
    <w:rsid w:val="00033B8D"/>
    <w:rsid w:val="00033F91"/>
    <w:rsid w:val="00034716"/>
    <w:rsid w:val="0003486D"/>
    <w:rsid w:val="00034905"/>
    <w:rsid w:val="00035093"/>
    <w:rsid w:val="00035167"/>
    <w:rsid w:val="000351B9"/>
    <w:rsid w:val="00035228"/>
    <w:rsid w:val="0003524E"/>
    <w:rsid w:val="000352C3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3786D"/>
    <w:rsid w:val="00040160"/>
    <w:rsid w:val="0004036D"/>
    <w:rsid w:val="000404E7"/>
    <w:rsid w:val="00040639"/>
    <w:rsid w:val="00040AB7"/>
    <w:rsid w:val="00040D04"/>
    <w:rsid w:val="00040DCC"/>
    <w:rsid w:val="00040FB4"/>
    <w:rsid w:val="000410C1"/>
    <w:rsid w:val="00041498"/>
    <w:rsid w:val="00041772"/>
    <w:rsid w:val="00041791"/>
    <w:rsid w:val="0004179E"/>
    <w:rsid w:val="000417A7"/>
    <w:rsid w:val="00041B2A"/>
    <w:rsid w:val="00041E9A"/>
    <w:rsid w:val="00042076"/>
    <w:rsid w:val="000424BA"/>
    <w:rsid w:val="000426CE"/>
    <w:rsid w:val="00042A2A"/>
    <w:rsid w:val="00042A65"/>
    <w:rsid w:val="00042A82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016"/>
    <w:rsid w:val="000441B5"/>
    <w:rsid w:val="000441F8"/>
    <w:rsid w:val="0004426D"/>
    <w:rsid w:val="000444CD"/>
    <w:rsid w:val="00044B9F"/>
    <w:rsid w:val="00044D71"/>
    <w:rsid w:val="00044F72"/>
    <w:rsid w:val="000456B1"/>
    <w:rsid w:val="00046038"/>
    <w:rsid w:val="0004620E"/>
    <w:rsid w:val="00046529"/>
    <w:rsid w:val="00047139"/>
    <w:rsid w:val="000479FB"/>
    <w:rsid w:val="00047AC3"/>
    <w:rsid w:val="00047EAE"/>
    <w:rsid w:val="0005003E"/>
    <w:rsid w:val="000504F2"/>
    <w:rsid w:val="00050759"/>
    <w:rsid w:val="000507F6"/>
    <w:rsid w:val="00050864"/>
    <w:rsid w:val="00050AE9"/>
    <w:rsid w:val="00050B77"/>
    <w:rsid w:val="00050C77"/>
    <w:rsid w:val="00050D55"/>
    <w:rsid w:val="00051208"/>
    <w:rsid w:val="00051213"/>
    <w:rsid w:val="00051560"/>
    <w:rsid w:val="0005185B"/>
    <w:rsid w:val="0005193E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762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2EE"/>
    <w:rsid w:val="00055824"/>
    <w:rsid w:val="000559E2"/>
    <w:rsid w:val="00055AAF"/>
    <w:rsid w:val="00055EDC"/>
    <w:rsid w:val="00055F13"/>
    <w:rsid w:val="00055FE0"/>
    <w:rsid w:val="000564A2"/>
    <w:rsid w:val="000564C3"/>
    <w:rsid w:val="0005668F"/>
    <w:rsid w:val="000568FF"/>
    <w:rsid w:val="00056989"/>
    <w:rsid w:val="000570B3"/>
    <w:rsid w:val="00057223"/>
    <w:rsid w:val="00057689"/>
    <w:rsid w:val="000577B0"/>
    <w:rsid w:val="00057843"/>
    <w:rsid w:val="00057A61"/>
    <w:rsid w:val="00057AF9"/>
    <w:rsid w:val="00057F0C"/>
    <w:rsid w:val="0006007B"/>
    <w:rsid w:val="00060133"/>
    <w:rsid w:val="000601D3"/>
    <w:rsid w:val="00060A15"/>
    <w:rsid w:val="00061074"/>
    <w:rsid w:val="00061438"/>
    <w:rsid w:val="00061F4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18B"/>
    <w:rsid w:val="00064238"/>
    <w:rsid w:val="0006429C"/>
    <w:rsid w:val="0006429E"/>
    <w:rsid w:val="0006438F"/>
    <w:rsid w:val="0006492A"/>
    <w:rsid w:val="00064CC4"/>
    <w:rsid w:val="00064E11"/>
    <w:rsid w:val="00064F82"/>
    <w:rsid w:val="0006530E"/>
    <w:rsid w:val="00065343"/>
    <w:rsid w:val="000654E8"/>
    <w:rsid w:val="000655CD"/>
    <w:rsid w:val="000655E1"/>
    <w:rsid w:val="00065937"/>
    <w:rsid w:val="00065D28"/>
    <w:rsid w:val="000662EA"/>
    <w:rsid w:val="000669F7"/>
    <w:rsid w:val="00066A6D"/>
    <w:rsid w:val="00066DD2"/>
    <w:rsid w:val="00066FAE"/>
    <w:rsid w:val="0006743F"/>
    <w:rsid w:val="000676FA"/>
    <w:rsid w:val="00067734"/>
    <w:rsid w:val="00067B09"/>
    <w:rsid w:val="0007028A"/>
    <w:rsid w:val="00070437"/>
    <w:rsid w:val="0007057F"/>
    <w:rsid w:val="000706BF"/>
    <w:rsid w:val="00070BB5"/>
    <w:rsid w:val="00070BD4"/>
    <w:rsid w:val="00070C48"/>
    <w:rsid w:val="00070F6C"/>
    <w:rsid w:val="000710F8"/>
    <w:rsid w:val="0007124B"/>
    <w:rsid w:val="00071792"/>
    <w:rsid w:val="00071A15"/>
    <w:rsid w:val="000721A6"/>
    <w:rsid w:val="00072208"/>
    <w:rsid w:val="0007240C"/>
    <w:rsid w:val="000725EA"/>
    <w:rsid w:val="00072874"/>
    <w:rsid w:val="00072F20"/>
    <w:rsid w:val="00073036"/>
    <w:rsid w:val="000731EE"/>
    <w:rsid w:val="000732A1"/>
    <w:rsid w:val="00073709"/>
    <w:rsid w:val="00073CDF"/>
    <w:rsid w:val="00073F80"/>
    <w:rsid w:val="00074047"/>
    <w:rsid w:val="0007479D"/>
    <w:rsid w:val="00074AD3"/>
    <w:rsid w:val="00074E3B"/>
    <w:rsid w:val="00075191"/>
    <w:rsid w:val="00075248"/>
    <w:rsid w:val="00075D35"/>
    <w:rsid w:val="00075E3D"/>
    <w:rsid w:val="00075E49"/>
    <w:rsid w:val="00075F9E"/>
    <w:rsid w:val="00075FD3"/>
    <w:rsid w:val="00076007"/>
    <w:rsid w:val="000763E0"/>
    <w:rsid w:val="00076837"/>
    <w:rsid w:val="00076935"/>
    <w:rsid w:val="000772A0"/>
    <w:rsid w:val="00077404"/>
    <w:rsid w:val="0008006F"/>
    <w:rsid w:val="000806BE"/>
    <w:rsid w:val="0008078B"/>
    <w:rsid w:val="000808FE"/>
    <w:rsid w:val="0008093B"/>
    <w:rsid w:val="00080ED9"/>
    <w:rsid w:val="00080F99"/>
    <w:rsid w:val="000810AA"/>
    <w:rsid w:val="000810C9"/>
    <w:rsid w:val="0008125D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7A"/>
    <w:rsid w:val="000835B5"/>
    <w:rsid w:val="00083664"/>
    <w:rsid w:val="000836EE"/>
    <w:rsid w:val="00083823"/>
    <w:rsid w:val="00083973"/>
    <w:rsid w:val="000839A5"/>
    <w:rsid w:val="00083B80"/>
    <w:rsid w:val="00083B9E"/>
    <w:rsid w:val="000840D4"/>
    <w:rsid w:val="000841E1"/>
    <w:rsid w:val="000844DB"/>
    <w:rsid w:val="0008468E"/>
    <w:rsid w:val="000849FF"/>
    <w:rsid w:val="00084A0B"/>
    <w:rsid w:val="00084A98"/>
    <w:rsid w:val="00084BD5"/>
    <w:rsid w:val="00084D92"/>
    <w:rsid w:val="000850D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87DD5"/>
    <w:rsid w:val="0009006F"/>
    <w:rsid w:val="00090640"/>
    <w:rsid w:val="00090860"/>
    <w:rsid w:val="00090876"/>
    <w:rsid w:val="00090CE4"/>
    <w:rsid w:val="00091197"/>
    <w:rsid w:val="000914C8"/>
    <w:rsid w:val="000916C4"/>
    <w:rsid w:val="000916F4"/>
    <w:rsid w:val="0009180F"/>
    <w:rsid w:val="00091C87"/>
    <w:rsid w:val="00091D37"/>
    <w:rsid w:val="00092287"/>
    <w:rsid w:val="0009244C"/>
    <w:rsid w:val="000926BE"/>
    <w:rsid w:val="00092C13"/>
    <w:rsid w:val="00092F87"/>
    <w:rsid w:val="0009327F"/>
    <w:rsid w:val="000940E7"/>
    <w:rsid w:val="00094362"/>
    <w:rsid w:val="00094830"/>
    <w:rsid w:val="00094D2C"/>
    <w:rsid w:val="00094E2B"/>
    <w:rsid w:val="00094FB9"/>
    <w:rsid w:val="0009525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11D"/>
    <w:rsid w:val="000A03CF"/>
    <w:rsid w:val="000A0985"/>
    <w:rsid w:val="000A0DF2"/>
    <w:rsid w:val="000A0FE1"/>
    <w:rsid w:val="000A110B"/>
    <w:rsid w:val="000A12F6"/>
    <w:rsid w:val="000A1A3D"/>
    <w:rsid w:val="000A1F79"/>
    <w:rsid w:val="000A2289"/>
    <w:rsid w:val="000A28BC"/>
    <w:rsid w:val="000A3165"/>
    <w:rsid w:val="000A33C9"/>
    <w:rsid w:val="000A3401"/>
    <w:rsid w:val="000A3603"/>
    <w:rsid w:val="000A361F"/>
    <w:rsid w:val="000A38AF"/>
    <w:rsid w:val="000A3A92"/>
    <w:rsid w:val="000A3DF2"/>
    <w:rsid w:val="000A48C1"/>
    <w:rsid w:val="000A4935"/>
    <w:rsid w:val="000A4D64"/>
    <w:rsid w:val="000A4EDD"/>
    <w:rsid w:val="000A5071"/>
    <w:rsid w:val="000A5276"/>
    <w:rsid w:val="000A588D"/>
    <w:rsid w:val="000A6408"/>
    <w:rsid w:val="000A6BAB"/>
    <w:rsid w:val="000A6F4B"/>
    <w:rsid w:val="000A78C7"/>
    <w:rsid w:val="000A7B09"/>
    <w:rsid w:val="000A7F2B"/>
    <w:rsid w:val="000A7FCF"/>
    <w:rsid w:val="000A7FF6"/>
    <w:rsid w:val="000B0037"/>
    <w:rsid w:val="000B0247"/>
    <w:rsid w:val="000B0364"/>
    <w:rsid w:val="000B0642"/>
    <w:rsid w:val="000B0733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2B96"/>
    <w:rsid w:val="000B2DF3"/>
    <w:rsid w:val="000B3399"/>
    <w:rsid w:val="000B3AB6"/>
    <w:rsid w:val="000B3F89"/>
    <w:rsid w:val="000B4223"/>
    <w:rsid w:val="000B4455"/>
    <w:rsid w:val="000B44C3"/>
    <w:rsid w:val="000B4624"/>
    <w:rsid w:val="000B4765"/>
    <w:rsid w:val="000B48B5"/>
    <w:rsid w:val="000B49D5"/>
    <w:rsid w:val="000B49DB"/>
    <w:rsid w:val="000B4AF7"/>
    <w:rsid w:val="000B4B7A"/>
    <w:rsid w:val="000B4BCC"/>
    <w:rsid w:val="000B4D62"/>
    <w:rsid w:val="000B4D8F"/>
    <w:rsid w:val="000B57D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58B"/>
    <w:rsid w:val="000C0D1E"/>
    <w:rsid w:val="000C0E4C"/>
    <w:rsid w:val="000C100C"/>
    <w:rsid w:val="000C116C"/>
    <w:rsid w:val="000C18B8"/>
    <w:rsid w:val="000C195C"/>
    <w:rsid w:val="000C1B1F"/>
    <w:rsid w:val="000C1D38"/>
    <w:rsid w:val="000C1F56"/>
    <w:rsid w:val="000C219A"/>
    <w:rsid w:val="000C2DD4"/>
    <w:rsid w:val="000C2E1F"/>
    <w:rsid w:val="000C2E2D"/>
    <w:rsid w:val="000C2FCD"/>
    <w:rsid w:val="000C3B60"/>
    <w:rsid w:val="000C3D0A"/>
    <w:rsid w:val="000C3EB4"/>
    <w:rsid w:val="000C40BE"/>
    <w:rsid w:val="000C46C1"/>
    <w:rsid w:val="000C4C2C"/>
    <w:rsid w:val="000C5082"/>
    <w:rsid w:val="000C53E0"/>
    <w:rsid w:val="000C560F"/>
    <w:rsid w:val="000C569A"/>
    <w:rsid w:val="000C569B"/>
    <w:rsid w:val="000C5EB0"/>
    <w:rsid w:val="000C5F04"/>
    <w:rsid w:val="000C61F6"/>
    <w:rsid w:val="000C6348"/>
    <w:rsid w:val="000C642A"/>
    <w:rsid w:val="000C6652"/>
    <w:rsid w:val="000C66A4"/>
    <w:rsid w:val="000C6A47"/>
    <w:rsid w:val="000C6B94"/>
    <w:rsid w:val="000C7242"/>
    <w:rsid w:val="000C7320"/>
    <w:rsid w:val="000C74BC"/>
    <w:rsid w:val="000C74D7"/>
    <w:rsid w:val="000C785E"/>
    <w:rsid w:val="000C7B9F"/>
    <w:rsid w:val="000C7FB2"/>
    <w:rsid w:val="000D0201"/>
    <w:rsid w:val="000D0A93"/>
    <w:rsid w:val="000D0D1D"/>
    <w:rsid w:val="000D0F64"/>
    <w:rsid w:val="000D0F9E"/>
    <w:rsid w:val="000D12DC"/>
    <w:rsid w:val="000D189D"/>
    <w:rsid w:val="000D1C05"/>
    <w:rsid w:val="000D1E73"/>
    <w:rsid w:val="000D1E7E"/>
    <w:rsid w:val="000D2135"/>
    <w:rsid w:val="000D22F6"/>
    <w:rsid w:val="000D2507"/>
    <w:rsid w:val="000D278E"/>
    <w:rsid w:val="000D27C9"/>
    <w:rsid w:val="000D28B4"/>
    <w:rsid w:val="000D2E93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4DA5"/>
    <w:rsid w:val="000D511F"/>
    <w:rsid w:val="000D56EC"/>
    <w:rsid w:val="000D5A3E"/>
    <w:rsid w:val="000D5A70"/>
    <w:rsid w:val="000D604A"/>
    <w:rsid w:val="000D614A"/>
    <w:rsid w:val="000D6685"/>
    <w:rsid w:val="000D70F7"/>
    <w:rsid w:val="000D7157"/>
    <w:rsid w:val="000D7EFC"/>
    <w:rsid w:val="000E004E"/>
    <w:rsid w:val="000E0221"/>
    <w:rsid w:val="000E03FF"/>
    <w:rsid w:val="000E041A"/>
    <w:rsid w:val="000E0CBE"/>
    <w:rsid w:val="000E0E2D"/>
    <w:rsid w:val="000E1241"/>
    <w:rsid w:val="000E130A"/>
    <w:rsid w:val="000E16D6"/>
    <w:rsid w:val="000E16E7"/>
    <w:rsid w:val="000E2949"/>
    <w:rsid w:val="000E323C"/>
    <w:rsid w:val="000E32A3"/>
    <w:rsid w:val="000E343E"/>
    <w:rsid w:val="000E3B3F"/>
    <w:rsid w:val="000E3C3D"/>
    <w:rsid w:val="000E3EB8"/>
    <w:rsid w:val="000E4433"/>
    <w:rsid w:val="000E4608"/>
    <w:rsid w:val="000E4728"/>
    <w:rsid w:val="000E4776"/>
    <w:rsid w:val="000E4A64"/>
    <w:rsid w:val="000E554F"/>
    <w:rsid w:val="000E56F7"/>
    <w:rsid w:val="000E5A93"/>
    <w:rsid w:val="000E65FD"/>
    <w:rsid w:val="000E67E7"/>
    <w:rsid w:val="000E6873"/>
    <w:rsid w:val="000E753E"/>
    <w:rsid w:val="000E768D"/>
    <w:rsid w:val="000E79E1"/>
    <w:rsid w:val="000E79FB"/>
    <w:rsid w:val="000E7F5A"/>
    <w:rsid w:val="000F014F"/>
    <w:rsid w:val="000F0786"/>
    <w:rsid w:val="000F100F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31D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2DF"/>
    <w:rsid w:val="000F66E9"/>
    <w:rsid w:val="000F672D"/>
    <w:rsid w:val="000F6B3A"/>
    <w:rsid w:val="000F6D1F"/>
    <w:rsid w:val="000F6F40"/>
    <w:rsid w:val="000F70BF"/>
    <w:rsid w:val="000F77E4"/>
    <w:rsid w:val="000F7F50"/>
    <w:rsid w:val="001005BE"/>
    <w:rsid w:val="00100867"/>
    <w:rsid w:val="001013E2"/>
    <w:rsid w:val="001019A8"/>
    <w:rsid w:val="001019D2"/>
    <w:rsid w:val="00101E5A"/>
    <w:rsid w:val="00102704"/>
    <w:rsid w:val="00102FF4"/>
    <w:rsid w:val="001030E3"/>
    <w:rsid w:val="0010335F"/>
    <w:rsid w:val="00103710"/>
    <w:rsid w:val="00103755"/>
    <w:rsid w:val="001038D6"/>
    <w:rsid w:val="00103987"/>
    <w:rsid w:val="001039D4"/>
    <w:rsid w:val="00103C94"/>
    <w:rsid w:val="0010412A"/>
    <w:rsid w:val="001044C5"/>
    <w:rsid w:val="0010461C"/>
    <w:rsid w:val="00104958"/>
    <w:rsid w:val="00104AF6"/>
    <w:rsid w:val="00105083"/>
    <w:rsid w:val="001057BD"/>
    <w:rsid w:val="001059BB"/>
    <w:rsid w:val="00105B1F"/>
    <w:rsid w:val="00106077"/>
    <w:rsid w:val="001063A9"/>
    <w:rsid w:val="001066AF"/>
    <w:rsid w:val="00106834"/>
    <w:rsid w:val="00106C38"/>
    <w:rsid w:val="00106DAF"/>
    <w:rsid w:val="0010707F"/>
    <w:rsid w:val="001070B8"/>
    <w:rsid w:val="001076C0"/>
    <w:rsid w:val="00107908"/>
    <w:rsid w:val="001079B9"/>
    <w:rsid w:val="00107CE4"/>
    <w:rsid w:val="00107F3E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625"/>
    <w:rsid w:val="00111799"/>
    <w:rsid w:val="00111874"/>
    <w:rsid w:val="0011189F"/>
    <w:rsid w:val="00111A0C"/>
    <w:rsid w:val="001120BD"/>
    <w:rsid w:val="0011220D"/>
    <w:rsid w:val="00112279"/>
    <w:rsid w:val="001123C1"/>
    <w:rsid w:val="0011241F"/>
    <w:rsid w:val="001126CA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3F91"/>
    <w:rsid w:val="00114132"/>
    <w:rsid w:val="00114806"/>
    <w:rsid w:val="00114EC0"/>
    <w:rsid w:val="001151D5"/>
    <w:rsid w:val="001151D7"/>
    <w:rsid w:val="00115559"/>
    <w:rsid w:val="001155F4"/>
    <w:rsid w:val="00115C7C"/>
    <w:rsid w:val="00115F0F"/>
    <w:rsid w:val="00116038"/>
    <w:rsid w:val="00116434"/>
    <w:rsid w:val="00116455"/>
    <w:rsid w:val="00116BB4"/>
    <w:rsid w:val="00116D49"/>
    <w:rsid w:val="00116DCA"/>
    <w:rsid w:val="00116EEE"/>
    <w:rsid w:val="001177AD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5D3"/>
    <w:rsid w:val="00122667"/>
    <w:rsid w:val="00122681"/>
    <w:rsid w:val="001226AD"/>
    <w:rsid w:val="0012291B"/>
    <w:rsid w:val="00122B53"/>
    <w:rsid w:val="00122E65"/>
    <w:rsid w:val="00122E6E"/>
    <w:rsid w:val="00123051"/>
    <w:rsid w:val="0012306E"/>
    <w:rsid w:val="00123317"/>
    <w:rsid w:val="00123360"/>
    <w:rsid w:val="00123531"/>
    <w:rsid w:val="0012355F"/>
    <w:rsid w:val="00123572"/>
    <w:rsid w:val="00123667"/>
    <w:rsid w:val="00123B6F"/>
    <w:rsid w:val="00123F12"/>
    <w:rsid w:val="00123FB1"/>
    <w:rsid w:val="001247F3"/>
    <w:rsid w:val="00124C31"/>
    <w:rsid w:val="00124CAF"/>
    <w:rsid w:val="00125221"/>
    <w:rsid w:val="0012550E"/>
    <w:rsid w:val="0012562B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9E9"/>
    <w:rsid w:val="00127A41"/>
    <w:rsid w:val="00127F4C"/>
    <w:rsid w:val="00127F77"/>
    <w:rsid w:val="00127FDE"/>
    <w:rsid w:val="00130058"/>
    <w:rsid w:val="00130B30"/>
    <w:rsid w:val="00130F07"/>
    <w:rsid w:val="001314F9"/>
    <w:rsid w:val="001316B8"/>
    <w:rsid w:val="001316D0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DFA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1C4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3BF3"/>
    <w:rsid w:val="0014408F"/>
    <w:rsid w:val="00144F58"/>
    <w:rsid w:val="0014523B"/>
    <w:rsid w:val="00145637"/>
    <w:rsid w:val="00145B6F"/>
    <w:rsid w:val="00145CC0"/>
    <w:rsid w:val="00146406"/>
    <w:rsid w:val="0014665D"/>
    <w:rsid w:val="0014702E"/>
    <w:rsid w:val="00147473"/>
    <w:rsid w:val="00147D4D"/>
    <w:rsid w:val="00147E25"/>
    <w:rsid w:val="00147F00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599"/>
    <w:rsid w:val="0015160C"/>
    <w:rsid w:val="0015164C"/>
    <w:rsid w:val="0015197C"/>
    <w:rsid w:val="00151DCC"/>
    <w:rsid w:val="001523DB"/>
    <w:rsid w:val="00152662"/>
    <w:rsid w:val="00152E8F"/>
    <w:rsid w:val="0015377B"/>
    <w:rsid w:val="001538FE"/>
    <w:rsid w:val="00153A35"/>
    <w:rsid w:val="00153B41"/>
    <w:rsid w:val="00153C60"/>
    <w:rsid w:val="00153EFA"/>
    <w:rsid w:val="00154588"/>
    <w:rsid w:val="001549B3"/>
    <w:rsid w:val="001551CB"/>
    <w:rsid w:val="00155386"/>
    <w:rsid w:val="00155867"/>
    <w:rsid w:val="00155C26"/>
    <w:rsid w:val="00155E8B"/>
    <w:rsid w:val="00156181"/>
    <w:rsid w:val="00156247"/>
    <w:rsid w:val="001562D5"/>
    <w:rsid w:val="001566C1"/>
    <w:rsid w:val="00156C0B"/>
    <w:rsid w:val="00156F29"/>
    <w:rsid w:val="001574F6"/>
    <w:rsid w:val="00157679"/>
    <w:rsid w:val="001577EB"/>
    <w:rsid w:val="00157964"/>
    <w:rsid w:val="00160223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AA8"/>
    <w:rsid w:val="00164E06"/>
    <w:rsid w:val="001650CB"/>
    <w:rsid w:val="00165164"/>
    <w:rsid w:val="00165168"/>
    <w:rsid w:val="00165260"/>
    <w:rsid w:val="00165299"/>
    <w:rsid w:val="001653D3"/>
    <w:rsid w:val="00165974"/>
    <w:rsid w:val="00165C91"/>
    <w:rsid w:val="00166381"/>
    <w:rsid w:val="001666EB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84"/>
    <w:rsid w:val="00170FCA"/>
    <w:rsid w:val="001710D6"/>
    <w:rsid w:val="001710E8"/>
    <w:rsid w:val="0017118D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36"/>
    <w:rsid w:val="00172CD5"/>
    <w:rsid w:val="001730D8"/>
    <w:rsid w:val="00173532"/>
    <w:rsid w:val="00173B08"/>
    <w:rsid w:val="00173EFF"/>
    <w:rsid w:val="001746B2"/>
    <w:rsid w:val="0017490C"/>
    <w:rsid w:val="0017498F"/>
    <w:rsid w:val="00175386"/>
    <w:rsid w:val="001755D8"/>
    <w:rsid w:val="0017589C"/>
    <w:rsid w:val="001763E7"/>
    <w:rsid w:val="001765CE"/>
    <w:rsid w:val="0017690A"/>
    <w:rsid w:val="00176A13"/>
    <w:rsid w:val="0017734E"/>
    <w:rsid w:val="00177B8F"/>
    <w:rsid w:val="00177C8A"/>
    <w:rsid w:val="00177CD9"/>
    <w:rsid w:val="00180473"/>
    <w:rsid w:val="001804B1"/>
    <w:rsid w:val="00180843"/>
    <w:rsid w:val="001808B0"/>
    <w:rsid w:val="00180F3C"/>
    <w:rsid w:val="00181CA4"/>
    <w:rsid w:val="00182524"/>
    <w:rsid w:val="00182848"/>
    <w:rsid w:val="0018296A"/>
    <w:rsid w:val="0018297E"/>
    <w:rsid w:val="00182CF2"/>
    <w:rsid w:val="00183ADE"/>
    <w:rsid w:val="00183C2F"/>
    <w:rsid w:val="00183D83"/>
    <w:rsid w:val="00183F0D"/>
    <w:rsid w:val="00184689"/>
    <w:rsid w:val="00184C22"/>
    <w:rsid w:val="00184EAA"/>
    <w:rsid w:val="00184F04"/>
    <w:rsid w:val="00184FA3"/>
    <w:rsid w:val="0018509F"/>
    <w:rsid w:val="001850E6"/>
    <w:rsid w:val="0018569F"/>
    <w:rsid w:val="00185C4D"/>
    <w:rsid w:val="00185CA5"/>
    <w:rsid w:val="00185D8B"/>
    <w:rsid w:val="00185F2F"/>
    <w:rsid w:val="001867B9"/>
    <w:rsid w:val="001868CB"/>
    <w:rsid w:val="0018699C"/>
    <w:rsid w:val="00186B91"/>
    <w:rsid w:val="00186F29"/>
    <w:rsid w:val="00187129"/>
    <w:rsid w:val="001873CB"/>
    <w:rsid w:val="00187628"/>
    <w:rsid w:val="00187645"/>
    <w:rsid w:val="001878B9"/>
    <w:rsid w:val="00187CDF"/>
    <w:rsid w:val="0019026E"/>
    <w:rsid w:val="001906B8"/>
    <w:rsid w:val="0019128F"/>
    <w:rsid w:val="00191852"/>
    <w:rsid w:val="00191E75"/>
    <w:rsid w:val="0019227F"/>
    <w:rsid w:val="0019276A"/>
    <w:rsid w:val="00192778"/>
    <w:rsid w:val="00193393"/>
    <w:rsid w:val="0019340A"/>
    <w:rsid w:val="001935E8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A27"/>
    <w:rsid w:val="00195D71"/>
    <w:rsid w:val="00195EBF"/>
    <w:rsid w:val="00195F23"/>
    <w:rsid w:val="001960B3"/>
    <w:rsid w:val="00196652"/>
    <w:rsid w:val="00196825"/>
    <w:rsid w:val="00197302"/>
    <w:rsid w:val="00197655"/>
    <w:rsid w:val="00197D93"/>
    <w:rsid w:val="00197E3E"/>
    <w:rsid w:val="001A05C5"/>
    <w:rsid w:val="001A06D8"/>
    <w:rsid w:val="001A0A6D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6F"/>
    <w:rsid w:val="001A39CD"/>
    <w:rsid w:val="001A40FD"/>
    <w:rsid w:val="001A41B2"/>
    <w:rsid w:val="001A42FF"/>
    <w:rsid w:val="001A432D"/>
    <w:rsid w:val="001A438D"/>
    <w:rsid w:val="001A4500"/>
    <w:rsid w:val="001A45C0"/>
    <w:rsid w:val="001A4CC2"/>
    <w:rsid w:val="001A4FCF"/>
    <w:rsid w:val="001A52D5"/>
    <w:rsid w:val="001A5467"/>
    <w:rsid w:val="001A5622"/>
    <w:rsid w:val="001A5DF3"/>
    <w:rsid w:val="001A5E61"/>
    <w:rsid w:val="001A5F6B"/>
    <w:rsid w:val="001A5FA6"/>
    <w:rsid w:val="001A6474"/>
    <w:rsid w:val="001A6975"/>
    <w:rsid w:val="001A6DBA"/>
    <w:rsid w:val="001A7779"/>
    <w:rsid w:val="001A7BE6"/>
    <w:rsid w:val="001B0408"/>
    <w:rsid w:val="001B09A8"/>
    <w:rsid w:val="001B1723"/>
    <w:rsid w:val="001B1B44"/>
    <w:rsid w:val="001B2021"/>
    <w:rsid w:val="001B210F"/>
    <w:rsid w:val="001B2529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59"/>
    <w:rsid w:val="001B5AD1"/>
    <w:rsid w:val="001B5E1E"/>
    <w:rsid w:val="001B608C"/>
    <w:rsid w:val="001B611A"/>
    <w:rsid w:val="001B6283"/>
    <w:rsid w:val="001B6C58"/>
    <w:rsid w:val="001B6DA3"/>
    <w:rsid w:val="001B7013"/>
    <w:rsid w:val="001B71AA"/>
    <w:rsid w:val="001B7203"/>
    <w:rsid w:val="001B7346"/>
    <w:rsid w:val="001B7417"/>
    <w:rsid w:val="001B74BF"/>
    <w:rsid w:val="001B7899"/>
    <w:rsid w:val="001B79A8"/>
    <w:rsid w:val="001B7F2A"/>
    <w:rsid w:val="001C0055"/>
    <w:rsid w:val="001C0116"/>
    <w:rsid w:val="001C05DF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1E9"/>
    <w:rsid w:val="001C25F2"/>
    <w:rsid w:val="001C27D9"/>
    <w:rsid w:val="001C2812"/>
    <w:rsid w:val="001C2A98"/>
    <w:rsid w:val="001C2B10"/>
    <w:rsid w:val="001C2BE8"/>
    <w:rsid w:val="001C2C5C"/>
    <w:rsid w:val="001C2D94"/>
    <w:rsid w:val="001C2E4F"/>
    <w:rsid w:val="001C3878"/>
    <w:rsid w:val="001C397D"/>
    <w:rsid w:val="001C3A1E"/>
    <w:rsid w:val="001C3C77"/>
    <w:rsid w:val="001C3CBC"/>
    <w:rsid w:val="001C3E6E"/>
    <w:rsid w:val="001C494A"/>
    <w:rsid w:val="001C4CA6"/>
    <w:rsid w:val="001C4D19"/>
    <w:rsid w:val="001C4EBE"/>
    <w:rsid w:val="001C4F41"/>
    <w:rsid w:val="001C5360"/>
    <w:rsid w:val="001C5538"/>
    <w:rsid w:val="001C5836"/>
    <w:rsid w:val="001C5908"/>
    <w:rsid w:val="001C5D4A"/>
    <w:rsid w:val="001C5FBF"/>
    <w:rsid w:val="001C5FF9"/>
    <w:rsid w:val="001C63B6"/>
    <w:rsid w:val="001C65D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881"/>
    <w:rsid w:val="001D0B25"/>
    <w:rsid w:val="001D0FB9"/>
    <w:rsid w:val="001D0FFC"/>
    <w:rsid w:val="001D1046"/>
    <w:rsid w:val="001D1067"/>
    <w:rsid w:val="001D1479"/>
    <w:rsid w:val="001D14B9"/>
    <w:rsid w:val="001D1691"/>
    <w:rsid w:val="001D216E"/>
    <w:rsid w:val="001D229B"/>
    <w:rsid w:val="001D26C0"/>
    <w:rsid w:val="001D2B0D"/>
    <w:rsid w:val="001D335B"/>
    <w:rsid w:val="001D3D17"/>
    <w:rsid w:val="001D3DB0"/>
    <w:rsid w:val="001D3F38"/>
    <w:rsid w:val="001D4010"/>
    <w:rsid w:val="001D4188"/>
    <w:rsid w:val="001D4663"/>
    <w:rsid w:val="001D4921"/>
    <w:rsid w:val="001D4930"/>
    <w:rsid w:val="001D4C80"/>
    <w:rsid w:val="001D4F76"/>
    <w:rsid w:val="001D52DC"/>
    <w:rsid w:val="001D541C"/>
    <w:rsid w:val="001D570B"/>
    <w:rsid w:val="001D61B1"/>
    <w:rsid w:val="001D61B9"/>
    <w:rsid w:val="001D65E8"/>
    <w:rsid w:val="001D6657"/>
    <w:rsid w:val="001D6977"/>
    <w:rsid w:val="001D6D56"/>
    <w:rsid w:val="001D701B"/>
    <w:rsid w:val="001D7081"/>
    <w:rsid w:val="001D74C5"/>
    <w:rsid w:val="001D7C78"/>
    <w:rsid w:val="001D7DC1"/>
    <w:rsid w:val="001E01C0"/>
    <w:rsid w:val="001E0267"/>
    <w:rsid w:val="001E04FD"/>
    <w:rsid w:val="001E05E3"/>
    <w:rsid w:val="001E0C53"/>
    <w:rsid w:val="001E0CB4"/>
    <w:rsid w:val="001E0D47"/>
    <w:rsid w:val="001E0DE8"/>
    <w:rsid w:val="001E0F06"/>
    <w:rsid w:val="001E0FEF"/>
    <w:rsid w:val="001E1732"/>
    <w:rsid w:val="001E1985"/>
    <w:rsid w:val="001E198A"/>
    <w:rsid w:val="001E1B7D"/>
    <w:rsid w:val="001E1B8E"/>
    <w:rsid w:val="001E1BE5"/>
    <w:rsid w:val="001E1F5F"/>
    <w:rsid w:val="001E2652"/>
    <w:rsid w:val="001E26D3"/>
    <w:rsid w:val="001E29DE"/>
    <w:rsid w:val="001E2D9D"/>
    <w:rsid w:val="001E3258"/>
    <w:rsid w:val="001E3A44"/>
    <w:rsid w:val="001E3B9A"/>
    <w:rsid w:val="001E4097"/>
    <w:rsid w:val="001E459B"/>
    <w:rsid w:val="001E45AE"/>
    <w:rsid w:val="001E474C"/>
    <w:rsid w:val="001E4B41"/>
    <w:rsid w:val="001E4DD0"/>
    <w:rsid w:val="001E4E00"/>
    <w:rsid w:val="001E4F41"/>
    <w:rsid w:val="001E5033"/>
    <w:rsid w:val="001E52BF"/>
    <w:rsid w:val="001E535C"/>
    <w:rsid w:val="001E564C"/>
    <w:rsid w:val="001E5E51"/>
    <w:rsid w:val="001E5F60"/>
    <w:rsid w:val="001E622F"/>
    <w:rsid w:val="001E62D8"/>
    <w:rsid w:val="001E6628"/>
    <w:rsid w:val="001E6D08"/>
    <w:rsid w:val="001E6E4B"/>
    <w:rsid w:val="001E6F44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9DA"/>
    <w:rsid w:val="001F2A90"/>
    <w:rsid w:val="001F2E7C"/>
    <w:rsid w:val="001F2F34"/>
    <w:rsid w:val="001F327D"/>
    <w:rsid w:val="001F32F7"/>
    <w:rsid w:val="001F34E6"/>
    <w:rsid w:val="001F35DB"/>
    <w:rsid w:val="001F3885"/>
    <w:rsid w:val="001F3F72"/>
    <w:rsid w:val="001F417B"/>
    <w:rsid w:val="001F429B"/>
    <w:rsid w:val="001F42DC"/>
    <w:rsid w:val="001F4704"/>
    <w:rsid w:val="001F4852"/>
    <w:rsid w:val="001F49DA"/>
    <w:rsid w:val="001F5302"/>
    <w:rsid w:val="001F530F"/>
    <w:rsid w:val="001F5594"/>
    <w:rsid w:val="001F560B"/>
    <w:rsid w:val="001F5AB0"/>
    <w:rsid w:val="001F5D8F"/>
    <w:rsid w:val="001F5FE6"/>
    <w:rsid w:val="001F60FF"/>
    <w:rsid w:val="001F6207"/>
    <w:rsid w:val="001F65C6"/>
    <w:rsid w:val="001F663A"/>
    <w:rsid w:val="001F69FD"/>
    <w:rsid w:val="001F6B96"/>
    <w:rsid w:val="001F6BF7"/>
    <w:rsid w:val="001F6D99"/>
    <w:rsid w:val="001F6EB5"/>
    <w:rsid w:val="001F7605"/>
    <w:rsid w:val="001F7954"/>
    <w:rsid w:val="001F7A38"/>
    <w:rsid w:val="001F7FEF"/>
    <w:rsid w:val="0020071A"/>
    <w:rsid w:val="00200730"/>
    <w:rsid w:val="00200B53"/>
    <w:rsid w:val="002010FA"/>
    <w:rsid w:val="002012A5"/>
    <w:rsid w:val="00201704"/>
    <w:rsid w:val="00201829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147"/>
    <w:rsid w:val="0020438B"/>
    <w:rsid w:val="00204439"/>
    <w:rsid w:val="0020453B"/>
    <w:rsid w:val="002046C0"/>
    <w:rsid w:val="00204A25"/>
    <w:rsid w:val="00204EB5"/>
    <w:rsid w:val="00205140"/>
    <w:rsid w:val="00205382"/>
    <w:rsid w:val="0020539B"/>
    <w:rsid w:val="002058AD"/>
    <w:rsid w:val="00205F2F"/>
    <w:rsid w:val="00206198"/>
    <w:rsid w:val="002061FE"/>
    <w:rsid w:val="00206CAE"/>
    <w:rsid w:val="00206F01"/>
    <w:rsid w:val="002070CB"/>
    <w:rsid w:val="00207123"/>
    <w:rsid w:val="002072F5"/>
    <w:rsid w:val="002076D7"/>
    <w:rsid w:val="0020775D"/>
    <w:rsid w:val="00207EE4"/>
    <w:rsid w:val="0021001A"/>
    <w:rsid w:val="002101C3"/>
    <w:rsid w:val="00210A9F"/>
    <w:rsid w:val="00210B46"/>
    <w:rsid w:val="00210C41"/>
    <w:rsid w:val="00210DF2"/>
    <w:rsid w:val="002116A0"/>
    <w:rsid w:val="002116DC"/>
    <w:rsid w:val="0021191A"/>
    <w:rsid w:val="00211AAF"/>
    <w:rsid w:val="00212204"/>
    <w:rsid w:val="0021243B"/>
    <w:rsid w:val="00212612"/>
    <w:rsid w:val="002126DD"/>
    <w:rsid w:val="0021275D"/>
    <w:rsid w:val="0021284C"/>
    <w:rsid w:val="002129DF"/>
    <w:rsid w:val="00212DB5"/>
    <w:rsid w:val="00212E7A"/>
    <w:rsid w:val="002131FF"/>
    <w:rsid w:val="002132A7"/>
    <w:rsid w:val="002139E0"/>
    <w:rsid w:val="00213BAA"/>
    <w:rsid w:val="00213F3B"/>
    <w:rsid w:val="00214082"/>
    <w:rsid w:val="002142F8"/>
    <w:rsid w:val="00214EEF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17F77"/>
    <w:rsid w:val="00220108"/>
    <w:rsid w:val="00220689"/>
    <w:rsid w:val="00220989"/>
    <w:rsid w:val="00220ACE"/>
    <w:rsid w:val="00220E61"/>
    <w:rsid w:val="00220EE8"/>
    <w:rsid w:val="00221488"/>
    <w:rsid w:val="002214C8"/>
    <w:rsid w:val="0022169C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0EB"/>
    <w:rsid w:val="00224265"/>
    <w:rsid w:val="0022470A"/>
    <w:rsid w:val="002249F2"/>
    <w:rsid w:val="00224F60"/>
    <w:rsid w:val="002257A8"/>
    <w:rsid w:val="00225810"/>
    <w:rsid w:val="00225E2C"/>
    <w:rsid w:val="00225E66"/>
    <w:rsid w:val="00225FAC"/>
    <w:rsid w:val="0022637D"/>
    <w:rsid w:val="00226389"/>
    <w:rsid w:val="002265A6"/>
    <w:rsid w:val="00226856"/>
    <w:rsid w:val="00226B01"/>
    <w:rsid w:val="002273DD"/>
    <w:rsid w:val="00227684"/>
    <w:rsid w:val="002277A3"/>
    <w:rsid w:val="00227C9A"/>
    <w:rsid w:val="00227F02"/>
    <w:rsid w:val="00230087"/>
    <w:rsid w:val="002309B8"/>
    <w:rsid w:val="00230CE2"/>
    <w:rsid w:val="0023106F"/>
    <w:rsid w:val="0023110C"/>
    <w:rsid w:val="00231116"/>
    <w:rsid w:val="0023136A"/>
    <w:rsid w:val="00231392"/>
    <w:rsid w:val="002314FB"/>
    <w:rsid w:val="002317E6"/>
    <w:rsid w:val="0023185E"/>
    <w:rsid w:val="00231EF4"/>
    <w:rsid w:val="00232108"/>
    <w:rsid w:val="002324B9"/>
    <w:rsid w:val="0023275E"/>
    <w:rsid w:val="002327BE"/>
    <w:rsid w:val="00232900"/>
    <w:rsid w:val="00232AB6"/>
    <w:rsid w:val="00232D08"/>
    <w:rsid w:val="002330D7"/>
    <w:rsid w:val="00233108"/>
    <w:rsid w:val="002331DA"/>
    <w:rsid w:val="00233424"/>
    <w:rsid w:val="002337BD"/>
    <w:rsid w:val="00233994"/>
    <w:rsid w:val="002339A7"/>
    <w:rsid w:val="00233AD2"/>
    <w:rsid w:val="00233B13"/>
    <w:rsid w:val="00233E3C"/>
    <w:rsid w:val="00234006"/>
    <w:rsid w:val="0023401A"/>
    <w:rsid w:val="00234179"/>
    <w:rsid w:val="00235031"/>
    <w:rsid w:val="002363E5"/>
    <w:rsid w:val="00236E50"/>
    <w:rsid w:val="00236EB6"/>
    <w:rsid w:val="0023715B"/>
    <w:rsid w:val="0023728A"/>
    <w:rsid w:val="0023796F"/>
    <w:rsid w:val="00237A07"/>
    <w:rsid w:val="00237EE4"/>
    <w:rsid w:val="002402F7"/>
    <w:rsid w:val="00240300"/>
    <w:rsid w:val="0024044C"/>
    <w:rsid w:val="0024078E"/>
    <w:rsid w:val="002407BB"/>
    <w:rsid w:val="002408F5"/>
    <w:rsid w:val="00241159"/>
    <w:rsid w:val="00241303"/>
    <w:rsid w:val="0024159E"/>
    <w:rsid w:val="00241948"/>
    <w:rsid w:val="002421C6"/>
    <w:rsid w:val="0024231A"/>
    <w:rsid w:val="0024234A"/>
    <w:rsid w:val="002427C1"/>
    <w:rsid w:val="00242A56"/>
    <w:rsid w:val="00242DBE"/>
    <w:rsid w:val="00243093"/>
    <w:rsid w:val="00243DA8"/>
    <w:rsid w:val="00243EBB"/>
    <w:rsid w:val="00243ED1"/>
    <w:rsid w:val="0024427F"/>
    <w:rsid w:val="002443BC"/>
    <w:rsid w:val="002443FD"/>
    <w:rsid w:val="00244C0C"/>
    <w:rsid w:val="00244CA3"/>
    <w:rsid w:val="0024585E"/>
    <w:rsid w:val="00245A33"/>
    <w:rsid w:val="00245C9D"/>
    <w:rsid w:val="00245DA8"/>
    <w:rsid w:val="00245F43"/>
    <w:rsid w:val="002467EB"/>
    <w:rsid w:val="00246A5E"/>
    <w:rsid w:val="00246AB6"/>
    <w:rsid w:val="00247196"/>
    <w:rsid w:val="002473DE"/>
    <w:rsid w:val="00247B45"/>
    <w:rsid w:val="00247B4A"/>
    <w:rsid w:val="00247F42"/>
    <w:rsid w:val="002500F3"/>
    <w:rsid w:val="00250B92"/>
    <w:rsid w:val="00250FDB"/>
    <w:rsid w:val="002512F1"/>
    <w:rsid w:val="002515A8"/>
    <w:rsid w:val="00251719"/>
    <w:rsid w:val="00251A45"/>
    <w:rsid w:val="00251E46"/>
    <w:rsid w:val="00251FFB"/>
    <w:rsid w:val="002528ED"/>
    <w:rsid w:val="00252A3E"/>
    <w:rsid w:val="00253161"/>
    <w:rsid w:val="002538A7"/>
    <w:rsid w:val="00253B21"/>
    <w:rsid w:val="00253F49"/>
    <w:rsid w:val="002541F4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1C0"/>
    <w:rsid w:val="0025730B"/>
    <w:rsid w:val="002574B3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1E"/>
    <w:rsid w:val="00263AD7"/>
    <w:rsid w:val="0026459D"/>
    <w:rsid w:val="0026475E"/>
    <w:rsid w:val="00264CD6"/>
    <w:rsid w:val="0026574E"/>
    <w:rsid w:val="00265B9B"/>
    <w:rsid w:val="00265CAE"/>
    <w:rsid w:val="00266366"/>
    <w:rsid w:val="002667CA"/>
    <w:rsid w:val="00266CAD"/>
    <w:rsid w:val="00266D8C"/>
    <w:rsid w:val="00266EB2"/>
    <w:rsid w:val="002672A1"/>
    <w:rsid w:val="00267331"/>
    <w:rsid w:val="002673CB"/>
    <w:rsid w:val="00267D02"/>
    <w:rsid w:val="002705EC"/>
    <w:rsid w:val="00270712"/>
    <w:rsid w:val="0027085B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72F"/>
    <w:rsid w:val="00272B52"/>
    <w:rsid w:val="00273233"/>
    <w:rsid w:val="0027361B"/>
    <w:rsid w:val="00273AA6"/>
    <w:rsid w:val="00273E31"/>
    <w:rsid w:val="00273F3B"/>
    <w:rsid w:val="002740BF"/>
    <w:rsid w:val="00274168"/>
    <w:rsid w:val="00274330"/>
    <w:rsid w:val="00274571"/>
    <w:rsid w:val="002746CC"/>
    <w:rsid w:val="0027472C"/>
    <w:rsid w:val="002749B8"/>
    <w:rsid w:val="00274C9C"/>
    <w:rsid w:val="002751DC"/>
    <w:rsid w:val="00275FCB"/>
    <w:rsid w:val="002763FA"/>
    <w:rsid w:val="002767D3"/>
    <w:rsid w:val="002770CB"/>
    <w:rsid w:val="0027762B"/>
    <w:rsid w:val="0027788A"/>
    <w:rsid w:val="002779B8"/>
    <w:rsid w:val="00277A5C"/>
    <w:rsid w:val="00277CC5"/>
    <w:rsid w:val="00277D52"/>
    <w:rsid w:val="0028002A"/>
    <w:rsid w:val="00280528"/>
    <w:rsid w:val="002808DB"/>
    <w:rsid w:val="00280C2E"/>
    <w:rsid w:val="00280C42"/>
    <w:rsid w:val="00280DC8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EA9"/>
    <w:rsid w:val="0028505D"/>
    <w:rsid w:val="002850BD"/>
    <w:rsid w:val="002852B1"/>
    <w:rsid w:val="0028558B"/>
    <w:rsid w:val="00285618"/>
    <w:rsid w:val="00285810"/>
    <w:rsid w:val="00285A5A"/>
    <w:rsid w:val="00285B01"/>
    <w:rsid w:val="00285BA5"/>
    <w:rsid w:val="00286054"/>
    <w:rsid w:val="002865E8"/>
    <w:rsid w:val="0028668A"/>
    <w:rsid w:val="00286A30"/>
    <w:rsid w:val="00286C46"/>
    <w:rsid w:val="00286F8B"/>
    <w:rsid w:val="002901E5"/>
    <w:rsid w:val="00290C76"/>
    <w:rsid w:val="00290DA4"/>
    <w:rsid w:val="00290E08"/>
    <w:rsid w:val="002912FA"/>
    <w:rsid w:val="002914BF"/>
    <w:rsid w:val="002917F6"/>
    <w:rsid w:val="002918C1"/>
    <w:rsid w:val="00291BE0"/>
    <w:rsid w:val="00291C77"/>
    <w:rsid w:val="00291DE2"/>
    <w:rsid w:val="00291EC5"/>
    <w:rsid w:val="00292115"/>
    <w:rsid w:val="00292698"/>
    <w:rsid w:val="00292B73"/>
    <w:rsid w:val="00292C0B"/>
    <w:rsid w:val="00292C0D"/>
    <w:rsid w:val="00293080"/>
    <w:rsid w:val="00293262"/>
    <w:rsid w:val="00293B5F"/>
    <w:rsid w:val="00293D6F"/>
    <w:rsid w:val="00293DCA"/>
    <w:rsid w:val="0029407A"/>
    <w:rsid w:val="0029410F"/>
    <w:rsid w:val="002941C4"/>
    <w:rsid w:val="002943B9"/>
    <w:rsid w:val="00294692"/>
    <w:rsid w:val="00294DB6"/>
    <w:rsid w:val="00294F4C"/>
    <w:rsid w:val="002954AD"/>
    <w:rsid w:val="00295540"/>
    <w:rsid w:val="002957A0"/>
    <w:rsid w:val="002957F0"/>
    <w:rsid w:val="00295C15"/>
    <w:rsid w:val="00295E48"/>
    <w:rsid w:val="002962AE"/>
    <w:rsid w:val="00296479"/>
    <w:rsid w:val="00296B9F"/>
    <w:rsid w:val="00296F36"/>
    <w:rsid w:val="00297137"/>
    <w:rsid w:val="002972B3"/>
    <w:rsid w:val="002973A6"/>
    <w:rsid w:val="002974A3"/>
    <w:rsid w:val="0029751A"/>
    <w:rsid w:val="002978B1"/>
    <w:rsid w:val="00297CBD"/>
    <w:rsid w:val="002A00E4"/>
    <w:rsid w:val="002A03BA"/>
    <w:rsid w:val="002A0473"/>
    <w:rsid w:val="002A0A2C"/>
    <w:rsid w:val="002A0AEE"/>
    <w:rsid w:val="002A17F9"/>
    <w:rsid w:val="002A1803"/>
    <w:rsid w:val="002A1CC6"/>
    <w:rsid w:val="002A21C5"/>
    <w:rsid w:val="002A22FE"/>
    <w:rsid w:val="002A2343"/>
    <w:rsid w:val="002A23DC"/>
    <w:rsid w:val="002A242B"/>
    <w:rsid w:val="002A2720"/>
    <w:rsid w:val="002A2A2D"/>
    <w:rsid w:val="002A2B2C"/>
    <w:rsid w:val="002A2E90"/>
    <w:rsid w:val="002A2F8E"/>
    <w:rsid w:val="002A3276"/>
    <w:rsid w:val="002A39F2"/>
    <w:rsid w:val="002A42CC"/>
    <w:rsid w:val="002A43FC"/>
    <w:rsid w:val="002A442A"/>
    <w:rsid w:val="002A4864"/>
    <w:rsid w:val="002A4992"/>
    <w:rsid w:val="002A4D4E"/>
    <w:rsid w:val="002A4D59"/>
    <w:rsid w:val="002A4E1F"/>
    <w:rsid w:val="002A4F2C"/>
    <w:rsid w:val="002A52F3"/>
    <w:rsid w:val="002A568A"/>
    <w:rsid w:val="002A580A"/>
    <w:rsid w:val="002A5CEB"/>
    <w:rsid w:val="002A5DE9"/>
    <w:rsid w:val="002A6183"/>
    <w:rsid w:val="002A67E4"/>
    <w:rsid w:val="002A6832"/>
    <w:rsid w:val="002A6CE2"/>
    <w:rsid w:val="002A6DE1"/>
    <w:rsid w:val="002A744A"/>
    <w:rsid w:val="002A7729"/>
    <w:rsid w:val="002A77B4"/>
    <w:rsid w:val="002A7A22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55A"/>
    <w:rsid w:val="002B275D"/>
    <w:rsid w:val="002B27DE"/>
    <w:rsid w:val="002B2A4F"/>
    <w:rsid w:val="002B2E6A"/>
    <w:rsid w:val="002B3041"/>
    <w:rsid w:val="002B592C"/>
    <w:rsid w:val="002B6156"/>
    <w:rsid w:val="002B63C5"/>
    <w:rsid w:val="002B66C1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155"/>
    <w:rsid w:val="002C184E"/>
    <w:rsid w:val="002C1DE0"/>
    <w:rsid w:val="002C1F82"/>
    <w:rsid w:val="002C2878"/>
    <w:rsid w:val="002C295B"/>
    <w:rsid w:val="002C2B02"/>
    <w:rsid w:val="002C2D15"/>
    <w:rsid w:val="002C2D56"/>
    <w:rsid w:val="002C2E09"/>
    <w:rsid w:val="002C3461"/>
    <w:rsid w:val="002C349E"/>
    <w:rsid w:val="002C3BB4"/>
    <w:rsid w:val="002C3BE0"/>
    <w:rsid w:val="002C3FBC"/>
    <w:rsid w:val="002C422E"/>
    <w:rsid w:val="002C4291"/>
    <w:rsid w:val="002C43D9"/>
    <w:rsid w:val="002C4501"/>
    <w:rsid w:val="002C4E18"/>
    <w:rsid w:val="002C5236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563"/>
    <w:rsid w:val="002D0644"/>
    <w:rsid w:val="002D079E"/>
    <w:rsid w:val="002D07DE"/>
    <w:rsid w:val="002D07EC"/>
    <w:rsid w:val="002D0862"/>
    <w:rsid w:val="002D0B67"/>
    <w:rsid w:val="002D1233"/>
    <w:rsid w:val="002D12C1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038"/>
    <w:rsid w:val="002D3129"/>
    <w:rsid w:val="002D312A"/>
    <w:rsid w:val="002D3316"/>
    <w:rsid w:val="002D33F5"/>
    <w:rsid w:val="002D3A3B"/>
    <w:rsid w:val="002D3A55"/>
    <w:rsid w:val="002D3A56"/>
    <w:rsid w:val="002D3AFF"/>
    <w:rsid w:val="002D3B1E"/>
    <w:rsid w:val="002D3BAA"/>
    <w:rsid w:val="002D4253"/>
    <w:rsid w:val="002D4453"/>
    <w:rsid w:val="002D47E9"/>
    <w:rsid w:val="002D4CF6"/>
    <w:rsid w:val="002D50F8"/>
    <w:rsid w:val="002D521C"/>
    <w:rsid w:val="002D536C"/>
    <w:rsid w:val="002D54B8"/>
    <w:rsid w:val="002D54D5"/>
    <w:rsid w:val="002D5622"/>
    <w:rsid w:val="002D5700"/>
    <w:rsid w:val="002D5AEC"/>
    <w:rsid w:val="002D5C76"/>
    <w:rsid w:val="002D6401"/>
    <w:rsid w:val="002D6650"/>
    <w:rsid w:val="002D6D56"/>
    <w:rsid w:val="002D7113"/>
    <w:rsid w:val="002D71BF"/>
    <w:rsid w:val="002D7FBF"/>
    <w:rsid w:val="002E0A65"/>
    <w:rsid w:val="002E0B3E"/>
    <w:rsid w:val="002E0CF8"/>
    <w:rsid w:val="002E12C1"/>
    <w:rsid w:val="002E131A"/>
    <w:rsid w:val="002E166F"/>
    <w:rsid w:val="002E1A4B"/>
    <w:rsid w:val="002E1C65"/>
    <w:rsid w:val="002E1D18"/>
    <w:rsid w:val="002E216A"/>
    <w:rsid w:val="002E21FB"/>
    <w:rsid w:val="002E24B0"/>
    <w:rsid w:val="002E26B2"/>
    <w:rsid w:val="002E26EB"/>
    <w:rsid w:val="002E270B"/>
    <w:rsid w:val="002E2892"/>
    <w:rsid w:val="002E293A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904"/>
    <w:rsid w:val="002E4A79"/>
    <w:rsid w:val="002E4B50"/>
    <w:rsid w:val="002E53F6"/>
    <w:rsid w:val="002E5AD4"/>
    <w:rsid w:val="002E5B77"/>
    <w:rsid w:val="002E66CA"/>
    <w:rsid w:val="002E6744"/>
    <w:rsid w:val="002E6966"/>
    <w:rsid w:val="002E72AA"/>
    <w:rsid w:val="002E73CB"/>
    <w:rsid w:val="002E741D"/>
    <w:rsid w:val="002E75F2"/>
    <w:rsid w:val="002E7610"/>
    <w:rsid w:val="002E76F8"/>
    <w:rsid w:val="002E7AC1"/>
    <w:rsid w:val="002E7C26"/>
    <w:rsid w:val="002E7FBA"/>
    <w:rsid w:val="002F0460"/>
    <w:rsid w:val="002F0635"/>
    <w:rsid w:val="002F0EBD"/>
    <w:rsid w:val="002F0FFB"/>
    <w:rsid w:val="002F1152"/>
    <w:rsid w:val="002F1501"/>
    <w:rsid w:val="002F1E17"/>
    <w:rsid w:val="002F2020"/>
    <w:rsid w:val="002F24AD"/>
    <w:rsid w:val="002F2565"/>
    <w:rsid w:val="002F2591"/>
    <w:rsid w:val="002F2A0C"/>
    <w:rsid w:val="002F2B3F"/>
    <w:rsid w:val="002F2D29"/>
    <w:rsid w:val="002F3393"/>
    <w:rsid w:val="002F3BDA"/>
    <w:rsid w:val="002F463B"/>
    <w:rsid w:val="002F468F"/>
    <w:rsid w:val="002F46CC"/>
    <w:rsid w:val="002F46CD"/>
    <w:rsid w:val="002F48E1"/>
    <w:rsid w:val="002F4A3E"/>
    <w:rsid w:val="002F4B49"/>
    <w:rsid w:val="002F4EBE"/>
    <w:rsid w:val="002F5236"/>
    <w:rsid w:val="002F5403"/>
    <w:rsid w:val="002F5603"/>
    <w:rsid w:val="002F5690"/>
    <w:rsid w:val="002F5750"/>
    <w:rsid w:val="002F5E2F"/>
    <w:rsid w:val="002F6132"/>
    <w:rsid w:val="002F61F1"/>
    <w:rsid w:val="002F62A9"/>
    <w:rsid w:val="002F6EB5"/>
    <w:rsid w:val="002F6F1E"/>
    <w:rsid w:val="002F6FE8"/>
    <w:rsid w:val="002F709A"/>
    <w:rsid w:val="002F77C3"/>
    <w:rsid w:val="002F7D39"/>
    <w:rsid w:val="00300417"/>
    <w:rsid w:val="0030047A"/>
    <w:rsid w:val="0030089D"/>
    <w:rsid w:val="003009FC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61"/>
    <w:rsid w:val="003049A9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C7"/>
    <w:rsid w:val="00306F23"/>
    <w:rsid w:val="003074E5"/>
    <w:rsid w:val="00307B59"/>
    <w:rsid w:val="00307F02"/>
    <w:rsid w:val="003103F4"/>
    <w:rsid w:val="00310CBD"/>
    <w:rsid w:val="00310F53"/>
    <w:rsid w:val="0031108C"/>
    <w:rsid w:val="003111A1"/>
    <w:rsid w:val="003112EB"/>
    <w:rsid w:val="003116B6"/>
    <w:rsid w:val="00311E60"/>
    <w:rsid w:val="00311ECC"/>
    <w:rsid w:val="00311FAD"/>
    <w:rsid w:val="00312013"/>
    <w:rsid w:val="0031233D"/>
    <w:rsid w:val="00312522"/>
    <w:rsid w:val="003125B7"/>
    <w:rsid w:val="0031274B"/>
    <w:rsid w:val="00312A88"/>
    <w:rsid w:val="003132A0"/>
    <w:rsid w:val="00313AD0"/>
    <w:rsid w:val="00313B9D"/>
    <w:rsid w:val="0031417D"/>
    <w:rsid w:val="003142D8"/>
    <w:rsid w:val="0031464B"/>
    <w:rsid w:val="0031478F"/>
    <w:rsid w:val="003158DC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358"/>
    <w:rsid w:val="00322646"/>
    <w:rsid w:val="0032292B"/>
    <w:rsid w:val="00322956"/>
    <w:rsid w:val="003229C7"/>
    <w:rsid w:val="00322E4C"/>
    <w:rsid w:val="00322E51"/>
    <w:rsid w:val="00322F80"/>
    <w:rsid w:val="003232FA"/>
    <w:rsid w:val="003234C1"/>
    <w:rsid w:val="00323634"/>
    <w:rsid w:val="00323A57"/>
    <w:rsid w:val="00324153"/>
    <w:rsid w:val="003243A9"/>
    <w:rsid w:val="00324727"/>
    <w:rsid w:val="00324999"/>
    <w:rsid w:val="003250D0"/>
    <w:rsid w:val="00325203"/>
    <w:rsid w:val="0032539F"/>
    <w:rsid w:val="00325694"/>
    <w:rsid w:val="0032587B"/>
    <w:rsid w:val="00325C1D"/>
    <w:rsid w:val="00325E24"/>
    <w:rsid w:val="00325E36"/>
    <w:rsid w:val="00326453"/>
    <w:rsid w:val="003268A9"/>
    <w:rsid w:val="00326BC6"/>
    <w:rsid w:val="00326C09"/>
    <w:rsid w:val="00326E03"/>
    <w:rsid w:val="00327060"/>
    <w:rsid w:val="003273D1"/>
    <w:rsid w:val="003274C8"/>
    <w:rsid w:val="00327520"/>
    <w:rsid w:val="00327787"/>
    <w:rsid w:val="003278A0"/>
    <w:rsid w:val="00327D30"/>
    <w:rsid w:val="00327E66"/>
    <w:rsid w:val="00327FC0"/>
    <w:rsid w:val="00330427"/>
    <w:rsid w:val="003304F7"/>
    <w:rsid w:val="0033059E"/>
    <w:rsid w:val="00330C21"/>
    <w:rsid w:val="00330CD9"/>
    <w:rsid w:val="00330DA3"/>
    <w:rsid w:val="00330E71"/>
    <w:rsid w:val="00330EC8"/>
    <w:rsid w:val="00330F28"/>
    <w:rsid w:val="0033182F"/>
    <w:rsid w:val="0033214F"/>
    <w:rsid w:val="003321CC"/>
    <w:rsid w:val="00332991"/>
    <w:rsid w:val="00332E11"/>
    <w:rsid w:val="00333AE8"/>
    <w:rsid w:val="00333C50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6E8"/>
    <w:rsid w:val="00336993"/>
    <w:rsid w:val="00336B50"/>
    <w:rsid w:val="00336EAC"/>
    <w:rsid w:val="00336F65"/>
    <w:rsid w:val="0033773A"/>
    <w:rsid w:val="00337799"/>
    <w:rsid w:val="00337817"/>
    <w:rsid w:val="00337AD7"/>
    <w:rsid w:val="00337DD1"/>
    <w:rsid w:val="00340407"/>
    <w:rsid w:val="0034052A"/>
    <w:rsid w:val="003409A6"/>
    <w:rsid w:val="00341CF5"/>
    <w:rsid w:val="00341D25"/>
    <w:rsid w:val="00341F6D"/>
    <w:rsid w:val="00342188"/>
    <w:rsid w:val="003421DF"/>
    <w:rsid w:val="003421FF"/>
    <w:rsid w:val="00342463"/>
    <w:rsid w:val="0034341E"/>
    <w:rsid w:val="003435F5"/>
    <w:rsid w:val="00343922"/>
    <w:rsid w:val="00343D92"/>
    <w:rsid w:val="003446B9"/>
    <w:rsid w:val="00344744"/>
    <w:rsid w:val="00344C10"/>
    <w:rsid w:val="00344D29"/>
    <w:rsid w:val="00344EF3"/>
    <w:rsid w:val="00344F14"/>
    <w:rsid w:val="003450BD"/>
    <w:rsid w:val="003450EA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982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2ED7"/>
    <w:rsid w:val="00353035"/>
    <w:rsid w:val="00353098"/>
    <w:rsid w:val="0035349F"/>
    <w:rsid w:val="0035350E"/>
    <w:rsid w:val="00353694"/>
    <w:rsid w:val="00353B2C"/>
    <w:rsid w:val="00353EED"/>
    <w:rsid w:val="003540D6"/>
    <w:rsid w:val="00354173"/>
    <w:rsid w:val="00354954"/>
    <w:rsid w:val="00354EBC"/>
    <w:rsid w:val="00354F08"/>
    <w:rsid w:val="00355045"/>
    <w:rsid w:val="00355145"/>
    <w:rsid w:val="003553FC"/>
    <w:rsid w:val="00355897"/>
    <w:rsid w:val="00355BCC"/>
    <w:rsid w:val="00355D97"/>
    <w:rsid w:val="0035607F"/>
    <w:rsid w:val="003560BB"/>
    <w:rsid w:val="0035612F"/>
    <w:rsid w:val="00356167"/>
    <w:rsid w:val="003561AC"/>
    <w:rsid w:val="00356307"/>
    <w:rsid w:val="00356ACB"/>
    <w:rsid w:val="00356D0A"/>
    <w:rsid w:val="00356E98"/>
    <w:rsid w:val="0035759E"/>
    <w:rsid w:val="00357744"/>
    <w:rsid w:val="0035789E"/>
    <w:rsid w:val="00357951"/>
    <w:rsid w:val="00360116"/>
    <w:rsid w:val="0036020E"/>
    <w:rsid w:val="0036038B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3FEE"/>
    <w:rsid w:val="00364A7B"/>
    <w:rsid w:val="00364F52"/>
    <w:rsid w:val="00365ABB"/>
    <w:rsid w:val="00365C2D"/>
    <w:rsid w:val="00365D2D"/>
    <w:rsid w:val="00365F1F"/>
    <w:rsid w:val="0036611B"/>
    <w:rsid w:val="003662F6"/>
    <w:rsid w:val="00366C34"/>
    <w:rsid w:val="00366C79"/>
    <w:rsid w:val="00366D3F"/>
    <w:rsid w:val="003676E7"/>
    <w:rsid w:val="003677E2"/>
    <w:rsid w:val="003678B9"/>
    <w:rsid w:val="00367BA7"/>
    <w:rsid w:val="00367BAE"/>
    <w:rsid w:val="00367E81"/>
    <w:rsid w:val="00370582"/>
    <w:rsid w:val="00370594"/>
    <w:rsid w:val="00370938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BF6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AD2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77BC8"/>
    <w:rsid w:val="00380058"/>
    <w:rsid w:val="003800B7"/>
    <w:rsid w:val="0038020B"/>
    <w:rsid w:val="003802B5"/>
    <w:rsid w:val="003803EF"/>
    <w:rsid w:val="00380874"/>
    <w:rsid w:val="003808AE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6A"/>
    <w:rsid w:val="00381C7E"/>
    <w:rsid w:val="00382032"/>
    <w:rsid w:val="0038250D"/>
    <w:rsid w:val="003827FA"/>
    <w:rsid w:val="00382ADD"/>
    <w:rsid w:val="00382BAF"/>
    <w:rsid w:val="00382F02"/>
    <w:rsid w:val="00383895"/>
    <w:rsid w:val="003838E0"/>
    <w:rsid w:val="00383AAD"/>
    <w:rsid w:val="003841F7"/>
    <w:rsid w:val="00384EC2"/>
    <w:rsid w:val="00384F14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070"/>
    <w:rsid w:val="00390C8C"/>
    <w:rsid w:val="00390EF8"/>
    <w:rsid w:val="0039142D"/>
    <w:rsid w:val="0039183D"/>
    <w:rsid w:val="0039199E"/>
    <w:rsid w:val="00391BBD"/>
    <w:rsid w:val="00391D77"/>
    <w:rsid w:val="00391DEC"/>
    <w:rsid w:val="00391FBE"/>
    <w:rsid w:val="00392161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B11"/>
    <w:rsid w:val="00394D60"/>
    <w:rsid w:val="00395039"/>
    <w:rsid w:val="0039510A"/>
    <w:rsid w:val="00395F76"/>
    <w:rsid w:val="003961D3"/>
    <w:rsid w:val="00396E3F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8CC"/>
    <w:rsid w:val="003A098C"/>
    <w:rsid w:val="003A11D6"/>
    <w:rsid w:val="003A148F"/>
    <w:rsid w:val="003A1497"/>
    <w:rsid w:val="003A188B"/>
    <w:rsid w:val="003A18C4"/>
    <w:rsid w:val="003A19BC"/>
    <w:rsid w:val="003A213B"/>
    <w:rsid w:val="003A2A91"/>
    <w:rsid w:val="003A2DC3"/>
    <w:rsid w:val="003A2DEB"/>
    <w:rsid w:val="003A3283"/>
    <w:rsid w:val="003A336C"/>
    <w:rsid w:val="003A39FC"/>
    <w:rsid w:val="003A3ADC"/>
    <w:rsid w:val="003A3B41"/>
    <w:rsid w:val="003A3B56"/>
    <w:rsid w:val="003A3B7D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407"/>
    <w:rsid w:val="003A5FDC"/>
    <w:rsid w:val="003A66E8"/>
    <w:rsid w:val="003A67D5"/>
    <w:rsid w:val="003A6841"/>
    <w:rsid w:val="003A68D7"/>
    <w:rsid w:val="003A6BCE"/>
    <w:rsid w:val="003A6F9E"/>
    <w:rsid w:val="003A74B9"/>
    <w:rsid w:val="003A7554"/>
    <w:rsid w:val="003A7675"/>
    <w:rsid w:val="003A7ABB"/>
    <w:rsid w:val="003B0007"/>
    <w:rsid w:val="003B0F2A"/>
    <w:rsid w:val="003B121E"/>
    <w:rsid w:val="003B1228"/>
    <w:rsid w:val="003B1469"/>
    <w:rsid w:val="003B1C90"/>
    <w:rsid w:val="003B20CE"/>
    <w:rsid w:val="003B2909"/>
    <w:rsid w:val="003B2BAA"/>
    <w:rsid w:val="003B2F5D"/>
    <w:rsid w:val="003B30A2"/>
    <w:rsid w:val="003B3953"/>
    <w:rsid w:val="003B3BE7"/>
    <w:rsid w:val="003B413E"/>
    <w:rsid w:val="003B48B7"/>
    <w:rsid w:val="003B49F2"/>
    <w:rsid w:val="003B4B59"/>
    <w:rsid w:val="003B4B94"/>
    <w:rsid w:val="003B4D29"/>
    <w:rsid w:val="003B5537"/>
    <w:rsid w:val="003B5920"/>
    <w:rsid w:val="003B5DBA"/>
    <w:rsid w:val="003B5EAC"/>
    <w:rsid w:val="003B5F62"/>
    <w:rsid w:val="003B606B"/>
    <w:rsid w:val="003B623D"/>
    <w:rsid w:val="003B68BF"/>
    <w:rsid w:val="003B6BE2"/>
    <w:rsid w:val="003B72EB"/>
    <w:rsid w:val="003B765F"/>
    <w:rsid w:val="003B76EB"/>
    <w:rsid w:val="003B77C0"/>
    <w:rsid w:val="003B7A7F"/>
    <w:rsid w:val="003B7DBF"/>
    <w:rsid w:val="003B7E47"/>
    <w:rsid w:val="003C025B"/>
    <w:rsid w:val="003C045B"/>
    <w:rsid w:val="003C08A8"/>
    <w:rsid w:val="003C0AB4"/>
    <w:rsid w:val="003C0C98"/>
    <w:rsid w:val="003C0CC6"/>
    <w:rsid w:val="003C0D1E"/>
    <w:rsid w:val="003C0D4E"/>
    <w:rsid w:val="003C0DD7"/>
    <w:rsid w:val="003C1458"/>
    <w:rsid w:val="003C145E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725"/>
    <w:rsid w:val="003C396E"/>
    <w:rsid w:val="003C3ADF"/>
    <w:rsid w:val="003C3AE2"/>
    <w:rsid w:val="003C3C1C"/>
    <w:rsid w:val="003C3FB8"/>
    <w:rsid w:val="003C4A77"/>
    <w:rsid w:val="003C4B53"/>
    <w:rsid w:val="003C4B6C"/>
    <w:rsid w:val="003C4E4F"/>
    <w:rsid w:val="003C4EF2"/>
    <w:rsid w:val="003C62EA"/>
    <w:rsid w:val="003C646C"/>
    <w:rsid w:val="003C65AE"/>
    <w:rsid w:val="003C67E1"/>
    <w:rsid w:val="003C6B18"/>
    <w:rsid w:val="003C6D41"/>
    <w:rsid w:val="003C7E25"/>
    <w:rsid w:val="003C7F65"/>
    <w:rsid w:val="003C7F7F"/>
    <w:rsid w:val="003D00A6"/>
    <w:rsid w:val="003D0193"/>
    <w:rsid w:val="003D040F"/>
    <w:rsid w:val="003D07B6"/>
    <w:rsid w:val="003D143E"/>
    <w:rsid w:val="003D184F"/>
    <w:rsid w:val="003D1997"/>
    <w:rsid w:val="003D1AD6"/>
    <w:rsid w:val="003D25ED"/>
    <w:rsid w:val="003D268C"/>
    <w:rsid w:val="003D2BAC"/>
    <w:rsid w:val="003D2E78"/>
    <w:rsid w:val="003D30BE"/>
    <w:rsid w:val="003D319A"/>
    <w:rsid w:val="003D31D4"/>
    <w:rsid w:val="003D32A1"/>
    <w:rsid w:val="003D3623"/>
    <w:rsid w:val="003D3A57"/>
    <w:rsid w:val="003D3DB1"/>
    <w:rsid w:val="003D3E77"/>
    <w:rsid w:val="003D4158"/>
    <w:rsid w:val="003D4789"/>
    <w:rsid w:val="003D4D0F"/>
    <w:rsid w:val="003D504D"/>
    <w:rsid w:val="003D5755"/>
    <w:rsid w:val="003D5BF5"/>
    <w:rsid w:val="003D5D19"/>
    <w:rsid w:val="003D5E29"/>
    <w:rsid w:val="003D69C3"/>
    <w:rsid w:val="003D73A8"/>
    <w:rsid w:val="003D778E"/>
    <w:rsid w:val="003D78C7"/>
    <w:rsid w:val="003D7A06"/>
    <w:rsid w:val="003D7C96"/>
    <w:rsid w:val="003D7DE7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1F93"/>
    <w:rsid w:val="003E2966"/>
    <w:rsid w:val="003E2B1A"/>
    <w:rsid w:val="003E2BE5"/>
    <w:rsid w:val="003E2FFA"/>
    <w:rsid w:val="003E33E6"/>
    <w:rsid w:val="003E34F0"/>
    <w:rsid w:val="003E352B"/>
    <w:rsid w:val="003E35D8"/>
    <w:rsid w:val="003E37DA"/>
    <w:rsid w:val="003E38D2"/>
    <w:rsid w:val="003E3A70"/>
    <w:rsid w:val="003E3B85"/>
    <w:rsid w:val="003E3FE0"/>
    <w:rsid w:val="003E42B0"/>
    <w:rsid w:val="003E43A8"/>
    <w:rsid w:val="003E4B0E"/>
    <w:rsid w:val="003E4B7A"/>
    <w:rsid w:val="003E5023"/>
    <w:rsid w:val="003E51D1"/>
    <w:rsid w:val="003E55B9"/>
    <w:rsid w:val="003E55F4"/>
    <w:rsid w:val="003E5DF2"/>
    <w:rsid w:val="003E5F24"/>
    <w:rsid w:val="003E610E"/>
    <w:rsid w:val="003E63DA"/>
    <w:rsid w:val="003E67D7"/>
    <w:rsid w:val="003E6AAF"/>
    <w:rsid w:val="003E7145"/>
    <w:rsid w:val="003E72A4"/>
    <w:rsid w:val="003E7358"/>
    <w:rsid w:val="003E73F8"/>
    <w:rsid w:val="003E7C40"/>
    <w:rsid w:val="003E7CA0"/>
    <w:rsid w:val="003E7D68"/>
    <w:rsid w:val="003E7DC1"/>
    <w:rsid w:val="003F0169"/>
    <w:rsid w:val="003F036E"/>
    <w:rsid w:val="003F03D4"/>
    <w:rsid w:val="003F0646"/>
    <w:rsid w:val="003F0826"/>
    <w:rsid w:val="003F0A5D"/>
    <w:rsid w:val="003F0C4E"/>
    <w:rsid w:val="003F0C9B"/>
    <w:rsid w:val="003F1693"/>
    <w:rsid w:val="003F1912"/>
    <w:rsid w:val="003F19B6"/>
    <w:rsid w:val="003F1B84"/>
    <w:rsid w:val="003F1D15"/>
    <w:rsid w:val="003F1EB6"/>
    <w:rsid w:val="003F2092"/>
    <w:rsid w:val="003F2356"/>
    <w:rsid w:val="003F2421"/>
    <w:rsid w:val="003F2656"/>
    <w:rsid w:val="003F2A61"/>
    <w:rsid w:val="003F3078"/>
    <w:rsid w:val="003F315F"/>
    <w:rsid w:val="003F3703"/>
    <w:rsid w:val="003F39F3"/>
    <w:rsid w:val="003F4194"/>
    <w:rsid w:val="003F4338"/>
    <w:rsid w:val="003F46ED"/>
    <w:rsid w:val="003F493D"/>
    <w:rsid w:val="003F4AB1"/>
    <w:rsid w:val="003F4CB9"/>
    <w:rsid w:val="003F5022"/>
    <w:rsid w:val="003F52ED"/>
    <w:rsid w:val="003F54CB"/>
    <w:rsid w:val="003F5BF9"/>
    <w:rsid w:val="003F6111"/>
    <w:rsid w:val="003F64B3"/>
    <w:rsid w:val="003F65E4"/>
    <w:rsid w:val="003F690E"/>
    <w:rsid w:val="003F6958"/>
    <w:rsid w:val="003F6BFE"/>
    <w:rsid w:val="003F6C8C"/>
    <w:rsid w:val="003F708B"/>
    <w:rsid w:val="003F78B5"/>
    <w:rsid w:val="003F7A8F"/>
    <w:rsid w:val="003F7ABE"/>
    <w:rsid w:val="00400134"/>
    <w:rsid w:val="004003F4"/>
    <w:rsid w:val="004005A9"/>
    <w:rsid w:val="0040071F"/>
    <w:rsid w:val="00400D0D"/>
    <w:rsid w:val="00400D5F"/>
    <w:rsid w:val="00400E1E"/>
    <w:rsid w:val="00400FAD"/>
    <w:rsid w:val="00401049"/>
    <w:rsid w:val="00401296"/>
    <w:rsid w:val="00401388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8F"/>
    <w:rsid w:val="00404CDC"/>
    <w:rsid w:val="00404CF1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19D"/>
    <w:rsid w:val="00407BD5"/>
    <w:rsid w:val="00407F48"/>
    <w:rsid w:val="004102F9"/>
    <w:rsid w:val="00410374"/>
    <w:rsid w:val="00410464"/>
    <w:rsid w:val="00410BD5"/>
    <w:rsid w:val="00410CDA"/>
    <w:rsid w:val="00410D74"/>
    <w:rsid w:val="00411258"/>
    <w:rsid w:val="004118C4"/>
    <w:rsid w:val="004118D0"/>
    <w:rsid w:val="00411B19"/>
    <w:rsid w:val="00411D8C"/>
    <w:rsid w:val="00411DC2"/>
    <w:rsid w:val="00412032"/>
    <w:rsid w:val="004122A2"/>
    <w:rsid w:val="004127B9"/>
    <w:rsid w:val="004128A7"/>
    <w:rsid w:val="00412C6A"/>
    <w:rsid w:val="0041363A"/>
    <w:rsid w:val="004137F0"/>
    <w:rsid w:val="00413C25"/>
    <w:rsid w:val="00413D05"/>
    <w:rsid w:val="004144B9"/>
    <w:rsid w:val="00414713"/>
    <w:rsid w:val="00415158"/>
    <w:rsid w:val="004151FD"/>
    <w:rsid w:val="00415327"/>
    <w:rsid w:val="004154B2"/>
    <w:rsid w:val="004158B4"/>
    <w:rsid w:val="00415A0F"/>
    <w:rsid w:val="004161C2"/>
    <w:rsid w:val="00416F9E"/>
    <w:rsid w:val="004173B9"/>
    <w:rsid w:val="00417FE6"/>
    <w:rsid w:val="00420775"/>
    <w:rsid w:val="004207BC"/>
    <w:rsid w:val="00420880"/>
    <w:rsid w:val="004209DB"/>
    <w:rsid w:val="00420CE9"/>
    <w:rsid w:val="00420D79"/>
    <w:rsid w:val="00420DFE"/>
    <w:rsid w:val="00420F8F"/>
    <w:rsid w:val="00421144"/>
    <w:rsid w:val="00421517"/>
    <w:rsid w:val="004216F9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E4"/>
    <w:rsid w:val="004240F6"/>
    <w:rsid w:val="004242B3"/>
    <w:rsid w:val="004246BD"/>
    <w:rsid w:val="00424802"/>
    <w:rsid w:val="00424BA6"/>
    <w:rsid w:val="00424D95"/>
    <w:rsid w:val="00424F86"/>
    <w:rsid w:val="00425264"/>
    <w:rsid w:val="004252FE"/>
    <w:rsid w:val="0042531B"/>
    <w:rsid w:val="0042568B"/>
    <w:rsid w:val="004257EF"/>
    <w:rsid w:val="00425916"/>
    <w:rsid w:val="004263B7"/>
    <w:rsid w:val="00426402"/>
    <w:rsid w:val="004266E3"/>
    <w:rsid w:val="004268F0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392"/>
    <w:rsid w:val="0043041D"/>
    <w:rsid w:val="004305CD"/>
    <w:rsid w:val="00431253"/>
    <w:rsid w:val="004315C9"/>
    <w:rsid w:val="004316E2"/>
    <w:rsid w:val="00431A5C"/>
    <w:rsid w:val="0043241E"/>
    <w:rsid w:val="004324A5"/>
    <w:rsid w:val="0043289A"/>
    <w:rsid w:val="00432BA4"/>
    <w:rsid w:val="00432FA3"/>
    <w:rsid w:val="00432FAA"/>
    <w:rsid w:val="00433064"/>
    <w:rsid w:val="00433183"/>
    <w:rsid w:val="00433418"/>
    <w:rsid w:val="004334E4"/>
    <w:rsid w:val="00433571"/>
    <w:rsid w:val="00433B78"/>
    <w:rsid w:val="00433CAE"/>
    <w:rsid w:val="00433E2E"/>
    <w:rsid w:val="004340F1"/>
    <w:rsid w:val="00434143"/>
    <w:rsid w:val="00434286"/>
    <w:rsid w:val="00434372"/>
    <w:rsid w:val="0043454F"/>
    <w:rsid w:val="0043495E"/>
    <w:rsid w:val="004349D2"/>
    <w:rsid w:val="00434C56"/>
    <w:rsid w:val="00434DBB"/>
    <w:rsid w:val="004351D2"/>
    <w:rsid w:val="004362AE"/>
    <w:rsid w:val="00436689"/>
    <w:rsid w:val="00436BC8"/>
    <w:rsid w:val="00436C38"/>
    <w:rsid w:val="00436E33"/>
    <w:rsid w:val="00436E36"/>
    <w:rsid w:val="004370DD"/>
    <w:rsid w:val="004373DE"/>
    <w:rsid w:val="00437438"/>
    <w:rsid w:val="0043747B"/>
    <w:rsid w:val="00437662"/>
    <w:rsid w:val="00437BB3"/>
    <w:rsid w:val="00437CD3"/>
    <w:rsid w:val="00437E2D"/>
    <w:rsid w:val="00437F2C"/>
    <w:rsid w:val="00440265"/>
    <w:rsid w:val="00440326"/>
    <w:rsid w:val="004405D4"/>
    <w:rsid w:val="00440867"/>
    <w:rsid w:val="00440B09"/>
    <w:rsid w:val="00440E02"/>
    <w:rsid w:val="00440F06"/>
    <w:rsid w:val="00440F0B"/>
    <w:rsid w:val="0044114B"/>
    <w:rsid w:val="004411E5"/>
    <w:rsid w:val="004411E9"/>
    <w:rsid w:val="00441319"/>
    <w:rsid w:val="0044150A"/>
    <w:rsid w:val="004418AC"/>
    <w:rsid w:val="00441C4C"/>
    <w:rsid w:val="00441D20"/>
    <w:rsid w:val="00442193"/>
    <w:rsid w:val="004428C0"/>
    <w:rsid w:val="00442C89"/>
    <w:rsid w:val="00442D27"/>
    <w:rsid w:val="00443124"/>
    <w:rsid w:val="0044363C"/>
    <w:rsid w:val="00443AE7"/>
    <w:rsid w:val="00443B8D"/>
    <w:rsid w:val="00443CA8"/>
    <w:rsid w:val="00443EAF"/>
    <w:rsid w:val="004446F8"/>
    <w:rsid w:val="004448AB"/>
    <w:rsid w:val="00444A13"/>
    <w:rsid w:val="00444D63"/>
    <w:rsid w:val="00444DB8"/>
    <w:rsid w:val="0044501A"/>
    <w:rsid w:val="0044555D"/>
    <w:rsid w:val="004458C3"/>
    <w:rsid w:val="00445C23"/>
    <w:rsid w:val="00445CA0"/>
    <w:rsid w:val="00445D8E"/>
    <w:rsid w:val="00445E2D"/>
    <w:rsid w:val="00445E2F"/>
    <w:rsid w:val="00445E46"/>
    <w:rsid w:val="00445EEC"/>
    <w:rsid w:val="00446B9F"/>
    <w:rsid w:val="00446E5D"/>
    <w:rsid w:val="00446FDF"/>
    <w:rsid w:val="00447200"/>
    <w:rsid w:val="004478C5"/>
    <w:rsid w:val="00447A36"/>
    <w:rsid w:val="00447D57"/>
    <w:rsid w:val="00447E6E"/>
    <w:rsid w:val="00450022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29B4"/>
    <w:rsid w:val="004537B3"/>
    <w:rsid w:val="0045393B"/>
    <w:rsid w:val="00453A51"/>
    <w:rsid w:val="00453F27"/>
    <w:rsid w:val="00454096"/>
    <w:rsid w:val="00454AB9"/>
    <w:rsid w:val="004556A1"/>
    <w:rsid w:val="00455837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1EF0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59C"/>
    <w:rsid w:val="00464C42"/>
    <w:rsid w:val="00465688"/>
    <w:rsid w:val="004657AA"/>
    <w:rsid w:val="00465EC7"/>
    <w:rsid w:val="00465FE4"/>
    <w:rsid w:val="0046624B"/>
    <w:rsid w:val="00466456"/>
    <w:rsid w:val="00466B1C"/>
    <w:rsid w:val="00466CEA"/>
    <w:rsid w:val="00466FBF"/>
    <w:rsid w:val="0046742B"/>
    <w:rsid w:val="0046767B"/>
    <w:rsid w:val="004677C6"/>
    <w:rsid w:val="0046797A"/>
    <w:rsid w:val="004679CF"/>
    <w:rsid w:val="00467A65"/>
    <w:rsid w:val="00467A95"/>
    <w:rsid w:val="00467C2C"/>
    <w:rsid w:val="00467C95"/>
    <w:rsid w:val="00467CFF"/>
    <w:rsid w:val="00470135"/>
    <w:rsid w:val="00470C5E"/>
    <w:rsid w:val="00471271"/>
    <w:rsid w:val="0047147B"/>
    <w:rsid w:val="004718BA"/>
    <w:rsid w:val="00471A86"/>
    <w:rsid w:val="00471C84"/>
    <w:rsid w:val="00471CD0"/>
    <w:rsid w:val="00471F1D"/>
    <w:rsid w:val="00472297"/>
    <w:rsid w:val="00472AC2"/>
    <w:rsid w:val="00472D1C"/>
    <w:rsid w:val="00472DFB"/>
    <w:rsid w:val="00472E7C"/>
    <w:rsid w:val="00472EC5"/>
    <w:rsid w:val="0047300A"/>
    <w:rsid w:val="0047317E"/>
    <w:rsid w:val="00473521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AD5"/>
    <w:rsid w:val="00475ADD"/>
    <w:rsid w:val="00475BA8"/>
    <w:rsid w:val="0047675F"/>
    <w:rsid w:val="00476AAC"/>
    <w:rsid w:val="00476D6F"/>
    <w:rsid w:val="00476DB6"/>
    <w:rsid w:val="004770B9"/>
    <w:rsid w:val="004770ED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962"/>
    <w:rsid w:val="00484BF0"/>
    <w:rsid w:val="00484BF3"/>
    <w:rsid w:val="00484ED5"/>
    <w:rsid w:val="004852C4"/>
    <w:rsid w:val="00485C18"/>
    <w:rsid w:val="00485C34"/>
    <w:rsid w:val="00485EAC"/>
    <w:rsid w:val="00485F1C"/>
    <w:rsid w:val="004860E1"/>
    <w:rsid w:val="00486175"/>
    <w:rsid w:val="00486298"/>
    <w:rsid w:val="00486590"/>
    <w:rsid w:val="00486593"/>
    <w:rsid w:val="0048679F"/>
    <w:rsid w:val="00486EC9"/>
    <w:rsid w:val="0048741A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8DD"/>
    <w:rsid w:val="00493A89"/>
    <w:rsid w:val="00493DF8"/>
    <w:rsid w:val="00493F7F"/>
    <w:rsid w:val="00493FDE"/>
    <w:rsid w:val="00494813"/>
    <w:rsid w:val="00494ABE"/>
    <w:rsid w:val="00494E37"/>
    <w:rsid w:val="00494ED8"/>
    <w:rsid w:val="00495050"/>
    <w:rsid w:val="00495227"/>
    <w:rsid w:val="004954B7"/>
    <w:rsid w:val="004954FE"/>
    <w:rsid w:val="00495D28"/>
    <w:rsid w:val="0049610B"/>
    <w:rsid w:val="004961EE"/>
    <w:rsid w:val="00496238"/>
    <w:rsid w:val="0049636F"/>
    <w:rsid w:val="00496477"/>
    <w:rsid w:val="004965AB"/>
    <w:rsid w:val="00496687"/>
    <w:rsid w:val="0049673B"/>
    <w:rsid w:val="004968C9"/>
    <w:rsid w:val="00496A4B"/>
    <w:rsid w:val="00496FBE"/>
    <w:rsid w:val="0049705A"/>
    <w:rsid w:val="00497339"/>
    <w:rsid w:val="0049744E"/>
    <w:rsid w:val="00497601"/>
    <w:rsid w:val="0049766B"/>
    <w:rsid w:val="00497725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272D"/>
    <w:rsid w:val="004A3695"/>
    <w:rsid w:val="004A37CA"/>
    <w:rsid w:val="004A409F"/>
    <w:rsid w:val="004A4101"/>
    <w:rsid w:val="004A4878"/>
    <w:rsid w:val="004A48AB"/>
    <w:rsid w:val="004A4B95"/>
    <w:rsid w:val="004A508B"/>
    <w:rsid w:val="004A52CE"/>
    <w:rsid w:val="004A539D"/>
    <w:rsid w:val="004A5469"/>
    <w:rsid w:val="004A5D80"/>
    <w:rsid w:val="004A5E9B"/>
    <w:rsid w:val="004A60FC"/>
    <w:rsid w:val="004A6426"/>
    <w:rsid w:val="004A6598"/>
    <w:rsid w:val="004A65E2"/>
    <w:rsid w:val="004A664B"/>
    <w:rsid w:val="004A6674"/>
    <w:rsid w:val="004A6746"/>
    <w:rsid w:val="004A6D9B"/>
    <w:rsid w:val="004A715D"/>
    <w:rsid w:val="004A71E0"/>
    <w:rsid w:val="004A7E9B"/>
    <w:rsid w:val="004A7EB6"/>
    <w:rsid w:val="004B0065"/>
    <w:rsid w:val="004B097D"/>
    <w:rsid w:val="004B0AB3"/>
    <w:rsid w:val="004B0AE5"/>
    <w:rsid w:val="004B0AEE"/>
    <w:rsid w:val="004B0C47"/>
    <w:rsid w:val="004B0D34"/>
    <w:rsid w:val="004B0DDD"/>
    <w:rsid w:val="004B0E0D"/>
    <w:rsid w:val="004B0EF1"/>
    <w:rsid w:val="004B1542"/>
    <w:rsid w:val="004B1B74"/>
    <w:rsid w:val="004B1BA3"/>
    <w:rsid w:val="004B22A1"/>
    <w:rsid w:val="004B23C0"/>
    <w:rsid w:val="004B2966"/>
    <w:rsid w:val="004B2A62"/>
    <w:rsid w:val="004B2D20"/>
    <w:rsid w:val="004B2E34"/>
    <w:rsid w:val="004B302D"/>
    <w:rsid w:val="004B31B7"/>
    <w:rsid w:val="004B322C"/>
    <w:rsid w:val="004B355C"/>
    <w:rsid w:val="004B38A5"/>
    <w:rsid w:val="004B3EEA"/>
    <w:rsid w:val="004B4C5D"/>
    <w:rsid w:val="004B4FD7"/>
    <w:rsid w:val="004B5130"/>
    <w:rsid w:val="004B539E"/>
    <w:rsid w:val="004B54C8"/>
    <w:rsid w:val="004B5DF4"/>
    <w:rsid w:val="004B5E5A"/>
    <w:rsid w:val="004B607A"/>
    <w:rsid w:val="004B61B3"/>
    <w:rsid w:val="004B67C3"/>
    <w:rsid w:val="004B6D00"/>
    <w:rsid w:val="004B6E1A"/>
    <w:rsid w:val="004B702E"/>
    <w:rsid w:val="004B7BEB"/>
    <w:rsid w:val="004C0A54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51"/>
    <w:rsid w:val="004C2D77"/>
    <w:rsid w:val="004C2E2A"/>
    <w:rsid w:val="004C34ED"/>
    <w:rsid w:val="004C3B8A"/>
    <w:rsid w:val="004C3CBD"/>
    <w:rsid w:val="004C3CFC"/>
    <w:rsid w:val="004C3DAB"/>
    <w:rsid w:val="004C3FD8"/>
    <w:rsid w:val="004C42E8"/>
    <w:rsid w:val="004C4780"/>
    <w:rsid w:val="004C490F"/>
    <w:rsid w:val="004C4EDB"/>
    <w:rsid w:val="004C55DA"/>
    <w:rsid w:val="004C56B3"/>
    <w:rsid w:val="004C58C6"/>
    <w:rsid w:val="004C59FC"/>
    <w:rsid w:val="004C5B09"/>
    <w:rsid w:val="004C5CBC"/>
    <w:rsid w:val="004C5CEC"/>
    <w:rsid w:val="004C6073"/>
    <w:rsid w:val="004C61EC"/>
    <w:rsid w:val="004C6661"/>
    <w:rsid w:val="004C676C"/>
    <w:rsid w:val="004C6938"/>
    <w:rsid w:val="004C6B9A"/>
    <w:rsid w:val="004C6BB7"/>
    <w:rsid w:val="004C6CB1"/>
    <w:rsid w:val="004C6FE3"/>
    <w:rsid w:val="004C71C2"/>
    <w:rsid w:val="004C78CB"/>
    <w:rsid w:val="004C7C07"/>
    <w:rsid w:val="004C7F52"/>
    <w:rsid w:val="004D050E"/>
    <w:rsid w:val="004D07E5"/>
    <w:rsid w:val="004D094F"/>
    <w:rsid w:val="004D095F"/>
    <w:rsid w:val="004D0A78"/>
    <w:rsid w:val="004D0C86"/>
    <w:rsid w:val="004D0DE7"/>
    <w:rsid w:val="004D14E6"/>
    <w:rsid w:val="004D1797"/>
    <w:rsid w:val="004D18EA"/>
    <w:rsid w:val="004D1E9D"/>
    <w:rsid w:val="004D21CF"/>
    <w:rsid w:val="004D2D9A"/>
    <w:rsid w:val="004D310C"/>
    <w:rsid w:val="004D32FA"/>
    <w:rsid w:val="004D3370"/>
    <w:rsid w:val="004D33B1"/>
    <w:rsid w:val="004D33BA"/>
    <w:rsid w:val="004D350E"/>
    <w:rsid w:val="004D3A50"/>
    <w:rsid w:val="004D3A85"/>
    <w:rsid w:val="004D3E39"/>
    <w:rsid w:val="004D3E53"/>
    <w:rsid w:val="004D460B"/>
    <w:rsid w:val="004D47C1"/>
    <w:rsid w:val="004D48D8"/>
    <w:rsid w:val="004D4D77"/>
    <w:rsid w:val="004D5624"/>
    <w:rsid w:val="004D5D48"/>
    <w:rsid w:val="004D635C"/>
    <w:rsid w:val="004D654B"/>
    <w:rsid w:val="004D66EE"/>
    <w:rsid w:val="004D676F"/>
    <w:rsid w:val="004D6EF6"/>
    <w:rsid w:val="004D7018"/>
    <w:rsid w:val="004D7039"/>
    <w:rsid w:val="004D75D3"/>
    <w:rsid w:val="004D781C"/>
    <w:rsid w:val="004D7844"/>
    <w:rsid w:val="004D7D8F"/>
    <w:rsid w:val="004D7F4A"/>
    <w:rsid w:val="004E0416"/>
    <w:rsid w:val="004E0452"/>
    <w:rsid w:val="004E0463"/>
    <w:rsid w:val="004E051B"/>
    <w:rsid w:val="004E0940"/>
    <w:rsid w:val="004E0A1D"/>
    <w:rsid w:val="004E0FFE"/>
    <w:rsid w:val="004E10EE"/>
    <w:rsid w:val="004E111A"/>
    <w:rsid w:val="004E1162"/>
    <w:rsid w:val="004E1930"/>
    <w:rsid w:val="004E2480"/>
    <w:rsid w:val="004E2911"/>
    <w:rsid w:val="004E2AF6"/>
    <w:rsid w:val="004E2DF7"/>
    <w:rsid w:val="004E2F7C"/>
    <w:rsid w:val="004E30E0"/>
    <w:rsid w:val="004E31CD"/>
    <w:rsid w:val="004E3275"/>
    <w:rsid w:val="004E34C3"/>
    <w:rsid w:val="004E34EF"/>
    <w:rsid w:val="004E3822"/>
    <w:rsid w:val="004E3F05"/>
    <w:rsid w:val="004E4134"/>
    <w:rsid w:val="004E456E"/>
    <w:rsid w:val="004E4A69"/>
    <w:rsid w:val="004E4ADF"/>
    <w:rsid w:val="004E5085"/>
    <w:rsid w:val="004E587A"/>
    <w:rsid w:val="004E598F"/>
    <w:rsid w:val="004E5B45"/>
    <w:rsid w:val="004E5E45"/>
    <w:rsid w:val="004E648D"/>
    <w:rsid w:val="004E65C6"/>
    <w:rsid w:val="004E6B42"/>
    <w:rsid w:val="004E6CB4"/>
    <w:rsid w:val="004E6F3E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3E4"/>
    <w:rsid w:val="004F2BC9"/>
    <w:rsid w:val="004F314A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B78"/>
    <w:rsid w:val="004F4D8C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111"/>
    <w:rsid w:val="0050039D"/>
    <w:rsid w:val="00500983"/>
    <w:rsid w:val="00500DCC"/>
    <w:rsid w:val="00501208"/>
    <w:rsid w:val="00501656"/>
    <w:rsid w:val="00501718"/>
    <w:rsid w:val="00501955"/>
    <w:rsid w:val="005019BB"/>
    <w:rsid w:val="00502246"/>
    <w:rsid w:val="005022D0"/>
    <w:rsid w:val="005029D3"/>
    <w:rsid w:val="005029F8"/>
    <w:rsid w:val="00502E13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59D"/>
    <w:rsid w:val="005057D2"/>
    <w:rsid w:val="00505C67"/>
    <w:rsid w:val="00505C69"/>
    <w:rsid w:val="00505CA5"/>
    <w:rsid w:val="0050614A"/>
    <w:rsid w:val="005063EC"/>
    <w:rsid w:val="0050640E"/>
    <w:rsid w:val="005070EF"/>
    <w:rsid w:val="00507264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C0D"/>
    <w:rsid w:val="00512D1A"/>
    <w:rsid w:val="00512F7F"/>
    <w:rsid w:val="00513053"/>
    <w:rsid w:val="00513B04"/>
    <w:rsid w:val="00513FAB"/>
    <w:rsid w:val="0051404D"/>
    <w:rsid w:val="00514C1F"/>
    <w:rsid w:val="00515277"/>
    <w:rsid w:val="0051530B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506"/>
    <w:rsid w:val="00520FF1"/>
    <w:rsid w:val="005213D7"/>
    <w:rsid w:val="00521578"/>
    <w:rsid w:val="005216A0"/>
    <w:rsid w:val="005219EF"/>
    <w:rsid w:val="00522333"/>
    <w:rsid w:val="0052265A"/>
    <w:rsid w:val="0052299A"/>
    <w:rsid w:val="00522B39"/>
    <w:rsid w:val="00522BCC"/>
    <w:rsid w:val="00522CF3"/>
    <w:rsid w:val="0052303A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10C"/>
    <w:rsid w:val="0052529F"/>
    <w:rsid w:val="0052534A"/>
    <w:rsid w:val="00525663"/>
    <w:rsid w:val="00525B05"/>
    <w:rsid w:val="00525BC8"/>
    <w:rsid w:val="00525E11"/>
    <w:rsid w:val="00525EEC"/>
    <w:rsid w:val="005262D9"/>
    <w:rsid w:val="00526488"/>
    <w:rsid w:val="005266E2"/>
    <w:rsid w:val="005267B5"/>
    <w:rsid w:val="00526801"/>
    <w:rsid w:val="00526FF6"/>
    <w:rsid w:val="0052712F"/>
    <w:rsid w:val="0052718B"/>
    <w:rsid w:val="0052733F"/>
    <w:rsid w:val="00527515"/>
    <w:rsid w:val="00527A58"/>
    <w:rsid w:val="00527B48"/>
    <w:rsid w:val="00527B80"/>
    <w:rsid w:val="00527DFF"/>
    <w:rsid w:val="00527EBB"/>
    <w:rsid w:val="00527F50"/>
    <w:rsid w:val="00530194"/>
    <w:rsid w:val="00530511"/>
    <w:rsid w:val="00530746"/>
    <w:rsid w:val="00530C62"/>
    <w:rsid w:val="00530F57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219"/>
    <w:rsid w:val="00535575"/>
    <w:rsid w:val="005356BC"/>
    <w:rsid w:val="00535B20"/>
    <w:rsid w:val="00535B39"/>
    <w:rsid w:val="00535C78"/>
    <w:rsid w:val="00536115"/>
    <w:rsid w:val="00536608"/>
    <w:rsid w:val="00536BD6"/>
    <w:rsid w:val="00536E70"/>
    <w:rsid w:val="005372C2"/>
    <w:rsid w:val="0053775B"/>
    <w:rsid w:val="00537A79"/>
    <w:rsid w:val="00537AD9"/>
    <w:rsid w:val="00537AE3"/>
    <w:rsid w:val="00537E17"/>
    <w:rsid w:val="00537F92"/>
    <w:rsid w:val="00537FC2"/>
    <w:rsid w:val="00540055"/>
    <w:rsid w:val="0054041F"/>
    <w:rsid w:val="00540513"/>
    <w:rsid w:val="005406AB"/>
    <w:rsid w:val="00540A89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5D17"/>
    <w:rsid w:val="00546141"/>
    <w:rsid w:val="005475D7"/>
    <w:rsid w:val="00547B91"/>
    <w:rsid w:val="00547C15"/>
    <w:rsid w:val="00547FC6"/>
    <w:rsid w:val="005502B3"/>
    <w:rsid w:val="005504B2"/>
    <w:rsid w:val="0055066E"/>
    <w:rsid w:val="00550A50"/>
    <w:rsid w:val="00551EDD"/>
    <w:rsid w:val="005522D7"/>
    <w:rsid w:val="005525AA"/>
    <w:rsid w:val="00552C64"/>
    <w:rsid w:val="00553536"/>
    <w:rsid w:val="00553B4F"/>
    <w:rsid w:val="00553BD4"/>
    <w:rsid w:val="00553BF1"/>
    <w:rsid w:val="00553E1C"/>
    <w:rsid w:val="00553F5A"/>
    <w:rsid w:val="00554456"/>
    <w:rsid w:val="00554BDE"/>
    <w:rsid w:val="00554E26"/>
    <w:rsid w:val="00554E8F"/>
    <w:rsid w:val="0055551B"/>
    <w:rsid w:val="005557B2"/>
    <w:rsid w:val="00555924"/>
    <w:rsid w:val="00556324"/>
    <w:rsid w:val="00556393"/>
    <w:rsid w:val="00556439"/>
    <w:rsid w:val="005566F1"/>
    <w:rsid w:val="00556837"/>
    <w:rsid w:val="00556CC5"/>
    <w:rsid w:val="00557431"/>
    <w:rsid w:val="005576EA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3CFE"/>
    <w:rsid w:val="005640F1"/>
    <w:rsid w:val="005645AE"/>
    <w:rsid w:val="005646A3"/>
    <w:rsid w:val="00564879"/>
    <w:rsid w:val="0056492D"/>
    <w:rsid w:val="005649AC"/>
    <w:rsid w:val="00564A8A"/>
    <w:rsid w:val="00564C73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02B"/>
    <w:rsid w:val="0056739C"/>
    <w:rsid w:val="005678D5"/>
    <w:rsid w:val="00567A6A"/>
    <w:rsid w:val="00567BC0"/>
    <w:rsid w:val="00567C0C"/>
    <w:rsid w:val="00567FEF"/>
    <w:rsid w:val="00570003"/>
    <w:rsid w:val="00570130"/>
    <w:rsid w:val="00570190"/>
    <w:rsid w:val="0057051E"/>
    <w:rsid w:val="00570C27"/>
    <w:rsid w:val="00571DED"/>
    <w:rsid w:val="0057209D"/>
    <w:rsid w:val="0057225A"/>
    <w:rsid w:val="005728BB"/>
    <w:rsid w:val="00572A7A"/>
    <w:rsid w:val="00572A7C"/>
    <w:rsid w:val="0057336C"/>
    <w:rsid w:val="005735D7"/>
    <w:rsid w:val="005736D8"/>
    <w:rsid w:val="005737E0"/>
    <w:rsid w:val="005738BD"/>
    <w:rsid w:val="00573CED"/>
    <w:rsid w:val="00574060"/>
    <w:rsid w:val="0057410C"/>
    <w:rsid w:val="0057412D"/>
    <w:rsid w:val="00574193"/>
    <w:rsid w:val="00574209"/>
    <w:rsid w:val="00574287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634"/>
    <w:rsid w:val="00577921"/>
    <w:rsid w:val="00577A4D"/>
    <w:rsid w:val="00577BDE"/>
    <w:rsid w:val="00577C43"/>
    <w:rsid w:val="00577EF6"/>
    <w:rsid w:val="005800C4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0AB"/>
    <w:rsid w:val="00584414"/>
    <w:rsid w:val="00584680"/>
    <w:rsid w:val="0058470E"/>
    <w:rsid w:val="00584839"/>
    <w:rsid w:val="00584987"/>
    <w:rsid w:val="00584A14"/>
    <w:rsid w:val="00584B5A"/>
    <w:rsid w:val="00584C98"/>
    <w:rsid w:val="00585189"/>
    <w:rsid w:val="0058550F"/>
    <w:rsid w:val="00585522"/>
    <w:rsid w:val="0058552F"/>
    <w:rsid w:val="00586214"/>
    <w:rsid w:val="005866C1"/>
    <w:rsid w:val="0058676B"/>
    <w:rsid w:val="00586ABA"/>
    <w:rsid w:val="00586D7B"/>
    <w:rsid w:val="00586E11"/>
    <w:rsid w:val="0058737C"/>
    <w:rsid w:val="005878CC"/>
    <w:rsid w:val="00587945"/>
    <w:rsid w:val="0058799C"/>
    <w:rsid w:val="00587A07"/>
    <w:rsid w:val="00587B6B"/>
    <w:rsid w:val="00587C73"/>
    <w:rsid w:val="00587F49"/>
    <w:rsid w:val="0059026C"/>
    <w:rsid w:val="005902FA"/>
    <w:rsid w:val="0059047F"/>
    <w:rsid w:val="005904FA"/>
    <w:rsid w:val="00590FAB"/>
    <w:rsid w:val="00590FDD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152"/>
    <w:rsid w:val="005944AF"/>
    <w:rsid w:val="00594B51"/>
    <w:rsid w:val="00594BA3"/>
    <w:rsid w:val="00595171"/>
    <w:rsid w:val="00595436"/>
    <w:rsid w:val="0059546B"/>
    <w:rsid w:val="00595DA7"/>
    <w:rsid w:val="005961D3"/>
    <w:rsid w:val="005963D6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8E6"/>
    <w:rsid w:val="00597ED0"/>
    <w:rsid w:val="00597FC7"/>
    <w:rsid w:val="005A0006"/>
    <w:rsid w:val="005A05FA"/>
    <w:rsid w:val="005A0A73"/>
    <w:rsid w:val="005A0B0C"/>
    <w:rsid w:val="005A0EEA"/>
    <w:rsid w:val="005A11A9"/>
    <w:rsid w:val="005A168B"/>
    <w:rsid w:val="005A2468"/>
    <w:rsid w:val="005A2AB6"/>
    <w:rsid w:val="005A2B8D"/>
    <w:rsid w:val="005A302B"/>
    <w:rsid w:val="005A3512"/>
    <w:rsid w:val="005A3FB8"/>
    <w:rsid w:val="005A435F"/>
    <w:rsid w:val="005A4589"/>
    <w:rsid w:val="005A4686"/>
    <w:rsid w:val="005A48A5"/>
    <w:rsid w:val="005A49C1"/>
    <w:rsid w:val="005A4C84"/>
    <w:rsid w:val="005A5155"/>
    <w:rsid w:val="005A5754"/>
    <w:rsid w:val="005A581E"/>
    <w:rsid w:val="005A5956"/>
    <w:rsid w:val="005A5BE5"/>
    <w:rsid w:val="005A60B2"/>
    <w:rsid w:val="005A6181"/>
    <w:rsid w:val="005A750C"/>
    <w:rsid w:val="005B056F"/>
    <w:rsid w:val="005B0899"/>
    <w:rsid w:val="005B1119"/>
    <w:rsid w:val="005B11E0"/>
    <w:rsid w:val="005B1318"/>
    <w:rsid w:val="005B13C0"/>
    <w:rsid w:val="005B1533"/>
    <w:rsid w:val="005B1707"/>
    <w:rsid w:val="005B192E"/>
    <w:rsid w:val="005B1B90"/>
    <w:rsid w:val="005B1FC9"/>
    <w:rsid w:val="005B248F"/>
    <w:rsid w:val="005B2503"/>
    <w:rsid w:val="005B281F"/>
    <w:rsid w:val="005B2DC3"/>
    <w:rsid w:val="005B3301"/>
    <w:rsid w:val="005B3761"/>
    <w:rsid w:val="005B38F8"/>
    <w:rsid w:val="005B3E0F"/>
    <w:rsid w:val="005B3E8E"/>
    <w:rsid w:val="005B40EB"/>
    <w:rsid w:val="005B41CD"/>
    <w:rsid w:val="005B4862"/>
    <w:rsid w:val="005B4C5B"/>
    <w:rsid w:val="005B4C6C"/>
    <w:rsid w:val="005B4C90"/>
    <w:rsid w:val="005B4F67"/>
    <w:rsid w:val="005B5240"/>
    <w:rsid w:val="005B5437"/>
    <w:rsid w:val="005B5B32"/>
    <w:rsid w:val="005B5B37"/>
    <w:rsid w:val="005B5C2B"/>
    <w:rsid w:val="005B5D08"/>
    <w:rsid w:val="005B5DEC"/>
    <w:rsid w:val="005B62AC"/>
    <w:rsid w:val="005B6565"/>
    <w:rsid w:val="005B6967"/>
    <w:rsid w:val="005B72DD"/>
    <w:rsid w:val="005B7824"/>
    <w:rsid w:val="005C04CF"/>
    <w:rsid w:val="005C059A"/>
    <w:rsid w:val="005C0686"/>
    <w:rsid w:val="005C0826"/>
    <w:rsid w:val="005C09A4"/>
    <w:rsid w:val="005C09FF"/>
    <w:rsid w:val="005C0F19"/>
    <w:rsid w:val="005C10BD"/>
    <w:rsid w:val="005C1556"/>
    <w:rsid w:val="005C1C49"/>
    <w:rsid w:val="005C240D"/>
    <w:rsid w:val="005C247A"/>
    <w:rsid w:val="005C2544"/>
    <w:rsid w:val="005C28E6"/>
    <w:rsid w:val="005C2B0C"/>
    <w:rsid w:val="005C2F54"/>
    <w:rsid w:val="005C30D6"/>
    <w:rsid w:val="005C3905"/>
    <w:rsid w:val="005C3BF3"/>
    <w:rsid w:val="005C3C61"/>
    <w:rsid w:val="005C3E0C"/>
    <w:rsid w:val="005C3F0C"/>
    <w:rsid w:val="005C41C3"/>
    <w:rsid w:val="005C444C"/>
    <w:rsid w:val="005C46CC"/>
    <w:rsid w:val="005C48CC"/>
    <w:rsid w:val="005C4AB7"/>
    <w:rsid w:val="005C4B6C"/>
    <w:rsid w:val="005C4C85"/>
    <w:rsid w:val="005C4D54"/>
    <w:rsid w:val="005C4F0A"/>
    <w:rsid w:val="005C5864"/>
    <w:rsid w:val="005C6219"/>
    <w:rsid w:val="005C6336"/>
    <w:rsid w:val="005C6785"/>
    <w:rsid w:val="005C6CD8"/>
    <w:rsid w:val="005C6D61"/>
    <w:rsid w:val="005C6D87"/>
    <w:rsid w:val="005C7435"/>
    <w:rsid w:val="005C76F9"/>
    <w:rsid w:val="005C775E"/>
    <w:rsid w:val="005C77AB"/>
    <w:rsid w:val="005C7B6B"/>
    <w:rsid w:val="005C7DA2"/>
    <w:rsid w:val="005C7EBF"/>
    <w:rsid w:val="005D0198"/>
    <w:rsid w:val="005D134E"/>
    <w:rsid w:val="005D1753"/>
    <w:rsid w:val="005D1A1F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47C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662"/>
    <w:rsid w:val="005D7D94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3C2"/>
    <w:rsid w:val="005E15F9"/>
    <w:rsid w:val="005E1682"/>
    <w:rsid w:val="005E178C"/>
    <w:rsid w:val="005E17CD"/>
    <w:rsid w:val="005E1BC6"/>
    <w:rsid w:val="005E1BEC"/>
    <w:rsid w:val="005E1C88"/>
    <w:rsid w:val="005E1D19"/>
    <w:rsid w:val="005E1E92"/>
    <w:rsid w:val="005E1FA6"/>
    <w:rsid w:val="005E22F2"/>
    <w:rsid w:val="005E2F8F"/>
    <w:rsid w:val="005E3284"/>
    <w:rsid w:val="005E3379"/>
    <w:rsid w:val="005E34F5"/>
    <w:rsid w:val="005E3BE3"/>
    <w:rsid w:val="005E3CD1"/>
    <w:rsid w:val="005E3EE7"/>
    <w:rsid w:val="005E3FE3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29F"/>
    <w:rsid w:val="005F0690"/>
    <w:rsid w:val="005F07D6"/>
    <w:rsid w:val="005F0B02"/>
    <w:rsid w:val="005F0D06"/>
    <w:rsid w:val="005F0E9C"/>
    <w:rsid w:val="005F160B"/>
    <w:rsid w:val="005F19FA"/>
    <w:rsid w:val="005F23C5"/>
    <w:rsid w:val="005F34EB"/>
    <w:rsid w:val="005F36F7"/>
    <w:rsid w:val="005F3880"/>
    <w:rsid w:val="005F3EDA"/>
    <w:rsid w:val="005F429E"/>
    <w:rsid w:val="005F452F"/>
    <w:rsid w:val="005F45FE"/>
    <w:rsid w:val="005F477B"/>
    <w:rsid w:val="005F4852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315"/>
    <w:rsid w:val="005F67DC"/>
    <w:rsid w:val="005F6A07"/>
    <w:rsid w:val="005F6F25"/>
    <w:rsid w:val="005F7F56"/>
    <w:rsid w:val="006001A0"/>
    <w:rsid w:val="006003CF"/>
    <w:rsid w:val="00600418"/>
    <w:rsid w:val="00600957"/>
    <w:rsid w:val="00600C82"/>
    <w:rsid w:val="006010D1"/>
    <w:rsid w:val="00601293"/>
    <w:rsid w:val="006018CF"/>
    <w:rsid w:val="00601A53"/>
    <w:rsid w:val="00601FEC"/>
    <w:rsid w:val="0060228D"/>
    <w:rsid w:val="006025AF"/>
    <w:rsid w:val="006029F4"/>
    <w:rsid w:val="00603237"/>
    <w:rsid w:val="006037A0"/>
    <w:rsid w:val="0060390A"/>
    <w:rsid w:val="00603A7A"/>
    <w:rsid w:val="00603DAC"/>
    <w:rsid w:val="006046F5"/>
    <w:rsid w:val="00604802"/>
    <w:rsid w:val="00604907"/>
    <w:rsid w:val="00604CCB"/>
    <w:rsid w:val="00604DE1"/>
    <w:rsid w:val="006051C7"/>
    <w:rsid w:val="0060521F"/>
    <w:rsid w:val="006054B1"/>
    <w:rsid w:val="00605594"/>
    <w:rsid w:val="0060562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BB6"/>
    <w:rsid w:val="00607E90"/>
    <w:rsid w:val="00607FDF"/>
    <w:rsid w:val="00610295"/>
    <w:rsid w:val="00610685"/>
    <w:rsid w:val="00610787"/>
    <w:rsid w:val="00610968"/>
    <w:rsid w:val="00610B21"/>
    <w:rsid w:val="00611186"/>
    <w:rsid w:val="006111D0"/>
    <w:rsid w:val="00611251"/>
    <w:rsid w:val="00611351"/>
    <w:rsid w:val="006116BD"/>
    <w:rsid w:val="0061217E"/>
    <w:rsid w:val="00612930"/>
    <w:rsid w:val="00612979"/>
    <w:rsid w:val="00613021"/>
    <w:rsid w:val="00613288"/>
    <w:rsid w:val="006134EB"/>
    <w:rsid w:val="00613C0A"/>
    <w:rsid w:val="00614707"/>
    <w:rsid w:val="006147B9"/>
    <w:rsid w:val="006147CB"/>
    <w:rsid w:val="00614A44"/>
    <w:rsid w:val="00614BA5"/>
    <w:rsid w:val="00614C8A"/>
    <w:rsid w:val="006154B6"/>
    <w:rsid w:val="00615686"/>
    <w:rsid w:val="00615C26"/>
    <w:rsid w:val="00615FBC"/>
    <w:rsid w:val="006162DF"/>
    <w:rsid w:val="006168DF"/>
    <w:rsid w:val="00616FED"/>
    <w:rsid w:val="00617621"/>
    <w:rsid w:val="006176D6"/>
    <w:rsid w:val="00617BF1"/>
    <w:rsid w:val="00620454"/>
    <w:rsid w:val="00620562"/>
    <w:rsid w:val="0062057A"/>
    <w:rsid w:val="00620A51"/>
    <w:rsid w:val="00620EA4"/>
    <w:rsid w:val="0062142C"/>
    <w:rsid w:val="00621526"/>
    <w:rsid w:val="006216D1"/>
    <w:rsid w:val="0062189F"/>
    <w:rsid w:val="00621A4A"/>
    <w:rsid w:val="00621AAC"/>
    <w:rsid w:val="00622325"/>
    <w:rsid w:val="0062256D"/>
    <w:rsid w:val="00623106"/>
    <w:rsid w:val="0062377A"/>
    <w:rsid w:val="00623AC4"/>
    <w:rsid w:val="00624194"/>
    <w:rsid w:val="00624522"/>
    <w:rsid w:val="006245AC"/>
    <w:rsid w:val="006248EE"/>
    <w:rsid w:val="00624970"/>
    <w:rsid w:val="00624ADA"/>
    <w:rsid w:val="00624B13"/>
    <w:rsid w:val="00624C00"/>
    <w:rsid w:val="00624E5D"/>
    <w:rsid w:val="00624EC7"/>
    <w:rsid w:val="00625328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9E5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69"/>
    <w:rsid w:val="00630FC9"/>
    <w:rsid w:val="006313B8"/>
    <w:rsid w:val="00631A73"/>
    <w:rsid w:val="00631E22"/>
    <w:rsid w:val="006320D9"/>
    <w:rsid w:val="006322B9"/>
    <w:rsid w:val="00632683"/>
    <w:rsid w:val="00632C10"/>
    <w:rsid w:val="00632E69"/>
    <w:rsid w:val="0063303C"/>
    <w:rsid w:val="006330CC"/>
    <w:rsid w:val="00633147"/>
    <w:rsid w:val="0063332D"/>
    <w:rsid w:val="0063341E"/>
    <w:rsid w:val="00633581"/>
    <w:rsid w:val="006338A3"/>
    <w:rsid w:val="006338B9"/>
    <w:rsid w:val="00633A86"/>
    <w:rsid w:val="00633A8A"/>
    <w:rsid w:val="0063402D"/>
    <w:rsid w:val="0063513F"/>
    <w:rsid w:val="0063542E"/>
    <w:rsid w:val="0063560E"/>
    <w:rsid w:val="006358A4"/>
    <w:rsid w:val="00635AD8"/>
    <w:rsid w:val="00636414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04E"/>
    <w:rsid w:val="00640377"/>
    <w:rsid w:val="00640895"/>
    <w:rsid w:val="006408C7"/>
    <w:rsid w:val="0064097F"/>
    <w:rsid w:val="006409CF"/>
    <w:rsid w:val="00640B93"/>
    <w:rsid w:val="00640E09"/>
    <w:rsid w:val="006410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1EB"/>
    <w:rsid w:val="0064320C"/>
    <w:rsid w:val="00643232"/>
    <w:rsid w:val="00643665"/>
    <w:rsid w:val="006436BF"/>
    <w:rsid w:val="0064389F"/>
    <w:rsid w:val="00643A7A"/>
    <w:rsid w:val="00643AB0"/>
    <w:rsid w:val="00643BEC"/>
    <w:rsid w:val="00643CEE"/>
    <w:rsid w:val="00643D0F"/>
    <w:rsid w:val="00643D35"/>
    <w:rsid w:val="006447E2"/>
    <w:rsid w:val="006450F8"/>
    <w:rsid w:val="006450FD"/>
    <w:rsid w:val="00645450"/>
    <w:rsid w:val="006454D7"/>
    <w:rsid w:val="00645D44"/>
    <w:rsid w:val="00645EEB"/>
    <w:rsid w:val="00646162"/>
    <w:rsid w:val="00646545"/>
    <w:rsid w:val="006469D0"/>
    <w:rsid w:val="00646D0B"/>
    <w:rsid w:val="00646DC5"/>
    <w:rsid w:val="00647508"/>
    <w:rsid w:val="006477FC"/>
    <w:rsid w:val="00647D8C"/>
    <w:rsid w:val="00647DCD"/>
    <w:rsid w:val="00650292"/>
    <w:rsid w:val="00650508"/>
    <w:rsid w:val="00650737"/>
    <w:rsid w:val="00650C76"/>
    <w:rsid w:val="00650FE1"/>
    <w:rsid w:val="006512DC"/>
    <w:rsid w:val="006514E4"/>
    <w:rsid w:val="00651647"/>
    <w:rsid w:val="006519C5"/>
    <w:rsid w:val="00651AB7"/>
    <w:rsid w:val="00651C4F"/>
    <w:rsid w:val="00651D12"/>
    <w:rsid w:val="00652175"/>
    <w:rsid w:val="00652230"/>
    <w:rsid w:val="00652587"/>
    <w:rsid w:val="00652D0A"/>
    <w:rsid w:val="00652D68"/>
    <w:rsid w:val="00652DE8"/>
    <w:rsid w:val="006537AA"/>
    <w:rsid w:val="0065390C"/>
    <w:rsid w:val="00653BA6"/>
    <w:rsid w:val="00653D55"/>
    <w:rsid w:val="00653E62"/>
    <w:rsid w:val="00653E80"/>
    <w:rsid w:val="00653EAC"/>
    <w:rsid w:val="006542E9"/>
    <w:rsid w:val="00654570"/>
    <w:rsid w:val="006548F6"/>
    <w:rsid w:val="00654A26"/>
    <w:rsid w:val="00655131"/>
    <w:rsid w:val="006551AD"/>
    <w:rsid w:val="00655250"/>
    <w:rsid w:val="00655340"/>
    <w:rsid w:val="00655BA4"/>
    <w:rsid w:val="00655F50"/>
    <w:rsid w:val="00656074"/>
    <w:rsid w:val="006560E3"/>
    <w:rsid w:val="006562C5"/>
    <w:rsid w:val="006564A1"/>
    <w:rsid w:val="00656602"/>
    <w:rsid w:val="00656AF4"/>
    <w:rsid w:val="00656EEE"/>
    <w:rsid w:val="0065717B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9EA"/>
    <w:rsid w:val="00661A57"/>
    <w:rsid w:val="00661A7C"/>
    <w:rsid w:val="00661D40"/>
    <w:rsid w:val="00661F0F"/>
    <w:rsid w:val="006623B1"/>
    <w:rsid w:val="00662D52"/>
    <w:rsid w:val="00663128"/>
    <w:rsid w:val="00663576"/>
    <w:rsid w:val="00663C1C"/>
    <w:rsid w:val="00664201"/>
    <w:rsid w:val="00664A15"/>
    <w:rsid w:val="00664C37"/>
    <w:rsid w:val="0066506A"/>
    <w:rsid w:val="00665697"/>
    <w:rsid w:val="00666790"/>
    <w:rsid w:val="00666B67"/>
    <w:rsid w:val="00666C59"/>
    <w:rsid w:val="00667A83"/>
    <w:rsid w:val="00667DC3"/>
    <w:rsid w:val="00670063"/>
    <w:rsid w:val="0067066F"/>
    <w:rsid w:val="00670738"/>
    <w:rsid w:val="0067073E"/>
    <w:rsid w:val="006707E8"/>
    <w:rsid w:val="0067087B"/>
    <w:rsid w:val="006709F0"/>
    <w:rsid w:val="0067107A"/>
    <w:rsid w:val="006712AA"/>
    <w:rsid w:val="006712E8"/>
    <w:rsid w:val="006712FD"/>
    <w:rsid w:val="006716D5"/>
    <w:rsid w:val="006717B5"/>
    <w:rsid w:val="006717FE"/>
    <w:rsid w:val="0067190C"/>
    <w:rsid w:val="00671C6B"/>
    <w:rsid w:val="006720F1"/>
    <w:rsid w:val="0067242F"/>
    <w:rsid w:val="006726EB"/>
    <w:rsid w:val="006729E0"/>
    <w:rsid w:val="00672DDB"/>
    <w:rsid w:val="00672DF5"/>
    <w:rsid w:val="00672E35"/>
    <w:rsid w:val="00672FA0"/>
    <w:rsid w:val="00672FCE"/>
    <w:rsid w:val="006731AA"/>
    <w:rsid w:val="00673305"/>
    <w:rsid w:val="00673970"/>
    <w:rsid w:val="00673F4E"/>
    <w:rsid w:val="00674283"/>
    <w:rsid w:val="00674329"/>
    <w:rsid w:val="006744FC"/>
    <w:rsid w:val="00674A37"/>
    <w:rsid w:val="00674B4A"/>
    <w:rsid w:val="00674C2A"/>
    <w:rsid w:val="00674C30"/>
    <w:rsid w:val="00674CA3"/>
    <w:rsid w:val="0067513F"/>
    <w:rsid w:val="0067529A"/>
    <w:rsid w:val="006757E9"/>
    <w:rsid w:val="0067597A"/>
    <w:rsid w:val="00675B3B"/>
    <w:rsid w:val="00676176"/>
    <w:rsid w:val="006763A3"/>
    <w:rsid w:val="00677B65"/>
    <w:rsid w:val="00677E5E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28F6"/>
    <w:rsid w:val="00682BB6"/>
    <w:rsid w:val="00682F08"/>
    <w:rsid w:val="00683452"/>
    <w:rsid w:val="00683588"/>
    <w:rsid w:val="00683EF4"/>
    <w:rsid w:val="00683FC3"/>
    <w:rsid w:val="006840DC"/>
    <w:rsid w:val="00684479"/>
    <w:rsid w:val="006845AC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879EF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77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806"/>
    <w:rsid w:val="006949DF"/>
    <w:rsid w:val="00694A52"/>
    <w:rsid w:val="00694D9C"/>
    <w:rsid w:val="00695067"/>
    <w:rsid w:val="00695B6C"/>
    <w:rsid w:val="00695C1A"/>
    <w:rsid w:val="00696771"/>
    <w:rsid w:val="006967D5"/>
    <w:rsid w:val="00696A2E"/>
    <w:rsid w:val="00696BB3"/>
    <w:rsid w:val="00696CFE"/>
    <w:rsid w:val="00697138"/>
    <w:rsid w:val="00697225"/>
    <w:rsid w:val="00697376"/>
    <w:rsid w:val="00697635"/>
    <w:rsid w:val="00697662"/>
    <w:rsid w:val="00697F77"/>
    <w:rsid w:val="006A00A2"/>
    <w:rsid w:val="006A05FE"/>
    <w:rsid w:val="006A0A8B"/>
    <w:rsid w:val="006A0B00"/>
    <w:rsid w:val="006A0C00"/>
    <w:rsid w:val="006A0FE3"/>
    <w:rsid w:val="006A12E8"/>
    <w:rsid w:val="006A155B"/>
    <w:rsid w:val="006A1571"/>
    <w:rsid w:val="006A1966"/>
    <w:rsid w:val="006A1D27"/>
    <w:rsid w:val="006A2602"/>
    <w:rsid w:val="006A2AD6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5EE3"/>
    <w:rsid w:val="006A6219"/>
    <w:rsid w:val="006A67C0"/>
    <w:rsid w:val="006A69EA"/>
    <w:rsid w:val="006A6D6E"/>
    <w:rsid w:val="006A73E0"/>
    <w:rsid w:val="006A78FB"/>
    <w:rsid w:val="006A7FAA"/>
    <w:rsid w:val="006B010D"/>
    <w:rsid w:val="006B03FD"/>
    <w:rsid w:val="006B0613"/>
    <w:rsid w:val="006B0970"/>
    <w:rsid w:val="006B0A2B"/>
    <w:rsid w:val="006B10F9"/>
    <w:rsid w:val="006B12E8"/>
    <w:rsid w:val="006B14EB"/>
    <w:rsid w:val="006B16BE"/>
    <w:rsid w:val="006B1D04"/>
    <w:rsid w:val="006B1E36"/>
    <w:rsid w:val="006B1EA3"/>
    <w:rsid w:val="006B1EFB"/>
    <w:rsid w:val="006B2178"/>
    <w:rsid w:val="006B2504"/>
    <w:rsid w:val="006B2644"/>
    <w:rsid w:val="006B2968"/>
    <w:rsid w:val="006B37A5"/>
    <w:rsid w:val="006B38B6"/>
    <w:rsid w:val="006B38FB"/>
    <w:rsid w:val="006B39D5"/>
    <w:rsid w:val="006B3A76"/>
    <w:rsid w:val="006B3D8A"/>
    <w:rsid w:val="006B3F11"/>
    <w:rsid w:val="006B45ED"/>
    <w:rsid w:val="006B4A80"/>
    <w:rsid w:val="006B4AF0"/>
    <w:rsid w:val="006B4B4C"/>
    <w:rsid w:val="006B4EA2"/>
    <w:rsid w:val="006B50A3"/>
    <w:rsid w:val="006B50FB"/>
    <w:rsid w:val="006B52F5"/>
    <w:rsid w:val="006B537D"/>
    <w:rsid w:val="006B5393"/>
    <w:rsid w:val="006B54A0"/>
    <w:rsid w:val="006B57C6"/>
    <w:rsid w:val="006B5F78"/>
    <w:rsid w:val="006B631F"/>
    <w:rsid w:val="006B6454"/>
    <w:rsid w:val="006B64B3"/>
    <w:rsid w:val="006B6863"/>
    <w:rsid w:val="006B7175"/>
    <w:rsid w:val="006B71CE"/>
    <w:rsid w:val="006B7441"/>
    <w:rsid w:val="006B74BE"/>
    <w:rsid w:val="006B7646"/>
    <w:rsid w:val="006B7A91"/>
    <w:rsid w:val="006B7B96"/>
    <w:rsid w:val="006B7ED6"/>
    <w:rsid w:val="006C017E"/>
    <w:rsid w:val="006C0251"/>
    <w:rsid w:val="006C0339"/>
    <w:rsid w:val="006C0534"/>
    <w:rsid w:val="006C07F7"/>
    <w:rsid w:val="006C0861"/>
    <w:rsid w:val="006C0F82"/>
    <w:rsid w:val="006C11F3"/>
    <w:rsid w:val="006C13FE"/>
    <w:rsid w:val="006C16C6"/>
    <w:rsid w:val="006C1A3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064"/>
    <w:rsid w:val="006C414A"/>
    <w:rsid w:val="006C41FE"/>
    <w:rsid w:val="006C45D4"/>
    <w:rsid w:val="006C5459"/>
    <w:rsid w:val="006C5536"/>
    <w:rsid w:val="006C55B1"/>
    <w:rsid w:val="006C59E0"/>
    <w:rsid w:val="006C5F88"/>
    <w:rsid w:val="006C6030"/>
    <w:rsid w:val="006C603A"/>
    <w:rsid w:val="006C637D"/>
    <w:rsid w:val="006C657E"/>
    <w:rsid w:val="006C65F7"/>
    <w:rsid w:val="006C6616"/>
    <w:rsid w:val="006C67A1"/>
    <w:rsid w:val="006C6F47"/>
    <w:rsid w:val="006C7112"/>
    <w:rsid w:val="006C7288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08E"/>
    <w:rsid w:val="006D2201"/>
    <w:rsid w:val="006D2362"/>
    <w:rsid w:val="006D2A0A"/>
    <w:rsid w:val="006D2D0E"/>
    <w:rsid w:val="006D2DC5"/>
    <w:rsid w:val="006D32A3"/>
    <w:rsid w:val="006D359E"/>
    <w:rsid w:val="006D38E7"/>
    <w:rsid w:val="006D3923"/>
    <w:rsid w:val="006D3D72"/>
    <w:rsid w:val="006D424A"/>
    <w:rsid w:val="006D44A7"/>
    <w:rsid w:val="006D4798"/>
    <w:rsid w:val="006D4A50"/>
    <w:rsid w:val="006D4C65"/>
    <w:rsid w:val="006D5D98"/>
    <w:rsid w:val="006D5DB3"/>
    <w:rsid w:val="006D5F4E"/>
    <w:rsid w:val="006D6292"/>
    <w:rsid w:val="006D6436"/>
    <w:rsid w:val="006D6567"/>
    <w:rsid w:val="006D66E6"/>
    <w:rsid w:val="006D683F"/>
    <w:rsid w:val="006D6BB6"/>
    <w:rsid w:val="006D6C36"/>
    <w:rsid w:val="006D6FA6"/>
    <w:rsid w:val="006D7196"/>
    <w:rsid w:val="006D7CA3"/>
    <w:rsid w:val="006D7EAF"/>
    <w:rsid w:val="006D7F77"/>
    <w:rsid w:val="006D7FB5"/>
    <w:rsid w:val="006E0014"/>
    <w:rsid w:val="006E0739"/>
    <w:rsid w:val="006E0D94"/>
    <w:rsid w:val="006E0F74"/>
    <w:rsid w:val="006E0F8C"/>
    <w:rsid w:val="006E1029"/>
    <w:rsid w:val="006E106B"/>
    <w:rsid w:val="006E1318"/>
    <w:rsid w:val="006E14A7"/>
    <w:rsid w:val="006E1ACE"/>
    <w:rsid w:val="006E1B7D"/>
    <w:rsid w:val="006E1D5E"/>
    <w:rsid w:val="006E1E9D"/>
    <w:rsid w:val="006E1F57"/>
    <w:rsid w:val="006E2097"/>
    <w:rsid w:val="006E2173"/>
    <w:rsid w:val="006E266B"/>
    <w:rsid w:val="006E2D9B"/>
    <w:rsid w:val="006E2EA7"/>
    <w:rsid w:val="006E31F7"/>
    <w:rsid w:val="006E3312"/>
    <w:rsid w:val="006E3555"/>
    <w:rsid w:val="006E4335"/>
    <w:rsid w:val="006E4415"/>
    <w:rsid w:val="006E4507"/>
    <w:rsid w:val="006E4651"/>
    <w:rsid w:val="006E46AD"/>
    <w:rsid w:val="006E4C1E"/>
    <w:rsid w:val="006E512D"/>
    <w:rsid w:val="006E51BC"/>
    <w:rsid w:val="006E52AE"/>
    <w:rsid w:val="006E5539"/>
    <w:rsid w:val="006E56C0"/>
    <w:rsid w:val="006E5ED6"/>
    <w:rsid w:val="006E62D1"/>
    <w:rsid w:val="006E6A4D"/>
    <w:rsid w:val="006E6D0C"/>
    <w:rsid w:val="006E7D1A"/>
    <w:rsid w:val="006E7DBC"/>
    <w:rsid w:val="006E7E59"/>
    <w:rsid w:val="006F0603"/>
    <w:rsid w:val="006F07FD"/>
    <w:rsid w:val="006F0EB4"/>
    <w:rsid w:val="006F1116"/>
    <w:rsid w:val="006F1222"/>
    <w:rsid w:val="006F130B"/>
    <w:rsid w:val="006F1D55"/>
    <w:rsid w:val="006F1D74"/>
    <w:rsid w:val="006F1E55"/>
    <w:rsid w:val="006F201E"/>
    <w:rsid w:val="006F255A"/>
    <w:rsid w:val="006F275C"/>
    <w:rsid w:val="006F27E0"/>
    <w:rsid w:val="006F280B"/>
    <w:rsid w:val="006F2D51"/>
    <w:rsid w:val="006F33B0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6F7F18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98B"/>
    <w:rsid w:val="00701CE9"/>
    <w:rsid w:val="00701DE6"/>
    <w:rsid w:val="007025C7"/>
    <w:rsid w:val="00702661"/>
    <w:rsid w:val="007027C0"/>
    <w:rsid w:val="00702F7A"/>
    <w:rsid w:val="00703434"/>
    <w:rsid w:val="00704315"/>
    <w:rsid w:val="00704895"/>
    <w:rsid w:val="007049A9"/>
    <w:rsid w:val="00704C46"/>
    <w:rsid w:val="00704EF8"/>
    <w:rsid w:val="0070506A"/>
    <w:rsid w:val="00705478"/>
    <w:rsid w:val="00705AA4"/>
    <w:rsid w:val="00705C9D"/>
    <w:rsid w:val="00706196"/>
    <w:rsid w:val="007061A7"/>
    <w:rsid w:val="00706B8F"/>
    <w:rsid w:val="00706C50"/>
    <w:rsid w:val="00707170"/>
    <w:rsid w:val="007073E1"/>
    <w:rsid w:val="007077DE"/>
    <w:rsid w:val="0070783C"/>
    <w:rsid w:val="0070792C"/>
    <w:rsid w:val="00707DFD"/>
    <w:rsid w:val="00707F6E"/>
    <w:rsid w:val="00707F81"/>
    <w:rsid w:val="00710159"/>
    <w:rsid w:val="00710403"/>
    <w:rsid w:val="007109F4"/>
    <w:rsid w:val="00710A28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AE"/>
    <w:rsid w:val="00714DF8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17D9E"/>
    <w:rsid w:val="007202CC"/>
    <w:rsid w:val="007202E2"/>
    <w:rsid w:val="007204B3"/>
    <w:rsid w:val="00720FAD"/>
    <w:rsid w:val="00720FE7"/>
    <w:rsid w:val="0072126A"/>
    <w:rsid w:val="0072132B"/>
    <w:rsid w:val="00721755"/>
    <w:rsid w:val="0072188E"/>
    <w:rsid w:val="00721ABD"/>
    <w:rsid w:val="00721E93"/>
    <w:rsid w:val="007222EA"/>
    <w:rsid w:val="00722B34"/>
    <w:rsid w:val="00722C8E"/>
    <w:rsid w:val="007233BF"/>
    <w:rsid w:val="00723EA4"/>
    <w:rsid w:val="0072449C"/>
    <w:rsid w:val="0072457F"/>
    <w:rsid w:val="00724C6F"/>
    <w:rsid w:val="00724F86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38"/>
    <w:rsid w:val="00726FFC"/>
    <w:rsid w:val="007271C4"/>
    <w:rsid w:val="007274A5"/>
    <w:rsid w:val="007275CD"/>
    <w:rsid w:val="00727791"/>
    <w:rsid w:val="007277B1"/>
    <w:rsid w:val="007279DF"/>
    <w:rsid w:val="00727F59"/>
    <w:rsid w:val="00730183"/>
    <w:rsid w:val="00730598"/>
    <w:rsid w:val="0073059D"/>
    <w:rsid w:val="007306AB"/>
    <w:rsid w:val="00730B43"/>
    <w:rsid w:val="00730F1A"/>
    <w:rsid w:val="00731046"/>
    <w:rsid w:val="0073122E"/>
    <w:rsid w:val="0073166E"/>
    <w:rsid w:val="00731823"/>
    <w:rsid w:val="007323A2"/>
    <w:rsid w:val="00732678"/>
    <w:rsid w:val="007326F2"/>
    <w:rsid w:val="00732916"/>
    <w:rsid w:val="007329B7"/>
    <w:rsid w:val="00732CAC"/>
    <w:rsid w:val="00732D15"/>
    <w:rsid w:val="00732D2B"/>
    <w:rsid w:val="00733139"/>
    <w:rsid w:val="0073333C"/>
    <w:rsid w:val="007334C4"/>
    <w:rsid w:val="00733FFC"/>
    <w:rsid w:val="007340EE"/>
    <w:rsid w:val="00734249"/>
    <w:rsid w:val="007343EB"/>
    <w:rsid w:val="00734A47"/>
    <w:rsid w:val="00735077"/>
    <w:rsid w:val="0073539E"/>
    <w:rsid w:val="007354A9"/>
    <w:rsid w:val="00735C61"/>
    <w:rsid w:val="00735FA7"/>
    <w:rsid w:val="0073613C"/>
    <w:rsid w:val="00736576"/>
    <w:rsid w:val="007367B2"/>
    <w:rsid w:val="00736A10"/>
    <w:rsid w:val="00736A36"/>
    <w:rsid w:val="00736F85"/>
    <w:rsid w:val="0073719A"/>
    <w:rsid w:val="00737481"/>
    <w:rsid w:val="00737746"/>
    <w:rsid w:val="00737DA1"/>
    <w:rsid w:val="0074034E"/>
    <w:rsid w:val="00740A0C"/>
    <w:rsid w:val="00740F63"/>
    <w:rsid w:val="00741306"/>
    <w:rsid w:val="00741532"/>
    <w:rsid w:val="00741C15"/>
    <w:rsid w:val="00741D8B"/>
    <w:rsid w:val="00742DA7"/>
    <w:rsid w:val="00743007"/>
    <w:rsid w:val="007432B6"/>
    <w:rsid w:val="00744002"/>
    <w:rsid w:val="00744091"/>
    <w:rsid w:val="00744ACA"/>
    <w:rsid w:val="00744D6F"/>
    <w:rsid w:val="00744D8B"/>
    <w:rsid w:val="007451F6"/>
    <w:rsid w:val="0074531E"/>
    <w:rsid w:val="00745551"/>
    <w:rsid w:val="007458F9"/>
    <w:rsid w:val="00745CA3"/>
    <w:rsid w:val="00745CCF"/>
    <w:rsid w:val="00745CF1"/>
    <w:rsid w:val="00746149"/>
    <w:rsid w:val="00746225"/>
    <w:rsid w:val="0074634F"/>
    <w:rsid w:val="0074689A"/>
    <w:rsid w:val="00746AC3"/>
    <w:rsid w:val="00746BE9"/>
    <w:rsid w:val="00746EB2"/>
    <w:rsid w:val="00747641"/>
    <w:rsid w:val="0074772F"/>
    <w:rsid w:val="007479CA"/>
    <w:rsid w:val="00747E9D"/>
    <w:rsid w:val="00747EE1"/>
    <w:rsid w:val="00750255"/>
    <w:rsid w:val="00750374"/>
    <w:rsid w:val="00750440"/>
    <w:rsid w:val="00750580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2DEA"/>
    <w:rsid w:val="0075360B"/>
    <w:rsid w:val="0075399F"/>
    <w:rsid w:val="00753E0C"/>
    <w:rsid w:val="00754BFF"/>
    <w:rsid w:val="00754D03"/>
    <w:rsid w:val="00755157"/>
    <w:rsid w:val="0075557F"/>
    <w:rsid w:val="00755D14"/>
    <w:rsid w:val="00755D31"/>
    <w:rsid w:val="0075616E"/>
    <w:rsid w:val="0075699B"/>
    <w:rsid w:val="00756B9B"/>
    <w:rsid w:val="007575F4"/>
    <w:rsid w:val="00757992"/>
    <w:rsid w:val="00760486"/>
    <w:rsid w:val="007608AF"/>
    <w:rsid w:val="007608F8"/>
    <w:rsid w:val="00760A3C"/>
    <w:rsid w:val="00760A8E"/>
    <w:rsid w:val="00760B09"/>
    <w:rsid w:val="00760E82"/>
    <w:rsid w:val="00761065"/>
    <w:rsid w:val="00761175"/>
    <w:rsid w:val="0076136E"/>
    <w:rsid w:val="007616A3"/>
    <w:rsid w:val="00761A5A"/>
    <w:rsid w:val="00761C96"/>
    <w:rsid w:val="00761C9E"/>
    <w:rsid w:val="00762D16"/>
    <w:rsid w:val="00763226"/>
    <w:rsid w:val="00763A83"/>
    <w:rsid w:val="00764238"/>
    <w:rsid w:val="0076452C"/>
    <w:rsid w:val="00764D79"/>
    <w:rsid w:val="007651D6"/>
    <w:rsid w:val="0076544B"/>
    <w:rsid w:val="00765A4A"/>
    <w:rsid w:val="00765E8F"/>
    <w:rsid w:val="00766711"/>
    <w:rsid w:val="007668E3"/>
    <w:rsid w:val="007669A0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389"/>
    <w:rsid w:val="00770A91"/>
    <w:rsid w:val="00770B5D"/>
    <w:rsid w:val="00770C03"/>
    <w:rsid w:val="00770EF4"/>
    <w:rsid w:val="0077136A"/>
    <w:rsid w:val="00771390"/>
    <w:rsid w:val="007715DF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8E"/>
    <w:rsid w:val="00773C9C"/>
    <w:rsid w:val="00773FDC"/>
    <w:rsid w:val="0077403A"/>
    <w:rsid w:val="007746CC"/>
    <w:rsid w:val="00775369"/>
    <w:rsid w:val="00775491"/>
    <w:rsid w:val="00775897"/>
    <w:rsid w:val="007759CD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77CB1"/>
    <w:rsid w:val="00777FF7"/>
    <w:rsid w:val="007802BC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9D"/>
    <w:rsid w:val="00782ABE"/>
    <w:rsid w:val="00782D69"/>
    <w:rsid w:val="00782DAA"/>
    <w:rsid w:val="00782EAC"/>
    <w:rsid w:val="00782F05"/>
    <w:rsid w:val="0078317F"/>
    <w:rsid w:val="007831A9"/>
    <w:rsid w:val="007833F0"/>
    <w:rsid w:val="00783670"/>
    <w:rsid w:val="0078372B"/>
    <w:rsid w:val="00783E26"/>
    <w:rsid w:val="00783E8B"/>
    <w:rsid w:val="00783ED4"/>
    <w:rsid w:val="00783FD4"/>
    <w:rsid w:val="0078408F"/>
    <w:rsid w:val="007841F5"/>
    <w:rsid w:val="00784533"/>
    <w:rsid w:val="0078473C"/>
    <w:rsid w:val="00784C75"/>
    <w:rsid w:val="00784D3E"/>
    <w:rsid w:val="007852D0"/>
    <w:rsid w:val="00785672"/>
    <w:rsid w:val="0078584F"/>
    <w:rsid w:val="0078594C"/>
    <w:rsid w:val="00785BEA"/>
    <w:rsid w:val="00785C6B"/>
    <w:rsid w:val="00785EE8"/>
    <w:rsid w:val="00785F88"/>
    <w:rsid w:val="007860F0"/>
    <w:rsid w:val="00786386"/>
    <w:rsid w:val="007865BC"/>
    <w:rsid w:val="007869DB"/>
    <w:rsid w:val="00786C81"/>
    <w:rsid w:val="0078735A"/>
    <w:rsid w:val="007875CC"/>
    <w:rsid w:val="00790FE1"/>
    <w:rsid w:val="007910E1"/>
    <w:rsid w:val="007910E9"/>
    <w:rsid w:val="00791481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3EF"/>
    <w:rsid w:val="00792567"/>
    <w:rsid w:val="007926ED"/>
    <w:rsid w:val="00792B1A"/>
    <w:rsid w:val="00792CD0"/>
    <w:rsid w:val="00792DEF"/>
    <w:rsid w:val="00793006"/>
    <w:rsid w:val="00793155"/>
    <w:rsid w:val="007931BC"/>
    <w:rsid w:val="007933AB"/>
    <w:rsid w:val="00793724"/>
    <w:rsid w:val="00793831"/>
    <w:rsid w:val="00793D0F"/>
    <w:rsid w:val="00793E4E"/>
    <w:rsid w:val="00793F08"/>
    <w:rsid w:val="00793F0D"/>
    <w:rsid w:val="0079406A"/>
    <w:rsid w:val="007943EB"/>
    <w:rsid w:val="0079467D"/>
    <w:rsid w:val="00794690"/>
    <w:rsid w:val="00794B54"/>
    <w:rsid w:val="00794B7B"/>
    <w:rsid w:val="00794E14"/>
    <w:rsid w:val="00794F09"/>
    <w:rsid w:val="007950F4"/>
    <w:rsid w:val="00795359"/>
    <w:rsid w:val="0079584B"/>
    <w:rsid w:val="00795C18"/>
    <w:rsid w:val="00795D7E"/>
    <w:rsid w:val="00795E21"/>
    <w:rsid w:val="00795EF3"/>
    <w:rsid w:val="00796261"/>
    <w:rsid w:val="007966EA"/>
    <w:rsid w:val="007968A0"/>
    <w:rsid w:val="00796AF8"/>
    <w:rsid w:val="00796F49"/>
    <w:rsid w:val="0079731E"/>
    <w:rsid w:val="007977E6"/>
    <w:rsid w:val="00797900"/>
    <w:rsid w:val="00797A53"/>
    <w:rsid w:val="00797B24"/>
    <w:rsid w:val="00797C62"/>
    <w:rsid w:val="00797D58"/>
    <w:rsid w:val="00797DE0"/>
    <w:rsid w:val="00797E0A"/>
    <w:rsid w:val="00797FAF"/>
    <w:rsid w:val="007A06F6"/>
    <w:rsid w:val="007A0C7A"/>
    <w:rsid w:val="007A0F8E"/>
    <w:rsid w:val="007A1617"/>
    <w:rsid w:val="007A16EE"/>
    <w:rsid w:val="007A1AE9"/>
    <w:rsid w:val="007A2687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00"/>
    <w:rsid w:val="007B2325"/>
    <w:rsid w:val="007B2368"/>
    <w:rsid w:val="007B25C8"/>
    <w:rsid w:val="007B2710"/>
    <w:rsid w:val="007B2D15"/>
    <w:rsid w:val="007B32F2"/>
    <w:rsid w:val="007B446F"/>
    <w:rsid w:val="007B522D"/>
    <w:rsid w:val="007B5309"/>
    <w:rsid w:val="007B5688"/>
    <w:rsid w:val="007B5C4B"/>
    <w:rsid w:val="007B5C50"/>
    <w:rsid w:val="007B5CFD"/>
    <w:rsid w:val="007B5EB2"/>
    <w:rsid w:val="007B608E"/>
    <w:rsid w:val="007B6118"/>
    <w:rsid w:val="007B64C5"/>
    <w:rsid w:val="007B6610"/>
    <w:rsid w:val="007B66BE"/>
    <w:rsid w:val="007B6864"/>
    <w:rsid w:val="007B6AEC"/>
    <w:rsid w:val="007B6EB8"/>
    <w:rsid w:val="007B72AB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1FA5"/>
    <w:rsid w:val="007C2040"/>
    <w:rsid w:val="007C21EF"/>
    <w:rsid w:val="007C2522"/>
    <w:rsid w:val="007C26D4"/>
    <w:rsid w:val="007C28F6"/>
    <w:rsid w:val="007C291A"/>
    <w:rsid w:val="007C2AD1"/>
    <w:rsid w:val="007C2D18"/>
    <w:rsid w:val="007C2D56"/>
    <w:rsid w:val="007C2FC7"/>
    <w:rsid w:val="007C302C"/>
    <w:rsid w:val="007C30A5"/>
    <w:rsid w:val="007C354B"/>
    <w:rsid w:val="007C375F"/>
    <w:rsid w:val="007C5014"/>
    <w:rsid w:val="007C50A8"/>
    <w:rsid w:val="007C5404"/>
    <w:rsid w:val="007C5509"/>
    <w:rsid w:val="007C580C"/>
    <w:rsid w:val="007C62FA"/>
    <w:rsid w:val="007C632D"/>
    <w:rsid w:val="007C6343"/>
    <w:rsid w:val="007C688C"/>
    <w:rsid w:val="007C6A03"/>
    <w:rsid w:val="007C6A17"/>
    <w:rsid w:val="007C753D"/>
    <w:rsid w:val="007D006D"/>
    <w:rsid w:val="007D01F6"/>
    <w:rsid w:val="007D0432"/>
    <w:rsid w:val="007D053A"/>
    <w:rsid w:val="007D06FA"/>
    <w:rsid w:val="007D07D8"/>
    <w:rsid w:val="007D0B96"/>
    <w:rsid w:val="007D0C70"/>
    <w:rsid w:val="007D1210"/>
    <w:rsid w:val="007D1574"/>
    <w:rsid w:val="007D1584"/>
    <w:rsid w:val="007D1954"/>
    <w:rsid w:val="007D1A4F"/>
    <w:rsid w:val="007D1C14"/>
    <w:rsid w:val="007D2301"/>
    <w:rsid w:val="007D24B4"/>
    <w:rsid w:val="007D2B27"/>
    <w:rsid w:val="007D2D61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6B7C"/>
    <w:rsid w:val="007D7043"/>
    <w:rsid w:val="007D7129"/>
    <w:rsid w:val="007D712C"/>
    <w:rsid w:val="007D71FD"/>
    <w:rsid w:val="007D741A"/>
    <w:rsid w:val="007D7658"/>
    <w:rsid w:val="007D7BC2"/>
    <w:rsid w:val="007D7D62"/>
    <w:rsid w:val="007D7E31"/>
    <w:rsid w:val="007E00A6"/>
    <w:rsid w:val="007E02DA"/>
    <w:rsid w:val="007E0F12"/>
    <w:rsid w:val="007E0F3F"/>
    <w:rsid w:val="007E113F"/>
    <w:rsid w:val="007E12B5"/>
    <w:rsid w:val="007E183E"/>
    <w:rsid w:val="007E1D97"/>
    <w:rsid w:val="007E1E4C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5F11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074"/>
    <w:rsid w:val="007F11A2"/>
    <w:rsid w:val="007F1308"/>
    <w:rsid w:val="007F13D5"/>
    <w:rsid w:val="007F1665"/>
    <w:rsid w:val="007F187D"/>
    <w:rsid w:val="007F1B82"/>
    <w:rsid w:val="007F1F51"/>
    <w:rsid w:val="007F24F4"/>
    <w:rsid w:val="007F2773"/>
    <w:rsid w:val="007F2837"/>
    <w:rsid w:val="007F2A66"/>
    <w:rsid w:val="007F3265"/>
    <w:rsid w:val="007F35E0"/>
    <w:rsid w:val="007F36DB"/>
    <w:rsid w:val="007F38EA"/>
    <w:rsid w:val="007F3D02"/>
    <w:rsid w:val="007F3DA9"/>
    <w:rsid w:val="007F4279"/>
    <w:rsid w:val="007F4B21"/>
    <w:rsid w:val="007F4C96"/>
    <w:rsid w:val="007F5111"/>
    <w:rsid w:val="007F5254"/>
    <w:rsid w:val="007F55F4"/>
    <w:rsid w:val="007F5E46"/>
    <w:rsid w:val="007F5F14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1BB1"/>
    <w:rsid w:val="0080252E"/>
    <w:rsid w:val="00802DA1"/>
    <w:rsid w:val="00803206"/>
    <w:rsid w:val="008033DD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4FDD"/>
    <w:rsid w:val="0080501F"/>
    <w:rsid w:val="0080516E"/>
    <w:rsid w:val="0080545A"/>
    <w:rsid w:val="0080557D"/>
    <w:rsid w:val="0080569E"/>
    <w:rsid w:val="00805B48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587"/>
    <w:rsid w:val="0081060E"/>
    <w:rsid w:val="0081081B"/>
    <w:rsid w:val="00810821"/>
    <w:rsid w:val="00811471"/>
    <w:rsid w:val="00811521"/>
    <w:rsid w:val="0081198E"/>
    <w:rsid w:val="00811C9D"/>
    <w:rsid w:val="00811F24"/>
    <w:rsid w:val="00812599"/>
    <w:rsid w:val="0081261C"/>
    <w:rsid w:val="0081270F"/>
    <w:rsid w:val="00812A56"/>
    <w:rsid w:val="008133B6"/>
    <w:rsid w:val="008135DF"/>
    <w:rsid w:val="00813738"/>
    <w:rsid w:val="00813B64"/>
    <w:rsid w:val="00813D39"/>
    <w:rsid w:val="00813FE6"/>
    <w:rsid w:val="008140AB"/>
    <w:rsid w:val="008142BF"/>
    <w:rsid w:val="0081452A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70B5"/>
    <w:rsid w:val="0081715F"/>
    <w:rsid w:val="008173B0"/>
    <w:rsid w:val="0081783E"/>
    <w:rsid w:val="00817AE5"/>
    <w:rsid w:val="00817ED0"/>
    <w:rsid w:val="00817F97"/>
    <w:rsid w:val="0082004E"/>
    <w:rsid w:val="0082040D"/>
    <w:rsid w:val="0082065F"/>
    <w:rsid w:val="008206B9"/>
    <w:rsid w:val="00820862"/>
    <w:rsid w:val="00820B23"/>
    <w:rsid w:val="00820C9E"/>
    <w:rsid w:val="00820E6E"/>
    <w:rsid w:val="008210BD"/>
    <w:rsid w:val="008213FE"/>
    <w:rsid w:val="00821726"/>
    <w:rsid w:val="008218ED"/>
    <w:rsid w:val="00821A95"/>
    <w:rsid w:val="00821D58"/>
    <w:rsid w:val="00821EBB"/>
    <w:rsid w:val="008222B6"/>
    <w:rsid w:val="00822318"/>
    <w:rsid w:val="00823184"/>
    <w:rsid w:val="008236BD"/>
    <w:rsid w:val="00823704"/>
    <w:rsid w:val="00823F01"/>
    <w:rsid w:val="00824BAB"/>
    <w:rsid w:val="00824F12"/>
    <w:rsid w:val="008250FB"/>
    <w:rsid w:val="0082532C"/>
    <w:rsid w:val="008259CC"/>
    <w:rsid w:val="00825B2D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855"/>
    <w:rsid w:val="00826F17"/>
    <w:rsid w:val="00826FC8"/>
    <w:rsid w:val="00827695"/>
    <w:rsid w:val="00827D2B"/>
    <w:rsid w:val="00827E13"/>
    <w:rsid w:val="00830635"/>
    <w:rsid w:val="00830D64"/>
    <w:rsid w:val="00830ECE"/>
    <w:rsid w:val="008317FA"/>
    <w:rsid w:val="00831944"/>
    <w:rsid w:val="00831E40"/>
    <w:rsid w:val="00832778"/>
    <w:rsid w:val="0083297D"/>
    <w:rsid w:val="008329BF"/>
    <w:rsid w:val="00832D8B"/>
    <w:rsid w:val="008334CC"/>
    <w:rsid w:val="00833D87"/>
    <w:rsid w:val="00833E42"/>
    <w:rsid w:val="00834397"/>
    <w:rsid w:val="0083445B"/>
    <w:rsid w:val="0083478C"/>
    <w:rsid w:val="00834EFB"/>
    <w:rsid w:val="00835070"/>
    <w:rsid w:val="008354A7"/>
    <w:rsid w:val="00835509"/>
    <w:rsid w:val="00835706"/>
    <w:rsid w:val="008358BE"/>
    <w:rsid w:val="00835F5B"/>
    <w:rsid w:val="00835F9D"/>
    <w:rsid w:val="008364FC"/>
    <w:rsid w:val="008365C9"/>
    <w:rsid w:val="00836733"/>
    <w:rsid w:val="008368AC"/>
    <w:rsid w:val="008369D0"/>
    <w:rsid w:val="00836AA8"/>
    <w:rsid w:val="00836AB0"/>
    <w:rsid w:val="0083706F"/>
    <w:rsid w:val="008376E7"/>
    <w:rsid w:val="008378F3"/>
    <w:rsid w:val="00837A1D"/>
    <w:rsid w:val="00837D88"/>
    <w:rsid w:val="008403E1"/>
    <w:rsid w:val="0084074B"/>
    <w:rsid w:val="00840A24"/>
    <w:rsid w:val="0084113F"/>
    <w:rsid w:val="00841315"/>
    <w:rsid w:val="00841369"/>
    <w:rsid w:val="008413B9"/>
    <w:rsid w:val="0084178D"/>
    <w:rsid w:val="008419DD"/>
    <w:rsid w:val="00841A4D"/>
    <w:rsid w:val="00842014"/>
    <w:rsid w:val="0084214F"/>
    <w:rsid w:val="00842461"/>
    <w:rsid w:val="00842512"/>
    <w:rsid w:val="00842517"/>
    <w:rsid w:val="00842A57"/>
    <w:rsid w:val="00842C46"/>
    <w:rsid w:val="0084334D"/>
    <w:rsid w:val="00843A72"/>
    <w:rsid w:val="00843B5B"/>
    <w:rsid w:val="00843B6F"/>
    <w:rsid w:val="00843CB5"/>
    <w:rsid w:val="00843D5C"/>
    <w:rsid w:val="0084440E"/>
    <w:rsid w:val="008445DA"/>
    <w:rsid w:val="00844662"/>
    <w:rsid w:val="00844874"/>
    <w:rsid w:val="00844FA6"/>
    <w:rsid w:val="00845028"/>
    <w:rsid w:val="008452DB"/>
    <w:rsid w:val="008452F4"/>
    <w:rsid w:val="0084569D"/>
    <w:rsid w:val="008458DC"/>
    <w:rsid w:val="00846056"/>
    <w:rsid w:val="0084677C"/>
    <w:rsid w:val="00846CCD"/>
    <w:rsid w:val="00846CE7"/>
    <w:rsid w:val="00846FBD"/>
    <w:rsid w:val="00847140"/>
    <w:rsid w:val="008472BC"/>
    <w:rsid w:val="008477A6"/>
    <w:rsid w:val="008477C1"/>
    <w:rsid w:val="008477E2"/>
    <w:rsid w:val="008479B0"/>
    <w:rsid w:val="00847D85"/>
    <w:rsid w:val="0085006A"/>
    <w:rsid w:val="008502AA"/>
    <w:rsid w:val="00850510"/>
    <w:rsid w:val="00850817"/>
    <w:rsid w:val="0085081D"/>
    <w:rsid w:val="00850C9A"/>
    <w:rsid w:val="00851010"/>
    <w:rsid w:val="008510B8"/>
    <w:rsid w:val="0085141D"/>
    <w:rsid w:val="008514CD"/>
    <w:rsid w:val="0085158D"/>
    <w:rsid w:val="00851775"/>
    <w:rsid w:val="008517BF"/>
    <w:rsid w:val="00851982"/>
    <w:rsid w:val="00851CCC"/>
    <w:rsid w:val="00851D1F"/>
    <w:rsid w:val="00851F6C"/>
    <w:rsid w:val="00851FC2"/>
    <w:rsid w:val="00851FC4"/>
    <w:rsid w:val="00852707"/>
    <w:rsid w:val="00852B3F"/>
    <w:rsid w:val="00852FF8"/>
    <w:rsid w:val="00853179"/>
    <w:rsid w:val="00853377"/>
    <w:rsid w:val="008535BB"/>
    <w:rsid w:val="00853673"/>
    <w:rsid w:val="008538C7"/>
    <w:rsid w:val="0085390E"/>
    <w:rsid w:val="00853CDE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4F7"/>
    <w:rsid w:val="00857FDD"/>
    <w:rsid w:val="00860837"/>
    <w:rsid w:val="0086083A"/>
    <w:rsid w:val="00860B34"/>
    <w:rsid w:val="00860C09"/>
    <w:rsid w:val="00860C0F"/>
    <w:rsid w:val="00860C1F"/>
    <w:rsid w:val="00860E9A"/>
    <w:rsid w:val="00860F10"/>
    <w:rsid w:val="0086116F"/>
    <w:rsid w:val="00861CB9"/>
    <w:rsid w:val="00861E43"/>
    <w:rsid w:val="00861F5A"/>
    <w:rsid w:val="00861F78"/>
    <w:rsid w:val="0086202B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7EF"/>
    <w:rsid w:val="00864914"/>
    <w:rsid w:val="00864D35"/>
    <w:rsid w:val="0086562C"/>
    <w:rsid w:val="00865AD2"/>
    <w:rsid w:val="00865EC0"/>
    <w:rsid w:val="00865ECC"/>
    <w:rsid w:val="00865F09"/>
    <w:rsid w:val="008663AC"/>
    <w:rsid w:val="0086691A"/>
    <w:rsid w:val="008675CC"/>
    <w:rsid w:val="0086797B"/>
    <w:rsid w:val="00867F50"/>
    <w:rsid w:val="008707E9"/>
    <w:rsid w:val="00870DBA"/>
    <w:rsid w:val="00870FA0"/>
    <w:rsid w:val="0087171E"/>
    <w:rsid w:val="00871A56"/>
    <w:rsid w:val="00871ACB"/>
    <w:rsid w:val="00871B01"/>
    <w:rsid w:val="00871FBF"/>
    <w:rsid w:val="00872383"/>
    <w:rsid w:val="00872881"/>
    <w:rsid w:val="00872A5B"/>
    <w:rsid w:val="00872C86"/>
    <w:rsid w:val="00873038"/>
    <w:rsid w:val="008732AE"/>
    <w:rsid w:val="008732C8"/>
    <w:rsid w:val="008732E2"/>
    <w:rsid w:val="008739B4"/>
    <w:rsid w:val="00873B1F"/>
    <w:rsid w:val="00873C05"/>
    <w:rsid w:val="008747F7"/>
    <w:rsid w:val="008749A2"/>
    <w:rsid w:val="00874A41"/>
    <w:rsid w:val="00874C00"/>
    <w:rsid w:val="00874F1D"/>
    <w:rsid w:val="008768AB"/>
    <w:rsid w:val="008769AE"/>
    <w:rsid w:val="00876D56"/>
    <w:rsid w:val="00876DA9"/>
    <w:rsid w:val="0087710F"/>
    <w:rsid w:val="008771ED"/>
    <w:rsid w:val="00877712"/>
    <w:rsid w:val="00877D22"/>
    <w:rsid w:val="00877D3D"/>
    <w:rsid w:val="00877F4B"/>
    <w:rsid w:val="008801A5"/>
    <w:rsid w:val="00880533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6CF"/>
    <w:rsid w:val="00883AD6"/>
    <w:rsid w:val="00883D1B"/>
    <w:rsid w:val="00883DF5"/>
    <w:rsid w:val="00883F5D"/>
    <w:rsid w:val="00884032"/>
    <w:rsid w:val="00884265"/>
    <w:rsid w:val="00884389"/>
    <w:rsid w:val="008843D7"/>
    <w:rsid w:val="00884B22"/>
    <w:rsid w:val="00884B9F"/>
    <w:rsid w:val="00884BB0"/>
    <w:rsid w:val="00885076"/>
    <w:rsid w:val="008852E5"/>
    <w:rsid w:val="00886F91"/>
    <w:rsid w:val="008874F0"/>
    <w:rsid w:val="00887609"/>
    <w:rsid w:val="00887650"/>
    <w:rsid w:val="00887797"/>
    <w:rsid w:val="00887CAB"/>
    <w:rsid w:val="00887F17"/>
    <w:rsid w:val="00887F20"/>
    <w:rsid w:val="00890875"/>
    <w:rsid w:val="008912B6"/>
    <w:rsid w:val="00891611"/>
    <w:rsid w:val="00891751"/>
    <w:rsid w:val="00891773"/>
    <w:rsid w:val="00891914"/>
    <w:rsid w:val="00891A16"/>
    <w:rsid w:val="00891A74"/>
    <w:rsid w:val="00891E10"/>
    <w:rsid w:val="00891F09"/>
    <w:rsid w:val="00892366"/>
    <w:rsid w:val="0089267D"/>
    <w:rsid w:val="00892DBA"/>
    <w:rsid w:val="00892E77"/>
    <w:rsid w:val="00892E7C"/>
    <w:rsid w:val="00892FD7"/>
    <w:rsid w:val="008937E5"/>
    <w:rsid w:val="0089392F"/>
    <w:rsid w:val="00894511"/>
    <w:rsid w:val="00894C20"/>
    <w:rsid w:val="00895463"/>
    <w:rsid w:val="00895B41"/>
    <w:rsid w:val="00895C2D"/>
    <w:rsid w:val="00895C33"/>
    <w:rsid w:val="0089602A"/>
    <w:rsid w:val="00896181"/>
    <w:rsid w:val="00896507"/>
    <w:rsid w:val="00896AB5"/>
    <w:rsid w:val="00896B1C"/>
    <w:rsid w:val="00897280"/>
    <w:rsid w:val="008974E5"/>
    <w:rsid w:val="008978A5"/>
    <w:rsid w:val="00897B29"/>
    <w:rsid w:val="00897EEE"/>
    <w:rsid w:val="008A026E"/>
    <w:rsid w:val="008A0641"/>
    <w:rsid w:val="008A0B1B"/>
    <w:rsid w:val="008A0EE6"/>
    <w:rsid w:val="008A16A0"/>
    <w:rsid w:val="008A199A"/>
    <w:rsid w:val="008A1DCE"/>
    <w:rsid w:val="008A1FFA"/>
    <w:rsid w:val="008A20F7"/>
    <w:rsid w:val="008A2162"/>
    <w:rsid w:val="008A23DE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4EED"/>
    <w:rsid w:val="008A5111"/>
    <w:rsid w:val="008A545A"/>
    <w:rsid w:val="008A5561"/>
    <w:rsid w:val="008A590E"/>
    <w:rsid w:val="008A5B0B"/>
    <w:rsid w:val="008A5BA3"/>
    <w:rsid w:val="008A6285"/>
    <w:rsid w:val="008A6540"/>
    <w:rsid w:val="008A6682"/>
    <w:rsid w:val="008A672F"/>
    <w:rsid w:val="008A6860"/>
    <w:rsid w:val="008A694A"/>
    <w:rsid w:val="008A695B"/>
    <w:rsid w:val="008A69A5"/>
    <w:rsid w:val="008A6C10"/>
    <w:rsid w:val="008A6C18"/>
    <w:rsid w:val="008A7000"/>
    <w:rsid w:val="008A701A"/>
    <w:rsid w:val="008A7397"/>
    <w:rsid w:val="008A772C"/>
    <w:rsid w:val="008A78F0"/>
    <w:rsid w:val="008A7F6D"/>
    <w:rsid w:val="008B00D7"/>
    <w:rsid w:val="008B026B"/>
    <w:rsid w:val="008B0906"/>
    <w:rsid w:val="008B0B9A"/>
    <w:rsid w:val="008B0BA6"/>
    <w:rsid w:val="008B0C90"/>
    <w:rsid w:val="008B1020"/>
    <w:rsid w:val="008B1497"/>
    <w:rsid w:val="008B188C"/>
    <w:rsid w:val="008B1EA4"/>
    <w:rsid w:val="008B217C"/>
    <w:rsid w:val="008B2781"/>
    <w:rsid w:val="008B2B85"/>
    <w:rsid w:val="008B2DD4"/>
    <w:rsid w:val="008B31BB"/>
    <w:rsid w:val="008B3350"/>
    <w:rsid w:val="008B3A66"/>
    <w:rsid w:val="008B3ADC"/>
    <w:rsid w:val="008B3EB8"/>
    <w:rsid w:val="008B404A"/>
    <w:rsid w:val="008B4406"/>
    <w:rsid w:val="008B476F"/>
    <w:rsid w:val="008B4839"/>
    <w:rsid w:val="008B4F13"/>
    <w:rsid w:val="008B50C5"/>
    <w:rsid w:val="008B513B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6FAF"/>
    <w:rsid w:val="008B789E"/>
    <w:rsid w:val="008B7AAB"/>
    <w:rsid w:val="008B7C59"/>
    <w:rsid w:val="008C015B"/>
    <w:rsid w:val="008C0233"/>
    <w:rsid w:val="008C0244"/>
    <w:rsid w:val="008C080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225"/>
    <w:rsid w:val="008C44CC"/>
    <w:rsid w:val="008C4578"/>
    <w:rsid w:val="008C4738"/>
    <w:rsid w:val="008C4E0D"/>
    <w:rsid w:val="008C4FD7"/>
    <w:rsid w:val="008C5389"/>
    <w:rsid w:val="008C538E"/>
    <w:rsid w:val="008C5516"/>
    <w:rsid w:val="008C5829"/>
    <w:rsid w:val="008C5BA7"/>
    <w:rsid w:val="008C5D00"/>
    <w:rsid w:val="008C5D40"/>
    <w:rsid w:val="008C5D4A"/>
    <w:rsid w:val="008C6081"/>
    <w:rsid w:val="008C6939"/>
    <w:rsid w:val="008C6ACA"/>
    <w:rsid w:val="008C723B"/>
    <w:rsid w:val="008C7284"/>
    <w:rsid w:val="008C7BDA"/>
    <w:rsid w:val="008C7DE0"/>
    <w:rsid w:val="008D0115"/>
    <w:rsid w:val="008D0374"/>
    <w:rsid w:val="008D0410"/>
    <w:rsid w:val="008D0591"/>
    <w:rsid w:val="008D069A"/>
    <w:rsid w:val="008D07A4"/>
    <w:rsid w:val="008D0D6F"/>
    <w:rsid w:val="008D1239"/>
    <w:rsid w:val="008D138A"/>
    <w:rsid w:val="008D165A"/>
    <w:rsid w:val="008D1888"/>
    <w:rsid w:val="008D1984"/>
    <w:rsid w:val="008D1B36"/>
    <w:rsid w:val="008D1C44"/>
    <w:rsid w:val="008D1C79"/>
    <w:rsid w:val="008D2184"/>
    <w:rsid w:val="008D22E5"/>
    <w:rsid w:val="008D25D6"/>
    <w:rsid w:val="008D28C3"/>
    <w:rsid w:val="008D29D0"/>
    <w:rsid w:val="008D2A89"/>
    <w:rsid w:val="008D2C72"/>
    <w:rsid w:val="008D2CA6"/>
    <w:rsid w:val="008D326E"/>
    <w:rsid w:val="008D32FF"/>
    <w:rsid w:val="008D3867"/>
    <w:rsid w:val="008D3AD1"/>
    <w:rsid w:val="008D41FF"/>
    <w:rsid w:val="008D432C"/>
    <w:rsid w:val="008D43A6"/>
    <w:rsid w:val="008D4419"/>
    <w:rsid w:val="008D499C"/>
    <w:rsid w:val="008D4DD7"/>
    <w:rsid w:val="008D4EA3"/>
    <w:rsid w:val="008D5558"/>
    <w:rsid w:val="008D5995"/>
    <w:rsid w:val="008D5D61"/>
    <w:rsid w:val="008D6219"/>
    <w:rsid w:val="008D6962"/>
    <w:rsid w:val="008D6BE3"/>
    <w:rsid w:val="008D6D2C"/>
    <w:rsid w:val="008D72D9"/>
    <w:rsid w:val="008D7465"/>
    <w:rsid w:val="008D7690"/>
    <w:rsid w:val="008D7987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9EF"/>
    <w:rsid w:val="008E2A74"/>
    <w:rsid w:val="008E2D48"/>
    <w:rsid w:val="008E362D"/>
    <w:rsid w:val="008E372C"/>
    <w:rsid w:val="008E3953"/>
    <w:rsid w:val="008E4C13"/>
    <w:rsid w:val="008E4D34"/>
    <w:rsid w:val="008E502A"/>
    <w:rsid w:val="008E50D8"/>
    <w:rsid w:val="008E519D"/>
    <w:rsid w:val="008E5250"/>
    <w:rsid w:val="008E568C"/>
    <w:rsid w:val="008E5824"/>
    <w:rsid w:val="008E5D22"/>
    <w:rsid w:val="008E60BF"/>
    <w:rsid w:val="008E643E"/>
    <w:rsid w:val="008E64AD"/>
    <w:rsid w:val="008E65B6"/>
    <w:rsid w:val="008E66D2"/>
    <w:rsid w:val="008E6953"/>
    <w:rsid w:val="008E6B30"/>
    <w:rsid w:val="008E6C93"/>
    <w:rsid w:val="008E6E88"/>
    <w:rsid w:val="008E6FEB"/>
    <w:rsid w:val="008E7489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66D"/>
    <w:rsid w:val="008F283B"/>
    <w:rsid w:val="008F2CAC"/>
    <w:rsid w:val="008F2F82"/>
    <w:rsid w:val="008F3043"/>
    <w:rsid w:val="008F38F3"/>
    <w:rsid w:val="008F396D"/>
    <w:rsid w:val="008F3D11"/>
    <w:rsid w:val="008F3E72"/>
    <w:rsid w:val="008F3F54"/>
    <w:rsid w:val="008F409E"/>
    <w:rsid w:val="008F42C2"/>
    <w:rsid w:val="008F435D"/>
    <w:rsid w:val="008F4492"/>
    <w:rsid w:val="008F4608"/>
    <w:rsid w:val="008F48AC"/>
    <w:rsid w:val="008F48E3"/>
    <w:rsid w:val="008F4AE1"/>
    <w:rsid w:val="008F4C9B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192"/>
    <w:rsid w:val="0090047A"/>
    <w:rsid w:val="0090095C"/>
    <w:rsid w:val="00900E13"/>
    <w:rsid w:val="00900F6D"/>
    <w:rsid w:val="0090103F"/>
    <w:rsid w:val="00901282"/>
    <w:rsid w:val="0090136F"/>
    <w:rsid w:val="00901378"/>
    <w:rsid w:val="00901E85"/>
    <w:rsid w:val="00901F37"/>
    <w:rsid w:val="00902234"/>
    <w:rsid w:val="00902504"/>
    <w:rsid w:val="009025A8"/>
    <w:rsid w:val="009025ED"/>
    <w:rsid w:val="00902B45"/>
    <w:rsid w:val="00902F86"/>
    <w:rsid w:val="009035E2"/>
    <w:rsid w:val="00903810"/>
    <w:rsid w:val="00903A1A"/>
    <w:rsid w:val="00903AEC"/>
    <w:rsid w:val="00903F95"/>
    <w:rsid w:val="009041E6"/>
    <w:rsid w:val="00904217"/>
    <w:rsid w:val="00904634"/>
    <w:rsid w:val="0090480C"/>
    <w:rsid w:val="00904D41"/>
    <w:rsid w:val="00905051"/>
    <w:rsid w:val="009051F8"/>
    <w:rsid w:val="00905707"/>
    <w:rsid w:val="0090598A"/>
    <w:rsid w:val="00905BBB"/>
    <w:rsid w:val="00905DDB"/>
    <w:rsid w:val="00906093"/>
    <w:rsid w:val="009066D2"/>
    <w:rsid w:val="00906825"/>
    <w:rsid w:val="00906BC9"/>
    <w:rsid w:val="00906FA0"/>
    <w:rsid w:val="009071F2"/>
    <w:rsid w:val="00907233"/>
    <w:rsid w:val="0090794F"/>
    <w:rsid w:val="00907D11"/>
    <w:rsid w:val="00910510"/>
    <w:rsid w:val="009106A4"/>
    <w:rsid w:val="00911063"/>
    <w:rsid w:val="0091109A"/>
    <w:rsid w:val="00911613"/>
    <w:rsid w:val="00911AE9"/>
    <w:rsid w:val="00911C93"/>
    <w:rsid w:val="00912394"/>
    <w:rsid w:val="00912454"/>
    <w:rsid w:val="0091304F"/>
    <w:rsid w:val="009131B7"/>
    <w:rsid w:val="0091364D"/>
    <w:rsid w:val="009137B5"/>
    <w:rsid w:val="00913DFF"/>
    <w:rsid w:val="00913F6E"/>
    <w:rsid w:val="0091413E"/>
    <w:rsid w:val="00914221"/>
    <w:rsid w:val="0091436E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7AA"/>
    <w:rsid w:val="00916B3D"/>
    <w:rsid w:val="00916DCE"/>
    <w:rsid w:val="00916DF5"/>
    <w:rsid w:val="009179A1"/>
    <w:rsid w:val="00917B44"/>
    <w:rsid w:val="00920316"/>
    <w:rsid w:val="00920880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66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1C6"/>
    <w:rsid w:val="00927359"/>
    <w:rsid w:val="00927372"/>
    <w:rsid w:val="00927733"/>
    <w:rsid w:val="0092779C"/>
    <w:rsid w:val="009277E2"/>
    <w:rsid w:val="0093002B"/>
    <w:rsid w:val="009302B7"/>
    <w:rsid w:val="009303C1"/>
    <w:rsid w:val="00930499"/>
    <w:rsid w:val="0093061D"/>
    <w:rsid w:val="00930C13"/>
    <w:rsid w:val="00930C4E"/>
    <w:rsid w:val="00930F83"/>
    <w:rsid w:val="00931382"/>
    <w:rsid w:val="00931EE7"/>
    <w:rsid w:val="00932172"/>
    <w:rsid w:val="00932254"/>
    <w:rsid w:val="009324A2"/>
    <w:rsid w:val="0093296E"/>
    <w:rsid w:val="00932BF7"/>
    <w:rsid w:val="009332CF"/>
    <w:rsid w:val="0093349B"/>
    <w:rsid w:val="00933861"/>
    <w:rsid w:val="00933A20"/>
    <w:rsid w:val="00933F50"/>
    <w:rsid w:val="009349E0"/>
    <w:rsid w:val="00934C22"/>
    <w:rsid w:val="00935A39"/>
    <w:rsid w:val="00936AC5"/>
    <w:rsid w:val="00936B83"/>
    <w:rsid w:val="00936DF0"/>
    <w:rsid w:val="00936E5B"/>
    <w:rsid w:val="00936E7E"/>
    <w:rsid w:val="00936EF8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1F6A"/>
    <w:rsid w:val="00942000"/>
    <w:rsid w:val="00942921"/>
    <w:rsid w:val="00943080"/>
    <w:rsid w:val="009435FE"/>
    <w:rsid w:val="00943771"/>
    <w:rsid w:val="00943C8E"/>
    <w:rsid w:val="00943ECA"/>
    <w:rsid w:val="00944610"/>
    <w:rsid w:val="009448AE"/>
    <w:rsid w:val="00944AE1"/>
    <w:rsid w:val="00944EE9"/>
    <w:rsid w:val="00944FFA"/>
    <w:rsid w:val="00945023"/>
    <w:rsid w:val="00945C6F"/>
    <w:rsid w:val="009461B7"/>
    <w:rsid w:val="0094620F"/>
    <w:rsid w:val="009463E4"/>
    <w:rsid w:val="00946B04"/>
    <w:rsid w:val="00946CE1"/>
    <w:rsid w:val="00946DB7"/>
    <w:rsid w:val="00947C3D"/>
    <w:rsid w:val="00947D15"/>
    <w:rsid w:val="00950270"/>
    <w:rsid w:val="0095078F"/>
    <w:rsid w:val="00950CF6"/>
    <w:rsid w:val="0095103D"/>
    <w:rsid w:val="00951164"/>
    <w:rsid w:val="00951428"/>
    <w:rsid w:val="0095160B"/>
    <w:rsid w:val="00951949"/>
    <w:rsid w:val="00951E87"/>
    <w:rsid w:val="00952395"/>
    <w:rsid w:val="00952727"/>
    <w:rsid w:val="00952866"/>
    <w:rsid w:val="00952871"/>
    <w:rsid w:val="00952946"/>
    <w:rsid w:val="00953491"/>
    <w:rsid w:val="009535D6"/>
    <w:rsid w:val="00953777"/>
    <w:rsid w:val="00953D33"/>
    <w:rsid w:val="00954395"/>
    <w:rsid w:val="0095443F"/>
    <w:rsid w:val="009545CF"/>
    <w:rsid w:val="009545D1"/>
    <w:rsid w:val="0095484C"/>
    <w:rsid w:val="00954F96"/>
    <w:rsid w:val="0095500D"/>
    <w:rsid w:val="009551BD"/>
    <w:rsid w:val="00955338"/>
    <w:rsid w:val="009555AA"/>
    <w:rsid w:val="00955629"/>
    <w:rsid w:val="0095596E"/>
    <w:rsid w:val="009560FB"/>
    <w:rsid w:val="009564C1"/>
    <w:rsid w:val="009566E1"/>
    <w:rsid w:val="009568B0"/>
    <w:rsid w:val="00956A11"/>
    <w:rsid w:val="00956B27"/>
    <w:rsid w:val="00956C5B"/>
    <w:rsid w:val="00956D90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84"/>
    <w:rsid w:val="009619C4"/>
    <w:rsid w:val="00961E8B"/>
    <w:rsid w:val="00962D4F"/>
    <w:rsid w:val="00962F01"/>
    <w:rsid w:val="009630C5"/>
    <w:rsid w:val="00963110"/>
    <w:rsid w:val="009636EE"/>
    <w:rsid w:val="00963A95"/>
    <w:rsid w:val="00964094"/>
    <w:rsid w:val="009640E9"/>
    <w:rsid w:val="009643C6"/>
    <w:rsid w:val="009643FB"/>
    <w:rsid w:val="00964452"/>
    <w:rsid w:val="00964470"/>
    <w:rsid w:val="00964958"/>
    <w:rsid w:val="009649E5"/>
    <w:rsid w:val="009649F6"/>
    <w:rsid w:val="00965026"/>
    <w:rsid w:val="0096512B"/>
    <w:rsid w:val="00965186"/>
    <w:rsid w:val="00965424"/>
    <w:rsid w:val="0096561B"/>
    <w:rsid w:val="009657D9"/>
    <w:rsid w:val="00965A64"/>
    <w:rsid w:val="00965B04"/>
    <w:rsid w:val="009662A9"/>
    <w:rsid w:val="009664E6"/>
    <w:rsid w:val="00966702"/>
    <w:rsid w:val="009669E6"/>
    <w:rsid w:val="00966B21"/>
    <w:rsid w:val="00966F3E"/>
    <w:rsid w:val="0096732D"/>
    <w:rsid w:val="009675B8"/>
    <w:rsid w:val="00967802"/>
    <w:rsid w:val="00967D10"/>
    <w:rsid w:val="00970096"/>
    <w:rsid w:val="0097037F"/>
    <w:rsid w:val="009705A2"/>
    <w:rsid w:val="00970695"/>
    <w:rsid w:val="00970978"/>
    <w:rsid w:val="009710A8"/>
    <w:rsid w:val="00971848"/>
    <w:rsid w:val="00971D1A"/>
    <w:rsid w:val="00971F70"/>
    <w:rsid w:val="00971FB1"/>
    <w:rsid w:val="009722A0"/>
    <w:rsid w:val="009722AA"/>
    <w:rsid w:val="009723A1"/>
    <w:rsid w:val="00972ADE"/>
    <w:rsid w:val="00972BEA"/>
    <w:rsid w:val="00972E2A"/>
    <w:rsid w:val="00973092"/>
    <w:rsid w:val="009735E6"/>
    <w:rsid w:val="0097380C"/>
    <w:rsid w:val="00973E26"/>
    <w:rsid w:val="00973F2A"/>
    <w:rsid w:val="009741B9"/>
    <w:rsid w:val="009745E2"/>
    <w:rsid w:val="0097473B"/>
    <w:rsid w:val="009748AD"/>
    <w:rsid w:val="009749F2"/>
    <w:rsid w:val="00974A62"/>
    <w:rsid w:val="00974BFE"/>
    <w:rsid w:val="00974DEA"/>
    <w:rsid w:val="009755F1"/>
    <w:rsid w:val="009756F0"/>
    <w:rsid w:val="009757A4"/>
    <w:rsid w:val="00975A83"/>
    <w:rsid w:val="00975B16"/>
    <w:rsid w:val="00975D23"/>
    <w:rsid w:val="00975DFA"/>
    <w:rsid w:val="00975E2B"/>
    <w:rsid w:val="009764AB"/>
    <w:rsid w:val="009766A9"/>
    <w:rsid w:val="00976C82"/>
    <w:rsid w:val="009772B0"/>
    <w:rsid w:val="009773DE"/>
    <w:rsid w:val="0097749D"/>
    <w:rsid w:val="00977589"/>
    <w:rsid w:val="0097765D"/>
    <w:rsid w:val="00977CD8"/>
    <w:rsid w:val="00977F8B"/>
    <w:rsid w:val="009805D8"/>
    <w:rsid w:val="00980820"/>
    <w:rsid w:val="00980AC8"/>
    <w:rsid w:val="00980DA3"/>
    <w:rsid w:val="00981201"/>
    <w:rsid w:val="009812CC"/>
    <w:rsid w:val="00981546"/>
    <w:rsid w:val="0098179C"/>
    <w:rsid w:val="00981B09"/>
    <w:rsid w:val="00981C47"/>
    <w:rsid w:val="00982340"/>
    <w:rsid w:val="0098264A"/>
    <w:rsid w:val="00982C00"/>
    <w:rsid w:val="009830CB"/>
    <w:rsid w:val="00983171"/>
    <w:rsid w:val="009832C6"/>
    <w:rsid w:val="00983479"/>
    <w:rsid w:val="0098351E"/>
    <w:rsid w:val="00983536"/>
    <w:rsid w:val="00983A02"/>
    <w:rsid w:val="00984928"/>
    <w:rsid w:val="00984B41"/>
    <w:rsid w:val="00984D02"/>
    <w:rsid w:val="00984D2C"/>
    <w:rsid w:val="00984F56"/>
    <w:rsid w:val="00984FBB"/>
    <w:rsid w:val="00985704"/>
    <w:rsid w:val="00985A84"/>
    <w:rsid w:val="00985B4F"/>
    <w:rsid w:val="00985BBC"/>
    <w:rsid w:val="00985D8B"/>
    <w:rsid w:val="00986611"/>
    <w:rsid w:val="00986964"/>
    <w:rsid w:val="00986B17"/>
    <w:rsid w:val="00986FBA"/>
    <w:rsid w:val="0098731D"/>
    <w:rsid w:val="00987675"/>
    <w:rsid w:val="00987929"/>
    <w:rsid w:val="00987D06"/>
    <w:rsid w:val="0099021A"/>
    <w:rsid w:val="00990426"/>
    <w:rsid w:val="00990AB7"/>
    <w:rsid w:val="0099136C"/>
    <w:rsid w:val="00991559"/>
    <w:rsid w:val="00991741"/>
    <w:rsid w:val="00991746"/>
    <w:rsid w:val="00991AC9"/>
    <w:rsid w:val="009921EE"/>
    <w:rsid w:val="0099229A"/>
    <w:rsid w:val="0099289B"/>
    <w:rsid w:val="00992A2A"/>
    <w:rsid w:val="00992B42"/>
    <w:rsid w:val="00992C36"/>
    <w:rsid w:val="00992FEE"/>
    <w:rsid w:val="00993125"/>
    <w:rsid w:val="00993256"/>
    <w:rsid w:val="0099354C"/>
    <w:rsid w:val="009939D7"/>
    <w:rsid w:val="00993BD6"/>
    <w:rsid w:val="00993D5A"/>
    <w:rsid w:val="00993EC1"/>
    <w:rsid w:val="009948F7"/>
    <w:rsid w:val="00995077"/>
    <w:rsid w:val="00995947"/>
    <w:rsid w:val="00995BF0"/>
    <w:rsid w:val="00995CFB"/>
    <w:rsid w:val="00996841"/>
    <w:rsid w:val="00996E25"/>
    <w:rsid w:val="0099722E"/>
    <w:rsid w:val="00997369"/>
    <w:rsid w:val="009973A3"/>
    <w:rsid w:val="00997557"/>
    <w:rsid w:val="009975DA"/>
    <w:rsid w:val="009977E1"/>
    <w:rsid w:val="009978F5"/>
    <w:rsid w:val="009A013E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97D"/>
    <w:rsid w:val="009A1A7B"/>
    <w:rsid w:val="009A1B4F"/>
    <w:rsid w:val="009A1BB1"/>
    <w:rsid w:val="009A1DD2"/>
    <w:rsid w:val="009A21E0"/>
    <w:rsid w:val="009A228D"/>
    <w:rsid w:val="009A2334"/>
    <w:rsid w:val="009A2867"/>
    <w:rsid w:val="009A33D0"/>
    <w:rsid w:val="009A3A15"/>
    <w:rsid w:val="009A3A4D"/>
    <w:rsid w:val="009A3C74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D69"/>
    <w:rsid w:val="009A5F27"/>
    <w:rsid w:val="009A614E"/>
    <w:rsid w:val="009A6260"/>
    <w:rsid w:val="009A6AD9"/>
    <w:rsid w:val="009A6BF6"/>
    <w:rsid w:val="009A6E07"/>
    <w:rsid w:val="009A7501"/>
    <w:rsid w:val="009A762A"/>
    <w:rsid w:val="009A7708"/>
    <w:rsid w:val="009A7805"/>
    <w:rsid w:val="009A7903"/>
    <w:rsid w:val="009A7996"/>
    <w:rsid w:val="009A7CEB"/>
    <w:rsid w:val="009B0440"/>
    <w:rsid w:val="009B0A05"/>
    <w:rsid w:val="009B0D8D"/>
    <w:rsid w:val="009B13FB"/>
    <w:rsid w:val="009B154A"/>
    <w:rsid w:val="009B17D6"/>
    <w:rsid w:val="009B1C8B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0AE"/>
    <w:rsid w:val="009B4183"/>
    <w:rsid w:val="009B4485"/>
    <w:rsid w:val="009B4700"/>
    <w:rsid w:val="009B4C8C"/>
    <w:rsid w:val="009B4E42"/>
    <w:rsid w:val="009B4E56"/>
    <w:rsid w:val="009B55A9"/>
    <w:rsid w:val="009B56E4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4BD"/>
    <w:rsid w:val="009C0683"/>
    <w:rsid w:val="009C082B"/>
    <w:rsid w:val="009C0E8D"/>
    <w:rsid w:val="009C109A"/>
    <w:rsid w:val="009C152A"/>
    <w:rsid w:val="009C17B8"/>
    <w:rsid w:val="009C2389"/>
    <w:rsid w:val="009C2457"/>
    <w:rsid w:val="009C26A6"/>
    <w:rsid w:val="009C2CCE"/>
    <w:rsid w:val="009C2E10"/>
    <w:rsid w:val="009C2F48"/>
    <w:rsid w:val="009C2FDB"/>
    <w:rsid w:val="009C33FD"/>
    <w:rsid w:val="009C345F"/>
    <w:rsid w:val="009C3562"/>
    <w:rsid w:val="009C386C"/>
    <w:rsid w:val="009C3E81"/>
    <w:rsid w:val="009C4573"/>
    <w:rsid w:val="009C4747"/>
    <w:rsid w:val="009C485F"/>
    <w:rsid w:val="009C48F6"/>
    <w:rsid w:val="009C4CB5"/>
    <w:rsid w:val="009C4F0E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221"/>
    <w:rsid w:val="009D1710"/>
    <w:rsid w:val="009D173E"/>
    <w:rsid w:val="009D1ADF"/>
    <w:rsid w:val="009D2143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903"/>
    <w:rsid w:val="009D5B43"/>
    <w:rsid w:val="009D5C84"/>
    <w:rsid w:val="009D65FC"/>
    <w:rsid w:val="009D705B"/>
    <w:rsid w:val="009D7982"/>
    <w:rsid w:val="009D7A37"/>
    <w:rsid w:val="009D7DF4"/>
    <w:rsid w:val="009E05B8"/>
    <w:rsid w:val="009E060A"/>
    <w:rsid w:val="009E062D"/>
    <w:rsid w:val="009E077C"/>
    <w:rsid w:val="009E09BC"/>
    <w:rsid w:val="009E0CD5"/>
    <w:rsid w:val="009E0D7D"/>
    <w:rsid w:val="009E0E01"/>
    <w:rsid w:val="009E1818"/>
    <w:rsid w:val="009E185B"/>
    <w:rsid w:val="009E1DE8"/>
    <w:rsid w:val="009E1E3D"/>
    <w:rsid w:val="009E1E49"/>
    <w:rsid w:val="009E1F2E"/>
    <w:rsid w:val="009E2483"/>
    <w:rsid w:val="009E2937"/>
    <w:rsid w:val="009E2AD6"/>
    <w:rsid w:val="009E2C83"/>
    <w:rsid w:val="009E2CE0"/>
    <w:rsid w:val="009E2EBF"/>
    <w:rsid w:val="009E3429"/>
    <w:rsid w:val="009E34AB"/>
    <w:rsid w:val="009E3503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4D79"/>
    <w:rsid w:val="009E4FAA"/>
    <w:rsid w:val="009E51F6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215"/>
    <w:rsid w:val="009E750D"/>
    <w:rsid w:val="009E7B62"/>
    <w:rsid w:val="009F074F"/>
    <w:rsid w:val="009F099C"/>
    <w:rsid w:val="009F0AAC"/>
    <w:rsid w:val="009F0D31"/>
    <w:rsid w:val="009F0D78"/>
    <w:rsid w:val="009F12E0"/>
    <w:rsid w:val="009F13B9"/>
    <w:rsid w:val="009F13EB"/>
    <w:rsid w:val="009F14B6"/>
    <w:rsid w:val="009F1630"/>
    <w:rsid w:val="009F171E"/>
    <w:rsid w:val="009F1BE5"/>
    <w:rsid w:val="009F29D6"/>
    <w:rsid w:val="009F2CAD"/>
    <w:rsid w:val="009F36FE"/>
    <w:rsid w:val="009F3D60"/>
    <w:rsid w:val="009F3D6A"/>
    <w:rsid w:val="009F3DA3"/>
    <w:rsid w:val="009F3F8E"/>
    <w:rsid w:val="009F412B"/>
    <w:rsid w:val="009F41BB"/>
    <w:rsid w:val="009F42DE"/>
    <w:rsid w:val="009F44EB"/>
    <w:rsid w:val="009F4709"/>
    <w:rsid w:val="009F4C8E"/>
    <w:rsid w:val="009F52BF"/>
    <w:rsid w:val="009F539B"/>
    <w:rsid w:val="009F5519"/>
    <w:rsid w:val="009F5E7F"/>
    <w:rsid w:val="009F6169"/>
    <w:rsid w:val="009F6474"/>
    <w:rsid w:val="009F6494"/>
    <w:rsid w:val="009F65DF"/>
    <w:rsid w:val="009F68EC"/>
    <w:rsid w:val="009F7176"/>
    <w:rsid w:val="009F747B"/>
    <w:rsid w:val="009F7633"/>
    <w:rsid w:val="009F78CA"/>
    <w:rsid w:val="009F7D8B"/>
    <w:rsid w:val="009F7DAD"/>
    <w:rsid w:val="009F7E61"/>
    <w:rsid w:val="009F7F5F"/>
    <w:rsid w:val="00A00019"/>
    <w:rsid w:val="00A0095C"/>
    <w:rsid w:val="00A01162"/>
    <w:rsid w:val="00A013AB"/>
    <w:rsid w:val="00A013EF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DDC"/>
    <w:rsid w:val="00A02DF3"/>
    <w:rsid w:val="00A02E67"/>
    <w:rsid w:val="00A02FC2"/>
    <w:rsid w:val="00A03189"/>
    <w:rsid w:val="00A031ED"/>
    <w:rsid w:val="00A03285"/>
    <w:rsid w:val="00A037A5"/>
    <w:rsid w:val="00A0393B"/>
    <w:rsid w:val="00A03A3D"/>
    <w:rsid w:val="00A03B12"/>
    <w:rsid w:val="00A03CE6"/>
    <w:rsid w:val="00A044E4"/>
    <w:rsid w:val="00A047B8"/>
    <w:rsid w:val="00A050C7"/>
    <w:rsid w:val="00A058EA"/>
    <w:rsid w:val="00A05BCE"/>
    <w:rsid w:val="00A05C57"/>
    <w:rsid w:val="00A05EF4"/>
    <w:rsid w:val="00A05F70"/>
    <w:rsid w:val="00A061C0"/>
    <w:rsid w:val="00A0620C"/>
    <w:rsid w:val="00A0625D"/>
    <w:rsid w:val="00A0628E"/>
    <w:rsid w:val="00A06819"/>
    <w:rsid w:val="00A06B28"/>
    <w:rsid w:val="00A071CB"/>
    <w:rsid w:val="00A0725C"/>
    <w:rsid w:val="00A074D2"/>
    <w:rsid w:val="00A07547"/>
    <w:rsid w:val="00A07E3C"/>
    <w:rsid w:val="00A105CB"/>
    <w:rsid w:val="00A10733"/>
    <w:rsid w:val="00A10A12"/>
    <w:rsid w:val="00A10FB4"/>
    <w:rsid w:val="00A11478"/>
    <w:rsid w:val="00A11530"/>
    <w:rsid w:val="00A11649"/>
    <w:rsid w:val="00A11A72"/>
    <w:rsid w:val="00A11B75"/>
    <w:rsid w:val="00A11BD9"/>
    <w:rsid w:val="00A11CD3"/>
    <w:rsid w:val="00A11E80"/>
    <w:rsid w:val="00A11F41"/>
    <w:rsid w:val="00A127F3"/>
    <w:rsid w:val="00A12B2B"/>
    <w:rsid w:val="00A132E0"/>
    <w:rsid w:val="00A133F8"/>
    <w:rsid w:val="00A1343E"/>
    <w:rsid w:val="00A13766"/>
    <w:rsid w:val="00A1394F"/>
    <w:rsid w:val="00A13C12"/>
    <w:rsid w:val="00A13D63"/>
    <w:rsid w:val="00A13E88"/>
    <w:rsid w:val="00A14233"/>
    <w:rsid w:val="00A1428B"/>
    <w:rsid w:val="00A144BB"/>
    <w:rsid w:val="00A1491B"/>
    <w:rsid w:val="00A14DE7"/>
    <w:rsid w:val="00A14E23"/>
    <w:rsid w:val="00A1527B"/>
    <w:rsid w:val="00A1528A"/>
    <w:rsid w:val="00A153EF"/>
    <w:rsid w:val="00A1549B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5E8"/>
    <w:rsid w:val="00A207D0"/>
    <w:rsid w:val="00A20E5C"/>
    <w:rsid w:val="00A210DF"/>
    <w:rsid w:val="00A2151A"/>
    <w:rsid w:val="00A217AC"/>
    <w:rsid w:val="00A21B5C"/>
    <w:rsid w:val="00A21BEA"/>
    <w:rsid w:val="00A226EA"/>
    <w:rsid w:val="00A227DA"/>
    <w:rsid w:val="00A22A2E"/>
    <w:rsid w:val="00A22B07"/>
    <w:rsid w:val="00A22BB3"/>
    <w:rsid w:val="00A22DF0"/>
    <w:rsid w:val="00A24193"/>
    <w:rsid w:val="00A24BFF"/>
    <w:rsid w:val="00A24D61"/>
    <w:rsid w:val="00A24FBF"/>
    <w:rsid w:val="00A250F9"/>
    <w:rsid w:val="00A252A5"/>
    <w:rsid w:val="00A255DE"/>
    <w:rsid w:val="00A25A6E"/>
    <w:rsid w:val="00A25C8D"/>
    <w:rsid w:val="00A25FD1"/>
    <w:rsid w:val="00A2674F"/>
    <w:rsid w:val="00A26B6B"/>
    <w:rsid w:val="00A272B7"/>
    <w:rsid w:val="00A27431"/>
    <w:rsid w:val="00A274CC"/>
    <w:rsid w:val="00A27ACD"/>
    <w:rsid w:val="00A27B1A"/>
    <w:rsid w:val="00A27C64"/>
    <w:rsid w:val="00A27DBC"/>
    <w:rsid w:val="00A30055"/>
    <w:rsid w:val="00A3072A"/>
    <w:rsid w:val="00A309D4"/>
    <w:rsid w:val="00A314EA"/>
    <w:rsid w:val="00A31599"/>
    <w:rsid w:val="00A318F0"/>
    <w:rsid w:val="00A31C01"/>
    <w:rsid w:val="00A31EE2"/>
    <w:rsid w:val="00A32101"/>
    <w:rsid w:val="00A32145"/>
    <w:rsid w:val="00A32845"/>
    <w:rsid w:val="00A3284D"/>
    <w:rsid w:val="00A32B35"/>
    <w:rsid w:val="00A32C61"/>
    <w:rsid w:val="00A32F7A"/>
    <w:rsid w:val="00A32F91"/>
    <w:rsid w:val="00A330E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4BBE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36B"/>
    <w:rsid w:val="00A37715"/>
    <w:rsid w:val="00A37EF5"/>
    <w:rsid w:val="00A408DC"/>
    <w:rsid w:val="00A40A3C"/>
    <w:rsid w:val="00A40AD3"/>
    <w:rsid w:val="00A40BD6"/>
    <w:rsid w:val="00A40C09"/>
    <w:rsid w:val="00A40C48"/>
    <w:rsid w:val="00A40EE9"/>
    <w:rsid w:val="00A41A93"/>
    <w:rsid w:val="00A42081"/>
    <w:rsid w:val="00A4234B"/>
    <w:rsid w:val="00A42A82"/>
    <w:rsid w:val="00A42B50"/>
    <w:rsid w:val="00A42F6E"/>
    <w:rsid w:val="00A42FBE"/>
    <w:rsid w:val="00A431D3"/>
    <w:rsid w:val="00A432A3"/>
    <w:rsid w:val="00A4340E"/>
    <w:rsid w:val="00A43A5F"/>
    <w:rsid w:val="00A43ABD"/>
    <w:rsid w:val="00A43B6B"/>
    <w:rsid w:val="00A43EB4"/>
    <w:rsid w:val="00A43F02"/>
    <w:rsid w:val="00A43F72"/>
    <w:rsid w:val="00A4410A"/>
    <w:rsid w:val="00A447CC"/>
    <w:rsid w:val="00A4489F"/>
    <w:rsid w:val="00A44A1A"/>
    <w:rsid w:val="00A44DD3"/>
    <w:rsid w:val="00A44ECE"/>
    <w:rsid w:val="00A45256"/>
    <w:rsid w:val="00A45297"/>
    <w:rsid w:val="00A452CB"/>
    <w:rsid w:val="00A45407"/>
    <w:rsid w:val="00A454CE"/>
    <w:rsid w:val="00A46284"/>
    <w:rsid w:val="00A463FA"/>
    <w:rsid w:val="00A4672C"/>
    <w:rsid w:val="00A46CB2"/>
    <w:rsid w:val="00A46F1B"/>
    <w:rsid w:val="00A47119"/>
    <w:rsid w:val="00A47290"/>
    <w:rsid w:val="00A47439"/>
    <w:rsid w:val="00A47686"/>
    <w:rsid w:val="00A47905"/>
    <w:rsid w:val="00A479D9"/>
    <w:rsid w:val="00A47B5A"/>
    <w:rsid w:val="00A501BB"/>
    <w:rsid w:val="00A5085A"/>
    <w:rsid w:val="00A508EC"/>
    <w:rsid w:val="00A50A3B"/>
    <w:rsid w:val="00A512E8"/>
    <w:rsid w:val="00A514C4"/>
    <w:rsid w:val="00A51BC6"/>
    <w:rsid w:val="00A51E7A"/>
    <w:rsid w:val="00A524C1"/>
    <w:rsid w:val="00A528AF"/>
    <w:rsid w:val="00A52A2D"/>
    <w:rsid w:val="00A52C2E"/>
    <w:rsid w:val="00A52DDC"/>
    <w:rsid w:val="00A52E1B"/>
    <w:rsid w:val="00A52FF7"/>
    <w:rsid w:val="00A530C1"/>
    <w:rsid w:val="00A538E2"/>
    <w:rsid w:val="00A53984"/>
    <w:rsid w:val="00A53EA2"/>
    <w:rsid w:val="00A54180"/>
    <w:rsid w:val="00A548FE"/>
    <w:rsid w:val="00A54FE1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B63"/>
    <w:rsid w:val="00A60F0E"/>
    <w:rsid w:val="00A61002"/>
    <w:rsid w:val="00A61567"/>
    <w:rsid w:val="00A616D8"/>
    <w:rsid w:val="00A6189E"/>
    <w:rsid w:val="00A61987"/>
    <w:rsid w:val="00A61A0E"/>
    <w:rsid w:val="00A61B4D"/>
    <w:rsid w:val="00A61C80"/>
    <w:rsid w:val="00A61CFD"/>
    <w:rsid w:val="00A629DA"/>
    <w:rsid w:val="00A62B32"/>
    <w:rsid w:val="00A63128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5D"/>
    <w:rsid w:val="00A663BD"/>
    <w:rsid w:val="00A663E1"/>
    <w:rsid w:val="00A66605"/>
    <w:rsid w:val="00A66857"/>
    <w:rsid w:val="00A669D3"/>
    <w:rsid w:val="00A66A9D"/>
    <w:rsid w:val="00A6701E"/>
    <w:rsid w:val="00A67286"/>
    <w:rsid w:val="00A6761D"/>
    <w:rsid w:val="00A677DA"/>
    <w:rsid w:val="00A67D11"/>
    <w:rsid w:val="00A67D78"/>
    <w:rsid w:val="00A707BC"/>
    <w:rsid w:val="00A70870"/>
    <w:rsid w:val="00A70C98"/>
    <w:rsid w:val="00A70CB6"/>
    <w:rsid w:val="00A70EB9"/>
    <w:rsid w:val="00A716CA"/>
    <w:rsid w:val="00A71BA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ABA"/>
    <w:rsid w:val="00A76E3B"/>
    <w:rsid w:val="00A76E6A"/>
    <w:rsid w:val="00A76F7C"/>
    <w:rsid w:val="00A77553"/>
    <w:rsid w:val="00A776B3"/>
    <w:rsid w:val="00A77EBE"/>
    <w:rsid w:val="00A77F10"/>
    <w:rsid w:val="00A800F5"/>
    <w:rsid w:val="00A80218"/>
    <w:rsid w:val="00A8022B"/>
    <w:rsid w:val="00A80692"/>
    <w:rsid w:val="00A80E7C"/>
    <w:rsid w:val="00A80EBE"/>
    <w:rsid w:val="00A8104B"/>
    <w:rsid w:val="00A8105E"/>
    <w:rsid w:val="00A81BCB"/>
    <w:rsid w:val="00A82334"/>
    <w:rsid w:val="00A82611"/>
    <w:rsid w:val="00A82B09"/>
    <w:rsid w:val="00A82E0E"/>
    <w:rsid w:val="00A82FA1"/>
    <w:rsid w:val="00A82FB0"/>
    <w:rsid w:val="00A832A8"/>
    <w:rsid w:val="00A835D3"/>
    <w:rsid w:val="00A83B85"/>
    <w:rsid w:val="00A83CDB"/>
    <w:rsid w:val="00A83D6C"/>
    <w:rsid w:val="00A8426B"/>
    <w:rsid w:val="00A847D5"/>
    <w:rsid w:val="00A84D47"/>
    <w:rsid w:val="00A85419"/>
    <w:rsid w:val="00A8553F"/>
    <w:rsid w:val="00A855A6"/>
    <w:rsid w:val="00A855B7"/>
    <w:rsid w:val="00A858F8"/>
    <w:rsid w:val="00A85D27"/>
    <w:rsid w:val="00A85D94"/>
    <w:rsid w:val="00A86066"/>
    <w:rsid w:val="00A860E0"/>
    <w:rsid w:val="00A8653C"/>
    <w:rsid w:val="00A86D18"/>
    <w:rsid w:val="00A86E5E"/>
    <w:rsid w:val="00A87219"/>
    <w:rsid w:val="00A87C3F"/>
    <w:rsid w:val="00A87FD6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1FBE"/>
    <w:rsid w:val="00A9208D"/>
    <w:rsid w:val="00A925DA"/>
    <w:rsid w:val="00A92A11"/>
    <w:rsid w:val="00A92DB5"/>
    <w:rsid w:val="00A92E30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5CF9"/>
    <w:rsid w:val="00A96166"/>
    <w:rsid w:val="00A9681B"/>
    <w:rsid w:val="00A968C1"/>
    <w:rsid w:val="00A96E71"/>
    <w:rsid w:val="00A97470"/>
    <w:rsid w:val="00A97A57"/>
    <w:rsid w:val="00A97BA3"/>
    <w:rsid w:val="00A97EE4"/>
    <w:rsid w:val="00AA0523"/>
    <w:rsid w:val="00AA0C72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3D1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BE5"/>
    <w:rsid w:val="00AA6C6D"/>
    <w:rsid w:val="00AA6CDC"/>
    <w:rsid w:val="00AA6E96"/>
    <w:rsid w:val="00AA70B5"/>
    <w:rsid w:val="00AA7204"/>
    <w:rsid w:val="00AA754B"/>
    <w:rsid w:val="00AA7C63"/>
    <w:rsid w:val="00AA7D3D"/>
    <w:rsid w:val="00AB0057"/>
    <w:rsid w:val="00AB0655"/>
    <w:rsid w:val="00AB0C99"/>
    <w:rsid w:val="00AB0ED6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BD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160"/>
    <w:rsid w:val="00AB53F0"/>
    <w:rsid w:val="00AB551C"/>
    <w:rsid w:val="00AB55F3"/>
    <w:rsid w:val="00AB573F"/>
    <w:rsid w:val="00AB5850"/>
    <w:rsid w:val="00AB58DD"/>
    <w:rsid w:val="00AB5977"/>
    <w:rsid w:val="00AB5A04"/>
    <w:rsid w:val="00AB5EC5"/>
    <w:rsid w:val="00AB64D4"/>
    <w:rsid w:val="00AB656F"/>
    <w:rsid w:val="00AB6D2C"/>
    <w:rsid w:val="00AB6F17"/>
    <w:rsid w:val="00AB7084"/>
    <w:rsid w:val="00AB7235"/>
    <w:rsid w:val="00AB7306"/>
    <w:rsid w:val="00AB7348"/>
    <w:rsid w:val="00AB799D"/>
    <w:rsid w:val="00AB7F2B"/>
    <w:rsid w:val="00AC0330"/>
    <w:rsid w:val="00AC03E4"/>
    <w:rsid w:val="00AC0504"/>
    <w:rsid w:val="00AC07B3"/>
    <w:rsid w:val="00AC0849"/>
    <w:rsid w:val="00AC0D63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2B2"/>
    <w:rsid w:val="00AC26C0"/>
    <w:rsid w:val="00AC2A8E"/>
    <w:rsid w:val="00AC3051"/>
    <w:rsid w:val="00AC3167"/>
    <w:rsid w:val="00AC404C"/>
    <w:rsid w:val="00AC4B3E"/>
    <w:rsid w:val="00AC57E0"/>
    <w:rsid w:val="00AC582D"/>
    <w:rsid w:val="00AC5994"/>
    <w:rsid w:val="00AC59F0"/>
    <w:rsid w:val="00AC5C20"/>
    <w:rsid w:val="00AC5EE3"/>
    <w:rsid w:val="00AC6296"/>
    <w:rsid w:val="00AC62B9"/>
    <w:rsid w:val="00AC62EF"/>
    <w:rsid w:val="00AC638F"/>
    <w:rsid w:val="00AC689D"/>
    <w:rsid w:val="00AC6BFA"/>
    <w:rsid w:val="00AC6D4A"/>
    <w:rsid w:val="00AC706D"/>
    <w:rsid w:val="00AC747F"/>
    <w:rsid w:val="00AC74A8"/>
    <w:rsid w:val="00AC76D2"/>
    <w:rsid w:val="00AC7F08"/>
    <w:rsid w:val="00AD0251"/>
    <w:rsid w:val="00AD129B"/>
    <w:rsid w:val="00AD13D3"/>
    <w:rsid w:val="00AD1464"/>
    <w:rsid w:val="00AD1D63"/>
    <w:rsid w:val="00AD1DAB"/>
    <w:rsid w:val="00AD2007"/>
    <w:rsid w:val="00AD2064"/>
    <w:rsid w:val="00AD2278"/>
    <w:rsid w:val="00AD2579"/>
    <w:rsid w:val="00AD26CF"/>
    <w:rsid w:val="00AD26D2"/>
    <w:rsid w:val="00AD284D"/>
    <w:rsid w:val="00AD2C1B"/>
    <w:rsid w:val="00AD2C4A"/>
    <w:rsid w:val="00AD3451"/>
    <w:rsid w:val="00AD4273"/>
    <w:rsid w:val="00AD42CE"/>
    <w:rsid w:val="00AD43B6"/>
    <w:rsid w:val="00AD43DB"/>
    <w:rsid w:val="00AD4527"/>
    <w:rsid w:val="00AD48EF"/>
    <w:rsid w:val="00AD49E3"/>
    <w:rsid w:val="00AD5056"/>
    <w:rsid w:val="00AD54EE"/>
    <w:rsid w:val="00AD5574"/>
    <w:rsid w:val="00AD57F1"/>
    <w:rsid w:val="00AD5E97"/>
    <w:rsid w:val="00AD5EB2"/>
    <w:rsid w:val="00AD61E9"/>
    <w:rsid w:val="00AD63C5"/>
    <w:rsid w:val="00AD65BD"/>
    <w:rsid w:val="00AD68BF"/>
    <w:rsid w:val="00AD6C2A"/>
    <w:rsid w:val="00AD6D4D"/>
    <w:rsid w:val="00AD6E38"/>
    <w:rsid w:val="00AD6E7F"/>
    <w:rsid w:val="00AD71BC"/>
    <w:rsid w:val="00AD721D"/>
    <w:rsid w:val="00AD74B3"/>
    <w:rsid w:val="00AD7569"/>
    <w:rsid w:val="00AD77E8"/>
    <w:rsid w:val="00AD7860"/>
    <w:rsid w:val="00AD78E1"/>
    <w:rsid w:val="00AD79F3"/>
    <w:rsid w:val="00AD7C4C"/>
    <w:rsid w:val="00AE00CB"/>
    <w:rsid w:val="00AE0133"/>
    <w:rsid w:val="00AE02E3"/>
    <w:rsid w:val="00AE0AE2"/>
    <w:rsid w:val="00AE10A9"/>
    <w:rsid w:val="00AE1538"/>
    <w:rsid w:val="00AE17CB"/>
    <w:rsid w:val="00AE1B22"/>
    <w:rsid w:val="00AE1ECC"/>
    <w:rsid w:val="00AE21D4"/>
    <w:rsid w:val="00AE24D1"/>
    <w:rsid w:val="00AE2AA3"/>
    <w:rsid w:val="00AE2DAA"/>
    <w:rsid w:val="00AE2EA5"/>
    <w:rsid w:val="00AE2EF3"/>
    <w:rsid w:val="00AE311B"/>
    <w:rsid w:val="00AE3AFE"/>
    <w:rsid w:val="00AE3B20"/>
    <w:rsid w:val="00AE3BCE"/>
    <w:rsid w:val="00AE3D55"/>
    <w:rsid w:val="00AE3F09"/>
    <w:rsid w:val="00AE44EF"/>
    <w:rsid w:val="00AE4DB0"/>
    <w:rsid w:val="00AE4DB2"/>
    <w:rsid w:val="00AE527D"/>
    <w:rsid w:val="00AE5786"/>
    <w:rsid w:val="00AE583D"/>
    <w:rsid w:val="00AE5AD4"/>
    <w:rsid w:val="00AE5ADD"/>
    <w:rsid w:val="00AE5CA2"/>
    <w:rsid w:val="00AE5F07"/>
    <w:rsid w:val="00AE5F54"/>
    <w:rsid w:val="00AE5FDA"/>
    <w:rsid w:val="00AE65A4"/>
    <w:rsid w:val="00AE6FA9"/>
    <w:rsid w:val="00AE74B8"/>
    <w:rsid w:val="00AE7C43"/>
    <w:rsid w:val="00AE7DEB"/>
    <w:rsid w:val="00AE7F92"/>
    <w:rsid w:val="00AF00CB"/>
    <w:rsid w:val="00AF0250"/>
    <w:rsid w:val="00AF02C7"/>
    <w:rsid w:val="00AF067B"/>
    <w:rsid w:val="00AF071A"/>
    <w:rsid w:val="00AF07B6"/>
    <w:rsid w:val="00AF081C"/>
    <w:rsid w:val="00AF08E4"/>
    <w:rsid w:val="00AF0CA7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BF8"/>
    <w:rsid w:val="00AF3D2B"/>
    <w:rsid w:val="00AF3D74"/>
    <w:rsid w:val="00AF46CD"/>
    <w:rsid w:val="00AF487D"/>
    <w:rsid w:val="00AF4944"/>
    <w:rsid w:val="00AF5363"/>
    <w:rsid w:val="00AF55F9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5F7"/>
    <w:rsid w:val="00AF7612"/>
    <w:rsid w:val="00AF7C5B"/>
    <w:rsid w:val="00AF7D74"/>
    <w:rsid w:val="00AF7F2D"/>
    <w:rsid w:val="00B0049F"/>
    <w:rsid w:val="00B00A5A"/>
    <w:rsid w:val="00B00AE6"/>
    <w:rsid w:val="00B00B72"/>
    <w:rsid w:val="00B012CD"/>
    <w:rsid w:val="00B01389"/>
    <w:rsid w:val="00B0176E"/>
    <w:rsid w:val="00B01885"/>
    <w:rsid w:val="00B01B77"/>
    <w:rsid w:val="00B02964"/>
    <w:rsid w:val="00B02E69"/>
    <w:rsid w:val="00B0305D"/>
    <w:rsid w:val="00B03438"/>
    <w:rsid w:val="00B039EB"/>
    <w:rsid w:val="00B039FB"/>
    <w:rsid w:val="00B03DC9"/>
    <w:rsid w:val="00B04106"/>
    <w:rsid w:val="00B042F1"/>
    <w:rsid w:val="00B044BF"/>
    <w:rsid w:val="00B04659"/>
    <w:rsid w:val="00B048DF"/>
    <w:rsid w:val="00B0564B"/>
    <w:rsid w:val="00B0574A"/>
    <w:rsid w:val="00B058A8"/>
    <w:rsid w:val="00B05ABA"/>
    <w:rsid w:val="00B05D0D"/>
    <w:rsid w:val="00B05D2E"/>
    <w:rsid w:val="00B05E0B"/>
    <w:rsid w:val="00B05FD3"/>
    <w:rsid w:val="00B060A5"/>
    <w:rsid w:val="00B0678C"/>
    <w:rsid w:val="00B069E9"/>
    <w:rsid w:val="00B06F98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565"/>
    <w:rsid w:val="00B129D5"/>
    <w:rsid w:val="00B12E8E"/>
    <w:rsid w:val="00B131EF"/>
    <w:rsid w:val="00B13F7F"/>
    <w:rsid w:val="00B13FD9"/>
    <w:rsid w:val="00B1428A"/>
    <w:rsid w:val="00B1475A"/>
    <w:rsid w:val="00B14793"/>
    <w:rsid w:val="00B14A33"/>
    <w:rsid w:val="00B14B4A"/>
    <w:rsid w:val="00B14D10"/>
    <w:rsid w:val="00B14D82"/>
    <w:rsid w:val="00B1529C"/>
    <w:rsid w:val="00B1529F"/>
    <w:rsid w:val="00B152F6"/>
    <w:rsid w:val="00B15693"/>
    <w:rsid w:val="00B15930"/>
    <w:rsid w:val="00B15B8E"/>
    <w:rsid w:val="00B163FF"/>
    <w:rsid w:val="00B16494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115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587B"/>
    <w:rsid w:val="00B2641B"/>
    <w:rsid w:val="00B2648B"/>
    <w:rsid w:val="00B2651B"/>
    <w:rsid w:val="00B26598"/>
    <w:rsid w:val="00B265CE"/>
    <w:rsid w:val="00B2666D"/>
    <w:rsid w:val="00B26FCA"/>
    <w:rsid w:val="00B2796F"/>
    <w:rsid w:val="00B27975"/>
    <w:rsid w:val="00B27BA5"/>
    <w:rsid w:val="00B27BD3"/>
    <w:rsid w:val="00B27FCE"/>
    <w:rsid w:val="00B30024"/>
    <w:rsid w:val="00B3024F"/>
    <w:rsid w:val="00B3084C"/>
    <w:rsid w:val="00B30AA2"/>
    <w:rsid w:val="00B30B12"/>
    <w:rsid w:val="00B30B78"/>
    <w:rsid w:val="00B30C34"/>
    <w:rsid w:val="00B30DE1"/>
    <w:rsid w:val="00B30F5E"/>
    <w:rsid w:val="00B3105F"/>
    <w:rsid w:val="00B31390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4C"/>
    <w:rsid w:val="00B3325E"/>
    <w:rsid w:val="00B3359B"/>
    <w:rsid w:val="00B33650"/>
    <w:rsid w:val="00B339F8"/>
    <w:rsid w:val="00B33A44"/>
    <w:rsid w:val="00B33A64"/>
    <w:rsid w:val="00B33DDC"/>
    <w:rsid w:val="00B33F0B"/>
    <w:rsid w:val="00B34323"/>
    <w:rsid w:val="00B34379"/>
    <w:rsid w:val="00B34624"/>
    <w:rsid w:val="00B34662"/>
    <w:rsid w:val="00B34DAF"/>
    <w:rsid w:val="00B34DF8"/>
    <w:rsid w:val="00B3529D"/>
    <w:rsid w:val="00B35334"/>
    <w:rsid w:val="00B35357"/>
    <w:rsid w:val="00B3547E"/>
    <w:rsid w:val="00B35488"/>
    <w:rsid w:val="00B356B1"/>
    <w:rsid w:val="00B356C0"/>
    <w:rsid w:val="00B35D2C"/>
    <w:rsid w:val="00B35E4B"/>
    <w:rsid w:val="00B35FE5"/>
    <w:rsid w:val="00B360C3"/>
    <w:rsid w:val="00B36C52"/>
    <w:rsid w:val="00B36D22"/>
    <w:rsid w:val="00B36E0D"/>
    <w:rsid w:val="00B37207"/>
    <w:rsid w:val="00B37232"/>
    <w:rsid w:val="00B3731C"/>
    <w:rsid w:val="00B373F5"/>
    <w:rsid w:val="00B37AE3"/>
    <w:rsid w:val="00B37B6F"/>
    <w:rsid w:val="00B37C50"/>
    <w:rsid w:val="00B40384"/>
    <w:rsid w:val="00B40538"/>
    <w:rsid w:val="00B40F86"/>
    <w:rsid w:val="00B40FBB"/>
    <w:rsid w:val="00B410E6"/>
    <w:rsid w:val="00B41165"/>
    <w:rsid w:val="00B4135C"/>
    <w:rsid w:val="00B413B6"/>
    <w:rsid w:val="00B415FF"/>
    <w:rsid w:val="00B419AB"/>
    <w:rsid w:val="00B41D2D"/>
    <w:rsid w:val="00B41DE6"/>
    <w:rsid w:val="00B42059"/>
    <w:rsid w:val="00B424F1"/>
    <w:rsid w:val="00B42AEE"/>
    <w:rsid w:val="00B42E74"/>
    <w:rsid w:val="00B4304F"/>
    <w:rsid w:val="00B43578"/>
    <w:rsid w:val="00B4365B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793"/>
    <w:rsid w:val="00B46B68"/>
    <w:rsid w:val="00B47B32"/>
    <w:rsid w:val="00B504B0"/>
    <w:rsid w:val="00B5059A"/>
    <w:rsid w:val="00B506FF"/>
    <w:rsid w:val="00B507E9"/>
    <w:rsid w:val="00B5104C"/>
    <w:rsid w:val="00B5187D"/>
    <w:rsid w:val="00B51C54"/>
    <w:rsid w:val="00B51CFB"/>
    <w:rsid w:val="00B5209F"/>
    <w:rsid w:val="00B52244"/>
    <w:rsid w:val="00B522FD"/>
    <w:rsid w:val="00B527D5"/>
    <w:rsid w:val="00B52E09"/>
    <w:rsid w:val="00B52EF5"/>
    <w:rsid w:val="00B532D9"/>
    <w:rsid w:val="00B534D5"/>
    <w:rsid w:val="00B53AC7"/>
    <w:rsid w:val="00B53B68"/>
    <w:rsid w:val="00B544E6"/>
    <w:rsid w:val="00B5463F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70A2"/>
    <w:rsid w:val="00B571B5"/>
    <w:rsid w:val="00B57619"/>
    <w:rsid w:val="00B578B5"/>
    <w:rsid w:val="00B578F9"/>
    <w:rsid w:val="00B5790F"/>
    <w:rsid w:val="00B57A8E"/>
    <w:rsid w:val="00B600EA"/>
    <w:rsid w:val="00B6010B"/>
    <w:rsid w:val="00B605E4"/>
    <w:rsid w:val="00B60BA6"/>
    <w:rsid w:val="00B60E0B"/>
    <w:rsid w:val="00B60F34"/>
    <w:rsid w:val="00B612AE"/>
    <w:rsid w:val="00B6138C"/>
    <w:rsid w:val="00B61424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88C"/>
    <w:rsid w:val="00B63A30"/>
    <w:rsid w:val="00B63B22"/>
    <w:rsid w:val="00B63B90"/>
    <w:rsid w:val="00B643BC"/>
    <w:rsid w:val="00B64548"/>
    <w:rsid w:val="00B6458B"/>
    <w:rsid w:val="00B648AB"/>
    <w:rsid w:val="00B648E2"/>
    <w:rsid w:val="00B64A3E"/>
    <w:rsid w:val="00B64B68"/>
    <w:rsid w:val="00B64CC5"/>
    <w:rsid w:val="00B64D13"/>
    <w:rsid w:val="00B65042"/>
    <w:rsid w:val="00B650E8"/>
    <w:rsid w:val="00B65366"/>
    <w:rsid w:val="00B654E4"/>
    <w:rsid w:val="00B654E8"/>
    <w:rsid w:val="00B656C2"/>
    <w:rsid w:val="00B6582D"/>
    <w:rsid w:val="00B65D03"/>
    <w:rsid w:val="00B661A9"/>
    <w:rsid w:val="00B66B85"/>
    <w:rsid w:val="00B66ED3"/>
    <w:rsid w:val="00B66F96"/>
    <w:rsid w:val="00B67B98"/>
    <w:rsid w:val="00B67D4F"/>
    <w:rsid w:val="00B67F2C"/>
    <w:rsid w:val="00B700C0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4F46"/>
    <w:rsid w:val="00B7525E"/>
    <w:rsid w:val="00B756CD"/>
    <w:rsid w:val="00B757EE"/>
    <w:rsid w:val="00B75BBC"/>
    <w:rsid w:val="00B75C16"/>
    <w:rsid w:val="00B75CF6"/>
    <w:rsid w:val="00B75E78"/>
    <w:rsid w:val="00B7612E"/>
    <w:rsid w:val="00B7632B"/>
    <w:rsid w:val="00B76369"/>
    <w:rsid w:val="00B764A6"/>
    <w:rsid w:val="00B764E1"/>
    <w:rsid w:val="00B765CC"/>
    <w:rsid w:val="00B766D9"/>
    <w:rsid w:val="00B76852"/>
    <w:rsid w:val="00B769EF"/>
    <w:rsid w:val="00B76BB5"/>
    <w:rsid w:val="00B76D93"/>
    <w:rsid w:val="00B76F7D"/>
    <w:rsid w:val="00B77359"/>
    <w:rsid w:val="00B774E9"/>
    <w:rsid w:val="00B77803"/>
    <w:rsid w:val="00B77EA2"/>
    <w:rsid w:val="00B800D0"/>
    <w:rsid w:val="00B80466"/>
    <w:rsid w:val="00B80BCC"/>
    <w:rsid w:val="00B80C25"/>
    <w:rsid w:val="00B80C62"/>
    <w:rsid w:val="00B80CB1"/>
    <w:rsid w:val="00B80E51"/>
    <w:rsid w:val="00B80EA8"/>
    <w:rsid w:val="00B80F18"/>
    <w:rsid w:val="00B80F87"/>
    <w:rsid w:val="00B81247"/>
    <w:rsid w:val="00B813C9"/>
    <w:rsid w:val="00B81CFB"/>
    <w:rsid w:val="00B81D1A"/>
    <w:rsid w:val="00B81F3C"/>
    <w:rsid w:val="00B82028"/>
    <w:rsid w:val="00B829F7"/>
    <w:rsid w:val="00B82AD9"/>
    <w:rsid w:val="00B8306B"/>
    <w:rsid w:val="00B83377"/>
    <w:rsid w:val="00B83767"/>
    <w:rsid w:val="00B83AEC"/>
    <w:rsid w:val="00B84048"/>
    <w:rsid w:val="00B84502"/>
    <w:rsid w:val="00B8479E"/>
    <w:rsid w:val="00B848D0"/>
    <w:rsid w:val="00B84D83"/>
    <w:rsid w:val="00B84DB2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6C0B"/>
    <w:rsid w:val="00B87966"/>
    <w:rsid w:val="00B87EE9"/>
    <w:rsid w:val="00B907E5"/>
    <w:rsid w:val="00B909C4"/>
    <w:rsid w:val="00B90B0F"/>
    <w:rsid w:val="00B90CF7"/>
    <w:rsid w:val="00B90EA5"/>
    <w:rsid w:val="00B91155"/>
    <w:rsid w:val="00B912D2"/>
    <w:rsid w:val="00B91319"/>
    <w:rsid w:val="00B92012"/>
    <w:rsid w:val="00B92D30"/>
    <w:rsid w:val="00B932B6"/>
    <w:rsid w:val="00B93849"/>
    <w:rsid w:val="00B93880"/>
    <w:rsid w:val="00B93A7A"/>
    <w:rsid w:val="00B93FCB"/>
    <w:rsid w:val="00B94017"/>
    <w:rsid w:val="00B949FA"/>
    <w:rsid w:val="00B94F44"/>
    <w:rsid w:val="00B950D7"/>
    <w:rsid w:val="00B95710"/>
    <w:rsid w:val="00B95A9C"/>
    <w:rsid w:val="00B95DEA"/>
    <w:rsid w:val="00B95EF3"/>
    <w:rsid w:val="00B95F3A"/>
    <w:rsid w:val="00B95F52"/>
    <w:rsid w:val="00B960C9"/>
    <w:rsid w:val="00B961A9"/>
    <w:rsid w:val="00B961EC"/>
    <w:rsid w:val="00B964DB"/>
    <w:rsid w:val="00B96695"/>
    <w:rsid w:val="00B9682A"/>
    <w:rsid w:val="00B96895"/>
    <w:rsid w:val="00B96E8C"/>
    <w:rsid w:val="00B97554"/>
    <w:rsid w:val="00B9761E"/>
    <w:rsid w:val="00B977D0"/>
    <w:rsid w:val="00B97B1E"/>
    <w:rsid w:val="00B97DD3"/>
    <w:rsid w:val="00BA05FF"/>
    <w:rsid w:val="00BA089D"/>
    <w:rsid w:val="00BA0BB2"/>
    <w:rsid w:val="00BA0F2C"/>
    <w:rsid w:val="00BA0F46"/>
    <w:rsid w:val="00BA1398"/>
    <w:rsid w:val="00BA16B8"/>
    <w:rsid w:val="00BA181B"/>
    <w:rsid w:val="00BA1D90"/>
    <w:rsid w:val="00BA2223"/>
    <w:rsid w:val="00BA22FF"/>
    <w:rsid w:val="00BA2331"/>
    <w:rsid w:val="00BA23BE"/>
    <w:rsid w:val="00BA27A8"/>
    <w:rsid w:val="00BA2A95"/>
    <w:rsid w:val="00BA2B11"/>
    <w:rsid w:val="00BA2F28"/>
    <w:rsid w:val="00BA3144"/>
    <w:rsid w:val="00BA3BA0"/>
    <w:rsid w:val="00BA4084"/>
    <w:rsid w:val="00BA40E4"/>
    <w:rsid w:val="00BA4143"/>
    <w:rsid w:val="00BA450C"/>
    <w:rsid w:val="00BA45EC"/>
    <w:rsid w:val="00BA479D"/>
    <w:rsid w:val="00BA4ABE"/>
    <w:rsid w:val="00BA4F25"/>
    <w:rsid w:val="00BA501A"/>
    <w:rsid w:val="00BA6411"/>
    <w:rsid w:val="00BA67BD"/>
    <w:rsid w:val="00BA684B"/>
    <w:rsid w:val="00BA6ACE"/>
    <w:rsid w:val="00BA6D8A"/>
    <w:rsid w:val="00BA6DCA"/>
    <w:rsid w:val="00BA6FFD"/>
    <w:rsid w:val="00BA71C2"/>
    <w:rsid w:val="00BA7278"/>
    <w:rsid w:val="00BA729C"/>
    <w:rsid w:val="00BA7A37"/>
    <w:rsid w:val="00BA7B0D"/>
    <w:rsid w:val="00BA7CA7"/>
    <w:rsid w:val="00BA7FE7"/>
    <w:rsid w:val="00BB007D"/>
    <w:rsid w:val="00BB04E2"/>
    <w:rsid w:val="00BB0891"/>
    <w:rsid w:val="00BB092A"/>
    <w:rsid w:val="00BB09CE"/>
    <w:rsid w:val="00BB0BFC"/>
    <w:rsid w:val="00BB0EE0"/>
    <w:rsid w:val="00BB1564"/>
    <w:rsid w:val="00BB15E9"/>
    <w:rsid w:val="00BB180D"/>
    <w:rsid w:val="00BB1AC4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01E"/>
    <w:rsid w:val="00BB6193"/>
    <w:rsid w:val="00BB6577"/>
    <w:rsid w:val="00BB6665"/>
    <w:rsid w:val="00BB66DA"/>
    <w:rsid w:val="00BB6735"/>
    <w:rsid w:val="00BB6C53"/>
    <w:rsid w:val="00BB7323"/>
    <w:rsid w:val="00BB7331"/>
    <w:rsid w:val="00BB73B8"/>
    <w:rsid w:val="00BB76DC"/>
    <w:rsid w:val="00BB7B4F"/>
    <w:rsid w:val="00BC038B"/>
    <w:rsid w:val="00BC0EF3"/>
    <w:rsid w:val="00BC1074"/>
    <w:rsid w:val="00BC1526"/>
    <w:rsid w:val="00BC168C"/>
    <w:rsid w:val="00BC1879"/>
    <w:rsid w:val="00BC1AE6"/>
    <w:rsid w:val="00BC1B6B"/>
    <w:rsid w:val="00BC1BF9"/>
    <w:rsid w:val="00BC2034"/>
    <w:rsid w:val="00BC25FE"/>
    <w:rsid w:val="00BC27B6"/>
    <w:rsid w:val="00BC2824"/>
    <w:rsid w:val="00BC2A02"/>
    <w:rsid w:val="00BC2B98"/>
    <w:rsid w:val="00BC2E8B"/>
    <w:rsid w:val="00BC2E91"/>
    <w:rsid w:val="00BC330D"/>
    <w:rsid w:val="00BC3423"/>
    <w:rsid w:val="00BC3693"/>
    <w:rsid w:val="00BC378E"/>
    <w:rsid w:val="00BC3FEE"/>
    <w:rsid w:val="00BC484D"/>
    <w:rsid w:val="00BC4B55"/>
    <w:rsid w:val="00BC4B86"/>
    <w:rsid w:val="00BC4C21"/>
    <w:rsid w:val="00BC5091"/>
    <w:rsid w:val="00BC5257"/>
    <w:rsid w:val="00BC5B88"/>
    <w:rsid w:val="00BC5DA6"/>
    <w:rsid w:val="00BC5DB9"/>
    <w:rsid w:val="00BC5EDD"/>
    <w:rsid w:val="00BC622F"/>
    <w:rsid w:val="00BC6656"/>
    <w:rsid w:val="00BC66DB"/>
    <w:rsid w:val="00BC67FF"/>
    <w:rsid w:val="00BC6ABE"/>
    <w:rsid w:val="00BC6F2B"/>
    <w:rsid w:val="00BC717B"/>
    <w:rsid w:val="00BC71D2"/>
    <w:rsid w:val="00BC7344"/>
    <w:rsid w:val="00BC7917"/>
    <w:rsid w:val="00BC7941"/>
    <w:rsid w:val="00BC7F99"/>
    <w:rsid w:val="00BD0356"/>
    <w:rsid w:val="00BD05C4"/>
    <w:rsid w:val="00BD0A37"/>
    <w:rsid w:val="00BD0A82"/>
    <w:rsid w:val="00BD0C16"/>
    <w:rsid w:val="00BD106E"/>
    <w:rsid w:val="00BD1386"/>
    <w:rsid w:val="00BD15F2"/>
    <w:rsid w:val="00BD1A69"/>
    <w:rsid w:val="00BD1A9C"/>
    <w:rsid w:val="00BD2146"/>
    <w:rsid w:val="00BD2360"/>
    <w:rsid w:val="00BD26BB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7E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836"/>
    <w:rsid w:val="00BD68C4"/>
    <w:rsid w:val="00BD6BBC"/>
    <w:rsid w:val="00BD6ECD"/>
    <w:rsid w:val="00BD6FF3"/>
    <w:rsid w:val="00BE01CB"/>
    <w:rsid w:val="00BE03ED"/>
    <w:rsid w:val="00BE0673"/>
    <w:rsid w:val="00BE06BE"/>
    <w:rsid w:val="00BE09EC"/>
    <w:rsid w:val="00BE0B77"/>
    <w:rsid w:val="00BE0CD2"/>
    <w:rsid w:val="00BE12A0"/>
    <w:rsid w:val="00BE12DC"/>
    <w:rsid w:val="00BE2558"/>
    <w:rsid w:val="00BE26FF"/>
    <w:rsid w:val="00BE2B76"/>
    <w:rsid w:val="00BE2BD0"/>
    <w:rsid w:val="00BE37C1"/>
    <w:rsid w:val="00BE42DB"/>
    <w:rsid w:val="00BE433D"/>
    <w:rsid w:val="00BE43AF"/>
    <w:rsid w:val="00BE51F1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163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1D1F"/>
    <w:rsid w:val="00BF2409"/>
    <w:rsid w:val="00BF2682"/>
    <w:rsid w:val="00BF26A4"/>
    <w:rsid w:val="00BF2BC7"/>
    <w:rsid w:val="00BF2E37"/>
    <w:rsid w:val="00BF33F6"/>
    <w:rsid w:val="00BF3BBC"/>
    <w:rsid w:val="00BF3C39"/>
    <w:rsid w:val="00BF3E1A"/>
    <w:rsid w:val="00BF42FD"/>
    <w:rsid w:val="00BF431C"/>
    <w:rsid w:val="00BF434D"/>
    <w:rsid w:val="00BF467D"/>
    <w:rsid w:val="00BF47F6"/>
    <w:rsid w:val="00BF48B7"/>
    <w:rsid w:val="00BF4C23"/>
    <w:rsid w:val="00BF5060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1D1"/>
    <w:rsid w:val="00BF744A"/>
    <w:rsid w:val="00BF752C"/>
    <w:rsid w:val="00BF7C22"/>
    <w:rsid w:val="00BF7E8C"/>
    <w:rsid w:val="00C000F0"/>
    <w:rsid w:val="00C002FA"/>
    <w:rsid w:val="00C00C32"/>
    <w:rsid w:val="00C01158"/>
    <w:rsid w:val="00C01286"/>
    <w:rsid w:val="00C016CA"/>
    <w:rsid w:val="00C0177B"/>
    <w:rsid w:val="00C0177F"/>
    <w:rsid w:val="00C017CC"/>
    <w:rsid w:val="00C017E1"/>
    <w:rsid w:val="00C01A8F"/>
    <w:rsid w:val="00C01C94"/>
    <w:rsid w:val="00C02140"/>
    <w:rsid w:val="00C02BAA"/>
    <w:rsid w:val="00C02EED"/>
    <w:rsid w:val="00C031DB"/>
    <w:rsid w:val="00C032CA"/>
    <w:rsid w:val="00C03581"/>
    <w:rsid w:val="00C03C36"/>
    <w:rsid w:val="00C03F9B"/>
    <w:rsid w:val="00C041F0"/>
    <w:rsid w:val="00C0483B"/>
    <w:rsid w:val="00C0490C"/>
    <w:rsid w:val="00C04936"/>
    <w:rsid w:val="00C049FD"/>
    <w:rsid w:val="00C04F5A"/>
    <w:rsid w:val="00C0515D"/>
    <w:rsid w:val="00C052FA"/>
    <w:rsid w:val="00C053D3"/>
    <w:rsid w:val="00C056AD"/>
    <w:rsid w:val="00C05A91"/>
    <w:rsid w:val="00C05B30"/>
    <w:rsid w:val="00C05D42"/>
    <w:rsid w:val="00C05DBA"/>
    <w:rsid w:val="00C06139"/>
    <w:rsid w:val="00C06729"/>
    <w:rsid w:val="00C068C5"/>
    <w:rsid w:val="00C06955"/>
    <w:rsid w:val="00C0722C"/>
    <w:rsid w:val="00C073ED"/>
    <w:rsid w:val="00C074D3"/>
    <w:rsid w:val="00C077DA"/>
    <w:rsid w:val="00C0795A"/>
    <w:rsid w:val="00C0796E"/>
    <w:rsid w:val="00C07E43"/>
    <w:rsid w:val="00C07F5A"/>
    <w:rsid w:val="00C10013"/>
    <w:rsid w:val="00C105B3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5AD"/>
    <w:rsid w:val="00C136C9"/>
    <w:rsid w:val="00C1371B"/>
    <w:rsid w:val="00C13888"/>
    <w:rsid w:val="00C13933"/>
    <w:rsid w:val="00C13D83"/>
    <w:rsid w:val="00C13DAC"/>
    <w:rsid w:val="00C140BC"/>
    <w:rsid w:val="00C14105"/>
    <w:rsid w:val="00C1483A"/>
    <w:rsid w:val="00C14894"/>
    <w:rsid w:val="00C152B2"/>
    <w:rsid w:val="00C15873"/>
    <w:rsid w:val="00C158E0"/>
    <w:rsid w:val="00C15A3C"/>
    <w:rsid w:val="00C1603C"/>
    <w:rsid w:val="00C1615B"/>
    <w:rsid w:val="00C16A85"/>
    <w:rsid w:val="00C16F89"/>
    <w:rsid w:val="00C17394"/>
    <w:rsid w:val="00C1795E"/>
    <w:rsid w:val="00C204C9"/>
    <w:rsid w:val="00C209A4"/>
    <w:rsid w:val="00C20BE3"/>
    <w:rsid w:val="00C21220"/>
    <w:rsid w:val="00C214EC"/>
    <w:rsid w:val="00C21A76"/>
    <w:rsid w:val="00C21E0D"/>
    <w:rsid w:val="00C22320"/>
    <w:rsid w:val="00C224C6"/>
    <w:rsid w:val="00C22D26"/>
    <w:rsid w:val="00C22F0B"/>
    <w:rsid w:val="00C22F41"/>
    <w:rsid w:val="00C22F47"/>
    <w:rsid w:val="00C22F8E"/>
    <w:rsid w:val="00C22FD5"/>
    <w:rsid w:val="00C22FE9"/>
    <w:rsid w:val="00C23266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729"/>
    <w:rsid w:val="00C2584F"/>
    <w:rsid w:val="00C25C69"/>
    <w:rsid w:val="00C25D38"/>
    <w:rsid w:val="00C25F67"/>
    <w:rsid w:val="00C25F89"/>
    <w:rsid w:val="00C26115"/>
    <w:rsid w:val="00C2621B"/>
    <w:rsid w:val="00C26373"/>
    <w:rsid w:val="00C27089"/>
    <w:rsid w:val="00C270C0"/>
    <w:rsid w:val="00C27713"/>
    <w:rsid w:val="00C30028"/>
    <w:rsid w:val="00C30140"/>
    <w:rsid w:val="00C3029D"/>
    <w:rsid w:val="00C30ABE"/>
    <w:rsid w:val="00C30CEC"/>
    <w:rsid w:val="00C30FC5"/>
    <w:rsid w:val="00C30FCE"/>
    <w:rsid w:val="00C311A1"/>
    <w:rsid w:val="00C31236"/>
    <w:rsid w:val="00C314EF"/>
    <w:rsid w:val="00C31EFC"/>
    <w:rsid w:val="00C32094"/>
    <w:rsid w:val="00C32330"/>
    <w:rsid w:val="00C327FA"/>
    <w:rsid w:val="00C32B00"/>
    <w:rsid w:val="00C32CC1"/>
    <w:rsid w:val="00C32D7C"/>
    <w:rsid w:val="00C32F5E"/>
    <w:rsid w:val="00C330FD"/>
    <w:rsid w:val="00C33266"/>
    <w:rsid w:val="00C3342B"/>
    <w:rsid w:val="00C3350F"/>
    <w:rsid w:val="00C33604"/>
    <w:rsid w:val="00C33939"/>
    <w:rsid w:val="00C33946"/>
    <w:rsid w:val="00C33B48"/>
    <w:rsid w:val="00C33D2C"/>
    <w:rsid w:val="00C33EB1"/>
    <w:rsid w:val="00C33F55"/>
    <w:rsid w:val="00C344EA"/>
    <w:rsid w:val="00C347AC"/>
    <w:rsid w:val="00C348AB"/>
    <w:rsid w:val="00C349DB"/>
    <w:rsid w:val="00C34A9C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37A70"/>
    <w:rsid w:val="00C401F5"/>
    <w:rsid w:val="00C40872"/>
    <w:rsid w:val="00C40B11"/>
    <w:rsid w:val="00C40B45"/>
    <w:rsid w:val="00C40C9C"/>
    <w:rsid w:val="00C40DA0"/>
    <w:rsid w:val="00C40F31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44C"/>
    <w:rsid w:val="00C46660"/>
    <w:rsid w:val="00C46668"/>
    <w:rsid w:val="00C4677D"/>
    <w:rsid w:val="00C467AA"/>
    <w:rsid w:val="00C467F7"/>
    <w:rsid w:val="00C46B50"/>
    <w:rsid w:val="00C46CA2"/>
    <w:rsid w:val="00C46CE2"/>
    <w:rsid w:val="00C46FCD"/>
    <w:rsid w:val="00C47018"/>
    <w:rsid w:val="00C47240"/>
    <w:rsid w:val="00C472A2"/>
    <w:rsid w:val="00C47318"/>
    <w:rsid w:val="00C476DD"/>
    <w:rsid w:val="00C47E15"/>
    <w:rsid w:val="00C47F10"/>
    <w:rsid w:val="00C5049B"/>
    <w:rsid w:val="00C504B2"/>
    <w:rsid w:val="00C50723"/>
    <w:rsid w:val="00C50860"/>
    <w:rsid w:val="00C509C3"/>
    <w:rsid w:val="00C50C15"/>
    <w:rsid w:val="00C50D4E"/>
    <w:rsid w:val="00C50D80"/>
    <w:rsid w:val="00C52221"/>
    <w:rsid w:val="00C52651"/>
    <w:rsid w:val="00C52A80"/>
    <w:rsid w:val="00C52AED"/>
    <w:rsid w:val="00C52CCD"/>
    <w:rsid w:val="00C52F13"/>
    <w:rsid w:val="00C53027"/>
    <w:rsid w:val="00C53177"/>
    <w:rsid w:val="00C53350"/>
    <w:rsid w:val="00C53357"/>
    <w:rsid w:val="00C534CF"/>
    <w:rsid w:val="00C537E6"/>
    <w:rsid w:val="00C53873"/>
    <w:rsid w:val="00C53B77"/>
    <w:rsid w:val="00C53EC9"/>
    <w:rsid w:val="00C53FAA"/>
    <w:rsid w:val="00C54413"/>
    <w:rsid w:val="00C54809"/>
    <w:rsid w:val="00C54C80"/>
    <w:rsid w:val="00C54ED6"/>
    <w:rsid w:val="00C54F5D"/>
    <w:rsid w:val="00C55166"/>
    <w:rsid w:val="00C55418"/>
    <w:rsid w:val="00C554F5"/>
    <w:rsid w:val="00C5558E"/>
    <w:rsid w:val="00C555E2"/>
    <w:rsid w:val="00C55AF5"/>
    <w:rsid w:val="00C55B15"/>
    <w:rsid w:val="00C55D3C"/>
    <w:rsid w:val="00C55D91"/>
    <w:rsid w:val="00C5651B"/>
    <w:rsid w:val="00C56719"/>
    <w:rsid w:val="00C56C33"/>
    <w:rsid w:val="00C56FCA"/>
    <w:rsid w:val="00C5729A"/>
    <w:rsid w:val="00C5754F"/>
    <w:rsid w:val="00C57DCE"/>
    <w:rsid w:val="00C57DE5"/>
    <w:rsid w:val="00C57F01"/>
    <w:rsid w:val="00C6026D"/>
    <w:rsid w:val="00C60586"/>
    <w:rsid w:val="00C6072D"/>
    <w:rsid w:val="00C6096E"/>
    <w:rsid w:val="00C610D1"/>
    <w:rsid w:val="00C61248"/>
    <w:rsid w:val="00C612F8"/>
    <w:rsid w:val="00C61532"/>
    <w:rsid w:val="00C6174B"/>
    <w:rsid w:val="00C61861"/>
    <w:rsid w:val="00C61C47"/>
    <w:rsid w:val="00C61D4D"/>
    <w:rsid w:val="00C62214"/>
    <w:rsid w:val="00C6227E"/>
    <w:rsid w:val="00C6247A"/>
    <w:rsid w:val="00C626A7"/>
    <w:rsid w:val="00C62855"/>
    <w:rsid w:val="00C6324F"/>
    <w:rsid w:val="00C6338F"/>
    <w:rsid w:val="00C639A7"/>
    <w:rsid w:val="00C63AF3"/>
    <w:rsid w:val="00C63BC8"/>
    <w:rsid w:val="00C63D3A"/>
    <w:rsid w:val="00C63FE0"/>
    <w:rsid w:val="00C64127"/>
    <w:rsid w:val="00C64971"/>
    <w:rsid w:val="00C64B29"/>
    <w:rsid w:val="00C65034"/>
    <w:rsid w:val="00C658E2"/>
    <w:rsid w:val="00C65B67"/>
    <w:rsid w:val="00C66198"/>
    <w:rsid w:val="00C662E8"/>
    <w:rsid w:val="00C66707"/>
    <w:rsid w:val="00C66859"/>
    <w:rsid w:val="00C67110"/>
    <w:rsid w:val="00C6718E"/>
    <w:rsid w:val="00C671F0"/>
    <w:rsid w:val="00C673E3"/>
    <w:rsid w:val="00C6760C"/>
    <w:rsid w:val="00C67886"/>
    <w:rsid w:val="00C678A8"/>
    <w:rsid w:val="00C70343"/>
    <w:rsid w:val="00C70397"/>
    <w:rsid w:val="00C70D83"/>
    <w:rsid w:val="00C710D1"/>
    <w:rsid w:val="00C712C4"/>
    <w:rsid w:val="00C71ACA"/>
    <w:rsid w:val="00C71B18"/>
    <w:rsid w:val="00C71CCC"/>
    <w:rsid w:val="00C726B1"/>
    <w:rsid w:val="00C72D66"/>
    <w:rsid w:val="00C730A3"/>
    <w:rsid w:val="00C7321A"/>
    <w:rsid w:val="00C732E2"/>
    <w:rsid w:val="00C736F7"/>
    <w:rsid w:val="00C7377F"/>
    <w:rsid w:val="00C73889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A25"/>
    <w:rsid w:val="00C75BD7"/>
    <w:rsid w:val="00C75F59"/>
    <w:rsid w:val="00C7600E"/>
    <w:rsid w:val="00C76139"/>
    <w:rsid w:val="00C762A1"/>
    <w:rsid w:val="00C76467"/>
    <w:rsid w:val="00C76AF9"/>
    <w:rsid w:val="00C76B7A"/>
    <w:rsid w:val="00C77264"/>
    <w:rsid w:val="00C772B2"/>
    <w:rsid w:val="00C77416"/>
    <w:rsid w:val="00C77768"/>
    <w:rsid w:val="00C77DF8"/>
    <w:rsid w:val="00C8024B"/>
    <w:rsid w:val="00C802D0"/>
    <w:rsid w:val="00C805DE"/>
    <w:rsid w:val="00C808B7"/>
    <w:rsid w:val="00C80A38"/>
    <w:rsid w:val="00C80B17"/>
    <w:rsid w:val="00C80D87"/>
    <w:rsid w:val="00C80DE1"/>
    <w:rsid w:val="00C80F01"/>
    <w:rsid w:val="00C81415"/>
    <w:rsid w:val="00C817CF"/>
    <w:rsid w:val="00C81E09"/>
    <w:rsid w:val="00C82259"/>
    <w:rsid w:val="00C822A9"/>
    <w:rsid w:val="00C82CF4"/>
    <w:rsid w:val="00C82EBB"/>
    <w:rsid w:val="00C8310D"/>
    <w:rsid w:val="00C836CA"/>
    <w:rsid w:val="00C837BE"/>
    <w:rsid w:val="00C846E4"/>
    <w:rsid w:val="00C84A11"/>
    <w:rsid w:val="00C84DC8"/>
    <w:rsid w:val="00C852E3"/>
    <w:rsid w:val="00C854F3"/>
    <w:rsid w:val="00C85652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8A4"/>
    <w:rsid w:val="00C87A28"/>
    <w:rsid w:val="00C87D78"/>
    <w:rsid w:val="00C87E82"/>
    <w:rsid w:val="00C90138"/>
    <w:rsid w:val="00C907E1"/>
    <w:rsid w:val="00C90A10"/>
    <w:rsid w:val="00C90A96"/>
    <w:rsid w:val="00C90B5B"/>
    <w:rsid w:val="00C90C4C"/>
    <w:rsid w:val="00C90FC0"/>
    <w:rsid w:val="00C9100C"/>
    <w:rsid w:val="00C91862"/>
    <w:rsid w:val="00C91CB7"/>
    <w:rsid w:val="00C91EAD"/>
    <w:rsid w:val="00C920B1"/>
    <w:rsid w:val="00C922A9"/>
    <w:rsid w:val="00C923F1"/>
    <w:rsid w:val="00C9244B"/>
    <w:rsid w:val="00C9250B"/>
    <w:rsid w:val="00C92B74"/>
    <w:rsid w:val="00C92D0D"/>
    <w:rsid w:val="00C93659"/>
    <w:rsid w:val="00C93758"/>
    <w:rsid w:val="00C937F2"/>
    <w:rsid w:val="00C93951"/>
    <w:rsid w:val="00C93B45"/>
    <w:rsid w:val="00C93D0F"/>
    <w:rsid w:val="00C93DBB"/>
    <w:rsid w:val="00C941A7"/>
    <w:rsid w:val="00C94697"/>
    <w:rsid w:val="00C94820"/>
    <w:rsid w:val="00C94912"/>
    <w:rsid w:val="00C94934"/>
    <w:rsid w:val="00C94FE0"/>
    <w:rsid w:val="00C94FED"/>
    <w:rsid w:val="00C950F3"/>
    <w:rsid w:val="00C951B6"/>
    <w:rsid w:val="00C9522F"/>
    <w:rsid w:val="00C95243"/>
    <w:rsid w:val="00C95466"/>
    <w:rsid w:val="00C95658"/>
    <w:rsid w:val="00C95EB7"/>
    <w:rsid w:val="00C960C6"/>
    <w:rsid w:val="00C963FA"/>
    <w:rsid w:val="00C96418"/>
    <w:rsid w:val="00C96446"/>
    <w:rsid w:val="00C964CD"/>
    <w:rsid w:val="00C964F0"/>
    <w:rsid w:val="00C9653C"/>
    <w:rsid w:val="00C96C75"/>
    <w:rsid w:val="00C972C7"/>
    <w:rsid w:val="00C97819"/>
    <w:rsid w:val="00C97940"/>
    <w:rsid w:val="00CA08A5"/>
    <w:rsid w:val="00CA08EE"/>
    <w:rsid w:val="00CA1537"/>
    <w:rsid w:val="00CA1F05"/>
    <w:rsid w:val="00CA23C0"/>
    <w:rsid w:val="00CA25D3"/>
    <w:rsid w:val="00CA2821"/>
    <w:rsid w:val="00CA3061"/>
    <w:rsid w:val="00CA35F6"/>
    <w:rsid w:val="00CA3616"/>
    <w:rsid w:val="00CA3B71"/>
    <w:rsid w:val="00CA3F2E"/>
    <w:rsid w:val="00CA4F5A"/>
    <w:rsid w:val="00CA5017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5F1A"/>
    <w:rsid w:val="00CA6881"/>
    <w:rsid w:val="00CA6CD4"/>
    <w:rsid w:val="00CA6D07"/>
    <w:rsid w:val="00CA6F3A"/>
    <w:rsid w:val="00CA6F55"/>
    <w:rsid w:val="00CA6FDF"/>
    <w:rsid w:val="00CA7064"/>
    <w:rsid w:val="00CA751F"/>
    <w:rsid w:val="00CA7B52"/>
    <w:rsid w:val="00CB00D3"/>
    <w:rsid w:val="00CB026C"/>
    <w:rsid w:val="00CB043F"/>
    <w:rsid w:val="00CB0582"/>
    <w:rsid w:val="00CB0642"/>
    <w:rsid w:val="00CB06EF"/>
    <w:rsid w:val="00CB08EF"/>
    <w:rsid w:val="00CB098E"/>
    <w:rsid w:val="00CB0991"/>
    <w:rsid w:val="00CB0AD9"/>
    <w:rsid w:val="00CB1103"/>
    <w:rsid w:val="00CB11E4"/>
    <w:rsid w:val="00CB1688"/>
    <w:rsid w:val="00CB1B08"/>
    <w:rsid w:val="00CB1ECB"/>
    <w:rsid w:val="00CB2338"/>
    <w:rsid w:val="00CB2506"/>
    <w:rsid w:val="00CB2649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288"/>
    <w:rsid w:val="00CB472A"/>
    <w:rsid w:val="00CB4CF7"/>
    <w:rsid w:val="00CB4DC5"/>
    <w:rsid w:val="00CB5280"/>
    <w:rsid w:val="00CB5317"/>
    <w:rsid w:val="00CB53E9"/>
    <w:rsid w:val="00CB54D5"/>
    <w:rsid w:val="00CB5833"/>
    <w:rsid w:val="00CB6094"/>
    <w:rsid w:val="00CB621B"/>
    <w:rsid w:val="00CB630B"/>
    <w:rsid w:val="00CB637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7DE"/>
    <w:rsid w:val="00CC29E9"/>
    <w:rsid w:val="00CC2B37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370"/>
    <w:rsid w:val="00CC5494"/>
    <w:rsid w:val="00CC54DE"/>
    <w:rsid w:val="00CC566C"/>
    <w:rsid w:val="00CC5A56"/>
    <w:rsid w:val="00CC618E"/>
    <w:rsid w:val="00CC66CF"/>
    <w:rsid w:val="00CC6774"/>
    <w:rsid w:val="00CC67B8"/>
    <w:rsid w:val="00CC69B7"/>
    <w:rsid w:val="00CC6A2B"/>
    <w:rsid w:val="00CC6EBA"/>
    <w:rsid w:val="00CC6F3E"/>
    <w:rsid w:val="00CC7C13"/>
    <w:rsid w:val="00CC7E17"/>
    <w:rsid w:val="00CD02D7"/>
    <w:rsid w:val="00CD03AB"/>
    <w:rsid w:val="00CD044F"/>
    <w:rsid w:val="00CD04A6"/>
    <w:rsid w:val="00CD067F"/>
    <w:rsid w:val="00CD0CB6"/>
    <w:rsid w:val="00CD16AA"/>
    <w:rsid w:val="00CD16ED"/>
    <w:rsid w:val="00CD1A33"/>
    <w:rsid w:val="00CD1F9C"/>
    <w:rsid w:val="00CD1FD2"/>
    <w:rsid w:val="00CD2349"/>
    <w:rsid w:val="00CD2414"/>
    <w:rsid w:val="00CD25DE"/>
    <w:rsid w:val="00CD32C4"/>
    <w:rsid w:val="00CD3835"/>
    <w:rsid w:val="00CD3CFD"/>
    <w:rsid w:val="00CD3E98"/>
    <w:rsid w:val="00CD41A3"/>
    <w:rsid w:val="00CD49F3"/>
    <w:rsid w:val="00CD5018"/>
    <w:rsid w:val="00CD5057"/>
    <w:rsid w:val="00CD552C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2DA"/>
    <w:rsid w:val="00CD7749"/>
    <w:rsid w:val="00CD7934"/>
    <w:rsid w:val="00CD7992"/>
    <w:rsid w:val="00CD7AB8"/>
    <w:rsid w:val="00CE0AE3"/>
    <w:rsid w:val="00CE0BD4"/>
    <w:rsid w:val="00CE0EEB"/>
    <w:rsid w:val="00CE1576"/>
    <w:rsid w:val="00CE22F4"/>
    <w:rsid w:val="00CE2409"/>
    <w:rsid w:val="00CE2BF8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C3"/>
    <w:rsid w:val="00CE57DF"/>
    <w:rsid w:val="00CE588F"/>
    <w:rsid w:val="00CE5FC8"/>
    <w:rsid w:val="00CE61D1"/>
    <w:rsid w:val="00CE6290"/>
    <w:rsid w:val="00CE6761"/>
    <w:rsid w:val="00CE6D84"/>
    <w:rsid w:val="00CE727C"/>
    <w:rsid w:val="00CE7537"/>
    <w:rsid w:val="00CE756B"/>
    <w:rsid w:val="00CE75E7"/>
    <w:rsid w:val="00CE7BBD"/>
    <w:rsid w:val="00CE7F99"/>
    <w:rsid w:val="00CF00A6"/>
    <w:rsid w:val="00CF03AE"/>
    <w:rsid w:val="00CF0498"/>
    <w:rsid w:val="00CF0652"/>
    <w:rsid w:val="00CF0A29"/>
    <w:rsid w:val="00CF13BB"/>
    <w:rsid w:val="00CF13C4"/>
    <w:rsid w:val="00CF1BA2"/>
    <w:rsid w:val="00CF1FFF"/>
    <w:rsid w:val="00CF21D2"/>
    <w:rsid w:val="00CF2342"/>
    <w:rsid w:val="00CF23FC"/>
    <w:rsid w:val="00CF2E6A"/>
    <w:rsid w:val="00CF383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5563"/>
    <w:rsid w:val="00CF5FAA"/>
    <w:rsid w:val="00CF650B"/>
    <w:rsid w:val="00CF6737"/>
    <w:rsid w:val="00CF6A75"/>
    <w:rsid w:val="00CF6FB0"/>
    <w:rsid w:val="00CF74E1"/>
    <w:rsid w:val="00CF7A5E"/>
    <w:rsid w:val="00D0009B"/>
    <w:rsid w:val="00D00724"/>
    <w:rsid w:val="00D00A28"/>
    <w:rsid w:val="00D00B1F"/>
    <w:rsid w:val="00D01063"/>
    <w:rsid w:val="00D01342"/>
    <w:rsid w:val="00D013F0"/>
    <w:rsid w:val="00D0151D"/>
    <w:rsid w:val="00D015A3"/>
    <w:rsid w:val="00D01CAF"/>
    <w:rsid w:val="00D01E2A"/>
    <w:rsid w:val="00D01EC5"/>
    <w:rsid w:val="00D01ED0"/>
    <w:rsid w:val="00D021A2"/>
    <w:rsid w:val="00D0228B"/>
    <w:rsid w:val="00D023DE"/>
    <w:rsid w:val="00D0247D"/>
    <w:rsid w:val="00D02779"/>
    <w:rsid w:val="00D02BCD"/>
    <w:rsid w:val="00D02ED4"/>
    <w:rsid w:val="00D03216"/>
    <w:rsid w:val="00D032D8"/>
    <w:rsid w:val="00D035A2"/>
    <w:rsid w:val="00D046AD"/>
    <w:rsid w:val="00D04986"/>
    <w:rsid w:val="00D0510B"/>
    <w:rsid w:val="00D05139"/>
    <w:rsid w:val="00D052ED"/>
    <w:rsid w:val="00D05350"/>
    <w:rsid w:val="00D05506"/>
    <w:rsid w:val="00D059F1"/>
    <w:rsid w:val="00D065E3"/>
    <w:rsid w:val="00D06778"/>
    <w:rsid w:val="00D06A21"/>
    <w:rsid w:val="00D06B85"/>
    <w:rsid w:val="00D072BA"/>
    <w:rsid w:val="00D0743B"/>
    <w:rsid w:val="00D076B1"/>
    <w:rsid w:val="00D07E65"/>
    <w:rsid w:val="00D07EB1"/>
    <w:rsid w:val="00D07FEB"/>
    <w:rsid w:val="00D10377"/>
    <w:rsid w:val="00D10B22"/>
    <w:rsid w:val="00D10CA7"/>
    <w:rsid w:val="00D11241"/>
    <w:rsid w:val="00D1143A"/>
    <w:rsid w:val="00D1149E"/>
    <w:rsid w:val="00D116D0"/>
    <w:rsid w:val="00D119FA"/>
    <w:rsid w:val="00D11A3A"/>
    <w:rsid w:val="00D11B45"/>
    <w:rsid w:val="00D11CC0"/>
    <w:rsid w:val="00D12067"/>
    <w:rsid w:val="00D121C2"/>
    <w:rsid w:val="00D122B6"/>
    <w:rsid w:val="00D127A1"/>
    <w:rsid w:val="00D129DD"/>
    <w:rsid w:val="00D129ED"/>
    <w:rsid w:val="00D12C52"/>
    <w:rsid w:val="00D13039"/>
    <w:rsid w:val="00D13170"/>
    <w:rsid w:val="00D134F9"/>
    <w:rsid w:val="00D138C3"/>
    <w:rsid w:val="00D14739"/>
    <w:rsid w:val="00D14A3D"/>
    <w:rsid w:val="00D14B45"/>
    <w:rsid w:val="00D15572"/>
    <w:rsid w:val="00D157FB"/>
    <w:rsid w:val="00D158E8"/>
    <w:rsid w:val="00D15DAF"/>
    <w:rsid w:val="00D16033"/>
    <w:rsid w:val="00D16801"/>
    <w:rsid w:val="00D16832"/>
    <w:rsid w:val="00D16D88"/>
    <w:rsid w:val="00D171CE"/>
    <w:rsid w:val="00D174F5"/>
    <w:rsid w:val="00D1755A"/>
    <w:rsid w:val="00D1757B"/>
    <w:rsid w:val="00D177EF"/>
    <w:rsid w:val="00D17EF9"/>
    <w:rsid w:val="00D2027A"/>
    <w:rsid w:val="00D2058C"/>
    <w:rsid w:val="00D20714"/>
    <w:rsid w:val="00D20C1E"/>
    <w:rsid w:val="00D20F82"/>
    <w:rsid w:val="00D21C24"/>
    <w:rsid w:val="00D21CF5"/>
    <w:rsid w:val="00D222D3"/>
    <w:rsid w:val="00D223A8"/>
    <w:rsid w:val="00D223F5"/>
    <w:rsid w:val="00D2252F"/>
    <w:rsid w:val="00D2260D"/>
    <w:rsid w:val="00D22CF4"/>
    <w:rsid w:val="00D23074"/>
    <w:rsid w:val="00D239C8"/>
    <w:rsid w:val="00D23B28"/>
    <w:rsid w:val="00D24236"/>
    <w:rsid w:val="00D245C9"/>
    <w:rsid w:val="00D2463C"/>
    <w:rsid w:val="00D248A3"/>
    <w:rsid w:val="00D24D40"/>
    <w:rsid w:val="00D24EFC"/>
    <w:rsid w:val="00D25601"/>
    <w:rsid w:val="00D25AD7"/>
    <w:rsid w:val="00D25DFB"/>
    <w:rsid w:val="00D25E40"/>
    <w:rsid w:val="00D26162"/>
    <w:rsid w:val="00D26338"/>
    <w:rsid w:val="00D26692"/>
    <w:rsid w:val="00D266FD"/>
    <w:rsid w:val="00D26B97"/>
    <w:rsid w:val="00D26DFD"/>
    <w:rsid w:val="00D26FA2"/>
    <w:rsid w:val="00D26FB7"/>
    <w:rsid w:val="00D27B48"/>
    <w:rsid w:val="00D27C1A"/>
    <w:rsid w:val="00D27F62"/>
    <w:rsid w:val="00D30251"/>
    <w:rsid w:val="00D30A50"/>
    <w:rsid w:val="00D30C74"/>
    <w:rsid w:val="00D3115B"/>
    <w:rsid w:val="00D31251"/>
    <w:rsid w:val="00D3142B"/>
    <w:rsid w:val="00D3158F"/>
    <w:rsid w:val="00D317D8"/>
    <w:rsid w:val="00D31948"/>
    <w:rsid w:val="00D31AAA"/>
    <w:rsid w:val="00D31AAB"/>
    <w:rsid w:val="00D31AC2"/>
    <w:rsid w:val="00D32D57"/>
    <w:rsid w:val="00D32DE1"/>
    <w:rsid w:val="00D33149"/>
    <w:rsid w:val="00D33180"/>
    <w:rsid w:val="00D3375D"/>
    <w:rsid w:val="00D337D3"/>
    <w:rsid w:val="00D33BEF"/>
    <w:rsid w:val="00D33D18"/>
    <w:rsid w:val="00D33E10"/>
    <w:rsid w:val="00D34019"/>
    <w:rsid w:val="00D34C95"/>
    <w:rsid w:val="00D354F8"/>
    <w:rsid w:val="00D3558C"/>
    <w:rsid w:val="00D35B09"/>
    <w:rsid w:val="00D35B78"/>
    <w:rsid w:val="00D35EFC"/>
    <w:rsid w:val="00D360AD"/>
    <w:rsid w:val="00D36187"/>
    <w:rsid w:val="00D362A3"/>
    <w:rsid w:val="00D369F7"/>
    <w:rsid w:val="00D370A5"/>
    <w:rsid w:val="00D3717C"/>
    <w:rsid w:val="00D37199"/>
    <w:rsid w:val="00D375BF"/>
    <w:rsid w:val="00D400A0"/>
    <w:rsid w:val="00D40321"/>
    <w:rsid w:val="00D40554"/>
    <w:rsid w:val="00D408C7"/>
    <w:rsid w:val="00D40ECD"/>
    <w:rsid w:val="00D41047"/>
    <w:rsid w:val="00D4107B"/>
    <w:rsid w:val="00D410CB"/>
    <w:rsid w:val="00D410ED"/>
    <w:rsid w:val="00D4141D"/>
    <w:rsid w:val="00D41708"/>
    <w:rsid w:val="00D418E4"/>
    <w:rsid w:val="00D418EC"/>
    <w:rsid w:val="00D41F1E"/>
    <w:rsid w:val="00D426E7"/>
    <w:rsid w:val="00D42CF6"/>
    <w:rsid w:val="00D42EA2"/>
    <w:rsid w:val="00D43162"/>
    <w:rsid w:val="00D431E1"/>
    <w:rsid w:val="00D43460"/>
    <w:rsid w:val="00D43750"/>
    <w:rsid w:val="00D440F2"/>
    <w:rsid w:val="00D44391"/>
    <w:rsid w:val="00D444E5"/>
    <w:rsid w:val="00D44953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375"/>
    <w:rsid w:val="00D473C4"/>
    <w:rsid w:val="00D47405"/>
    <w:rsid w:val="00D478C1"/>
    <w:rsid w:val="00D47A54"/>
    <w:rsid w:val="00D47EAE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56"/>
    <w:rsid w:val="00D52FD4"/>
    <w:rsid w:val="00D5319B"/>
    <w:rsid w:val="00D5349A"/>
    <w:rsid w:val="00D534F0"/>
    <w:rsid w:val="00D53805"/>
    <w:rsid w:val="00D53A32"/>
    <w:rsid w:val="00D53BC4"/>
    <w:rsid w:val="00D54202"/>
    <w:rsid w:val="00D54758"/>
    <w:rsid w:val="00D54A6A"/>
    <w:rsid w:val="00D54F02"/>
    <w:rsid w:val="00D5526C"/>
    <w:rsid w:val="00D55A95"/>
    <w:rsid w:val="00D55C14"/>
    <w:rsid w:val="00D55CDE"/>
    <w:rsid w:val="00D55DD0"/>
    <w:rsid w:val="00D55F3C"/>
    <w:rsid w:val="00D55F9D"/>
    <w:rsid w:val="00D560E1"/>
    <w:rsid w:val="00D564AC"/>
    <w:rsid w:val="00D56633"/>
    <w:rsid w:val="00D56801"/>
    <w:rsid w:val="00D56862"/>
    <w:rsid w:val="00D56E7F"/>
    <w:rsid w:val="00D56F75"/>
    <w:rsid w:val="00D570D7"/>
    <w:rsid w:val="00D574EF"/>
    <w:rsid w:val="00D57D5D"/>
    <w:rsid w:val="00D57E43"/>
    <w:rsid w:val="00D57E72"/>
    <w:rsid w:val="00D60305"/>
    <w:rsid w:val="00D607B6"/>
    <w:rsid w:val="00D60CDB"/>
    <w:rsid w:val="00D6138E"/>
    <w:rsid w:val="00D61789"/>
    <w:rsid w:val="00D61C38"/>
    <w:rsid w:val="00D61DC8"/>
    <w:rsid w:val="00D6204E"/>
    <w:rsid w:val="00D62547"/>
    <w:rsid w:val="00D626A6"/>
    <w:rsid w:val="00D627BC"/>
    <w:rsid w:val="00D62918"/>
    <w:rsid w:val="00D62D6D"/>
    <w:rsid w:val="00D62E65"/>
    <w:rsid w:val="00D62F83"/>
    <w:rsid w:val="00D62FA7"/>
    <w:rsid w:val="00D63007"/>
    <w:rsid w:val="00D630CA"/>
    <w:rsid w:val="00D63584"/>
    <w:rsid w:val="00D6386E"/>
    <w:rsid w:val="00D639B0"/>
    <w:rsid w:val="00D63BDB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32D"/>
    <w:rsid w:val="00D66563"/>
    <w:rsid w:val="00D666E0"/>
    <w:rsid w:val="00D67110"/>
    <w:rsid w:val="00D67519"/>
    <w:rsid w:val="00D675F6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1F6"/>
    <w:rsid w:val="00D716D6"/>
    <w:rsid w:val="00D719E2"/>
    <w:rsid w:val="00D71CD6"/>
    <w:rsid w:val="00D71F6F"/>
    <w:rsid w:val="00D72477"/>
    <w:rsid w:val="00D72D58"/>
    <w:rsid w:val="00D730FE"/>
    <w:rsid w:val="00D7316A"/>
    <w:rsid w:val="00D73385"/>
    <w:rsid w:val="00D73613"/>
    <w:rsid w:val="00D737B7"/>
    <w:rsid w:val="00D73802"/>
    <w:rsid w:val="00D74907"/>
    <w:rsid w:val="00D7494F"/>
    <w:rsid w:val="00D749A2"/>
    <w:rsid w:val="00D7528B"/>
    <w:rsid w:val="00D75342"/>
    <w:rsid w:val="00D75518"/>
    <w:rsid w:val="00D75597"/>
    <w:rsid w:val="00D75735"/>
    <w:rsid w:val="00D75B30"/>
    <w:rsid w:val="00D75CCA"/>
    <w:rsid w:val="00D75DB9"/>
    <w:rsid w:val="00D75F9A"/>
    <w:rsid w:val="00D765BF"/>
    <w:rsid w:val="00D770BE"/>
    <w:rsid w:val="00D770DF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BFA"/>
    <w:rsid w:val="00D80E7C"/>
    <w:rsid w:val="00D81277"/>
    <w:rsid w:val="00D815E8"/>
    <w:rsid w:val="00D81D39"/>
    <w:rsid w:val="00D81F30"/>
    <w:rsid w:val="00D822E4"/>
    <w:rsid w:val="00D8240B"/>
    <w:rsid w:val="00D826AF"/>
    <w:rsid w:val="00D82B98"/>
    <w:rsid w:val="00D82E87"/>
    <w:rsid w:val="00D82ED1"/>
    <w:rsid w:val="00D82F3A"/>
    <w:rsid w:val="00D83027"/>
    <w:rsid w:val="00D8313D"/>
    <w:rsid w:val="00D83C8E"/>
    <w:rsid w:val="00D83D01"/>
    <w:rsid w:val="00D84401"/>
    <w:rsid w:val="00D848D7"/>
    <w:rsid w:val="00D84A6F"/>
    <w:rsid w:val="00D85196"/>
    <w:rsid w:val="00D85800"/>
    <w:rsid w:val="00D85E0E"/>
    <w:rsid w:val="00D86387"/>
    <w:rsid w:val="00D86481"/>
    <w:rsid w:val="00D8670A"/>
    <w:rsid w:val="00D87087"/>
    <w:rsid w:val="00D872BC"/>
    <w:rsid w:val="00D87354"/>
    <w:rsid w:val="00D874F0"/>
    <w:rsid w:val="00D877AC"/>
    <w:rsid w:val="00D877E3"/>
    <w:rsid w:val="00D87866"/>
    <w:rsid w:val="00D878A9"/>
    <w:rsid w:val="00D87CCC"/>
    <w:rsid w:val="00D901FD"/>
    <w:rsid w:val="00D90215"/>
    <w:rsid w:val="00D90BAC"/>
    <w:rsid w:val="00D90D2B"/>
    <w:rsid w:val="00D9110E"/>
    <w:rsid w:val="00D911E5"/>
    <w:rsid w:val="00D9191B"/>
    <w:rsid w:val="00D91968"/>
    <w:rsid w:val="00D92583"/>
    <w:rsid w:val="00D92625"/>
    <w:rsid w:val="00D92ECC"/>
    <w:rsid w:val="00D93371"/>
    <w:rsid w:val="00D9355D"/>
    <w:rsid w:val="00D9373C"/>
    <w:rsid w:val="00D9380D"/>
    <w:rsid w:val="00D9385E"/>
    <w:rsid w:val="00D9392F"/>
    <w:rsid w:val="00D93A02"/>
    <w:rsid w:val="00D93B14"/>
    <w:rsid w:val="00D944A6"/>
    <w:rsid w:val="00D944D6"/>
    <w:rsid w:val="00D94B2B"/>
    <w:rsid w:val="00D94BD3"/>
    <w:rsid w:val="00D95097"/>
    <w:rsid w:val="00D9525B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C9D"/>
    <w:rsid w:val="00D97D8A"/>
    <w:rsid w:val="00D97D8D"/>
    <w:rsid w:val="00DA0688"/>
    <w:rsid w:val="00DA0824"/>
    <w:rsid w:val="00DA0A35"/>
    <w:rsid w:val="00DA0A45"/>
    <w:rsid w:val="00DA0C0B"/>
    <w:rsid w:val="00DA15BD"/>
    <w:rsid w:val="00DA1B2A"/>
    <w:rsid w:val="00DA1BF1"/>
    <w:rsid w:val="00DA1CE4"/>
    <w:rsid w:val="00DA2021"/>
    <w:rsid w:val="00DA214E"/>
    <w:rsid w:val="00DA21B1"/>
    <w:rsid w:val="00DA245E"/>
    <w:rsid w:val="00DA248B"/>
    <w:rsid w:val="00DA2680"/>
    <w:rsid w:val="00DA2834"/>
    <w:rsid w:val="00DA2A50"/>
    <w:rsid w:val="00DA2C0F"/>
    <w:rsid w:val="00DA2D12"/>
    <w:rsid w:val="00DA3034"/>
    <w:rsid w:val="00DA3184"/>
    <w:rsid w:val="00DA3577"/>
    <w:rsid w:val="00DA36DF"/>
    <w:rsid w:val="00DA3F0F"/>
    <w:rsid w:val="00DA4F34"/>
    <w:rsid w:val="00DA4F9E"/>
    <w:rsid w:val="00DA6017"/>
    <w:rsid w:val="00DA60AD"/>
    <w:rsid w:val="00DA61C2"/>
    <w:rsid w:val="00DA634F"/>
    <w:rsid w:val="00DA63FC"/>
    <w:rsid w:val="00DA64F4"/>
    <w:rsid w:val="00DA65C0"/>
    <w:rsid w:val="00DA6DBB"/>
    <w:rsid w:val="00DA6E15"/>
    <w:rsid w:val="00DA7270"/>
    <w:rsid w:val="00DA7616"/>
    <w:rsid w:val="00DA78BE"/>
    <w:rsid w:val="00DA7E4D"/>
    <w:rsid w:val="00DA7EB7"/>
    <w:rsid w:val="00DA7F36"/>
    <w:rsid w:val="00DB01EC"/>
    <w:rsid w:val="00DB0439"/>
    <w:rsid w:val="00DB07D8"/>
    <w:rsid w:val="00DB091E"/>
    <w:rsid w:val="00DB0AE8"/>
    <w:rsid w:val="00DB0F31"/>
    <w:rsid w:val="00DB102E"/>
    <w:rsid w:val="00DB126E"/>
    <w:rsid w:val="00DB15F4"/>
    <w:rsid w:val="00DB188B"/>
    <w:rsid w:val="00DB18CE"/>
    <w:rsid w:val="00DB1970"/>
    <w:rsid w:val="00DB1B5D"/>
    <w:rsid w:val="00DB1FE2"/>
    <w:rsid w:val="00DB2098"/>
    <w:rsid w:val="00DB21EB"/>
    <w:rsid w:val="00DB237B"/>
    <w:rsid w:val="00DB25EF"/>
    <w:rsid w:val="00DB2A30"/>
    <w:rsid w:val="00DB2A4F"/>
    <w:rsid w:val="00DB2B82"/>
    <w:rsid w:val="00DB2BE9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593"/>
    <w:rsid w:val="00DB664B"/>
    <w:rsid w:val="00DB66BC"/>
    <w:rsid w:val="00DB699F"/>
    <w:rsid w:val="00DB6C24"/>
    <w:rsid w:val="00DB6DE4"/>
    <w:rsid w:val="00DB709A"/>
    <w:rsid w:val="00DB7284"/>
    <w:rsid w:val="00DB72C1"/>
    <w:rsid w:val="00DB75FF"/>
    <w:rsid w:val="00DB76BA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519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494"/>
    <w:rsid w:val="00DC7954"/>
    <w:rsid w:val="00DC7A4D"/>
    <w:rsid w:val="00DC7B2C"/>
    <w:rsid w:val="00DC7BA2"/>
    <w:rsid w:val="00DC7C1F"/>
    <w:rsid w:val="00DC7F78"/>
    <w:rsid w:val="00DD010F"/>
    <w:rsid w:val="00DD03FF"/>
    <w:rsid w:val="00DD07FC"/>
    <w:rsid w:val="00DD0B51"/>
    <w:rsid w:val="00DD0C58"/>
    <w:rsid w:val="00DD0E70"/>
    <w:rsid w:val="00DD1340"/>
    <w:rsid w:val="00DD1523"/>
    <w:rsid w:val="00DD1B0D"/>
    <w:rsid w:val="00DD2094"/>
    <w:rsid w:val="00DD22F7"/>
    <w:rsid w:val="00DD23C1"/>
    <w:rsid w:val="00DD23DF"/>
    <w:rsid w:val="00DD26A4"/>
    <w:rsid w:val="00DD2718"/>
    <w:rsid w:val="00DD2744"/>
    <w:rsid w:val="00DD2A01"/>
    <w:rsid w:val="00DD2CD6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7AF"/>
    <w:rsid w:val="00DD4BAA"/>
    <w:rsid w:val="00DD4CF5"/>
    <w:rsid w:val="00DD4FA1"/>
    <w:rsid w:val="00DD55C0"/>
    <w:rsid w:val="00DD5BB3"/>
    <w:rsid w:val="00DD5C72"/>
    <w:rsid w:val="00DD6A5D"/>
    <w:rsid w:val="00DD70DE"/>
    <w:rsid w:val="00DD746A"/>
    <w:rsid w:val="00DD7951"/>
    <w:rsid w:val="00DD798E"/>
    <w:rsid w:val="00DE0177"/>
    <w:rsid w:val="00DE02D5"/>
    <w:rsid w:val="00DE06D9"/>
    <w:rsid w:val="00DE0837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C25"/>
    <w:rsid w:val="00DE3E40"/>
    <w:rsid w:val="00DE3FFA"/>
    <w:rsid w:val="00DE4415"/>
    <w:rsid w:val="00DE44DF"/>
    <w:rsid w:val="00DE4E09"/>
    <w:rsid w:val="00DE5219"/>
    <w:rsid w:val="00DE522C"/>
    <w:rsid w:val="00DE5299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5D6"/>
    <w:rsid w:val="00DE6BFF"/>
    <w:rsid w:val="00DE6D95"/>
    <w:rsid w:val="00DE77D7"/>
    <w:rsid w:val="00DE78B7"/>
    <w:rsid w:val="00DE7B92"/>
    <w:rsid w:val="00DE7D62"/>
    <w:rsid w:val="00DF0000"/>
    <w:rsid w:val="00DF00D0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13C"/>
    <w:rsid w:val="00DF249F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709"/>
    <w:rsid w:val="00DF4A15"/>
    <w:rsid w:val="00DF4A97"/>
    <w:rsid w:val="00DF501B"/>
    <w:rsid w:val="00DF53C0"/>
    <w:rsid w:val="00DF5758"/>
    <w:rsid w:val="00DF5ACE"/>
    <w:rsid w:val="00DF6029"/>
    <w:rsid w:val="00DF607C"/>
    <w:rsid w:val="00DF6420"/>
    <w:rsid w:val="00DF6890"/>
    <w:rsid w:val="00DF6CD9"/>
    <w:rsid w:val="00DF6F68"/>
    <w:rsid w:val="00DF76AB"/>
    <w:rsid w:val="00E0009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13B"/>
    <w:rsid w:val="00E032E9"/>
    <w:rsid w:val="00E0333A"/>
    <w:rsid w:val="00E0339E"/>
    <w:rsid w:val="00E038F7"/>
    <w:rsid w:val="00E03902"/>
    <w:rsid w:val="00E03B1E"/>
    <w:rsid w:val="00E03DF9"/>
    <w:rsid w:val="00E03E3A"/>
    <w:rsid w:val="00E03E89"/>
    <w:rsid w:val="00E044DB"/>
    <w:rsid w:val="00E0487F"/>
    <w:rsid w:val="00E048A4"/>
    <w:rsid w:val="00E04DDD"/>
    <w:rsid w:val="00E04EA7"/>
    <w:rsid w:val="00E055F7"/>
    <w:rsid w:val="00E057EE"/>
    <w:rsid w:val="00E05954"/>
    <w:rsid w:val="00E0629C"/>
    <w:rsid w:val="00E06336"/>
    <w:rsid w:val="00E065F3"/>
    <w:rsid w:val="00E06870"/>
    <w:rsid w:val="00E06CA8"/>
    <w:rsid w:val="00E06D57"/>
    <w:rsid w:val="00E06D5C"/>
    <w:rsid w:val="00E06E65"/>
    <w:rsid w:val="00E0702E"/>
    <w:rsid w:val="00E075A3"/>
    <w:rsid w:val="00E07DF8"/>
    <w:rsid w:val="00E100C5"/>
    <w:rsid w:val="00E101F1"/>
    <w:rsid w:val="00E106E3"/>
    <w:rsid w:val="00E107DE"/>
    <w:rsid w:val="00E10986"/>
    <w:rsid w:val="00E109B8"/>
    <w:rsid w:val="00E10D9E"/>
    <w:rsid w:val="00E10E50"/>
    <w:rsid w:val="00E11036"/>
    <w:rsid w:val="00E113EB"/>
    <w:rsid w:val="00E11589"/>
    <w:rsid w:val="00E11601"/>
    <w:rsid w:val="00E11814"/>
    <w:rsid w:val="00E11BD2"/>
    <w:rsid w:val="00E11F41"/>
    <w:rsid w:val="00E12058"/>
    <w:rsid w:val="00E121F5"/>
    <w:rsid w:val="00E1271E"/>
    <w:rsid w:val="00E12E8A"/>
    <w:rsid w:val="00E13004"/>
    <w:rsid w:val="00E133B6"/>
    <w:rsid w:val="00E1347E"/>
    <w:rsid w:val="00E13528"/>
    <w:rsid w:val="00E136E8"/>
    <w:rsid w:val="00E138C4"/>
    <w:rsid w:val="00E13B10"/>
    <w:rsid w:val="00E13CBA"/>
    <w:rsid w:val="00E13F7B"/>
    <w:rsid w:val="00E14172"/>
    <w:rsid w:val="00E141DB"/>
    <w:rsid w:val="00E14376"/>
    <w:rsid w:val="00E1485D"/>
    <w:rsid w:val="00E148B7"/>
    <w:rsid w:val="00E150DB"/>
    <w:rsid w:val="00E15920"/>
    <w:rsid w:val="00E15B4C"/>
    <w:rsid w:val="00E15CE9"/>
    <w:rsid w:val="00E15D3B"/>
    <w:rsid w:val="00E15E74"/>
    <w:rsid w:val="00E160CD"/>
    <w:rsid w:val="00E163B6"/>
    <w:rsid w:val="00E16400"/>
    <w:rsid w:val="00E16497"/>
    <w:rsid w:val="00E16754"/>
    <w:rsid w:val="00E171BA"/>
    <w:rsid w:val="00E17351"/>
    <w:rsid w:val="00E17AD9"/>
    <w:rsid w:val="00E17E01"/>
    <w:rsid w:val="00E20267"/>
    <w:rsid w:val="00E20866"/>
    <w:rsid w:val="00E20980"/>
    <w:rsid w:val="00E20A76"/>
    <w:rsid w:val="00E21BC1"/>
    <w:rsid w:val="00E221CA"/>
    <w:rsid w:val="00E22369"/>
    <w:rsid w:val="00E2278F"/>
    <w:rsid w:val="00E231E0"/>
    <w:rsid w:val="00E2349C"/>
    <w:rsid w:val="00E234D2"/>
    <w:rsid w:val="00E2351E"/>
    <w:rsid w:val="00E24378"/>
    <w:rsid w:val="00E24917"/>
    <w:rsid w:val="00E249CC"/>
    <w:rsid w:val="00E2520E"/>
    <w:rsid w:val="00E25C4D"/>
    <w:rsid w:val="00E25CFA"/>
    <w:rsid w:val="00E261BE"/>
    <w:rsid w:val="00E26C58"/>
    <w:rsid w:val="00E26D19"/>
    <w:rsid w:val="00E27172"/>
    <w:rsid w:val="00E272C7"/>
    <w:rsid w:val="00E274CF"/>
    <w:rsid w:val="00E2751A"/>
    <w:rsid w:val="00E275B9"/>
    <w:rsid w:val="00E27691"/>
    <w:rsid w:val="00E27948"/>
    <w:rsid w:val="00E30003"/>
    <w:rsid w:val="00E3014B"/>
    <w:rsid w:val="00E30960"/>
    <w:rsid w:val="00E30B36"/>
    <w:rsid w:val="00E30CEA"/>
    <w:rsid w:val="00E30CED"/>
    <w:rsid w:val="00E30F1D"/>
    <w:rsid w:val="00E30F3A"/>
    <w:rsid w:val="00E31130"/>
    <w:rsid w:val="00E31284"/>
    <w:rsid w:val="00E3134F"/>
    <w:rsid w:val="00E31374"/>
    <w:rsid w:val="00E31437"/>
    <w:rsid w:val="00E31565"/>
    <w:rsid w:val="00E31CC2"/>
    <w:rsid w:val="00E31DB9"/>
    <w:rsid w:val="00E32238"/>
    <w:rsid w:val="00E3231D"/>
    <w:rsid w:val="00E3252F"/>
    <w:rsid w:val="00E32999"/>
    <w:rsid w:val="00E329BE"/>
    <w:rsid w:val="00E32A8C"/>
    <w:rsid w:val="00E32BE5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2A"/>
    <w:rsid w:val="00E34299"/>
    <w:rsid w:val="00E34A44"/>
    <w:rsid w:val="00E34E80"/>
    <w:rsid w:val="00E352F3"/>
    <w:rsid w:val="00E353BC"/>
    <w:rsid w:val="00E35BB2"/>
    <w:rsid w:val="00E36830"/>
    <w:rsid w:val="00E37324"/>
    <w:rsid w:val="00E373DA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E1C"/>
    <w:rsid w:val="00E4213E"/>
    <w:rsid w:val="00E42295"/>
    <w:rsid w:val="00E427E1"/>
    <w:rsid w:val="00E428D5"/>
    <w:rsid w:val="00E42B39"/>
    <w:rsid w:val="00E4318E"/>
    <w:rsid w:val="00E43616"/>
    <w:rsid w:val="00E438F6"/>
    <w:rsid w:val="00E43C50"/>
    <w:rsid w:val="00E43CF9"/>
    <w:rsid w:val="00E441F7"/>
    <w:rsid w:val="00E444AD"/>
    <w:rsid w:val="00E4457B"/>
    <w:rsid w:val="00E44AAF"/>
    <w:rsid w:val="00E45724"/>
    <w:rsid w:val="00E45C0C"/>
    <w:rsid w:val="00E45E3E"/>
    <w:rsid w:val="00E462D2"/>
    <w:rsid w:val="00E468B4"/>
    <w:rsid w:val="00E46934"/>
    <w:rsid w:val="00E46A61"/>
    <w:rsid w:val="00E46D2E"/>
    <w:rsid w:val="00E471E9"/>
    <w:rsid w:val="00E473E5"/>
    <w:rsid w:val="00E4747E"/>
    <w:rsid w:val="00E47521"/>
    <w:rsid w:val="00E4799D"/>
    <w:rsid w:val="00E50269"/>
    <w:rsid w:val="00E50282"/>
    <w:rsid w:val="00E504BC"/>
    <w:rsid w:val="00E5072F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47D2"/>
    <w:rsid w:val="00E551F5"/>
    <w:rsid w:val="00E557CE"/>
    <w:rsid w:val="00E55A6C"/>
    <w:rsid w:val="00E563DB"/>
    <w:rsid w:val="00E56435"/>
    <w:rsid w:val="00E564AD"/>
    <w:rsid w:val="00E566D9"/>
    <w:rsid w:val="00E56B8A"/>
    <w:rsid w:val="00E56C0B"/>
    <w:rsid w:val="00E57005"/>
    <w:rsid w:val="00E57167"/>
    <w:rsid w:val="00E571D6"/>
    <w:rsid w:val="00E572F7"/>
    <w:rsid w:val="00E5746A"/>
    <w:rsid w:val="00E57571"/>
    <w:rsid w:val="00E578F4"/>
    <w:rsid w:val="00E5795A"/>
    <w:rsid w:val="00E57D90"/>
    <w:rsid w:val="00E57DB7"/>
    <w:rsid w:val="00E6022A"/>
    <w:rsid w:val="00E60518"/>
    <w:rsid w:val="00E60AF4"/>
    <w:rsid w:val="00E60EC5"/>
    <w:rsid w:val="00E615C6"/>
    <w:rsid w:val="00E619C2"/>
    <w:rsid w:val="00E61C8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4DA7"/>
    <w:rsid w:val="00E6508C"/>
    <w:rsid w:val="00E650CC"/>
    <w:rsid w:val="00E65132"/>
    <w:rsid w:val="00E657EC"/>
    <w:rsid w:val="00E658AD"/>
    <w:rsid w:val="00E65F4C"/>
    <w:rsid w:val="00E663BC"/>
    <w:rsid w:val="00E66831"/>
    <w:rsid w:val="00E66B2E"/>
    <w:rsid w:val="00E66D3B"/>
    <w:rsid w:val="00E66FAB"/>
    <w:rsid w:val="00E671B8"/>
    <w:rsid w:val="00E676C6"/>
    <w:rsid w:val="00E67963"/>
    <w:rsid w:val="00E70119"/>
    <w:rsid w:val="00E7014E"/>
    <w:rsid w:val="00E7027D"/>
    <w:rsid w:val="00E707F3"/>
    <w:rsid w:val="00E70CCF"/>
    <w:rsid w:val="00E70FF0"/>
    <w:rsid w:val="00E711A8"/>
    <w:rsid w:val="00E7158F"/>
    <w:rsid w:val="00E7180C"/>
    <w:rsid w:val="00E71B82"/>
    <w:rsid w:val="00E71D8E"/>
    <w:rsid w:val="00E71DC2"/>
    <w:rsid w:val="00E71E38"/>
    <w:rsid w:val="00E71EC7"/>
    <w:rsid w:val="00E72151"/>
    <w:rsid w:val="00E723F4"/>
    <w:rsid w:val="00E726C1"/>
    <w:rsid w:val="00E727A7"/>
    <w:rsid w:val="00E72B59"/>
    <w:rsid w:val="00E730A6"/>
    <w:rsid w:val="00E73769"/>
    <w:rsid w:val="00E7379D"/>
    <w:rsid w:val="00E73A39"/>
    <w:rsid w:val="00E73DE5"/>
    <w:rsid w:val="00E74421"/>
    <w:rsid w:val="00E74B87"/>
    <w:rsid w:val="00E74BAF"/>
    <w:rsid w:val="00E751E9"/>
    <w:rsid w:val="00E753D1"/>
    <w:rsid w:val="00E7544D"/>
    <w:rsid w:val="00E754B8"/>
    <w:rsid w:val="00E75599"/>
    <w:rsid w:val="00E75606"/>
    <w:rsid w:val="00E7596F"/>
    <w:rsid w:val="00E75BFD"/>
    <w:rsid w:val="00E75C2F"/>
    <w:rsid w:val="00E75F52"/>
    <w:rsid w:val="00E769D7"/>
    <w:rsid w:val="00E76AB9"/>
    <w:rsid w:val="00E76C31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78B"/>
    <w:rsid w:val="00E808BE"/>
    <w:rsid w:val="00E80BDF"/>
    <w:rsid w:val="00E80CE3"/>
    <w:rsid w:val="00E80F79"/>
    <w:rsid w:val="00E8101F"/>
    <w:rsid w:val="00E81426"/>
    <w:rsid w:val="00E816FC"/>
    <w:rsid w:val="00E81796"/>
    <w:rsid w:val="00E81A02"/>
    <w:rsid w:val="00E820FD"/>
    <w:rsid w:val="00E8221E"/>
    <w:rsid w:val="00E82278"/>
    <w:rsid w:val="00E822EB"/>
    <w:rsid w:val="00E8265B"/>
    <w:rsid w:val="00E8361E"/>
    <w:rsid w:val="00E83878"/>
    <w:rsid w:val="00E83AC5"/>
    <w:rsid w:val="00E84416"/>
    <w:rsid w:val="00E844A2"/>
    <w:rsid w:val="00E84D01"/>
    <w:rsid w:val="00E84DB2"/>
    <w:rsid w:val="00E850C5"/>
    <w:rsid w:val="00E85207"/>
    <w:rsid w:val="00E85430"/>
    <w:rsid w:val="00E8559B"/>
    <w:rsid w:val="00E855EB"/>
    <w:rsid w:val="00E85D1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126"/>
    <w:rsid w:val="00E902FE"/>
    <w:rsid w:val="00E90910"/>
    <w:rsid w:val="00E90A6A"/>
    <w:rsid w:val="00E90CDA"/>
    <w:rsid w:val="00E90D83"/>
    <w:rsid w:val="00E90E2F"/>
    <w:rsid w:val="00E90F13"/>
    <w:rsid w:val="00E913A0"/>
    <w:rsid w:val="00E913B7"/>
    <w:rsid w:val="00E91501"/>
    <w:rsid w:val="00E916B4"/>
    <w:rsid w:val="00E91FDE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0500"/>
    <w:rsid w:val="00EA081C"/>
    <w:rsid w:val="00EA1354"/>
    <w:rsid w:val="00EA165F"/>
    <w:rsid w:val="00EA1680"/>
    <w:rsid w:val="00EA19D3"/>
    <w:rsid w:val="00EA1DB2"/>
    <w:rsid w:val="00EA1E2D"/>
    <w:rsid w:val="00EA1ECC"/>
    <w:rsid w:val="00EA207E"/>
    <w:rsid w:val="00EA225F"/>
    <w:rsid w:val="00EA2285"/>
    <w:rsid w:val="00EA2B41"/>
    <w:rsid w:val="00EA2BC1"/>
    <w:rsid w:val="00EA30CC"/>
    <w:rsid w:val="00EA32AE"/>
    <w:rsid w:val="00EA3909"/>
    <w:rsid w:val="00EA3BC3"/>
    <w:rsid w:val="00EA496D"/>
    <w:rsid w:val="00EA4ACC"/>
    <w:rsid w:val="00EA4B51"/>
    <w:rsid w:val="00EA4E28"/>
    <w:rsid w:val="00EA4E47"/>
    <w:rsid w:val="00EA5E68"/>
    <w:rsid w:val="00EA609A"/>
    <w:rsid w:val="00EA64AE"/>
    <w:rsid w:val="00EA64BE"/>
    <w:rsid w:val="00EA6858"/>
    <w:rsid w:val="00EA6A95"/>
    <w:rsid w:val="00EA6ECC"/>
    <w:rsid w:val="00EA7053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0DA4"/>
    <w:rsid w:val="00EB10B8"/>
    <w:rsid w:val="00EB110E"/>
    <w:rsid w:val="00EB1472"/>
    <w:rsid w:val="00EB156D"/>
    <w:rsid w:val="00EB158F"/>
    <w:rsid w:val="00EB171A"/>
    <w:rsid w:val="00EB177D"/>
    <w:rsid w:val="00EB1A59"/>
    <w:rsid w:val="00EB1A6A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519"/>
    <w:rsid w:val="00EB4A2E"/>
    <w:rsid w:val="00EB4E65"/>
    <w:rsid w:val="00EB4F61"/>
    <w:rsid w:val="00EB5BEF"/>
    <w:rsid w:val="00EB5D05"/>
    <w:rsid w:val="00EB5EB4"/>
    <w:rsid w:val="00EB617E"/>
    <w:rsid w:val="00EB6687"/>
    <w:rsid w:val="00EB66EC"/>
    <w:rsid w:val="00EB67F0"/>
    <w:rsid w:val="00EB6C71"/>
    <w:rsid w:val="00EB6E68"/>
    <w:rsid w:val="00EB6F8B"/>
    <w:rsid w:val="00EB7035"/>
    <w:rsid w:val="00EB75DB"/>
    <w:rsid w:val="00EB7640"/>
    <w:rsid w:val="00EB77FD"/>
    <w:rsid w:val="00EB7848"/>
    <w:rsid w:val="00EB79EE"/>
    <w:rsid w:val="00EB7BA5"/>
    <w:rsid w:val="00EB7C44"/>
    <w:rsid w:val="00EB7C9D"/>
    <w:rsid w:val="00EC017C"/>
    <w:rsid w:val="00EC03AC"/>
    <w:rsid w:val="00EC0429"/>
    <w:rsid w:val="00EC087D"/>
    <w:rsid w:val="00EC0916"/>
    <w:rsid w:val="00EC0F20"/>
    <w:rsid w:val="00EC11FF"/>
    <w:rsid w:val="00EC13C8"/>
    <w:rsid w:val="00EC145D"/>
    <w:rsid w:val="00EC1966"/>
    <w:rsid w:val="00EC1E1B"/>
    <w:rsid w:val="00EC264D"/>
    <w:rsid w:val="00EC2892"/>
    <w:rsid w:val="00EC2BD2"/>
    <w:rsid w:val="00EC2D50"/>
    <w:rsid w:val="00EC307D"/>
    <w:rsid w:val="00EC3176"/>
    <w:rsid w:val="00EC3241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21A"/>
    <w:rsid w:val="00EC4498"/>
    <w:rsid w:val="00EC5127"/>
    <w:rsid w:val="00EC543F"/>
    <w:rsid w:val="00EC568C"/>
    <w:rsid w:val="00EC581C"/>
    <w:rsid w:val="00EC58A6"/>
    <w:rsid w:val="00EC5912"/>
    <w:rsid w:val="00EC5924"/>
    <w:rsid w:val="00EC5994"/>
    <w:rsid w:val="00EC5A2A"/>
    <w:rsid w:val="00EC5A5A"/>
    <w:rsid w:val="00EC643D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C7E63"/>
    <w:rsid w:val="00EC7FE7"/>
    <w:rsid w:val="00ED002F"/>
    <w:rsid w:val="00ED0598"/>
    <w:rsid w:val="00ED071A"/>
    <w:rsid w:val="00ED0BAB"/>
    <w:rsid w:val="00ED12FD"/>
    <w:rsid w:val="00ED1704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5DB0"/>
    <w:rsid w:val="00ED63C9"/>
    <w:rsid w:val="00ED643A"/>
    <w:rsid w:val="00ED71A0"/>
    <w:rsid w:val="00ED734F"/>
    <w:rsid w:val="00ED741C"/>
    <w:rsid w:val="00ED74D1"/>
    <w:rsid w:val="00ED7700"/>
    <w:rsid w:val="00ED7718"/>
    <w:rsid w:val="00ED78FE"/>
    <w:rsid w:val="00ED7AF6"/>
    <w:rsid w:val="00ED7E5B"/>
    <w:rsid w:val="00EE07B5"/>
    <w:rsid w:val="00EE284E"/>
    <w:rsid w:val="00EE308C"/>
    <w:rsid w:val="00EE3532"/>
    <w:rsid w:val="00EE3975"/>
    <w:rsid w:val="00EE4009"/>
    <w:rsid w:val="00EE4881"/>
    <w:rsid w:val="00EE498D"/>
    <w:rsid w:val="00EE4DEA"/>
    <w:rsid w:val="00EE4E4E"/>
    <w:rsid w:val="00EE500D"/>
    <w:rsid w:val="00EE5584"/>
    <w:rsid w:val="00EE563D"/>
    <w:rsid w:val="00EE5B5A"/>
    <w:rsid w:val="00EE60E7"/>
    <w:rsid w:val="00EE633C"/>
    <w:rsid w:val="00EE6487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00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4007"/>
    <w:rsid w:val="00EF439C"/>
    <w:rsid w:val="00EF5400"/>
    <w:rsid w:val="00EF5646"/>
    <w:rsid w:val="00EF59D9"/>
    <w:rsid w:val="00EF5BDF"/>
    <w:rsid w:val="00EF5D37"/>
    <w:rsid w:val="00EF69F3"/>
    <w:rsid w:val="00EF6B1B"/>
    <w:rsid w:val="00EF7129"/>
    <w:rsid w:val="00EF7705"/>
    <w:rsid w:val="00EF794D"/>
    <w:rsid w:val="00EF7D2C"/>
    <w:rsid w:val="00F003E6"/>
    <w:rsid w:val="00F0064D"/>
    <w:rsid w:val="00F008FB"/>
    <w:rsid w:val="00F00CE9"/>
    <w:rsid w:val="00F00F9A"/>
    <w:rsid w:val="00F0127A"/>
    <w:rsid w:val="00F0145F"/>
    <w:rsid w:val="00F01A0C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46E3"/>
    <w:rsid w:val="00F05495"/>
    <w:rsid w:val="00F054DC"/>
    <w:rsid w:val="00F05508"/>
    <w:rsid w:val="00F05622"/>
    <w:rsid w:val="00F0563A"/>
    <w:rsid w:val="00F0617D"/>
    <w:rsid w:val="00F064C9"/>
    <w:rsid w:val="00F064E5"/>
    <w:rsid w:val="00F064F3"/>
    <w:rsid w:val="00F067B2"/>
    <w:rsid w:val="00F06C78"/>
    <w:rsid w:val="00F075DC"/>
    <w:rsid w:val="00F07881"/>
    <w:rsid w:val="00F10109"/>
    <w:rsid w:val="00F10395"/>
    <w:rsid w:val="00F1042E"/>
    <w:rsid w:val="00F10450"/>
    <w:rsid w:val="00F106C9"/>
    <w:rsid w:val="00F10C25"/>
    <w:rsid w:val="00F10CA1"/>
    <w:rsid w:val="00F10D2F"/>
    <w:rsid w:val="00F10EC4"/>
    <w:rsid w:val="00F10FC1"/>
    <w:rsid w:val="00F11053"/>
    <w:rsid w:val="00F11107"/>
    <w:rsid w:val="00F111B8"/>
    <w:rsid w:val="00F1125C"/>
    <w:rsid w:val="00F11443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F46"/>
    <w:rsid w:val="00F161E7"/>
    <w:rsid w:val="00F16259"/>
    <w:rsid w:val="00F162AB"/>
    <w:rsid w:val="00F166B4"/>
    <w:rsid w:val="00F16EC6"/>
    <w:rsid w:val="00F17B83"/>
    <w:rsid w:val="00F17CE1"/>
    <w:rsid w:val="00F20060"/>
    <w:rsid w:val="00F200F6"/>
    <w:rsid w:val="00F2022A"/>
    <w:rsid w:val="00F20335"/>
    <w:rsid w:val="00F2047E"/>
    <w:rsid w:val="00F20735"/>
    <w:rsid w:val="00F2094B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4D9"/>
    <w:rsid w:val="00F22670"/>
    <w:rsid w:val="00F22E32"/>
    <w:rsid w:val="00F22EFF"/>
    <w:rsid w:val="00F235A3"/>
    <w:rsid w:val="00F235CC"/>
    <w:rsid w:val="00F238C9"/>
    <w:rsid w:val="00F238FE"/>
    <w:rsid w:val="00F23A7C"/>
    <w:rsid w:val="00F23B81"/>
    <w:rsid w:val="00F23E4A"/>
    <w:rsid w:val="00F2422D"/>
    <w:rsid w:val="00F24290"/>
    <w:rsid w:val="00F242F1"/>
    <w:rsid w:val="00F2435E"/>
    <w:rsid w:val="00F245C1"/>
    <w:rsid w:val="00F24D4A"/>
    <w:rsid w:val="00F250A4"/>
    <w:rsid w:val="00F250B9"/>
    <w:rsid w:val="00F2544B"/>
    <w:rsid w:val="00F25970"/>
    <w:rsid w:val="00F25A3C"/>
    <w:rsid w:val="00F26266"/>
    <w:rsid w:val="00F265DB"/>
    <w:rsid w:val="00F26722"/>
    <w:rsid w:val="00F268BF"/>
    <w:rsid w:val="00F26A56"/>
    <w:rsid w:val="00F27083"/>
    <w:rsid w:val="00F270F4"/>
    <w:rsid w:val="00F27117"/>
    <w:rsid w:val="00F27167"/>
    <w:rsid w:val="00F273C9"/>
    <w:rsid w:val="00F274D1"/>
    <w:rsid w:val="00F27534"/>
    <w:rsid w:val="00F277BA"/>
    <w:rsid w:val="00F27BD3"/>
    <w:rsid w:val="00F27FAA"/>
    <w:rsid w:val="00F27FB4"/>
    <w:rsid w:val="00F3017B"/>
    <w:rsid w:val="00F3019D"/>
    <w:rsid w:val="00F3082D"/>
    <w:rsid w:val="00F30905"/>
    <w:rsid w:val="00F30CF7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680"/>
    <w:rsid w:val="00F3480C"/>
    <w:rsid w:val="00F34AE4"/>
    <w:rsid w:val="00F34E83"/>
    <w:rsid w:val="00F35124"/>
    <w:rsid w:val="00F356BA"/>
    <w:rsid w:val="00F35D7A"/>
    <w:rsid w:val="00F360F6"/>
    <w:rsid w:val="00F361EC"/>
    <w:rsid w:val="00F36300"/>
    <w:rsid w:val="00F36361"/>
    <w:rsid w:val="00F366DA"/>
    <w:rsid w:val="00F36760"/>
    <w:rsid w:val="00F36942"/>
    <w:rsid w:val="00F36C33"/>
    <w:rsid w:val="00F373AE"/>
    <w:rsid w:val="00F37AED"/>
    <w:rsid w:val="00F37BCA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336"/>
    <w:rsid w:val="00F433C5"/>
    <w:rsid w:val="00F4341A"/>
    <w:rsid w:val="00F43423"/>
    <w:rsid w:val="00F43564"/>
    <w:rsid w:val="00F43F75"/>
    <w:rsid w:val="00F440D2"/>
    <w:rsid w:val="00F4444B"/>
    <w:rsid w:val="00F4475E"/>
    <w:rsid w:val="00F44C0E"/>
    <w:rsid w:val="00F44C51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0ED"/>
    <w:rsid w:val="00F506B8"/>
    <w:rsid w:val="00F509D3"/>
    <w:rsid w:val="00F50BD4"/>
    <w:rsid w:val="00F50C08"/>
    <w:rsid w:val="00F50D24"/>
    <w:rsid w:val="00F50EF3"/>
    <w:rsid w:val="00F5113E"/>
    <w:rsid w:val="00F519E2"/>
    <w:rsid w:val="00F51FDC"/>
    <w:rsid w:val="00F5284D"/>
    <w:rsid w:val="00F52B7B"/>
    <w:rsid w:val="00F52BEC"/>
    <w:rsid w:val="00F52DD5"/>
    <w:rsid w:val="00F53AD5"/>
    <w:rsid w:val="00F53DED"/>
    <w:rsid w:val="00F53EDF"/>
    <w:rsid w:val="00F540FB"/>
    <w:rsid w:val="00F54A77"/>
    <w:rsid w:val="00F555DD"/>
    <w:rsid w:val="00F55742"/>
    <w:rsid w:val="00F55AD4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508"/>
    <w:rsid w:val="00F578E1"/>
    <w:rsid w:val="00F57AF4"/>
    <w:rsid w:val="00F57DB8"/>
    <w:rsid w:val="00F601D3"/>
    <w:rsid w:val="00F60388"/>
    <w:rsid w:val="00F60D62"/>
    <w:rsid w:val="00F60E1A"/>
    <w:rsid w:val="00F60F10"/>
    <w:rsid w:val="00F61907"/>
    <w:rsid w:val="00F61C66"/>
    <w:rsid w:val="00F6205D"/>
    <w:rsid w:val="00F6235C"/>
    <w:rsid w:val="00F6286C"/>
    <w:rsid w:val="00F62972"/>
    <w:rsid w:val="00F62B20"/>
    <w:rsid w:val="00F62C54"/>
    <w:rsid w:val="00F62DB6"/>
    <w:rsid w:val="00F62F63"/>
    <w:rsid w:val="00F63238"/>
    <w:rsid w:val="00F63577"/>
    <w:rsid w:val="00F636AF"/>
    <w:rsid w:val="00F63F10"/>
    <w:rsid w:val="00F63FFA"/>
    <w:rsid w:val="00F64072"/>
    <w:rsid w:val="00F642B9"/>
    <w:rsid w:val="00F6443E"/>
    <w:rsid w:val="00F6513D"/>
    <w:rsid w:val="00F653AB"/>
    <w:rsid w:val="00F65687"/>
    <w:rsid w:val="00F65822"/>
    <w:rsid w:val="00F659A5"/>
    <w:rsid w:val="00F65A3C"/>
    <w:rsid w:val="00F65D06"/>
    <w:rsid w:val="00F65F14"/>
    <w:rsid w:val="00F66374"/>
    <w:rsid w:val="00F663DD"/>
    <w:rsid w:val="00F6657F"/>
    <w:rsid w:val="00F667EC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2C9"/>
    <w:rsid w:val="00F7351F"/>
    <w:rsid w:val="00F736FB"/>
    <w:rsid w:val="00F737C2"/>
    <w:rsid w:val="00F738D1"/>
    <w:rsid w:val="00F74368"/>
    <w:rsid w:val="00F74FE2"/>
    <w:rsid w:val="00F760C6"/>
    <w:rsid w:val="00F76E93"/>
    <w:rsid w:val="00F76ECF"/>
    <w:rsid w:val="00F773C1"/>
    <w:rsid w:val="00F77F80"/>
    <w:rsid w:val="00F80019"/>
    <w:rsid w:val="00F80109"/>
    <w:rsid w:val="00F80155"/>
    <w:rsid w:val="00F804A1"/>
    <w:rsid w:val="00F804D0"/>
    <w:rsid w:val="00F8078F"/>
    <w:rsid w:val="00F80851"/>
    <w:rsid w:val="00F80F9C"/>
    <w:rsid w:val="00F8148A"/>
    <w:rsid w:val="00F8161E"/>
    <w:rsid w:val="00F81773"/>
    <w:rsid w:val="00F81922"/>
    <w:rsid w:val="00F81A3D"/>
    <w:rsid w:val="00F81C1F"/>
    <w:rsid w:val="00F81C4B"/>
    <w:rsid w:val="00F81F03"/>
    <w:rsid w:val="00F8264E"/>
    <w:rsid w:val="00F826D6"/>
    <w:rsid w:val="00F828BD"/>
    <w:rsid w:val="00F828EA"/>
    <w:rsid w:val="00F82935"/>
    <w:rsid w:val="00F829DB"/>
    <w:rsid w:val="00F82A7F"/>
    <w:rsid w:val="00F82F71"/>
    <w:rsid w:val="00F82F75"/>
    <w:rsid w:val="00F83455"/>
    <w:rsid w:val="00F834E8"/>
    <w:rsid w:val="00F83C6E"/>
    <w:rsid w:val="00F83F71"/>
    <w:rsid w:val="00F843EA"/>
    <w:rsid w:val="00F843F9"/>
    <w:rsid w:val="00F844CA"/>
    <w:rsid w:val="00F84AB9"/>
    <w:rsid w:val="00F84C58"/>
    <w:rsid w:val="00F84CE8"/>
    <w:rsid w:val="00F84F40"/>
    <w:rsid w:val="00F8567E"/>
    <w:rsid w:val="00F85719"/>
    <w:rsid w:val="00F85C58"/>
    <w:rsid w:val="00F86311"/>
    <w:rsid w:val="00F863E6"/>
    <w:rsid w:val="00F86C1F"/>
    <w:rsid w:val="00F86F89"/>
    <w:rsid w:val="00F86FDB"/>
    <w:rsid w:val="00F87081"/>
    <w:rsid w:val="00F870BF"/>
    <w:rsid w:val="00F87211"/>
    <w:rsid w:val="00F87568"/>
    <w:rsid w:val="00F87700"/>
    <w:rsid w:val="00F87ABB"/>
    <w:rsid w:val="00F87CEE"/>
    <w:rsid w:val="00F9016C"/>
    <w:rsid w:val="00F9062B"/>
    <w:rsid w:val="00F9086A"/>
    <w:rsid w:val="00F90904"/>
    <w:rsid w:val="00F90BC8"/>
    <w:rsid w:val="00F90C22"/>
    <w:rsid w:val="00F90C57"/>
    <w:rsid w:val="00F90DB7"/>
    <w:rsid w:val="00F90DF3"/>
    <w:rsid w:val="00F90F13"/>
    <w:rsid w:val="00F91073"/>
    <w:rsid w:val="00F918EF"/>
    <w:rsid w:val="00F919A8"/>
    <w:rsid w:val="00F91A09"/>
    <w:rsid w:val="00F91F59"/>
    <w:rsid w:val="00F92458"/>
    <w:rsid w:val="00F925B8"/>
    <w:rsid w:val="00F92646"/>
    <w:rsid w:val="00F92CC0"/>
    <w:rsid w:val="00F9323A"/>
    <w:rsid w:val="00F935BB"/>
    <w:rsid w:val="00F93873"/>
    <w:rsid w:val="00F9397C"/>
    <w:rsid w:val="00F93F3A"/>
    <w:rsid w:val="00F946EB"/>
    <w:rsid w:val="00F94968"/>
    <w:rsid w:val="00F94EE3"/>
    <w:rsid w:val="00F95187"/>
    <w:rsid w:val="00F95237"/>
    <w:rsid w:val="00F95531"/>
    <w:rsid w:val="00F95759"/>
    <w:rsid w:val="00F95A3B"/>
    <w:rsid w:val="00F95AE8"/>
    <w:rsid w:val="00F96120"/>
    <w:rsid w:val="00F962B9"/>
    <w:rsid w:val="00F9688B"/>
    <w:rsid w:val="00F96B71"/>
    <w:rsid w:val="00F9705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7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3D2"/>
    <w:rsid w:val="00FA7884"/>
    <w:rsid w:val="00FA7A11"/>
    <w:rsid w:val="00FA7AF8"/>
    <w:rsid w:val="00FA7B11"/>
    <w:rsid w:val="00FB00C4"/>
    <w:rsid w:val="00FB04BB"/>
    <w:rsid w:val="00FB06C3"/>
    <w:rsid w:val="00FB07D7"/>
    <w:rsid w:val="00FB08DE"/>
    <w:rsid w:val="00FB0F34"/>
    <w:rsid w:val="00FB12CE"/>
    <w:rsid w:val="00FB1442"/>
    <w:rsid w:val="00FB158F"/>
    <w:rsid w:val="00FB1A22"/>
    <w:rsid w:val="00FB1B49"/>
    <w:rsid w:val="00FB1F65"/>
    <w:rsid w:val="00FB247D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3DB1"/>
    <w:rsid w:val="00FB4180"/>
    <w:rsid w:val="00FB503A"/>
    <w:rsid w:val="00FB51F4"/>
    <w:rsid w:val="00FB536D"/>
    <w:rsid w:val="00FB5484"/>
    <w:rsid w:val="00FB580D"/>
    <w:rsid w:val="00FB5A03"/>
    <w:rsid w:val="00FB5BA6"/>
    <w:rsid w:val="00FB5CD6"/>
    <w:rsid w:val="00FB62A3"/>
    <w:rsid w:val="00FB658E"/>
    <w:rsid w:val="00FB67FC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095C"/>
    <w:rsid w:val="00FC1007"/>
    <w:rsid w:val="00FC1829"/>
    <w:rsid w:val="00FC1AAA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3FAC"/>
    <w:rsid w:val="00FC40F6"/>
    <w:rsid w:val="00FC4134"/>
    <w:rsid w:val="00FC43C0"/>
    <w:rsid w:val="00FC4600"/>
    <w:rsid w:val="00FC4BD7"/>
    <w:rsid w:val="00FC4DE4"/>
    <w:rsid w:val="00FC51B0"/>
    <w:rsid w:val="00FC51D7"/>
    <w:rsid w:val="00FC52CE"/>
    <w:rsid w:val="00FC5380"/>
    <w:rsid w:val="00FC597C"/>
    <w:rsid w:val="00FC59F5"/>
    <w:rsid w:val="00FC6016"/>
    <w:rsid w:val="00FC679F"/>
    <w:rsid w:val="00FC693A"/>
    <w:rsid w:val="00FC6BC7"/>
    <w:rsid w:val="00FC728C"/>
    <w:rsid w:val="00FC7681"/>
    <w:rsid w:val="00FC7A78"/>
    <w:rsid w:val="00FD0374"/>
    <w:rsid w:val="00FD0B25"/>
    <w:rsid w:val="00FD0D34"/>
    <w:rsid w:val="00FD0D42"/>
    <w:rsid w:val="00FD1138"/>
    <w:rsid w:val="00FD1419"/>
    <w:rsid w:val="00FD1A7D"/>
    <w:rsid w:val="00FD2082"/>
    <w:rsid w:val="00FD2682"/>
    <w:rsid w:val="00FD2861"/>
    <w:rsid w:val="00FD2B7B"/>
    <w:rsid w:val="00FD35CC"/>
    <w:rsid w:val="00FD3628"/>
    <w:rsid w:val="00FD3B4C"/>
    <w:rsid w:val="00FD3C94"/>
    <w:rsid w:val="00FD3D90"/>
    <w:rsid w:val="00FD4018"/>
    <w:rsid w:val="00FD43D2"/>
    <w:rsid w:val="00FD457E"/>
    <w:rsid w:val="00FD4A81"/>
    <w:rsid w:val="00FD509E"/>
    <w:rsid w:val="00FD53CB"/>
    <w:rsid w:val="00FD56BB"/>
    <w:rsid w:val="00FD65A3"/>
    <w:rsid w:val="00FD65FF"/>
    <w:rsid w:val="00FD68E8"/>
    <w:rsid w:val="00FD6B23"/>
    <w:rsid w:val="00FD6DB1"/>
    <w:rsid w:val="00FD7177"/>
    <w:rsid w:val="00FD7351"/>
    <w:rsid w:val="00FD7B47"/>
    <w:rsid w:val="00FD7BCC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3A7"/>
    <w:rsid w:val="00FE26AA"/>
    <w:rsid w:val="00FE2793"/>
    <w:rsid w:val="00FE2E34"/>
    <w:rsid w:val="00FE3136"/>
    <w:rsid w:val="00FE3C6C"/>
    <w:rsid w:val="00FE3EA1"/>
    <w:rsid w:val="00FE48F2"/>
    <w:rsid w:val="00FE4951"/>
    <w:rsid w:val="00FE4995"/>
    <w:rsid w:val="00FE4A78"/>
    <w:rsid w:val="00FE4B2B"/>
    <w:rsid w:val="00FE4B4A"/>
    <w:rsid w:val="00FE4B7C"/>
    <w:rsid w:val="00FE5B3B"/>
    <w:rsid w:val="00FE5C4F"/>
    <w:rsid w:val="00FE6169"/>
    <w:rsid w:val="00FE67EE"/>
    <w:rsid w:val="00FE6A89"/>
    <w:rsid w:val="00FE7349"/>
    <w:rsid w:val="00FE75E9"/>
    <w:rsid w:val="00FE768D"/>
    <w:rsid w:val="00FE7713"/>
    <w:rsid w:val="00FE7839"/>
    <w:rsid w:val="00FE7935"/>
    <w:rsid w:val="00FE7A84"/>
    <w:rsid w:val="00FE7F44"/>
    <w:rsid w:val="00FF04C8"/>
    <w:rsid w:val="00FF04D4"/>
    <w:rsid w:val="00FF0899"/>
    <w:rsid w:val="00FF0B6F"/>
    <w:rsid w:val="00FF0D91"/>
    <w:rsid w:val="00FF0E47"/>
    <w:rsid w:val="00FF0FED"/>
    <w:rsid w:val="00FF1218"/>
    <w:rsid w:val="00FF1364"/>
    <w:rsid w:val="00FF1AB2"/>
    <w:rsid w:val="00FF20E9"/>
    <w:rsid w:val="00FF2121"/>
    <w:rsid w:val="00FF239A"/>
    <w:rsid w:val="00FF29DB"/>
    <w:rsid w:val="00FF29DD"/>
    <w:rsid w:val="00FF3374"/>
    <w:rsid w:val="00FF3A1A"/>
    <w:rsid w:val="00FF3D1A"/>
    <w:rsid w:val="00FF3D76"/>
    <w:rsid w:val="00FF4130"/>
    <w:rsid w:val="00FF4307"/>
    <w:rsid w:val="00FF538A"/>
    <w:rsid w:val="00FF5531"/>
    <w:rsid w:val="00FF56D7"/>
    <w:rsid w:val="00FF5A1C"/>
    <w:rsid w:val="00FF5AF9"/>
    <w:rsid w:val="00FF5D45"/>
    <w:rsid w:val="00FF63C5"/>
    <w:rsid w:val="00FF664E"/>
    <w:rsid w:val="00FF67F1"/>
    <w:rsid w:val="00FF6E7C"/>
    <w:rsid w:val="00FF74DE"/>
    <w:rsid w:val="00FF76CE"/>
    <w:rsid w:val="00FF7973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7425"/>
    <o:shapelayout v:ext="edit">
      <o:idmap v:ext="edit" data="1"/>
    </o:shapelayout>
  </w:shapeDefaults>
  <w:decimalSymbol w:val=","/>
  <w:listSeparator w:val=","/>
  <w14:docId w14:val="3C54A10F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aliases w:val="CEO_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244C0C"/>
    <w:pPr>
      <w:spacing w:before="240"/>
    </w:pPr>
    <w:rPr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qFormat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uiPriority w:val="1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1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5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3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1F35D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280DC8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37">
    <w:name w:val="Table Grid37"/>
    <w:basedOn w:val="TableNormal"/>
    <w:next w:val="TableGrid"/>
    <w:rsid w:val="00DF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E822E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6F2D5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noProof/>
      <w:sz w:val="24"/>
      <w:szCs w:val="24"/>
      <w:lang w:val="en-US" w:eastAsia="en-GB"/>
    </w:rPr>
  </w:style>
  <w:style w:type="table" w:customStyle="1" w:styleId="TableGrid32">
    <w:name w:val="Table Grid32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noProof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val="en-US" w:eastAsia="zh-CN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7071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noProof/>
      <w:color w:val="365F91"/>
      <w:kern w:val="0"/>
      <w:sz w:val="28"/>
      <w:szCs w:val="28"/>
      <w:lang w:val="en-US" w:eastAsia="ja-JP"/>
    </w:rPr>
  </w:style>
  <w:style w:type="table" w:customStyle="1" w:styleId="TableGrid114">
    <w:name w:val="Table Grid114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70712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270712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270712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270712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270712"/>
    <w:rPr>
      <w:rFonts w:eastAsia="Times New Roman" w:cs="Calibri"/>
      <w:b/>
      <w:bCs/>
      <w:lang w:eastAsia="en-US"/>
    </w:rPr>
  </w:style>
  <w:style w:type="table" w:customStyle="1" w:styleId="TableGrid115">
    <w:name w:val="Table Grid115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">
    <w:name w:val="Table Professional5"/>
    <w:basedOn w:val="TableNormal"/>
    <w:next w:val="TableProfessional"/>
    <w:semiHidden/>
    <w:unhideWhenUsed/>
    <w:rsid w:val="00270712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7071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1">
    <w:name w:val="text1"/>
    <w:basedOn w:val="DefaultParagraphFont"/>
    <w:rsid w:val="00A82334"/>
    <w:rPr>
      <w:color w:val="7F7F7F"/>
      <w:sz w:val="17"/>
      <w:szCs w:val="17"/>
    </w:rPr>
  </w:style>
  <w:style w:type="character" w:customStyle="1" w:styleId="extended-textshort">
    <w:name w:val="extended-text__short"/>
    <w:basedOn w:val="DefaultParagraphFont"/>
    <w:rsid w:val="00E3422A"/>
  </w:style>
  <w:style w:type="table" w:customStyle="1" w:styleId="TableGrid46">
    <w:name w:val="Table Grid46"/>
    <w:basedOn w:val="TableNormal"/>
    <w:next w:val="TableGrid"/>
    <w:rsid w:val="000E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B7ED6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6B7ED6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7ED6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character" w:customStyle="1" w:styleId="shorttext">
    <w:name w:val="short_text"/>
    <w:basedOn w:val="DefaultParagraphFont"/>
    <w:rsid w:val="006B7ED6"/>
  </w:style>
  <w:style w:type="table" w:customStyle="1" w:styleId="TableGrid213">
    <w:name w:val="Table Grid213"/>
    <w:basedOn w:val="TableNormal"/>
    <w:next w:val="TableGrid"/>
    <w:uiPriority w:val="59"/>
    <w:rsid w:val="00AA3D1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D75F9A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D75F9A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D75F9A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D75F9A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D75F9A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1">
    <w:name w:val="Table List 32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4">
    <w:name w:val="Table Grid314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0">
    <w:name w:val="Table Grid410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51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">
    <w:name w:val="Table Grid61"/>
    <w:basedOn w:val="TableNormal"/>
    <w:next w:val="TableGrid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">
    <w:name w:val="Table Grid71"/>
    <w:basedOn w:val="TableNormal"/>
    <w:next w:val="TableGrid"/>
    <w:uiPriority w:val="59"/>
    <w:rsid w:val="00D75F9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D75F9A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">
    <w:name w:val="Table Classic 11"/>
    <w:basedOn w:val="TableNormal"/>
    <w:next w:val="TableClassic1"/>
    <w:rsid w:val="00D75F9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">
    <w:name w:val="Table Grid251"/>
    <w:basedOn w:val="TableNormal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">
    <w:name w:val="Body text_"/>
    <w:basedOn w:val="DefaultParagraphFont"/>
    <w:link w:val="BodyText6"/>
    <w:rsid w:val="00D75F9A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D75F9A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character" w:styleId="UnresolvedMention">
    <w:name w:val="Unresolved Mention"/>
    <w:basedOn w:val="DefaultParagraphFont"/>
    <w:uiPriority w:val="99"/>
    <w:unhideWhenUsed/>
    <w:rsid w:val="0063560E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528B"/>
    <w:rPr>
      <w:color w:val="605E5C"/>
      <w:shd w:val="clear" w:color="auto" w:fill="E1DFDD"/>
    </w:rPr>
  </w:style>
  <w:style w:type="character" w:customStyle="1" w:styleId="admitted">
    <w:name w:val="admitted"/>
    <w:basedOn w:val="DefaultParagraphFont"/>
    <w:rsid w:val="00D7528B"/>
  </w:style>
  <w:style w:type="table" w:customStyle="1" w:styleId="TableGrid120">
    <w:name w:val="Table Grid120"/>
    <w:basedOn w:val="TableNormal"/>
    <w:next w:val="TableGrid"/>
    <w:uiPriority w:val="5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next w:val="TableGrid"/>
    <w:rsid w:val="008E66D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000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">
    <w:name w:val="Table Grid21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124">
    <w:name w:val="Table Grid124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125">
    <w:name w:val="Table Grid125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A05BC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normal">
    <w:name w:val="x_msonormal"/>
    <w:basedOn w:val="Normal"/>
    <w:uiPriority w:val="99"/>
    <w:rsid w:val="00A05BC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eastAsiaTheme="minorHAnsi" w:hAnsi="Times New Roman"/>
      <w:sz w:val="24"/>
      <w:szCs w:val="24"/>
      <w:lang w:val="en-US"/>
    </w:rPr>
  </w:style>
  <w:style w:type="table" w:customStyle="1" w:styleId="TableGrid54">
    <w:name w:val="Table Grid54"/>
    <w:basedOn w:val="TableNormal"/>
    <w:next w:val="TableGrid"/>
    <w:uiPriority w:val="5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">
    <w:name w:val="Table Grid2110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a">
    <w:name w:val="TableGrid2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9">
    <w:name w:val="Table Grid319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5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3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a">
    <w:name w:val="TableGrid3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8">
    <w:name w:val="TableGrid12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0">
    <w:name w:val="Table Grid320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56">
    <w:name w:val="Table Grid56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0">
    <w:name w:val="Table Grid128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">
    <w:name w:val="Table Grid211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a">
    <w:name w:val="TableGrid4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0">
    <w:name w:val="TableGrid13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1">
    <w:name w:val="Table Grid321"/>
    <w:basedOn w:val="TableNormal"/>
    <w:next w:val="TableGrid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57">
    <w:name w:val="Table Grid57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129">
    <w:name w:val="Table Grid129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 points"/>
    <w:basedOn w:val="Normal"/>
    <w:uiPriority w:val="3"/>
    <w:qFormat/>
    <w:rsid w:val="00A05BCE"/>
    <w:pPr>
      <w:numPr>
        <w:numId w:val="44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20" w:line="276" w:lineRule="auto"/>
      <w:ind w:left="360"/>
      <w:contextualSpacing/>
      <w:jc w:val="left"/>
      <w:textAlignment w:val="auto"/>
    </w:pPr>
    <w:rPr>
      <w:rFonts w:eastAsiaTheme="minorEastAsia" w:cs="Arial"/>
      <w:color w:val="404040"/>
      <w:sz w:val="22"/>
      <w:szCs w:val="24"/>
      <w:lang w:val="en-US"/>
    </w:rPr>
  </w:style>
  <w:style w:type="paragraph" w:customStyle="1" w:styleId="Subbullets">
    <w:name w:val="Sub bullets"/>
    <w:basedOn w:val="Bulletpoints"/>
    <w:uiPriority w:val="4"/>
    <w:qFormat/>
    <w:rsid w:val="00A05BCE"/>
    <w:pPr>
      <w:numPr>
        <w:ilvl w:val="1"/>
      </w:num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A05BC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00" w:after="160" w:line="276" w:lineRule="auto"/>
      <w:ind w:left="864" w:right="864"/>
      <w:jc w:val="left"/>
      <w:textAlignment w:val="auto"/>
    </w:pPr>
    <w:rPr>
      <w:rFonts w:cs="Arial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A05BCE"/>
    <w:rPr>
      <w:rFonts w:ascii="Calibri" w:eastAsia="Times New Roman" w:hAnsi="Calibri" w:cs="Arial"/>
      <w:i/>
      <w:iCs/>
      <w:color w:val="404040" w:themeColor="text1" w:themeTint="BF"/>
      <w:sz w:val="22"/>
      <w:szCs w:val="22"/>
      <w:lang w:val="en-GB" w:eastAsia="en-US"/>
    </w:rPr>
  </w:style>
  <w:style w:type="paragraph" w:customStyle="1" w:styleId="Standard1">
    <w:name w:val="Standard1"/>
    <w:rsid w:val="00826855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table" w:customStyle="1" w:styleId="TableNormal11">
    <w:name w:val="Table Normal11"/>
    <w:uiPriority w:val="2"/>
    <w:semiHidden/>
    <w:unhideWhenUsed/>
    <w:qFormat/>
    <w:rsid w:val="0082685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tioncont">
    <w:name w:val="Station_cont"/>
    <w:basedOn w:val="Station"/>
    <w:rsid w:val="00826855"/>
    <w:pPr>
      <w:tabs>
        <w:tab w:val="clear" w:pos="170"/>
        <w:tab w:val="left" w:pos="284"/>
        <w:tab w:val="left" w:pos="3402"/>
      </w:tabs>
      <w:overflowPunct w:val="0"/>
      <w:autoSpaceDE w:val="0"/>
      <w:autoSpaceDN w:val="0"/>
      <w:adjustRightInd w:val="0"/>
      <w:spacing w:before="200" w:after="0" w:line="199" w:lineRule="exact"/>
      <w:ind w:left="3402" w:hanging="3402"/>
      <w:jc w:val="both"/>
      <w:textAlignment w:val="baseline"/>
    </w:pPr>
    <w:rPr>
      <w:rFonts w:ascii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gra.gi/communications/numbering-pla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roa/index.html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bureaufax/index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brmail@itu.int" TargetMode="External"/><Relationship Id="rId19" Type="http://schemas.openxmlformats.org/officeDocument/2006/relationships/hyperlink" Target="mailto:tsbtson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mail@itu.int/tsbtson@itu.int" TargetMode="External"/><Relationship Id="rId14" Type="http://schemas.openxmlformats.org/officeDocument/2006/relationships/hyperlink" Target="http://www.itu.int/ITU-T/inr/icc/index.html" TargetMode="External"/><Relationship Id="rId22" Type="http://schemas.openxmlformats.org/officeDocument/2006/relationships/footer" Target="footer7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B33E1-EE46-49CB-B176-37909D95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6</Pages>
  <Words>3306</Words>
  <Characters>21400</Characters>
  <Application>Microsoft Office Word</Application>
  <DocSecurity>0</DocSecurity>
  <Lines>178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еративный бюллетень МСЭ  №1140</vt:lpstr>
    </vt:vector>
  </TitlesOfParts>
  <Company>ITU</Company>
  <LinksUpToDate>false</LinksUpToDate>
  <CharactersWithSpaces>24657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ый бюллетень МСЭ  №1261</dc:title>
  <dc:subject/>
  <dc:creator>ITU-T</dc:creator>
  <cp:keywords/>
  <dc:description/>
  <cp:lastModifiedBy>Berdyeva, Elena</cp:lastModifiedBy>
  <cp:revision>24</cp:revision>
  <cp:lastPrinted>2021-08-09T11:39:00Z</cp:lastPrinted>
  <dcterms:created xsi:type="dcterms:W3CDTF">2023-02-06T09:41:00Z</dcterms:created>
  <dcterms:modified xsi:type="dcterms:W3CDTF">2023-02-07T09:48:00Z</dcterms:modified>
</cp:coreProperties>
</file>